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79" w:rsidRPr="006E62B9" w:rsidRDefault="006E62B9" w:rsidP="006E62B9">
      <w:pPr>
        <w:jc w:val="center"/>
        <w:rPr>
          <w:rFonts w:ascii="Times New Roman" w:hAnsi="Times New Roman"/>
          <w:shadow/>
          <w:kern w:val="32"/>
          <w:sz w:val="56"/>
          <w:szCs w:val="56"/>
        </w:rPr>
      </w:pPr>
      <w:r w:rsidRPr="006E62B9">
        <w:rPr>
          <w:rFonts w:ascii="Times New Roman" w:hAnsi="Times New Roman"/>
          <w:shadow/>
          <w:sz w:val="56"/>
          <w:szCs w:val="56"/>
        </w:rPr>
        <w:t>Основна школа „Доситеј Обрадовић“ Врба</w:t>
      </w:r>
    </w:p>
    <w:p w:rsidR="001D3579" w:rsidRDefault="001D3579" w:rsidP="001D3579">
      <w:pPr>
        <w:jc w:val="center"/>
        <w:rPr>
          <w:rFonts w:ascii="Times New Roman" w:hAnsi="Times New Roman"/>
          <w:shadow/>
          <w:kern w:val="32"/>
          <w:sz w:val="36"/>
          <w:szCs w:val="36"/>
          <w:lang w:val="sr-Cyrl-CS"/>
        </w:rPr>
      </w:pPr>
    </w:p>
    <w:p w:rsidR="006E62B9" w:rsidRDefault="006E62B9" w:rsidP="001D3579">
      <w:pPr>
        <w:jc w:val="center"/>
        <w:rPr>
          <w:rFonts w:ascii="Times New Roman" w:hAnsi="Times New Roman"/>
          <w:shadow/>
          <w:kern w:val="32"/>
          <w:sz w:val="36"/>
          <w:szCs w:val="36"/>
          <w:lang w:val="sr-Cyrl-CS"/>
        </w:rPr>
      </w:pPr>
    </w:p>
    <w:p w:rsidR="006E62B9" w:rsidRPr="00687811" w:rsidRDefault="006E62B9" w:rsidP="001D3579">
      <w:pPr>
        <w:jc w:val="center"/>
        <w:rPr>
          <w:rFonts w:ascii="Times New Roman" w:hAnsi="Times New Roman"/>
          <w:shadow/>
          <w:kern w:val="32"/>
          <w:sz w:val="36"/>
          <w:szCs w:val="36"/>
          <w:lang w:val="sr-Cyrl-CS"/>
        </w:rPr>
      </w:pPr>
    </w:p>
    <w:p w:rsidR="001D3579" w:rsidRPr="006E62B9" w:rsidRDefault="006E62B9" w:rsidP="001D3579">
      <w:pPr>
        <w:jc w:val="center"/>
        <w:rPr>
          <w:rFonts w:ascii="Times New Roman" w:hAnsi="Times New Roman"/>
          <w:shadow/>
          <w:kern w:val="32"/>
          <w:sz w:val="48"/>
          <w:szCs w:val="48"/>
          <w:lang w:val="sr-Cyrl-CS"/>
        </w:rPr>
      </w:pPr>
      <w:r w:rsidRPr="006E62B9">
        <w:rPr>
          <w:rFonts w:ascii="Times New Roman" w:hAnsi="Times New Roman"/>
          <w:shadow/>
          <w:kern w:val="32"/>
          <w:sz w:val="48"/>
          <w:szCs w:val="48"/>
          <w:lang w:val="sr-Cyrl-CS"/>
        </w:rPr>
        <w:t>Развојни план установе</w:t>
      </w:r>
    </w:p>
    <w:p w:rsidR="006E62B9" w:rsidRPr="006E62B9" w:rsidRDefault="006E62B9" w:rsidP="001D3579">
      <w:pPr>
        <w:jc w:val="center"/>
        <w:rPr>
          <w:rFonts w:ascii="Times New Roman" w:hAnsi="Times New Roman"/>
          <w:shadow/>
          <w:kern w:val="32"/>
          <w:sz w:val="48"/>
          <w:szCs w:val="48"/>
          <w:lang w:val="sr-Cyrl-CS"/>
        </w:rPr>
      </w:pPr>
      <w:r w:rsidRPr="006E62B9">
        <w:rPr>
          <w:rFonts w:ascii="Times New Roman" w:hAnsi="Times New Roman"/>
          <w:shadow/>
          <w:kern w:val="32"/>
          <w:sz w:val="48"/>
          <w:szCs w:val="48"/>
          <w:lang w:val="sr-Cyrl-CS"/>
        </w:rPr>
        <w:t>2020-2025.</w:t>
      </w:r>
    </w:p>
    <w:p w:rsidR="001D3579" w:rsidRPr="00687811" w:rsidRDefault="00905BDC" w:rsidP="001D3579">
      <w:pPr>
        <w:jc w:val="center"/>
        <w:rPr>
          <w:rFonts w:ascii="Times New Roman" w:hAnsi="Times New Roman"/>
          <w:shadow/>
          <w:sz w:val="48"/>
          <w:szCs w:val="48"/>
          <w:lang w:val="sr-Latn-CS"/>
        </w:rPr>
      </w:pPr>
      <w:r>
        <w:rPr>
          <w:noProof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853440</wp:posOffset>
            </wp:positionV>
            <wp:extent cx="3494405" cy="2601595"/>
            <wp:effectExtent l="19050" t="0" r="0" b="0"/>
            <wp:wrapTight wrapText="bothSides">
              <wp:wrapPolygon edited="0">
                <wp:start x="18134" y="0"/>
                <wp:lineTo x="14601" y="316"/>
                <wp:lineTo x="-118" y="2214"/>
                <wp:lineTo x="353" y="7592"/>
                <wp:lineTo x="707" y="12653"/>
                <wp:lineTo x="1178" y="17714"/>
                <wp:lineTo x="1649" y="21510"/>
                <wp:lineTo x="3062" y="21510"/>
                <wp:lineTo x="4004" y="21510"/>
                <wp:lineTo x="17192" y="20403"/>
                <wp:lineTo x="20607" y="20245"/>
                <wp:lineTo x="21549" y="19771"/>
                <wp:lineTo x="21431" y="17714"/>
                <wp:lineTo x="21196" y="15342"/>
                <wp:lineTo x="20254" y="7592"/>
                <wp:lineTo x="19783" y="2214"/>
                <wp:lineTo x="19429" y="316"/>
                <wp:lineTo x="19194" y="0"/>
                <wp:lineTo x="18134" y="0"/>
              </wp:wrapPolygon>
            </wp:wrapTight>
            <wp:docPr id="82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579" w:rsidRPr="00687811" w:rsidRDefault="001D3579" w:rsidP="001D3579">
      <w:pPr>
        <w:spacing w:after="0"/>
        <w:jc w:val="center"/>
        <w:rPr>
          <w:rFonts w:ascii="Times New Roman" w:hAnsi="Times New Roman"/>
          <w:shadow/>
          <w:noProof/>
          <w:sz w:val="48"/>
          <w:szCs w:val="48"/>
          <w:lang w:val="sr-Cyrl-CS"/>
        </w:rPr>
      </w:pPr>
    </w:p>
    <w:p w:rsidR="001D3579" w:rsidRPr="00687811" w:rsidRDefault="001D3579" w:rsidP="001D3579">
      <w:pPr>
        <w:spacing w:before="360" w:after="0" w:line="600" w:lineRule="auto"/>
        <w:rPr>
          <w:rFonts w:ascii="Times New Roman" w:hAnsi="Times New Roman"/>
          <w:shadow/>
          <w:kern w:val="32"/>
          <w:sz w:val="24"/>
          <w:szCs w:val="24"/>
        </w:rPr>
      </w:pPr>
      <w:r w:rsidRPr="00687811">
        <w:rPr>
          <w:rFonts w:ascii="Times New Roman" w:hAnsi="Times New Roman"/>
          <w:shadow/>
          <w:kern w:val="32"/>
          <w:sz w:val="24"/>
          <w:szCs w:val="24"/>
        </w:rPr>
        <w:t xml:space="preserve">                                                                      </w:t>
      </w:r>
    </w:p>
    <w:p w:rsidR="001D3579" w:rsidRPr="00687811" w:rsidRDefault="001D3579" w:rsidP="001D3579">
      <w:pPr>
        <w:spacing w:before="360" w:after="0" w:line="600" w:lineRule="auto"/>
        <w:rPr>
          <w:rFonts w:ascii="Times New Roman" w:hAnsi="Times New Roman"/>
          <w:shadow/>
          <w:kern w:val="32"/>
          <w:sz w:val="24"/>
          <w:szCs w:val="24"/>
        </w:rPr>
      </w:pPr>
    </w:p>
    <w:p w:rsidR="001D3579" w:rsidRPr="00687811" w:rsidRDefault="00905BDC" w:rsidP="001D3579">
      <w:pPr>
        <w:spacing w:before="360" w:after="0" w:line="600" w:lineRule="auto"/>
        <w:rPr>
          <w:rFonts w:ascii="Times New Roman" w:hAnsi="Times New Roman"/>
          <w:shadow/>
          <w:kern w:val="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255905</wp:posOffset>
            </wp:positionV>
            <wp:extent cx="2555875" cy="1537970"/>
            <wp:effectExtent l="19050" t="0" r="0" b="0"/>
            <wp:wrapNone/>
            <wp:docPr id="79" name="Picture 1" descr="D:\My Documents\My Pictur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Pictures\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-1190" b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55905</wp:posOffset>
            </wp:positionV>
            <wp:extent cx="2329180" cy="1812925"/>
            <wp:effectExtent l="19050" t="0" r="0" b="0"/>
            <wp:wrapNone/>
            <wp:docPr id="81" name="Picture 1" descr="D:\My Documents\My Pictures\ratina-skol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Pictures\ratina-skola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579" w:rsidRPr="00687811" w:rsidRDefault="00905BDC" w:rsidP="001D3579">
      <w:pPr>
        <w:spacing w:before="360" w:after="0" w:line="600" w:lineRule="auto"/>
        <w:rPr>
          <w:rFonts w:ascii="Times New Roman" w:hAnsi="Times New Roman"/>
          <w:shadow/>
          <w:kern w:val="32"/>
          <w:sz w:val="24"/>
          <w:szCs w:val="24"/>
        </w:rPr>
      </w:pPr>
      <w:r>
        <w:rPr>
          <w:rFonts w:ascii="Times New Roman" w:hAnsi="Times New Roman"/>
          <w:shadow/>
          <w:noProof/>
          <w:kern w:val="32"/>
          <w:sz w:val="24"/>
          <w:szCs w:val="24"/>
        </w:rPr>
        <w:drawing>
          <wp:anchor distT="12192" distB="15367" distL="114300" distR="120396" simplePos="0" relativeHeight="251620864" behindDoc="1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515493</wp:posOffset>
            </wp:positionV>
            <wp:extent cx="1493266" cy="1039749"/>
            <wp:effectExtent l="19050" t="0" r="0" b="0"/>
            <wp:wrapTight wrapText="bothSides">
              <wp:wrapPolygon edited="0">
                <wp:start x="1102" y="0"/>
                <wp:lineTo x="-276" y="2770"/>
                <wp:lineTo x="-276" y="18996"/>
                <wp:lineTo x="551" y="21370"/>
                <wp:lineTo x="1102" y="21370"/>
                <wp:lineTo x="20116" y="21370"/>
                <wp:lineTo x="20667" y="21370"/>
                <wp:lineTo x="21493" y="19787"/>
                <wp:lineTo x="21493" y="2770"/>
                <wp:lineTo x="20942" y="396"/>
                <wp:lineTo x="20116" y="0"/>
                <wp:lineTo x="1102" y="0"/>
              </wp:wrapPolygon>
            </wp:wrapTight>
            <wp:docPr id="8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66" cy="1039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D3579" w:rsidRPr="00687811" w:rsidRDefault="001D3579" w:rsidP="001D3579">
      <w:pPr>
        <w:spacing w:before="360" w:after="0" w:line="600" w:lineRule="auto"/>
        <w:rPr>
          <w:rFonts w:ascii="Times New Roman" w:hAnsi="Times New Roman"/>
          <w:shadow/>
          <w:kern w:val="32"/>
          <w:sz w:val="24"/>
          <w:szCs w:val="24"/>
        </w:rPr>
      </w:pPr>
    </w:p>
    <w:p w:rsidR="001D3579" w:rsidRDefault="001D3579" w:rsidP="001D3579">
      <w:pPr>
        <w:spacing w:after="0" w:line="360" w:lineRule="auto"/>
        <w:jc w:val="center"/>
        <w:rPr>
          <w:rFonts w:ascii="Times New Roman" w:hAnsi="Times New Roman"/>
          <w:shadow/>
          <w:kern w:val="32"/>
          <w:sz w:val="24"/>
          <w:szCs w:val="24"/>
          <w:lang w:val="en-GB"/>
        </w:rPr>
      </w:pPr>
    </w:p>
    <w:p w:rsidR="001D3579" w:rsidRDefault="001D3579" w:rsidP="001D3579">
      <w:pPr>
        <w:spacing w:after="0" w:line="360" w:lineRule="auto"/>
        <w:jc w:val="center"/>
        <w:rPr>
          <w:rFonts w:ascii="Times New Roman" w:hAnsi="Times New Roman"/>
          <w:shadow/>
          <w:kern w:val="32"/>
          <w:sz w:val="24"/>
          <w:szCs w:val="24"/>
          <w:lang w:val="en-GB"/>
        </w:rPr>
      </w:pPr>
    </w:p>
    <w:p w:rsidR="00E25853" w:rsidRDefault="00E25853" w:rsidP="001D3579">
      <w:pPr>
        <w:spacing w:after="0"/>
        <w:jc w:val="center"/>
        <w:rPr>
          <w:rFonts w:ascii="Times New Roman" w:hAnsi="Times New Roman"/>
          <w:b/>
          <w:shadow/>
          <w:kern w:val="32"/>
          <w:sz w:val="24"/>
          <w:szCs w:val="24"/>
          <w:lang w:val="sr-Cyrl-CS"/>
        </w:rPr>
      </w:pPr>
    </w:p>
    <w:p w:rsidR="00E25853" w:rsidRDefault="00E25853" w:rsidP="001D3579">
      <w:pPr>
        <w:spacing w:after="0"/>
        <w:jc w:val="center"/>
        <w:rPr>
          <w:rFonts w:ascii="Times New Roman" w:hAnsi="Times New Roman"/>
          <w:b/>
          <w:shadow/>
          <w:kern w:val="32"/>
          <w:sz w:val="24"/>
          <w:szCs w:val="24"/>
          <w:lang w:val="sr-Cyrl-CS"/>
        </w:rPr>
      </w:pPr>
    </w:p>
    <w:p w:rsidR="001D3579" w:rsidRDefault="006E62B9" w:rsidP="001D3579">
      <w:pPr>
        <w:pStyle w:val="ListParagraph"/>
        <w:ind w:left="0"/>
        <w:rPr>
          <w:rFonts w:ascii="Times New Roman" w:hAnsi="Times New Roman"/>
          <w:shadow/>
          <w:sz w:val="48"/>
          <w:szCs w:val="48"/>
          <w:lang w:val="sr-Cyrl-CS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t>Садржај</w:t>
      </w:r>
    </w:p>
    <w:p w:rsidR="007A7DC3" w:rsidRPr="00122627" w:rsidRDefault="008E7EFD" w:rsidP="007A7DC3">
      <w:pPr>
        <w:pStyle w:val="TOC1"/>
        <w:tabs>
          <w:tab w:val="right" w:leader="dot" w:pos="10233"/>
        </w:tabs>
        <w:rPr>
          <w:rFonts w:ascii="Times New Roman" w:hAnsi="Times New Roman"/>
        </w:rPr>
      </w:pPr>
      <w:r w:rsidRPr="008E7EFD">
        <w:rPr>
          <w:rFonts w:ascii="Times New Roman" w:hAnsi="Times New Roman"/>
          <w:b/>
        </w:rPr>
        <w:t>Л</w:t>
      </w:r>
      <w:r>
        <w:rPr>
          <w:rFonts w:ascii="Times New Roman" w:hAnsi="Times New Roman"/>
          <w:b/>
        </w:rPr>
        <w:t>ична карта школе</w:t>
      </w:r>
      <w:r w:rsidR="007A7DC3" w:rsidRPr="008E7EFD">
        <w:rPr>
          <w:rFonts w:ascii="Times New Roman" w:hAnsi="Times New Roman"/>
          <w:b/>
        </w:rPr>
        <w:tab/>
      </w:r>
      <w:r w:rsidR="005069C7">
        <w:rPr>
          <w:rFonts w:ascii="Times New Roman" w:hAnsi="Times New Roman"/>
          <w:b/>
        </w:rPr>
        <w:t>2</w:t>
      </w:r>
    </w:p>
    <w:p w:rsidR="007A7DC3" w:rsidRPr="006A1E8C" w:rsidRDefault="008E7EFD" w:rsidP="007A7DC3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Историјат школе</w:t>
      </w:r>
      <w:r w:rsidR="007A7DC3" w:rsidRPr="008E7EFD">
        <w:rPr>
          <w:rFonts w:ascii="Times New Roman" w:hAnsi="Times New Roman"/>
          <w:b/>
        </w:rPr>
        <w:tab/>
      </w:r>
      <w:r w:rsidR="005069C7">
        <w:rPr>
          <w:rFonts w:ascii="Times New Roman" w:hAnsi="Times New Roman"/>
          <w:b/>
        </w:rPr>
        <w:t>4</w:t>
      </w:r>
    </w:p>
    <w:p w:rsidR="008E7EFD" w:rsidRPr="00122627" w:rsidRDefault="008E7EFD" w:rsidP="008E7EFD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Школа данас </w:t>
      </w:r>
      <w:r w:rsidRPr="008E7EFD">
        <w:rPr>
          <w:rFonts w:ascii="Times New Roman" w:hAnsi="Times New Roman"/>
          <w:b/>
        </w:rPr>
        <w:tab/>
      </w:r>
      <w:r w:rsidR="005069C7">
        <w:rPr>
          <w:rFonts w:ascii="Times New Roman" w:hAnsi="Times New Roman"/>
          <w:b/>
        </w:rPr>
        <w:t>5</w:t>
      </w:r>
    </w:p>
    <w:p w:rsidR="008E7EFD" w:rsidRPr="00122627" w:rsidRDefault="008E7EFD" w:rsidP="008E7EFD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Ресурси школе</w:t>
      </w:r>
      <w:r w:rsidRPr="008E7EFD">
        <w:rPr>
          <w:rFonts w:ascii="Times New Roman" w:hAnsi="Times New Roman"/>
          <w:b/>
        </w:rPr>
        <w:tab/>
      </w:r>
      <w:r w:rsidR="005069C7">
        <w:rPr>
          <w:rFonts w:ascii="Times New Roman" w:hAnsi="Times New Roman"/>
          <w:b/>
        </w:rPr>
        <w:t>6</w:t>
      </w:r>
    </w:p>
    <w:p w:rsidR="008E7EFD" w:rsidRDefault="008E7EFD" w:rsidP="008E7EFD">
      <w:pPr>
        <w:pStyle w:val="TOC2"/>
        <w:tabs>
          <w:tab w:val="right" w:leader="dot" w:pos="10233"/>
        </w:tabs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Материјално-технички услови</w:t>
      </w:r>
      <w:r w:rsidRPr="008E7EFD">
        <w:rPr>
          <w:rFonts w:ascii="Times New Roman" w:hAnsi="Times New Roman"/>
        </w:rPr>
        <w:tab/>
      </w:r>
      <w:r w:rsidR="005069C7">
        <w:rPr>
          <w:rFonts w:ascii="Times New Roman" w:hAnsi="Times New Roman"/>
        </w:rPr>
        <w:t>6</w:t>
      </w:r>
    </w:p>
    <w:p w:rsidR="008E7EFD" w:rsidRPr="00122627" w:rsidRDefault="00E657E5" w:rsidP="008E7EFD">
      <w:pPr>
        <w:pStyle w:val="TOC2"/>
        <w:tabs>
          <w:tab w:val="right" w:leader="dot" w:pos="10233"/>
        </w:tabs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ници </w:t>
      </w:r>
      <w:r w:rsidR="00122627">
        <w:rPr>
          <w:rFonts w:ascii="Times New Roman" w:hAnsi="Times New Roman"/>
        </w:rPr>
        <w:tab/>
      </w:r>
      <w:r w:rsidR="00D13991">
        <w:rPr>
          <w:rFonts w:ascii="Times New Roman" w:hAnsi="Times New Roman"/>
        </w:rPr>
        <w:t>1</w:t>
      </w:r>
      <w:r w:rsidR="005069C7">
        <w:rPr>
          <w:rFonts w:ascii="Times New Roman" w:hAnsi="Times New Roman"/>
        </w:rPr>
        <w:t>0</w:t>
      </w:r>
    </w:p>
    <w:p w:rsidR="003B62D4" w:rsidRDefault="008E7EFD" w:rsidP="003B62D4">
      <w:pPr>
        <w:pStyle w:val="TOC2"/>
        <w:tabs>
          <w:tab w:val="right" w:leader="dot" w:pos="10233"/>
        </w:tabs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Кадровски услови</w:t>
      </w:r>
      <w:r w:rsidRPr="008E7EFD">
        <w:rPr>
          <w:rFonts w:ascii="Times New Roman" w:hAnsi="Times New Roman"/>
        </w:rPr>
        <w:tab/>
      </w:r>
      <w:r w:rsidR="005069C7">
        <w:rPr>
          <w:rFonts w:ascii="Times New Roman" w:hAnsi="Times New Roman"/>
        </w:rPr>
        <w:t>14</w:t>
      </w:r>
    </w:p>
    <w:p w:rsidR="008E7EFD" w:rsidRPr="00122627" w:rsidRDefault="005069C7" w:rsidP="003B62D4">
      <w:pPr>
        <w:pStyle w:val="TOC3"/>
        <w:tabs>
          <w:tab w:val="right" w:leader="dot" w:pos="10233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B62D4">
        <w:rPr>
          <w:rFonts w:ascii="Times New Roman" w:hAnsi="Times New Roman"/>
        </w:rPr>
        <w:t>Тимови и комисиј</w:t>
      </w:r>
      <w:r w:rsidR="00B15B06">
        <w:rPr>
          <w:rFonts w:ascii="Times New Roman" w:hAnsi="Times New Roman"/>
        </w:rPr>
        <w:t>е</w:t>
      </w:r>
      <w:r>
        <w:rPr>
          <w:rFonts w:ascii="Times New Roman" w:hAnsi="Times New Roman"/>
        </w:rPr>
        <w:t>.............</w:t>
      </w:r>
      <w:r w:rsidR="008E7EFD" w:rsidRPr="008E7EFD">
        <w:rPr>
          <w:rFonts w:ascii="Times New Roman" w:hAnsi="Times New Roman"/>
        </w:rPr>
        <w:tab/>
      </w:r>
      <w:r>
        <w:rPr>
          <w:rFonts w:ascii="Times New Roman" w:hAnsi="Times New Roman"/>
        </w:rPr>
        <w:t>18</w:t>
      </w:r>
    </w:p>
    <w:p w:rsidR="008E7EFD" w:rsidRPr="003B62D4" w:rsidRDefault="008E7EFD" w:rsidP="003B62D4">
      <w:pPr>
        <w:pStyle w:val="TOC2"/>
        <w:tabs>
          <w:tab w:val="right" w:leader="dot" w:pos="10233"/>
        </w:tabs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Ресурси локалне заједнице</w:t>
      </w:r>
      <w:r w:rsidRPr="008E7EFD">
        <w:rPr>
          <w:rFonts w:ascii="Times New Roman" w:hAnsi="Times New Roman"/>
        </w:rPr>
        <w:tab/>
      </w:r>
      <w:r w:rsidR="005069C7">
        <w:rPr>
          <w:rFonts w:ascii="Times New Roman" w:hAnsi="Times New Roman"/>
        </w:rPr>
        <w:t>22</w:t>
      </w:r>
    </w:p>
    <w:p w:rsidR="008E7EFD" w:rsidRPr="00122627" w:rsidRDefault="008E7EFD" w:rsidP="008E7EFD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Мисија  и визија школе</w:t>
      </w:r>
      <w:r w:rsidRPr="008E7EFD">
        <w:rPr>
          <w:rFonts w:ascii="Times New Roman" w:hAnsi="Times New Roman"/>
          <w:b/>
        </w:rPr>
        <w:tab/>
      </w:r>
      <w:r w:rsidR="005069C7">
        <w:rPr>
          <w:rFonts w:ascii="Times New Roman" w:hAnsi="Times New Roman"/>
          <w:b/>
        </w:rPr>
        <w:t>23</w:t>
      </w:r>
    </w:p>
    <w:p w:rsidR="008E7EFD" w:rsidRPr="00122627" w:rsidRDefault="008E7EFD" w:rsidP="008E7EFD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Анализа стања</w:t>
      </w:r>
      <w:r w:rsidRPr="008E7EFD">
        <w:rPr>
          <w:rFonts w:ascii="Times New Roman" w:hAnsi="Times New Roman"/>
          <w:b/>
        </w:rPr>
        <w:tab/>
      </w:r>
      <w:r w:rsidR="005069C7">
        <w:rPr>
          <w:rFonts w:ascii="Times New Roman" w:hAnsi="Times New Roman"/>
          <w:b/>
        </w:rPr>
        <w:t>24</w:t>
      </w:r>
    </w:p>
    <w:p w:rsidR="00095847" w:rsidRPr="00122627" w:rsidRDefault="00095847" w:rsidP="00095847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Област квалитета</w:t>
      </w:r>
      <w:r w:rsidRPr="008E7EFD">
        <w:rPr>
          <w:rFonts w:ascii="Times New Roman" w:hAnsi="Times New Roman"/>
          <w:b/>
        </w:rPr>
        <w:tab/>
      </w:r>
      <w:r w:rsidR="005069C7">
        <w:rPr>
          <w:rFonts w:ascii="Times New Roman" w:hAnsi="Times New Roman"/>
          <w:b/>
        </w:rPr>
        <w:t>27</w:t>
      </w:r>
    </w:p>
    <w:p w:rsidR="00122627" w:rsidRPr="00122627" w:rsidRDefault="00122627" w:rsidP="00122627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ласт 1: </w:t>
      </w:r>
      <w:r w:rsidR="006A1E8C">
        <w:rPr>
          <w:rFonts w:ascii="Times New Roman" w:hAnsi="Times New Roman"/>
          <w:b/>
        </w:rPr>
        <w:t>Програмирање, планирање и извештавање</w:t>
      </w:r>
      <w:r w:rsidRPr="008E7EFD">
        <w:rPr>
          <w:rFonts w:ascii="Times New Roman" w:hAnsi="Times New Roman"/>
          <w:b/>
        </w:rPr>
        <w:tab/>
      </w:r>
      <w:r w:rsidR="005069C7">
        <w:rPr>
          <w:rFonts w:ascii="Times New Roman" w:hAnsi="Times New Roman"/>
          <w:b/>
        </w:rPr>
        <w:t>28</w:t>
      </w:r>
    </w:p>
    <w:p w:rsidR="00122627" w:rsidRPr="00122627" w:rsidRDefault="00122627" w:rsidP="00122627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Област 2: Настав</w:t>
      </w:r>
      <w:r w:rsidR="00822E6F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и учење</w:t>
      </w:r>
      <w:r w:rsidRPr="008E7EFD">
        <w:rPr>
          <w:rFonts w:ascii="Times New Roman" w:hAnsi="Times New Roman"/>
          <w:b/>
        </w:rPr>
        <w:tab/>
      </w:r>
      <w:r w:rsidR="005069C7">
        <w:rPr>
          <w:rFonts w:ascii="Times New Roman" w:hAnsi="Times New Roman"/>
          <w:b/>
        </w:rPr>
        <w:t>34</w:t>
      </w:r>
    </w:p>
    <w:p w:rsidR="00122627" w:rsidRPr="00122627" w:rsidRDefault="00122627" w:rsidP="00122627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ласт 3: </w:t>
      </w:r>
      <w:r w:rsidR="006A1E8C">
        <w:rPr>
          <w:rFonts w:ascii="Times New Roman" w:hAnsi="Times New Roman"/>
          <w:b/>
        </w:rPr>
        <w:t>Образовна п</w:t>
      </w:r>
      <w:r>
        <w:rPr>
          <w:rFonts w:ascii="Times New Roman" w:hAnsi="Times New Roman"/>
          <w:b/>
        </w:rPr>
        <w:t>остигнућа ученика</w:t>
      </w:r>
      <w:r w:rsidRPr="008E7EFD">
        <w:rPr>
          <w:rFonts w:ascii="Times New Roman" w:hAnsi="Times New Roman"/>
          <w:b/>
        </w:rPr>
        <w:tab/>
      </w:r>
      <w:r w:rsidR="005069C7">
        <w:rPr>
          <w:rFonts w:ascii="Times New Roman" w:hAnsi="Times New Roman"/>
          <w:b/>
        </w:rPr>
        <w:t>40</w:t>
      </w:r>
    </w:p>
    <w:p w:rsidR="00122627" w:rsidRPr="00122627" w:rsidRDefault="00122627" w:rsidP="00122627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Област 4: Подршка ученицима</w:t>
      </w:r>
      <w:r w:rsidRPr="008E7EFD">
        <w:rPr>
          <w:rFonts w:ascii="Times New Roman" w:hAnsi="Times New Roman"/>
          <w:b/>
        </w:rPr>
        <w:tab/>
      </w:r>
      <w:r w:rsidR="005069C7">
        <w:rPr>
          <w:rFonts w:ascii="Times New Roman" w:hAnsi="Times New Roman"/>
          <w:b/>
        </w:rPr>
        <w:t>46</w:t>
      </w:r>
    </w:p>
    <w:p w:rsidR="00122627" w:rsidRPr="00122627" w:rsidRDefault="00122627" w:rsidP="00122627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Област 5: ЕТОС</w:t>
      </w:r>
      <w:r w:rsidRPr="008E7EFD">
        <w:rPr>
          <w:rFonts w:ascii="Times New Roman" w:hAnsi="Times New Roman"/>
          <w:b/>
        </w:rPr>
        <w:tab/>
      </w:r>
      <w:r w:rsidR="00FA5F38">
        <w:rPr>
          <w:rFonts w:ascii="Times New Roman" w:hAnsi="Times New Roman"/>
          <w:b/>
        </w:rPr>
        <w:t>5</w:t>
      </w:r>
      <w:r w:rsidR="005069C7">
        <w:rPr>
          <w:rFonts w:ascii="Times New Roman" w:hAnsi="Times New Roman"/>
          <w:b/>
        </w:rPr>
        <w:t>0</w:t>
      </w:r>
    </w:p>
    <w:p w:rsidR="00122627" w:rsidRPr="00122627" w:rsidRDefault="00122627" w:rsidP="00122627">
      <w:pPr>
        <w:pStyle w:val="TOC1"/>
        <w:tabs>
          <w:tab w:val="right" w:leader="dot" w:pos="1023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ласт 6: </w:t>
      </w:r>
      <w:r w:rsidR="006A1E8C">
        <w:rPr>
          <w:rFonts w:ascii="Times New Roman" w:hAnsi="Times New Roman"/>
          <w:b/>
        </w:rPr>
        <w:t>Организација рада школе,</w:t>
      </w:r>
      <w:r w:rsidR="000C1313">
        <w:rPr>
          <w:rFonts w:ascii="Times New Roman" w:hAnsi="Times New Roman"/>
          <w:b/>
        </w:rPr>
        <w:t xml:space="preserve"> </w:t>
      </w:r>
      <w:r w:rsidR="006A1E8C">
        <w:rPr>
          <w:rFonts w:ascii="Times New Roman" w:hAnsi="Times New Roman"/>
          <w:b/>
        </w:rPr>
        <w:t>управљање људским и материјалним ресурсима</w:t>
      </w:r>
      <w:r w:rsidRPr="008E7EFD">
        <w:rPr>
          <w:rFonts w:ascii="Times New Roman" w:hAnsi="Times New Roman"/>
          <w:b/>
        </w:rPr>
        <w:tab/>
      </w:r>
      <w:r w:rsidR="00FA5F38">
        <w:rPr>
          <w:rFonts w:ascii="Times New Roman" w:hAnsi="Times New Roman"/>
          <w:b/>
        </w:rPr>
        <w:t>5</w:t>
      </w:r>
      <w:r w:rsidR="005069C7">
        <w:rPr>
          <w:rFonts w:ascii="Times New Roman" w:hAnsi="Times New Roman"/>
          <w:b/>
        </w:rPr>
        <w:t>5</w:t>
      </w:r>
    </w:p>
    <w:p w:rsidR="008E7EFD" w:rsidRPr="008E7EFD" w:rsidRDefault="008E7EFD" w:rsidP="008E7EFD"/>
    <w:p w:rsidR="008E7EFD" w:rsidRPr="008E7EFD" w:rsidRDefault="008E7EFD" w:rsidP="008E7EFD"/>
    <w:p w:rsidR="008E7EFD" w:rsidRDefault="008E7EFD" w:rsidP="008E7EFD"/>
    <w:p w:rsidR="006A1E8C" w:rsidRPr="008E7EFD" w:rsidRDefault="00D71B96" w:rsidP="008E7EFD">
      <w:r>
        <w:rPr>
          <w:noProof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9685</wp:posOffset>
            </wp:positionV>
            <wp:extent cx="1933575" cy="1381125"/>
            <wp:effectExtent l="19050" t="0" r="9525" b="0"/>
            <wp:wrapTight wrapText="bothSides">
              <wp:wrapPolygon edited="0">
                <wp:start x="-213" y="0"/>
                <wp:lineTo x="-213" y="21451"/>
                <wp:lineTo x="21706" y="21451"/>
                <wp:lineTo x="21706" y="0"/>
                <wp:lineTo x="-213" y="0"/>
              </wp:wrapPolygon>
            </wp:wrapTight>
            <wp:docPr id="95" name="Picture 95" descr="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579" w:rsidRDefault="001D3579" w:rsidP="001D3579">
      <w:pPr>
        <w:tabs>
          <w:tab w:val="left" w:pos="4253"/>
        </w:tabs>
        <w:spacing w:before="240"/>
        <w:jc w:val="center"/>
        <w:rPr>
          <w:rFonts w:ascii="Times New Roman" w:hAnsi="Times New Roman"/>
          <w:shadow/>
          <w:sz w:val="48"/>
          <w:szCs w:val="48"/>
        </w:rPr>
      </w:pPr>
    </w:p>
    <w:p w:rsidR="00254BE5" w:rsidRDefault="00254BE5" w:rsidP="001D3579">
      <w:pPr>
        <w:tabs>
          <w:tab w:val="left" w:pos="4253"/>
        </w:tabs>
        <w:spacing w:before="240"/>
        <w:jc w:val="center"/>
        <w:rPr>
          <w:rFonts w:ascii="Times New Roman" w:hAnsi="Times New Roman"/>
          <w:shadow/>
          <w:sz w:val="48"/>
          <w:szCs w:val="48"/>
        </w:rPr>
      </w:pPr>
    </w:p>
    <w:p w:rsidR="00254BE5" w:rsidRPr="00254BE5" w:rsidRDefault="00254BE5" w:rsidP="001D3579">
      <w:pPr>
        <w:tabs>
          <w:tab w:val="left" w:pos="4253"/>
        </w:tabs>
        <w:spacing w:before="240"/>
        <w:jc w:val="center"/>
        <w:rPr>
          <w:rFonts w:ascii="Times New Roman" w:hAnsi="Times New Roman"/>
          <w:shadow/>
          <w:sz w:val="48"/>
          <w:szCs w:val="48"/>
        </w:rPr>
      </w:pPr>
    </w:p>
    <w:p w:rsidR="006E62B9" w:rsidRDefault="006E62B9" w:rsidP="001D3579">
      <w:pPr>
        <w:tabs>
          <w:tab w:val="left" w:pos="4253"/>
        </w:tabs>
        <w:spacing w:before="24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lastRenderedPageBreak/>
        <w:t>Лична карта школе</w:t>
      </w:r>
    </w:p>
    <w:p w:rsidR="001D3579" w:rsidRDefault="001D3579" w:rsidP="001D3579">
      <w:pPr>
        <w:tabs>
          <w:tab w:val="left" w:pos="4253"/>
        </w:tabs>
        <w:spacing w:before="240"/>
        <w:ind w:left="1440" w:hanging="873"/>
        <w:rPr>
          <w:rFonts w:ascii="Times New Roman" w:hAnsi="Times New Roman"/>
          <w:sz w:val="24"/>
          <w:szCs w:val="24"/>
          <w:lang w:val="sr-Cyrl-CS"/>
        </w:rPr>
      </w:pPr>
    </w:p>
    <w:p w:rsidR="001D3579" w:rsidRPr="001175D3" w:rsidRDefault="001D3579" w:rsidP="00C60A5E">
      <w:pPr>
        <w:pStyle w:val="ListParagraph"/>
        <w:numPr>
          <w:ilvl w:val="0"/>
          <w:numId w:val="3"/>
        </w:numPr>
        <w:tabs>
          <w:tab w:val="left" w:pos="1276"/>
        </w:tabs>
        <w:spacing w:before="240"/>
        <w:ind w:hanging="861"/>
        <w:rPr>
          <w:rFonts w:ascii="Times New Roman" w:hAnsi="Times New Roman"/>
          <w:b/>
          <w:sz w:val="28"/>
          <w:szCs w:val="28"/>
          <w:lang w:val="sr-Cyrl-CS"/>
        </w:rPr>
      </w:pPr>
      <w:r w:rsidRPr="001175D3">
        <w:rPr>
          <w:rFonts w:ascii="Times New Roman" w:hAnsi="Times New Roman"/>
          <w:sz w:val="24"/>
          <w:szCs w:val="24"/>
          <w:lang w:val="sr-Cyrl-CS"/>
        </w:rPr>
        <w:t xml:space="preserve">НАЗИВ ШКОЛЕ: </w:t>
      </w:r>
      <w:r w:rsidRPr="001175D3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107269">
        <w:rPr>
          <w:rFonts w:ascii="Times New Roman" w:hAnsi="Times New Roman"/>
          <w:b/>
          <w:sz w:val="28"/>
          <w:szCs w:val="28"/>
          <w:lang w:val="sr-Cyrl-CS"/>
        </w:rPr>
        <w:t xml:space="preserve">ОШ  „Доситеј Обрадовић“ </w:t>
      </w:r>
      <w:r w:rsidRPr="001175D3">
        <w:rPr>
          <w:rFonts w:ascii="Times New Roman" w:hAnsi="Times New Roman"/>
          <w:b/>
          <w:sz w:val="28"/>
          <w:szCs w:val="28"/>
          <w:lang w:val="sr-Cyrl-CS"/>
        </w:rPr>
        <w:t xml:space="preserve"> Врба</w:t>
      </w:r>
    </w:p>
    <w:p w:rsidR="001D3579" w:rsidRPr="001175D3" w:rsidRDefault="001D3579" w:rsidP="00C60A5E">
      <w:pPr>
        <w:pStyle w:val="ListParagraph"/>
        <w:numPr>
          <w:ilvl w:val="0"/>
          <w:numId w:val="3"/>
        </w:numPr>
        <w:tabs>
          <w:tab w:val="left" w:pos="1276"/>
        </w:tabs>
        <w:spacing w:before="240"/>
        <w:ind w:hanging="861"/>
        <w:rPr>
          <w:rFonts w:ascii="Times New Roman" w:hAnsi="Times New Roman"/>
          <w:sz w:val="24"/>
          <w:szCs w:val="24"/>
          <w:lang w:val="sr-Cyrl-CS"/>
        </w:rPr>
      </w:pPr>
      <w:r w:rsidRPr="001175D3">
        <w:rPr>
          <w:rFonts w:ascii="Times New Roman" w:hAnsi="Times New Roman"/>
          <w:sz w:val="24"/>
          <w:szCs w:val="24"/>
          <w:lang w:val="sr-Cyrl-CS"/>
        </w:rPr>
        <w:t>ДИРЕКТОР ШКОЛЕ:</w:t>
      </w:r>
      <w:r w:rsidRPr="001175D3">
        <w:rPr>
          <w:rFonts w:ascii="Times New Roman" w:hAnsi="Times New Roman"/>
          <w:sz w:val="24"/>
          <w:szCs w:val="24"/>
          <w:lang w:val="sr-Cyrl-CS"/>
        </w:rPr>
        <w:tab/>
      </w:r>
      <w:r w:rsidR="00107269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="00E657E5">
        <w:rPr>
          <w:rFonts w:ascii="Times New Roman" w:hAnsi="Times New Roman"/>
          <w:b/>
          <w:sz w:val="28"/>
          <w:szCs w:val="28"/>
          <w:lang w:val="sr-Cyrl-CS"/>
        </w:rPr>
        <w:t>Драган Јовановић</w:t>
      </w:r>
      <w:r w:rsidRPr="001175D3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4901B1">
        <w:rPr>
          <w:rFonts w:ascii="Times New Roman" w:hAnsi="Times New Roman"/>
          <w:b/>
          <w:sz w:val="28"/>
          <w:szCs w:val="28"/>
        </w:rPr>
        <w:t>дипломирани математичар</w:t>
      </w:r>
    </w:p>
    <w:p w:rsidR="001D3579" w:rsidRPr="001175D3" w:rsidRDefault="001D3579" w:rsidP="00C60A5E">
      <w:pPr>
        <w:pStyle w:val="ListParagraph"/>
        <w:numPr>
          <w:ilvl w:val="0"/>
          <w:numId w:val="3"/>
        </w:numPr>
        <w:tabs>
          <w:tab w:val="left" w:pos="1276"/>
        </w:tabs>
        <w:spacing w:before="240"/>
        <w:ind w:hanging="861"/>
        <w:rPr>
          <w:rFonts w:ascii="Times New Roman" w:hAnsi="Times New Roman"/>
          <w:b/>
          <w:sz w:val="24"/>
          <w:szCs w:val="24"/>
          <w:lang w:val="sr-Cyrl-CS"/>
        </w:rPr>
      </w:pPr>
      <w:r w:rsidRPr="001175D3">
        <w:rPr>
          <w:rFonts w:ascii="Times New Roman" w:hAnsi="Times New Roman"/>
          <w:sz w:val="24"/>
          <w:szCs w:val="24"/>
          <w:lang w:val="sr-Cyrl-CS"/>
        </w:rPr>
        <w:t>МЕСТО:</w:t>
      </w:r>
      <w:r w:rsidRPr="001175D3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1175D3">
        <w:rPr>
          <w:rFonts w:ascii="Times New Roman" w:hAnsi="Times New Roman"/>
          <w:b/>
          <w:sz w:val="28"/>
          <w:szCs w:val="28"/>
          <w:lang w:val="sr-Cyrl-CS"/>
        </w:rPr>
        <w:t>Врба</w:t>
      </w:r>
    </w:p>
    <w:p w:rsidR="001D3579" w:rsidRPr="001175D3" w:rsidRDefault="001D3579" w:rsidP="00C60A5E">
      <w:pPr>
        <w:pStyle w:val="ListParagraph"/>
        <w:numPr>
          <w:ilvl w:val="0"/>
          <w:numId w:val="3"/>
        </w:numPr>
        <w:tabs>
          <w:tab w:val="left" w:pos="1276"/>
        </w:tabs>
        <w:spacing w:before="240"/>
        <w:ind w:hanging="861"/>
        <w:rPr>
          <w:rFonts w:ascii="Times New Roman" w:hAnsi="Times New Roman"/>
          <w:b/>
          <w:sz w:val="28"/>
          <w:szCs w:val="28"/>
          <w:lang w:val="sr-Cyrl-CS"/>
        </w:rPr>
      </w:pPr>
      <w:r w:rsidRPr="001175D3">
        <w:rPr>
          <w:rFonts w:ascii="Times New Roman" w:hAnsi="Times New Roman"/>
          <w:sz w:val="24"/>
          <w:szCs w:val="24"/>
          <w:lang w:val="sr-Cyrl-CS"/>
        </w:rPr>
        <w:t>АДРЕСА:</w:t>
      </w:r>
      <w:r w:rsidRPr="001175D3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1175D3">
        <w:rPr>
          <w:rFonts w:ascii="Times New Roman" w:hAnsi="Times New Roman"/>
          <w:b/>
          <w:sz w:val="28"/>
          <w:szCs w:val="28"/>
          <w:lang w:val="sr-Cyrl-CS"/>
        </w:rPr>
        <w:t>Врба 29, 36 214 Врба</w:t>
      </w:r>
    </w:p>
    <w:p w:rsidR="001D3579" w:rsidRPr="001175D3" w:rsidRDefault="001D3579" w:rsidP="00C60A5E">
      <w:pPr>
        <w:pStyle w:val="ListParagraph"/>
        <w:numPr>
          <w:ilvl w:val="0"/>
          <w:numId w:val="3"/>
        </w:numPr>
        <w:tabs>
          <w:tab w:val="left" w:pos="1276"/>
        </w:tabs>
        <w:spacing w:before="240"/>
        <w:ind w:hanging="861"/>
        <w:rPr>
          <w:rFonts w:ascii="Times New Roman" w:hAnsi="Times New Roman"/>
          <w:b/>
          <w:sz w:val="28"/>
          <w:szCs w:val="28"/>
          <w:lang w:val="sr-Cyrl-CS"/>
        </w:rPr>
      </w:pPr>
      <w:r w:rsidRPr="001175D3">
        <w:rPr>
          <w:rFonts w:ascii="Times New Roman" w:hAnsi="Times New Roman"/>
          <w:sz w:val="24"/>
          <w:szCs w:val="24"/>
          <w:lang w:val="sr-Cyrl-CS"/>
        </w:rPr>
        <w:t>ТЕЛЕФОН/ ФАКС:</w:t>
      </w:r>
      <w:r w:rsidRPr="001175D3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1175D3">
        <w:rPr>
          <w:rFonts w:ascii="Times New Roman" w:hAnsi="Times New Roman"/>
          <w:b/>
          <w:sz w:val="28"/>
          <w:szCs w:val="28"/>
          <w:lang w:val="sr-Cyrl-CS"/>
        </w:rPr>
        <w:t>036/ 865 336, 036/ 5865 582</w:t>
      </w:r>
    </w:p>
    <w:p w:rsidR="001D3579" w:rsidRPr="001175D3" w:rsidRDefault="001D3579" w:rsidP="00C60A5E">
      <w:pPr>
        <w:pStyle w:val="ListParagraph"/>
        <w:numPr>
          <w:ilvl w:val="0"/>
          <w:numId w:val="3"/>
        </w:numPr>
        <w:tabs>
          <w:tab w:val="left" w:pos="1276"/>
        </w:tabs>
        <w:spacing w:before="240"/>
        <w:ind w:hanging="861"/>
        <w:rPr>
          <w:rFonts w:ascii="Times New Roman" w:hAnsi="Times New Roman"/>
          <w:sz w:val="24"/>
          <w:szCs w:val="24"/>
          <w:lang w:val="sr-Cyrl-CS"/>
        </w:rPr>
      </w:pPr>
      <w:r w:rsidRPr="001175D3">
        <w:rPr>
          <w:rFonts w:ascii="Times New Roman" w:hAnsi="Times New Roman"/>
          <w:sz w:val="24"/>
          <w:szCs w:val="24"/>
          <w:lang w:val="sr-Cyrl-CS"/>
        </w:rPr>
        <w:t xml:space="preserve">ТЕЛЕФОН/ ш.м. РАТИНА: </w:t>
      </w:r>
      <w:r w:rsidRPr="001175D3">
        <w:rPr>
          <w:rFonts w:ascii="Times New Roman" w:hAnsi="Times New Roman"/>
          <w:sz w:val="24"/>
          <w:szCs w:val="24"/>
          <w:lang w:val="sr-Cyrl-CS"/>
        </w:rPr>
        <w:tab/>
      </w:r>
      <w:r w:rsidRPr="001175D3">
        <w:rPr>
          <w:rFonts w:ascii="Times New Roman" w:hAnsi="Times New Roman"/>
          <w:b/>
          <w:sz w:val="28"/>
          <w:szCs w:val="28"/>
          <w:lang w:val="sr-Cyrl-CS"/>
        </w:rPr>
        <w:t>036/862 187</w:t>
      </w:r>
    </w:p>
    <w:p w:rsidR="001D3579" w:rsidRPr="001175D3" w:rsidRDefault="001D3579" w:rsidP="00C60A5E">
      <w:pPr>
        <w:pStyle w:val="ListParagraph"/>
        <w:numPr>
          <w:ilvl w:val="0"/>
          <w:numId w:val="3"/>
        </w:numPr>
        <w:tabs>
          <w:tab w:val="left" w:pos="1276"/>
        </w:tabs>
        <w:spacing w:before="240"/>
        <w:ind w:hanging="861"/>
        <w:rPr>
          <w:rFonts w:ascii="Times New Roman" w:hAnsi="Times New Roman"/>
          <w:sz w:val="24"/>
          <w:szCs w:val="24"/>
          <w:lang w:val="sr-Cyrl-CS"/>
        </w:rPr>
      </w:pPr>
      <w:r w:rsidRPr="001175D3">
        <w:rPr>
          <w:rFonts w:ascii="Times New Roman" w:hAnsi="Times New Roman"/>
          <w:sz w:val="24"/>
          <w:szCs w:val="24"/>
          <w:lang w:val="sr-Cyrl-CS"/>
        </w:rPr>
        <w:t xml:space="preserve">ТЕЛЕФОН/ ш.м. ДРАГОСИЊЦИ: </w:t>
      </w:r>
      <w:r w:rsidRPr="001175D3">
        <w:rPr>
          <w:rFonts w:ascii="Times New Roman" w:hAnsi="Times New Roman"/>
          <w:sz w:val="24"/>
          <w:szCs w:val="24"/>
          <w:lang w:val="sr-Cyrl-CS"/>
        </w:rPr>
        <w:tab/>
      </w:r>
      <w:r w:rsidRPr="001175D3">
        <w:rPr>
          <w:rFonts w:ascii="Times New Roman" w:hAnsi="Times New Roman"/>
          <w:b/>
          <w:sz w:val="28"/>
          <w:szCs w:val="28"/>
          <w:lang w:val="sr-Cyrl-CS"/>
        </w:rPr>
        <w:t>036/5461 140</w:t>
      </w:r>
    </w:p>
    <w:p w:rsidR="001D3579" w:rsidRPr="001175D3" w:rsidRDefault="001D3579" w:rsidP="00C60A5E">
      <w:pPr>
        <w:pStyle w:val="ListParagraph"/>
        <w:numPr>
          <w:ilvl w:val="0"/>
          <w:numId w:val="3"/>
        </w:numPr>
        <w:tabs>
          <w:tab w:val="left" w:pos="1276"/>
        </w:tabs>
        <w:spacing w:before="240"/>
        <w:ind w:hanging="861"/>
        <w:rPr>
          <w:rFonts w:ascii="Times New Roman" w:hAnsi="Times New Roman"/>
          <w:b/>
          <w:sz w:val="28"/>
          <w:szCs w:val="28"/>
          <w:lang w:val="sr-Cyrl-CS"/>
        </w:rPr>
      </w:pPr>
      <w:r w:rsidRPr="001175D3">
        <w:rPr>
          <w:rFonts w:ascii="Times New Roman" w:hAnsi="Times New Roman"/>
          <w:sz w:val="24"/>
          <w:szCs w:val="24"/>
          <w:lang w:val="sr-Cyrl-CS"/>
        </w:rPr>
        <w:t>Е- ПОШТА:</w:t>
      </w:r>
      <w:r w:rsidRPr="001175D3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hyperlink r:id="rId13" w:history="1">
        <w:r w:rsidR="000C013C" w:rsidRPr="0027371A">
          <w:rPr>
            <w:rStyle w:val="Hyperlink"/>
            <w:rFonts w:ascii="Times New Roman" w:hAnsi="Times New Roman"/>
            <w:b/>
            <w:sz w:val="28"/>
            <w:szCs w:val="28"/>
            <w:lang w:val="sr-Cyrl-CS"/>
          </w:rPr>
          <w:t>osvrba@tron-inter.net</w:t>
        </w:r>
      </w:hyperlink>
      <w:r w:rsidR="000C013C">
        <w:rPr>
          <w:rFonts w:ascii="Times New Roman" w:hAnsi="Times New Roman"/>
          <w:b/>
          <w:sz w:val="28"/>
          <w:szCs w:val="28"/>
        </w:rPr>
        <w:t>, skolavrba@gmail.com</w:t>
      </w:r>
    </w:p>
    <w:p w:rsidR="001D3579" w:rsidRPr="001175D3" w:rsidRDefault="001D3579" w:rsidP="00C60A5E">
      <w:pPr>
        <w:pStyle w:val="ListParagraph"/>
        <w:numPr>
          <w:ilvl w:val="0"/>
          <w:numId w:val="3"/>
        </w:numPr>
        <w:tabs>
          <w:tab w:val="left" w:pos="1276"/>
        </w:tabs>
        <w:spacing w:before="240"/>
        <w:ind w:hanging="861"/>
        <w:rPr>
          <w:rFonts w:ascii="Times New Roman" w:hAnsi="Times New Roman"/>
          <w:b/>
          <w:sz w:val="28"/>
          <w:szCs w:val="28"/>
          <w:lang w:val="sr-Cyrl-CS"/>
        </w:rPr>
      </w:pPr>
      <w:r w:rsidRPr="001175D3">
        <w:rPr>
          <w:rFonts w:ascii="Times New Roman" w:hAnsi="Times New Roman"/>
          <w:sz w:val="24"/>
          <w:szCs w:val="24"/>
        </w:rPr>
        <w:t xml:space="preserve">ШКОЛСКИ </w:t>
      </w:r>
      <w:r w:rsidRPr="001175D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175D3">
        <w:rPr>
          <w:rFonts w:ascii="Times New Roman" w:hAnsi="Times New Roman"/>
          <w:sz w:val="24"/>
          <w:szCs w:val="24"/>
        </w:rPr>
        <w:t xml:space="preserve">САЈТ: </w:t>
      </w:r>
      <w:r w:rsidRPr="001175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75D3">
        <w:rPr>
          <w:rFonts w:ascii="Times New Roman" w:hAnsi="Times New Roman"/>
          <w:b/>
          <w:sz w:val="28"/>
          <w:szCs w:val="28"/>
          <w:lang w:val="sr-Cyrl-CS"/>
        </w:rPr>
        <w:t>osdositejobradovicvrba.</w:t>
      </w:r>
      <w:r w:rsidR="00E96EB6">
        <w:rPr>
          <w:rFonts w:ascii="Times New Roman" w:hAnsi="Times New Roman"/>
          <w:b/>
          <w:sz w:val="28"/>
          <w:szCs w:val="28"/>
        </w:rPr>
        <w:t>weebly.com</w:t>
      </w:r>
    </w:p>
    <w:p w:rsidR="001D3579" w:rsidRPr="001175D3" w:rsidRDefault="001D3579" w:rsidP="00C60A5E">
      <w:pPr>
        <w:pStyle w:val="ListParagraph"/>
        <w:numPr>
          <w:ilvl w:val="0"/>
          <w:numId w:val="3"/>
        </w:numPr>
        <w:tabs>
          <w:tab w:val="left" w:pos="1276"/>
        </w:tabs>
        <w:ind w:hanging="861"/>
        <w:rPr>
          <w:rFonts w:ascii="Times New Roman" w:hAnsi="Times New Roman"/>
          <w:b/>
          <w:sz w:val="28"/>
          <w:szCs w:val="28"/>
          <w:lang w:val="sr-Cyrl-CS"/>
        </w:rPr>
      </w:pPr>
      <w:r w:rsidRPr="001175D3">
        <w:rPr>
          <w:rFonts w:ascii="Times New Roman" w:hAnsi="Times New Roman"/>
          <w:sz w:val="24"/>
          <w:szCs w:val="24"/>
        </w:rPr>
        <w:t>ОПШТИНА:</w:t>
      </w:r>
      <w:r w:rsidRPr="001175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75D3">
        <w:rPr>
          <w:rFonts w:ascii="Times New Roman" w:hAnsi="Times New Roman"/>
          <w:b/>
          <w:sz w:val="28"/>
          <w:szCs w:val="28"/>
          <w:lang w:val="sr-Cyrl-CS"/>
        </w:rPr>
        <w:t>Краљево</w:t>
      </w:r>
    </w:p>
    <w:p w:rsidR="001D3579" w:rsidRPr="00BB77D7" w:rsidRDefault="001D3579" w:rsidP="00C60A5E">
      <w:pPr>
        <w:pStyle w:val="ListParagraph"/>
        <w:numPr>
          <w:ilvl w:val="0"/>
          <w:numId w:val="3"/>
        </w:numPr>
        <w:tabs>
          <w:tab w:val="left" w:pos="1276"/>
        </w:tabs>
        <w:ind w:hanging="861"/>
        <w:rPr>
          <w:rFonts w:ascii="Times New Roman" w:hAnsi="Times New Roman"/>
          <w:b/>
          <w:sz w:val="28"/>
          <w:szCs w:val="28"/>
          <w:lang w:val="sr-Cyrl-CS"/>
        </w:rPr>
      </w:pPr>
      <w:r w:rsidRPr="001175D3">
        <w:rPr>
          <w:rFonts w:ascii="Times New Roman" w:hAnsi="Times New Roman"/>
          <w:sz w:val="24"/>
          <w:szCs w:val="24"/>
        </w:rPr>
        <w:t>ОКРУГ:</w:t>
      </w:r>
      <w:r w:rsidRPr="001175D3">
        <w:rPr>
          <w:rFonts w:ascii="Times New Roman" w:hAnsi="Times New Roman"/>
          <w:sz w:val="24"/>
          <w:szCs w:val="24"/>
        </w:rPr>
        <w:tab/>
      </w:r>
      <w:r w:rsidRPr="001175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75D3">
        <w:rPr>
          <w:rFonts w:ascii="Times New Roman" w:hAnsi="Times New Roman"/>
          <w:b/>
          <w:sz w:val="28"/>
          <w:szCs w:val="28"/>
          <w:lang w:val="sr-Cyrl-CS"/>
        </w:rPr>
        <w:t>Рашки</w:t>
      </w:r>
    </w:p>
    <w:p w:rsidR="00BB77D7" w:rsidRPr="001175D3" w:rsidRDefault="00BB77D7" w:rsidP="00BB77D7">
      <w:pPr>
        <w:pStyle w:val="ListParagraph"/>
        <w:tabs>
          <w:tab w:val="left" w:pos="1276"/>
        </w:tabs>
        <w:ind w:left="1287"/>
        <w:rPr>
          <w:rFonts w:ascii="Times New Roman" w:hAnsi="Times New Roman"/>
          <w:b/>
          <w:sz w:val="28"/>
          <w:szCs w:val="28"/>
          <w:lang w:val="sr-Cyrl-CS"/>
        </w:rPr>
      </w:pPr>
    </w:p>
    <w:p w:rsidR="001D3579" w:rsidRDefault="001D3579" w:rsidP="001D3579">
      <w:pPr>
        <w:spacing w:before="600"/>
        <w:rPr>
          <w:rFonts w:ascii="Times New Roman" w:hAnsi="Times New Roman"/>
          <w:shadow/>
          <w:kern w:val="32"/>
          <w:sz w:val="24"/>
          <w:szCs w:val="24"/>
          <w:lang w:val="sr-Cyrl-CS"/>
        </w:rPr>
      </w:pPr>
    </w:p>
    <w:p w:rsidR="001D3579" w:rsidRDefault="00905BDC" w:rsidP="008F5C66">
      <w:pPr>
        <w:spacing w:before="600" w:after="0"/>
        <w:jc w:val="center"/>
        <w:rPr>
          <w:rFonts w:ascii="Times New Roman" w:hAnsi="Times New Roman"/>
          <w:shadow/>
          <w:kern w:val="32"/>
          <w:sz w:val="24"/>
          <w:szCs w:val="24"/>
          <w:lang w:val="sr-Cyrl-CS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9055</wp:posOffset>
            </wp:positionV>
            <wp:extent cx="5912485" cy="2026285"/>
            <wp:effectExtent l="19050" t="0" r="0" b="0"/>
            <wp:wrapTight wrapText="bothSides">
              <wp:wrapPolygon edited="0">
                <wp:start x="-70" y="0"/>
                <wp:lineTo x="-70" y="21322"/>
                <wp:lineTo x="21574" y="21322"/>
                <wp:lineTo x="21574" y="0"/>
                <wp:lineTo x="-70" y="0"/>
              </wp:wrapPolygon>
            </wp:wrapTight>
            <wp:docPr id="96" name="Picture 9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69C" w:rsidRDefault="0045369C" w:rsidP="001D3579">
      <w:pPr>
        <w:spacing w:before="600" w:after="0"/>
        <w:rPr>
          <w:rFonts w:ascii="Times New Roman" w:hAnsi="Times New Roman"/>
          <w:shadow/>
          <w:kern w:val="32"/>
          <w:sz w:val="24"/>
          <w:szCs w:val="24"/>
          <w:lang w:val="sr-Cyrl-CS"/>
        </w:rPr>
      </w:pPr>
    </w:p>
    <w:p w:rsidR="0045369C" w:rsidRDefault="0045369C" w:rsidP="001D3579">
      <w:pPr>
        <w:spacing w:before="600" w:after="0"/>
        <w:rPr>
          <w:rFonts w:ascii="Times New Roman" w:hAnsi="Times New Roman"/>
          <w:shadow/>
          <w:kern w:val="32"/>
          <w:sz w:val="24"/>
          <w:szCs w:val="24"/>
          <w:lang w:val="sr-Cyrl-CS"/>
        </w:rPr>
      </w:pPr>
    </w:p>
    <w:p w:rsidR="0045369C" w:rsidRDefault="0045369C" w:rsidP="001D3579">
      <w:pPr>
        <w:spacing w:before="600" w:after="0"/>
        <w:rPr>
          <w:rFonts w:ascii="Times New Roman" w:hAnsi="Times New Roman"/>
          <w:shadow/>
          <w:kern w:val="32"/>
          <w:sz w:val="24"/>
          <w:szCs w:val="24"/>
          <w:lang w:val="sr-Cyrl-CS"/>
        </w:rPr>
      </w:pPr>
    </w:p>
    <w:p w:rsidR="001D3579" w:rsidRPr="006E2C8F" w:rsidRDefault="001D3579" w:rsidP="008F5E68">
      <w:pPr>
        <w:tabs>
          <w:tab w:val="left" w:pos="2694"/>
        </w:tabs>
        <w:spacing w:before="600" w:after="0"/>
        <w:ind w:left="2835" w:hanging="1842"/>
        <w:rPr>
          <w:rFonts w:ascii="Times New Roman" w:hAnsi="Times New Roman"/>
          <w:shadow/>
          <w:kern w:val="32"/>
          <w:sz w:val="26"/>
          <w:szCs w:val="26"/>
          <w:lang w:val="sr-Cyrl-CS"/>
        </w:rPr>
      </w:pPr>
      <w:r w:rsidRPr="006E2C8F">
        <w:rPr>
          <w:rFonts w:ascii="Times New Roman" w:hAnsi="Times New Roman"/>
          <w:shadow/>
          <w:kern w:val="32"/>
          <w:sz w:val="26"/>
          <w:szCs w:val="26"/>
          <w:lang w:val="sr-Cyrl-CS"/>
        </w:rPr>
        <w:lastRenderedPageBreak/>
        <w:t>Матична школа у Врби:</w:t>
      </w:r>
    </w:p>
    <w:p w:rsidR="001D3579" w:rsidRPr="00687811" w:rsidRDefault="001D3579" w:rsidP="00C60A5E">
      <w:pPr>
        <w:numPr>
          <w:ilvl w:val="0"/>
          <w:numId w:val="1"/>
        </w:numPr>
        <w:tabs>
          <w:tab w:val="left" w:pos="2694"/>
        </w:tabs>
        <w:spacing w:before="480" w:after="0"/>
        <w:ind w:left="1985" w:firstLine="142"/>
        <w:rPr>
          <w:rFonts w:ascii="Times New Roman" w:hAnsi="Times New Roman"/>
          <w:shadow/>
          <w:kern w:val="32"/>
          <w:sz w:val="24"/>
          <w:szCs w:val="24"/>
          <w:lang w:val="sr-Cyrl-CS"/>
        </w:rPr>
      </w:pPr>
      <w:r w:rsidRPr="00687811">
        <w:rPr>
          <w:rFonts w:ascii="Times New Roman" w:hAnsi="Times New Roman"/>
          <w:shadow/>
          <w:kern w:val="32"/>
          <w:sz w:val="24"/>
          <w:szCs w:val="24"/>
          <w:lang w:val="sr-Cyrl-CS"/>
        </w:rPr>
        <w:t>број ученика:</w:t>
      </w:r>
      <w:r>
        <w:rPr>
          <w:rFonts w:ascii="Times New Roman" w:hAnsi="Times New Roman"/>
          <w:shadow/>
          <w:kern w:val="32"/>
          <w:sz w:val="24"/>
          <w:szCs w:val="24"/>
          <w:lang w:val="en-GB"/>
        </w:rPr>
        <w:tab/>
      </w:r>
      <w:r>
        <w:rPr>
          <w:rFonts w:ascii="Times New Roman" w:hAnsi="Times New Roman"/>
          <w:shadow/>
          <w:kern w:val="32"/>
          <w:sz w:val="24"/>
          <w:szCs w:val="24"/>
          <w:lang w:val="en-GB"/>
        </w:rPr>
        <w:tab/>
      </w:r>
      <w:r w:rsidRPr="00DA2576">
        <w:rPr>
          <w:rFonts w:ascii="Times New Roman" w:hAnsi="Times New Roman"/>
          <w:b/>
          <w:shadow/>
          <w:kern w:val="32"/>
          <w:sz w:val="28"/>
          <w:szCs w:val="28"/>
          <w:lang w:val="en-GB"/>
        </w:rPr>
        <w:t>1</w:t>
      </w:r>
      <w:r w:rsidR="00DA2576" w:rsidRPr="00DA2576">
        <w:rPr>
          <w:rFonts w:ascii="Times New Roman" w:hAnsi="Times New Roman"/>
          <w:b/>
          <w:shadow/>
          <w:kern w:val="32"/>
          <w:sz w:val="28"/>
          <w:szCs w:val="28"/>
          <w:lang w:val="en-GB"/>
        </w:rPr>
        <w:t>7</w:t>
      </w:r>
      <w:r w:rsidR="000C1313">
        <w:rPr>
          <w:rFonts w:ascii="Times New Roman" w:hAnsi="Times New Roman"/>
          <w:b/>
          <w:shadow/>
          <w:kern w:val="32"/>
          <w:sz w:val="28"/>
          <w:szCs w:val="28"/>
        </w:rPr>
        <w:t>4</w:t>
      </w:r>
    </w:p>
    <w:p w:rsidR="001D3579" w:rsidRPr="00447CCC" w:rsidRDefault="001D3579" w:rsidP="00447CCC">
      <w:pPr>
        <w:numPr>
          <w:ilvl w:val="0"/>
          <w:numId w:val="1"/>
        </w:numPr>
        <w:tabs>
          <w:tab w:val="left" w:pos="2694"/>
        </w:tabs>
        <w:spacing w:before="480" w:after="0"/>
        <w:ind w:left="1985" w:firstLine="142"/>
        <w:rPr>
          <w:rFonts w:ascii="Times New Roman" w:hAnsi="Times New Roman"/>
          <w:shadow/>
          <w:kern w:val="32"/>
          <w:sz w:val="24"/>
          <w:szCs w:val="24"/>
          <w:lang w:val="sr-Cyrl-CS"/>
        </w:rPr>
      </w:pPr>
      <w:r w:rsidRPr="00687811">
        <w:rPr>
          <w:rFonts w:ascii="Times New Roman" w:hAnsi="Times New Roman"/>
          <w:shadow/>
          <w:kern w:val="32"/>
          <w:sz w:val="24"/>
          <w:szCs w:val="24"/>
          <w:lang w:val="sr-Cyrl-CS"/>
        </w:rPr>
        <w:t>број одељења:</w:t>
      </w:r>
      <w:r>
        <w:rPr>
          <w:rFonts w:ascii="Times New Roman" w:hAnsi="Times New Roman"/>
          <w:shadow/>
          <w:kern w:val="32"/>
          <w:sz w:val="24"/>
          <w:szCs w:val="24"/>
          <w:lang w:val="en-GB"/>
        </w:rPr>
        <w:tab/>
        <w:t xml:space="preserve">   </w:t>
      </w:r>
      <w:r w:rsidR="007768F4">
        <w:rPr>
          <w:rFonts w:ascii="Times New Roman" w:hAnsi="Times New Roman"/>
          <w:shadow/>
          <w:kern w:val="32"/>
          <w:sz w:val="24"/>
          <w:szCs w:val="24"/>
        </w:rPr>
        <w:tab/>
        <w:t xml:space="preserve">  </w:t>
      </w:r>
      <w:r w:rsidR="00447CCC">
        <w:rPr>
          <w:rFonts w:ascii="Times New Roman" w:hAnsi="Times New Roman"/>
          <w:b/>
          <w:shadow/>
          <w:kern w:val="32"/>
          <w:sz w:val="28"/>
          <w:szCs w:val="28"/>
        </w:rPr>
        <w:t>8</w:t>
      </w:r>
      <w:r>
        <w:rPr>
          <w:rFonts w:ascii="Times New Roman" w:hAnsi="Times New Roman"/>
          <w:shadow/>
          <w:kern w:val="32"/>
          <w:sz w:val="24"/>
          <w:szCs w:val="24"/>
          <w:lang w:val="en-GB"/>
        </w:rPr>
        <w:t xml:space="preserve"> </w:t>
      </w:r>
    </w:p>
    <w:p w:rsidR="001D3579" w:rsidRPr="006E2C8F" w:rsidRDefault="001D3579" w:rsidP="008F5E68">
      <w:pPr>
        <w:tabs>
          <w:tab w:val="left" w:pos="2694"/>
        </w:tabs>
        <w:spacing w:before="480" w:after="0"/>
        <w:ind w:left="1985" w:hanging="851"/>
        <w:rPr>
          <w:rFonts w:ascii="Times New Roman" w:hAnsi="Times New Roman"/>
          <w:shadow/>
          <w:kern w:val="32"/>
          <w:sz w:val="26"/>
          <w:szCs w:val="26"/>
          <w:lang w:val="sr-Cyrl-CS"/>
        </w:rPr>
      </w:pPr>
      <w:r w:rsidRPr="006E2C8F">
        <w:rPr>
          <w:rFonts w:ascii="Times New Roman" w:hAnsi="Times New Roman"/>
          <w:shadow/>
          <w:kern w:val="32"/>
          <w:sz w:val="26"/>
          <w:szCs w:val="26"/>
          <w:lang w:val="sr-Cyrl-CS"/>
        </w:rPr>
        <w:t>Издвојено одељење у Ратини:</w:t>
      </w:r>
    </w:p>
    <w:p w:rsidR="001D3579" w:rsidRPr="00687811" w:rsidRDefault="001D3579" w:rsidP="00C60A5E">
      <w:pPr>
        <w:numPr>
          <w:ilvl w:val="0"/>
          <w:numId w:val="2"/>
        </w:numPr>
        <w:tabs>
          <w:tab w:val="left" w:pos="2694"/>
        </w:tabs>
        <w:spacing w:before="480" w:after="0"/>
        <w:ind w:left="1985" w:firstLine="142"/>
        <w:rPr>
          <w:rFonts w:ascii="Times New Roman" w:hAnsi="Times New Roman"/>
          <w:shadow/>
          <w:kern w:val="32"/>
          <w:sz w:val="24"/>
          <w:szCs w:val="24"/>
          <w:lang w:val="sr-Cyrl-CS"/>
        </w:rPr>
      </w:pPr>
      <w:r w:rsidRPr="00687811">
        <w:rPr>
          <w:rFonts w:ascii="Times New Roman" w:hAnsi="Times New Roman"/>
          <w:shadow/>
          <w:kern w:val="32"/>
          <w:sz w:val="24"/>
          <w:szCs w:val="24"/>
          <w:lang w:val="sr-Cyrl-CS"/>
        </w:rPr>
        <w:t>број ученика:</w:t>
      </w:r>
      <w:r>
        <w:rPr>
          <w:rFonts w:ascii="Times New Roman" w:hAnsi="Times New Roman"/>
          <w:shadow/>
          <w:kern w:val="32"/>
          <w:sz w:val="24"/>
          <w:szCs w:val="24"/>
          <w:lang w:val="en-GB"/>
        </w:rPr>
        <w:tab/>
      </w:r>
      <w:r>
        <w:rPr>
          <w:rFonts w:ascii="Times New Roman" w:hAnsi="Times New Roman"/>
          <w:shadow/>
          <w:kern w:val="32"/>
          <w:sz w:val="24"/>
          <w:szCs w:val="24"/>
          <w:lang w:val="en-GB"/>
        </w:rPr>
        <w:tab/>
      </w:r>
      <w:r w:rsidR="000C1313">
        <w:rPr>
          <w:rFonts w:ascii="Times New Roman" w:hAnsi="Times New Roman"/>
          <w:b/>
          <w:shadow/>
          <w:kern w:val="32"/>
          <w:sz w:val="28"/>
          <w:szCs w:val="28"/>
        </w:rPr>
        <w:t>211</w:t>
      </w:r>
    </w:p>
    <w:p w:rsidR="001D3579" w:rsidRPr="00687811" w:rsidRDefault="001D3579" w:rsidP="00C60A5E">
      <w:pPr>
        <w:numPr>
          <w:ilvl w:val="0"/>
          <w:numId w:val="2"/>
        </w:numPr>
        <w:tabs>
          <w:tab w:val="left" w:pos="2694"/>
        </w:tabs>
        <w:spacing w:before="480" w:after="0"/>
        <w:ind w:left="1985" w:firstLine="142"/>
        <w:rPr>
          <w:rFonts w:ascii="Times New Roman" w:hAnsi="Times New Roman"/>
          <w:shadow/>
          <w:kern w:val="32"/>
          <w:sz w:val="24"/>
          <w:szCs w:val="24"/>
          <w:lang w:val="sr-Cyrl-CS"/>
        </w:rPr>
      </w:pPr>
      <w:r w:rsidRPr="00687811">
        <w:rPr>
          <w:rFonts w:ascii="Times New Roman" w:hAnsi="Times New Roman"/>
          <w:shadow/>
          <w:kern w:val="32"/>
          <w:sz w:val="24"/>
          <w:szCs w:val="24"/>
          <w:lang w:val="sr-Cyrl-CS"/>
        </w:rPr>
        <w:t>број одељења:</w:t>
      </w:r>
      <w:r>
        <w:rPr>
          <w:rFonts w:ascii="Times New Roman" w:hAnsi="Times New Roman"/>
          <w:shadow/>
          <w:kern w:val="32"/>
          <w:sz w:val="24"/>
          <w:szCs w:val="24"/>
          <w:lang w:val="en-GB"/>
        </w:rPr>
        <w:tab/>
        <w:t xml:space="preserve"> </w:t>
      </w:r>
      <w:r w:rsidR="007768F4">
        <w:rPr>
          <w:rFonts w:ascii="Times New Roman" w:hAnsi="Times New Roman"/>
          <w:shadow/>
          <w:kern w:val="32"/>
          <w:sz w:val="24"/>
          <w:szCs w:val="24"/>
        </w:rPr>
        <w:tab/>
      </w:r>
      <w:r>
        <w:rPr>
          <w:rFonts w:ascii="Times New Roman" w:hAnsi="Times New Roman"/>
          <w:shadow/>
          <w:kern w:val="32"/>
          <w:sz w:val="24"/>
          <w:szCs w:val="24"/>
          <w:lang w:val="en-GB"/>
        </w:rPr>
        <w:t xml:space="preserve"> </w:t>
      </w:r>
      <w:r w:rsidR="00447CCC">
        <w:rPr>
          <w:rFonts w:ascii="Times New Roman" w:hAnsi="Times New Roman"/>
          <w:b/>
          <w:shadow/>
          <w:kern w:val="32"/>
          <w:sz w:val="28"/>
          <w:szCs w:val="28"/>
        </w:rPr>
        <w:t>10</w:t>
      </w:r>
    </w:p>
    <w:p w:rsidR="00B571B7" w:rsidRPr="006E2C8F" w:rsidRDefault="00B571B7" w:rsidP="00B571B7">
      <w:pPr>
        <w:tabs>
          <w:tab w:val="left" w:pos="2694"/>
        </w:tabs>
        <w:spacing w:before="480" w:after="0"/>
        <w:ind w:left="1985" w:hanging="851"/>
        <w:rPr>
          <w:rFonts w:ascii="Times New Roman" w:hAnsi="Times New Roman"/>
          <w:shadow/>
          <w:kern w:val="32"/>
          <w:sz w:val="26"/>
          <w:szCs w:val="26"/>
          <w:lang w:val="sr-Cyrl-CS"/>
        </w:rPr>
      </w:pPr>
      <w:r w:rsidRPr="006E2C8F">
        <w:rPr>
          <w:rFonts w:ascii="Times New Roman" w:hAnsi="Times New Roman"/>
          <w:shadow/>
          <w:kern w:val="32"/>
          <w:sz w:val="26"/>
          <w:szCs w:val="26"/>
          <w:lang w:val="sr-Cyrl-CS"/>
        </w:rPr>
        <w:t xml:space="preserve">Издвојено одељење у </w:t>
      </w:r>
      <w:r>
        <w:rPr>
          <w:rFonts w:ascii="Times New Roman" w:hAnsi="Times New Roman"/>
          <w:shadow/>
          <w:kern w:val="32"/>
          <w:sz w:val="26"/>
          <w:szCs w:val="26"/>
        </w:rPr>
        <w:t>Драгосињцима</w:t>
      </w:r>
      <w:r w:rsidRPr="006E2C8F">
        <w:rPr>
          <w:rFonts w:ascii="Times New Roman" w:hAnsi="Times New Roman"/>
          <w:shadow/>
          <w:kern w:val="32"/>
          <w:sz w:val="26"/>
          <w:szCs w:val="26"/>
          <w:lang w:val="sr-Cyrl-CS"/>
        </w:rPr>
        <w:t>:</w:t>
      </w:r>
    </w:p>
    <w:p w:rsidR="001D3579" w:rsidRPr="00687811" w:rsidRDefault="001D3579" w:rsidP="00C60A5E">
      <w:pPr>
        <w:numPr>
          <w:ilvl w:val="0"/>
          <w:numId w:val="1"/>
        </w:numPr>
        <w:tabs>
          <w:tab w:val="left" w:pos="2694"/>
        </w:tabs>
        <w:spacing w:before="480" w:after="0"/>
        <w:ind w:left="1985" w:firstLine="142"/>
        <w:rPr>
          <w:rFonts w:ascii="Times New Roman" w:hAnsi="Times New Roman"/>
          <w:shadow/>
          <w:kern w:val="32"/>
          <w:sz w:val="24"/>
          <w:szCs w:val="24"/>
          <w:lang w:val="sr-Cyrl-CS"/>
        </w:rPr>
      </w:pPr>
      <w:r w:rsidRPr="00687811">
        <w:rPr>
          <w:rFonts w:ascii="Times New Roman" w:hAnsi="Times New Roman"/>
          <w:shadow/>
          <w:kern w:val="32"/>
          <w:sz w:val="24"/>
          <w:szCs w:val="24"/>
          <w:lang w:val="sr-Cyrl-CS"/>
        </w:rPr>
        <w:t>број ученика:</w:t>
      </w:r>
      <w:r>
        <w:rPr>
          <w:rFonts w:ascii="Times New Roman" w:hAnsi="Times New Roman"/>
          <w:shadow/>
          <w:kern w:val="32"/>
          <w:sz w:val="24"/>
          <w:szCs w:val="24"/>
          <w:lang w:val="en-GB"/>
        </w:rPr>
        <w:tab/>
      </w:r>
      <w:r>
        <w:rPr>
          <w:rFonts w:ascii="Times New Roman" w:hAnsi="Times New Roman"/>
          <w:shadow/>
          <w:kern w:val="32"/>
          <w:sz w:val="24"/>
          <w:szCs w:val="24"/>
          <w:lang w:val="en-GB"/>
        </w:rPr>
        <w:tab/>
      </w:r>
      <w:r w:rsidR="00B571B7">
        <w:rPr>
          <w:rFonts w:ascii="Times New Roman" w:hAnsi="Times New Roman"/>
          <w:b/>
          <w:shadow/>
          <w:kern w:val="32"/>
          <w:sz w:val="28"/>
          <w:szCs w:val="28"/>
        </w:rPr>
        <w:t>21</w:t>
      </w:r>
    </w:p>
    <w:p w:rsidR="001D3579" w:rsidRPr="00687811" w:rsidRDefault="001D3579" w:rsidP="00C60A5E">
      <w:pPr>
        <w:numPr>
          <w:ilvl w:val="0"/>
          <w:numId w:val="1"/>
        </w:numPr>
        <w:tabs>
          <w:tab w:val="left" w:pos="2694"/>
        </w:tabs>
        <w:spacing w:before="480" w:after="0"/>
        <w:ind w:left="1985" w:firstLine="142"/>
        <w:rPr>
          <w:rFonts w:ascii="Times New Roman" w:hAnsi="Times New Roman"/>
          <w:shadow/>
          <w:kern w:val="32"/>
          <w:sz w:val="24"/>
          <w:szCs w:val="24"/>
          <w:lang w:val="sr-Cyrl-CS"/>
        </w:rPr>
      </w:pPr>
      <w:r w:rsidRPr="00687811">
        <w:rPr>
          <w:rFonts w:ascii="Times New Roman" w:hAnsi="Times New Roman"/>
          <w:shadow/>
          <w:kern w:val="32"/>
          <w:sz w:val="24"/>
          <w:szCs w:val="24"/>
          <w:lang w:val="sr-Cyrl-CS"/>
        </w:rPr>
        <w:t>број одељења:</w:t>
      </w:r>
      <w:r>
        <w:rPr>
          <w:rFonts w:ascii="Times New Roman" w:hAnsi="Times New Roman"/>
          <w:shadow/>
          <w:kern w:val="32"/>
          <w:sz w:val="24"/>
          <w:szCs w:val="24"/>
          <w:lang w:val="en-GB"/>
        </w:rPr>
        <w:tab/>
        <w:t xml:space="preserve">  </w:t>
      </w:r>
      <w:r w:rsidR="007768F4">
        <w:rPr>
          <w:rFonts w:ascii="Times New Roman" w:hAnsi="Times New Roman"/>
          <w:shadow/>
          <w:kern w:val="32"/>
          <w:sz w:val="24"/>
          <w:szCs w:val="24"/>
        </w:rPr>
        <w:tab/>
      </w:r>
      <w:r w:rsidR="00447CCC">
        <w:rPr>
          <w:rFonts w:ascii="Times New Roman" w:hAnsi="Times New Roman"/>
          <w:b/>
          <w:shadow/>
          <w:kern w:val="32"/>
          <w:sz w:val="28"/>
          <w:szCs w:val="28"/>
        </w:rPr>
        <w:t>2</w:t>
      </w:r>
    </w:p>
    <w:p w:rsidR="001D3579" w:rsidRPr="00687811" w:rsidRDefault="001D3579" w:rsidP="008F5E68">
      <w:pPr>
        <w:tabs>
          <w:tab w:val="left" w:pos="2694"/>
        </w:tabs>
        <w:spacing w:before="480" w:after="0" w:line="600" w:lineRule="auto"/>
        <w:ind w:left="1985" w:hanging="851"/>
        <w:rPr>
          <w:rFonts w:ascii="Times New Roman" w:hAnsi="Times New Roman"/>
          <w:shadow/>
          <w:kern w:val="32"/>
          <w:sz w:val="32"/>
          <w:szCs w:val="32"/>
          <w:lang w:val="sr-Cyrl-CS"/>
        </w:rPr>
      </w:pPr>
      <w:r w:rsidRPr="00687811">
        <w:rPr>
          <w:rFonts w:ascii="Times New Roman" w:hAnsi="Times New Roman"/>
          <w:shadow/>
          <w:kern w:val="32"/>
          <w:sz w:val="32"/>
          <w:szCs w:val="32"/>
          <w:lang w:val="sr-Cyrl-CS"/>
        </w:rPr>
        <w:t>У К У П Н О :</w:t>
      </w:r>
    </w:p>
    <w:p w:rsidR="001D3579" w:rsidRPr="00687811" w:rsidRDefault="00447CCC" w:rsidP="00C60A5E">
      <w:pPr>
        <w:numPr>
          <w:ilvl w:val="0"/>
          <w:numId w:val="1"/>
        </w:numPr>
        <w:tabs>
          <w:tab w:val="left" w:pos="2694"/>
          <w:tab w:val="left" w:pos="5529"/>
        </w:tabs>
        <w:spacing w:before="480" w:after="0"/>
        <w:ind w:left="1985" w:firstLine="142"/>
        <w:rPr>
          <w:rFonts w:ascii="Times New Roman" w:hAnsi="Times New Roman"/>
          <w:shadow/>
          <w:kern w:val="32"/>
          <w:sz w:val="32"/>
          <w:szCs w:val="32"/>
          <w:lang w:val="sr-Cyrl-CS"/>
        </w:rPr>
      </w:pPr>
      <w:r>
        <w:rPr>
          <w:rFonts w:ascii="Times New Roman" w:hAnsi="Times New Roman"/>
          <w:shadow/>
          <w:noProof/>
          <w:kern w:val="32"/>
          <w:sz w:val="32"/>
          <w:szCs w:val="32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574040</wp:posOffset>
            </wp:positionV>
            <wp:extent cx="1962150" cy="1323975"/>
            <wp:effectExtent l="19050" t="0" r="0" b="0"/>
            <wp:wrapTight wrapText="bothSides">
              <wp:wrapPolygon edited="0">
                <wp:start x="-210" y="0"/>
                <wp:lineTo x="-210" y="21445"/>
                <wp:lineTo x="21600" y="21445"/>
                <wp:lineTo x="21600" y="0"/>
                <wp:lineTo x="-210" y="0"/>
              </wp:wrapPolygon>
            </wp:wrapTight>
            <wp:docPr id="90" name="Picture 71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579" w:rsidRPr="00687811">
        <w:rPr>
          <w:rFonts w:ascii="Times New Roman" w:hAnsi="Times New Roman"/>
          <w:shadow/>
          <w:kern w:val="32"/>
          <w:sz w:val="32"/>
          <w:szCs w:val="32"/>
          <w:lang w:val="sr-Cyrl-CS"/>
        </w:rPr>
        <w:t>број ученика:</w:t>
      </w:r>
      <w:r w:rsidR="001D3579">
        <w:rPr>
          <w:rFonts w:ascii="Times New Roman" w:hAnsi="Times New Roman"/>
          <w:shadow/>
          <w:kern w:val="32"/>
          <w:sz w:val="32"/>
          <w:szCs w:val="32"/>
          <w:lang w:val="en-GB"/>
        </w:rPr>
        <w:tab/>
      </w:r>
      <w:r w:rsidR="000C1313">
        <w:rPr>
          <w:rFonts w:ascii="Times New Roman" w:hAnsi="Times New Roman"/>
          <w:b/>
          <w:shadow/>
          <w:kern w:val="32"/>
          <w:sz w:val="32"/>
          <w:szCs w:val="32"/>
        </w:rPr>
        <w:t>406</w:t>
      </w:r>
    </w:p>
    <w:p w:rsidR="001D3579" w:rsidRPr="00687811" w:rsidRDefault="001D3579" w:rsidP="00C60A5E">
      <w:pPr>
        <w:numPr>
          <w:ilvl w:val="0"/>
          <w:numId w:val="1"/>
        </w:numPr>
        <w:tabs>
          <w:tab w:val="left" w:pos="2694"/>
          <w:tab w:val="left" w:pos="5529"/>
        </w:tabs>
        <w:spacing w:before="480" w:after="0"/>
        <w:ind w:left="1985" w:firstLine="142"/>
        <w:rPr>
          <w:rFonts w:ascii="Times New Roman" w:hAnsi="Times New Roman"/>
          <w:shadow/>
          <w:kern w:val="32"/>
          <w:sz w:val="32"/>
          <w:szCs w:val="32"/>
          <w:lang w:val="sr-Cyrl-CS"/>
        </w:rPr>
      </w:pPr>
      <w:r w:rsidRPr="00687811">
        <w:rPr>
          <w:rFonts w:ascii="Times New Roman" w:hAnsi="Times New Roman"/>
          <w:shadow/>
          <w:kern w:val="32"/>
          <w:sz w:val="32"/>
          <w:szCs w:val="32"/>
          <w:lang w:val="sr-Cyrl-CS"/>
        </w:rPr>
        <w:t>број одељења:</w:t>
      </w:r>
      <w:r>
        <w:rPr>
          <w:rFonts w:ascii="Times New Roman" w:hAnsi="Times New Roman"/>
          <w:shadow/>
          <w:kern w:val="32"/>
          <w:sz w:val="32"/>
          <w:szCs w:val="32"/>
          <w:lang w:val="en-GB"/>
        </w:rPr>
        <w:tab/>
        <w:t xml:space="preserve"> </w:t>
      </w:r>
      <w:r w:rsidR="00447CCC">
        <w:rPr>
          <w:rFonts w:ascii="Times New Roman" w:hAnsi="Times New Roman"/>
          <w:b/>
          <w:shadow/>
          <w:kern w:val="32"/>
          <w:sz w:val="32"/>
          <w:szCs w:val="32"/>
        </w:rPr>
        <w:t>20</w:t>
      </w:r>
    </w:p>
    <w:p w:rsidR="001D3579" w:rsidRPr="00687811" w:rsidRDefault="001D3579" w:rsidP="001D3579">
      <w:pPr>
        <w:tabs>
          <w:tab w:val="left" w:pos="2694"/>
        </w:tabs>
        <w:rPr>
          <w:rFonts w:ascii="Times New Roman" w:hAnsi="Times New Roman"/>
          <w:i/>
          <w:sz w:val="28"/>
          <w:szCs w:val="28"/>
          <w:lang w:val="sr-Latn-CS"/>
        </w:rPr>
      </w:pPr>
      <w:r w:rsidRPr="00687811">
        <w:rPr>
          <w:sz w:val="28"/>
          <w:szCs w:val="28"/>
          <w:lang w:val="sr-Cyrl-CS"/>
        </w:rPr>
        <w:tab/>
      </w:r>
    </w:p>
    <w:p w:rsidR="00947E84" w:rsidRDefault="00947E84" w:rsidP="00947E84">
      <w:pPr>
        <w:spacing w:after="0"/>
        <w:ind w:left="720"/>
        <w:rPr>
          <w:rFonts w:ascii="Times New Roman" w:hAnsi="Times New Roman"/>
          <w:shadow/>
          <w:sz w:val="48"/>
          <w:szCs w:val="48"/>
          <w:lang w:val="sr-Cyrl-CS"/>
        </w:rPr>
      </w:pPr>
    </w:p>
    <w:p w:rsidR="008F5C66" w:rsidRDefault="008F5C66" w:rsidP="00947E84">
      <w:pPr>
        <w:spacing w:after="0"/>
        <w:ind w:left="720"/>
        <w:rPr>
          <w:rFonts w:ascii="Times New Roman" w:hAnsi="Times New Roman"/>
          <w:shadow/>
          <w:sz w:val="48"/>
          <w:szCs w:val="48"/>
        </w:rPr>
      </w:pPr>
    </w:p>
    <w:p w:rsidR="00A741DA" w:rsidRDefault="00A741DA" w:rsidP="00947E84">
      <w:pPr>
        <w:spacing w:after="0"/>
        <w:ind w:left="720"/>
        <w:rPr>
          <w:rFonts w:ascii="Times New Roman" w:hAnsi="Times New Roman"/>
          <w:shadow/>
          <w:sz w:val="48"/>
          <w:szCs w:val="48"/>
        </w:rPr>
      </w:pPr>
    </w:p>
    <w:p w:rsidR="00A741DA" w:rsidRPr="00A741DA" w:rsidRDefault="00A741DA" w:rsidP="00947E84">
      <w:pPr>
        <w:spacing w:after="0"/>
        <w:ind w:left="720"/>
        <w:rPr>
          <w:rFonts w:ascii="Times New Roman" w:hAnsi="Times New Roman"/>
          <w:shadow/>
          <w:sz w:val="48"/>
          <w:szCs w:val="48"/>
        </w:rPr>
      </w:pPr>
    </w:p>
    <w:p w:rsidR="001D3579" w:rsidRDefault="006E62B9" w:rsidP="00665E4B">
      <w:pPr>
        <w:spacing w:after="0"/>
        <w:ind w:left="720"/>
        <w:rPr>
          <w:rFonts w:ascii="Times New Roman" w:hAnsi="Times New Roman"/>
          <w:shadow/>
          <w:sz w:val="48"/>
          <w:szCs w:val="48"/>
          <w:lang w:val="sr-Cyrl-CS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lastRenderedPageBreak/>
        <w:t>Историјат школе</w:t>
      </w:r>
    </w:p>
    <w:p w:rsidR="00947E84" w:rsidRDefault="00947E84" w:rsidP="00947E84">
      <w:pPr>
        <w:spacing w:after="0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65E4B" w:rsidRPr="00665E4B" w:rsidRDefault="00877B6A" w:rsidP="00665E4B">
      <w:pPr>
        <w:spacing w:before="60"/>
        <w:ind w:right="5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7B6A">
        <w:rPr>
          <w:rFonts w:ascii="Times New Roman" w:hAnsi="Times New Roman"/>
          <w:sz w:val="24"/>
          <w:szCs w:val="24"/>
        </w:rPr>
        <w:t>Основна шко</w:t>
      </w:r>
      <w:r w:rsidR="00107269">
        <w:rPr>
          <w:rFonts w:ascii="Times New Roman" w:hAnsi="Times New Roman"/>
          <w:sz w:val="24"/>
          <w:szCs w:val="24"/>
        </w:rPr>
        <w:t xml:space="preserve">ла "Доситеј Обрадовић" у Врби </w:t>
      </w:r>
      <w:r w:rsidRPr="00877B6A">
        <w:rPr>
          <w:rFonts w:ascii="Times New Roman" w:hAnsi="Times New Roman"/>
          <w:sz w:val="24"/>
          <w:szCs w:val="24"/>
        </w:rPr>
        <w:t xml:space="preserve"> једна</w:t>
      </w:r>
      <w:r w:rsidR="00107269">
        <w:rPr>
          <w:rFonts w:ascii="Times New Roman" w:hAnsi="Times New Roman"/>
          <w:sz w:val="24"/>
          <w:szCs w:val="24"/>
        </w:rPr>
        <w:t xml:space="preserve"> је</w:t>
      </w:r>
      <w:r w:rsidRPr="00877B6A">
        <w:rPr>
          <w:rFonts w:ascii="Times New Roman" w:hAnsi="Times New Roman"/>
          <w:sz w:val="24"/>
          <w:szCs w:val="24"/>
        </w:rPr>
        <w:t xml:space="preserve"> од најстаријих школа у свом крају. </w:t>
      </w:r>
      <w:r w:rsidR="001D3579" w:rsidRPr="00A606DA">
        <w:rPr>
          <w:rFonts w:ascii="Times New Roman" w:hAnsi="Times New Roman"/>
          <w:sz w:val="24"/>
          <w:szCs w:val="24"/>
        </w:rPr>
        <w:t>Школа у Врби почела је са радом давне 1845. године и припадала је карановачком срезу који је улазио у састав чачанског округа и тада имао само пет школа. Постоје писани подаци да је школа у Врби била једна од четири школе (Врба, Жича, Врдила и Грачац) претплаћене на Ву</w:t>
      </w:r>
      <w:r w:rsidR="00107269">
        <w:rPr>
          <w:rFonts w:ascii="Times New Roman" w:hAnsi="Times New Roman"/>
          <w:sz w:val="24"/>
          <w:szCs w:val="24"/>
        </w:rPr>
        <w:t xml:space="preserve">ков ријечник 1851. </w:t>
      </w:r>
      <w:r w:rsidR="001D3579" w:rsidRPr="00A606DA">
        <w:rPr>
          <w:rFonts w:ascii="Times New Roman" w:hAnsi="Times New Roman"/>
          <w:sz w:val="24"/>
          <w:szCs w:val="24"/>
        </w:rPr>
        <w:t xml:space="preserve"> </w:t>
      </w:r>
    </w:p>
    <w:p w:rsidR="00665E4B" w:rsidRDefault="00877B6A" w:rsidP="00A1618D">
      <w:pPr>
        <w:spacing w:before="60"/>
        <w:ind w:right="5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7B6A">
        <w:rPr>
          <w:rFonts w:ascii="Times New Roman" w:hAnsi="Times New Roman"/>
          <w:sz w:val="24"/>
          <w:szCs w:val="24"/>
        </w:rPr>
        <w:t>Од свог оснивања до данас школа је носила више назива: ОШ "Врба", ОШ "Др Милош Савковић", ОШ "14. октобар", и сада ОШ "Доситеј Обрадовић".</w:t>
      </w:r>
    </w:p>
    <w:p w:rsidR="001D3579" w:rsidRPr="00A606DA" w:rsidRDefault="001D3579" w:rsidP="00A1618D">
      <w:pPr>
        <w:spacing w:before="60"/>
        <w:ind w:right="5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606DA">
        <w:rPr>
          <w:rFonts w:ascii="Times New Roman" w:hAnsi="Times New Roman"/>
          <w:sz w:val="24"/>
          <w:szCs w:val="24"/>
        </w:rPr>
        <w:t>Школа је током година преправљана и дограђивана, а 1936. године заблистало је новосаграђено здање школе, али само накратко јер 1941. године бива запаљена и порушена. После Другог светског рата школа је обновљена и реновирана</w:t>
      </w:r>
      <w:r w:rsidR="00107269">
        <w:rPr>
          <w:rFonts w:ascii="Times New Roman" w:hAnsi="Times New Roman"/>
          <w:sz w:val="24"/>
          <w:szCs w:val="24"/>
        </w:rPr>
        <w:t>,</w:t>
      </w:r>
      <w:r w:rsidRPr="00A606DA">
        <w:rPr>
          <w:rFonts w:ascii="Times New Roman" w:hAnsi="Times New Roman"/>
          <w:sz w:val="24"/>
          <w:szCs w:val="24"/>
        </w:rPr>
        <w:t xml:space="preserve"> а од 1955. године постоји као осморазредна школа за Врбу и Драгосињце. </w:t>
      </w:r>
    </w:p>
    <w:p w:rsidR="00877B6A" w:rsidRDefault="001D3579" w:rsidP="00A1618D">
      <w:pPr>
        <w:spacing w:before="60"/>
        <w:ind w:right="5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3549">
        <w:rPr>
          <w:rFonts w:ascii="Times New Roman" w:hAnsi="Times New Roman"/>
          <w:sz w:val="24"/>
          <w:szCs w:val="24"/>
        </w:rPr>
        <w:t>Г</w:t>
      </w:r>
      <w:r w:rsidRPr="00A606DA">
        <w:rPr>
          <w:rFonts w:ascii="Times New Roman" w:hAnsi="Times New Roman"/>
          <w:sz w:val="24"/>
          <w:szCs w:val="24"/>
        </w:rPr>
        <w:t>одине</w:t>
      </w:r>
      <w:r w:rsidR="00943549">
        <w:rPr>
          <w:rFonts w:ascii="Times New Roman" w:hAnsi="Times New Roman"/>
          <w:sz w:val="24"/>
          <w:szCs w:val="24"/>
        </w:rPr>
        <w:t xml:space="preserve"> 1968.</w:t>
      </w:r>
      <w:r w:rsidRPr="00A606DA">
        <w:rPr>
          <w:rFonts w:ascii="Times New Roman" w:hAnsi="Times New Roman"/>
          <w:sz w:val="24"/>
          <w:szCs w:val="24"/>
        </w:rPr>
        <w:t xml:space="preserve"> школе у Врби, Ратини и Драгосињцима </w:t>
      </w:r>
      <w:r w:rsidR="00943549">
        <w:rPr>
          <w:rFonts w:ascii="Times New Roman" w:hAnsi="Times New Roman"/>
          <w:sz w:val="24"/>
          <w:szCs w:val="24"/>
        </w:rPr>
        <w:t xml:space="preserve"> обједињене су и започеле рад</w:t>
      </w:r>
      <w:r w:rsidRPr="00A606DA">
        <w:rPr>
          <w:rFonts w:ascii="Times New Roman" w:hAnsi="Times New Roman"/>
          <w:sz w:val="24"/>
          <w:szCs w:val="24"/>
        </w:rPr>
        <w:t xml:space="preserve"> као једна образовна институција, а 1985. године изграђен је нови део школе и адаптиран стари у Врби. Школа има библиотеку, кабинетску наставу за библиотеку, хемију, српски језик, математику, физику, историју, географију и страни језик. </w:t>
      </w:r>
      <w:r w:rsidR="00877B6A" w:rsidRPr="00877B6A">
        <w:rPr>
          <w:rFonts w:ascii="Times New Roman" w:hAnsi="Times New Roman"/>
          <w:sz w:val="24"/>
          <w:szCs w:val="24"/>
        </w:rPr>
        <w:t>Сва школска места опремљена су информатичким кабинетом</w:t>
      </w:r>
      <w:r w:rsidR="00877B6A">
        <w:rPr>
          <w:rFonts w:ascii="Times New Roman" w:hAnsi="Times New Roman"/>
          <w:sz w:val="24"/>
          <w:szCs w:val="24"/>
        </w:rPr>
        <w:t>.</w:t>
      </w:r>
    </w:p>
    <w:p w:rsidR="001D3579" w:rsidRDefault="00877B6A" w:rsidP="00A1618D">
      <w:pPr>
        <w:spacing w:before="60"/>
        <w:ind w:right="5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3579" w:rsidRPr="00A606DA">
        <w:rPr>
          <w:rFonts w:ascii="Times New Roman" w:hAnsi="Times New Roman"/>
          <w:sz w:val="24"/>
          <w:szCs w:val="24"/>
        </w:rPr>
        <w:t>Данас школа има 2</w:t>
      </w:r>
      <w:r w:rsidR="00447CCC">
        <w:rPr>
          <w:rFonts w:ascii="Times New Roman" w:hAnsi="Times New Roman"/>
          <w:sz w:val="24"/>
          <w:szCs w:val="24"/>
        </w:rPr>
        <w:t>0</w:t>
      </w:r>
      <w:r w:rsidR="001D3579" w:rsidRPr="00A606DA">
        <w:rPr>
          <w:rFonts w:ascii="Times New Roman" w:hAnsi="Times New Roman"/>
          <w:sz w:val="24"/>
          <w:szCs w:val="24"/>
        </w:rPr>
        <w:t xml:space="preserve"> одељења, 4</w:t>
      </w:r>
      <w:r w:rsidR="00447CCC">
        <w:rPr>
          <w:rFonts w:ascii="Times New Roman" w:hAnsi="Times New Roman"/>
          <w:sz w:val="24"/>
          <w:szCs w:val="24"/>
        </w:rPr>
        <w:t xml:space="preserve">06 </w:t>
      </w:r>
      <w:r w:rsidR="001D3579" w:rsidRPr="00A606DA">
        <w:rPr>
          <w:rFonts w:ascii="Times New Roman" w:hAnsi="Times New Roman"/>
          <w:sz w:val="24"/>
          <w:szCs w:val="24"/>
        </w:rPr>
        <w:t>ученика и настава се одвија у три школска м</w:t>
      </w:r>
      <w:r w:rsidR="00107269">
        <w:rPr>
          <w:rFonts w:ascii="Times New Roman" w:hAnsi="Times New Roman"/>
          <w:sz w:val="24"/>
          <w:szCs w:val="24"/>
        </w:rPr>
        <w:t>еста. У матичној школи у Врби настава се одвија у</w:t>
      </w:r>
      <w:r w:rsidR="001D3579" w:rsidRPr="00A606DA">
        <w:rPr>
          <w:rFonts w:ascii="Times New Roman" w:hAnsi="Times New Roman"/>
          <w:sz w:val="24"/>
          <w:szCs w:val="24"/>
        </w:rPr>
        <w:t xml:space="preserve"> </w:t>
      </w:r>
      <w:r w:rsidR="00447CCC">
        <w:rPr>
          <w:rFonts w:ascii="Times New Roman" w:hAnsi="Times New Roman"/>
          <w:sz w:val="24"/>
          <w:szCs w:val="24"/>
        </w:rPr>
        <w:t xml:space="preserve">8 одељења, у Ратини </w:t>
      </w:r>
      <w:r w:rsidR="00B15B06">
        <w:rPr>
          <w:rFonts w:ascii="Times New Roman" w:hAnsi="Times New Roman"/>
          <w:sz w:val="24"/>
          <w:szCs w:val="24"/>
        </w:rPr>
        <w:t xml:space="preserve">у </w:t>
      </w:r>
      <w:r w:rsidR="00447CCC">
        <w:rPr>
          <w:rFonts w:ascii="Times New Roman" w:hAnsi="Times New Roman"/>
          <w:sz w:val="24"/>
          <w:szCs w:val="24"/>
        </w:rPr>
        <w:t>10</w:t>
      </w:r>
      <w:r w:rsidR="00107269">
        <w:rPr>
          <w:rFonts w:ascii="Times New Roman" w:hAnsi="Times New Roman"/>
          <w:sz w:val="24"/>
          <w:szCs w:val="24"/>
        </w:rPr>
        <w:t xml:space="preserve"> и</w:t>
      </w:r>
      <w:r w:rsidR="001D3579" w:rsidRPr="00A606DA">
        <w:rPr>
          <w:rFonts w:ascii="Times New Roman" w:hAnsi="Times New Roman"/>
          <w:sz w:val="24"/>
          <w:szCs w:val="24"/>
        </w:rPr>
        <w:t xml:space="preserve"> Драгосињцима</w:t>
      </w:r>
      <w:r w:rsidR="00107269">
        <w:rPr>
          <w:rFonts w:ascii="Times New Roman" w:hAnsi="Times New Roman"/>
          <w:sz w:val="24"/>
          <w:szCs w:val="24"/>
        </w:rPr>
        <w:t xml:space="preserve"> у</w:t>
      </w:r>
      <w:r w:rsidR="001D3579" w:rsidRPr="00A606DA">
        <w:rPr>
          <w:rFonts w:ascii="Times New Roman" w:hAnsi="Times New Roman"/>
          <w:sz w:val="24"/>
          <w:szCs w:val="24"/>
        </w:rPr>
        <w:t xml:space="preserve"> 2 комбинована одељења. </w:t>
      </w:r>
    </w:p>
    <w:p w:rsidR="00947E84" w:rsidRPr="00947E84" w:rsidRDefault="00947E84" w:rsidP="001D3579">
      <w:pPr>
        <w:ind w:right="452" w:firstLine="709"/>
        <w:jc w:val="both"/>
        <w:rPr>
          <w:rFonts w:ascii="Times New Roman" w:hAnsi="Times New Roman"/>
          <w:sz w:val="24"/>
          <w:szCs w:val="24"/>
        </w:rPr>
      </w:pPr>
    </w:p>
    <w:p w:rsidR="00947E84" w:rsidRDefault="00905BDC" w:rsidP="001D3579">
      <w:pPr>
        <w:ind w:firstLine="709"/>
        <w:rPr>
          <w:rFonts w:ascii="Times New Roman" w:hAnsi="Times New Roman"/>
          <w:shadow/>
          <w:sz w:val="48"/>
          <w:szCs w:val="48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328930</wp:posOffset>
            </wp:positionV>
            <wp:extent cx="2284095" cy="1611630"/>
            <wp:effectExtent l="57150" t="57150" r="40005" b="45720"/>
            <wp:wrapNone/>
            <wp:docPr id="87" name="Picture 37" descr="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-145557">
                      <a:off x="0" y="0"/>
                      <a:ext cx="2284095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E84" w:rsidRDefault="00947E84" w:rsidP="001D3579">
      <w:pPr>
        <w:ind w:firstLine="709"/>
        <w:rPr>
          <w:rFonts w:ascii="Times New Roman" w:hAnsi="Times New Roman"/>
          <w:shadow/>
          <w:sz w:val="48"/>
          <w:szCs w:val="48"/>
          <w:lang w:val="sr-Cyrl-CS"/>
        </w:rPr>
      </w:pPr>
    </w:p>
    <w:p w:rsidR="00947E84" w:rsidRDefault="00947E84" w:rsidP="001D3579">
      <w:pPr>
        <w:ind w:firstLine="709"/>
        <w:rPr>
          <w:rFonts w:ascii="Times New Roman" w:hAnsi="Times New Roman"/>
          <w:shadow/>
          <w:sz w:val="48"/>
          <w:szCs w:val="48"/>
          <w:lang w:val="sr-Cyrl-CS"/>
        </w:rPr>
      </w:pPr>
    </w:p>
    <w:p w:rsidR="00947E84" w:rsidRDefault="00947E84" w:rsidP="001D3579">
      <w:pPr>
        <w:ind w:firstLine="709"/>
        <w:rPr>
          <w:rFonts w:ascii="Times New Roman" w:hAnsi="Times New Roman"/>
          <w:shadow/>
          <w:sz w:val="48"/>
          <w:szCs w:val="48"/>
          <w:lang w:val="sr-Cyrl-CS"/>
        </w:rPr>
      </w:pPr>
    </w:p>
    <w:p w:rsidR="00107269" w:rsidRDefault="00107269" w:rsidP="001D3579">
      <w:pPr>
        <w:ind w:firstLine="709"/>
        <w:rPr>
          <w:rFonts w:ascii="Times New Roman" w:hAnsi="Times New Roman"/>
          <w:shadow/>
          <w:sz w:val="48"/>
          <w:szCs w:val="48"/>
        </w:rPr>
      </w:pPr>
    </w:p>
    <w:p w:rsidR="00A741DA" w:rsidRPr="00A741DA" w:rsidRDefault="00A741DA" w:rsidP="001D3579">
      <w:pPr>
        <w:ind w:firstLine="709"/>
        <w:rPr>
          <w:rFonts w:ascii="Times New Roman" w:hAnsi="Times New Roman"/>
          <w:shadow/>
          <w:sz w:val="48"/>
          <w:szCs w:val="48"/>
        </w:rPr>
      </w:pPr>
    </w:p>
    <w:p w:rsidR="001D3579" w:rsidRDefault="006C5DD4" w:rsidP="00947E84">
      <w:pPr>
        <w:spacing w:after="0"/>
        <w:ind w:firstLine="709"/>
        <w:rPr>
          <w:rFonts w:ascii="Times New Roman" w:hAnsi="Times New Roman"/>
          <w:shadow/>
          <w:sz w:val="48"/>
          <w:szCs w:val="48"/>
          <w:lang w:val="sr-Cyrl-CS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lastRenderedPageBreak/>
        <w:t>Школа данас</w:t>
      </w:r>
    </w:p>
    <w:p w:rsidR="00947E84" w:rsidRDefault="00947E84" w:rsidP="00947E84">
      <w:pPr>
        <w:spacing w:after="0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3579" w:rsidRPr="00A606DA" w:rsidRDefault="001D3579" w:rsidP="008F5E68">
      <w:pPr>
        <w:ind w:right="594" w:firstLine="709"/>
        <w:jc w:val="both"/>
        <w:rPr>
          <w:rFonts w:ascii="Times New Roman" w:hAnsi="Times New Roman"/>
          <w:sz w:val="24"/>
          <w:szCs w:val="24"/>
        </w:rPr>
      </w:pPr>
      <w:r w:rsidRPr="00A606DA">
        <w:rPr>
          <w:rFonts w:ascii="Times New Roman" w:hAnsi="Times New Roman"/>
          <w:sz w:val="24"/>
          <w:szCs w:val="24"/>
        </w:rPr>
        <w:t>Основна школа Доситеј Обрадовић налази се</w:t>
      </w:r>
      <w:r w:rsidR="001007D0">
        <w:rPr>
          <w:rFonts w:ascii="Times New Roman" w:hAnsi="Times New Roman"/>
          <w:sz w:val="24"/>
          <w:szCs w:val="24"/>
        </w:rPr>
        <w:t xml:space="preserve"> у</w:t>
      </w:r>
      <w:r w:rsidRPr="00A606DA">
        <w:rPr>
          <w:rFonts w:ascii="Times New Roman" w:hAnsi="Times New Roman"/>
          <w:sz w:val="24"/>
          <w:szCs w:val="24"/>
        </w:rPr>
        <w:t xml:space="preserve"> Врби, удаљена 10 км од Краљева према Врњачкој Бањи, непосредно поред магистралног пута у чијем окружењу се налази здравствена амбуланта, пошта, предшколска установа, Дом културе и црква. Матичној школи припадају издвојена одељења у Ратини и Драгосињцима. Наставни колектив у сва три школска места чини 45 просветних радника. </w:t>
      </w:r>
    </w:p>
    <w:p w:rsidR="002B175F" w:rsidRDefault="001D3579" w:rsidP="008F5E68">
      <w:pPr>
        <w:ind w:right="594" w:firstLine="709"/>
        <w:jc w:val="both"/>
        <w:rPr>
          <w:rFonts w:ascii="Times New Roman" w:hAnsi="Times New Roman"/>
          <w:sz w:val="24"/>
          <w:szCs w:val="24"/>
        </w:rPr>
      </w:pPr>
      <w:r w:rsidRPr="00A606DA">
        <w:rPr>
          <w:rFonts w:ascii="Times New Roman" w:hAnsi="Times New Roman"/>
          <w:sz w:val="24"/>
          <w:szCs w:val="24"/>
        </w:rPr>
        <w:t xml:space="preserve">Матичнa школа има библиотеку, трпезарију, кухињу, </w:t>
      </w:r>
      <w:r w:rsidRPr="007768F4">
        <w:rPr>
          <w:rFonts w:ascii="Times New Roman" w:hAnsi="Times New Roman"/>
          <w:sz w:val="24"/>
          <w:szCs w:val="24"/>
        </w:rPr>
        <w:t>интернет клуб,</w:t>
      </w:r>
      <w:r w:rsidRPr="00A606DA">
        <w:rPr>
          <w:rFonts w:ascii="Times New Roman" w:hAnsi="Times New Roman"/>
          <w:sz w:val="24"/>
          <w:szCs w:val="24"/>
        </w:rPr>
        <w:t xml:space="preserve"> информатички кабинет и разглас, а настава се изводи у 10 учионица у једној смени. Школа поседује новоизграђену фискултурну салу</w:t>
      </w:r>
      <w:r w:rsidR="002B175F">
        <w:rPr>
          <w:rFonts w:ascii="Times New Roman" w:hAnsi="Times New Roman"/>
          <w:sz w:val="24"/>
          <w:szCs w:val="24"/>
        </w:rPr>
        <w:t xml:space="preserve"> која је </w:t>
      </w:r>
      <w:r w:rsidR="002B175F" w:rsidRPr="002B175F">
        <w:rPr>
          <w:rFonts w:ascii="Times New Roman" w:hAnsi="Times New Roman"/>
          <w:sz w:val="24"/>
          <w:szCs w:val="24"/>
        </w:rPr>
        <w:t xml:space="preserve"> </w:t>
      </w:r>
      <w:r w:rsidR="002B175F">
        <w:rPr>
          <w:rFonts w:ascii="Times New Roman" w:hAnsi="Times New Roman"/>
          <w:sz w:val="24"/>
          <w:szCs w:val="24"/>
        </w:rPr>
        <w:t xml:space="preserve">отворена </w:t>
      </w:r>
      <w:r w:rsidR="002B175F" w:rsidRPr="002B175F">
        <w:rPr>
          <w:rFonts w:ascii="Times New Roman" w:hAnsi="Times New Roman"/>
          <w:sz w:val="24"/>
          <w:szCs w:val="24"/>
        </w:rPr>
        <w:t>у новембру 2</w:t>
      </w:r>
      <w:r w:rsidR="00DA7ABF">
        <w:rPr>
          <w:rFonts w:ascii="Times New Roman" w:hAnsi="Times New Roman"/>
          <w:sz w:val="24"/>
          <w:szCs w:val="24"/>
        </w:rPr>
        <w:t xml:space="preserve">008. године и </w:t>
      </w:r>
      <w:r w:rsidR="002B175F" w:rsidRPr="002B175F">
        <w:rPr>
          <w:rFonts w:ascii="Times New Roman" w:hAnsi="Times New Roman"/>
          <w:sz w:val="24"/>
          <w:szCs w:val="24"/>
        </w:rPr>
        <w:t xml:space="preserve">користи </w:t>
      </w:r>
      <w:r w:rsidR="00DA7ABF">
        <w:rPr>
          <w:rFonts w:ascii="Times New Roman" w:hAnsi="Times New Roman"/>
          <w:sz w:val="24"/>
          <w:szCs w:val="24"/>
        </w:rPr>
        <w:t xml:space="preserve">се </w:t>
      </w:r>
      <w:r w:rsidR="002B175F" w:rsidRPr="002B175F">
        <w:rPr>
          <w:rFonts w:ascii="Times New Roman" w:hAnsi="Times New Roman"/>
          <w:sz w:val="24"/>
          <w:szCs w:val="24"/>
        </w:rPr>
        <w:t>за наставу физичког васпитања, спортска такмичења, културне манифестације и остале активности. У непосредној близини налазе се и обновљени спортски терени.</w:t>
      </w:r>
      <w:r w:rsidR="002B175F">
        <w:rPr>
          <w:rFonts w:ascii="Times New Roman" w:hAnsi="Times New Roman"/>
          <w:sz w:val="24"/>
          <w:szCs w:val="24"/>
        </w:rPr>
        <w:t xml:space="preserve"> </w:t>
      </w:r>
    </w:p>
    <w:p w:rsidR="00B37631" w:rsidRDefault="002B175F" w:rsidP="008F5E68">
      <w:pPr>
        <w:ind w:right="594" w:firstLine="709"/>
        <w:jc w:val="both"/>
        <w:rPr>
          <w:rFonts w:ascii="Times New Roman" w:hAnsi="Times New Roman"/>
          <w:sz w:val="24"/>
          <w:szCs w:val="24"/>
        </w:rPr>
      </w:pPr>
      <w:r w:rsidRPr="002B175F">
        <w:rPr>
          <w:rFonts w:ascii="Times New Roman" w:hAnsi="Times New Roman"/>
          <w:sz w:val="24"/>
          <w:szCs w:val="24"/>
        </w:rPr>
        <w:t>Један од школских улаза води у школску библиотеку и читаоницу</w:t>
      </w:r>
      <w:r>
        <w:rPr>
          <w:rFonts w:ascii="Times New Roman" w:hAnsi="Times New Roman"/>
          <w:sz w:val="24"/>
          <w:szCs w:val="24"/>
        </w:rPr>
        <w:t xml:space="preserve"> где ученици</w:t>
      </w:r>
      <w:r w:rsidRPr="002B175F">
        <w:rPr>
          <w:rFonts w:ascii="Times New Roman" w:hAnsi="Times New Roman"/>
          <w:sz w:val="24"/>
          <w:szCs w:val="24"/>
        </w:rPr>
        <w:t xml:space="preserve"> радо проводе време читајући, припремајући се за наставу и дружећи се. Библиотека и библиотекар су подршка ученицима и наставницима у припремању за часове, реализацији тимског рада и ваннаставним активности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75F">
        <w:rPr>
          <w:rFonts w:ascii="Times New Roman" w:hAnsi="Times New Roman"/>
          <w:sz w:val="24"/>
          <w:szCs w:val="24"/>
        </w:rPr>
        <w:t xml:space="preserve">Библиотекарску дружину–секцију чине ученици од другог до осмог разреда у школском месту у Врби и ученици од петог до осмог разреда у школском месту у Ратини. Школско место у Драгосињцима има мини-библиотеку. </w:t>
      </w:r>
    </w:p>
    <w:p w:rsidR="001D3579" w:rsidRPr="00A606DA" w:rsidRDefault="001D3579" w:rsidP="008F5E68">
      <w:pPr>
        <w:ind w:right="594" w:firstLine="709"/>
        <w:jc w:val="both"/>
        <w:rPr>
          <w:rFonts w:ascii="Times New Roman" w:hAnsi="Times New Roman"/>
          <w:sz w:val="24"/>
          <w:szCs w:val="24"/>
        </w:rPr>
      </w:pPr>
      <w:r w:rsidRPr="00A606DA">
        <w:rPr>
          <w:rFonts w:ascii="Times New Roman" w:hAnsi="Times New Roman"/>
          <w:sz w:val="24"/>
          <w:szCs w:val="24"/>
        </w:rPr>
        <w:t xml:space="preserve">Издвојено одељење у Ратини такође се налази поред магистралног пута око 6 км одаљено од Краљева. У околини школе налазе се амбуланта, пошта, предшколска установа, црква, Дом културе и болница </w:t>
      </w:r>
      <w:r w:rsidR="00447CCC">
        <w:rPr>
          <w:rFonts w:ascii="Times New Roman" w:hAnsi="Times New Roman"/>
          <w:sz w:val="24"/>
          <w:szCs w:val="24"/>
        </w:rPr>
        <w:t>„</w:t>
      </w:r>
      <w:r w:rsidRPr="00A606DA">
        <w:rPr>
          <w:rFonts w:ascii="Times New Roman" w:hAnsi="Times New Roman"/>
          <w:sz w:val="24"/>
          <w:szCs w:val="24"/>
        </w:rPr>
        <w:t>Свети Никола</w:t>
      </w:r>
      <w:r w:rsidR="00877B6A">
        <w:rPr>
          <w:rFonts w:ascii="Times New Roman" w:hAnsi="Times New Roman"/>
          <w:sz w:val="24"/>
          <w:szCs w:val="24"/>
        </w:rPr>
        <w:t>“</w:t>
      </w:r>
      <w:r w:rsidRPr="00A606DA">
        <w:rPr>
          <w:rFonts w:ascii="Times New Roman" w:hAnsi="Times New Roman"/>
          <w:sz w:val="24"/>
          <w:szCs w:val="24"/>
        </w:rPr>
        <w:t>. Налази се у веома пространом и лепо ур</w:t>
      </w:r>
      <w:r w:rsidR="00822E6F">
        <w:rPr>
          <w:rFonts w:ascii="Times New Roman" w:hAnsi="Times New Roman"/>
          <w:sz w:val="24"/>
          <w:szCs w:val="24"/>
        </w:rPr>
        <w:t>еђеном школском дворишту и има 10</w:t>
      </w:r>
      <w:r w:rsidRPr="00A606DA">
        <w:rPr>
          <w:rFonts w:ascii="Times New Roman" w:hAnsi="Times New Roman"/>
          <w:sz w:val="24"/>
          <w:szCs w:val="24"/>
        </w:rPr>
        <w:t xml:space="preserve"> учионица у којима се изводи предметн</w:t>
      </w:r>
      <w:r w:rsidR="00DA7ABF">
        <w:rPr>
          <w:rFonts w:ascii="Times New Roman" w:hAnsi="Times New Roman"/>
          <w:sz w:val="24"/>
          <w:szCs w:val="24"/>
        </w:rPr>
        <w:t>а и разредна настава у једној смени</w:t>
      </w:r>
      <w:r w:rsidRPr="00A606DA">
        <w:rPr>
          <w:rFonts w:ascii="Times New Roman" w:hAnsi="Times New Roman"/>
          <w:sz w:val="24"/>
          <w:szCs w:val="24"/>
        </w:rPr>
        <w:t xml:space="preserve">. </w:t>
      </w:r>
    </w:p>
    <w:p w:rsidR="001D3579" w:rsidRPr="00A606DA" w:rsidRDefault="001D3579" w:rsidP="008F5E68">
      <w:pPr>
        <w:ind w:right="594" w:firstLine="709"/>
        <w:jc w:val="both"/>
        <w:rPr>
          <w:rFonts w:ascii="Times New Roman" w:hAnsi="Times New Roman"/>
          <w:sz w:val="24"/>
          <w:szCs w:val="24"/>
        </w:rPr>
      </w:pPr>
      <w:r w:rsidRPr="00A606DA">
        <w:rPr>
          <w:rFonts w:ascii="Times New Roman" w:hAnsi="Times New Roman"/>
          <w:sz w:val="24"/>
          <w:szCs w:val="24"/>
        </w:rPr>
        <w:t>У издвојеном одељењу у Драгосињцима настава се изводи у два комбинована одељења млађих разреда. Школа поседује солидан спортски терен.</w:t>
      </w:r>
    </w:p>
    <w:p w:rsidR="00947E84" w:rsidRDefault="001D3579" w:rsidP="001D3579">
      <w:pPr>
        <w:spacing w:after="0" w:line="360" w:lineRule="auto"/>
        <w:rPr>
          <w:rFonts w:ascii="Times New Roman" w:hAnsi="Times New Roman"/>
          <w:shadow/>
          <w:sz w:val="48"/>
          <w:szCs w:val="48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tab/>
      </w:r>
    </w:p>
    <w:p w:rsidR="006C202A" w:rsidRPr="006C202A" w:rsidRDefault="006C202A" w:rsidP="001D3579">
      <w:pPr>
        <w:spacing w:after="0" w:line="360" w:lineRule="auto"/>
        <w:rPr>
          <w:rFonts w:ascii="Times New Roman" w:hAnsi="Times New Roman"/>
          <w:shadow/>
          <w:sz w:val="48"/>
          <w:szCs w:val="48"/>
        </w:rPr>
      </w:pPr>
    </w:p>
    <w:p w:rsidR="00947E84" w:rsidRDefault="00947E84" w:rsidP="001D3579">
      <w:pPr>
        <w:spacing w:after="0" w:line="360" w:lineRule="auto"/>
        <w:rPr>
          <w:rFonts w:ascii="Times New Roman" w:hAnsi="Times New Roman"/>
          <w:shadow/>
          <w:sz w:val="48"/>
          <w:szCs w:val="48"/>
          <w:lang w:val="sr-Cyrl-CS"/>
        </w:rPr>
      </w:pPr>
    </w:p>
    <w:p w:rsidR="00947E84" w:rsidRDefault="00947E84" w:rsidP="001D3579">
      <w:pPr>
        <w:spacing w:after="0" w:line="360" w:lineRule="auto"/>
        <w:rPr>
          <w:rFonts w:ascii="Times New Roman" w:hAnsi="Times New Roman"/>
          <w:shadow/>
          <w:sz w:val="48"/>
          <w:szCs w:val="48"/>
          <w:lang w:val="sr-Cyrl-CS"/>
        </w:rPr>
      </w:pPr>
    </w:p>
    <w:p w:rsidR="001C751F" w:rsidRDefault="001C751F" w:rsidP="001D3579">
      <w:pPr>
        <w:spacing w:after="0" w:line="360" w:lineRule="auto"/>
        <w:rPr>
          <w:rFonts w:ascii="Times New Roman" w:hAnsi="Times New Roman"/>
          <w:shadow/>
          <w:sz w:val="48"/>
          <w:szCs w:val="48"/>
          <w:lang w:val="sr-Cyrl-CS"/>
        </w:rPr>
      </w:pPr>
    </w:p>
    <w:p w:rsidR="009A6DF8" w:rsidRDefault="00947E84" w:rsidP="001D3579">
      <w:pPr>
        <w:spacing w:after="0" w:line="360" w:lineRule="auto"/>
        <w:rPr>
          <w:rFonts w:ascii="Times New Roman" w:hAnsi="Times New Roman"/>
          <w:shadow/>
          <w:sz w:val="48"/>
          <w:szCs w:val="48"/>
          <w:lang w:val="sr-Cyrl-CS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lastRenderedPageBreak/>
        <w:tab/>
      </w:r>
      <w:r w:rsidR="001C751F">
        <w:rPr>
          <w:rFonts w:ascii="Times New Roman" w:hAnsi="Times New Roman"/>
          <w:shadow/>
          <w:sz w:val="48"/>
          <w:szCs w:val="48"/>
          <w:lang w:val="sr-Cyrl-CS"/>
        </w:rPr>
        <w:t>Ресурси школе</w:t>
      </w:r>
    </w:p>
    <w:p w:rsidR="00054D5C" w:rsidRPr="001C751F" w:rsidRDefault="009A6DF8" w:rsidP="001D3579">
      <w:pPr>
        <w:spacing w:after="0" w:line="360" w:lineRule="auto"/>
        <w:rPr>
          <w:rFonts w:ascii="Times New Roman" w:hAnsi="Times New Roman"/>
          <w:shadow/>
          <w:sz w:val="36"/>
          <w:szCs w:val="36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tab/>
      </w:r>
      <w:r w:rsidR="001C751F" w:rsidRPr="001C751F">
        <w:rPr>
          <w:rFonts w:ascii="Times New Roman" w:hAnsi="Times New Roman"/>
          <w:shadow/>
          <w:sz w:val="36"/>
          <w:szCs w:val="36"/>
          <w:lang w:val="sr-Cyrl-CS"/>
        </w:rPr>
        <w:t>Материјално-технички услови</w:t>
      </w:r>
      <w:r w:rsidR="00054D5C" w:rsidRPr="001C751F">
        <w:rPr>
          <w:rFonts w:ascii="Times New Roman" w:hAnsi="Times New Roman"/>
          <w:shadow/>
          <w:sz w:val="36"/>
          <w:szCs w:val="36"/>
        </w:rPr>
        <w:tab/>
      </w:r>
    </w:p>
    <w:p w:rsidR="00936BAE" w:rsidRPr="00A1618D" w:rsidRDefault="00936BAE" w:rsidP="00A1618D">
      <w:p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adow/>
          <w:sz w:val="24"/>
          <w:szCs w:val="24"/>
        </w:rPr>
        <w:tab/>
      </w:r>
      <w:r w:rsidRPr="00A1618D">
        <w:rPr>
          <w:rFonts w:ascii="Times New Roman" w:hAnsi="Times New Roman"/>
          <w:sz w:val="24"/>
          <w:szCs w:val="24"/>
        </w:rPr>
        <w:t>Материјално технички услови у издвојеним одељењима у Ратини и Драгосињцима не испуњавају у потпуности захтеве Норматива. Недостатак фискултурне сале у Ратини условљава делимичну имп</w:t>
      </w:r>
      <w:r w:rsidR="006C202A">
        <w:rPr>
          <w:rFonts w:ascii="Times New Roman" w:hAnsi="Times New Roman"/>
          <w:sz w:val="24"/>
          <w:szCs w:val="24"/>
        </w:rPr>
        <w:t xml:space="preserve">ровизацију у реализацији </w:t>
      </w:r>
      <w:r w:rsidRPr="00A1618D">
        <w:rPr>
          <w:rFonts w:ascii="Times New Roman" w:hAnsi="Times New Roman"/>
          <w:sz w:val="24"/>
          <w:szCs w:val="24"/>
        </w:rPr>
        <w:t xml:space="preserve"> програма физичког </w:t>
      </w:r>
      <w:r w:rsidR="00DA7ABF">
        <w:rPr>
          <w:rFonts w:ascii="Times New Roman" w:hAnsi="Times New Roman"/>
          <w:sz w:val="24"/>
          <w:szCs w:val="24"/>
        </w:rPr>
        <w:t>васпитања.</w:t>
      </w:r>
      <w:r w:rsidRPr="00A1618D">
        <w:rPr>
          <w:rFonts w:ascii="Times New Roman" w:hAnsi="Times New Roman"/>
          <w:sz w:val="24"/>
          <w:szCs w:val="24"/>
        </w:rPr>
        <w:t xml:space="preserve"> Срећна околност је што је </w:t>
      </w:r>
      <w:r w:rsidR="00DA7ABF">
        <w:rPr>
          <w:rFonts w:ascii="Times New Roman" w:hAnsi="Times New Roman"/>
          <w:sz w:val="24"/>
          <w:szCs w:val="24"/>
        </w:rPr>
        <w:t>двориште пространо и пружа могућност за одмор, игру и рекреацију.</w:t>
      </w:r>
      <w:r w:rsidRPr="00A1618D">
        <w:rPr>
          <w:rFonts w:ascii="Times New Roman" w:hAnsi="Times New Roman"/>
          <w:sz w:val="24"/>
          <w:szCs w:val="24"/>
        </w:rPr>
        <w:t xml:space="preserve"> </w:t>
      </w:r>
      <w:r w:rsidR="00DA7ABF">
        <w:rPr>
          <w:rFonts w:ascii="Times New Roman" w:hAnsi="Times New Roman"/>
          <w:sz w:val="24"/>
          <w:szCs w:val="24"/>
        </w:rPr>
        <w:t xml:space="preserve">Спортски терени </w:t>
      </w:r>
      <w:r w:rsidRPr="00A1618D">
        <w:rPr>
          <w:rFonts w:ascii="Times New Roman" w:hAnsi="Times New Roman"/>
          <w:sz w:val="24"/>
          <w:szCs w:val="24"/>
        </w:rPr>
        <w:t>пристојно</w:t>
      </w:r>
      <w:r w:rsidR="00DA7ABF">
        <w:rPr>
          <w:rFonts w:ascii="Times New Roman" w:hAnsi="Times New Roman"/>
          <w:sz w:val="24"/>
          <w:szCs w:val="24"/>
        </w:rPr>
        <w:t xml:space="preserve"> су</w:t>
      </w:r>
      <w:r w:rsidRPr="00A1618D">
        <w:rPr>
          <w:rFonts w:ascii="Times New Roman" w:hAnsi="Times New Roman"/>
          <w:sz w:val="24"/>
          <w:szCs w:val="24"/>
        </w:rPr>
        <w:t xml:space="preserve"> уређени и одговарају захтевима Норматива.</w:t>
      </w:r>
    </w:p>
    <w:p w:rsidR="00054D5C" w:rsidRPr="00054D5C" w:rsidRDefault="00054D5C" w:rsidP="00A1618D">
      <w:pPr>
        <w:spacing w:before="160" w:after="0" w:line="360" w:lineRule="auto"/>
        <w:ind w:right="594"/>
        <w:rPr>
          <w:rFonts w:ascii="Times New Roman" w:hAnsi="Times New Roman"/>
          <w:b/>
          <w:shadow/>
          <w:sz w:val="28"/>
          <w:szCs w:val="28"/>
        </w:rPr>
      </w:pPr>
      <w:r w:rsidRPr="00054D5C">
        <w:rPr>
          <w:rFonts w:ascii="Times New Roman" w:hAnsi="Times New Roman"/>
          <w:b/>
          <w:shadow/>
          <w:sz w:val="28"/>
          <w:szCs w:val="28"/>
        </w:rPr>
        <w:t>Врба</w:t>
      </w:r>
    </w:p>
    <w:p w:rsidR="00054D5C" w:rsidRDefault="00DA7ABF" w:rsidP="00A1618D">
      <w:p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ски простор обухвата површину од</w:t>
      </w:r>
      <w:r w:rsidR="00054D5C" w:rsidRPr="00A1618D">
        <w:rPr>
          <w:rFonts w:ascii="Times New Roman" w:hAnsi="Times New Roman"/>
          <w:sz w:val="24"/>
          <w:szCs w:val="24"/>
        </w:rPr>
        <w:t xml:space="preserve"> </w:t>
      </w:r>
      <w:r w:rsidR="00936BAE" w:rsidRPr="00A1618D">
        <w:rPr>
          <w:rFonts w:ascii="Times New Roman" w:hAnsi="Times New Roman"/>
          <w:sz w:val="24"/>
          <w:szCs w:val="24"/>
        </w:rPr>
        <w:t>18322,55</w:t>
      </w:r>
      <w:r>
        <w:rPr>
          <w:rFonts w:ascii="Times New Roman" w:hAnsi="Times New Roman"/>
          <w:sz w:val="24"/>
          <w:szCs w:val="24"/>
        </w:rPr>
        <w:t xml:space="preserve"> m2</w:t>
      </w:r>
      <w:r w:rsidR="00054D5C" w:rsidRPr="00A1618D">
        <w:rPr>
          <w:rFonts w:ascii="Times New Roman" w:hAnsi="Times New Roman"/>
          <w:sz w:val="24"/>
          <w:szCs w:val="24"/>
        </w:rPr>
        <w:t>. Састоји се од старог и новог дела школе</w:t>
      </w:r>
      <w:r w:rsidR="00936BAE" w:rsidRPr="00A1618D">
        <w:rPr>
          <w:rFonts w:ascii="Times New Roman" w:hAnsi="Times New Roman"/>
          <w:sz w:val="24"/>
          <w:szCs w:val="24"/>
        </w:rPr>
        <w:t xml:space="preserve"> као и припадајућег школског дворишта са спортским теренима</w:t>
      </w:r>
      <w:r w:rsidR="00054D5C" w:rsidRPr="00A1618D">
        <w:rPr>
          <w:rFonts w:ascii="Times New Roman" w:hAnsi="Times New Roman"/>
          <w:sz w:val="24"/>
          <w:szCs w:val="24"/>
        </w:rPr>
        <w:t>.</w:t>
      </w:r>
      <w:r w:rsidR="00C02D02" w:rsidRPr="00A1618D">
        <w:rPr>
          <w:rFonts w:ascii="Times New Roman" w:hAnsi="Times New Roman"/>
          <w:sz w:val="24"/>
          <w:szCs w:val="24"/>
        </w:rPr>
        <w:t xml:space="preserve"> Двориште школе има површину од 3710 m2, спортски терени и травнате површине 11860 m2.</w:t>
      </w:r>
    </w:p>
    <w:p w:rsidR="001C751F" w:rsidRPr="001C751F" w:rsidRDefault="001C751F" w:rsidP="00A1618D">
      <w:p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</w:p>
    <w:p w:rsidR="00054D5C" w:rsidRPr="00936BAE" w:rsidRDefault="00054D5C" w:rsidP="00AA1FB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hadow/>
          <w:sz w:val="24"/>
          <w:szCs w:val="24"/>
        </w:rPr>
      </w:pPr>
      <w:r w:rsidRPr="00936BAE">
        <w:rPr>
          <w:rFonts w:ascii="Times New Roman" w:hAnsi="Times New Roman"/>
          <w:b/>
          <w:shadow/>
          <w:sz w:val="24"/>
          <w:szCs w:val="24"/>
        </w:rPr>
        <w:t>Просторије за извођење наставе</w:t>
      </w:r>
    </w:p>
    <w:tbl>
      <w:tblPr>
        <w:tblW w:w="8602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6"/>
        <w:gridCol w:w="1798"/>
        <w:gridCol w:w="1798"/>
      </w:tblGrid>
      <w:tr w:rsidR="00D13148" w:rsidRPr="007B5C71" w:rsidTr="00D13148">
        <w:trPr>
          <w:trHeight w:val="470"/>
        </w:trPr>
        <w:tc>
          <w:tcPr>
            <w:tcW w:w="500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D13148" w:rsidRPr="002F5F3B" w:rsidRDefault="00D13148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назив просторије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D13148" w:rsidRPr="002F5F3B" w:rsidRDefault="00D13148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D13148" w:rsidRPr="002F5F3B" w:rsidRDefault="00936BAE" w:rsidP="00D131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површина</w:t>
            </w:r>
          </w:p>
        </w:tc>
      </w:tr>
      <w:tr w:rsidR="00D13148" w:rsidRPr="007B5C71" w:rsidTr="00D13148">
        <w:trPr>
          <w:trHeight w:val="340"/>
        </w:trPr>
        <w:tc>
          <w:tcPr>
            <w:tcW w:w="5006" w:type="dxa"/>
            <w:tcBorders>
              <w:top w:val="thinThickSmallGap" w:sz="12" w:space="0" w:color="auto"/>
            </w:tcBorders>
            <w:vAlign w:val="center"/>
          </w:tcPr>
          <w:p w:rsidR="00D13148" w:rsidRPr="002F5F3B" w:rsidRDefault="00D13148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учионице I-IV разреда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D13148" w:rsidRPr="002F5F3B" w:rsidRDefault="00D13148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D13148" w:rsidRPr="002F5F3B" w:rsidRDefault="00D9210B" w:rsidP="00D1314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79 m2</w:t>
            </w:r>
          </w:p>
        </w:tc>
      </w:tr>
      <w:tr w:rsidR="00D13148" w:rsidRPr="007B5C71" w:rsidTr="00D13148">
        <w:trPr>
          <w:trHeight w:val="340"/>
        </w:trPr>
        <w:tc>
          <w:tcPr>
            <w:tcW w:w="5006" w:type="dxa"/>
            <w:vAlign w:val="center"/>
          </w:tcPr>
          <w:p w:rsidR="00D13148" w:rsidRPr="002F5F3B" w:rsidRDefault="00D13148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кабинети</w:t>
            </w:r>
          </w:p>
        </w:tc>
        <w:tc>
          <w:tcPr>
            <w:tcW w:w="1798" w:type="dxa"/>
            <w:vAlign w:val="center"/>
          </w:tcPr>
          <w:p w:rsidR="00D13148" w:rsidRPr="002F5F3B" w:rsidRDefault="00D13148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  <w:vAlign w:val="center"/>
          </w:tcPr>
          <w:p w:rsidR="00D13148" w:rsidRPr="002F5F3B" w:rsidRDefault="00D9210B" w:rsidP="00D1314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332 m2</w:t>
            </w:r>
          </w:p>
        </w:tc>
      </w:tr>
      <w:tr w:rsidR="00D13148" w:rsidRPr="007B5C71" w:rsidTr="00D13148">
        <w:trPr>
          <w:trHeight w:val="340"/>
        </w:trPr>
        <w:tc>
          <w:tcPr>
            <w:tcW w:w="5006" w:type="dxa"/>
            <w:vAlign w:val="center"/>
          </w:tcPr>
          <w:p w:rsidR="00D13148" w:rsidRPr="002F5F3B" w:rsidRDefault="00D13148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кабинет за информатику и рачунарство</w:t>
            </w:r>
          </w:p>
        </w:tc>
        <w:tc>
          <w:tcPr>
            <w:tcW w:w="1798" w:type="dxa"/>
            <w:vAlign w:val="center"/>
          </w:tcPr>
          <w:p w:rsidR="00D13148" w:rsidRPr="002F5F3B" w:rsidRDefault="00D13148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D13148" w:rsidRPr="002F5F3B" w:rsidRDefault="00D9210B" w:rsidP="00D1314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36 m2</w:t>
            </w:r>
          </w:p>
        </w:tc>
      </w:tr>
      <w:tr w:rsidR="00D13148" w:rsidRPr="007B5C71" w:rsidTr="00D13148">
        <w:trPr>
          <w:trHeight w:val="340"/>
        </w:trPr>
        <w:tc>
          <w:tcPr>
            <w:tcW w:w="5006" w:type="dxa"/>
            <w:vAlign w:val="center"/>
          </w:tcPr>
          <w:p w:rsidR="00D13148" w:rsidRPr="002F5F3B" w:rsidRDefault="00D13148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радионица</w:t>
            </w:r>
            <w:r w:rsidR="00D9210B" w:rsidRPr="002F5F3B">
              <w:rPr>
                <w:rFonts w:ascii="Times New Roman" w:hAnsi="Times New Roman"/>
                <w:sz w:val="24"/>
                <w:szCs w:val="24"/>
              </w:rPr>
              <w:t xml:space="preserve"> са припремом</w:t>
            </w:r>
          </w:p>
        </w:tc>
        <w:tc>
          <w:tcPr>
            <w:tcW w:w="1798" w:type="dxa"/>
            <w:vAlign w:val="center"/>
          </w:tcPr>
          <w:p w:rsidR="00D13148" w:rsidRPr="002F5F3B" w:rsidRDefault="00D13148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D13148" w:rsidRPr="002F5F3B" w:rsidRDefault="00D9210B" w:rsidP="00D1314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68 m2</w:t>
            </w:r>
          </w:p>
        </w:tc>
      </w:tr>
      <w:tr w:rsidR="00D13148" w:rsidRPr="007B5C71" w:rsidTr="00D13148">
        <w:trPr>
          <w:trHeight w:val="340"/>
        </w:trPr>
        <w:tc>
          <w:tcPr>
            <w:tcW w:w="5006" w:type="dxa"/>
            <w:vAlign w:val="center"/>
          </w:tcPr>
          <w:p w:rsidR="00D13148" w:rsidRPr="002F5F3B" w:rsidRDefault="00D13148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библиотека са читаоницом</w:t>
            </w:r>
          </w:p>
        </w:tc>
        <w:tc>
          <w:tcPr>
            <w:tcW w:w="1798" w:type="dxa"/>
            <w:vAlign w:val="center"/>
          </w:tcPr>
          <w:p w:rsidR="00D13148" w:rsidRPr="002F5F3B" w:rsidRDefault="00D13148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1798" w:type="dxa"/>
            <w:vAlign w:val="center"/>
          </w:tcPr>
          <w:p w:rsidR="00D13148" w:rsidRPr="002F5F3B" w:rsidRDefault="00D9210B" w:rsidP="00D1314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32 m2+ 10 m2</w:t>
            </w:r>
          </w:p>
        </w:tc>
      </w:tr>
    </w:tbl>
    <w:p w:rsidR="00054D5C" w:rsidRPr="00741DCB" w:rsidRDefault="00054D5C" w:rsidP="00054D5C">
      <w:pPr>
        <w:spacing w:after="0" w:line="360" w:lineRule="auto"/>
        <w:ind w:left="772"/>
        <w:rPr>
          <w:rFonts w:ascii="Times New Roman" w:hAnsi="Times New Roman"/>
          <w:shadow/>
          <w:sz w:val="16"/>
          <w:szCs w:val="16"/>
        </w:rPr>
      </w:pPr>
    </w:p>
    <w:p w:rsidR="00054D5C" w:rsidRPr="00936BAE" w:rsidRDefault="00054D5C" w:rsidP="00AA1FB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hadow/>
          <w:sz w:val="24"/>
          <w:szCs w:val="24"/>
        </w:rPr>
      </w:pPr>
      <w:r w:rsidRPr="00936BAE">
        <w:rPr>
          <w:rFonts w:ascii="Times New Roman" w:hAnsi="Times New Roman"/>
          <w:b/>
          <w:shadow/>
          <w:sz w:val="24"/>
          <w:szCs w:val="24"/>
        </w:rPr>
        <w:t>Вишенаменски простор</w:t>
      </w:r>
    </w:p>
    <w:tbl>
      <w:tblPr>
        <w:tblW w:w="8602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6"/>
        <w:gridCol w:w="1798"/>
        <w:gridCol w:w="1798"/>
      </w:tblGrid>
      <w:tr w:rsidR="00D9210B" w:rsidRPr="007B5C71" w:rsidTr="00D9210B">
        <w:trPr>
          <w:trHeight w:val="470"/>
        </w:trPr>
        <w:tc>
          <w:tcPr>
            <w:tcW w:w="500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D9210B" w:rsidRPr="002F5F3B" w:rsidRDefault="00D9210B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назив просторије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D9210B" w:rsidRPr="002F5F3B" w:rsidRDefault="00D9210B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D9210B" w:rsidRPr="002F5F3B" w:rsidRDefault="00936BAE" w:rsidP="00D921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површина</w:t>
            </w:r>
          </w:p>
        </w:tc>
      </w:tr>
      <w:tr w:rsidR="00D9210B" w:rsidRPr="007B5C71" w:rsidTr="008F5C66">
        <w:trPr>
          <w:trHeight w:val="284"/>
        </w:trPr>
        <w:tc>
          <w:tcPr>
            <w:tcW w:w="5006" w:type="dxa"/>
            <w:tcBorders>
              <w:top w:val="thinThickSmallGap" w:sz="12" w:space="0" w:color="auto"/>
            </w:tcBorders>
            <w:vAlign w:val="center"/>
          </w:tcPr>
          <w:p w:rsidR="00D9210B" w:rsidRPr="002F5F3B" w:rsidRDefault="00D9210B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наставничка зборница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D9210B" w:rsidRPr="002F5F3B" w:rsidRDefault="00D9210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D9210B" w:rsidRPr="002F5F3B" w:rsidRDefault="00D9210B" w:rsidP="00D921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48 m2</w:t>
            </w:r>
          </w:p>
        </w:tc>
      </w:tr>
      <w:tr w:rsidR="00D9210B" w:rsidRPr="007B5C71" w:rsidTr="008F5C66">
        <w:trPr>
          <w:trHeight w:val="284"/>
        </w:trPr>
        <w:tc>
          <w:tcPr>
            <w:tcW w:w="5006" w:type="dxa"/>
            <w:vAlign w:val="center"/>
          </w:tcPr>
          <w:p w:rsidR="00D9210B" w:rsidRPr="002F5F3B" w:rsidRDefault="00D9210B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канцеларија директора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D921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6 m2</w:t>
            </w:r>
          </w:p>
        </w:tc>
      </w:tr>
      <w:tr w:rsidR="00D9210B" w:rsidRPr="007B5C71" w:rsidTr="008F5C66">
        <w:trPr>
          <w:trHeight w:val="284"/>
        </w:trPr>
        <w:tc>
          <w:tcPr>
            <w:tcW w:w="5006" w:type="dxa"/>
            <w:vAlign w:val="center"/>
          </w:tcPr>
          <w:p w:rsidR="00D9210B" w:rsidRPr="002F5F3B" w:rsidRDefault="00D9210B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канцеларија педагога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D921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9 m2</w:t>
            </w:r>
          </w:p>
        </w:tc>
      </w:tr>
      <w:tr w:rsidR="00D9210B" w:rsidRPr="007B5C71" w:rsidTr="008F5C66">
        <w:trPr>
          <w:trHeight w:val="284"/>
        </w:trPr>
        <w:tc>
          <w:tcPr>
            <w:tcW w:w="5006" w:type="dxa"/>
            <w:vAlign w:val="center"/>
          </w:tcPr>
          <w:p w:rsidR="00D9210B" w:rsidRPr="002F5F3B" w:rsidRDefault="00D9210B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канцеларија секретара, шефа рачуноводства и административног радника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D921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45 m2</w:t>
            </w:r>
          </w:p>
        </w:tc>
      </w:tr>
      <w:tr w:rsidR="00D9210B" w:rsidRPr="007B5C71" w:rsidTr="008F5C66">
        <w:trPr>
          <w:trHeight w:val="284"/>
        </w:trPr>
        <w:tc>
          <w:tcPr>
            <w:tcW w:w="5006" w:type="dxa"/>
            <w:vAlign w:val="center"/>
          </w:tcPr>
          <w:p w:rsidR="00D9210B" w:rsidRPr="002F5F3B" w:rsidRDefault="00D9210B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наставничка припрема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4+1 (сала)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D921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70 m2 +</w:t>
            </w:r>
          </w:p>
        </w:tc>
      </w:tr>
      <w:tr w:rsidR="00D9210B" w:rsidRPr="007B5C71" w:rsidTr="008F5C66">
        <w:trPr>
          <w:trHeight w:val="284"/>
        </w:trPr>
        <w:tc>
          <w:tcPr>
            <w:tcW w:w="5006" w:type="dxa"/>
            <w:vAlign w:val="center"/>
          </w:tcPr>
          <w:p w:rsidR="00D9210B" w:rsidRPr="002F5F3B" w:rsidRDefault="00D9210B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разгласна станица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D921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1 m2</w:t>
            </w:r>
          </w:p>
        </w:tc>
      </w:tr>
      <w:tr w:rsidR="00D9210B" w:rsidRPr="007B5C71" w:rsidTr="008F5C66">
        <w:trPr>
          <w:trHeight w:val="284"/>
        </w:trPr>
        <w:tc>
          <w:tcPr>
            <w:tcW w:w="5006" w:type="dxa"/>
            <w:vAlign w:val="center"/>
          </w:tcPr>
          <w:p w:rsidR="00D9210B" w:rsidRPr="002F5F3B" w:rsidRDefault="00D9210B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 xml:space="preserve">фискултурна сала </w:t>
            </w:r>
            <w:r w:rsidR="00A00DC5" w:rsidRPr="002F5F3B">
              <w:rPr>
                <w:rFonts w:ascii="Times New Roman" w:hAnsi="Times New Roman"/>
                <w:sz w:val="24"/>
                <w:szCs w:val="24"/>
              </w:rPr>
              <w:t>- терен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D9210B" w:rsidRPr="002F5F3B" w:rsidRDefault="00A00DC5" w:rsidP="00D921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521 m2</w:t>
            </w:r>
          </w:p>
        </w:tc>
      </w:tr>
      <w:tr w:rsidR="00D9210B" w:rsidRPr="007B5C71" w:rsidTr="008F5C66">
        <w:trPr>
          <w:trHeight w:val="284"/>
        </w:trPr>
        <w:tc>
          <w:tcPr>
            <w:tcW w:w="5006" w:type="dxa"/>
            <w:vAlign w:val="center"/>
          </w:tcPr>
          <w:p w:rsidR="00D9210B" w:rsidRPr="002F5F3B" w:rsidRDefault="00A00DC5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фискултурна сала – остале просторије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D9210B" w:rsidRPr="002F5F3B" w:rsidRDefault="00A00DC5" w:rsidP="00D921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317,55 m2</w:t>
            </w:r>
          </w:p>
        </w:tc>
      </w:tr>
      <w:tr w:rsidR="00D9210B" w:rsidRPr="007B5C71" w:rsidTr="00D9210B">
        <w:trPr>
          <w:trHeight w:val="340"/>
        </w:trPr>
        <w:tc>
          <w:tcPr>
            <w:tcW w:w="5006" w:type="dxa"/>
            <w:vAlign w:val="center"/>
          </w:tcPr>
          <w:p w:rsidR="00D9210B" w:rsidRPr="002F5F3B" w:rsidRDefault="00D9210B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хол</w:t>
            </w:r>
            <w:r w:rsidR="00A00DC5" w:rsidRPr="002F5F3B">
              <w:rPr>
                <w:rFonts w:ascii="Times New Roman" w:hAnsi="Times New Roman"/>
                <w:sz w:val="24"/>
                <w:szCs w:val="24"/>
              </w:rPr>
              <w:t xml:space="preserve"> и ходници са степеништем</w:t>
            </w:r>
          </w:p>
        </w:tc>
        <w:tc>
          <w:tcPr>
            <w:tcW w:w="1798" w:type="dxa"/>
            <w:vAlign w:val="center"/>
          </w:tcPr>
          <w:p w:rsidR="00D9210B" w:rsidRPr="002F5F3B" w:rsidRDefault="00D9210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  <w:r w:rsidR="00A00DC5" w:rsidRPr="002F5F3B">
              <w:rPr>
                <w:rFonts w:ascii="Times New Roman" w:hAnsi="Times New Roman"/>
                <w:sz w:val="24"/>
                <w:szCs w:val="24"/>
              </w:rPr>
              <w:t>+3+2</w:t>
            </w:r>
          </w:p>
        </w:tc>
        <w:tc>
          <w:tcPr>
            <w:tcW w:w="1798" w:type="dxa"/>
            <w:vAlign w:val="center"/>
          </w:tcPr>
          <w:p w:rsidR="00D9210B" w:rsidRPr="002F5F3B" w:rsidRDefault="00A00DC5" w:rsidP="00D921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369 m2</w:t>
            </w:r>
          </w:p>
        </w:tc>
      </w:tr>
    </w:tbl>
    <w:p w:rsidR="007620D1" w:rsidRDefault="007620D1" w:rsidP="007620D1">
      <w:pPr>
        <w:spacing w:after="0" w:line="360" w:lineRule="auto"/>
        <w:ind w:left="772"/>
        <w:rPr>
          <w:rFonts w:ascii="Times New Roman" w:hAnsi="Times New Roman"/>
          <w:b/>
          <w:shadow/>
          <w:sz w:val="24"/>
          <w:szCs w:val="24"/>
        </w:rPr>
      </w:pPr>
    </w:p>
    <w:p w:rsidR="001C751F" w:rsidRPr="001C751F" w:rsidRDefault="001C751F" w:rsidP="007620D1">
      <w:pPr>
        <w:spacing w:after="0" w:line="360" w:lineRule="auto"/>
        <w:ind w:left="772"/>
        <w:rPr>
          <w:rFonts w:ascii="Times New Roman" w:hAnsi="Times New Roman"/>
          <w:b/>
          <w:shadow/>
          <w:sz w:val="24"/>
          <w:szCs w:val="24"/>
        </w:rPr>
      </w:pPr>
    </w:p>
    <w:p w:rsidR="00936BAE" w:rsidRPr="00936BAE" w:rsidRDefault="00936BAE" w:rsidP="00AA1FB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hadow/>
          <w:sz w:val="24"/>
          <w:szCs w:val="24"/>
        </w:rPr>
      </w:pPr>
      <w:r w:rsidRPr="00936BAE">
        <w:rPr>
          <w:rFonts w:ascii="Times New Roman" w:hAnsi="Times New Roman"/>
          <w:b/>
          <w:shadow/>
          <w:sz w:val="24"/>
          <w:szCs w:val="24"/>
        </w:rPr>
        <w:lastRenderedPageBreak/>
        <w:t>Остале просторије</w:t>
      </w:r>
    </w:p>
    <w:tbl>
      <w:tblPr>
        <w:tblW w:w="8602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6"/>
        <w:gridCol w:w="1798"/>
        <w:gridCol w:w="1798"/>
      </w:tblGrid>
      <w:tr w:rsidR="00936BAE" w:rsidRPr="007B5C71" w:rsidTr="00856554">
        <w:trPr>
          <w:trHeight w:val="470"/>
        </w:trPr>
        <w:tc>
          <w:tcPr>
            <w:tcW w:w="500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936BAE" w:rsidRPr="002F5F3B" w:rsidRDefault="00936BAE" w:rsidP="00856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назив просторије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936BAE" w:rsidRPr="002F5F3B" w:rsidRDefault="00936BAE" w:rsidP="00856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936BAE" w:rsidRPr="002F5F3B" w:rsidRDefault="00936BAE" w:rsidP="008565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површина</w:t>
            </w:r>
          </w:p>
        </w:tc>
      </w:tr>
      <w:tr w:rsidR="00936BAE" w:rsidRPr="007B5C71" w:rsidTr="00856554">
        <w:trPr>
          <w:trHeight w:val="340"/>
        </w:trPr>
        <w:tc>
          <w:tcPr>
            <w:tcW w:w="5006" w:type="dxa"/>
            <w:tcBorders>
              <w:top w:val="thinThickSmallGap" w:sz="12" w:space="0" w:color="auto"/>
            </w:tcBorders>
            <w:vAlign w:val="center"/>
          </w:tcPr>
          <w:p w:rsidR="00936BAE" w:rsidRPr="002F5F3B" w:rsidRDefault="00936BA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просторија за архиву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40 m2</w:t>
            </w:r>
          </w:p>
        </w:tc>
      </w:tr>
      <w:tr w:rsidR="00936BAE" w:rsidRPr="007B5C71" w:rsidTr="00856554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кухиња са магацином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25 m2</w:t>
            </w:r>
          </w:p>
        </w:tc>
      </w:tr>
      <w:tr w:rsidR="00936BAE" w:rsidRPr="007B5C71" w:rsidTr="00856554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трпезарија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75 m2</w:t>
            </w:r>
          </w:p>
        </w:tc>
      </w:tr>
      <w:tr w:rsidR="00936BAE" w:rsidRPr="007B5C71" w:rsidTr="00856554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 xml:space="preserve">котларница 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22 m2</w:t>
            </w:r>
          </w:p>
        </w:tc>
      </w:tr>
      <w:tr w:rsidR="00936BAE" w:rsidRPr="007B5C71" w:rsidTr="00856554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складиште ( подрум)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23 m2</w:t>
            </w:r>
          </w:p>
        </w:tc>
      </w:tr>
      <w:tr w:rsidR="00936BAE" w:rsidRPr="007B5C71" w:rsidTr="00856554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остава за домара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0 m2</w:t>
            </w:r>
          </w:p>
        </w:tc>
      </w:tr>
      <w:tr w:rsidR="00936BAE" w:rsidRPr="007B5C71" w:rsidTr="00856554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магацин (испод степеништа)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5 m2</w:t>
            </w:r>
          </w:p>
        </w:tc>
      </w:tr>
      <w:tr w:rsidR="00936BAE" w:rsidRPr="007B5C71" w:rsidTr="00856554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шупа за угаљ и дрва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30 m2</w:t>
            </w:r>
          </w:p>
        </w:tc>
      </w:tr>
      <w:tr w:rsidR="00936BAE" w:rsidRPr="007B5C71" w:rsidTr="00856554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архив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40 m2</w:t>
            </w:r>
          </w:p>
        </w:tc>
      </w:tr>
      <w:tr w:rsidR="00936BAE" w:rsidRPr="007B5C71" w:rsidTr="00856554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просторија за фискултурну опрему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45 m2</w:t>
            </w:r>
          </w:p>
        </w:tc>
      </w:tr>
      <w:tr w:rsidR="00936BAE" w:rsidRPr="007B5C71" w:rsidTr="00856554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санитарни чвор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6 кабина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70 m2</w:t>
            </w:r>
          </w:p>
        </w:tc>
      </w:tr>
    </w:tbl>
    <w:p w:rsidR="00936BAE" w:rsidRPr="00741DCB" w:rsidRDefault="00936BAE" w:rsidP="00936BAE">
      <w:pPr>
        <w:spacing w:after="0" w:line="360" w:lineRule="auto"/>
        <w:ind w:left="772"/>
        <w:rPr>
          <w:rFonts w:ascii="Times New Roman" w:hAnsi="Times New Roman"/>
          <w:shadow/>
          <w:sz w:val="16"/>
          <w:szCs w:val="16"/>
        </w:rPr>
      </w:pPr>
    </w:p>
    <w:p w:rsidR="00936BAE" w:rsidRDefault="00936BAE" w:rsidP="00D81DF3">
      <w:pPr>
        <w:spacing w:after="0" w:line="360" w:lineRule="auto"/>
        <w:rPr>
          <w:rFonts w:ascii="Times New Roman" w:hAnsi="Times New Roman"/>
          <w:b/>
          <w:shadow/>
          <w:sz w:val="28"/>
          <w:szCs w:val="28"/>
        </w:rPr>
      </w:pPr>
    </w:p>
    <w:p w:rsidR="00D81DF3" w:rsidRPr="00054D5C" w:rsidRDefault="00D81DF3" w:rsidP="00D81DF3">
      <w:pPr>
        <w:spacing w:after="0" w:line="360" w:lineRule="auto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b/>
          <w:shadow/>
          <w:sz w:val="28"/>
          <w:szCs w:val="28"/>
        </w:rPr>
        <w:t>Ратина</w:t>
      </w:r>
    </w:p>
    <w:p w:rsidR="00D81DF3" w:rsidRPr="00A1618D" w:rsidRDefault="00611491" w:rsidP="00A1618D">
      <w:p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ски простор обухвата површину од </w:t>
      </w:r>
      <w:r w:rsidR="00D81DF3" w:rsidRPr="00A1618D">
        <w:rPr>
          <w:rFonts w:ascii="Times New Roman" w:hAnsi="Times New Roman"/>
          <w:sz w:val="24"/>
          <w:szCs w:val="24"/>
        </w:rPr>
        <w:t xml:space="preserve"> </w:t>
      </w:r>
      <w:r w:rsidR="008E7B6B" w:rsidRPr="00A1618D">
        <w:rPr>
          <w:rFonts w:ascii="Times New Roman" w:hAnsi="Times New Roman"/>
          <w:sz w:val="24"/>
          <w:szCs w:val="24"/>
        </w:rPr>
        <w:t>9372</w:t>
      </w:r>
      <w:r w:rsidR="00D81DF3" w:rsidRPr="00A1618D">
        <w:rPr>
          <w:rFonts w:ascii="Times New Roman" w:hAnsi="Times New Roman"/>
          <w:sz w:val="24"/>
          <w:szCs w:val="24"/>
        </w:rPr>
        <w:t xml:space="preserve"> m2 . Састоји се од старог и новог дела школе</w:t>
      </w:r>
      <w:r w:rsidR="008E7B6B" w:rsidRPr="00A1618D">
        <w:rPr>
          <w:rFonts w:ascii="Times New Roman" w:hAnsi="Times New Roman"/>
          <w:sz w:val="24"/>
          <w:szCs w:val="24"/>
        </w:rPr>
        <w:t xml:space="preserve"> са пространим школским двориштем и спортским теренима</w:t>
      </w:r>
      <w:r w:rsidR="00C02D02" w:rsidRPr="00A1618D">
        <w:rPr>
          <w:rFonts w:ascii="Times New Roman" w:hAnsi="Times New Roman"/>
          <w:sz w:val="24"/>
          <w:szCs w:val="24"/>
        </w:rPr>
        <w:t>. Двориште и спортски терени имају површину од 8460 m2.</w:t>
      </w:r>
    </w:p>
    <w:p w:rsidR="008E7B6B" w:rsidRPr="008E7B6B" w:rsidRDefault="008E7B6B" w:rsidP="008E7B6B">
      <w:pPr>
        <w:spacing w:after="0"/>
        <w:rPr>
          <w:rFonts w:ascii="Times New Roman" w:hAnsi="Times New Roman"/>
          <w:shadow/>
          <w:sz w:val="16"/>
          <w:szCs w:val="16"/>
        </w:rPr>
      </w:pPr>
    </w:p>
    <w:p w:rsidR="00D81DF3" w:rsidRPr="008E7B6B" w:rsidRDefault="00D81DF3" w:rsidP="00AA1FB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hadow/>
          <w:sz w:val="24"/>
          <w:szCs w:val="24"/>
        </w:rPr>
      </w:pPr>
      <w:r w:rsidRPr="008E7B6B">
        <w:rPr>
          <w:rFonts w:ascii="Times New Roman" w:hAnsi="Times New Roman"/>
          <w:b/>
          <w:shadow/>
          <w:sz w:val="24"/>
          <w:szCs w:val="24"/>
        </w:rPr>
        <w:t>Просторије за извођење наставе</w:t>
      </w:r>
    </w:p>
    <w:tbl>
      <w:tblPr>
        <w:tblW w:w="8602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6"/>
        <w:gridCol w:w="1798"/>
        <w:gridCol w:w="1798"/>
      </w:tblGrid>
      <w:tr w:rsidR="00936BAE" w:rsidRPr="002F5F3B" w:rsidTr="00936BAE">
        <w:trPr>
          <w:trHeight w:val="470"/>
        </w:trPr>
        <w:tc>
          <w:tcPr>
            <w:tcW w:w="500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936BAE" w:rsidRPr="002F5F3B" w:rsidRDefault="00936BAE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назив просторије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936BAE" w:rsidRPr="002F5F3B" w:rsidRDefault="00936BAE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936BAE" w:rsidRPr="002F5F3B" w:rsidRDefault="00936BAE" w:rsidP="00936B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3B">
              <w:rPr>
                <w:rFonts w:ascii="Times New Roman" w:hAnsi="Times New Roman"/>
                <w:b/>
                <w:sz w:val="24"/>
                <w:szCs w:val="24"/>
              </w:rPr>
              <w:t>површина</w:t>
            </w:r>
          </w:p>
        </w:tc>
      </w:tr>
      <w:tr w:rsidR="00936BAE" w:rsidRPr="002F5F3B" w:rsidTr="00936BAE">
        <w:trPr>
          <w:trHeight w:val="340"/>
        </w:trPr>
        <w:tc>
          <w:tcPr>
            <w:tcW w:w="5006" w:type="dxa"/>
            <w:tcBorders>
              <w:top w:val="thinThickSmallGap" w:sz="12" w:space="0" w:color="auto"/>
            </w:tcBorders>
            <w:vAlign w:val="center"/>
          </w:tcPr>
          <w:p w:rsidR="00936BAE" w:rsidRPr="002F5F3B" w:rsidRDefault="00936BAE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учионице I-IV разреда (стари део школе)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936BAE" w:rsidRPr="002F5F3B" w:rsidRDefault="00936BAE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936BAE" w:rsidRPr="002F5F3B" w:rsidRDefault="002F5F3B" w:rsidP="00936B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936BAE" w:rsidRPr="002F5F3B">
              <w:rPr>
                <w:rFonts w:ascii="Times New Roman" w:hAnsi="Times New Roman"/>
                <w:sz w:val="24"/>
                <w:szCs w:val="24"/>
              </w:rPr>
              <w:t xml:space="preserve"> m2</w:t>
            </w:r>
          </w:p>
        </w:tc>
      </w:tr>
      <w:tr w:rsidR="00936BAE" w:rsidRPr="002F5F3B" w:rsidTr="00936BAE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2F5F3B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онице V-VIII разреда (нови део школе)</w:t>
            </w:r>
          </w:p>
        </w:tc>
        <w:tc>
          <w:tcPr>
            <w:tcW w:w="1798" w:type="dxa"/>
            <w:vAlign w:val="center"/>
          </w:tcPr>
          <w:p w:rsidR="00936BAE" w:rsidRPr="002F5F3B" w:rsidRDefault="002F5F3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:rsidR="00936BAE" w:rsidRPr="002F5F3B" w:rsidRDefault="002F5F3B" w:rsidP="00936B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  <w:r w:rsidR="00936BAE" w:rsidRPr="002F5F3B">
              <w:rPr>
                <w:rFonts w:ascii="Times New Roman" w:hAnsi="Times New Roman"/>
                <w:sz w:val="24"/>
                <w:szCs w:val="24"/>
              </w:rPr>
              <w:t xml:space="preserve"> m2</w:t>
            </w:r>
          </w:p>
        </w:tc>
      </w:tr>
      <w:tr w:rsidR="00936BAE" w:rsidRPr="002F5F3B" w:rsidTr="00936BAE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кабинет за информатику и рачунарство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936B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8 m2</w:t>
            </w:r>
          </w:p>
        </w:tc>
      </w:tr>
      <w:tr w:rsidR="00936BAE" w:rsidRPr="002F5F3B" w:rsidTr="00936BAE">
        <w:trPr>
          <w:trHeight w:val="340"/>
        </w:trPr>
        <w:tc>
          <w:tcPr>
            <w:tcW w:w="5006" w:type="dxa"/>
            <w:vAlign w:val="center"/>
          </w:tcPr>
          <w:p w:rsidR="00936BAE" w:rsidRPr="002F5F3B" w:rsidRDefault="00936BAE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библиотека са читаоницом</w:t>
            </w:r>
          </w:p>
        </w:tc>
        <w:tc>
          <w:tcPr>
            <w:tcW w:w="1798" w:type="dxa"/>
            <w:vAlign w:val="center"/>
          </w:tcPr>
          <w:p w:rsidR="00936BAE" w:rsidRPr="002F5F3B" w:rsidRDefault="00936BAE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2F5F3B" w:rsidRDefault="008E7B6B" w:rsidP="00936B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F3B">
              <w:rPr>
                <w:rFonts w:ascii="Times New Roman" w:hAnsi="Times New Roman"/>
                <w:sz w:val="24"/>
                <w:szCs w:val="24"/>
              </w:rPr>
              <w:t>20 m2</w:t>
            </w:r>
          </w:p>
        </w:tc>
      </w:tr>
    </w:tbl>
    <w:p w:rsidR="00D81DF3" w:rsidRPr="002F5F3B" w:rsidRDefault="00D81DF3" w:rsidP="00D81DF3">
      <w:pPr>
        <w:spacing w:after="0" w:line="360" w:lineRule="auto"/>
        <w:ind w:left="772"/>
        <w:rPr>
          <w:rFonts w:ascii="Times New Roman" w:hAnsi="Times New Roman"/>
          <w:sz w:val="16"/>
          <w:szCs w:val="16"/>
        </w:rPr>
      </w:pPr>
    </w:p>
    <w:p w:rsidR="00D81DF3" w:rsidRPr="008E7B6B" w:rsidRDefault="00D81DF3" w:rsidP="00AA1FB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hadow/>
          <w:sz w:val="24"/>
          <w:szCs w:val="24"/>
        </w:rPr>
      </w:pPr>
      <w:r w:rsidRPr="008E7B6B">
        <w:rPr>
          <w:rFonts w:ascii="Times New Roman" w:hAnsi="Times New Roman"/>
          <w:b/>
          <w:shadow/>
          <w:sz w:val="24"/>
          <w:szCs w:val="24"/>
        </w:rPr>
        <w:t>Вишенаменски простор</w:t>
      </w:r>
    </w:p>
    <w:tbl>
      <w:tblPr>
        <w:tblW w:w="8602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6"/>
        <w:gridCol w:w="1798"/>
        <w:gridCol w:w="1798"/>
      </w:tblGrid>
      <w:tr w:rsidR="00936BAE" w:rsidRPr="007B5C71" w:rsidTr="00936BAE">
        <w:trPr>
          <w:trHeight w:val="470"/>
        </w:trPr>
        <w:tc>
          <w:tcPr>
            <w:tcW w:w="500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936BAE" w:rsidRPr="006D52CE" w:rsidRDefault="00936BAE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2CE">
              <w:rPr>
                <w:rFonts w:ascii="Times New Roman" w:hAnsi="Times New Roman"/>
                <w:b/>
                <w:sz w:val="24"/>
                <w:szCs w:val="24"/>
              </w:rPr>
              <w:t>назив просторије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936BAE" w:rsidRPr="006D52CE" w:rsidRDefault="00936BAE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2CE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936BAE" w:rsidRPr="006D52CE" w:rsidRDefault="00936BAE" w:rsidP="00936B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2CE">
              <w:rPr>
                <w:rFonts w:ascii="Times New Roman" w:hAnsi="Times New Roman"/>
                <w:b/>
                <w:sz w:val="24"/>
                <w:szCs w:val="24"/>
              </w:rPr>
              <w:t>површина</w:t>
            </w:r>
          </w:p>
        </w:tc>
      </w:tr>
      <w:tr w:rsidR="00936BAE" w:rsidRPr="007B5C71" w:rsidTr="00936BAE">
        <w:trPr>
          <w:trHeight w:val="340"/>
        </w:trPr>
        <w:tc>
          <w:tcPr>
            <w:tcW w:w="5006" w:type="dxa"/>
            <w:tcBorders>
              <w:top w:val="thinThickSmallGap" w:sz="12" w:space="0" w:color="auto"/>
            </w:tcBorders>
            <w:vAlign w:val="center"/>
          </w:tcPr>
          <w:p w:rsidR="00936BAE" w:rsidRPr="006D52CE" w:rsidRDefault="008E7B6B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 xml:space="preserve">наставничка </w:t>
            </w:r>
            <w:r w:rsidR="00936BAE" w:rsidRPr="006D52CE">
              <w:rPr>
                <w:rFonts w:ascii="Times New Roman" w:hAnsi="Times New Roman"/>
                <w:sz w:val="24"/>
                <w:szCs w:val="24"/>
              </w:rPr>
              <w:t>зборница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936BAE" w:rsidRPr="006D52CE" w:rsidRDefault="00936BAE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936BAE" w:rsidRPr="006D52CE" w:rsidRDefault="006D52CE" w:rsidP="00936B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7B6B" w:rsidRPr="006D52CE">
              <w:rPr>
                <w:rFonts w:ascii="Times New Roman" w:hAnsi="Times New Roman"/>
                <w:sz w:val="24"/>
                <w:szCs w:val="24"/>
              </w:rPr>
              <w:t xml:space="preserve"> m2</w:t>
            </w:r>
          </w:p>
        </w:tc>
      </w:tr>
      <w:tr w:rsidR="00936BAE" w:rsidRPr="007B5C71" w:rsidTr="00936BAE">
        <w:trPr>
          <w:trHeight w:val="340"/>
        </w:trPr>
        <w:tc>
          <w:tcPr>
            <w:tcW w:w="5006" w:type="dxa"/>
            <w:vAlign w:val="center"/>
          </w:tcPr>
          <w:p w:rsidR="00936BAE" w:rsidRPr="006D52CE" w:rsidRDefault="00936BAE" w:rsidP="008E7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 xml:space="preserve">канцеларија </w:t>
            </w:r>
            <w:r w:rsidR="008E7B6B" w:rsidRPr="006D52CE">
              <w:rPr>
                <w:rFonts w:ascii="Times New Roman" w:hAnsi="Times New Roman"/>
                <w:sz w:val="24"/>
                <w:szCs w:val="24"/>
              </w:rPr>
              <w:t xml:space="preserve"> (стари део школе)</w:t>
            </w:r>
          </w:p>
        </w:tc>
        <w:tc>
          <w:tcPr>
            <w:tcW w:w="1798" w:type="dxa"/>
            <w:vAlign w:val="center"/>
          </w:tcPr>
          <w:p w:rsidR="00936BAE" w:rsidRPr="006D52CE" w:rsidRDefault="00936BAE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6D52CE" w:rsidRDefault="008E7B6B" w:rsidP="00936B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2 m2</w:t>
            </w:r>
          </w:p>
        </w:tc>
      </w:tr>
      <w:tr w:rsidR="00936BAE" w:rsidRPr="007B5C71" w:rsidTr="00936BAE">
        <w:trPr>
          <w:trHeight w:val="340"/>
        </w:trPr>
        <w:tc>
          <w:tcPr>
            <w:tcW w:w="5006" w:type="dxa"/>
            <w:vAlign w:val="center"/>
          </w:tcPr>
          <w:p w:rsidR="00936BAE" w:rsidRPr="006D52CE" w:rsidRDefault="00936BAE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наставничка припрема</w:t>
            </w:r>
          </w:p>
        </w:tc>
        <w:tc>
          <w:tcPr>
            <w:tcW w:w="1798" w:type="dxa"/>
            <w:vAlign w:val="center"/>
          </w:tcPr>
          <w:p w:rsidR="00936BAE" w:rsidRPr="006D52CE" w:rsidRDefault="008E7B6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936BAE" w:rsidRPr="006D52CE" w:rsidRDefault="008E7B6B" w:rsidP="00936B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2 m2</w:t>
            </w:r>
          </w:p>
        </w:tc>
      </w:tr>
      <w:tr w:rsidR="00936BAE" w:rsidRPr="007B5C71" w:rsidTr="00936BAE">
        <w:trPr>
          <w:trHeight w:val="340"/>
        </w:trPr>
        <w:tc>
          <w:tcPr>
            <w:tcW w:w="5006" w:type="dxa"/>
            <w:vAlign w:val="center"/>
          </w:tcPr>
          <w:p w:rsidR="00936BAE" w:rsidRPr="006D52CE" w:rsidRDefault="00936BAE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хол</w:t>
            </w:r>
            <w:r w:rsidR="008E7B6B" w:rsidRPr="006D52CE">
              <w:rPr>
                <w:rFonts w:ascii="Times New Roman" w:hAnsi="Times New Roman"/>
                <w:sz w:val="24"/>
                <w:szCs w:val="24"/>
              </w:rPr>
              <w:t>ови и ходници</w:t>
            </w:r>
          </w:p>
        </w:tc>
        <w:tc>
          <w:tcPr>
            <w:tcW w:w="1798" w:type="dxa"/>
            <w:vAlign w:val="center"/>
          </w:tcPr>
          <w:p w:rsidR="00936BAE" w:rsidRPr="006D52CE" w:rsidRDefault="008E7B6B" w:rsidP="008E7B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2+3</w:t>
            </w:r>
          </w:p>
        </w:tc>
        <w:tc>
          <w:tcPr>
            <w:tcW w:w="1798" w:type="dxa"/>
          </w:tcPr>
          <w:p w:rsidR="00936BAE" w:rsidRPr="006D52CE" w:rsidRDefault="008E7B6B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289 m2</w:t>
            </w:r>
          </w:p>
        </w:tc>
      </w:tr>
    </w:tbl>
    <w:p w:rsidR="00611491" w:rsidRPr="00611491" w:rsidRDefault="00611491" w:rsidP="00611491">
      <w:pPr>
        <w:spacing w:after="0" w:line="360" w:lineRule="auto"/>
        <w:ind w:left="772"/>
        <w:rPr>
          <w:rFonts w:ascii="Times New Roman" w:hAnsi="Times New Roman"/>
          <w:b/>
          <w:shadow/>
          <w:sz w:val="24"/>
          <w:szCs w:val="24"/>
        </w:rPr>
      </w:pPr>
    </w:p>
    <w:p w:rsidR="008E7B6B" w:rsidRPr="00936BAE" w:rsidRDefault="008E7B6B" w:rsidP="00AA1FB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hadow/>
          <w:sz w:val="24"/>
          <w:szCs w:val="24"/>
        </w:rPr>
      </w:pPr>
      <w:r w:rsidRPr="00936BAE">
        <w:rPr>
          <w:rFonts w:ascii="Times New Roman" w:hAnsi="Times New Roman"/>
          <w:b/>
          <w:shadow/>
          <w:sz w:val="24"/>
          <w:szCs w:val="24"/>
        </w:rPr>
        <w:lastRenderedPageBreak/>
        <w:t>Остале просторије</w:t>
      </w:r>
    </w:p>
    <w:tbl>
      <w:tblPr>
        <w:tblW w:w="8602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6"/>
        <w:gridCol w:w="1798"/>
        <w:gridCol w:w="1798"/>
      </w:tblGrid>
      <w:tr w:rsidR="008E7B6B" w:rsidRPr="007B5C71" w:rsidTr="00856554">
        <w:trPr>
          <w:trHeight w:val="470"/>
        </w:trPr>
        <w:tc>
          <w:tcPr>
            <w:tcW w:w="500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8E7B6B" w:rsidRPr="007B5C71" w:rsidRDefault="008E7B6B" w:rsidP="00856554">
            <w:pPr>
              <w:spacing w:after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7B5C71">
              <w:rPr>
                <w:rFonts w:ascii="Times New Roman" w:hAnsi="Times New Roman"/>
                <w:b/>
                <w:shadow/>
                <w:sz w:val="24"/>
                <w:szCs w:val="24"/>
              </w:rPr>
              <w:t>назив просторије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8E7B6B" w:rsidRPr="007B5C71" w:rsidRDefault="008E7B6B" w:rsidP="00856554">
            <w:pPr>
              <w:spacing w:after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7B5C71">
              <w:rPr>
                <w:rFonts w:ascii="Times New Roman" w:hAnsi="Times New Roman"/>
                <w:b/>
                <w:shadow/>
                <w:sz w:val="24"/>
                <w:szCs w:val="24"/>
              </w:rPr>
              <w:t>број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8E7B6B" w:rsidRPr="007B5C71" w:rsidRDefault="008E7B6B" w:rsidP="00856554">
            <w:pPr>
              <w:spacing w:after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површина</w:t>
            </w:r>
          </w:p>
        </w:tc>
      </w:tr>
      <w:tr w:rsidR="008E7B6B" w:rsidRPr="007B5C71" w:rsidTr="00856554">
        <w:trPr>
          <w:trHeight w:val="340"/>
        </w:trPr>
        <w:tc>
          <w:tcPr>
            <w:tcW w:w="5006" w:type="dxa"/>
            <w:tcBorders>
              <w:top w:val="thinThickSmallGap" w:sz="12" w:space="0" w:color="auto"/>
            </w:tcBorders>
            <w:vAlign w:val="center"/>
          </w:tcPr>
          <w:p w:rsidR="008E7B6B" w:rsidRPr="006D52CE" w:rsidRDefault="008E7B6B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кухиња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8E7B6B" w:rsidRPr="006D52CE" w:rsidRDefault="008E7B6B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8E7B6B" w:rsidRPr="006D52CE" w:rsidRDefault="008E7B6B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6 m2</w:t>
            </w:r>
          </w:p>
        </w:tc>
      </w:tr>
      <w:tr w:rsidR="008E7B6B" w:rsidRPr="007B5C71" w:rsidTr="00856554">
        <w:trPr>
          <w:trHeight w:val="340"/>
        </w:trPr>
        <w:tc>
          <w:tcPr>
            <w:tcW w:w="5006" w:type="dxa"/>
            <w:vAlign w:val="center"/>
          </w:tcPr>
          <w:p w:rsidR="008E7B6B" w:rsidRPr="006D52CE" w:rsidRDefault="008E7B6B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котларница</w:t>
            </w:r>
          </w:p>
        </w:tc>
        <w:tc>
          <w:tcPr>
            <w:tcW w:w="1798" w:type="dxa"/>
            <w:vAlign w:val="center"/>
          </w:tcPr>
          <w:p w:rsidR="008E7B6B" w:rsidRPr="006D52CE" w:rsidRDefault="008E7B6B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8E7B6B" w:rsidRPr="006D52CE" w:rsidRDefault="008E7B6B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26 m2</w:t>
            </w:r>
          </w:p>
        </w:tc>
      </w:tr>
      <w:tr w:rsidR="008E7B6B" w:rsidRPr="007B5C71" w:rsidTr="00856554">
        <w:trPr>
          <w:trHeight w:val="340"/>
        </w:trPr>
        <w:tc>
          <w:tcPr>
            <w:tcW w:w="5006" w:type="dxa"/>
            <w:vAlign w:val="center"/>
          </w:tcPr>
          <w:p w:rsidR="008E7B6B" w:rsidRPr="006D52CE" w:rsidRDefault="008E7B6B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шупа за дрва и угаљ</w:t>
            </w:r>
          </w:p>
        </w:tc>
        <w:tc>
          <w:tcPr>
            <w:tcW w:w="1798" w:type="dxa"/>
            <w:vAlign w:val="center"/>
          </w:tcPr>
          <w:p w:rsidR="008E7B6B" w:rsidRPr="006D52CE" w:rsidRDefault="008E7B6B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8E7B6B" w:rsidRPr="006D52CE" w:rsidRDefault="008E7B6B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29 m2</w:t>
            </w:r>
          </w:p>
        </w:tc>
      </w:tr>
      <w:tr w:rsidR="008E7B6B" w:rsidRPr="007B5C71" w:rsidTr="00856554">
        <w:trPr>
          <w:trHeight w:val="340"/>
        </w:trPr>
        <w:tc>
          <w:tcPr>
            <w:tcW w:w="5006" w:type="dxa"/>
            <w:vAlign w:val="center"/>
          </w:tcPr>
          <w:p w:rsidR="008E7B6B" w:rsidRPr="006D52CE" w:rsidRDefault="008E7B6B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санитарни чвор</w:t>
            </w:r>
          </w:p>
        </w:tc>
        <w:tc>
          <w:tcPr>
            <w:tcW w:w="1798" w:type="dxa"/>
            <w:vAlign w:val="center"/>
          </w:tcPr>
          <w:p w:rsidR="008E7B6B" w:rsidRPr="006D52CE" w:rsidRDefault="008E7B6B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8+ 4 кабине</w:t>
            </w:r>
          </w:p>
        </w:tc>
        <w:tc>
          <w:tcPr>
            <w:tcW w:w="1798" w:type="dxa"/>
          </w:tcPr>
          <w:p w:rsidR="008E7B6B" w:rsidRPr="006D52CE" w:rsidRDefault="008E7B6B" w:rsidP="008565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40 m2 + 12 m2</w:t>
            </w:r>
          </w:p>
        </w:tc>
      </w:tr>
    </w:tbl>
    <w:p w:rsidR="001F799A" w:rsidRPr="00054D5C" w:rsidRDefault="00D3504C" w:rsidP="00741DCB">
      <w:pPr>
        <w:spacing w:before="240" w:after="0" w:line="360" w:lineRule="auto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b/>
          <w:shadow/>
          <w:sz w:val="28"/>
          <w:szCs w:val="28"/>
        </w:rPr>
        <w:br/>
      </w:r>
      <w:r w:rsidR="001F799A">
        <w:rPr>
          <w:rFonts w:ascii="Times New Roman" w:hAnsi="Times New Roman"/>
          <w:b/>
          <w:shadow/>
          <w:sz w:val="28"/>
          <w:szCs w:val="28"/>
        </w:rPr>
        <w:t>Драгосињци</w:t>
      </w:r>
    </w:p>
    <w:p w:rsidR="001F799A" w:rsidRDefault="001F799A" w:rsidP="00A1618D">
      <w:p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 w:rsidRPr="00A1618D">
        <w:rPr>
          <w:rFonts w:ascii="Times New Roman" w:hAnsi="Times New Roman"/>
          <w:sz w:val="24"/>
          <w:szCs w:val="24"/>
        </w:rPr>
        <w:t xml:space="preserve">Школски простор се простире на </w:t>
      </w:r>
      <w:r w:rsidR="00C02D02" w:rsidRPr="00A1618D">
        <w:rPr>
          <w:rFonts w:ascii="Times New Roman" w:hAnsi="Times New Roman"/>
          <w:sz w:val="24"/>
          <w:szCs w:val="24"/>
        </w:rPr>
        <w:t>4744</w:t>
      </w:r>
      <w:r w:rsidRPr="00A1618D">
        <w:rPr>
          <w:rFonts w:ascii="Times New Roman" w:hAnsi="Times New Roman"/>
          <w:sz w:val="24"/>
          <w:szCs w:val="24"/>
        </w:rPr>
        <w:t xml:space="preserve"> m2</w:t>
      </w:r>
      <w:r w:rsidR="00C02D02" w:rsidRPr="00A1618D">
        <w:rPr>
          <w:rFonts w:ascii="Times New Roman" w:hAnsi="Times New Roman"/>
          <w:sz w:val="24"/>
          <w:szCs w:val="24"/>
        </w:rPr>
        <w:t xml:space="preserve"> од чега двориште са спортским теренима чини 4449</w:t>
      </w:r>
      <w:r w:rsidRPr="00A1618D">
        <w:rPr>
          <w:rFonts w:ascii="Times New Roman" w:hAnsi="Times New Roman"/>
          <w:sz w:val="24"/>
          <w:szCs w:val="24"/>
        </w:rPr>
        <w:t xml:space="preserve"> </w:t>
      </w:r>
      <w:r w:rsidR="00C02D02" w:rsidRPr="00A1618D">
        <w:rPr>
          <w:rFonts w:ascii="Times New Roman" w:hAnsi="Times New Roman"/>
          <w:sz w:val="24"/>
          <w:szCs w:val="24"/>
        </w:rPr>
        <w:t>m2</w:t>
      </w:r>
      <w:r w:rsidRPr="00A1618D">
        <w:rPr>
          <w:rFonts w:ascii="Times New Roman" w:hAnsi="Times New Roman"/>
          <w:sz w:val="24"/>
          <w:szCs w:val="24"/>
        </w:rPr>
        <w:t xml:space="preserve">. </w:t>
      </w:r>
    </w:p>
    <w:p w:rsidR="00A1618D" w:rsidRPr="00A1618D" w:rsidRDefault="00A1618D" w:rsidP="00A1618D">
      <w:pPr>
        <w:spacing w:after="0"/>
        <w:ind w:right="594"/>
        <w:jc w:val="both"/>
        <w:rPr>
          <w:rFonts w:ascii="Times New Roman" w:hAnsi="Times New Roman"/>
          <w:shadow/>
          <w:sz w:val="24"/>
          <w:szCs w:val="24"/>
        </w:rPr>
      </w:pPr>
    </w:p>
    <w:p w:rsidR="001F799A" w:rsidRPr="00C02D02" w:rsidRDefault="001F799A" w:rsidP="00AA1FB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hadow/>
          <w:sz w:val="24"/>
          <w:szCs w:val="24"/>
        </w:rPr>
      </w:pPr>
      <w:r w:rsidRPr="00C02D02">
        <w:rPr>
          <w:rFonts w:ascii="Times New Roman" w:hAnsi="Times New Roman"/>
          <w:b/>
          <w:shadow/>
          <w:sz w:val="24"/>
          <w:szCs w:val="24"/>
        </w:rPr>
        <w:t>Просторије за извођење наставе</w:t>
      </w:r>
    </w:p>
    <w:tbl>
      <w:tblPr>
        <w:tblW w:w="8602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6"/>
        <w:gridCol w:w="1798"/>
        <w:gridCol w:w="1798"/>
      </w:tblGrid>
      <w:tr w:rsidR="00C02D02" w:rsidRPr="007B5C71" w:rsidTr="00C02D02">
        <w:trPr>
          <w:trHeight w:val="470"/>
        </w:trPr>
        <w:tc>
          <w:tcPr>
            <w:tcW w:w="500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C02D02" w:rsidRPr="006D52CE" w:rsidRDefault="00C02D02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2CE">
              <w:rPr>
                <w:rFonts w:ascii="Times New Roman" w:hAnsi="Times New Roman"/>
                <w:b/>
                <w:sz w:val="24"/>
                <w:szCs w:val="24"/>
              </w:rPr>
              <w:t>назив просторије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C02D02" w:rsidRPr="006D52CE" w:rsidRDefault="00C02D02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2CE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C02D02" w:rsidRPr="006D52CE" w:rsidRDefault="00C02D02" w:rsidP="00C02D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2CE">
              <w:rPr>
                <w:rFonts w:ascii="Times New Roman" w:hAnsi="Times New Roman"/>
                <w:b/>
                <w:sz w:val="24"/>
                <w:szCs w:val="24"/>
              </w:rPr>
              <w:t>површина</w:t>
            </w:r>
          </w:p>
        </w:tc>
      </w:tr>
      <w:tr w:rsidR="00C02D02" w:rsidRPr="007B5C71" w:rsidTr="00C02D02">
        <w:trPr>
          <w:trHeight w:val="340"/>
        </w:trPr>
        <w:tc>
          <w:tcPr>
            <w:tcW w:w="5006" w:type="dxa"/>
            <w:tcBorders>
              <w:top w:val="thinThickSmallGap" w:sz="12" w:space="0" w:color="auto"/>
            </w:tcBorders>
            <w:vAlign w:val="center"/>
          </w:tcPr>
          <w:p w:rsidR="00C02D02" w:rsidRPr="006D52CE" w:rsidRDefault="00C02D02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учионице I-IV разреда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C02D02" w:rsidRPr="006D52CE" w:rsidRDefault="00C02D02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C02D02" w:rsidRPr="006D52CE" w:rsidRDefault="00C02D02" w:rsidP="00C02D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96 m2</w:t>
            </w:r>
          </w:p>
        </w:tc>
      </w:tr>
      <w:tr w:rsidR="00C02D02" w:rsidRPr="007B5C71" w:rsidTr="00C02D02">
        <w:trPr>
          <w:trHeight w:val="340"/>
        </w:trPr>
        <w:tc>
          <w:tcPr>
            <w:tcW w:w="5006" w:type="dxa"/>
            <w:vAlign w:val="center"/>
          </w:tcPr>
          <w:p w:rsidR="00C02D02" w:rsidRPr="006D52CE" w:rsidRDefault="00C02D02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кабинет за информатику и рачунарство</w:t>
            </w:r>
          </w:p>
        </w:tc>
        <w:tc>
          <w:tcPr>
            <w:tcW w:w="1798" w:type="dxa"/>
            <w:vAlign w:val="center"/>
          </w:tcPr>
          <w:p w:rsidR="00C02D02" w:rsidRPr="006D52CE" w:rsidRDefault="00C02D02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C02D02" w:rsidRPr="006D52CE" w:rsidRDefault="00C02D02" w:rsidP="00C02D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6 m2</w:t>
            </w:r>
          </w:p>
        </w:tc>
      </w:tr>
      <w:tr w:rsidR="00C02D02" w:rsidRPr="007B5C71" w:rsidTr="00C02D02">
        <w:trPr>
          <w:trHeight w:val="340"/>
        </w:trPr>
        <w:tc>
          <w:tcPr>
            <w:tcW w:w="5006" w:type="dxa"/>
            <w:vAlign w:val="center"/>
          </w:tcPr>
          <w:p w:rsidR="00C02D02" w:rsidRPr="006D52CE" w:rsidRDefault="00C02D02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 xml:space="preserve">мини библиотека </w:t>
            </w:r>
          </w:p>
        </w:tc>
        <w:tc>
          <w:tcPr>
            <w:tcW w:w="1798" w:type="dxa"/>
            <w:vAlign w:val="center"/>
          </w:tcPr>
          <w:p w:rsidR="00C02D02" w:rsidRPr="006D52CE" w:rsidRDefault="00C02D02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C02D02" w:rsidRPr="006D52CE" w:rsidRDefault="00A74CD0" w:rsidP="00C02D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6 m2</w:t>
            </w:r>
          </w:p>
        </w:tc>
      </w:tr>
      <w:tr w:rsidR="00C02D02" w:rsidRPr="007B5C71" w:rsidTr="00C02D02">
        <w:trPr>
          <w:trHeight w:val="340"/>
        </w:trPr>
        <w:tc>
          <w:tcPr>
            <w:tcW w:w="5006" w:type="dxa"/>
            <w:vAlign w:val="center"/>
          </w:tcPr>
          <w:p w:rsidR="00C02D02" w:rsidRPr="006D52CE" w:rsidRDefault="00C02D02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просторија за предшколски узраст ученика</w:t>
            </w:r>
          </w:p>
        </w:tc>
        <w:tc>
          <w:tcPr>
            <w:tcW w:w="1798" w:type="dxa"/>
            <w:vAlign w:val="center"/>
          </w:tcPr>
          <w:p w:rsidR="00C02D02" w:rsidRPr="006D52CE" w:rsidRDefault="00C02D02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C02D02" w:rsidRPr="006D52CE" w:rsidRDefault="00C02D02" w:rsidP="00C02D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54 m2</w:t>
            </w:r>
          </w:p>
        </w:tc>
      </w:tr>
    </w:tbl>
    <w:p w:rsidR="001F799A" w:rsidRDefault="001F799A" w:rsidP="001F799A">
      <w:pPr>
        <w:spacing w:after="0" w:line="360" w:lineRule="auto"/>
        <w:ind w:left="772"/>
        <w:rPr>
          <w:rFonts w:ascii="Times New Roman" w:hAnsi="Times New Roman"/>
          <w:shadow/>
          <w:sz w:val="16"/>
          <w:szCs w:val="16"/>
        </w:rPr>
      </w:pPr>
    </w:p>
    <w:p w:rsidR="00A1618D" w:rsidRPr="00741DCB" w:rsidRDefault="00A1618D" w:rsidP="001F799A">
      <w:pPr>
        <w:spacing w:after="0" w:line="360" w:lineRule="auto"/>
        <w:ind w:left="772"/>
        <w:rPr>
          <w:rFonts w:ascii="Times New Roman" w:hAnsi="Times New Roman"/>
          <w:shadow/>
          <w:sz w:val="16"/>
          <w:szCs w:val="16"/>
        </w:rPr>
      </w:pPr>
    </w:p>
    <w:p w:rsidR="001F799A" w:rsidRPr="000A67D6" w:rsidRDefault="001F799A" w:rsidP="00AA1FB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hadow/>
          <w:sz w:val="24"/>
          <w:szCs w:val="24"/>
        </w:rPr>
      </w:pPr>
      <w:r w:rsidRPr="000A67D6">
        <w:rPr>
          <w:rFonts w:ascii="Times New Roman" w:hAnsi="Times New Roman"/>
          <w:b/>
          <w:shadow/>
          <w:sz w:val="24"/>
          <w:szCs w:val="24"/>
        </w:rPr>
        <w:t>Вишенаменски простор</w:t>
      </w:r>
      <w:r w:rsidR="00C02D02" w:rsidRPr="000A67D6">
        <w:rPr>
          <w:rFonts w:ascii="Times New Roman" w:hAnsi="Times New Roman"/>
          <w:b/>
          <w:shadow/>
          <w:sz w:val="24"/>
          <w:szCs w:val="24"/>
        </w:rPr>
        <w:t>/ остале просторије</w:t>
      </w:r>
    </w:p>
    <w:tbl>
      <w:tblPr>
        <w:tblW w:w="8602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6"/>
        <w:gridCol w:w="1798"/>
        <w:gridCol w:w="1798"/>
      </w:tblGrid>
      <w:tr w:rsidR="00C02D02" w:rsidRPr="007B5C71" w:rsidTr="00C02D02">
        <w:trPr>
          <w:trHeight w:val="470"/>
        </w:trPr>
        <w:tc>
          <w:tcPr>
            <w:tcW w:w="500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C02D02" w:rsidRPr="006D52CE" w:rsidRDefault="00C02D02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2CE">
              <w:rPr>
                <w:rFonts w:ascii="Times New Roman" w:hAnsi="Times New Roman"/>
                <w:b/>
                <w:sz w:val="24"/>
                <w:szCs w:val="24"/>
              </w:rPr>
              <w:t>назив просторије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C02D02" w:rsidRPr="006D52CE" w:rsidRDefault="00C02D02" w:rsidP="007B5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2CE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17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C02D02" w:rsidRPr="006D52CE" w:rsidRDefault="00A93C85" w:rsidP="00C02D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2CE">
              <w:rPr>
                <w:rFonts w:ascii="Times New Roman" w:hAnsi="Times New Roman"/>
                <w:b/>
                <w:sz w:val="24"/>
                <w:szCs w:val="24"/>
              </w:rPr>
              <w:t>површина</w:t>
            </w:r>
          </w:p>
        </w:tc>
      </w:tr>
      <w:tr w:rsidR="00C02D02" w:rsidRPr="007B5C71" w:rsidTr="00C02D02">
        <w:trPr>
          <w:trHeight w:val="340"/>
        </w:trPr>
        <w:tc>
          <w:tcPr>
            <w:tcW w:w="5006" w:type="dxa"/>
            <w:tcBorders>
              <w:top w:val="thinThickSmallGap" w:sz="12" w:space="0" w:color="auto"/>
            </w:tcBorders>
            <w:vAlign w:val="center"/>
          </w:tcPr>
          <w:p w:rsidR="00C02D02" w:rsidRPr="006D52CE" w:rsidRDefault="00A069A6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канцеларија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C02D02" w:rsidRPr="006D52CE" w:rsidRDefault="00C02D02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thinThickSmallGap" w:sz="12" w:space="0" w:color="auto"/>
            </w:tcBorders>
            <w:vAlign w:val="center"/>
          </w:tcPr>
          <w:p w:rsidR="00C02D02" w:rsidRPr="006D52CE" w:rsidRDefault="00A069A6" w:rsidP="00C02D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1 m2</w:t>
            </w:r>
          </w:p>
        </w:tc>
      </w:tr>
      <w:tr w:rsidR="00C02D02" w:rsidRPr="007B5C71" w:rsidTr="00C02D02">
        <w:trPr>
          <w:trHeight w:val="340"/>
        </w:trPr>
        <w:tc>
          <w:tcPr>
            <w:tcW w:w="5006" w:type="dxa"/>
            <w:vAlign w:val="center"/>
          </w:tcPr>
          <w:p w:rsidR="00C02D02" w:rsidRPr="006D52CE" w:rsidRDefault="00C02D02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котларница</w:t>
            </w:r>
            <w:r w:rsidR="00A069A6" w:rsidRPr="006D52CE">
              <w:rPr>
                <w:rFonts w:ascii="Times New Roman" w:hAnsi="Times New Roman"/>
                <w:sz w:val="24"/>
                <w:szCs w:val="24"/>
              </w:rPr>
              <w:t xml:space="preserve"> ( са просторијом за домара)</w:t>
            </w:r>
          </w:p>
        </w:tc>
        <w:tc>
          <w:tcPr>
            <w:tcW w:w="1798" w:type="dxa"/>
            <w:vAlign w:val="center"/>
          </w:tcPr>
          <w:p w:rsidR="00C02D02" w:rsidRPr="006D52CE" w:rsidRDefault="00C02D02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C02D02" w:rsidRPr="006D52CE" w:rsidRDefault="00A069A6" w:rsidP="00C02D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54 m2</w:t>
            </w:r>
          </w:p>
        </w:tc>
      </w:tr>
      <w:tr w:rsidR="00C02D02" w:rsidRPr="007B5C71" w:rsidTr="00C02D02">
        <w:trPr>
          <w:trHeight w:val="340"/>
        </w:trPr>
        <w:tc>
          <w:tcPr>
            <w:tcW w:w="5006" w:type="dxa"/>
            <w:vAlign w:val="center"/>
          </w:tcPr>
          <w:p w:rsidR="00C02D02" w:rsidRPr="006D52CE" w:rsidRDefault="00A069A6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просторија за огрев</w:t>
            </w:r>
          </w:p>
        </w:tc>
        <w:tc>
          <w:tcPr>
            <w:tcW w:w="1798" w:type="dxa"/>
            <w:vAlign w:val="center"/>
          </w:tcPr>
          <w:p w:rsidR="00C02D02" w:rsidRPr="006D52CE" w:rsidRDefault="00C02D02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C02D02" w:rsidRPr="006D52CE" w:rsidRDefault="00A069A6" w:rsidP="00C02D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2 m2</w:t>
            </w:r>
          </w:p>
        </w:tc>
      </w:tr>
      <w:tr w:rsidR="00C02D02" w:rsidRPr="007B5C71" w:rsidTr="00C02D02">
        <w:trPr>
          <w:trHeight w:val="340"/>
        </w:trPr>
        <w:tc>
          <w:tcPr>
            <w:tcW w:w="5006" w:type="dxa"/>
            <w:vAlign w:val="center"/>
          </w:tcPr>
          <w:p w:rsidR="00C02D02" w:rsidRPr="006D52CE" w:rsidRDefault="00C02D02" w:rsidP="007B5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санитарни чвор</w:t>
            </w:r>
          </w:p>
        </w:tc>
        <w:tc>
          <w:tcPr>
            <w:tcW w:w="1798" w:type="dxa"/>
            <w:vAlign w:val="center"/>
          </w:tcPr>
          <w:p w:rsidR="00C02D02" w:rsidRPr="006D52CE" w:rsidRDefault="00A069A6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4 кабине</w:t>
            </w:r>
          </w:p>
        </w:tc>
        <w:tc>
          <w:tcPr>
            <w:tcW w:w="1798" w:type="dxa"/>
            <w:vAlign w:val="center"/>
          </w:tcPr>
          <w:p w:rsidR="00C02D02" w:rsidRPr="006D52CE" w:rsidRDefault="00A069A6" w:rsidP="00C02D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1 m2</w:t>
            </w:r>
          </w:p>
        </w:tc>
      </w:tr>
      <w:tr w:rsidR="00C02D02" w:rsidRPr="007B5C71" w:rsidTr="00C02D02">
        <w:trPr>
          <w:trHeight w:val="340"/>
        </w:trPr>
        <w:tc>
          <w:tcPr>
            <w:tcW w:w="5006" w:type="dxa"/>
            <w:vAlign w:val="center"/>
          </w:tcPr>
          <w:p w:rsidR="00C02D02" w:rsidRPr="006D52CE" w:rsidRDefault="00C02D02" w:rsidP="00A069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хо</w:t>
            </w:r>
            <w:r w:rsidR="00A069A6" w:rsidRPr="006D52CE">
              <w:rPr>
                <w:rFonts w:ascii="Times New Roman" w:hAnsi="Times New Roman"/>
                <w:sz w:val="24"/>
                <w:szCs w:val="24"/>
              </w:rPr>
              <w:t>дник</w:t>
            </w:r>
          </w:p>
        </w:tc>
        <w:tc>
          <w:tcPr>
            <w:tcW w:w="1798" w:type="dxa"/>
            <w:vAlign w:val="center"/>
          </w:tcPr>
          <w:p w:rsidR="00C02D02" w:rsidRPr="006D52CE" w:rsidRDefault="00C02D02" w:rsidP="007B5C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C02D02" w:rsidRPr="006D52CE" w:rsidRDefault="00A069A6" w:rsidP="00C02D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CE">
              <w:rPr>
                <w:rFonts w:ascii="Times New Roman" w:hAnsi="Times New Roman"/>
                <w:sz w:val="24"/>
                <w:szCs w:val="24"/>
              </w:rPr>
              <w:t>41 m2</w:t>
            </w:r>
          </w:p>
        </w:tc>
      </w:tr>
    </w:tbl>
    <w:p w:rsidR="009A6DF8" w:rsidRDefault="00905BDC" w:rsidP="009A6DF8">
      <w:pPr>
        <w:spacing w:after="0"/>
        <w:ind w:firstLine="720"/>
        <w:rPr>
          <w:rFonts w:ascii="Times New Roman" w:hAnsi="Times New Roman"/>
          <w:shadow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78765</wp:posOffset>
            </wp:positionV>
            <wp:extent cx="2237105" cy="1458595"/>
            <wp:effectExtent l="19050" t="0" r="0" b="0"/>
            <wp:wrapTight wrapText="bothSides">
              <wp:wrapPolygon edited="0">
                <wp:start x="-184" y="0"/>
                <wp:lineTo x="-184" y="21440"/>
                <wp:lineTo x="21520" y="21440"/>
                <wp:lineTo x="21520" y="0"/>
                <wp:lineTo x="-184" y="0"/>
              </wp:wrapPolygon>
            </wp:wrapTight>
            <wp:docPr id="97" name="Picture 97" descr="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010" w:rsidRPr="00110010" w:rsidRDefault="00110010" w:rsidP="009A6DF8">
      <w:pPr>
        <w:spacing w:after="0"/>
        <w:ind w:firstLine="720"/>
        <w:rPr>
          <w:rFonts w:ascii="Times New Roman" w:hAnsi="Times New Roman"/>
          <w:shadow/>
          <w:sz w:val="48"/>
          <w:szCs w:val="48"/>
        </w:rPr>
      </w:pPr>
    </w:p>
    <w:p w:rsidR="00D3504C" w:rsidRDefault="00D3504C" w:rsidP="009A6DF8">
      <w:pPr>
        <w:spacing w:after="0"/>
        <w:ind w:firstLine="720"/>
        <w:rPr>
          <w:rFonts w:ascii="Times New Roman" w:hAnsi="Times New Roman"/>
          <w:shadow/>
          <w:sz w:val="48"/>
          <w:szCs w:val="48"/>
        </w:rPr>
      </w:pPr>
    </w:p>
    <w:p w:rsidR="00D3504C" w:rsidRDefault="00D3504C" w:rsidP="009A6DF8">
      <w:pPr>
        <w:spacing w:after="0"/>
        <w:ind w:firstLine="720"/>
        <w:rPr>
          <w:rFonts w:ascii="Times New Roman" w:hAnsi="Times New Roman"/>
          <w:shadow/>
          <w:sz w:val="48"/>
          <w:szCs w:val="48"/>
        </w:rPr>
      </w:pPr>
    </w:p>
    <w:p w:rsidR="00D3504C" w:rsidRDefault="00D3504C" w:rsidP="009A6DF8">
      <w:pPr>
        <w:spacing w:after="0"/>
        <w:ind w:firstLine="720"/>
        <w:rPr>
          <w:rFonts w:ascii="Times New Roman" w:hAnsi="Times New Roman"/>
          <w:shadow/>
          <w:sz w:val="48"/>
          <w:szCs w:val="48"/>
        </w:rPr>
      </w:pPr>
    </w:p>
    <w:p w:rsidR="00F515BF" w:rsidRPr="00B803E7" w:rsidRDefault="00905BDC" w:rsidP="00B803E7">
      <w:pPr>
        <w:shd w:val="clear" w:color="auto" w:fill="FFFFFF"/>
        <w:spacing w:line="0" w:lineRule="atLeast"/>
        <w:ind w:hanging="284"/>
        <w:rPr>
          <w:rFonts w:ascii="Lato" w:eastAsia="Times New Roman" w:hAnsi="Lato"/>
          <w:color w:val="666666"/>
          <w:sz w:val="24"/>
          <w:szCs w:val="24"/>
        </w:rPr>
      </w:pPr>
      <w:r>
        <w:rPr>
          <w:rFonts w:ascii="Arial" w:eastAsia="Times New Roman" w:hAnsi="Arial" w:cs="Arial"/>
          <w:noProof/>
          <w:color w:val="D75F04"/>
          <w:sz w:val="24"/>
          <w:szCs w:val="24"/>
          <w:bdr w:val="none" w:sz="0" w:space="0" w:color="auto" w:frame="1"/>
        </w:rPr>
        <w:drawing>
          <wp:inline distT="0" distB="0" distL="0" distR="0">
            <wp:extent cx="3048000" cy="2286000"/>
            <wp:effectExtent l="19050" t="0" r="57150" b="19050"/>
            <wp:docPr id="23" name="Picture 23" descr="646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4663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63500" dir="2212194" algn="ctr" rotWithShape="0">
                        <a:srgbClr val="92CDD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15BF">
        <w:rPr>
          <w:rFonts w:ascii="Arial" w:eastAsia="Times New Roman" w:hAnsi="Arial" w:cs="Arial"/>
          <w:color w:val="666666"/>
          <w:sz w:val="24"/>
          <w:szCs w:val="24"/>
        </w:rPr>
        <w:t xml:space="preserve">   </w:t>
      </w:r>
      <w:r w:rsidR="00110010">
        <w:rPr>
          <w:rFonts w:ascii="Arial" w:eastAsia="Times New Roman" w:hAnsi="Arial" w:cs="Arial"/>
          <w:color w:val="666666"/>
          <w:sz w:val="24"/>
          <w:szCs w:val="24"/>
        </w:rPr>
        <w:t xml:space="preserve">  </w:t>
      </w:r>
      <w:r w:rsidR="00F515BF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>
        <w:rPr>
          <w:rFonts w:ascii="Lato" w:eastAsia="Times New Roman" w:hAnsi="Lato"/>
          <w:noProof/>
          <w:color w:val="D75F04"/>
          <w:sz w:val="24"/>
          <w:szCs w:val="24"/>
          <w:bdr w:val="none" w:sz="0" w:space="0" w:color="auto" w:frame="1"/>
        </w:rPr>
        <w:drawing>
          <wp:inline distT="0" distB="0" distL="0" distR="0">
            <wp:extent cx="3048000" cy="2286000"/>
            <wp:effectExtent l="19050" t="0" r="38100" b="38100"/>
            <wp:docPr id="24" name="Picture 24" descr="405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0582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63500" dir="3187806" algn="ctr" rotWithShape="0">
                        <a:srgbClr val="92CDDC"/>
                      </a:outerShdw>
                    </a:effectLst>
                  </pic:spPr>
                </pic:pic>
              </a:graphicData>
            </a:graphic>
          </wp:inline>
        </w:drawing>
      </w:r>
    </w:p>
    <w:p w:rsidR="00110010" w:rsidRDefault="00905BDC" w:rsidP="00B803E7">
      <w:pPr>
        <w:shd w:val="clear" w:color="auto" w:fill="FFFFFF"/>
        <w:spacing w:after="75" w:line="0" w:lineRule="atLeast"/>
        <w:ind w:hanging="284"/>
        <w:jc w:val="center"/>
        <w:rPr>
          <w:rFonts w:ascii="Lato" w:eastAsia="Times New Roman" w:hAnsi="Lato"/>
          <w:color w:val="666666"/>
          <w:sz w:val="24"/>
          <w:szCs w:val="24"/>
        </w:rPr>
      </w:pPr>
      <w:r>
        <w:rPr>
          <w:rFonts w:ascii="Lato" w:eastAsia="Times New Roman" w:hAnsi="Lato"/>
          <w:noProof/>
          <w:color w:val="D75F04"/>
          <w:sz w:val="24"/>
          <w:szCs w:val="24"/>
          <w:bdr w:val="none" w:sz="0" w:space="0" w:color="auto" w:frame="1"/>
        </w:rPr>
        <w:drawing>
          <wp:inline distT="0" distB="0" distL="0" distR="0">
            <wp:extent cx="3046455" cy="2053087"/>
            <wp:effectExtent l="19050" t="0" r="39645" b="23363"/>
            <wp:docPr id="25" name="Picture 25" descr="978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7883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3882" dir="2700000" algn="ctr" rotWithShape="0">
                        <a:srgbClr val="92CDDC"/>
                      </a:outerShdw>
                    </a:effectLst>
                  </pic:spPr>
                </pic:pic>
              </a:graphicData>
            </a:graphic>
          </wp:inline>
        </w:drawing>
      </w:r>
    </w:p>
    <w:p w:rsidR="00B803E7" w:rsidRPr="00B803E7" w:rsidRDefault="00B803E7" w:rsidP="00B803E7">
      <w:pPr>
        <w:shd w:val="clear" w:color="auto" w:fill="FFFFFF"/>
        <w:spacing w:after="75" w:line="0" w:lineRule="atLeast"/>
        <w:ind w:hanging="284"/>
        <w:jc w:val="center"/>
        <w:rPr>
          <w:rFonts w:ascii="Lato" w:eastAsia="Times New Roman" w:hAnsi="Lato"/>
          <w:color w:val="666666"/>
          <w:sz w:val="24"/>
          <w:szCs w:val="24"/>
        </w:rPr>
      </w:pPr>
    </w:p>
    <w:p w:rsidR="00F515BF" w:rsidRDefault="00110010" w:rsidP="00110010">
      <w:pPr>
        <w:shd w:val="clear" w:color="auto" w:fill="FFFFFF"/>
        <w:spacing w:line="0" w:lineRule="atLeast"/>
        <w:ind w:hanging="284"/>
        <w:rPr>
          <w:rFonts w:ascii="Lato" w:hAnsi="Lato"/>
          <w:color w:val="666666"/>
        </w:rPr>
      </w:pPr>
      <w:r>
        <w:rPr>
          <w:rFonts w:ascii="Lato" w:hAnsi="Lato"/>
          <w:color w:val="666666"/>
        </w:rPr>
        <w:t xml:space="preserve">   </w:t>
      </w:r>
      <w:r w:rsidR="00AF0AED">
        <w:rPr>
          <w:rFonts w:ascii="Lato" w:hAnsi="Lato"/>
          <w:noProof/>
          <w:color w:val="666666"/>
        </w:rPr>
        <w:drawing>
          <wp:inline distT="0" distB="0" distL="0" distR="0">
            <wp:extent cx="3117155" cy="2318572"/>
            <wp:effectExtent l="19050" t="0" r="7045" b="0"/>
            <wp:docPr id="1" name="Picture 0" descr="20180308-17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8-17271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5172" cy="23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color w:val="666666"/>
        </w:rPr>
        <w:t xml:space="preserve">  </w:t>
      </w:r>
      <w:r w:rsidR="00F515BF">
        <w:rPr>
          <w:rFonts w:ascii="Lato" w:hAnsi="Lato"/>
          <w:color w:val="666666"/>
        </w:rPr>
        <w:t xml:space="preserve">  </w:t>
      </w:r>
      <w:r w:rsidR="00905BDC">
        <w:rPr>
          <w:rFonts w:ascii="Lato" w:eastAsia="Times New Roman" w:hAnsi="Lato"/>
          <w:noProof/>
          <w:color w:val="D75F04"/>
          <w:sz w:val="24"/>
          <w:szCs w:val="24"/>
          <w:bdr w:val="none" w:sz="0" w:space="0" w:color="auto" w:frame="1"/>
        </w:rPr>
        <w:drawing>
          <wp:inline distT="0" distB="0" distL="0" distR="0">
            <wp:extent cx="3048000" cy="2286000"/>
            <wp:effectExtent l="19050" t="0" r="57150" b="38100"/>
            <wp:docPr id="27" name="Picture 27" descr="1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86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71842" dir="2700000" algn="ctr" rotWithShape="0">
                        <a:srgbClr val="92CDD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03E7" w:rsidRPr="00110010" w:rsidRDefault="00B803E7" w:rsidP="00110010">
      <w:pPr>
        <w:shd w:val="clear" w:color="auto" w:fill="FFFFFF"/>
        <w:spacing w:line="0" w:lineRule="atLeast"/>
        <w:ind w:hanging="284"/>
        <w:rPr>
          <w:rFonts w:ascii="Lato" w:eastAsia="Times New Roman" w:hAnsi="Lato"/>
          <w:color w:val="666666"/>
          <w:sz w:val="24"/>
          <w:szCs w:val="24"/>
        </w:rPr>
      </w:pPr>
    </w:p>
    <w:p w:rsidR="00ED2968" w:rsidRDefault="003773DC" w:rsidP="00ED2968">
      <w:pPr>
        <w:spacing w:after="0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lastRenderedPageBreak/>
        <w:t>Ученици</w:t>
      </w:r>
      <w:r w:rsidR="009A6DF8">
        <w:rPr>
          <w:rFonts w:ascii="Times New Roman" w:hAnsi="Times New Roman"/>
          <w:sz w:val="24"/>
          <w:szCs w:val="24"/>
          <w:lang w:val="sr-Cyrl-CS"/>
        </w:rPr>
        <w:br/>
      </w:r>
    </w:p>
    <w:p w:rsidR="000A67D6" w:rsidRDefault="000A67D6" w:rsidP="00AA1FB3">
      <w:pPr>
        <w:numPr>
          <w:ilvl w:val="0"/>
          <w:numId w:val="13"/>
        </w:numPr>
        <w:spacing w:after="0"/>
        <w:ind w:left="709" w:hanging="731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ченици- б</w:t>
      </w:r>
      <w:r w:rsidRPr="000A67D6">
        <w:rPr>
          <w:rFonts w:ascii="Times New Roman" w:hAnsi="Times New Roman"/>
          <w:b/>
          <w:sz w:val="24"/>
          <w:szCs w:val="24"/>
          <w:lang w:val="sr-Cyrl-CS"/>
        </w:rPr>
        <w:t>р</w:t>
      </w:r>
      <w:r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0A67D6">
        <w:rPr>
          <w:rFonts w:ascii="Times New Roman" w:hAnsi="Times New Roman"/>
          <w:b/>
          <w:sz w:val="24"/>
          <w:szCs w:val="24"/>
          <w:lang w:val="sr-Cyrl-CS"/>
        </w:rPr>
        <w:t>јно стање</w:t>
      </w:r>
      <w:r w:rsidR="00ED2968">
        <w:rPr>
          <w:rFonts w:ascii="Times New Roman" w:hAnsi="Times New Roman"/>
          <w:b/>
          <w:sz w:val="24"/>
          <w:szCs w:val="24"/>
          <w:lang w:val="sr-Cyrl-CS"/>
        </w:rPr>
        <w:t xml:space="preserve"> по разредима и одељењима</w:t>
      </w:r>
    </w:p>
    <w:tbl>
      <w:tblPr>
        <w:tblW w:w="8267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64"/>
        <w:gridCol w:w="1701"/>
        <w:gridCol w:w="1701"/>
        <w:gridCol w:w="1701"/>
      </w:tblGrid>
      <w:tr w:rsidR="00D3504C" w:rsidRPr="007B5C71" w:rsidTr="00D3504C">
        <w:trPr>
          <w:trHeight w:val="84"/>
        </w:trPr>
        <w:tc>
          <w:tcPr>
            <w:tcW w:w="3164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D3504C" w:rsidRPr="007B5C71" w:rsidRDefault="00D3504C" w:rsidP="00856554">
            <w:pPr>
              <w:spacing w:after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разред и одељење</w:t>
            </w:r>
          </w:p>
        </w:tc>
        <w:tc>
          <w:tcPr>
            <w:tcW w:w="5103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D3504C" w:rsidRPr="007B5C71" w:rsidRDefault="00D3504C" w:rsidP="00D3504C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број ученика</w:t>
            </w:r>
          </w:p>
        </w:tc>
      </w:tr>
      <w:tr w:rsidR="00D3504C" w:rsidRPr="007B5C71" w:rsidTr="00D3504C">
        <w:trPr>
          <w:trHeight w:val="132"/>
        </w:trPr>
        <w:tc>
          <w:tcPr>
            <w:tcW w:w="3164" w:type="dxa"/>
            <w:vMerge/>
            <w:tcBorders>
              <w:bottom w:val="thinThickSmallGap" w:sz="12" w:space="0" w:color="auto"/>
            </w:tcBorders>
            <w:shd w:val="clear" w:color="auto" w:fill="DAEEF3"/>
            <w:vAlign w:val="center"/>
          </w:tcPr>
          <w:p w:rsidR="00D3504C" w:rsidRDefault="00D3504C" w:rsidP="00856554">
            <w:pPr>
              <w:spacing w:after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D3504C" w:rsidRPr="00D3504C" w:rsidRDefault="00D3504C" w:rsidP="00D3504C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0"/>
                <w:szCs w:val="20"/>
              </w:rPr>
            </w:pPr>
            <w:r w:rsidRPr="00D3504C">
              <w:rPr>
                <w:rFonts w:ascii="Times New Roman" w:hAnsi="Times New Roman"/>
                <w:b/>
                <w:shadow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D3504C" w:rsidRPr="00D3504C" w:rsidRDefault="00D3504C" w:rsidP="00D3504C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0"/>
                <w:szCs w:val="20"/>
              </w:rPr>
            </w:pPr>
            <w:r w:rsidRPr="00D3504C">
              <w:rPr>
                <w:rFonts w:ascii="Times New Roman" w:hAnsi="Times New Roman"/>
                <w:b/>
                <w:shadow/>
                <w:sz w:val="20"/>
                <w:szCs w:val="20"/>
              </w:rPr>
              <w:t>Ж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D3504C" w:rsidRPr="007B5C71" w:rsidRDefault="00D3504C" w:rsidP="00D3504C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tcBorders>
              <w:top w:val="thinThickSmallGap" w:sz="12" w:space="0" w:color="auto"/>
            </w:tcBorders>
            <w:vAlign w:val="center"/>
          </w:tcPr>
          <w:p w:rsidR="00D3504C" w:rsidRP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 1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  <w:vAlign w:val="center"/>
          </w:tcPr>
          <w:p w:rsidR="00D3504C" w:rsidRPr="00506A45" w:rsidRDefault="00506A45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D3504C" w:rsidRPr="00506A45" w:rsidRDefault="00506A45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  <w:vAlign w:val="center"/>
          </w:tcPr>
          <w:p w:rsidR="00D3504C" w:rsidRPr="00506A45" w:rsidRDefault="00506A45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0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P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 2</w:t>
            </w:r>
          </w:p>
        </w:tc>
        <w:tc>
          <w:tcPr>
            <w:tcW w:w="1701" w:type="dxa"/>
            <w:vAlign w:val="center"/>
          </w:tcPr>
          <w:p w:rsidR="00D3504C" w:rsidRPr="00506A45" w:rsidRDefault="00506A45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3504C" w:rsidRPr="00506A45" w:rsidRDefault="00506A45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3504C" w:rsidRPr="00506A45" w:rsidRDefault="00506A45" w:rsidP="00BF15DE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7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P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 3</w:t>
            </w:r>
          </w:p>
        </w:tc>
        <w:tc>
          <w:tcPr>
            <w:tcW w:w="1701" w:type="dxa"/>
            <w:vAlign w:val="center"/>
          </w:tcPr>
          <w:p w:rsidR="00D3504C" w:rsidRPr="00506A45" w:rsidRDefault="00506A45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504C" w:rsidRPr="00506A45" w:rsidRDefault="00506A45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3504C" w:rsidRPr="00506A45" w:rsidRDefault="00506A45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4</w:t>
            </w:r>
          </w:p>
        </w:tc>
      </w:tr>
      <w:tr w:rsidR="00D3504C" w:rsidRPr="00ED2968" w:rsidTr="00ED2968">
        <w:trPr>
          <w:trHeight w:val="284"/>
        </w:trPr>
        <w:tc>
          <w:tcPr>
            <w:tcW w:w="3164" w:type="dxa"/>
            <w:shd w:val="clear" w:color="auto" w:fill="DAEEF3"/>
            <w:vAlign w:val="center"/>
          </w:tcPr>
          <w:p w:rsidR="00D3504C" w:rsidRPr="00ED2968" w:rsidRDefault="00ED2968" w:rsidP="00ED2968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D2968"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506A45" w:rsidRDefault="00506A45" w:rsidP="00FB55FC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AEEF3"/>
          </w:tcPr>
          <w:p w:rsidR="00D3504C" w:rsidRPr="00506A45" w:rsidRDefault="00506A45" w:rsidP="00FB55FC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506A45" w:rsidRDefault="00506A45" w:rsidP="00FB55FC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41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P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I 1</w:t>
            </w:r>
          </w:p>
        </w:tc>
        <w:tc>
          <w:tcPr>
            <w:tcW w:w="1701" w:type="dxa"/>
            <w:vAlign w:val="center"/>
          </w:tcPr>
          <w:p w:rsidR="00D3504C" w:rsidRPr="00506A45" w:rsidRDefault="00506A45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3504C" w:rsidRPr="00506A45" w:rsidRDefault="00506A45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D3504C" w:rsidRPr="00506A45" w:rsidRDefault="00506A45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0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P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I 2</w:t>
            </w:r>
          </w:p>
        </w:tc>
        <w:tc>
          <w:tcPr>
            <w:tcW w:w="1701" w:type="dxa"/>
            <w:vAlign w:val="center"/>
          </w:tcPr>
          <w:p w:rsidR="00D3504C" w:rsidRPr="00506A45" w:rsidRDefault="00506A45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3504C" w:rsidRPr="00506A45" w:rsidRDefault="00506A45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3504C" w:rsidRPr="00506A45" w:rsidRDefault="00506A45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1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P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I 3</w:t>
            </w:r>
          </w:p>
        </w:tc>
        <w:tc>
          <w:tcPr>
            <w:tcW w:w="1701" w:type="dxa"/>
            <w:vAlign w:val="center"/>
          </w:tcPr>
          <w:p w:rsidR="00D3504C" w:rsidRPr="00506A45" w:rsidRDefault="00506A45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504C" w:rsidRPr="00506A45" w:rsidRDefault="00506A45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3504C" w:rsidRPr="00DA2576" w:rsidRDefault="00DA2576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6</w:t>
            </w:r>
          </w:p>
        </w:tc>
      </w:tr>
      <w:tr w:rsidR="00D3504C" w:rsidRPr="007B5C71" w:rsidTr="00ED2968">
        <w:trPr>
          <w:trHeight w:val="284"/>
        </w:trPr>
        <w:tc>
          <w:tcPr>
            <w:tcW w:w="3164" w:type="dxa"/>
            <w:shd w:val="clear" w:color="auto" w:fill="DAEEF3"/>
            <w:vAlign w:val="center"/>
          </w:tcPr>
          <w:p w:rsidR="00D3504C" w:rsidRPr="00ED2968" w:rsidRDefault="00ED2968" w:rsidP="00ED2968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D2968"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506A45" w:rsidRDefault="00506A45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DAEEF3"/>
          </w:tcPr>
          <w:p w:rsidR="00D3504C" w:rsidRPr="00506A45" w:rsidRDefault="00506A45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506A45" w:rsidRDefault="00506A45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47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P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II 1</w:t>
            </w:r>
          </w:p>
        </w:tc>
        <w:tc>
          <w:tcPr>
            <w:tcW w:w="1701" w:type="dxa"/>
            <w:vAlign w:val="center"/>
          </w:tcPr>
          <w:p w:rsidR="00D3504C" w:rsidRPr="001B61A3" w:rsidRDefault="001B61A3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3504C" w:rsidRPr="00DA2576" w:rsidRDefault="00D3504C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  <w:r w:rsidR="00DA2576">
              <w:rPr>
                <w:rFonts w:ascii="Times New Roman" w:hAnsi="Times New Roman"/>
                <w:shadow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3504C" w:rsidRPr="001B61A3" w:rsidRDefault="001B61A3" w:rsidP="00B81497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3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P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II 2</w:t>
            </w:r>
          </w:p>
        </w:tc>
        <w:tc>
          <w:tcPr>
            <w:tcW w:w="1701" w:type="dxa"/>
            <w:vAlign w:val="center"/>
          </w:tcPr>
          <w:p w:rsidR="00D3504C" w:rsidRPr="001B61A3" w:rsidRDefault="001B61A3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3504C" w:rsidRPr="001B61A3" w:rsidRDefault="001B61A3" w:rsidP="00BF15DE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3504C" w:rsidRPr="001B61A3" w:rsidRDefault="001B61A3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8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P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II 3</w:t>
            </w:r>
          </w:p>
        </w:tc>
        <w:tc>
          <w:tcPr>
            <w:tcW w:w="1701" w:type="dxa"/>
            <w:vAlign w:val="center"/>
          </w:tcPr>
          <w:p w:rsidR="00D3504C" w:rsidRPr="001B61A3" w:rsidRDefault="001B61A3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504C" w:rsidRPr="001B61A3" w:rsidRDefault="001B61A3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3504C" w:rsidRPr="001B61A3" w:rsidRDefault="001B61A3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6</w:t>
            </w:r>
          </w:p>
        </w:tc>
      </w:tr>
      <w:tr w:rsidR="00D3504C" w:rsidRPr="007B5C71" w:rsidTr="00ED2968">
        <w:trPr>
          <w:trHeight w:val="284"/>
        </w:trPr>
        <w:tc>
          <w:tcPr>
            <w:tcW w:w="3164" w:type="dxa"/>
            <w:shd w:val="clear" w:color="auto" w:fill="DAEEF3"/>
            <w:vAlign w:val="center"/>
          </w:tcPr>
          <w:p w:rsidR="00D3504C" w:rsidRPr="007B5C71" w:rsidRDefault="00ED2968" w:rsidP="00ED2968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ED2968"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1B61A3" w:rsidRDefault="001B61A3" w:rsidP="00BF15DE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DAEEF3"/>
          </w:tcPr>
          <w:p w:rsidR="00D3504C" w:rsidRPr="001B61A3" w:rsidRDefault="001B61A3" w:rsidP="00BF15DE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1B61A3" w:rsidRDefault="001B61A3" w:rsidP="00BF15DE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57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P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V 1</w:t>
            </w:r>
          </w:p>
        </w:tc>
        <w:tc>
          <w:tcPr>
            <w:tcW w:w="1701" w:type="dxa"/>
            <w:vAlign w:val="center"/>
          </w:tcPr>
          <w:p w:rsidR="00D3504C" w:rsidRPr="00DA2576" w:rsidRDefault="00DA2576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3504C" w:rsidRPr="008E704E" w:rsidRDefault="008E704E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9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P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V 2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6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IV 3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DA2576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5</w:t>
            </w:r>
          </w:p>
        </w:tc>
      </w:tr>
      <w:tr w:rsidR="00D3504C" w:rsidRPr="007B5C71" w:rsidTr="00ED2968">
        <w:trPr>
          <w:trHeight w:val="284"/>
        </w:trPr>
        <w:tc>
          <w:tcPr>
            <w:tcW w:w="3164" w:type="dxa"/>
            <w:shd w:val="clear" w:color="auto" w:fill="DAEEF3"/>
            <w:vAlign w:val="center"/>
          </w:tcPr>
          <w:p w:rsidR="00D3504C" w:rsidRPr="00ED2968" w:rsidRDefault="00ED2968" w:rsidP="00ED2968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D2968"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DAEEF3"/>
          </w:tcPr>
          <w:p w:rsidR="00D3504C" w:rsidRPr="008E704E" w:rsidRDefault="008E704E" w:rsidP="00FB55FC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50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V 1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3504C" w:rsidRPr="008E704E" w:rsidRDefault="00D3504C" w:rsidP="008E704E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  <w:r w:rsidR="008E704E">
              <w:rPr>
                <w:rFonts w:ascii="Times New Roman" w:hAnsi="Times New Roman"/>
                <w:shadow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2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V 2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3504C" w:rsidRPr="008E704E" w:rsidRDefault="008E704E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4</w:t>
            </w:r>
          </w:p>
        </w:tc>
      </w:tr>
      <w:tr w:rsidR="008E704E" w:rsidRPr="007B5C71" w:rsidTr="00D3504C">
        <w:trPr>
          <w:trHeight w:val="284"/>
        </w:trPr>
        <w:tc>
          <w:tcPr>
            <w:tcW w:w="3164" w:type="dxa"/>
            <w:vAlign w:val="center"/>
          </w:tcPr>
          <w:p w:rsidR="008E704E" w:rsidRPr="008E704E" w:rsidRDefault="008E704E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V 3</w:t>
            </w:r>
          </w:p>
        </w:tc>
        <w:tc>
          <w:tcPr>
            <w:tcW w:w="1701" w:type="dxa"/>
            <w:vAlign w:val="center"/>
          </w:tcPr>
          <w:p w:rsidR="008E704E" w:rsidRDefault="008E704E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E704E" w:rsidRDefault="008E704E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E704E" w:rsidRDefault="008E704E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6</w:t>
            </w:r>
          </w:p>
        </w:tc>
      </w:tr>
      <w:tr w:rsidR="00D3504C" w:rsidRPr="007B5C71" w:rsidTr="00ED2968">
        <w:trPr>
          <w:trHeight w:val="284"/>
        </w:trPr>
        <w:tc>
          <w:tcPr>
            <w:tcW w:w="3164" w:type="dxa"/>
            <w:shd w:val="clear" w:color="auto" w:fill="DAEEF3"/>
            <w:vAlign w:val="center"/>
          </w:tcPr>
          <w:p w:rsidR="00D3504C" w:rsidRPr="00ED2968" w:rsidRDefault="00ED2968" w:rsidP="00ED2968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D2968"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8E704E" w:rsidRDefault="008E704E" w:rsidP="00FB55FC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DAEEF3"/>
          </w:tcPr>
          <w:p w:rsidR="00D3504C" w:rsidRPr="008E704E" w:rsidRDefault="008E704E" w:rsidP="00FB55FC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ED2968" w:rsidRDefault="00FB55FC" w:rsidP="00ED2968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52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VI 1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3504C" w:rsidRPr="00FB55FC" w:rsidRDefault="00FB55FC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2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VI 2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9</w:t>
            </w:r>
          </w:p>
        </w:tc>
      </w:tr>
      <w:tr w:rsidR="00D3504C" w:rsidRPr="007B5C71" w:rsidTr="00ED2968">
        <w:trPr>
          <w:trHeight w:val="284"/>
        </w:trPr>
        <w:tc>
          <w:tcPr>
            <w:tcW w:w="3164" w:type="dxa"/>
            <w:shd w:val="clear" w:color="auto" w:fill="DAEEF3"/>
            <w:vAlign w:val="center"/>
          </w:tcPr>
          <w:p w:rsidR="00D3504C" w:rsidRPr="00ED2968" w:rsidRDefault="00ED2968" w:rsidP="00ED2968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D2968"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DAEEF3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8E704E" w:rsidRDefault="008E704E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51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VII 1</w:t>
            </w:r>
          </w:p>
        </w:tc>
        <w:tc>
          <w:tcPr>
            <w:tcW w:w="1701" w:type="dxa"/>
            <w:vAlign w:val="center"/>
          </w:tcPr>
          <w:p w:rsidR="00D3504C" w:rsidRPr="004C634F" w:rsidRDefault="004C634F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3504C" w:rsidRPr="004C634F" w:rsidRDefault="004C634F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3504C" w:rsidRPr="004C634F" w:rsidRDefault="004C634F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2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VII 2</w:t>
            </w:r>
          </w:p>
        </w:tc>
        <w:tc>
          <w:tcPr>
            <w:tcW w:w="1701" w:type="dxa"/>
            <w:vAlign w:val="center"/>
          </w:tcPr>
          <w:p w:rsidR="00D3504C" w:rsidRPr="004C634F" w:rsidRDefault="004C634F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3504C" w:rsidRPr="004C634F" w:rsidRDefault="004C634F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3504C" w:rsidRPr="004C634F" w:rsidRDefault="004C634F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6</w:t>
            </w:r>
          </w:p>
        </w:tc>
      </w:tr>
      <w:tr w:rsidR="00D3504C" w:rsidRPr="007B5C71" w:rsidTr="00ED2968">
        <w:trPr>
          <w:trHeight w:val="284"/>
        </w:trPr>
        <w:tc>
          <w:tcPr>
            <w:tcW w:w="3164" w:type="dxa"/>
            <w:shd w:val="clear" w:color="auto" w:fill="DAEEF3"/>
            <w:vAlign w:val="center"/>
          </w:tcPr>
          <w:p w:rsidR="00D3504C" w:rsidRPr="00ED2968" w:rsidRDefault="00ED2968" w:rsidP="00ED2968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D2968"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4C634F" w:rsidRDefault="004C634F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DAEEF3"/>
          </w:tcPr>
          <w:p w:rsidR="00D3504C" w:rsidRPr="00ED2968" w:rsidRDefault="00FB55FC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3504C" w:rsidRPr="004C634F" w:rsidRDefault="004C634F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48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Default="00D3504C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VIII 1</w:t>
            </w:r>
          </w:p>
        </w:tc>
        <w:tc>
          <w:tcPr>
            <w:tcW w:w="1701" w:type="dxa"/>
            <w:vAlign w:val="center"/>
          </w:tcPr>
          <w:p w:rsidR="00D3504C" w:rsidRPr="004C634F" w:rsidRDefault="004C634F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3504C" w:rsidRPr="004C634F" w:rsidRDefault="00ED2968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  <w:r w:rsidR="004C634F"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3504C" w:rsidRPr="004C634F" w:rsidRDefault="004C634F" w:rsidP="00856554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6</w:t>
            </w:r>
          </w:p>
        </w:tc>
      </w:tr>
      <w:tr w:rsidR="00D3504C" w:rsidRPr="007B5C71" w:rsidTr="00D3504C">
        <w:trPr>
          <w:trHeight w:val="284"/>
        </w:trPr>
        <w:tc>
          <w:tcPr>
            <w:tcW w:w="3164" w:type="dxa"/>
            <w:vAlign w:val="center"/>
          </w:tcPr>
          <w:p w:rsidR="00D3504C" w:rsidRDefault="00ED2968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VIII 2</w:t>
            </w:r>
          </w:p>
        </w:tc>
        <w:tc>
          <w:tcPr>
            <w:tcW w:w="1701" w:type="dxa"/>
            <w:vAlign w:val="center"/>
          </w:tcPr>
          <w:p w:rsidR="00D3504C" w:rsidRPr="004C634F" w:rsidRDefault="00ED2968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  <w:r w:rsidR="004C634F"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504C" w:rsidRPr="004C634F" w:rsidRDefault="004C634F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3504C" w:rsidRPr="00FB55FC" w:rsidRDefault="004C634F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</w:t>
            </w:r>
            <w:r w:rsidR="00FB55FC">
              <w:rPr>
                <w:rFonts w:ascii="Times New Roman" w:hAnsi="Times New Roman"/>
                <w:shadow/>
                <w:sz w:val="24"/>
                <w:szCs w:val="24"/>
              </w:rPr>
              <w:t>7</w:t>
            </w:r>
          </w:p>
        </w:tc>
      </w:tr>
      <w:tr w:rsidR="004C634F" w:rsidRPr="007B5C71" w:rsidTr="00D3504C">
        <w:trPr>
          <w:trHeight w:val="284"/>
        </w:trPr>
        <w:tc>
          <w:tcPr>
            <w:tcW w:w="3164" w:type="dxa"/>
            <w:vAlign w:val="center"/>
          </w:tcPr>
          <w:p w:rsidR="004C634F" w:rsidRPr="004C634F" w:rsidRDefault="004C634F" w:rsidP="007768F4">
            <w:pPr>
              <w:spacing w:after="0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VIII 3</w:t>
            </w:r>
          </w:p>
        </w:tc>
        <w:tc>
          <w:tcPr>
            <w:tcW w:w="1701" w:type="dxa"/>
            <w:vAlign w:val="center"/>
          </w:tcPr>
          <w:p w:rsidR="004C634F" w:rsidRPr="004C634F" w:rsidRDefault="004C634F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C634F" w:rsidRPr="004C634F" w:rsidRDefault="004C634F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C634F" w:rsidRPr="004C634F" w:rsidRDefault="004C634F" w:rsidP="00FB55FC">
            <w:pPr>
              <w:spacing w:after="0"/>
              <w:jc w:val="right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7</w:t>
            </w:r>
          </w:p>
        </w:tc>
      </w:tr>
      <w:tr w:rsidR="00ED2968" w:rsidRPr="007B5C71" w:rsidTr="00ED2968">
        <w:trPr>
          <w:trHeight w:val="284"/>
        </w:trPr>
        <w:tc>
          <w:tcPr>
            <w:tcW w:w="3164" w:type="dxa"/>
            <w:shd w:val="clear" w:color="auto" w:fill="DAEEF3"/>
            <w:vAlign w:val="center"/>
          </w:tcPr>
          <w:p w:rsidR="00ED2968" w:rsidRPr="00ED2968" w:rsidRDefault="00ED2968" w:rsidP="00ED2968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ED2968"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ED2968" w:rsidRPr="004C634F" w:rsidRDefault="004C634F" w:rsidP="00FB55FC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DAEEF3"/>
          </w:tcPr>
          <w:p w:rsidR="00ED2968" w:rsidRPr="004C634F" w:rsidRDefault="00FB55FC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2</w:t>
            </w:r>
            <w:r w:rsidR="004C634F">
              <w:rPr>
                <w:rFonts w:ascii="Times New Roman" w:hAnsi="Times New Roman"/>
                <w:b/>
                <w:shadow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ED2968" w:rsidRPr="004C634F" w:rsidRDefault="004C634F" w:rsidP="00856554">
            <w:pPr>
              <w:spacing w:after="0"/>
              <w:jc w:val="righ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60</w:t>
            </w:r>
          </w:p>
        </w:tc>
      </w:tr>
    </w:tbl>
    <w:p w:rsidR="006C73D6" w:rsidRPr="006C73D6" w:rsidRDefault="0091085C" w:rsidP="00521449">
      <w:pPr>
        <w:spacing w:after="0"/>
        <w:ind w:hanging="22"/>
        <w:rPr>
          <w:rFonts w:ascii="Times New Roman" w:hAnsi="Times New Roman"/>
          <w:sz w:val="24"/>
          <w:szCs w:val="24"/>
          <w:lang w:val="sr-Cyrl-CS"/>
        </w:rPr>
      </w:pPr>
      <w:r w:rsidRPr="006C73D6">
        <w:rPr>
          <w:rFonts w:ascii="Times New Roman" w:hAnsi="Times New Roman"/>
          <w:noProof/>
          <w:sz w:val="24"/>
          <w:szCs w:val="24"/>
        </w:rPr>
        <w:object w:dxaOrig="10017" w:dyaOrig="5377">
          <v:shape id="_x0000_i1025" type="#_x0000_t75" style="width:501pt;height:267.75pt" o:ole="">
            <v:imagedata r:id="rId23" o:title=""/>
            <o:lock v:ext="edit" aspectratio="f"/>
          </v:shape>
          <o:OLEObject Type="Embed" ProgID="Excel.Sheet.8" ShapeID="_x0000_i1025" DrawAspect="Content" ObjectID="_1643520443" r:id="rId24">
            <o:FieldCodes>\s</o:FieldCodes>
          </o:OLEObject>
        </w:object>
      </w:r>
    </w:p>
    <w:p w:rsidR="006C73D6" w:rsidRDefault="006C73D6" w:rsidP="006C73D6">
      <w:pPr>
        <w:spacing w:after="0"/>
        <w:ind w:left="1440"/>
        <w:rPr>
          <w:rFonts w:ascii="Times New Roman" w:hAnsi="Times New Roman"/>
          <w:sz w:val="16"/>
          <w:szCs w:val="16"/>
          <w:lang w:val="sr-Cyrl-CS"/>
        </w:rPr>
      </w:pPr>
    </w:p>
    <w:p w:rsidR="003B58EA" w:rsidRPr="003B58EA" w:rsidRDefault="003B58EA" w:rsidP="006C73D6">
      <w:pPr>
        <w:spacing w:after="0"/>
        <w:ind w:left="1440"/>
        <w:rPr>
          <w:rFonts w:ascii="Times New Roman" w:hAnsi="Times New Roman"/>
          <w:sz w:val="16"/>
          <w:szCs w:val="16"/>
          <w:lang w:val="sr-Cyrl-CS"/>
        </w:rPr>
      </w:pPr>
    </w:p>
    <w:p w:rsidR="003B58EA" w:rsidRPr="003B58EA" w:rsidRDefault="00ED2968" w:rsidP="00AA1FB3">
      <w:pPr>
        <w:numPr>
          <w:ilvl w:val="0"/>
          <w:numId w:val="14"/>
        </w:numPr>
        <w:spacing w:after="0"/>
        <w:ind w:hanging="144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ченици- б</w:t>
      </w:r>
      <w:r w:rsidRPr="000A67D6">
        <w:rPr>
          <w:rFonts w:ascii="Times New Roman" w:hAnsi="Times New Roman"/>
          <w:b/>
          <w:sz w:val="24"/>
          <w:szCs w:val="24"/>
          <w:lang w:val="sr-Cyrl-CS"/>
        </w:rPr>
        <w:t>р</w:t>
      </w:r>
      <w:r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0A67D6">
        <w:rPr>
          <w:rFonts w:ascii="Times New Roman" w:hAnsi="Times New Roman"/>
          <w:b/>
          <w:sz w:val="24"/>
          <w:szCs w:val="24"/>
          <w:lang w:val="sr-Cyrl-CS"/>
        </w:rPr>
        <w:t>јно стањ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по школским местима</w:t>
      </w:r>
    </w:p>
    <w:p w:rsidR="00ED2968" w:rsidRPr="00E96EB6" w:rsidRDefault="00ED2968" w:rsidP="003B58EA">
      <w:pPr>
        <w:spacing w:before="120" w:after="0"/>
        <w:ind w:left="1440" w:hanging="731"/>
        <w:rPr>
          <w:rFonts w:ascii="Times New Roman" w:hAnsi="Times New Roman"/>
          <w:sz w:val="24"/>
          <w:szCs w:val="24"/>
          <w:lang w:val="sr-Cyrl-CS"/>
        </w:rPr>
      </w:pPr>
      <w:r w:rsidRPr="00E96EB6">
        <w:rPr>
          <w:rFonts w:ascii="Times New Roman" w:hAnsi="Times New Roman"/>
          <w:b/>
          <w:sz w:val="24"/>
          <w:szCs w:val="24"/>
          <w:lang w:val="sr-Cyrl-CS"/>
        </w:rPr>
        <w:t>Врба</w:t>
      </w:r>
    </w:p>
    <w:p w:rsidR="00ED2968" w:rsidRPr="00A8736B" w:rsidRDefault="00ED2968" w:rsidP="00E96EB6">
      <w:pPr>
        <w:spacing w:after="0" w:line="240" w:lineRule="auto"/>
        <w:ind w:left="1440"/>
        <w:rPr>
          <w:rFonts w:ascii="Times New Roman" w:hAnsi="Times New Roman"/>
          <w:sz w:val="16"/>
          <w:szCs w:val="16"/>
          <w:lang w:val="sr-Cyrl-CS"/>
        </w:rPr>
      </w:pPr>
    </w:p>
    <w:tbl>
      <w:tblPr>
        <w:tblW w:w="8267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64"/>
        <w:gridCol w:w="1701"/>
        <w:gridCol w:w="1701"/>
        <w:gridCol w:w="1701"/>
      </w:tblGrid>
      <w:tr w:rsidR="00ED2968" w:rsidRPr="007B5C71" w:rsidTr="00856554">
        <w:trPr>
          <w:trHeight w:val="84"/>
        </w:trPr>
        <w:tc>
          <w:tcPr>
            <w:tcW w:w="3164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ED2968" w:rsidRPr="007B5C71" w:rsidRDefault="00ED2968" w:rsidP="00856554">
            <w:pPr>
              <w:spacing w:after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разред и одељење</w:t>
            </w:r>
          </w:p>
        </w:tc>
        <w:tc>
          <w:tcPr>
            <w:tcW w:w="5103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ED2968" w:rsidRPr="007B5C71" w:rsidRDefault="00ED2968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број ученика</w:t>
            </w:r>
          </w:p>
        </w:tc>
      </w:tr>
      <w:tr w:rsidR="00ED2968" w:rsidRPr="007B5C71" w:rsidTr="00856554">
        <w:trPr>
          <w:trHeight w:val="132"/>
        </w:trPr>
        <w:tc>
          <w:tcPr>
            <w:tcW w:w="3164" w:type="dxa"/>
            <w:vMerge/>
            <w:tcBorders>
              <w:bottom w:val="thinThickSmallGap" w:sz="12" w:space="0" w:color="auto"/>
            </w:tcBorders>
            <w:shd w:val="clear" w:color="auto" w:fill="DAEEF3"/>
            <w:vAlign w:val="center"/>
          </w:tcPr>
          <w:p w:rsidR="00ED2968" w:rsidRDefault="00ED2968" w:rsidP="00856554">
            <w:pPr>
              <w:spacing w:after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ED2968" w:rsidRPr="00D3504C" w:rsidRDefault="00ED2968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0"/>
                <w:szCs w:val="20"/>
              </w:rPr>
            </w:pPr>
            <w:r w:rsidRPr="00D3504C">
              <w:rPr>
                <w:rFonts w:ascii="Times New Roman" w:hAnsi="Times New Roman"/>
                <w:b/>
                <w:shadow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ED2968" w:rsidRPr="00D3504C" w:rsidRDefault="00ED2968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0"/>
                <w:szCs w:val="20"/>
              </w:rPr>
            </w:pPr>
            <w:r w:rsidRPr="00D3504C">
              <w:rPr>
                <w:rFonts w:ascii="Times New Roman" w:hAnsi="Times New Roman"/>
                <w:b/>
                <w:shadow/>
                <w:sz w:val="20"/>
                <w:szCs w:val="20"/>
              </w:rPr>
              <w:t>Ж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ED2968" w:rsidRPr="007B5C71" w:rsidRDefault="00ED2968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</w:tr>
      <w:tr w:rsidR="00ED2968" w:rsidRPr="00D3504C" w:rsidTr="00A8736B">
        <w:trPr>
          <w:trHeight w:val="284"/>
        </w:trPr>
        <w:tc>
          <w:tcPr>
            <w:tcW w:w="8267" w:type="dxa"/>
            <w:gridSpan w:val="4"/>
            <w:tcBorders>
              <w:top w:val="thinThickSmallGap" w:sz="12" w:space="0" w:color="auto"/>
            </w:tcBorders>
            <w:shd w:val="clear" w:color="auto" w:fill="DAEEF3"/>
          </w:tcPr>
          <w:p w:rsidR="00ED2968" w:rsidRPr="00A8736B" w:rsidRDefault="00ED2968" w:rsidP="00ED29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/>
                <w:bCs/>
                <w:sz w:val="24"/>
                <w:szCs w:val="24"/>
              </w:rPr>
              <w:t>млађи разреди</w:t>
            </w:r>
          </w:p>
        </w:tc>
      </w:tr>
      <w:tr w:rsidR="003B58EA" w:rsidRPr="00D3504C" w:rsidTr="006C73D6">
        <w:trPr>
          <w:trHeight w:val="340"/>
        </w:trPr>
        <w:tc>
          <w:tcPr>
            <w:tcW w:w="3164" w:type="dxa"/>
            <w:tcBorders>
              <w:top w:val="thinThickSmallGap" w:sz="12" w:space="0" w:color="auto"/>
            </w:tcBorders>
          </w:tcPr>
          <w:p w:rsidR="003B58EA" w:rsidRPr="00ED2968" w:rsidRDefault="003B58EA" w:rsidP="003B58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 w:rsidRPr="00ED29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3B58EA" w:rsidRPr="00D3504C" w:rsidTr="006C73D6">
        <w:trPr>
          <w:trHeight w:val="340"/>
        </w:trPr>
        <w:tc>
          <w:tcPr>
            <w:tcW w:w="3164" w:type="dxa"/>
          </w:tcPr>
          <w:p w:rsidR="003B58EA" w:rsidRPr="00ED2968" w:rsidRDefault="003B58EA" w:rsidP="003B58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ED29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3B58EA" w:rsidRPr="00D3504C" w:rsidTr="006C73D6">
        <w:trPr>
          <w:trHeight w:val="340"/>
        </w:trPr>
        <w:tc>
          <w:tcPr>
            <w:tcW w:w="3164" w:type="dxa"/>
          </w:tcPr>
          <w:p w:rsidR="003B58EA" w:rsidRPr="00ED2968" w:rsidRDefault="003B58EA" w:rsidP="003B58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  <w:r w:rsidRPr="00ED29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B58EA" w:rsidRPr="003B58EA" w:rsidRDefault="003B58EA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8E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3B58EA" w:rsidRPr="00D3504C" w:rsidTr="006C73D6">
        <w:trPr>
          <w:trHeight w:val="340"/>
        </w:trPr>
        <w:tc>
          <w:tcPr>
            <w:tcW w:w="3164" w:type="dxa"/>
          </w:tcPr>
          <w:p w:rsidR="003B58EA" w:rsidRPr="00ED2968" w:rsidRDefault="003B58EA" w:rsidP="003B58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  <w:r w:rsidRPr="00ED29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8EA" w:rsidRPr="003B58EA" w:rsidRDefault="003B58EA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8E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A8736B" w:rsidRPr="00D3504C" w:rsidTr="006C73D6">
        <w:trPr>
          <w:trHeight w:val="340"/>
        </w:trPr>
        <w:tc>
          <w:tcPr>
            <w:tcW w:w="3164" w:type="dxa"/>
            <w:shd w:val="clear" w:color="auto" w:fill="DAEEF3"/>
          </w:tcPr>
          <w:p w:rsidR="00A8736B" w:rsidRPr="00A8736B" w:rsidRDefault="00A8736B" w:rsidP="00A8736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8736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Укупно</w:t>
            </w:r>
          </w:p>
        </w:tc>
        <w:tc>
          <w:tcPr>
            <w:tcW w:w="1701" w:type="dxa"/>
            <w:shd w:val="clear" w:color="auto" w:fill="DAEEF3"/>
          </w:tcPr>
          <w:p w:rsidR="00A8736B" w:rsidRPr="00D939DD" w:rsidRDefault="00D939DD" w:rsidP="00A8736B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DAEEF3"/>
          </w:tcPr>
          <w:p w:rsidR="00A8736B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DAEEF3"/>
          </w:tcPr>
          <w:p w:rsidR="00A8736B" w:rsidRPr="003B58EA" w:rsidRDefault="003B58EA" w:rsidP="00B81497">
            <w:pPr>
              <w:tabs>
                <w:tab w:val="left" w:pos="11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A8736B" w:rsidRPr="00D3504C" w:rsidTr="006C73D6">
        <w:trPr>
          <w:trHeight w:val="340"/>
        </w:trPr>
        <w:tc>
          <w:tcPr>
            <w:tcW w:w="8267" w:type="dxa"/>
            <w:gridSpan w:val="4"/>
            <w:shd w:val="clear" w:color="auto" w:fill="DAEEF3"/>
          </w:tcPr>
          <w:p w:rsidR="00A8736B" w:rsidRPr="00A8736B" w:rsidRDefault="00A8736B" w:rsidP="00A873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8736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старији разреди</w:t>
            </w:r>
          </w:p>
        </w:tc>
      </w:tr>
      <w:tr w:rsidR="003B58EA" w:rsidRPr="00D3504C" w:rsidTr="006C73D6">
        <w:trPr>
          <w:trHeight w:val="340"/>
        </w:trPr>
        <w:tc>
          <w:tcPr>
            <w:tcW w:w="3164" w:type="dxa"/>
          </w:tcPr>
          <w:p w:rsidR="003B58EA" w:rsidRPr="00A8736B" w:rsidRDefault="003B58EA" w:rsidP="003B58E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V-1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3B58EA" w:rsidRPr="00D3504C" w:rsidTr="006C73D6">
        <w:trPr>
          <w:trHeight w:val="340"/>
        </w:trPr>
        <w:tc>
          <w:tcPr>
            <w:tcW w:w="3164" w:type="dxa"/>
          </w:tcPr>
          <w:p w:rsidR="003B58EA" w:rsidRPr="00A8736B" w:rsidRDefault="003B58EA" w:rsidP="003B58E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</w:rPr>
              <w:t>VI-1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B58EA" w:rsidRPr="003B58EA" w:rsidRDefault="003B58EA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8E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3B58EA" w:rsidRPr="00D3504C" w:rsidTr="006C73D6">
        <w:trPr>
          <w:trHeight w:val="340"/>
        </w:trPr>
        <w:tc>
          <w:tcPr>
            <w:tcW w:w="3164" w:type="dxa"/>
          </w:tcPr>
          <w:p w:rsidR="003B58EA" w:rsidRPr="00A8736B" w:rsidRDefault="003B58EA" w:rsidP="003B58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8736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3B58EA" w:rsidRPr="00D3504C" w:rsidTr="006C73D6">
        <w:trPr>
          <w:trHeight w:val="340"/>
        </w:trPr>
        <w:tc>
          <w:tcPr>
            <w:tcW w:w="3164" w:type="dxa"/>
          </w:tcPr>
          <w:p w:rsidR="003B58EA" w:rsidRPr="00A8736B" w:rsidRDefault="003B58EA" w:rsidP="003B58E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VI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I</w:t>
            </w:r>
            <w:r w:rsidRPr="00A8736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I-1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B58EA" w:rsidRPr="00D939DD" w:rsidRDefault="00D939DD" w:rsidP="003B58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B58EA" w:rsidRPr="00A8736B" w:rsidTr="006C73D6">
        <w:trPr>
          <w:trHeight w:val="340"/>
        </w:trPr>
        <w:tc>
          <w:tcPr>
            <w:tcW w:w="3164" w:type="dxa"/>
            <w:shd w:val="clear" w:color="auto" w:fill="DAEEF3"/>
          </w:tcPr>
          <w:p w:rsidR="003B58EA" w:rsidRPr="00A8736B" w:rsidRDefault="003B58EA" w:rsidP="003B58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8736B">
              <w:rPr>
                <w:rFonts w:ascii="Times New Roman" w:hAnsi="Times New Roman"/>
                <w:b/>
                <w:bCs/>
                <w:sz w:val="24"/>
                <w:szCs w:val="24"/>
              </w:rPr>
              <w:t>Укупно</w:t>
            </w:r>
            <w:r w:rsidRPr="00A8736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  </w:t>
            </w:r>
          </w:p>
        </w:tc>
        <w:tc>
          <w:tcPr>
            <w:tcW w:w="1701" w:type="dxa"/>
            <w:shd w:val="clear" w:color="auto" w:fill="DAEEF3"/>
          </w:tcPr>
          <w:p w:rsidR="003B58EA" w:rsidRPr="003B58EA" w:rsidRDefault="003B58EA" w:rsidP="003B58EA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3B58E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47</w:t>
            </w:r>
          </w:p>
        </w:tc>
        <w:tc>
          <w:tcPr>
            <w:tcW w:w="1701" w:type="dxa"/>
            <w:shd w:val="clear" w:color="auto" w:fill="DAEEF3"/>
          </w:tcPr>
          <w:p w:rsidR="003B58EA" w:rsidRPr="00D939DD" w:rsidRDefault="003B58EA" w:rsidP="00D939DD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8E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4</w:t>
            </w:r>
            <w:r w:rsidR="00D939D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AEEF3"/>
          </w:tcPr>
          <w:p w:rsidR="003B58EA" w:rsidRPr="00D939DD" w:rsidRDefault="00D939DD" w:rsidP="003B58EA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5D0384" w:rsidRPr="00A8736B" w:rsidTr="006C73D6">
        <w:trPr>
          <w:trHeight w:val="340"/>
        </w:trPr>
        <w:tc>
          <w:tcPr>
            <w:tcW w:w="3164" w:type="dxa"/>
            <w:shd w:val="clear" w:color="auto" w:fill="DAEEF3"/>
          </w:tcPr>
          <w:p w:rsidR="005D0384" w:rsidRPr="005D0384" w:rsidRDefault="005D0384" w:rsidP="003B58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купно у матичној школи</w:t>
            </w:r>
          </w:p>
        </w:tc>
        <w:tc>
          <w:tcPr>
            <w:tcW w:w="1701" w:type="dxa"/>
            <w:shd w:val="clear" w:color="auto" w:fill="DAEEF3"/>
          </w:tcPr>
          <w:p w:rsidR="005D0384" w:rsidRPr="005D0384" w:rsidRDefault="005D0384" w:rsidP="003B58EA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DAEEF3"/>
          </w:tcPr>
          <w:p w:rsidR="005D0384" w:rsidRPr="005D0384" w:rsidRDefault="005D0384" w:rsidP="00D939DD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DAEEF3"/>
          </w:tcPr>
          <w:p w:rsidR="005D0384" w:rsidRDefault="005D0384" w:rsidP="003B58EA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4</w:t>
            </w:r>
          </w:p>
        </w:tc>
      </w:tr>
    </w:tbl>
    <w:p w:rsidR="003B58EA" w:rsidRDefault="003B58EA" w:rsidP="003B58EA">
      <w:pPr>
        <w:spacing w:after="0"/>
        <w:ind w:left="1440"/>
        <w:rPr>
          <w:rFonts w:ascii="Times New Roman" w:hAnsi="Times New Roman"/>
          <w:sz w:val="24"/>
          <w:szCs w:val="24"/>
          <w:lang w:val="sr-Cyrl-CS"/>
        </w:rPr>
      </w:pPr>
    </w:p>
    <w:p w:rsidR="000C1313" w:rsidRDefault="000C1313" w:rsidP="003B58EA">
      <w:pPr>
        <w:spacing w:after="0"/>
        <w:ind w:left="1440"/>
        <w:rPr>
          <w:rFonts w:ascii="Times New Roman" w:hAnsi="Times New Roman"/>
          <w:sz w:val="24"/>
          <w:szCs w:val="24"/>
          <w:lang w:val="sr-Cyrl-CS"/>
        </w:rPr>
      </w:pPr>
    </w:p>
    <w:p w:rsidR="000C1313" w:rsidRPr="003B58EA" w:rsidRDefault="000C1313" w:rsidP="003B58EA">
      <w:pPr>
        <w:spacing w:after="0"/>
        <w:ind w:left="1440"/>
        <w:rPr>
          <w:rFonts w:ascii="Times New Roman" w:hAnsi="Times New Roman"/>
          <w:sz w:val="24"/>
          <w:szCs w:val="24"/>
          <w:lang w:val="sr-Cyrl-CS"/>
        </w:rPr>
      </w:pPr>
    </w:p>
    <w:p w:rsidR="00A8736B" w:rsidRPr="00ED2968" w:rsidRDefault="00A8736B" w:rsidP="00AA1FB3">
      <w:pPr>
        <w:numPr>
          <w:ilvl w:val="0"/>
          <w:numId w:val="14"/>
        </w:numPr>
        <w:spacing w:after="0"/>
        <w:ind w:hanging="144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Ратина</w:t>
      </w:r>
    </w:p>
    <w:p w:rsidR="00A8736B" w:rsidRPr="00A8736B" w:rsidRDefault="00A8736B" w:rsidP="00A8736B">
      <w:pPr>
        <w:spacing w:after="0" w:line="240" w:lineRule="auto"/>
        <w:ind w:left="1440"/>
        <w:rPr>
          <w:rFonts w:ascii="Times New Roman" w:hAnsi="Times New Roman"/>
          <w:sz w:val="16"/>
          <w:szCs w:val="16"/>
          <w:lang w:val="sr-Cyrl-CS"/>
        </w:rPr>
      </w:pPr>
    </w:p>
    <w:tbl>
      <w:tblPr>
        <w:tblW w:w="8267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64"/>
        <w:gridCol w:w="1701"/>
        <w:gridCol w:w="1701"/>
        <w:gridCol w:w="1701"/>
      </w:tblGrid>
      <w:tr w:rsidR="00A8736B" w:rsidRPr="007B5C71" w:rsidTr="00856554">
        <w:trPr>
          <w:trHeight w:val="84"/>
        </w:trPr>
        <w:tc>
          <w:tcPr>
            <w:tcW w:w="3164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A8736B" w:rsidRPr="007B5C71" w:rsidRDefault="00A8736B" w:rsidP="00856554">
            <w:pPr>
              <w:spacing w:after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разред и одељење</w:t>
            </w:r>
          </w:p>
        </w:tc>
        <w:tc>
          <w:tcPr>
            <w:tcW w:w="5103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A8736B" w:rsidRPr="007B5C71" w:rsidRDefault="00A8736B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број ученика</w:t>
            </w:r>
          </w:p>
        </w:tc>
      </w:tr>
      <w:tr w:rsidR="00A8736B" w:rsidRPr="007B5C71" w:rsidTr="00856554">
        <w:trPr>
          <w:trHeight w:val="132"/>
        </w:trPr>
        <w:tc>
          <w:tcPr>
            <w:tcW w:w="3164" w:type="dxa"/>
            <w:vMerge/>
            <w:tcBorders>
              <w:bottom w:val="thinThickSmallGap" w:sz="12" w:space="0" w:color="auto"/>
            </w:tcBorders>
            <w:shd w:val="clear" w:color="auto" w:fill="DAEEF3"/>
            <w:vAlign w:val="center"/>
          </w:tcPr>
          <w:p w:rsidR="00A8736B" w:rsidRDefault="00A8736B" w:rsidP="00856554">
            <w:pPr>
              <w:spacing w:after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A8736B" w:rsidRPr="00D3504C" w:rsidRDefault="00A8736B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0"/>
                <w:szCs w:val="20"/>
              </w:rPr>
            </w:pPr>
            <w:r w:rsidRPr="00D3504C">
              <w:rPr>
                <w:rFonts w:ascii="Times New Roman" w:hAnsi="Times New Roman"/>
                <w:b/>
                <w:shadow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A8736B" w:rsidRPr="00D3504C" w:rsidRDefault="00A8736B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0"/>
                <w:szCs w:val="20"/>
              </w:rPr>
            </w:pPr>
            <w:r w:rsidRPr="00D3504C">
              <w:rPr>
                <w:rFonts w:ascii="Times New Roman" w:hAnsi="Times New Roman"/>
                <w:b/>
                <w:shadow/>
                <w:sz w:val="20"/>
                <w:szCs w:val="20"/>
              </w:rPr>
              <w:t>Ж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A8736B" w:rsidRPr="007B5C71" w:rsidRDefault="00A8736B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</w:tr>
      <w:tr w:rsidR="00A8736B" w:rsidRPr="00D3504C" w:rsidTr="006C73D6">
        <w:trPr>
          <w:trHeight w:val="340"/>
        </w:trPr>
        <w:tc>
          <w:tcPr>
            <w:tcW w:w="8267" w:type="dxa"/>
            <w:gridSpan w:val="4"/>
            <w:tcBorders>
              <w:top w:val="thinThickSmallGap" w:sz="12" w:space="0" w:color="auto"/>
            </w:tcBorders>
            <w:shd w:val="clear" w:color="auto" w:fill="DAEEF3"/>
          </w:tcPr>
          <w:p w:rsidR="00A8736B" w:rsidRPr="00A8736B" w:rsidRDefault="00A8736B" w:rsidP="008565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/>
                <w:bCs/>
                <w:sz w:val="24"/>
                <w:szCs w:val="24"/>
              </w:rPr>
              <w:t>млађи разреди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  <w:tcBorders>
              <w:top w:val="thinThickSmallGap" w:sz="12" w:space="0" w:color="auto"/>
            </w:tcBorders>
          </w:tcPr>
          <w:p w:rsidR="00FF11EE" w:rsidRPr="00A8736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</w:rPr>
              <w:t>I-2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FF11EE" w:rsidRPr="00FF11EE" w:rsidRDefault="00FF11EE" w:rsidP="00FF11EE">
            <w:pPr>
              <w:tabs>
                <w:tab w:val="center" w:pos="690"/>
                <w:tab w:val="left" w:pos="13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E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</w:tcPr>
          <w:p w:rsidR="00FF11EE" w:rsidRPr="00A8736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</w:rPr>
              <w:t>II-2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tabs>
                <w:tab w:val="center" w:pos="690"/>
                <w:tab w:val="left" w:pos="13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</w:tcPr>
          <w:p w:rsidR="00FF11EE" w:rsidRPr="00A8736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</w:rPr>
              <w:t>III-2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tabs>
                <w:tab w:val="center" w:pos="690"/>
                <w:tab w:val="left" w:pos="13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</w:tcPr>
          <w:p w:rsidR="00FF11EE" w:rsidRPr="00A8736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</w:rPr>
              <w:t>IV-2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tabs>
                <w:tab w:val="center" w:pos="690"/>
                <w:tab w:val="left" w:pos="13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FF11EE" w:rsidRPr="00A8736B" w:rsidTr="006C73D6">
        <w:trPr>
          <w:trHeight w:val="340"/>
        </w:trPr>
        <w:tc>
          <w:tcPr>
            <w:tcW w:w="3164" w:type="dxa"/>
            <w:shd w:val="clear" w:color="auto" w:fill="DAEEF3"/>
          </w:tcPr>
          <w:p w:rsidR="00FF11EE" w:rsidRPr="00A8736B" w:rsidRDefault="00FF11EE" w:rsidP="00FF11EE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shd w:val="clear" w:color="auto" w:fill="DAEEF3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DAEEF3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DAEEF3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A8736B" w:rsidRPr="00D3504C" w:rsidTr="006C73D6">
        <w:trPr>
          <w:trHeight w:val="340"/>
        </w:trPr>
        <w:tc>
          <w:tcPr>
            <w:tcW w:w="8267" w:type="dxa"/>
            <w:gridSpan w:val="4"/>
            <w:shd w:val="clear" w:color="auto" w:fill="DAEEF3"/>
          </w:tcPr>
          <w:p w:rsidR="00A8736B" w:rsidRPr="00A8736B" w:rsidRDefault="00A8736B" w:rsidP="00A873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8736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старији разреди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</w:tcPr>
          <w:p w:rsidR="00FF11EE" w:rsidRPr="00A8736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V-2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tabs>
                <w:tab w:val="center" w:pos="690"/>
                <w:tab w:val="left" w:pos="13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6C030B" w:rsidRPr="00D3504C" w:rsidTr="006C73D6">
        <w:trPr>
          <w:trHeight w:val="340"/>
        </w:trPr>
        <w:tc>
          <w:tcPr>
            <w:tcW w:w="3164" w:type="dxa"/>
          </w:tcPr>
          <w:p w:rsidR="006C030B" w:rsidRPr="006C030B" w:rsidRDefault="006C030B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V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030B" w:rsidRDefault="006C030B" w:rsidP="00FF11EE">
            <w:pPr>
              <w:tabs>
                <w:tab w:val="center" w:pos="690"/>
                <w:tab w:val="left" w:pos="13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</w:tcPr>
          <w:p w:rsidR="00FF11EE" w:rsidRPr="00A8736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VI-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tabs>
                <w:tab w:val="center" w:pos="690"/>
                <w:tab w:val="left" w:pos="13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</w:tcPr>
          <w:p w:rsidR="00FF11EE" w:rsidRPr="00A8736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VI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I</w:t>
            </w:r>
            <w:r w:rsidRPr="00A8736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tabs>
                <w:tab w:val="center" w:pos="690"/>
                <w:tab w:val="left" w:pos="13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</w:tcPr>
          <w:p w:rsidR="00FF11EE" w:rsidRPr="00A8736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VIII-2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tabs>
                <w:tab w:val="center" w:pos="690"/>
                <w:tab w:val="left" w:pos="13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6C030B" w:rsidRPr="00D3504C" w:rsidTr="006C73D6">
        <w:trPr>
          <w:trHeight w:val="340"/>
        </w:trPr>
        <w:tc>
          <w:tcPr>
            <w:tcW w:w="3164" w:type="dxa"/>
          </w:tcPr>
          <w:p w:rsidR="006C030B" w:rsidRPr="006C030B" w:rsidRDefault="006C030B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VIII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030B" w:rsidRDefault="006C030B" w:rsidP="00FF11EE">
            <w:pPr>
              <w:tabs>
                <w:tab w:val="center" w:pos="690"/>
                <w:tab w:val="left" w:pos="13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FF11EE" w:rsidRPr="00A8736B" w:rsidTr="00FF11EE">
        <w:trPr>
          <w:trHeight w:val="397"/>
        </w:trPr>
        <w:tc>
          <w:tcPr>
            <w:tcW w:w="3164" w:type="dxa"/>
            <w:shd w:val="clear" w:color="auto" w:fill="DAEEF3"/>
          </w:tcPr>
          <w:p w:rsidR="00FF11EE" w:rsidRPr="00A8736B" w:rsidRDefault="00FF11EE" w:rsidP="00FF11EE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shd w:val="clear" w:color="auto" w:fill="DAEEF3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DAEEF3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DAEEF3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153C07" w:rsidRPr="00A8736B" w:rsidTr="004C634F">
        <w:trPr>
          <w:trHeight w:val="340"/>
        </w:trPr>
        <w:tc>
          <w:tcPr>
            <w:tcW w:w="3164" w:type="dxa"/>
            <w:shd w:val="clear" w:color="auto" w:fill="DAEEF3"/>
          </w:tcPr>
          <w:p w:rsidR="00153C07" w:rsidRPr="005D0384" w:rsidRDefault="00153C07" w:rsidP="00153C0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купно у шк. м. Ратина</w:t>
            </w:r>
          </w:p>
        </w:tc>
        <w:tc>
          <w:tcPr>
            <w:tcW w:w="1701" w:type="dxa"/>
            <w:shd w:val="clear" w:color="auto" w:fill="DAEEF3"/>
          </w:tcPr>
          <w:p w:rsidR="00153C07" w:rsidRPr="005D0384" w:rsidRDefault="00153C07" w:rsidP="004C634F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701" w:type="dxa"/>
            <w:shd w:val="clear" w:color="auto" w:fill="DAEEF3"/>
          </w:tcPr>
          <w:p w:rsidR="00153C07" w:rsidRPr="005D0384" w:rsidRDefault="00153C07" w:rsidP="004C634F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DAEEF3"/>
          </w:tcPr>
          <w:p w:rsidR="00153C07" w:rsidRDefault="00153C07" w:rsidP="004C634F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</w:p>
        </w:tc>
      </w:tr>
    </w:tbl>
    <w:p w:rsidR="00B75E2D" w:rsidRPr="00B75E2D" w:rsidRDefault="00B75E2D" w:rsidP="00B75E2D">
      <w:pPr>
        <w:spacing w:before="240" w:after="0"/>
        <w:ind w:left="1440"/>
        <w:rPr>
          <w:rFonts w:ascii="Times New Roman" w:hAnsi="Times New Roman"/>
          <w:sz w:val="24"/>
          <w:szCs w:val="24"/>
          <w:lang w:val="sr-Cyrl-CS"/>
        </w:rPr>
      </w:pPr>
    </w:p>
    <w:p w:rsidR="00A8736B" w:rsidRPr="00ED2968" w:rsidRDefault="00A8736B" w:rsidP="00AA1FB3">
      <w:pPr>
        <w:numPr>
          <w:ilvl w:val="0"/>
          <w:numId w:val="14"/>
        </w:numPr>
        <w:spacing w:before="240" w:after="0"/>
        <w:ind w:hanging="144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Драгосињци</w:t>
      </w:r>
    </w:p>
    <w:p w:rsidR="00A8736B" w:rsidRPr="00A8736B" w:rsidRDefault="00A8736B" w:rsidP="00A8736B">
      <w:pPr>
        <w:spacing w:after="0" w:line="240" w:lineRule="auto"/>
        <w:ind w:left="1440"/>
        <w:rPr>
          <w:rFonts w:ascii="Times New Roman" w:hAnsi="Times New Roman"/>
          <w:sz w:val="16"/>
          <w:szCs w:val="16"/>
          <w:lang w:val="sr-Cyrl-CS"/>
        </w:rPr>
      </w:pPr>
    </w:p>
    <w:tbl>
      <w:tblPr>
        <w:tblW w:w="8267" w:type="dxa"/>
        <w:tblInd w:w="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64"/>
        <w:gridCol w:w="1701"/>
        <w:gridCol w:w="1701"/>
        <w:gridCol w:w="1701"/>
      </w:tblGrid>
      <w:tr w:rsidR="00A8736B" w:rsidRPr="007B5C71" w:rsidTr="00856554">
        <w:trPr>
          <w:trHeight w:val="84"/>
        </w:trPr>
        <w:tc>
          <w:tcPr>
            <w:tcW w:w="3164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A8736B" w:rsidRPr="007B5C71" w:rsidRDefault="00A8736B" w:rsidP="00856554">
            <w:pPr>
              <w:spacing w:after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разред и одељење</w:t>
            </w:r>
          </w:p>
        </w:tc>
        <w:tc>
          <w:tcPr>
            <w:tcW w:w="5103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A8736B" w:rsidRPr="007B5C71" w:rsidRDefault="00A8736B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број ученика</w:t>
            </w:r>
          </w:p>
        </w:tc>
      </w:tr>
      <w:tr w:rsidR="00A8736B" w:rsidRPr="007B5C71" w:rsidTr="00856554">
        <w:trPr>
          <w:trHeight w:val="132"/>
        </w:trPr>
        <w:tc>
          <w:tcPr>
            <w:tcW w:w="3164" w:type="dxa"/>
            <w:vMerge/>
            <w:tcBorders>
              <w:bottom w:val="thinThickSmallGap" w:sz="12" w:space="0" w:color="auto"/>
            </w:tcBorders>
            <w:shd w:val="clear" w:color="auto" w:fill="DAEEF3"/>
            <w:vAlign w:val="center"/>
          </w:tcPr>
          <w:p w:rsidR="00A8736B" w:rsidRDefault="00A8736B" w:rsidP="00856554">
            <w:pPr>
              <w:spacing w:after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A8736B" w:rsidRPr="00D3504C" w:rsidRDefault="00A8736B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0"/>
                <w:szCs w:val="20"/>
              </w:rPr>
            </w:pPr>
            <w:r w:rsidRPr="00D3504C">
              <w:rPr>
                <w:rFonts w:ascii="Times New Roman" w:hAnsi="Times New Roman"/>
                <w:b/>
                <w:shadow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A8736B" w:rsidRPr="00D3504C" w:rsidRDefault="00A8736B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0"/>
                <w:szCs w:val="20"/>
              </w:rPr>
            </w:pPr>
            <w:r w:rsidRPr="00D3504C">
              <w:rPr>
                <w:rFonts w:ascii="Times New Roman" w:hAnsi="Times New Roman"/>
                <w:b/>
                <w:shadow/>
                <w:sz w:val="20"/>
                <w:szCs w:val="20"/>
              </w:rPr>
              <w:t>Ж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A8736B" w:rsidRPr="007B5C71" w:rsidRDefault="00A8736B" w:rsidP="00856554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adow/>
                <w:sz w:val="24"/>
                <w:szCs w:val="24"/>
              </w:rPr>
              <w:t>укупно</w:t>
            </w:r>
          </w:p>
        </w:tc>
      </w:tr>
      <w:tr w:rsidR="00A8736B" w:rsidRPr="00D3504C" w:rsidTr="006C73D6">
        <w:trPr>
          <w:trHeight w:val="340"/>
        </w:trPr>
        <w:tc>
          <w:tcPr>
            <w:tcW w:w="8267" w:type="dxa"/>
            <w:gridSpan w:val="4"/>
            <w:tcBorders>
              <w:top w:val="thinThickSmallGap" w:sz="12" w:space="0" w:color="auto"/>
            </w:tcBorders>
            <w:shd w:val="clear" w:color="auto" w:fill="DAEEF3"/>
          </w:tcPr>
          <w:p w:rsidR="00A8736B" w:rsidRPr="00A8736B" w:rsidRDefault="00A8736B" w:rsidP="008565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/>
                <w:bCs/>
                <w:sz w:val="24"/>
                <w:szCs w:val="24"/>
              </w:rPr>
              <w:t>млађи разреди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  <w:tcBorders>
              <w:top w:val="thinThickSmallGap" w:sz="12" w:space="0" w:color="auto"/>
            </w:tcBorders>
          </w:tcPr>
          <w:p w:rsidR="00FF11EE" w:rsidRPr="00A8736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</w:rPr>
              <w:t>I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</w:tcPr>
          <w:p w:rsidR="00FF11EE" w:rsidRPr="00A8736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</w:rPr>
              <w:t>II-3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11EE" w:rsidRPr="00FF11EE" w:rsidRDefault="00FF11EE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E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</w:tcPr>
          <w:p w:rsidR="00FF11EE" w:rsidRPr="00A8736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</w:rPr>
              <w:t>III-3</w:t>
            </w:r>
          </w:p>
        </w:tc>
        <w:tc>
          <w:tcPr>
            <w:tcW w:w="1701" w:type="dxa"/>
          </w:tcPr>
          <w:p w:rsidR="00FF11EE" w:rsidRPr="00FF11EE" w:rsidRDefault="00FF11EE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E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F11EE" w:rsidRPr="00FF11EE" w:rsidRDefault="00FF11EE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F11EE" w:rsidRPr="00D3504C" w:rsidTr="006C73D6">
        <w:trPr>
          <w:trHeight w:val="340"/>
        </w:trPr>
        <w:tc>
          <w:tcPr>
            <w:tcW w:w="3164" w:type="dxa"/>
          </w:tcPr>
          <w:p w:rsidR="00FF11EE" w:rsidRPr="006C030B" w:rsidRDefault="00FF11EE" w:rsidP="00FF11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Cs/>
                <w:sz w:val="24"/>
                <w:szCs w:val="24"/>
              </w:rPr>
              <w:t>IV-</w:t>
            </w:r>
            <w:r w:rsidR="006C030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11EE" w:rsidRPr="00FF11EE" w:rsidRDefault="00FF11EE" w:rsidP="00FF11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F11EE" w:rsidRPr="00A8736B" w:rsidTr="006C73D6">
        <w:trPr>
          <w:trHeight w:val="340"/>
        </w:trPr>
        <w:tc>
          <w:tcPr>
            <w:tcW w:w="3164" w:type="dxa"/>
            <w:shd w:val="clear" w:color="auto" w:fill="DAEEF3"/>
          </w:tcPr>
          <w:p w:rsidR="00FF11EE" w:rsidRPr="00A8736B" w:rsidRDefault="00FF11EE" w:rsidP="00FF11EE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B">
              <w:rPr>
                <w:rFonts w:ascii="Times New Roman" w:hAnsi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shd w:val="clear" w:color="auto" w:fill="DAEEF3"/>
          </w:tcPr>
          <w:p w:rsidR="00FF11EE" w:rsidRPr="006C030B" w:rsidRDefault="00FF11EE" w:rsidP="00FF1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1E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C030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AEEF3"/>
          </w:tcPr>
          <w:p w:rsidR="00FF11EE" w:rsidRPr="006C030B" w:rsidRDefault="006C030B" w:rsidP="00FF1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AEEF3"/>
          </w:tcPr>
          <w:p w:rsidR="00FF11EE" w:rsidRPr="00FF11EE" w:rsidRDefault="00FF11EE" w:rsidP="00FF1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1EE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153C07" w:rsidRPr="00A8736B" w:rsidTr="004C634F">
        <w:trPr>
          <w:trHeight w:val="340"/>
        </w:trPr>
        <w:tc>
          <w:tcPr>
            <w:tcW w:w="3164" w:type="dxa"/>
            <w:shd w:val="clear" w:color="auto" w:fill="DAEEF3"/>
          </w:tcPr>
          <w:p w:rsidR="00153C07" w:rsidRPr="005D0384" w:rsidRDefault="00153C07" w:rsidP="00153C0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к. у шк. м. Драгосињци</w:t>
            </w:r>
          </w:p>
        </w:tc>
        <w:tc>
          <w:tcPr>
            <w:tcW w:w="1701" w:type="dxa"/>
            <w:shd w:val="clear" w:color="auto" w:fill="DAEEF3"/>
          </w:tcPr>
          <w:p w:rsidR="00153C07" w:rsidRPr="005D0384" w:rsidRDefault="00153C07" w:rsidP="004C634F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AEEF3"/>
          </w:tcPr>
          <w:p w:rsidR="00153C07" w:rsidRPr="005D0384" w:rsidRDefault="00153C07" w:rsidP="004C634F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AEEF3"/>
          </w:tcPr>
          <w:p w:rsidR="00153C07" w:rsidRDefault="00153C07" w:rsidP="004C634F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A8736B" w:rsidRDefault="00A8736B" w:rsidP="00A8736B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C74D78" w:rsidRDefault="00C74D78" w:rsidP="00A8736B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C74D78" w:rsidRDefault="00C74D78" w:rsidP="00A8736B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7768F4" w:rsidRDefault="007768F4" w:rsidP="007768F4">
      <w:pPr>
        <w:spacing w:after="0"/>
        <w:ind w:left="1440"/>
        <w:rPr>
          <w:rFonts w:ascii="Times New Roman" w:hAnsi="Times New Roman"/>
          <w:b/>
          <w:sz w:val="24"/>
          <w:szCs w:val="24"/>
          <w:lang w:val="sr-Cyrl-CS"/>
        </w:rPr>
      </w:pPr>
    </w:p>
    <w:p w:rsidR="006C73D6" w:rsidRDefault="006C73D6" w:rsidP="007768F4">
      <w:pPr>
        <w:spacing w:after="0"/>
        <w:ind w:left="1440"/>
        <w:rPr>
          <w:rFonts w:ascii="Times New Roman" w:hAnsi="Times New Roman"/>
          <w:b/>
          <w:sz w:val="24"/>
          <w:szCs w:val="24"/>
          <w:lang w:val="sr-Cyrl-CS"/>
        </w:rPr>
      </w:pPr>
    </w:p>
    <w:p w:rsidR="006C73D6" w:rsidRDefault="006C73D6" w:rsidP="007768F4">
      <w:pPr>
        <w:spacing w:after="0"/>
        <w:ind w:left="1440"/>
        <w:rPr>
          <w:rFonts w:ascii="Times New Roman" w:hAnsi="Times New Roman"/>
          <w:b/>
          <w:sz w:val="24"/>
          <w:szCs w:val="24"/>
          <w:lang w:val="sr-Cyrl-CS"/>
        </w:rPr>
      </w:pPr>
    </w:p>
    <w:p w:rsidR="006C73D6" w:rsidRDefault="006C73D6" w:rsidP="007768F4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B75E2D" w:rsidRDefault="00B75E2D" w:rsidP="007768F4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3"/>
        <w:tblW w:w="0" w:type="auto"/>
        <w:tblLook w:val="04A0"/>
      </w:tblPr>
      <w:tblGrid>
        <w:gridCol w:w="8046"/>
        <w:gridCol w:w="963"/>
      </w:tblGrid>
      <w:tr w:rsidR="00C74D78" w:rsidTr="00C74D78">
        <w:tc>
          <w:tcPr>
            <w:tcW w:w="80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74D78" w:rsidRDefault="00C74D78" w:rsidP="00C74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ан број ученика у школској 2019/2020.</w:t>
            </w:r>
          </w:p>
        </w:tc>
        <w:tc>
          <w:tcPr>
            <w:tcW w:w="96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74D78" w:rsidRDefault="00C74D78" w:rsidP="00C74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06</w:t>
            </w:r>
          </w:p>
        </w:tc>
      </w:tr>
      <w:tr w:rsidR="00C74D78" w:rsidTr="00C74D78">
        <w:tc>
          <w:tcPr>
            <w:tcW w:w="8046" w:type="dxa"/>
            <w:tcBorders>
              <w:left w:val="thinThickSmallGap" w:sz="24" w:space="0" w:color="auto"/>
            </w:tcBorders>
          </w:tcPr>
          <w:p w:rsidR="00C74D78" w:rsidRPr="00C74D78" w:rsidRDefault="00C74D78" w:rsidP="00C7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купан број ученика у матичној школи у Врби</w:t>
            </w:r>
          </w:p>
        </w:tc>
        <w:tc>
          <w:tcPr>
            <w:tcW w:w="963" w:type="dxa"/>
            <w:tcBorders>
              <w:right w:val="thickThinSmallGap" w:sz="24" w:space="0" w:color="auto"/>
            </w:tcBorders>
          </w:tcPr>
          <w:p w:rsidR="00C74D78" w:rsidRPr="00C74D78" w:rsidRDefault="00C74D78" w:rsidP="00C7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4D78">
              <w:rPr>
                <w:rFonts w:ascii="Times New Roman" w:hAnsi="Times New Roman"/>
                <w:sz w:val="24"/>
                <w:szCs w:val="24"/>
                <w:lang w:val="sr-Cyrl-CS"/>
              </w:rPr>
              <w:t>174</w:t>
            </w:r>
          </w:p>
        </w:tc>
      </w:tr>
      <w:tr w:rsidR="00C74D78" w:rsidTr="00C74D78">
        <w:tc>
          <w:tcPr>
            <w:tcW w:w="8046" w:type="dxa"/>
            <w:tcBorders>
              <w:left w:val="thinThickSmallGap" w:sz="24" w:space="0" w:color="auto"/>
            </w:tcBorders>
          </w:tcPr>
          <w:p w:rsidR="00C74D78" w:rsidRPr="00C74D78" w:rsidRDefault="00C74D78" w:rsidP="00C7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купан број ученика у школском месту у Ратини</w:t>
            </w:r>
          </w:p>
        </w:tc>
        <w:tc>
          <w:tcPr>
            <w:tcW w:w="963" w:type="dxa"/>
            <w:tcBorders>
              <w:right w:val="thickThinSmallGap" w:sz="24" w:space="0" w:color="auto"/>
            </w:tcBorders>
          </w:tcPr>
          <w:p w:rsidR="00C74D78" w:rsidRPr="00C74D78" w:rsidRDefault="00C74D78" w:rsidP="00C7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4D78">
              <w:rPr>
                <w:rFonts w:ascii="Times New Roman" w:hAnsi="Times New Roman"/>
                <w:sz w:val="24"/>
                <w:szCs w:val="24"/>
                <w:lang w:val="sr-Cyrl-CS"/>
              </w:rPr>
              <w:t>211</w:t>
            </w:r>
          </w:p>
        </w:tc>
      </w:tr>
      <w:tr w:rsidR="00C74D78" w:rsidTr="00C74D78">
        <w:tc>
          <w:tcPr>
            <w:tcW w:w="8046" w:type="dxa"/>
            <w:tcBorders>
              <w:left w:val="thinThickSmallGap" w:sz="24" w:space="0" w:color="auto"/>
            </w:tcBorders>
          </w:tcPr>
          <w:p w:rsidR="00C74D78" w:rsidRPr="00C74D78" w:rsidRDefault="00C74D78" w:rsidP="00C7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4D78">
              <w:rPr>
                <w:rFonts w:ascii="Times New Roman" w:hAnsi="Times New Roman"/>
                <w:sz w:val="24"/>
                <w:szCs w:val="24"/>
                <w:lang w:val="sr-Cyrl-CS"/>
              </w:rPr>
              <w:t>Укупан број ученика у школском месту Драгосињци</w:t>
            </w:r>
          </w:p>
        </w:tc>
        <w:tc>
          <w:tcPr>
            <w:tcW w:w="963" w:type="dxa"/>
            <w:tcBorders>
              <w:right w:val="thickThinSmallGap" w:sz="24" w:space="0" w:color="auto"/>
            </w:tcBorders>
          </w:tcPr>
          <w:p w:rsidR="00C74D78" w:rsidRPr="00C74D78" w:rsidRDefault="00C74D78" w:rsidP="00C7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4D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21</w:t>
            </w:r>
          </w:p>
        </w:tc>
      </w:tr>
      <w:tr w:rsidR="00C74D78" w:rsidTr="00C74D78">
        <w:tc>
          <w:tcPr>
            <w:tcW w:w="8046" w:type="dxa"/>
            <w:tcBorders>
              <w:left w:val="thinThickSmallGap" w:sz="24" w:space="0" w:color="auto"/>
            </w:tcBorders>
          </w:tcPr>
          <w:p w:rsidR="00C74D78" w:rsidRPr="00C74D78" w:rsidRDefault="00C74D78" w:rsidP="00C7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купан број одељења</w:t>
            </w:r>
          </w:p>
        </w:tc>
        <w:tc>
          <w:tcPr>
            <w:tcW w:w="963" w:type="dxa"/>
            <w:tcBorders>
              <w:right w:val="thickThinSmallGap" w:sz="24" w:space="0" w:color="auto"/>
            </w:tcBorders>
          </w:tcPr>
          <w:p w:rsidR="00C74D78" w:rsidRPr="00C74D78" w:rsidRDefault="00C74D78" w:rsidP="00C7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4D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20</w:t>
            </w:r>
          </w:p>
        </w:tc>
      </w:tr>
      <w:tr w:rsidR="00C74D78" w:rsidTr="00C74D78">
        <w:tc>
          <w:tcPr>
            <w:tcW w:w="8046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C74D78" w:rsidRPr="00C74D78" w:rsidRDefault="00C74D78" w:rsidP="00C7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4D78">
              <w:rPr>
                <w:rFonts w:ascii="Times New Roman" w:hAnsi="Times New Roman"/>
                <w:sz w:val="24"/>
                <w:szCs w:val="24"/>
                <w:lang w:val="sr-Cyrl-CS"/>
              </w:rPr>
              <w:t>Број комбинованих одељења од 2 разреда</w:t>
            </w:r>
          </w:p>
        </w:tc>
        <w:tc>
          <w:tcPr>
            <w:tcW w:w="96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74D78" w:rsidRPr="00C74D78" w:rsidRDefault="00C74D78" w:rsidP="00C7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4D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2</w:t>
            </w:r>
          </w:p>
        </w:tc>
      </w:tr>
    </w:tbl>
    <w:p w:rsidR="006C73D6" w:rsidRDefault="006C73D6" w:rsidP="00413D5C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sr-Cyrl-CS"/>
        </w:rPr>
      </w:pPr>
    </w:p>
    <w:p w:rsidR="000C1313" w:rsidRDefault="000C1313" w:rsidP="00413D5C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sr-Cyrl-CS"/>
        </w:rPr>
      </w:pPr>
    </w:p>
    <w:p w:rsidR="006C73D6" w:rsidRDefault="006C73D6" w:rsidP="007768F4">
      <w:pPr>
        <w:spacing w:after="0"/>
        <w:ind w:left="1440"/>
        <w:rPr>
          <w:rFonts w:ascii="Times New Roman" w:hAnsi="Times New Roman"/>
          <w:b/>
          <w:sz w:val="24"/>
          <w:szCs w:val="24"/>
          <w:lang w:val="sr-Cyrl-CS"/>
        </w:rPr>
      </w:pPr>
    </w:p>
    <w:p w:rsidR="00C74D78" w:rsidRDefault="00C74D78" w:rsidP="007768F4">
      <w:pPr>
        <w:spacing w:after="0"/>
        <w:ind w:left="1440"/>
        <w:rPr>
          <w:rFonts w:ascii="Times New Roman" w:hAnsi="Times New Roman"/>
          <w:b/>
          <w:sz w:val="24"/>
          <w:szCs w:val="24"/>
          <w:lang w:val="sr-Cyrl-CS"/>
        </w:rPr>
      </w:pPr>
    </w:p>
    <w:p w:rsidR="00C74D78" w:rsidRDefault="00C74D78" w:rsidP="007768F4">
      <w:pPr>
        <w:spacing w:after="0"/>
        <w:ind w:left="1440"/>
        <w:rPr>
          <w:rFonts w:ascii="Times New Roman" w:hAnsi="Times New Roman"/>
          <w:b/>
          <w:sz w:val="24"/>
          <w:szCs w:val="24"/>
          <w:lang w:val="sr-Cyrl-CS"/>
        </w:rPr>
      </w:pPr>
    </w:p>
    <w:p w:rsidR="00C74D78" w:rsidRDefault="00C74D78" w:rsidP="007768F4">
      <w:pPr>
        <w:spacing w:after="0"/>
        <w:ind w:left="1440"/>
        <w:rPr>
          <w:rFonts w:ascii="Times New Roman" w:hAnsi="Times New Roman"/>
          <w:b/>
          <w:sz w:val="24"/>
          <w:szCs w:val="24"/>
          <w:lang w:val="sr-Cyrl-CS"/>
        </w:rPr>
      </w:pPr>
    </w:p>
    <w:p w:rsidR="00C74D78" w:rsidRDefault="00C74D78" w:rsidP="007768F4">
      <w:pPr>
        <w:spacing w:after="0"/>
        <w:ind w:left="1440"/>
        <w:rPr>
          <w:rFonts w:ascii="Times New Roman" w:hAnsi="Times New Roman"/>
          <w:b/>
          <w:sz w:val="24"/>
          <w:szCs w:val="24"/>
          <w:lang w:val="sr-Cyrl-CS"/>
        </w:rPr>
      </w:pPr>
    </w:p>
    <w:p w:rsidR="003F7239" w:rsidRPr="00611491" w:rsidRDefault="003F7239" w:rsidP="00611491">
      <w:pPr>
        <w:tabs>
          <w:tab w:val="left" w:pos="3780"/>
        </w:tabs>
        <w:spacing w:after="0" w:line="360" w:lineRule="auto"/>
        <w:rPr>
          <w:rFonts w:ascii="Times New Roman" w:hAnsi="Times New Roman"/>
          <w:b/>
          <w:shadow/>
          <w:sz w:val="24"/>
          <w:szCs w:val="24"/>
        </w:rPr>
      </w:pPr>
    </w:p>
    <w:p w:rsidR="009A39ED" w:rsidRDefault="009A39ED" w:rsidP="009A39ED">
      <w:pPr>
        <w:spacing w:after="0"/>
        <w:rPr>
          <w:rFonts w:ascii="Times New Roman" w:hAnsi="Times New Roman"/>
          <w:shadow/>
          <w:sz w:val="18"/>
          <w:szCs w:val="18"/>
        </w:rPr>
      </w:pPr>
    </w:p>
    <w:p w:rsidR="00AF0AED" w:rsidRDefault="00AF0AED" w:rsidP="009A39ED">
      <w:pPr>
        <w:spacing w:after="0"/>
        <w:rPr>
          <w:rFonts w:ascii="Times New Roman" w:hAnsi="Times New Roman"/>
          <w:shadow/>
          <w:sz w:val="18"/>
          <w:szCs w:val="18"/>
        </w:rPr>
      </w:pPr>
      <w:r>
        <w:rPr>
          <w:rFonts w:ascii="Times New Roman" w:hAnsi="Times New Roman"/>
          <w:shadow/>
          <w:noProof/>
          <w:sz w:val="18"/>
          <w:szCs w:val="18"/>
        </w:rPr>
        <w:drawing>
          <wp:inline distT="0" distB="0" distL="0" distR="0">
            <wp:extent cx="1827003" cy="2436003"/>
            <wp:effectExtent l="19050" t="0" r="1797" b="0"/>
            <wp:docPr id="2" name="Picture 1" descr="0-02-0a-769d79acae2edecb95608c759bbcd3c82945829b0d5a7157139dde52c68b5f12-e0b79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2-0a-769d79acae2edecb95608c759bbcd3c82945829b0d5a7157139dde52c68b5f12-e0b796d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3482" cy="24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hadow/>
          <w:sz w:val="18"/>
          <w:szCs w:val="18"/>
        </w:rPr>
        <w:t xml:space="preserve">    </w:t>
      </w:r>
      <w:r w:rsidR="00B803E7">
        <w:rPr>
          <w:rFonts w:ascii="Times New Roman" w:hAnsi="Times New Roman"/>
          <w:shadow/>
          <w:noProof/>
          <w:sz w:val="18"/>
          <w:szCs w:val="18"/>
        </w:rPr>
        <w:drawing>
          <wp:inline distT="0" distB="0" distL="0" distR="0">
            <wp:extent cx="4086225" cy="2360733"/>
            <wp:effectExtent l="19050" t="0" r="9525" b="0"/>
            <wp:docPr id="9" name="Picture 8" descr="viber-slika-2020-01-27-20-47-4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-slika-2020-01-27-20-47-48_ori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440" cy="23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ED" w:rsidRDefault="00AF0AED" w:rsidP="009A39ED">
      <w:pPr>
        <w:spacing w:after="0"/>
        <w:rPr>
          <w:rFonts w:ascii="Times New Roman" w:hAnsi="Times New Roman"/>
          <w:shadow/>
          <w:sz w:val="18"/>
          <w:szCs w:val="18"/>
        </w:rPr>
      </w:pPr>
    </w:p>
    <w:p w:rsidR="00AF0AED" w:rsidRDefault="00AF0AED" w:rsidP="009A39ED">
      <w:pPr>
        <w:spacing w:after="0"/>
        <w:rPr>
          <w:rFonts w:ascii="Times New Roman" w:hAnsi="Times New Roman"/>
          <w:shadow/>
          <w:sz w:val="18"/>
          <w:szCs w:val="18"/>
        </w:rPr>
      </w:pPr>
      <w:r>
        <w:rPr>
          <w:rFonts w:ascii="Times New Roman" w:hAnsi="Times New Roman"/>
          <w:shadow/>
          <w:noProof/>
          <w:sz w:val="18"/>
          <w:szCs w:val="18"/>
        </w:rPr>
        <w:drawing>
          <wp:inline distT="0" distB="0" distL="0" distR="0">
            <wp:extent cx="1825733" cy="2631056"/>
            <wp:effectExtent l="19050" t="0" r="3067" b="0"/>
            <wp:docPr id="4" name="Picture 3" descr="viber-slika-2020-02-02-17-41-5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-slika-2020-02-02-17-41-55_orig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93" cy="263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hadow/>
          <w:sz w:val="18"/>
          <w:szCs w:val="18"/>
        </w:rPr>
        <w:t xml:space="preserve">           </w:t>
      </w:r>
      <w:r>
        <w:rPr>
          <w:rFonts w:ascii="Times New Roman" w:hAnsi="Times New Roman"/>
          <w:shadow/>
          <w:noProof/>
          <w:sz w:val="18"/>
          <w:szCs w:val="18"/>
        </w:rPr>
        <w:drawing>
          <wp:inline distT="0" distB="0" distL="0" distR="0">
            <wp:extent cx="3750693" cy="3130143"/>
            <wp:effectExtent l="19050" t="0" r="2157" b="0"/>
            <wp:docPr id="7" name="Picture 6" descr="img-dd2a6e3019c3de977f6335523210cb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d2a6e3019c3de977f6335523210cbfd-v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039" cy="31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ED" w:rsidRPr="00AF0AED" w:rsidRDefault="00AF0AED" w:rsidP="009A39ED">
      <w:pPr>
        <w:spacing w:after="0"/>
        <w:rPr>
          <w:rFonts w:ascii="Times New Roman" w:hAnsi="Times New Roman"/>
          <w:shadow/>
          <w:sz w:val="18"/>
          <w:szCs w:val="18"/>
        </w:rPr>
      </w:pPr>
    </w:p>
    <w:p w:rsidR="00B10AC4" w:rsidRPr="00C30722" w:rsidRDefault="00D67239" w:rsidP="00655D26">
      <w:pPr>
        <w:spacing w:after="0" w:line="360" w:lineRule="auto"/>
        <w:rPr>
          <w:rFonts w:ascii="Times New Roman" w:hAnsi="Times New Roman"/>
          <w:shadow/>
          <w:sz w:val="48"/>
          <w:szCs w:val="48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lastRenderedPageBreak/>
        <w:t>Кадровски услови</w:t>
      </w:r>
    </w:p>
    <w:tbl>
      <w:tblPr>
        <w:tblW w:w="10522" w:type="dxa"/>
        <w:tblInd w:w="-63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68"/>
        <w:gridCol w:w="2409"/>
        <w:gridCol w:w="851"/>
        <w:gridCol w:w="830"/>
        <w:gridCol w:w="1296"/>
        <w:gridCol w:w="1134"/>
        <w:gridCol w:w="1134"/>
      </w:tblGrid>
      <w:tr w:rsidR="002F41CC" w:rsidRPr="007B5C71" w:rsidTr="00A1618D">
        <w:trPr>
          <w:trHeight w:val="642"/>
        </w:trPr>
        <w:tc>
          <w:tcPr>
            <w:tcW w:w="286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2F41CC" w:rsidRPr="00550217" w:rsidRDefault="002F41CC" w:rsidP="008565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ПРЕЗИМЕ</w:t>
            </w:r>
            <w:r w:rsidR="00F36DE9" w:rsidRPr="00550217">
              <w:rPr>
                <w:rFonts w:ascii="Times New Roman" w:hAnsi="Times New Roman"/>
                <w:b/>
                <w:sz w:val="16"/>
                <w:szCs w:val="16"/>
              </w:rPr>
              <w:t xml:space="preserve"> И ИМЕ</w:t>
            </w:r>
          </w:p>
        </w:tc>
        <w:tc>
          <w:tcPr>
            <w:tcW w:w="240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2F41CC" w:rsidRPr="00550217" w:rsidRDefault="002F41CC" w:rsidP="008565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ЗВАЊЕ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2F41CC" w:rsidRPr="00550217" w:rsidRDefault="002F41CC" w:rsidP="00856554">
            <w:pPr>
              <w:spacing w:after="0"/>
              <w:ind w:right="-128" w:hanging="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ЛИЦЕНЦА</w:t>
            </w:r>
          </w:p>
        </w:tc>
        <w:tc>
          <w:tcPr>
            <w:tcW w:w="8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2F41CC" w:rsidRPr="00550217" w:rsidRDefault="002F41CC" w:rsidP="008565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29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2F41CC" w:rsidRPr="00550217" w:rsidRDefault="002F41CC" w:rsidP="00856554">
            <w:pPr>
              <w:spacing w:after="0"/>
              <w:ind w:left="-8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ОДРЕЂЕНО/ НЕОДРЕЂЕНО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2F41CC" w:rsidRPr="00550217" w:rsidRDefault="002F41CC" w:rsidP="008565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ГОДИНЕ СТАЖА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2F41CC" w:rsidRPr="00550217" w:rsidRDefault="002F41CC" w:rsidP="008565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ГОДИНЕ СТАРОСТИ</w:t>
            </w:r>
          </w:p>
        </w:tc>
      </w:tr>
      <w:tr w:rsidR="00856554" w:rsidRPr="007B5C71" w:rsidTr="00A1618D">
        <w:trPr>
          <w:trHeight w:val="561"/>
        </w:trPr>
        <w:tc>
          <w:tcPr>
            <w:tcW w:w="10522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217">
              <w:rPr>
                <w:rFonts w:ascii="Times New Roman" w:hAnsi="Times New Roman"/>
                <w:b/>
                <w:sz w:val="20"/>
                <w:szCs w:val="20"/>
              </w:rPr>
              <w:t>УПРАВА</w:t>
            </w:r>
            <w:r w:rsidR="00A707DF" w:rsidRPr="00550217">
              <w:rPr>
                <w:rFonts w:ascii="Times New Roman" w:hAnsi="Times New Roman"/>
                <w:b/>
                <w:sz w:val="20"/>
                <w:szCs w:val="20"/>
              </w:rPr>
              <w:t>, СТРУЧНИ САРАДНИЦИ, АДМИНИСТРАТИВО- ФИНАНСИЈСКИ РАДНИЦИ</w:t>
            </w:r>
          </w:p>
        </w:tc>
      </w:tr>
      <w:tr w:rsidR="00B10AC4" w:rsidRPr="007B5C71" w:rsidTr="00A1618D">
        <w:trPr>
          <w:trHeight w:val="425"/>
        </w:trPr>
        <w:tc>
          <w:tcPr>
            <w:tcW w:w="2868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B10AC4" w:rsidRPr="00943549" w:rsidRDefault="00943549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овановић Драган</w:t>
            </w:r>
          </w:p>
        </w:tc>
        <w:tc>
          <w:tcPr>
            <w:tcW w:w="2409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B10AC4" w:rsidRPr="004901B1" w:rsidRDefault="004901B1" w:rsidP="008565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ирани математичар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B10AC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B10AC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B10AC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B10AC4" w:rsidRPr="00CA335B" w:rsidRDefault="00CA335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B10AC4" w:rsidRPr="0071467E" w:rsidRDefault="0071467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10AC4" w:rsidRPr="007B5C71" w:rsidTr="00A1618D">
        <w:trPr>
          <w:trHeight w:val="425"/>
        </w:trPr>
        <w:tc>
          <w:tcPr>
            <w:tcW w:w="28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B10AC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Алексић Славиша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634ADB" w:rsidP="0085655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дипломирани педагог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943549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9435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943549" w:rsidRDefault="00943549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10AC4" w:rsidRPr="007B5C71" w:rsidTr="00A1618D">
        <w:trPr>
          <w:trHeight w:val="425"/>
        </w:trPr>
        <w:tc>
          <w:tcPr>
            <w:tcW w:w="28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B10AC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елевић Бранислав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B803E7" w:rsidRDefault="009A39E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 xml:space="preserve">дипломирани </w:t>
            </w:r>
            <w:r w:rsidR="00B803E7">
              <w:rPr>
                <w:rFonts w:ascii="Times New Roman" w:hAnsi="Times New Roman"/>
                <w:sz w:val="19"/>
                <w:szCs w:val="19"/>
              </w:rPr>
              <w:t>економист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634AD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943549" w:rsidRDefault="00943549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943549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3</w:t>
            </w:r>
            <w:r w:rsidR="009435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0AC4" w:rsidRPr="007B5C71" w:rsidTr="00A1618D">
        <w:trPr>
          <w:trHeight w:val="425"/>
        </w:trPr>
        <w:tc>
          <w:tcPr>
            <w:tcW w:w="28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B10AC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Матић Лола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9A39E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дипломирани правник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634AD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CA335B" w:rsidRDefault="00CA335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AC4" w:rsidRPr="0071467E" w:rsidRDefault="0071467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707DF" w:rsidRPr="007B5C71" w:rsidTr="00A1618D">
        <w:trPr>
          <w:trHeight w:val="425"/>
        </w:trPr>
        <w:tc>
          <w:tcPr>
            <w:tcW w:w="28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7DF" w:rsidRPr="00943549" w:rsidRDefault="00943549" w:rsidP="00A014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овић Јелена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7DF" w:rsidRPr="00943549" w:rsidRDefault="00A707DF" w:rsidP="00A014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 xml:space="preserve">професор </w:t>
            </w:r>
            <w:r w:rsidR="00943549">
              <w:rPr>
                <w:rFonts w:ascii="Times New Roman" w:hAnsi="Times New Roman"/>
                <w:sz w:val="19"/>
                <w:szCs w:val="19"/>
              </w:rPr>
              <w:t>српског језика и књижевности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7DF" w:rsidRPr="00550217" w:rsidRDefault="00A707DF" w:rsidP="00A014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7DF" w:rsidRPr="00550217" w:rsidRDefault="00A707DF" w:rsidP="00A014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7DF" w:rsidRPr="00550217" w:rsidRDefault="00A707DF" w:rsidP="00A014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7DF" w:rsidRPr="00CA335B" w:rsidRDefault="00CA335B" w:rsidP="00943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7DF" w:rsidRPr="0071467E" w:rsidRDefault="0071467E" w:rsidP="00A7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707DF" w:rsidRPr="007B5C71" w:rsidTr="00A1618D">
        <w:trPr>
          <w:trHeight w:val="425"/>
        </w:trPr>
        <w:tc>
          <w:tcPr>
            <w:tcW w:w="2868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A707DF" w:rsidRPr="00550217" w:rsidRDefault="00A707DF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Милићевић Емилија</w:t>
            </w:r>
          </w:p>
        </w:tc>
        <w:tc>
          <w:tcPr>
            <w:tcW w:w="2409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A707DF" w:rsidRPr="00CA335B" w:rsidRDefault="00CA335B" w:rsidP="0085655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CA335B">
              <w:rPr>
                <w:rFonts w:ascii="Times New Roman" w:hAnsi="Times New Roman"/>
              </w:rPr>
              <w:t>кономски техничар</w:t>
            </w:r>
          </w:p>
        </w:tc>
        <w:tc>
          <w:tcPr>
            <w:tcW w:w="851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A707DF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83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A707DF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6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A707DF" w:rsidRPr="00B406D2" w:rsidRDefault="00B406D2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A707DF" w:rsidRPr="00CA335B" w:rsidRDefault="00CA335B" w:rsidP="00943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134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A707DF" w:rsidRPr="0071467E" w:rsidRDefault="0071467E" w:rsidP="00A7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56554" w:rsidRPr="007B5C71" w:rsidTr="00A1618D">
        <w:trPr>
          <w:trHeight w:val="562"/>
        </w:trPr>
        <w:tc>
          <w:tcPr>
            <w:tcW w:w="10522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b/>
                <w:sz w:val="20"/>
                <w:szCs w:val="20"/>
              </w:rPr>
              <w:t>РАЗРЕДНА НАСТАВА</w:t>
            </w:r>
          </w:p>
        </w:tc>
      </w:tr>
      <w:tr w:rsidR="005E3896" w:rsidRPr="007B5C71" w:rsidTr="00A1618D">
        <w:trPr>
          <w:trHeight w:val="425"/>
        </w:trPr>
        <w:tc>
          <w:tcPr>
            <w:tcW w:w="2868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E3896" w:rsidRPr="00550217" w:rsidRDefault="005E389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Љешевић Зорица</w:t>
            </w:r>
          </w:p>
        </w:tc>
        <w:tc>
          <w:tcPr>
            <w:tcW w:w="2409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E3896" w:rsidRPr="00550217" w:rsidRDefault="005E3896" w:rsidP="00B84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E3896" w:rsidRPr="00943549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2</w:t>
            </w:r>
            <w:r w:rsidR="009435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E3896" w:rsidRPr="00943549" w:rsidRDefault="00943549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E3896" w:rsidRPr="007B5C71" w:rsidTr="00A1618D">
        <w:trPr>
          <w:trHeight w:val="425"/>
        </w:trPr>
        <w:tc>
          <w:tcPr>
            <w:tcW w:w="2868" w:type="dxa"/>
            <w:tcBorders>
              <w:top w:val="double" w:sz="4" w:space="0" w:color="auto"/>
            </w:tcBorders>
            <w:vAlign w:val="center"/>
          </w:tcPr>
          <w:p w:rsidR="005E3896" w:rsidRPr="00550217" w:rsidRDefault="005E389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Тимотијевић Оливера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E3896" w:rsidRPr="00550217" w:rsidRDefault="005E3896" w:rsidP="00B84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E3896" w:rsidRPr="00943549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2</w:t>
            </w:r>
            <w:r w:rsidR="009435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E3896" w:rsidRPr="00943549" w:rsidRDefault="00943549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E3896" w:rsidRPr="007B5C71" w:rsidTr="00A1618D">
        <w:trPr>
          <w:trHeight w:val="425"/>
        </w:trPr>
        <w:tc>
          <w:tcPr>
            <w:tcW w:w="2868" w:type="dxa"/>
            <w:vAlign w:val="center"/>
          </w:tcPr>
          <w:p w:rsidR="005E3896" w:rsidRPr="00550217" w:rsidRDefault="005E389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Милошевић Александра</w:t>
            </w:r>
          </w:p>
        </w:tc>
        <w:tc>
          <w:tcPr>
            <w:tcW w:w="2409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851" w:type="dxa"/>
            <w:vAlign w:val="center"/>
          </w:tcPr>
          <w:p w:rsidR="005E3896" w:rsidRPr="00550217" w:rsidRDefault="005E3896" w:rsidP="00B84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5E3896" w:rsidRPr="00943549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9435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E3896" w:rsidRPr="00943549" w:rsidRDefault="00943549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E3896" w:rsidRPr="007B5C71" w:rsidTr="00A1618D">
        <w:trPr>
          <w:trHeight w:val="425"/>
        </w:trPr>
        <w:tc>
          <w:tcPr>
            <w:tcW w:w="2868" w:type="dxa"/>
            <w:vAlign w:val="center"/>
          </w:tcPr>
          <w:p w:rsidR="005E3896" w:rsidRPr="00550217" w:rsidRDefault="005E389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Бутачевић Марија</w:t>
            </w:r>
          </w:p>
        </w:tc>
        <w:tc>
          <w:tcPr>
            <w:tcW w:w="2409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851" w:type="dxa"/>
            <w:vAlign w:val="center"/>
          </w:tcPr>
          <w:p w:rsidR="005E3896" w:rsidRPr="00550217" w:rsidRDefault="005E3896" w:rsidP="00B84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5E3896" w:rsidRPr="00943549" w:rsidRDefault="00943549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E3896" w:rsidRPr="00943549" w:rsidRDefault="00943549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E3896" w:rsidRPr="007B5C71" w:rsidTr="00A1618D">
        <w:trPr>
          <w:trHeight w:val="425"/>
        </w:trPr>
        <w:tc>
          <w:tcPr>
            <w:tcW w:w="2868" w:type="dxa"/>
            <w:vAlign w:val="center"/>
          </w:tcPr>
          <w:p w:rsidR="005E3896" w:rsidRPr="00550217" w:rsidRDefault="005E389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Љубисављевић Звонко</w:t>
            </w:r>
          </w:p>
        </w:tc>
        <w:tc>
          <w:tcPr>
            <w:tcW w:w="2409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851" w:type="dxa"/>
            <w:vAlign w:val="center"/>
          </w:tcPr>
          <w:p w:rsidR="005E3896" w:rsidRPr="00550217" w:rsidRDefault="005E3896" w:rsidP="00B84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5E3896" w:rsidRPr="007C5BDC" w:rsidRDefault="007C5BDC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5E3896" w:rsidRPr="00943549" w:rsidRDefault="00943549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E3896" w:rsidRPr="007B5C71" w:rsidTr="00A1618D">
        <w:trPr>
          <w:trHeight w:val="425"/>
        </w:trPr>
        <w:tc>
          <w:tcPr>
            <w:tcW w:w="2868" w:type="dxa"/>
            <w:vAlign w:val="center"/>
          </w:tcPr>
          <w:p w:rsidR="005E3896" w:rsidRPr="00550217" w:rsidRDefault="005E389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Вујовић Драгана</w:t>
            </w:r>
          </w:p>
        </w:tc>
        <w:tc>
          <w:tcPr>
            <w:tcW w:w="2409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851" w:type="dxa"/>
            <w:vAlign w:val="center"/>
          </w:tcPr>
          <w:p w:rsidR="005E3896" w:rsidRPr="00550217" w:rsidRDefault="005E3896" w:rsidP="00B84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5E3896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5E3896" w:rsidRPr="00943549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9435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E3896" w:rsidRPr="00943549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943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6554" w:rsidRPr="007B5C71" w:rsidTr="00A1618D">
        <w:trPr>
          <w:trHeight w:val="425"/>
        </w:trPr>
        <w:tc>
          <w:tcPr>
            <w:tcW w:w="2868" w:type="dxa"/>
            <w:vAlign w:val="center"/>
          </w:tcPr>
          <w:p w:rsidR="00856554" w:rsidRPr="00550217" w:rsidRDefault="0085655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Ташић Душица</w:t>
            </w:r>
          </w:p>
        </w:tc>
        <w:tc>
          <w:tcPr>
            <w:tcW w:w="2409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851" w:type="dxa"/>
            <w:vAlign w:val="center"/>
          </w:tcPr>
          <w:p w:rsidR="0085655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856554" w:rsidRPr="00943549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2</w:t>
            </w:r>
            <w:r w:rsidR="009435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56554" w:rsidRPr="00943549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9435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6554" w:rsidRPr="007B5C71" w:rsidTr="00A1618D">
        <w:trPr>
          <w:trHeight w:val="425"/>
        </w:trPr>
        <w:tc>
          <w:tcPr>
            <w:tcW w:w="2868" w:type="dxa"/>
            <w:vAlign w:val="center"/>
          </w:tcPr>
          <w:p w:rsidR="00856554" w:rsidRPr="00550217" w:rsidRDefault="0085655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Благојевић Гордана</w:t>
            </w:r>
          </w:p>
        </w:tc>
        <w:tc>
          <w:tcPr>
            <w:tcW w:w="2409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851" w:type="dxa"/>
            <w:vAlign w:val="center"/>
          </w:tcPr>
          <w:p w:rsidR="0085655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856554" w:rsidRPr="00943549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2</w:t>
            </w:r>
            <w:r w:rsidR="009435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56554" w:rsidRPr="00943549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9435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6554" w:rsidRPr="007B5C71" w:rsidTr="00A1618D">
        <w:trPr>
          <w:trHeight w:val="425"/>
        </w:trPr>
        <w:tc>
          <w:tcPr>
            <w:tcW w:w="2868" w:type="dxa"/>
            <w:vAlign w:val="center"/>
          </w:tcPr>
          <w:p w:rsidR="00856554" w:rsidRPr="00550217" w:rsidRDefault="0085655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Тијанић Ивана</w:t>
            </w:r>
          </w:p>
        </w:tc>
        <w:tc>
          <w:tcPr>
            <w:tcW w:w="2409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851" w:type="dxa"/>
            <w:vAlign w:val="center"/>
          </w:tcPr>
          <w:p w:rsidR="0085655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85655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856554" w:rsidRPr="00943549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9435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56554" w:rsidRPr="00943549" w:rsidRDefault="00943549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56554" w:rsidRPr="007B5C71" w:rsidTr="00A1618D">
        <w:trPr>
          <w:trHeight w:val="425"/>
        </w:trPr>
        <w:tc>
          <w:tcPr>
            <w:tcW w:w="2868" w:type="dxa"/>
            <w:tcBorders>
              <w:bottom w:val="thinThickSmallGap" w:sz="12" w:space="0" w:color="auto"/>
            </w:tcBorders>
            <w:vAlign w:val="center"/>
          </w:tcPr>
          <w:p w:rsidR="00856554" w:rsidRPr="00943549" w:rsidRDefault="00943549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ковић Александра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vAlign w:val="center"/>
          </w:tcPr>
          <w:p w:rsidR="00856554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tcBorders>
              <w:bottom w:val="thinThickSmallGap" w:sz="12" w:space="0" w:color="auto"/>
            </w:tcBorders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bottom w:val="thinThickSmallGap" w:sz="12" w:space="0" w:color="auto"/>
            </w:tcBorders>
            <w:vAlign w:val="center"/>
          </w:tcPr>
          <w:p w:rsidR="00856554" w:rsidRPr="00CA335B" w:rsidRDefault="00CA335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  <w:vAlign w:val="center"/>
          </w:tcPr>
          <w:p w:rsidR="00856554" w:rsidRPr="00943549" w:rsidRDefault="00943549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  <w:vAlign w:val="center"/>
          </w:tcPr>
          <w:p w:rsidR="00856554" w:rsidRPr="00CA335B" w:rsidRDefault="00CA335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56554" w:rsidRPr="007B5C71" w:rsidTr="00A1618D">
        <w:trPr>
          <w:trHeight w:val="599"/>
        </w:trPr>
        <w:tc>
          <w:tcPr>
            <w:tcW w:w="10522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b/>
                <w:sz w:val="20"/>
                <w:szCs w:val="20"/>
              </w:rPr>
              <w:t>ПРЕДМЕТНА НАСТАВА</w:t>
            </w:r>
          </w:p>
        </w:tc>
      </w:tr>
      <w:tr w:rsidR="00856554" w:rsidRPr="007B5C71" w:rsidTr="00A1618D">
        <w:trPr>
          <w:trHeight w:val="397"/>
        </w:trPr>
        <w:tc>
          <w:tcPr>
            <w:tcW w:w="2868" w:type="dxa"/>
            <w:tcBorders>
              <w:top w:val="thinThickSmallGap" w:sz="12" w:space="0" w:color="auto"/>
            </w:tcBorders>
            <w:vAlign w:val="center"/>
          </w:tcPr>
          <w:p w:rsidR="00856554" w:rsidRPr="00550217" w:rsidRDefault="005E3896" w:rsidP="005E3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 xml:space="preserve">Обреновић Мирјана </w:t>
            </w:r>
          </w:p>
        </w:tc>
        <w:tc>
          <w:tcPr>
            <w:tcW w:w="2409" w:type="dxa"/>
            <w:tcBorders>
              <w:top w:val="thinThickSmallGap" w:sz="12" w:space="0" w:color="auto"/>
            </w:tcBorders>
            <w:vAlign w:val="center"/>
          </w:tcPr>
          <w:p w:rsidR="00856554" w:rsidRPr="00550217" w:rsidRDefault="00856554" w:rsidP="008565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професор српског језика и књижевности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85655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tcBorders>
              <w:top w:val="thinThickSmallGap" w:sz="12" w:space="0" w:color="auto"/>
            </w:tcBorders>
            <w:vAlign w:val="center"/>
          </w:tcPr>
          <w:p w:rsidR="0085655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thinThickSmallGap" w:sz="12" w:space="0" w:color="auto"/>
            </w:tcBorders>
            <w:vAlign w:val="center"/>
          </w:tcPr>
          <w:p w:rsidR="00856554" w:rsidRPr="00550217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:rsidR="00856554" w:rsidRPr="0005694A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0569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:rsidR="00856554" w:rsidRPr="0005694A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0569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6554" w:rsidRPr="007B5C71" w:rsidTr="00A1618D">
        <w:trPr>
          <w:trHeight w:val="397"/>
        </w:trPr>
        <w:tc>
          <w:tcPr>
            <w:tcW w:w="2868" w:type="dxa"/>
            <w:vAlign w:val="center"/>
          </w:tcPr>
          <w:p w:rsidR="00856554" w:rsidRPr="00943549" w:rsidRDefault="00943549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ћ Гордана</w:t>
            </w:r>
          </w:p>
        </w:tc>
        <w:tc>
          <w:tcPr>
            <w:tcW w:w="2409" w:type="dxa"/>
            <w:vAlign w:val="center"/>
          </w:tcPr>
          <w:p w:rsidR="00856554" w:rsidRPr="00550217" w:rsidRDefault="00856554" w:rsidP="008565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професор српског језика и књижевности</w:t>
            </w:r>
          </w:p>
        </w:tc>
        <w:tc>
          <w:tcPr>
            <w:tcW w:w="851" w:type="dxa"/>
            <w:vAlign w:val="center"/>
          </w:tcPr>
          <w:p w:rsidR="00856554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856554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96" w:type="dxa"/>
            <w:vAlign w:val="center"/>
          </w:tcPr>
          <w:p w:rsidR="00856554" w:rsidRPr="00CA335B" w:rsidRDefault="00CA335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856554" w:rsidRPr="00CA335B" w:rsidRDefault="00CA335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56554" w:rsidRPr="00CA335B" w:rsidRDefault="00CA335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56554" w:rsidRPr="007B5C71" w:rsidTr="00A1618D">
        <w:trPr>
          <w:trHeight w:val="397"/>
        </w:trPr>
        <w:tc>
          <w:tcPr>
            <w:tcW w:w="2868" w:type="dxa"/>
            <w:vAlign w:val="center"/>
          </w:tcPr>
          <w:p w:rsidR="00856554" w:rsidRPr="00550217" w:rsidRDefault="005E389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Прибојац Оливера</w:t>
            </w:r>
          </w:p>
        </w:tc>
        <w:tc>
          <w:tcPr>
            <w:tcW w:w="2409" w:type="dxa"/>
            <w:vAlign w:val="center"/>
          </w:tcPr>
          <w:p w:rsidR="00856554" w:rsidRPr="00550217" w:rsidRDefault="00856554" w:rsidP="008565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професор српског језика и књижевности</w:t>
            </w:r>
          </w:p>
        </w:tc>
        <w:tc>
          <w:tcPr>
            <w:tcW w:w="851" w:type="dxa"/>
            <w:vAlign w:val="center"/>
          </w:tcPr>
          <w:p w:rsidR="00856554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856554" w:rsidRPr="00550217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856554" w:rsidRPr="00550217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856554" w:rsidRPr="0005694A" w:rsidRDefault="005E389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056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6554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56554" w:rsidRPr="007B5C71" w:rsidTr="00A1618D">
        <w:trPr>
          <w:trHeight w:val="397"/>
        </w:trPr>
        <w:tc>
          <w:tcPr>
            <w:tcW w:w="2868" w:type="dxa"/>
            <w:vAlign w:val="center"/>
          </w:tcPr>
          <w:p w:rsidR="00856554" w:rsidRPr="00550217" w:rsidRDefault="0085655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Томашевић Снежана</w:t>
            </w:r>
          </w:p>
        </w:tc>
        <w:tc>
          <w:tcPr>
            <w:tcW w:w="2409" w:type="dxa"/>
            <w:vAlign w:val="center"/>
          </w:tcPr>
          <w:p w:rsidR="00856554" w:rsidRPr="00550217" w:rsidRDefault="00856554" w:rsidP="008565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професор енглеског језика и књижевности</w:t>
            </w:r>
          </w:p>
        </w:tc>
        <w:tc>
          <w:tcPr>
            <w:tcW w:w="851" w:type="dxa"/>
            <w:vAlign w:val="center"/>
          </w:tcPr>
          <w:p w:rsidR="00856554" w:rsidRPr="00550217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D5394" w:rsidRPr="0055021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0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856554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856554" w:rsidRPr="0005694A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0569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6DE" w:rsidRPr="007B5C71" w:rsidTr="00A1618D">
        <w:trPr>
          <w:trHeight w:val="397"/>
        </w:trPr>
        <w:tc>
          <w:tcPr>
            <w:tcW w:w="2868" w:type="dxa"/>
            <w:vAlign w:val="center"/>
          </w:tcPr>
          <w:p w:rsidR="00D526DE" w:rsidRPr="00D526DE" w:rsidRDefault="00D526D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љакић Ана</w:t>
            </w:r>
          </w:p>
        </w:tc>
        <w:tc>
          <w:tcPr>
            <w:tcW w:w="2409" w:type="dxa"/>
            <w:vAlign w:val="center"/>
          </w:tcPr>
          <w:p w:rsidR="00D526DE" w:rsidRPr="00550217" w:rsidRDefault="00D526DE" w:rsidP="008565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професор енглеског језика и књижевности</w:t>
            </w:r>
          </w:p>
        </w:tc>
        <w:tc>
          <w:tcPr>
            <w:tcW w:w="851" w:type="dxa"/>
            <w:vAlign w:val="center"/>
          </w:tcPr>
          <w:p w:rsidR="00D526DE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D526DE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6" w:type="dxa"/>
            <w:vAlign w:val="center"/>
          </w:tcPr>
          <w:p w:rsidR="00D526DE" w:rsidRPr="0071467E" w:rsidRDefault="0071467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D526DE" w:rsidRP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526DE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56554" w:rsidRPr="007B5C71" w:rsidTr="00A1618D">
        <w:trPr>
          <w:trHeight w:val="397"/>
        </w:trPr>
        <w:tc>
          <w:tcPr>
            <w:tcW w:w="2868" w:type="dxa"/>
            <w:vAlign w:val="center"/>
          </w:tcPr>
          <w:p w:rsidR="00856554" w:rsidRPr="00550217" w:rsidRDefault="0085655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lastRenderedPageBreak/>
              <w:t>Бореновић Никола</w:t>
            </w:r>
          </w:p>
        </w:tc>
        <w:tc>
          <w:tcPr>
            <w:tcW w:w="2409" w:type="dxa"/>
            <w:vAlign w:val="center"/>
          </w:tcPr>
          <w:p w:rsidR="00856554" w:rsidRPr="00550217" w:rsidRDefault="00856554" w:rsidP="008565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професор енглеског језика и књижевности</w:t>
            </w:r>
          </w:p>
        </w:tc>
        <w:tc>
          <w:tcPr>
            <w:tcW w:w="851" w:type="dxa"/>
            <w:vAlign w:val="center"/>
          </w:tcPr>
          <w:p w:rsidR="00856554" w:rsidRPr="00550217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D5394" w:rsidRPr="0055021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0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856554" w:rsidRPr="0071467E" w:rsidRDefault="0071467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856554" w:rsidRPr="0005694A" w:rsidRDefault="005A0E4C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6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6554" w:rsidRPr="0005694A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0569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6554" w:rsidRPr="007B5C71" w:rsidTr="00A1618D">
        <w:trPr>
          <w:trHeight w:val="397"/>
        </w:trPr>
        <w:tc>
          <w:tcPr>
            <w:tcW w:w="2868" w:type="dxa"/>
            <w:vAlign w:val="center"/>
          </w:tcPr>
          <w:p w:rsidR="00856554" w:rsidRPr="0005694A" w:rsidRDefault="0005694A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Ђорђевић Верица</w:t>
            </w:r>
          </w:p>
        </w:tc>
        <w:tc>
          <w:tcPr>
            <w:tcW w:w="2409" w:type="dxa"/>
            <w:vAlign w:val="center"/>
          </w:tcPr>
          <w:p w:rsidR="00856554" w:rsidRPr="00550217" w:rsidRDefault="00856554" w:rsidP="00A707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професор енглеског језика и књижевности</w:t>
            </w:r>
          </w:p>
        </w:tc>
        <w:tc>
          <w:tcPr>
            <w:tcW w:w="851" w:type="dxa"/>
            <w:vAlign w:val="center"/>
          </w:tcPr>
          <w:p w:rsidR="00856554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856554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center"/>
          </w:tcPr>
          <w:p w:rsidR="00856554" w:rsidRPr="0071467E" w:rsidRDefault="0071467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856554" w:rsidRPr="0071467E" w:rsidRDefault="0071467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56554" w:rsidRPr="0071467E" w:rsidRDefault="0071467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56554" w:rsidRPr="007B5C71" w:rsidTr="00A1618D">
        <w:trPr>
          <w:trHeight w:val="397"/>
        </w:trPr>
        <w:tc>
          <w:tcPr>
            <w:tcW w:w="2868" w:type="dxa"/>
            <w:vAlign w:val="center"/>
          </w:tcPr>
          <w:p w:rsidR="00856554" w:rsidRPr="00550217" w:rsidRDefault="0085655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Јелић Милена</w:t>
            </w:r>
          </w:p>
        </w:tc>
        <w:tc>
          <w:tcPr>
            <w:tcW w:w="2409" w:type="dxa"/>
            <w:vAlign w:val="center"/>
          </w:tcPr>
          <w:p w:rsidR="00856554" w:rsidRPr="00550217" w:rsidRDefault="00856554" w:rsidP="003F72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 xml:space="preserve">професор немачког језика и </w:t>
            </w:r>
            <w:r w:rsidR="003F7239" w:rsidRPr="00550217">
              <w:rPr>
                <w:rFonts w:ascii="Times New Roman" w:hAnsi="Times New Roman"/>
                <w:sz w:val="19"/>
                <w:szCs w:val="19"/>
              </w:rPr>
              <w:t>књижевности</w:t>
            </w:r>
          </w:p>
        </w:tc>
        <w:tc>
          <w:tcPr>
            <w:tcW w:w="851" w:type="dxa"/>
            <w:vAlign w:val="center"/>
          </w:tcPr>
          <w:p w:rsidR="00856554" w:rsidRPr="00550217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856554" w:rsidRPr="00550217" w:rsidRDefault="0085655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856554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56554" w:rsidRPr="0071467E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3</w:t>
            </w:r>
            <w:r w:rsidR="007146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01B1" w:rsidRPr="007B5C71" w:rsidTr="00A1618D">
        <w:trPr>
          <w:trHeight w:val="397"/>
        </w:trPr>
        <w:tc>
          <w:tcPr>
            <w:tcW w:w="2868" w:type="dxa"/>
            <w:vAlign w:val="center"/>
          </w:tcPr>
          <w:p w:rsidR="004901B1" w:rsidRPr="004901B1" w:rsidRDefault="004901B1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овић Марија</w:t>
            </w:r>
          </w:p>
        </w:tc>
        <w:tc>
          <w:tcPr>
            <w:tcW w:w="2409" w:type="dxa"/>
            <w:vAlign w:val="center"/>
          </w:tcPr>
          <w:p w:rsidR="004901B1" w:rsidRPr="004901B1" w:rsidRDefault="004901B1" w:rsidP="003F72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фесор српског језика књижевности</w:t>
            </w:r>
          </w:p>
        </w:tc>
        <w:tc>
          <w:tcPr>
            <w:tcW w:w="851" w:type="dxa"/>
            <w:vAlign w:val="center"/>
          </w:tcPr>
          <w:p w:rsidR="004901B1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830" w:type="dxa"/>
            <w:vAlign w:val="center"/>
          </w:tcPr>
          <w:p w:rsidR="004901B1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center"/>
          </w:tcPr>
          <w:p w:rsidR="004901B1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4901B1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901B1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8338B" w:rsidRPr="007B5C71" w:rsidTr="00A1618D">
        <w:trPr>
          <w:trHeight w:val="397"/>
        </w:trPr>
        <w:tc>
          <w:tcPr>
            <w:tcW w:w="2868" w:type="dxa"/>
            <w:vAlign w:val="center"/>
          </w:tcPr>
          <w:p w:rsidR="0038338B" w:rsidRPr="0038338B" w:rsidRDefault="0038338B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јевић Тања</w:t>
            </w:r>
          </w:p>
        </w:tc>
        <w:tc>
          <w:tcPr>
            <w:tcW w:w="2409" w:type="dxa"/>
            <w:vAlign w:val="center"/>
          </w:tcPr>
          <w:p w:rsidR="0038338B" w:rsidRPr="0038338B" w:rsidRDefault="0038338B" w:rsidP="008D53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ипомирани математичар</w:t>
            </w:r>
          </w:p>
        </w:tc>
        <w:tc>
          <w:tcPr>
            <w:tcW w:w="851" w:type="dxa"/>
            <w:vAlign w:val="center"/>
          </w:tcPr>
          <w:p w:rsidR="0038338B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830" w:type="dxa"/>
            <w:vAlign w:val="center"/>
          </w:tcPr>
          <w:p w:rsidR="0038338B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96" w:type="dxa"/>
            <w:vAlign w:val="center"/>
          </w:tcPr>
          <w:p w:rsidR="0038338B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38338B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8338B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56554" w:rsidRPr="007B5C71" w:rsidTr="00A1618D">
        <w:trPr>
          <w:trHeight w:val="397"/>
        </w:trPr>
        <w:tc>
          <w:tcPr>
            <w:tcW w:w="2868" w:type="dxa"/>
            <w:vAlign w:val="center"/>
          </w:tcPr>
          <w:p w:rsidR="00856554" w:rsidRPr="00550217" w:rsidRDefault="0085655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ишовић Александар</w:t>
            </w:r>
          </w:p>
        </w:tc>
        <w:tc>
          <w:tcPr>
            <w:tcW w:w="2409" w:type="dxa"/>
            <w:vAlign w:val="center"/>
          </w:tcPr>
          <w:p w:rsidR="00856554" w:rsidRPr="00550217" w:rsidRDefault="00B84F00" w:rsidP="008D5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дипломирани математичар</w:t>
            </w:r>
          </w:p>
        </w:tc>
        <w:tc>
          <w:tcPr>
            <w:tcW w:w="851" w:type="dxa"/>
            <w:vAlign w:val="center"/>
          </w:tcPr>
          <w:p w:rsidR="00856554" w:rsidRPr="00550217" w:rsidRDefault="008D539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856554" w:rsidRPr="00550217" w:rsidRDefault="008D539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856554" w:rsidRPr="00550217" w:rsidRDefault="008D539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856554" w:rsidRPr="0005694A" w:rsidRDefault="008D539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0569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56554" w:rsidRPr="0005694A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3</w:t>
            </w:r>
            <w:r w:rsidR="000569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6554" w:rsidRPr="007B5C71" w:rsidTr="00A1618D">
        <w:trPr>
          <w:trHeight w:val="397"/>
        </w:trPr>
        <w:tc>
          <w:tcPr>
            <w:tcW w:w="2868" w:type="dxa"/>
            <w:vAlign w:val="center"/>
          </w:tcPr>
          <w:p w:rsidR="00856554" w:rsidRPr="00550217" w:rsidRDefault="0085655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Грчкарац Веселин</w:t>
            </w:r>
          </w:p>
        </w:tc>
        <w:tc>
          <w:tcPr>
            <w:tcW w:w="2409" w:type="dxa"/>
            <w:vAlign w:val="center"/>
          </w:tcPr>
          <w:p w:rsidR="00856554" w:rsidRPr="00550217" w:rsidRDefault="00B84F00" w:rsidP="00B84F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дипломирани математичар</w:t>
            </w:r>
          </w:p>
        </w:tc>
        <w:tc>
          <w:tcPr>
            <w:tcW w:w="851" w:type="dxa"/>
            <w:vAlign w:val="center"/>
          </w:tcPr>
          <w:p w:rsidR="00856554" w:rsidRPr="00550217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830" w:type="dxa"/>
            <w:vAlign w:val="center"/>
          </w:tcPr>
          <w:p w:rsidR="00856554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856554" w:rsidRPr="00550217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856554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56554" w:rsidRPr="0005694A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3</w:t>
            </w:r>
            <w:r w:rsidR="000569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52F5" w:rsidRPr="007B5C71" w:rsidTr="00A1618D">
        <w:trPr>
          <w:trHeight w:val="397"/>
        </w:trPr>
        <w:tc>
          <w:tcPr>
            <w:tcW w:w="2868" w:type="dxa"/>
            <w:vAlign w:val="center"/>
          </w:tcPr>
          <w:p w:rsidR="007D52F5" w:rsidRPr="0005694A" w:rsidRDefault="0005694A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чанин Иван</w:t>
            </w:r>
          </w:p>
        </w:tc>
        <w:tc>
          <w:tcPr>
            <w:tcW w:w="2409" w:type="dxa"/>
            <w:vAlign w:val="center"/>
          </w:tcPr>
          <w:p w:rsidR="007D52F5" w:rsidRPr="00550217" w:rsidRDefault="007D52F5" w:rsidP="00B84F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217">
              <w:rPr>
                <w:rFonts w:ascii="Times New Roman" w:hAnsi="Times New Roman"/>
                <w:sz w:val="19"/>
                <w:szCs w:val="19"/>
              </w:rPr>
              <w:t>дипломирани математичар</w:t>
            </w:r>
          </w:p>
        </w:tc>
        <w:tc>
          <w:tcPr>
            <w:tcW w:w="851" w:type="dxa"/>
            <w:vAlign w:val="center"/>
          </w:tcPr>
          <w:p w:rsidR="007D52F5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830" w:type="dxa"/>
            <w:vAlign w:val="center"/>
          </w:tcPr>
          <w:p w:rsidR="007D52F5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6" w:type="dxa"/>
            <w:vAlign w:val="center"/>
          </w:tcPr>
          <w:p w:rsidR="007D52F5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7D52F5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D52F5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5694A" w:rsidRPr="007B5C71" w:rsidTr="00A1618D">
        <w:trPr>
          <w:trHeight w:val="397"/>
        </w:trPr>
        <w:tc>
          <w:tcPr>
            <w:tcW w:w="2868" w:type="dxa"/>
            <w:vAlign w:val="center"/>
          </w:tcPr>
          <w:p w:rsidR="0005694A" w:rsidRPr="0005694A" w:rsidRDefault="0005694A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ојловић Анђелка</w:t>
            </w:r>
          </w:p>
        </w:tc>
        <w:tc>
          <w:tcPr>
            <w:tcW w:w="2409" w:type="dxa"/>
            <w:vAlign w:val="center"/>
          </w:tcPr>
          <w:p w:rsidR="0005694A" w:rsidRPr="0005694A" w:rsidRDefault="00D526DE" w:rsidP="008565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5694A">
              <w:rPr>
                <w:rFonts w:ascii="Times New Roman" w:hAnsi="Times New Roman"/>
                <w:sz w:val="20"/>
                <w:szCs w:val="20"/>
              </w:rPr>
              <w:t>ипломирани историчар</w:t>
            </w:r>
          </w:p>
        </w:tc>
        <w:tc>
          <w:tcPr>
            <w:tcW w:w="851" w:type="dxa"/>
            <w:vAlign w:val="center"/>
          </w:tcPr>
          <w:p w:rsidR="0005694A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05694A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6" w:type="dxa"/>
            <w:vAlign w:val="center"/>
          </w:tcPr>
          <w:p w:rsidR="0005694A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05694A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5694A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56554" w:rsidRPr="007B5C71" w:rsidTr="00A1618D">
        <w:trPr>
          <w:trHeight w:val="397"/>
        </w:trPr>
        <w:tc>
          <w:tcPr>
            <w:tcW w:w="2868" w:type="dxa"/>
            <w:vAlign w:val="center"/>
          </w:tcPr>
          <w:p w:rsidR="00856554" w:rsidRPr="00550217" w:rsidRDefault="0085655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Спасојевић Светлана</w:t>
            </w:r>
          </w:p>
        </w:tc>
        <w:tc>
          <w:tcPr>
            <w:tcW w:w="2409" w:type="dxa"/>
            <w:vAlign w:val="center"/>
          </w:tcPr>
          <w:p w:rsidR="00856554" w:rsidRPr="00550217" w:rsidRDefault="00B84F00" w:rsidP="008565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дипломирани историчар</w:t>
            </w:r>
          </w:p>
        </w:tc>
        <w:tc>
          <w:tcPr>
            <w:tcW w:w="851" w:type="dxa"/>
            <w:vAlign w:val="center"/>
          </w:tcPr>
          <w:p w:rsidR="00856554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856554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6" w:type="dxa"/>
            <w:vAlign w:val="center"/>
          </w:tcPr>
          <w:p w:rsidR="00856554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856554" w:rsidRPr="0005694A" w:rsidRDefault="008D5394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2</w:t>
            </w:r>
            <w:r w:rsidR="000569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56554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856554" w:rsidRPr="007B5C71" w:rsidTr="00A1618D">
        <w:trPr>
          <w:trHeight w:val="397"/>
        </w:trPr>
        <w:tc>
          <w:tcPr>
            <w:tcW w:w="2868" w:type="dxa"/>
            <w:vAlign w:val="center"/>
          </w:tcPr>
          <w:p w:rsidR="00856554" w:rsidRPr="00550217" w:rsidRDefault="00856554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Ковач Марица</w:t>
            </w:r>
          </w:p>
        </w:tc>
        <w:tc>
          <w:tcPr>
            <w:tcW w:w="2409" w:type="dxa"/>
            <w:vAlign w:val="center"/>
          </w:tcPr>
          <w:p w:rsidR="00856554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професор географије</w:t>
            </w:r>
          </w:p>
        </w:tc>
        <w:tc>
          <w:tcPr>
            <w:tcW w:w="851" w:type="dxa"/>
            <w:vAlign w:val="center"/>
          </w:tcPr>
          <w:p w:rsidR="00856554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856554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6" w:type="dxa"/>
            <w:vAlign w:val="center"/>
          </w:tcPr>
          <w:p w:rsidR="00856554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856554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856554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05694A" w:rsidRDefault="0005694A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ић Шиљковић Бојана</w:t>
            </w:r>
          </w:p>
        </w:tc>
        <w:tc>
          <w:tcPr>
            <w:tcW w:w="2409" w:type="dxa"/>
            <w:vAlign w:val="center"/>
          </w:tcPr>
          <w:p w:rsidR="00E96EB6" w:rsidRPr="00550217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дипломирани хемичар</w:t>
            </w:r>
          </w:p>
        </w:tc>
        <w:tc>
          <w:tcPr>
            <w:tcW w:w="851" w:type="dxa"/>
            <w:vAlign w:val="center"/>
          </w:tcPr>
          <w:p w:rsidR="00E96EB6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830" w:type="dxa"/>
            <w:vAlign w:val="center"/>
          </w:tcPr>
          <w:p w:rsidR="00E96EB6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center"/>
          </w:tcPr>
          <w:p w:rsidR="00E96EB6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E96EB6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96EB6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5694A" w:rsidRPr="007B5C71" w:rsidTr="00A1618D">
        <w:trPr>
          <w:trHeight w:val="397"/>
        </w:trPr>
        <w:tc>
          <w:tcPr>
            <w:tcW w:w="2868" w:type="dxa"/>
            <w:vAlign w:val="center"/>
          </w:tcPr>
          <w:p w:rsidR="0005694A" w:rsidRPr="0005694A" w:rsidRDefault="0005694A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евтић Марко</w:t>
            </w:r>
          </w:p>
        </w:tc>
        <w:tc>
          <w:tcPr>
            <w:tcW w:w="2409" w:type="dxa"/>
            <w:vAlign w:val="center"/>
          </w:tcPr>
          <w:p w:rsidR="0005694A" w:rsidRPr="0005694A" w:rsidRDefault="00D526DE" w:rsidP="00B84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5694A">
              <w:rPr>
                <w:rFonts w:ascii="Times New Roman" w:hAnsi="Times New Roman"/>
                <w:sz w:val="20"/>
                <w:szCs w:val="20"/>
              </w:rPr>
              <w:t>ипломирани хемичар</w:t>
            </w:r>
          </w:p>
        </w:tc>
        <w:tc>
          <w:tcPr>
            <w:tcW w:w="851" w:type="dxa"/>
            <w:vAlign w:val="center"/>
          </w:tcPr>
          <w:p w:rsidR="0005694A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830" w:type="dxa"/>
            <w:vAlign w:val="center"/>
          </w:tcPr>
          <w:p w:rsidR="0005694A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  <w:vAlign w:val="center"/>
          </w:tcPr>
          <w:p w:rsidR="0005694A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05694A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5694A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D526DE" w:rsidRPr="007B5C71" w:rsidTr="00A1618D">
        <w:trPr>
          <w:trHeight w:val="397"/>
        </w:trPr>
        <w:tc>
          <w:tcPr>
            <w:tcW w:w="2868" w:type="dxa"/>
            <w:vAlign w:val="center"/>
          </w:tcPr>
          <w:p w:rsidR="00D526DE" w:rsidRPr="00D526DE" w:rsidRDefault="00D526D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јић Звонимир </w:t>
            </w:r>
          </w:p>
        </w:tc>
        <w:tc>
          <w:tcPr>
            <w:tcW w:w="2409" w:type="dxa"/>
            <w:vAlign w:val="center"/>
          </w:tcPr>
          <w:p w:rsidR="00D526DE" w:rsidRPr="004901B1" w:rsidRDefault="004901B1" w:rsidP="00B84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ирани физичар</w:t>
            </w:r>
          </w:p>
        </w:tc>
        <w:tc>
          <w:tcPr>
            <w:tcW w:w="851" w:type="dxa"/>
            <w:vAlign w:val="center"/>
          </w:tcPr>
          <w:p w:rsidR="00D526DE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D526DE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center"/>
          </w:tcPr>
          <w:p w:rsidR="00D526DE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D526DE" w:rsidRP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526DE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Лазаревић Бранка</w:t>
            </w:r>
          </w:p>
        </w:tc>
        <w:tc>
          <w:tcPr>
            <w:tcW w:w="2409" w:type="dxa"/>
            <w:vAlign w:val="center"/>
          </w:tcPr>
          <w:p w:rsidR="00E96EB6" w:rsidRPr="00550217" w:rsidRDefault="00B84F00" w:rsidP="00B8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дипломирани физичар за општу физику</w:t>
            </w:r>
          </w:p>
        </w:tc>
        <w:tc>
          <w:tcPr>
            <w:tcW w:w="851" w:type="dxa"/>
            <w:vAlign w:val="center"/>
          </w:tcPr>
          <w:p w:rsidR="00E96EB6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E96EB6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6" w:type="dxa"/>
            <w:vAlign w:val="center"/>
          </w:tcPr>
          <w:p w:rsidR="00E96EB6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05694A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0569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96EB6" w:rsidRPr="0005694A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0569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6DE" w:rsidRPr="007B5C71" w:rsidTr="00A1618D">
        <w:trPr>
          <w:trHeight w:val="397"/>
        </w:trPr>
        <w:tc>
          <w:tcPr>
            <w:tcW w:w="2868" w:type="dxa"/>
            <w:vAlign w:val="center"/>
          </w:tcPr>
          <w:p w:rsidR="00D526DE" w:rsidRPr="00D526DE" w:rsidRDefault="00D526D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утиновић Бранко</w:t>
            </w:r>
          </w:p>
        </w:tc>
        <w:tc>
          <w:tcPr>
            <w:tcW w:w="2409" w:type="dxa"/>
            <w:vAlign w:val="center"/>
          </w:tcPr>
          <w:p w:rsidR="00D526DE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ирани биолог</w:t>
            </w:r>
          </w:p>
        </w:tc>
        <w:tc>
          <w:tcPr>
            <w:tcW w:w="851" w:type="dxa"/>
            <w:vAlign w:val="center"/>
          </w:tcPr>
          <w:p w:rsidR="00D526DE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D526DE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center"/>
          </w:tcPr>
          <w:p w:rsidR="00D526DE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526DE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Бореновић Марија</w:t>
            </w:r>
          </w:p>
        </w:tc>
        <w:tc>
          <w:tcPr>
            <w:tcW w:w="2409" w:type="dxa"/>
            <w:vAlign w:val="center"/>
          </w:tcPr>
          <w:p w:rsidR="00E96EB6" w:rsidRPr="00550217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дипломирани биолог</w:t>
            </w:r>
          </w:p>
        </w:tc>
        <w:tc>
          <w:tcPr>
            <w:tcW w:w="851" w:type="dxa"/>
            <w:vAlign w:val="center"/>
          </w:tcPr>
          <w:p w:rsidR="00E96EB6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E96EB6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96EB6" w:rsidRPr="0005694A" w:rsidRDefault="00B84F00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0569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Марковић Милан</w:t>
            </w:r>
          </w:p>
        </w:tc>
        <w:tc>
          <w:tcPr>
            <w:tcW w:w="2409" w:type="dxa"/>
            <w:vAlign w:val="center"/>
          </w:tcPr>
          <w:p w:rsidR="00E96EB6" w:rsidRPr="00550217" w:rsidRDefault="00B84F00" w:rsidP="00B8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професор техничког образовања</w:t>
            </w:r>
          </w:p>
        </w:tc>
        <w:tc>
          <w:tcPr>
            <w:tcW w:w="851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E96EB6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05694A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2</w:t>
            </w:r>
            <w:r w:rsidR="000569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96EB6" w:rsidRPr="0005694A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5</w:t>
            </w:r>
            <w:r w:rsidR="000569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8D5394">
            <w:pPr>
              <w:spacing w:after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550217">
              <w:rPr>
                <w:rFonts w:ascii="Times New Roman" w:hAnsi="Times New Roman"/>
                <w:sz w:val="21"/>
                <w:szCs w:val="21"/>
              </w:rPr>
              <w:t>Станишић Адамовић Драгана</w:t>
            </w:r>
          </w:p>
        </w:tc>
        <w:tc>
          <w:tcPr>
            <w:tcW w:w="2409" w:type="dxa"/>
            <w:vAlign w:val="center"/>
          </w:tcPr>
          <w:p w:rsidR="00E96EB6" w:rsidRPr="00550217" w:rsidRDefault="007D52F5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наставник музичке културе</w:t>
            </w:r>
          </w:p>
        </w:tc>
        <w:tc>
          <w:tcPr>
            <w:tcW w:w="851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E96EB6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6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05694A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2</w:t>
            </w:r>
            <w:r w:rsidR="000569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96EB6" w:rsidRPr="0005694A" w:rsidRDefault="0005694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ебељак Наташа</w:t>
            </w:r>
          </w:p>
        </w:tc>
        <w:tc>
          <w:tcPr>
            <w:tcW w:w="2409" w:type="dxa"/>
            <w:vAlign w:val="center"/>
          </w:tcPr>
          <w:p w:rsidR="00E96EB6" w:rsidRPr="00550217" w:rsidRDefault="007D52F5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диломирани музички пеедагог</w:t>
            </w:r>
          </w:p>
        </w:tc>
        <w:tc>
          <w:tcPr>
            <w:tcW w:w="851" w:type="dxa"/>
            <w:vAlign w:val="center"/>
          </w:tcPr>
          <w:p w:rsidR="00E96EB6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830" w:type="dxa"/>
            <w:vAlign w:val="center"/>
          </w:tcPr>
          <w:p w:rsidR="00E96EB6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96EB6" w:rsidRPr="00D526DE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D52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Милуновић Јелена</w:t>
            </w:r>
          </w:p>
        </w:tc>
        <w:tc>
          <w:tcPr>
            <w:tcW w:w="2409" w:type="dxa"/>
            <w:vAlign w:val="center"/>
          </w:tcPr>
          <w:p w:rsidR="00E96EB6" w:rsidRPr="00550217" w:rsidRDefault="007D52F5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наставник ликовне културе</w:t>
            </w:r>
          </w:p>
        </w:tc>
        <w:tc>
          <w:tcPr>
            <w:tcW w:w="851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6" w:type="dxa"/>
            <w:vAlign w:val="center"/>
          </w:tcPr>
          <w:p w:rsidR="00E96EB6" w:rsidRPr="00550217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96EB6" w:rsidRPr="00D526DE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D526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Јеринић Бобан</w:t>
            </w:r>
          </w:p>
        </w:tc>
        <w:tc>
          <w:tcPr>
            <w:tcW w:w="2409" w:type="dxa"/>
            <w:vAlign w:val="center"/>
          </w:tcPr>
          <w:p w:rsidR="00E96EB6" w:rsidRPr="00550217" w:rsidRDefault="007D52F5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наставник ликовне културе</w:t>
            </w:r>
          </w:p>
        </w:tc>
        <w:tc>
          <w:tcPr>
            <w:tcW w:w="851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D526DE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D526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96EB6" w:rsidRP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D526DE" w:rsidRPr="007B5C71" w:rsidTr="00A1618D">
        <w:trPr>
          <w:trHeight w:val="397"/>
        </w:trPr>
        <w:tc>
          <w:tcPr>
            <w:tcW w:w="2868" w:type="dxa"/>
            <w:vAlign w:val="center"/>
          </w:tcPr>
          <w:p w:rsidR="00D526DE" w:rsidRPr="00D526DE" w:rsidRDefault="00D526D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Ђаловић Никола </w:t>
            </w:r>
          </w:p>
        </w:tc>
        <w:tc>
          <w:tcPr>
            <w:tcW w:w="2409" w:type="dxa"/>
            <w:vAlign w:val="center"/>
          </w:tcPr>
          <w:p w:rsidR="00D526DE" w:rsidRPr="00D526DE" w:rsidRDefault="00D526DE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ор физичке културе</w:t>
            </w:r>
          </w:p>
        </w:tc>
        <w:tc>
          <w:tcPr>
            <w:tcW w:w="851" w:type="dxa"/>
            <w:vAlign w:val="center"/>
          </w:tcPr>
          <w:p w:rsidR="00D526DE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830" w:type="dxa"/>
            <w:vAlign w:val="center"/>
          </w:tcPr>
          <w:p w:rsidR="00D526DE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6" w:type="dxa"/>
            <w:vAlign w:val="center"/>
          </w:tcPr>
          <w:p w:rsidR="00D526DE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D526DE" w:rsidRP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526DE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526DE" w:rsidRPr="007B5C71" w:rsidTr="00A1618D">
        <w:trPr>
          <w:trHeight w:val="397"/>
        </w:trPr>
        <w:tc>
          <w:tcPr>
            <w:tcW w:w="2868" w:type="dxa"/>
            <w:vAlign w:val="center"/>
          </w:tcPr>
          <w:p w:rsidR="00D526DE" w:rsidRPr="00D526DE" w:rsidRDefault="00D526D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јсиловић Вујић Соња</w:t>
            </w:r>
          </w:p>
        </w:tc>
        <w:tc>
          <w:tcPr>
            <w:tcW w:w="2409" w:type="dxa"/>
            <w:vAlign w:val="center"/>
          </w:tcPr>
          <w:p w:rsidR="00D526DE" w:rsidRPr="00550217" w:rsidRDefault="00D526DE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ор физичке културе</w:t>
            </w:r>
          </w:p>
        </w:tc>
        <w:tc>
          <w:tcPr>
            <w:tcW w:w="851" w:type="dxa"/>
            <w:vAlign w:val="center"/>
          </w:tcPr>
          <w:p w:rsidR="00D526DE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830" w:type="dxa"/>
            <w:vAlign w:val="center"/>
          </w:tcPr>
          <w:p w:rsidR="00D526DE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6" w:type="dxa"/>
            <w:vAlign w:val="center"/>
          </w:tcPr>
          <w:p w:rsidR="00D526DE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D526DE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526DE" w:rsidRPr="0038338B" w:rsidRDefault="0038338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Јовановић Борислав</w:t>
            </w:r>
          </w:p>
        </w:tc>
        <w:tc>
          <w:tcPr>
            <w:tcW w:w="2409" w:type="dxa"/>
            <w:vAlign w:val="center"/>
          </w:tcPr>
          <w:p w:rsidR="00E96EB6" w:rsidRPr="00550217" w:rsidRDefault="0025771A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професор</w:t>
            </w:r>
            <w:r w:rsidR="007D52F5" w:rsidRPr="00550217">
              <w:rPr>
                <w:rFonts w:ascii="Times New Roman" w:hAnsi="Times New Roman"/>
                <w:sz w:val="20"/>
                <w:szCs w:val="20"/>
              </w:rPr>
              <w:t xml:space="preserve"> физичке културе</w:t>
            </w:r>
          </w:p>
        </w:tc>
        <w:tc>
          <w:tcPr>
            <w:tcW w:w="851" w:type="dxa"/>
            <w:vAlign w:val="center"/>
          </w:tcPr>
          <w:p w:rsidR="00E96EB6" w:rsidRPr="00550217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D52F5" w:rsidRPr="0055021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0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96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D526DE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D526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96EB6" w:rsidRP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Марковић Дејан</w:t>
            </w:r>
          </w:p>
        </w:tc>
        <w:tc>
          <w:tcPr>
            <w:tcW w:w="2409" w:type="dxa"/>
            <w:vAlign w:val="center"/>
          </w:tcPr>
          <w:p w:rsidR="00E96EB6" w:rsidRPr="00550217" w:rsidRDefault="007D52F5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професор основа технике и информатике</w:t>
            </w:r>
          </w:p>
        </w:tc>
        <w:tc>
          <w:tcPr>
            <w:tcW w:w="851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D526DE" w:rsidRDefault="00E96EB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D526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96EB6" w:rsidRPr="00D526DE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D526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Радојичић Маријана</w:t>
            </w:r>
          </w:p>
        </w:tc>
        <w:tc>
          <w:tcPr>
            <w:tcW w:w="2409" w:type="dxa"/>
            <w:vAlign w:val="center"/>
          </w:tcPr>
          <w:p w:rsidR="00E96EB6" w:rsidRPr="00550217" w:rsidRDefault="007D52F5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професор техничког образовања</w:t>
            </w:r>
          </w:p>
        </w:tc>
        <w:tc>
          <w:tcPr>
            <w:tcW w:w="851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E96EB6" w:rsidRPr="004901B1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4901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E96EB6" w:rsidRPr="00D526DE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D526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D526DE" w:rsidRDefault="00D526DE" w:rsidP="008D5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јковић Снежана</w:t>
            </w:r>
          </w:p>
        </w:tc>
        <w:tc>
          <w:tcPr>
            <w:tcW w:w="2409" w:type="dxa"/>
            <w:vAlign w:val="center"/>
          </w:tcPr>
          <w:p w:rsidR="00E96EB6" w:rsidRPr="00550217" w:rsidRDefault="007D52F5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0"/>
                <w:szCs w:val="20"/>
              </w:rPr>
              <w:t>професор техничког образовања</w:t>
            </w:r>
          </w:p>
        </w:tc>
        <w:tc>
          <w:tcPr>
            <w:tcW w:w="851" w:type="dxa"/>
            <w:vAlign w:val="center"/>
          </w:tcPr>
          <w:p w:rsidR="00E96EB6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  <w:vAlign w:val="center"/>
          </w:tcPr>
          <w:p w:rsidR="00E96EB6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center"/>
          </w:tcPr>
          <w:p w:rsidR="00E96EB6" w:rsidRP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96EB6" w:rsidRPr="0038338B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526DE" w:rsidRPr="007B5C71" w:rsidTr="00A1618D">
        <w:trPr>
          <w:trHeight w:val="397"/>
        </w:trPr>
        <w:tc>
          <w:tcPr>
            <w:tcW w:w="2868" w:type="dxa"/>
            <w:vAlign w:val="center"/>
          </w:tcPr>
          <w:p w:rsidR="00D526DE" w:rsidRDefault="00D526D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вловић Тања </w:t>
            </w:r>
          </w:p>
        </w:tc>
        <w:tc>
          <w:tcPr>
            <w:tcW w:w="2409" w:type="dxa"/>
            <w:vAlign w:val="center"/>
          </w:tcPr>
          <w:p w:rsidR="00D526DE" w:rsidRPr="004901B1" w:rsidRDefault="004901B1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ор разредне наставе</w:t>
            </w:r>
          </w:p>
        </w:tc>
        <w:tc>
          <w:tcPr>
            <w:tcW w:w="851" w:type="dxa"/>
            <w:vAlign w:val="center"/>
          </w:tcPr>
          <w:p w:rsidR="00D526DE" w:rsidRPr="0038338B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830" w:type="dxa"/>
            <w:vAlign w:val="center"/>
          </w:tcPr>
          <w:p w:rsidR="00D526DE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6" w:type="dxa"/>
            <w:vAlign w:val="center"/>
          </w:tcPr>
          <w:p w:rsidR="00D526DE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526DE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D526DE" w:rsidRDefault="00D526DE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лав Вања</w:t>
            </w:r>
          </w:p>
        </w:tc>
        <w:tc>
          <w:tcPr>
            <w:tcW w:w="2409" w:type="dxa"/>
            <w:vAlign w:val="center"/>
          </w:tcPr>
          <w:p w:rsidR="00E96EB6" w:rsidRPr="00D526DE" w:rsidRDefault="00D526DE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526DE">
              <w:rPr>
                <w:rFonts w:ascii="Times New Roman" w:hAnsi="Times New Roman"/>
                <w:sz w:val="20"/>
                <w:szCs w:val="20"/>
              </w:rPr>
              <w:t>ипломирани конзерватор и рестауратор</w:t>
            </w:r>
          </w:p>
        </w:tc>
        <w:tc>
          <w:tcPr>
            <w:tcW w:w="851" w:type="dxa"/>
            <w:vAlign w:val="center"/>
          </w:tcPr>
          <w:p w:rsidR="00E96EB6" w:rsidRPr="00B15B06" w:rsidRDefault="00B15B0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30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550217" w:rsidRDefault="007D52F5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E96EB6" w:rsidRP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96EB6" w:rsidRPr="00D526DE" w:rsidRDefault="00D526DE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901B1" w:rsidRPr="007B5C71" w:rsidTr="00A1618D">
        <w:trPr>
          <w:trHeight w:val="397"/>
        </w:trPr>
        <w:tc>
          <w:tcPr>
            <w:tcW w:w="2868" w:type="dxa"/>
            <w:vAlign w:val="center"/>
          </w:tcPr>
          <w:p w:rsidR="004901B1" w:rsidRPr="004901B1" w:rsidRDefault="004901B1" w:rsidP="0085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шевски Клаудија</w:t>
            </w:r>
          </w:p>
        </w:tc>
        <w:tc>
          <w:tcPr>
            <w:tcW w:w="2409" w:type="dxa"/>
            <w:vAlign w:val="center"/>
          </w:tcPr>
          <w:p w:rsidR="004901B1" w:rsidRPr="004901B1" w:rsidRDefault="005C434B" w:rsidP="007D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</w:t>
            </w:r>
            <w:r w:rsidR="004901B1">
              <w:rPr>
                <w:rFonts w:ascii="Times New Roman" w:hAnsi="Times New Roman"/>
                <w:sz w:val="20"/>
                <w:szCs w:val="20"/>
              </w:rPr>
              <w:t xml:space="preserve"> теолог</w:t>
            </w:r>
          </w:p>
        </w:tc>
        <w:tc>
          <w:tcPr>
            <w:tcW w:w="851" w:type="dxa"/>
            <w:vAlign w:val="center"/>
          </w:tcPr>
          <w:p w:rsidR="004901B1" w:rsidRPr="00B15B06" w:rsidRDefault="00B15B06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30" w:type="dxa"/>
            <w:vAlign w:val="center"/>
          </w:tcPr>
          <w:p w:rsidR="004901B1" w:rsidRPr="004901B1" w:rsidRDefault="004901B1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4901B1" w:rsidRPr="00413A1D" w:rsidRDefault="00413A1D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901B1" w:rsidRPr="005C434B" w:rsidRDefault="005C434B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901B1" w:rsidRPr="007E727A" w:rsidRDefault="007E727A" w:rsidP="0085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96EB6" w:rsidRPr="007B5C71" w:rsidTr="00A1618D">
        <w:trPr>
          <w:trHeight w:val="558"/>
        </w:trPr>
        <w:tc>
          <w:tcPr>
            <w:tcW w:w="10522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/>
            <w:vAlign w:val="center"/>
          </w:tcPr>
          <w:p w:rsidR="00E96EB6" w:rsidRPr="00550217" w:rsidRDefault="00E96EB6" w:rsidP="00A70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0217">
              <w:rPr>
                <w:rFonts w:ascii="Times New Roman" w:hAnsi="Times New Roman"/>
                <w:b/>
                <w:sz w:val="18"/>
                <w:szCs w:val="18"/>
              </w:rPr>
              <w:t>ОСТАЛИ РАДНИЦИ ШКОЛЕ</w:t>
            </w:r>
          </w:p>
        </w:tc>
      </w:tr>
      <w:tr w:rsidR="00A707DF" w:rsidRPr="007B5C71" w:rsidTr="00A1618D">
        <w:trPr>
          <w:trHeight w:val="340"/>
        </w:trPr>
        <w:tc>
          <w:tcPr>
            <w:tcW w:w="2868" w:type="dxa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A707DF" w:rsidRPr="00550217" w:rsidRDefault="00A707DF" w:rsidP="00A01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ПРЕЗИМЕ И ИМЕ</w:t>
            </w:r>
          </w:p>
        </w:tc>
        <w:tc>
          <w:tcPr>
            <w:tcW w:w="2409" w:type="dxa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A707DF" w:rsidRPr="00550217" w:rsidRDefault="00A707DF" w:rsidP="00A01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РАДНО МЕСТО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A707DF" w:rsidRPr="00550217" w:rsidRDefault="00D24499" w:rsidP="00A0147E">
            <w:pPr>
              <w:spacing w:after="0"/>
              <w:ind w:right="-128" w:hanging="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СС</w:t>
            </w:r>
          </w:p>
        </w:tc>
        <w:tc>
          <w:tcPr>
            <w:tcW w:w="830" w:type="dxa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A707DF" w:rsidRPr="00550217" w:rsidRDefault="00A707DF" w:rsidP="00A01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296" w:type="dxa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A707DF" w:rsidRPr="00550217" w:rsidRDefault="00A707DF" w:rsidP="00A0147E">
            <w:pPr>
              <w:spacing w:after="0"/>
              <w:ind w:left="-8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ОДРЕЂЕНО/ НЕОДРЕЂЕНО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A707DF" w:rsidRPr="00550217" w:rsidRDefault="00A707DF" w:rsidP="00A01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ГОДИНЕ СТАЖА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A707DF" w:rsidRPr="00550217" w:rsidRDefault="00A707DF" w:rsidP="00A01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0217">
              <w:rPr>
                <w:rFonts w:ascii="Times New Roman" w:hAnsi="Times New Roman"/>
                <w:b/>
                <w:sz w:val="16"/>
                <w:szCs w:val="16"/>
              </w:rPr>
              <w:t>ГОДИНЕ СТАРОСТИ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7F5D5C" w:rsidRDefault="007F5D5C" w:rsidP="00A1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ић Југослав</w:t>
            </w:r>
          </w:p>
        </w:tc>
        <w:tc>
          <w:tcPr>
            <w:tcW w:w="2409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707DF" w:rsidRPr="00550217">
              <w:rPr>
                <w:rFonts w:ascii="Times New Roman" w:hAnsi="Times New Roman"/>
                <w:sz w:val="24"/>
                <w:szCs w:val="24"/>
              </w:rPr>
              <w:t>омар</w:t>
            </w:r>
            <w:r>
              <w:rPr>
                <w:rFonts w:ascii="Times New Roman" w:hAnsi="Times New Roman"/>
                <w:sz w:val="24"/>
                <w:szCs w:val="24"/>
              </w:rPr>
              <w:t>/мајстор одржавања</w:t>
            </w:r>
          </w:p>
        </w:tc>
        <w:tc>
          <w:tcPr>
            <w:tcW w:w="851" w:type="dxa"/>
            <w:vAlign w:val="center"/>
          </w:tcPr>
          <w:p w:rsidR="00E96EB6" w:rsidRPr="00550217" w:rsidRDefault="00A707DF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vAlign w:val="center"/>
          </w:tcPr>
          <w:p w:rsidR="00E96EB6" w:rsidRPr="00550217" w:rsidRDefault="00A707DF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E96EB6" w:rsidRPr="00B406D2" w:rsidRDefault="00B406D2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EB6" w:rsidRPr="00B406D2" w:rsidRDefault="00B406D2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A1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Радовић Мирјана</w:t>
            </w:r>
          </w:p>
        </w:tc>
        <w:tc>
          <w:tcPr>
            <w:tcW w:w="2409" w:type="dxa"/>
            <w:vAlign w:val="center"/>
          </w:tcPr>
          <w:p w:rsidR="00E96EB6" w:rsidRPr="00550217" w:rsidRDefault="00A707DF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сервир</w:t>
            </w:r>
          </w:p>
        </w:tc>
        <w:tc>
          <w:tcPr>
            <w:tcW w:w="851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vAlign w:val="center"/>
          </w:tcPr>
          <w:p w:rsidR="00E96EB6" w:rsidRPr="00550217" w:rsidRDefault="00A707DF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96EB6" w:rsidRPr="007F5D5C" w:rsidRDefault="007F5D5C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96EB6" w:rsidRPr="007F5D5C" w:rsidRDefault="00A707DF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5</w:t>
            </w:r>
            <w:r w:rsidR="007F5D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A1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Миленковић Јелена</w:t>
            </w:r>
          </w:p>
        </w:tc>
        <w:tc>
          <w:tcPr>
            <w:tcW w:w="2409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чица</w:t>
            </w:r>
          </w:p>
        </w:tc>
        <w:tc>
          <w:tcPr>
            <w:tcW w:w="851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Align w:val="center"/>
          </w:tcPr>
          <w:p w:rsidR="00E96EB6" w:rsidRPr="00550217" w:rsidRDefault="00A707DF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96EB6" w:rsidRPr="007F5D5C" w:rsidRDefault="007F5D5C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96EB6" w:rsidRPr="007F5D5C" w:rsidRDefault="007F5D5C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A1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Максимовић Станојка</w:t>
            </w:r>
          </w:p>
        </w:tc>
        <w:tc>
          <w:tcPr>
            <w:tcW w:w="2409" w:type="dxa"/>
            <w:vAlign w:val="center"/>
          </w:tcPr>
          <w:p w:rsidR="00E96EB6" w:rsidRPr="00B406D2" w:rsidRDefault="007E727A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406D2">
              <w:rPr>
                <w:rFonts w:ascii="Times New Roman" w:hAnsi="Times New Roman"/>
                <w:sz w:val="24"/>
                <w:szCs w:val="24"/>
              </w:rPr>
              <w:t>истачица</w:t>
            </w:r>
          </w:p>
        </w:tc>
        <w:tc>
          <w:tcPr>
            <w:tcW w:w="851" w:type="dxa"/>
            <w:vAlign w:val="center"/>
          </w:tcPr>
          <w:p w:rsidR="00E96EB6" w:rsidRPr="00550217" w:rsidRDefault="00A707DF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Align w:val="center"/>
          </w:tcPr>
          <w:p w:rsidR="00E96EB6" w:rsidRPr="00550217" w:rsidRDefault="00A707DF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96EB6" w:rsidRPr="007F5D5C" w:rsidRDefault="007F5D5C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96EB6" w:rsidRPr="007F5D5C" w:rsidRDefault="00A707DF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5</w:t>
            </w:r>
            <w:r w:rsidR="007F5D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21CD" w:rsidRPr="007B5C71" w:rsidTr="00A1618D">
        <w:trPr>
          <w:trHeight w:val="397"/>
        </w:trPr>
        <w:tc>
          <w:tcPr>
            <w:tcW w:w="2868" w:type="dxa"/>
            <w:vAlign w:val="center"/>
          </w:tcPr>
          <w:p w:rsidR="007B21CD" w:rsidRPr="00550217" w:rsidRDefault="007B21CD" w:rsidP="00A1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Милетић Слађана</w:t>
            </w:r>
          </w:p>
        </w:tc>
        <w:tc>
          <w:tcPr>
            <w:tcW w:w="2409" w:type="dxa"/>
            <w:vAlign w:val="center"/>
          </w:tcPr>
          <w:p w:rsidR="007B21CD" w:rsidRPr="00B406D2" w:rsidRDefault="007E727A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406D2">
              <w:rPr>
                <w:rFonts w:ascii="Times New Roman" w:hAnsi="Times New Roman"/>
                <w:sz w:val="24"/>
                <w:szCs w:val="24"/>
              </w:rPr>
              <w:t>истачица</w:t>
            </w:r>
          </w:p>
        </w:tc>
        <w:tc>
          <w:tcPr>
            <w:tcW w:w="851" w:type="dxa"/>
            <w:vAlign w:val="center"/>
          </w:tcPr>
          <w:p w:rsidR="007B21CD" w:rsidRPr="00550217" w:rsidRDefault="007B21CD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Align w:val="center"/>
          </w:tcPr>
          <w:p w:rsidR="007B21CD" w:rsidRPr="00550217" w:rsidRDefault="007B21CD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7B21CD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7B21CD" w:rsidRPr="00550217" w:rsidRDefault="00634ADB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21CD" w:rsidRPr="00550217" w:rsidRDefault="007B21CD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7F5D5C" w:rsidRDefault="007F5D5C" w:rsidP="00A1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тавџић Драгана</w:t>
            </w:r>
          </w:p>
        </w:tc>
        <w:tc>
          <w:tcPr>
            <w:tcW w:w="2409" w:type="dxa"/>
            <w:vAlign w:val="center"/>
          </w:tcPr>
          <w:p w:rsidR="00E96EB6" w:rsidRPr="00B406D2" w:rsidRDefault="005C434B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406D2">
              <w:rPr>
                <w:rFonts w:ascii="Times New Roman" w:hAnsi="Times New Roman"/>
                <w:sz w:val="24"/>
                <w:szCs w:val="24"/>
              </w:rPr>
              <w:t>истачица</w:t>
            </w:r>
          </w:p>
        </w:tc>
        <w:tc>
          <w:tcPr>
            <w:tcW w:w="851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Align w:val="center"/>
          </w:tcPr>
          <w:p w:rsidR="00E96EB6" w:rsidRPr="00550217" w:rsidRDefault="00A707DF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E96EB6" w:rsidRPr="00A203A1" w:rsidRDefault="00A203A1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6EB6" w:rsidRPr="00A203A1" w:rsidRDefault="00A203A1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A1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Мутавџић Славко</w:t>
            </w:r>
          </w:p>
        </w:tc>
        <w:tc>
          <w:tcPr>
            <w:tcW w:w="2409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7B21CD" w:rsidRPr="00550217">
              <w:rPr>
                <w:rFonts w:ascii="Times New Roman" w:hAnsi="Times New Roman"/>
                <w:sz w:val="24"/>
                <w:szCs w:val="24"/>
              </w:rPr>
              <w:t>мар</w:t>
            </w:r>
            <w:r>
              <w:rPr>
                <w:rFonts w:ascii="Times New Roman" w:hAnsi="Times New Roman"/>
                <w:sz w:val="24"/>
                <w:szCs w:val="24"/>
              </w:rPr>
              <w:t>/мајстор одржавања</w:t>
            </w:r>
          </w:p>
        </w:tc>
        <w:tc>
          <w:tcPr>
            <w:tcW w:w="851" w:type="dxa"/>
            <w:vAlign w:val="center"/>
          </w:tcPr>
          <w:p w:rsidR="00E96EB6" w:rsidRPr="00550217" w:rsidRDefault="007B21CD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vAlign w:val="center"/>
          </w:tcPr>
          <w:p w:rsidR="00E96EB6" w:rsidRPr="00550217" w:rsidRDefault="007B21CD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96EB6" w:rsidRPr="007F5D5C" w:rsidRDefault="007F5D5C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96EB6" w:rsidRPr="007F5D5C" w:rsidRDefault="007B21CD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5</w:t>
            </w:r>
            <w:r w:rsidR="007F5D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A1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Јовановић Милана</w:t>
            </w:r>
          </w:p>
        </w:tc>
        <w:tc>
          <w:tcPr>
            <w:tcW w:w="2409" w:type="dxa"/>
            <w:vAlign w:val="center"/>
          </w:tcPr>
          <w:p w:rsidR="00E96EB6" w:rsidRPr="00550217" w:rsidRDefault="00B406D2" w:rsidP="00B40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чистачиц</w:t>
            </w:r>
            <w:r w:rsidR="007B21CD" w:rsidRPr="0055021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E96EB6" w:rsidRPr="00550217" w:rsidRDefault="007B21CD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Align w:val="center"/>
          </w:tcPr>
          <w:p w:rsidR="00E96EB6" w:rsidRPr="00550217" w:rsidRDefault="007B21CD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96EB6" w:rsidRPr="007F5D5C" w:rsidRDefault="00E96EB6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  <w:r w:rsidR="007F5D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96EB6" w:rsidRPr="007F5D5C" w:rsidRDefault="007F5D5C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A1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Ивезић Драгомирка</w:t>
            </w:r>
          </w:p>
        </w:tc>
        <w:tc>
          <w:tcPr>
            <w:tcW w:w="2409" w:type="dxa"/>
            <w:vAlign w:val="center"/>
          </w:tcPr>
          <w:p w:rsidR="00E96EB6" w:rsidRPr="00550217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ч</w:t>
            </w:r>
            <w:r w:rsidR="007B21CD" w:rsidRPr="00550217">
              <w:rPr>
                <w:rFonts w:ascii="Times New Roman" w:hAnsi="Times New Roman"/>
                <w:sz w:val="24"/>
                <w:szCs w:val="24"/>
              </w:rPr>
              <w:t>ица</w:t>
            </w:r>
          </w:p>
        </w:tc>
        <w:tc>
          <w:tcPr>
            <w:tcW w:w="851" w:type="dxa"/>
            <w:vAlign w:val="center"/>
          </w:tcPr>
          <w:p w:rsidR="00E96EB6" w:rsidRPr="00550217" w:rsidRDefault="007B21CD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Align w:val="center"/>
          </w:tcPr>
          <w:p w:rsidR="00E96EB6" w:rsidRPr="00550217" w:rsidRDefault="007B21CD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96EB6" w:rsidRPr="007F5D5C" w:rsidRDefault="00E96EB6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2</w:t>
            </w:r>
            <w:r w:rsidR="007F5D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96EB6" w:rsidRPr="007F5D5C" w:rsidRDefault="007F5D5C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A1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Варевац Душан</w:t>
            </w:r>
          </w:p>
        </w:tc>
        <w:tc>
          <w:tcPr>
            <w:tcW w:w="2409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21CD" w:rsidRPr="00550217">
              <w:rPr>
                <w:rFonts w:ascii="Times New Roman" w:hAnsi="Times New Roman"/>
                <w:sz w:val="24"/>
                <w:szCs w:val="24"/>
              </w:rPr>
              <w:t>омар</w:t>
            </w:r>
            <w:r>
              <w:rPr>
                <w:rFonts w:ascii="Times New Roman" w:hAnsi="Times New Roman"/>
                <w:sz w:val="24"/>
                <w:szCs w:val="24"/>
              </w:rPr>
              <w:t>/мајстор одржавања</w:t>
            </w:r>
          </w:p>
        </w:tc>
        <w:tc>
          <w:tcPr>
            <w:tcW w:w="851" w:type="dxa"/>
            <w:vAlign w:val="center"/>
          </w:tcPr>
          <w:p w:rsidR="00E96EB6" w:rsidRPr="00550217" w:rsidRDefault="007B21CD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B406D2" w:rsidRDefault="00B406D2" w:rsidP="008D53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96EB6" w:rsidRPr="007F5D5C" w:rsidRDefault="007F5D5C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96EB6" w:rsidRPr="007F5D5C" w:rsidRDefault="007F5D5C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E96EB6" w:rsidRPr="007B5C71" w:rsidTr="00A1618D">
        <w:trPr>
          <w:trHeight w:val="397"/>
        </w:trPr>
        <w:tc>
          <w:tcPr>
            <w:tcW w:w="2868" w:type="dxa"/>
            <w:vAlign w:val="center"/>
          </w:tcPr>
          <w:p w:rsidR="00E96EB6" w:rsidRPr="00550217" w:rsidRDefault="00E96EB6" w:rsidP="00A16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Гајић Сузана</w:t>
            </w:r>
          </w:p>
        </w:tc>
        <w:tc>
          <w:tcPr>
            <w:tcW w:w="2409" w:type="dxa"/>
            <w:vAlign w:val="center"/>
          </w:tcPr>
          <w:p w:rsidR="00E96EB6" w:rsidRPr="00B406D2" w:rsidRDefault="00B406D2" w:rsidP="008D5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чица</w:t>
            </w:r>
          </w:p>
        </w:tc>
        <w:tc>
          <w:tcPr>
            <w:tcW w:w="851" w:type="dxa"/>
            <w:vAlign w:val="center"/>
          </w:tcPr>
          <w:p w:rsidR="00E96EB6" w:rsidRPr="00550217" w:rsidRDefault="007B21CD" w:rsidP="008D5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Align w:val="center"/>
          </w:tcPr>
          <w:p w:rsidR="00E96EB6" w:rsidRPr="00550217" w:rsidRDefault="007B21CD" w:rsidP="008D5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E96EB6" w:rsidRPr="00B406D2" w:rsidRDefault="00B406D2" w:rsidP="008D5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E96EB6" w:rsidRPr="007F5D5C" w:rsidRDefault="007F5D5C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E96EB6" w:rsidRPr="007F5D5C" w:rsidRDefault="007B21CD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17">
              <w:rPr>
                <w:rFonts w:ascii="Times New Roman" w:hAnsi="Times New Roman"/>
                <w:sz w:val="24"/>
                <w:szCs w:val="24"/>
              </w:rPr>
              <w:t>4</w:t>
            </w:r>
            <w:r w:rsidR="007F5D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21CD" w:rsidRPr="007B5C71" w:rsidTr="00A1618D">
        <w:trPr>
          <w:trHeight w:val="397"/>
        </w:trPr>
        <w:tc>
          <w:tcPr>
            <w:tcW w:w="2868" w:type="dxa"/>
            <w:tcBorders>
              <w:bottom w:val="thinThickSmallGap" w:sz="12" w:space="0" w:color="auto"/>
            </w:tcBorders>
            <w:vAlign w:val="center"/>
          </w:tcPr>
          <w:p w:rsidR="007B21CD" w:rsidRPr="007F5D5C" w:rsidRDefault="007F5D5C" w:rsidP="00A16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ић Марица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  <w:vAlign w:val="center"/>
          </w:tcPr>
          <w:p w:rsidR="007B21CD" w:rsidRPr="007F5D5C" w:rsidRDefault="007F5D5C" w:rsidP="007F5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чистачица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vAlign w:val="center"/>
          </w:tcPr>
          <w:p w:rsidR="007B21CD" w:rsidRPr="00B406D2" w:rsidRDefault="00B406D2" w:rsidP="008D5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bottom w:val="thinThickSmallGap" w:sz="12" w:space="0" w:color="auto"/>
            </w:tcBorders>
            <w:vAlign w:val="center"/>
          </w:tcPr>
          <w:p w:rsidR="007B21CD" w:rsidRPr="00B406D2" w:rsidRDefault="00B406D2" w:rsidP="008D5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bottom w:val="thinThickSmallGap" w:sz="12" w:space="0" w:color="auto"/>
            </w:tcBorders>
            <w:vAlign w:val="center"/>
          </w:tcPr>
          <w:p w:rsidR="007B21CD" w:rsidRPr="00B406D2" w:rsidRDefault="00B406D2" w:rsidP="008D5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  <w:vAlign w:val="center"/>
          </w:tcPr>
          <w:p w:rsidR="007B21CD" w:rsidRPr="007F5D5C" w:rsidRDefault="007F5D5C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  <w:vAlign w:val="center"/>
          </w:tcPr>
          <w:p w:rsidR="007B21CD" w:rsidRPr="00B406D2" w:rsidRDefault="00B406D2" w:rsidP="00A16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AF0AED" w:rsidRDefault="00D67239" w:rsidP="006C73D6">
      <w:pPr>
        <w:rPr>
          <w:rFonts w:ascii="Times New Roman" w:hAnsi="Times New Roman"/>
          <w:shadow/>
          <w:sz w:val="48"/>
          <w:szCs w:val="48"/>
        </w:rPr>
      </w:pPr>
      <w:r>
        <w:rPr>
          <w:rFonts w:ascii="Times New Roman" w:hAnsi="Times New Roman"/>
          <w:shadow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98425</wp:posOffset>
            </wp:positionV>
            <wp:extent cx="5838825" cy="3160395"/>
            <wp:effectExtent l="19050" t="0" r="9525" b="0"/>
            <wp:wrapSquare wrapText="bothSides"/>
            <wp:docPr id="8" name="Picture 7" descr="0-02-0a-ea2fb765ac9524e7c44c6901a3f9b2303344a5cb1d13d391743ede1c79f8fd7e-284b492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2-0a-ea2fb765ac9524e7c44c6901a3f9b2303344a5cb1d13d391743ede1c79f8fd7e-284b4928_orig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93B" w:rsidRDefault="008D693B" w:rsidP="006C73D6">
      <w:pPr>
        <w:rPr>
          <w:rFonts w:ascii="Times New Roman" w:hAnsi="Times New Roman"/>
          <w:shadow/>
          <w:sz w:val="48"/>
          <w:szCs w:val="48"/>
        </w:rPr>
      </w:pPr>
    </w:p>
    <w:p w:rsidR="00B44DBC" w:rsidRPr="008D693B" w:rsidRDefault="00FE4977" w:rsidP="008D693B">
      <w:pPr>
        <w:rPr>
          <w:rFonts w:ascii="Times New Roman" w:hAnsi="Times New Roman"/>
          <w:shadow/>
          <w:sz w:val="48"/>
          <w:szCs w:val="48"/>
        </w:rPr>
      </w:pPr>
      <w:r>
        <w:rPr>
          <w:rFonts w:ascii="Times New Roman" w:hAnsi="Times New Roman"/>
          <w:shadow/>
          <w:noProof/>
          <w:sz w:val="48"/>
          <w:szCs w:val="48"/>
        </w:rPr>
        <w:lastRenderedPageBreak/>
        <w:pict>
          <v:shape id="_x0000_s1162" type="#_x0000_t75" style="position:absolute;margin-left:0;margin-top:41.35pt;width:468.7pt;height:240.45pt;z-index:251660288;mso-position-horizontal:left">
            <v:imagedata r:id="rId30" o:title=""/>
            <o:lock v:ext="edit" aspectratio="f"/>
            <w10:wrap type="square" side="right"/>
          </v:shape>
          <o:OLEObject Type="Embed" ProgID="Excel.Sheet.8" ShapeID="_x0000_s1162" DrawAspect="Content" ObjectID="_1643520445" r:id="rId31"/>
        </w:pict>
      </w:r>
    </w:p>
    <w:p w:rsidR="006C73D6" w:rsidRDefault="006C73D6" w:rsidP="006C73D6"/>
    <w:p w:rsidR="008D693B" w:rsidRDefault="008D693B" w:rsidP="006C73D6"/>
    <w:p w:rsidR="008D693B" w:rsidRDefault="008D693B" w:rsidP="006C73D6"/>
    <w:p w:rsidR="008D693B" w:rsidRDefault="008D693B" w:rsidP="006C73D6"/>
    <w:p w:rsidR="008D693B" w:rsidRDefault="008D693B" w:rsidP="006C73D6"/>
    <w:p w:rsidR="008D693B" w:rsidRDefault="008D693B" w:rsidP="006C73D6"/>
    <w:p w:rsidR="008D693B" w:rsidRDefault="008D693B" w:rsidP="006C73D6"/>
    <w:p w:rsidR="008D693B" w:rsidRDefault="008D693B" w:rsidP="006C73D6"/>
    <w:p w:rsidR="008D693B" w:rsidRDefault="008D693B" w:rsidP="006C73D6"/>
    <w:p w:rsidR="008D693B" w:rsidRDefault="008D693B" w:rsidP="006C73D6"/>
    <w:p w:rsidR="00D24499" w:rsidRDefault="00D24499" w:rsidP="00D24499"/>
    <w:p w:rsidR="00D24499" w:rsidRDefault="00FE4977" w:rsidP="00F515BF">
      <w:pPr>
        <w:rPr>
          <w:noProof/>
        </w:rPr>
      </w:pPr>
      <w:r>
        <w:rPr>
          <w:noProof/>
        </w:rPr>
        <w:pict>
          <v:rect id="_x0000_s1136" style="position:absolute;margin-left:291.75pt;margin-top:76.5pt;width:124.5pt;height:80.25pt;z-index:251635200" strokecolor="#c0504d" strokeweight="2pt">
            <v:shadow color="#868686"/>
            <v:textbox>
              <w:txbxContent>
                <w:p w:rsidR="0029399C" w:rsidRPr="00C85C6E" w:rsidRDefault="0029399C" w:rsidP="00C85C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-34 г:  10,87</w:t>
                  </w:r>
                  <w:r w:rsidRPr="00C85C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  <w:p w:rsidR="0029399C" w:rsidRPr="00C85C6E" w:rsidRDefault="0029399C" w:rsidP="00C85C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-44 г:  43,48</w:t>
                  </w:r>
                  <w:r w:rsidRPr="00C85C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  <w:p w:rsidR="0029399C" w:rsidRPr="00C85C6E" w:rsidRDefault="0029399C" w:rsidP="00C85C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5-54 г:  39,38</w:t>
                  </w:r>
                  <w:r w:rsidRPr="00C85C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C85C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  <w:p w:rsidR="0029399C" w:rsidRPr="00C85C6E" w:rsidRDefault="0029399C" w:rsidP="00C85C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-60 г:   2,17</w:t>
                  </w:r>
                  <w:r w:rsidRPr="00C85C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  <w:p w:rsidR="0029399C" w:rsidRPr="00C85C6E" w:rsidRDefault="0029399C" w:rsidP="00C85C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1-64 г:   2,00</w:t>
                  </w:r>
                  <w:r w:rsidRPr="00C85C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ect>
        </w:pict>
      </w:r>
      <w:r w:rsidR="00DC07BF" w:rsidRPr="00C2374A">
        <w:rPr>
          <w:noProof/>
        </w:rPr>
        <w:object w:dxaOrig="9420" w:dyaOrig="5377">
          <v:shape id="_x0000_i1026" type="#_x0000_t75" style="width:471pt;height:268.5pt" o:ole="">
            <v:imagedata r:id="rId32" o:title=""/>
            <o:lock v:ext="edit" aspectratio="f"/>
          </v:shape>
          <o:OLEObject Type="Embed" ProgID="Excel.Sheet.8" ShapeID="_x0000_i1026" DrawAspect="Content" ObjectID="_1643520444" r:id="rId33">
            <o:FieldCodes>\s</o:FieldCodes>
          </o:OLEObject>
        </w:object>
      </w:r>
    </w:p>
    <w:p w:rsidR="004C2A28" w:rsidRDefault="004C2A28" w:rsidP="00F515BF"/>
    <w:p w:rsidR="00F515BF" w:rsidRPr="00F515BF" w:rsidRDefault="00F515BF" w:rsidP="00F515BF"/>
    <w:p w:rsidR="00AA3C78" w:rsidRPr="00B803E7" w:rsidRDefault="00101D73" w:rsidP="00B803E7">
      <w:pPr>
        <w:ind w:firstLine="720"/>
        <w:rPr>
          <w:rFonts w:ascii="Times New Roman" w:hAnsi="Times New Roman"/>
          <w:shadow/>
          <w:sz w:val="48"/>
          <w:szCs w:val="48"/>
          <w:lang w:val="sr-Cyrl-CS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lastRenderedPageBreak/>
        <w:t>Тимови и комисије</w:t>
      </w:r>
    </w:p>
    <w:p w:rsidR="0087527F" w:rsidRDefault="0087527F" w:rsidP="0045369C">
      <w:pPr>
        <w:spacing w:after="16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87527F">
        <w:rPr>
          <w:rFonts w:ascii="Times New Roman" w:hAnsi="Times New Roman"/>
          <w:b/>
          <w:sz w:val="26"/>
          <w:szCs w:val="26"/>
          <w:lang w:val="sr-Cyrl-CS"/>
        </w:rPr>
        <w:t>Педагошки колегијум</w:t>
      </w:r>
      <w:r>
        <w:rPr>
          <w:rFonts w:ascii="Times New Roman" w:hAnsi="Times New Roman"/>
          <w:b/>
          <w:sz w:val="26"/>
          <w:szCs w:val="26"/>
          <w:lang w:val="sr-Cyrl-CS"/>
        </w:rPr>
        <w:t>:</w:t>
      </w:r>
    </w:p>
    <w:p w:rsidR="00AA3C78" w:rsidRPr="007F5D5C" w:rsidRDefault="007F5D5C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раган Јовановић, директор школе</w:t>
      </w:r>
    </w:p>
    <w:p w:rsidR="007F5D5C" w:rsidRPr="007F5D5C" w:rsidRDefault="007F5D5C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лавиша Алексић, педагог школе</w:t>
      </w:r>
    </w:p>
    <w:p w:rsidR="007F5D5C" w:rsidRPr="007F5D5C" w:rsidRDefault="007F5D5C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лександар Дишовић, наставник математике</w:t>
      </w:r>
    </w:p>
    <w:p w:rsidR="007F5D5C" w:rsidRPr="001E2C6F" w:rsidRDefault="007F5D5C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рјана Обреновић, наставник српског језика и књижевности</w:t>
      </w:r>
    </w:p>
    <w:p w:rsidR="001E2C6F" w:rsidRPr="007F5D5C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орица Љешевић, наставник разредне наставе</w:t>
      </w:r>
    </w:p>
    <w:p w:rsidR="007F5D5C" w:rsidRPr="001E2C6F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ветлана Спасојевић, наставник историје</w:t>
      </w:r>
    </w:p>
    <w:p w:rsidR="001E2C6F" w:rsidRPr="001E2C6F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рагана Адановић Станишић, наставник музичке културе</w:t>
      </w:r>
    </w:p>
    <w:p w:rsidR="001E2C6F" w:rsidRPr="001E2C6F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икола Ђаловић, наставник физичког васпитања</w:t>
      </w:r>
    </w:p>
    <w:p w:rsidR="001E2C6F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1E2C6F">
        <w:rPr>
          <w:rFonts w:ascii="Times New Roman" w:hAnsi="Times New Roman"/>
          <w:sz w:val="24"/>
          <w:szCs w:val="24"/>
          <w:lang w:val="sr-Cyrl-CS"/>
        </w:rPr>
        <w:t>редставник сваког школског тима</w:t>
      </w:r>
    </w:p>
    <w:p w:rsidR="001E2C6F" w:rsidRPr="001E2C6F" w:rsidRDefault="001E2C6F" w:rsidP="001E2C6F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7527F" w:rsidRPr="0087527F" w:rsidRDefault="0087527F" w:rsidP="0045369C">
      <w:pPr>
        <w:spacing w:after="160"/>
        <w:jc w:val="both"/>
        <w:rPr>
          <w:rFonts w:ascii="Times New Roman" w:hAnsi="Times New Roman"/>
          <w:sz w:val="26"/>
          <w:szCs w:val="26"/>
          <w:lang w:val="sr-Cyrl-CS"/>
        </w:rPr>
      </w:pPr>
      <w:r w:rsidRPr="0087527F">
        <w:rPr>
          <w:rFonts w:ascii="Times New Roman" w:hAnsi="Times New Roman"/>
          <w:b/>
          <w:sz w:val="26"/>
          <w:szCs w:val="26"/>
          <w:lang w:val="sr-Cyrl-CS"/>
        </w:rPr>
        <w:t>Тим за самовредновање</w:t>
      </w:r>
      <w:r>
        <w:rPr>
          <w:rFonts w:ascii="Times New Roman" w:hAnsi="Times New Roman"/>
          <w:b/>
          <w:sz w:val="26"/>
          <w:szCs w:val="26"/>
          <w:lang w:val="sr-Cyrl-CS"/>
        </w:rPr>
        <w:t>:</w:t>
      </w:r>
      <w:r w:rsidRPr="0087527F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:rsidR="00AA3C78" w:rsidRPr="001E2C6F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лавиша Алексић, педагог школе</w:t>
      </w:r>
    </w:p>
    <w:p w:rsidR="001E2C6F" w:rsidRPr="001E2C6F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ветлана Спасојевић, наставник историје</w:t>
      </w:r>
    </w:p>
    <w:p w:rsidR="001E2C6F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E2C6F">
        <w:rPr>
          <w:rFonts w:ascii="Times New Roman" w:hAnsi="Times New Roman"/>
          <w:sz w:val="24"/>
          <w:szCs w:val="24"/>
          <w:lang w:val="sr-Cyrl-CS"/>
        </w:rPr>
        <w:t>Оливера Прибојац, наставник српског језика и књижевности</w:t>
      </w:r>
    </w:p>
    <w:p w:rsidR="001E2C6F" w:rsidRPr="001E2C6F" w:rsidRDefault="001E2C6F" w:rsidP="001E2C6F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7527F" w:rsidRDefault="0087527F" w:rsidP="004D41B2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527F">
        <w:rPr>
          <w:rFonts w:ascii="Times New Roman" w:hAnsi="Times New Roman"/>
          <w:b/>
          <w:sz w:val="26"/>
          <w:szCs w:val="26"/>
          <w:lang w:val="sr-Cyrl-CS"/>
        </w:rPr>
        <w:t>Тим за инклузивно образовање</w:t>
      </w:r>
      <w:r w:rsidRPr="004D41B2">
        <w:rPr>
          <w:rFonts w:ascii="Times New Roman" w:hAnsi="Times New Roman"/>
          <w:sz w:val="24"/>
          <w:szCs w:val="24"/>
          <w:lang w:val="sr-Cyrl-CS"/>
        </w:rPr>
        <w:t>:</w:t>
      </w:r>
    </w:p>
    <w:p w:rsidR="00B93B1C" w:rsidRPr="004D41B2" w:rsidRDefault="00B93B1C" w:rsidP="004D41B2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7527F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раган Јовановић, директор школе</w:t>
      </w:r>
    </w:p>
    <w:p w:rsidR="001E2C6F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лавиша Алексић, педагог школе</w:t>
      </w:r>
    </w:p>
    <w:p w:rsidR="001E2C6F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ељенске старешине чији ученици похађају наставу по ИОП-у: Оливера Тимотијевић, Драгана Вујовић, Александра Милошевић, Гордана Благојевић, наставнице разредне наставе, Светлана Спасојевић, наставник историје, Никола Бореновић, наставник еглеског језика</w:t>
      </w:r>
      <w:r w:rsidR="004901B1">
        <w:rPr>
          <w:rFonts w:ascii="Times New Roman" w:hAnsi="Times New Roman"/>
          <w:sz w:val="24"/>
          <w:szCs w:val="24"/>
          <w:lang w:val="sr-Cyrl-CS"/>
        </w:rPr>
        <w:t>, Мирјана Бореновић, наставник српског језика и књижевности и Оливера Прибојац,</w:t>
      </w:r>
      <w:r w:rsidR="004901B1" w:rsidRPr="004901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901B1" w:rsidRPr="001E2C6F">
        <w:rPr>
          <w:rFonts w:ascii="Times New Roman" w:hAnsi="Times New Roman"/>
          <w:sz w:val="24"/>
          <w:szCs w:val="24"/>
          <w:lang w:val="sr-Cyrl-CS"/>
        </w:rPr>
        <w:t>наставник српског језика и књижевности</w:t>
      </w:r>
    </w:p>
    <w:p w:rsidR="001E2C6F" w:rsidRDefault="001E2C6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ви предметни наставници који реализују наставу по ИОП-у</w:t>
      </w:r>
    </w:p>
    <w:p w:rsidR="001E2C6F" w:rsidRPr="004D41B2" w:rsidRDefault="001E2C6F" w:rsidP="001E2C6F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7527F" w:rsidRPr="000351C0" w:rsidRDefault="0087527F" w:rsidP="000351C0">
      <w:pPr>
        <w:spacing w:after="16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87527F">
        <w:rPr>
          <w:rFonts w:ascii="Times New Roman" w:hAnsi="Times New Roman"/>
          <w:b/>
          <w:sz w:val="26"/>
          <w:szCs w:val="26"/>
          <w:lang w:val="sr-Cyrl-CS"/>
        </w:rPr>
        <w:t>Тим за стручно усавршавање</w:t>
      </w:r>
      <w:r>
        <w:rPr>
          <w:rFonts w:ascii="Times New Roman" w:hAnsi="Times New Roman"/>
          <w:b/>
          <w:sz w:val="26"/>
          <w:szCs w:val="26"/>
          <w:lang w:val="sr-Cyrl-CS"/>
        </w:rPr>
        <w:t>:</w:t>
      </w:r>
    </w:p>
    <w:p w:rsidR="0087527F" w:rsidRPr="004D41B2" w:rsidRDefault="0087527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41B2">
        <w:rPr>
          <w:rFonts w:ascii="Times New Roman" w:hAnsi="Times New Roman"/>
          <w:sz w:val="24"/>
          <w:szCs w:val="24"/>
          <w:lang w:val="sr-Cyrl-CS"/>
        </w:rPr>
        <w:t xml:space="preserve">Милена Јелић, </w:t>
      </w:r>
      <w:r w:rsidR="000351C0">
        <w:rPr>
          <w:rFonts w:ascii="Times New Roman" w:hAnsi="Times New Roman"/>
          <w:sz w:val="24"/>
          <w:szCs w:val="24"/>
          <w:lang w:val="sr-Cyrl-CS"/>
        </w:rPr>
        <w:t>наставник немачког језика</w:t>
      </w:r>
    </w:p>
    <w:p w:rsidR="00A51B60" w:rsidRPr="004D41B2" w:rsidRDefault="000351C0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рија Бутачевић, наставник</w:t>
      </w:r>
      <w:r w:rsidR="00A51B60" w:rsidRPr="004D41B2">
        <w:rPr>
          <w:rFonts w:ascii="Times New Roman" w:hAnsi="Times New Roman"/>
          <w:sz w:val="24"/>
          <w:szCs w:val="24"/>
          <w:lang w:val="sr-Cyrl-CS"/>
        </w:rPr>
        <w:t xml:space="preserve"> ра</w:t>
      </w:r>
      <w:r w:rsidR="00D55072">
        <w:rPr>
          <w:rFonts w:ascii="Times New Roman" w:hAnsi="Times New Roman"/>
          <w:sz w:val="24"/>
          <w:szCs w:val="24"/>
          <w:lang w:val="sr-Cyrl-CS"/>
        </w:rPr>
        <w:t>зредне наставе</w:t>
      </w:r>
    </w:p>
    <w:p w:rsidR="0087527F" w:rsidRPr="0087527F" w:rsidRDefault="0087527F" w:rsidP="000351C0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5C66" w:rsidRPr="0087527F" w:rsidRDefault="008F5C66" w:rsidP="008F5C66">
      <w:pPr>
        <w:spacing w:after="160"/>
        <w:rPr>
          <w:rFonts w:ascii="Times New Roman" w:hAnsi="Times New Roman"/>
          <w:b/>
          <w:sz w:val="26"/>
          <w:szCs w:val="26"/>
          <w:lang w:val="sr-Cyrl-CS"/>
        </w:rPr>
      </w:pPr>
      <w:r w:rsidRPr="0087527F">
        <w:rPr>
          <w:rFonts w:ascii="Times New Roman" w:hAnsi="Times New Roman"/>
          <w:b/>
          <w:sz w:val="26"/>
          <w:szCs w:val="26"/>
          <w:lang w:val="sr-Cyrl-CS"/>
        </w:rPr>
        <w:t>Комисија за преглед педагошке документације</w:t>
      </w:r>
      <w:r>
        <w:rPr>
          <w:rFonts w:ascii="Times New Roman" w:hAnsi="Times New Roman"/>
          <w:b/>
          <w:sz w:val="26"/>
          <w:szCs w:val="26"/>
          <w:lang w:val="sr-Cyrl-CS"/>
        </w:rPr>
        <w:t>:</w:t>
      </w:r>
      <w:r w:rsidRPr="0087527F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8F5C66" w:rsidRPr="004D41B2" w:rsidRDefault="000351C0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лавиша Алексић, педагог школе</w:t>
      </w:r>
    </w:p>
    <w:p w:rsidR="008F5C66" w:rsidRPr="0087527F" w:rsidRDefault="000351C0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икола Бореновић, наставник енглеског језика </w:t>
      </w:r>
    </w:p>
    <w:p w:rsidR="00A1618D" w:rsidRDefault="00A1618D" w:rsidP="00E96EB6">
      <w:pPr>
        <w:spacing w:before="240" w:after="160"/>
        <w:jc w:val="both"/>
        <w:rPr>
          <w:rFonts w:ascii="Times New Roman" w:hAnsi="Times New Roman"/>
          <w:b/>
          <w:sz w:val="16"/>
          <w:szCs w:val="16"/>
          <w:lang w:val="sr-Cyrl-CS"/>
        </w:rPr>
      </w:pPr>
    </w:p>
    <w:p w:rsidR="00B803E7" w:rsidRPr="00A1618D" w:rsidRDefault="00B803E7" w:rsidP="00E96EB6">
      <w:pPr>
        <w:spacing w:before="240" w:after="160"/>
        <w:jc w:val="both"/>
        <w:rPr>
          <w:rFonts w:ascii="Times New Roman" w:hAnsi="Times New Roman"/>
          <w:b/>
          <w:sz w:val="16"/>
          <w:szCs w:val="16"/>
          <w:lang w:val="sr-Cyrl-CS"/>
        </w:rPr>
      </w:pPr>
    </w:p>
    <w:p w:rsidR="0087527F" w:rsidRPr="0045369C" w:rsidRDefault="0087527F" w:rsidP="00E96EB6">
      <w:pPr>
        <w:spacing w:before="240" w:after="16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87527F">
        <w:rPr>
          <w:rFonts w:ascii="Times New Roman" w:hAnsi="Times New Roman"/>
          <w:b/>
          <w:sz w:val="26"/>
          <w:szCs w:val="26"/>
          <w:lang w:val="sr-Cyrl-CS"/>
        </w:rPr>
        <w:lastRenderedPageBreak/>
        <w:t>Тим за заштиту ученика од злостављања и занемаривања</w:t>
      </w:r>
      <w:r>
        <w:rPr>
          <w:rFonts w:ascii="Times New Roman" w:hAnsi="Times New Roman"/>
          <w:b/>
          <w:sz w:val="26"/>
          <w:szCs w:val="26"/>
          <w:lang w:val="sr-Cyrl-CS"/>
        </w:rPr>
        <w:t>:</w:t>
      </w:r>
    </w:p>
    <w:p w:rsidR="0087527F" w:rsidRPr="004D41B2" w:rsidRDefault="0087527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41B2">
        <w:rPr>
          <w:rFonts w:ascii="Times New Roman" w:hAnsi="Times New Roman"/>
          <w:sz w:val="24"/>
          <w:szCs w:val="24"/>
          <w:lang w:val="sr-Cyrl-CS"/>
        </w:rPr>
        <w:t xml:space="preserve">Гордана Благојевић, </w:t>
      </w:r>
      <w:r w:rsidR="000351C0">
        <w:rPr>
          <w:rFonts w:ascii="Times New Roman" w:hAnsi="Times New Roman"/>
          <w:sz w:val="24"/>
          <w:szCs w:val="24"/>
          <w:lang w:val="sr-Cyrl-CS"/>
        </w:rPr>
        <w:t>наставник разредне наставе</w:t>
      </w:r>
    </w:p>
    <w:p w:rsidR="0087527F" w:rsidRPr="004D41B2" w:rsidRDefault="0087527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41B2">
        <w:rPr>
          <w:rFonts w:ascii="Times New Roman" w:hAnsi="Times New Roman"/>
          <w:sz w:val="24"/>
          <w:szCs w:val="24"/>
          <w:lang w:val="sr-Cyrl-CS"/>
        </w:rPr>
        <w:t xml:space="preserve">Бранка Лазаревић, </w:t>
      </w:r>
      <w:r w:rsidR="000351C0">
        <w:rPr>
          <w:rFonts w:ascii="Times New Roman" w:hAnsi="Times New Roman"/>
          <w:sz w:val="24"/>
          <w:szCs w:val="24"/>
          <w:lang w:val="sr-Cyrl-CS"/>
        </w:rPr>
        <w:t>наставник физике</w:t>
      </w:r>
    </w:p>
    <w:p w:rsidR="0087527F" w:rsidRPr="004D41B2" w:rsidRDefault="0087527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41B2">
        <w:rPr>
          <w:rFonts w:ascii="Times New Roman" w:hAnsi="Times New Roman"/>
          <w:sz w:val="24"/>
          <w:szCs w:val="24"/>
          <w:lang w:val="sr-Cyrl-CS"/>
        </w:rPr>
        <w:t xml:space="preserve">Марија Бореновић, </w:t>
      </w:r>
      <w:r w:rsidR="000351C0">
        <w:rPr>
          <w:rFonts w:ascii="Times New Roman" w:hAnsi="Times New Roman"/>
          <w:sz w:val="24"/>
          <w:szCs w:val="24"/>
          <w:lang w:val="sr-Cyrl-CS"/>
        </w:rPr>
        <w:t>наставник</w:t>
      </w:r>
      <w:r w:rsidR="004E108C" w:rsidRPr="004D41B2">
        <w:rPr>
          <w:rFonts w:ascii="Times New Roman" w:hAnsi="Times New Roman"/>
          <w:sz w:val="24"/>
          <w:szCs w:val="24"/>
          <w:lang w:val="sr-Cyrl-CS"/>
        </w:rPr>
        <w:t xml:space="preserve"> биолог</w:t>
      </w:r>
      <w:r w:rsidR="000351C0">
        <w:rPr>
          <w:rFonts w:ascii="Times New Roman" w:hAnsi="Times New Roman"/>
          <w:sz w:val="24"/>
          <w:szCs w:val="24"/>
          <w:lang w:val="sr-Cyrl-CS"/>
        </w:rPr>
        <w:t>ије</w:t>
      </w:r>
    </w:p>
    <w:p w:rsidR="0087527F" w:rsidRPr="004D41B2" w:rsidRDefault="0087527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41B2">
        <w:rPr>
          <w:rFonts w:ascii="Times New Roman" w:hAnsi="Times New Roman"/>
          <w:sz w:val="24"/>
          <w:szCs w:val="24"/>
          <w:lang w:val="sr-Cyrl-CS"/>
        </w:rPr>
        <w:t xml:space="preserve">Драгана Вујовић, </w:t>
      </w:r>
      <w:r w:rsidR="000351C0">
        <w:rPr>
          <w:rFonts w:ascii="Times New Roman" w:hAnsi="Times New Roman"/>
          <w:sz w:val="24"/>
          <w:szCs w:val="24"/>
          <w:lang w:val="sr-Cyrl-CS"/>
        </w:rPr>
        <w:t>наставник разредне наставе</w:t>
      </w:r>
    </w:p>
    <w:p w:rsidR="0087527F" w:rsidRPr="004D41B2" w:rsidRDefault="00A51B60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41B2">
        <w:rPr>
          <w:rFonts w:ascii="Times New Roman" w:hAnsi="Times New Roman"/>
          <w:sz w:val="24"/>
          <w:szCs w:val="24"/>
          <w:lang w:val="sr-Cyrl-CS"/>
        </w:rPr>
        <w:t>Душица Ташић</w:t>
      </w:r>
      <w:r w:rsidR="000351C0">
        <w:rPr>
          <w:rFonts w:ascii="Times New Roman" w:hAnsi="Times New Roman"/>
          <w:sz w:val="24"/>
          <w:szCs w:val="24"/>
          <w:lang w:val="sr-Cyrl-CS"/>
        </w:rPr>
        <w:t>, наставник разредне наставе</w:t>
      </w:r>
    </w:p>
    <w:p w:rsidR="00A51B60" w:rsidRPr="004D41B2" w:rsidRDefault="000351C0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вана Тијанић, наставник разредне наставе</w:t>
      </w:r>
    </w:p>
    <w:p w:rsidR="00A51B60" w:rsidRPr="004D41B2" w:rsidRDefault="000351C0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Гордана Денић, наставник </w:t>
      </w:r>
      <w:r w:rsidR="00A51B60" w:rsidRPr="004D41B2">
        <w:rPr>
          <w:rFonts w:ascii="Times New Roman" w:hAnsi="Times New Roman"/>
          <w:sz w:val="24"/>
          <w:szCs w:val="24"/>
          <w:lang w:val="sr-Cyrl-CS"/>
        </w:rPr>
        <w:t>српског јези</w:t>
      </w:r>
      <w:r>
        <w:rPr>
          <w:rFonts w:ascii="Times New Roman" w:hAnsi="Times New Roman"/>
          <w:sz w:val="24"/>
          <w:szCs w:val="24"/>
          <w:lang w:val="sr-Cyrl-CS"/>
        </w:rPr>
        <w:t>ка и књижевности</w:t>
      </w:r>
    </w:p>
    <w:p w:rsidR="00AA3C78" w:rsidRDefault="00AA3C78" w:rsidP="00B93B1C">
      <w:p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87527F" w:rsidRPr="000351C0" w:rsidRDefault="0087527F" w:rsidP="000351C0">
      <w:pPr>
        <w:spacing w:after="16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87527F">
        <w:rPr>
          <w:rFonts w:ascii="Times New Roman" w:hAnsi="Times New Roman"/>
          <w:b/>
          <w:sz w:val="26"/>
          <w:szCs w:val="26"/>
          <w:lang w:val="sr-Cyrl-CS"/>
        </w:rPr>
        <w:t xml:space="preserve">Тим за израду Годишњег </w:t>
      </w:r>
      <w:r w:rsidR="00666C5A">
        <w:rPr>
          <w:rFonts w:ascii="Times New Roman" w:hAnsi="Times New Roman"/>
          <w:b/>
          <w:sz w:val="26"/>
          <w:szCs w:val="26"/>
          <w:lang w:val="sr-Cyrl-CS"/>
        </w:rPr>
        <w:t>плана</w:t>
      </w:r>
      <w:r w:rsidRPr="0087527F">
        <w:rPr>
          <w:rFonts w:ascii="Times New Roman" w:hAnsi="Times New Roman"/>
          <w:b/>
          <w:sz w:val="26"/>
          <w:szCs w:val="26"/>
          <w:lang w:val="sr-Cyrl-CS"/>
        </w:rPr>
        <w:t xml:space="preserve"> рада</w:t>
      </w:r>
      <w:r>
        <w:rPr>
          <w:rFonts w:ascii="Times New Roman" w:hAnsi="Times New Roman"/>
          <w:b/>
          <w:sz w:val="26"/>
          <w:szCs w:val="26"/>
          <w:lang w:val="sr-Cyrl-CS"/>
        </w:rPr>
        <w:t>:</w:t>
      </w:r>
    </w:p>
    <w:p w:rsidR="0087527F" w:rsidRDefault="0087527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7527F">
        <w:rPr>
          <w:rFonts w:ascii="Times New Roman" w:hAnsi="Times New Roman"/>
          <w:sz w:val="24"/>
          <w:szCs w:val="24"/>
          <w:lang w:val="sr-Cyrl-CS"/>
        </w:rPr>
        <w:t>Славиша Алексић</w:t>
      </w:r>
      <w:r w:rsidRPr="0087527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351C0">
        <w:rPr>
          <w:rFonts w:ascii="Times New Roman" w:hAnsi="Times New Roman"/>
          <w:sz w:val="24"/>
          <w:szCs w:val="24"/>
          <w:lang w:val="ru-RU"/>
        </w:rPr>
        <w:t>педагог школе</w:t>
      </w:r>
    </w:p>
    <w:p w:rsidR="00A51B60" w:rsidRDefault="004901B1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нђелка Драгојловић</w:t>
      </w:r>
      <w:r w:rsidR="000351C0">
        <w:rPr>
          <w:rFonts w:ascii="Times New Roman" w:hAnsi="Times New Roman"/>
          <w:sz w:val="24"/>
          <w:szCs w:val="24"/>
          <w:lang w:val="ru-RU"/>
        </w:rPr>
        <w:t xml:space="preserve">, наставник </w:t>
      </w:r>
      <w:r>
        <w:rPr>
          <w:rFonts w:ascii="Times New Roman" w:hAnsi="Times New Roman"/>
          <w:sz w:val="24"/>
          <w:szCs w:val="24"/>
          <w:lang w:val="ru-RU"/>
        </w:rPr>
        <w:t>историје</w:t>
      </w:r>
    </w:p>
    <w:p w:rsidR="0087527F" w:rsidRDefault="004E108C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ола Матић</w:t>
      </w:r>
      <w:r w:rsidR="0087527F">
        <w:rPr>
          <w:rFonts w:ascii="Times New Roman" w:hAnsi="Times New Roman"/>
          <w:sz w:val="24"/>
          <w:szCs w:val="24"/>
          <w:lang w:val="ru-RU"/>
        </w:rPr>
        <w:t>,</w:t>
      </w:r>
      <w:r w:rsidR="0087527F" w:rsidRPr="008752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32B0">
        <w:rPr>
          <w:rFonts w:ascii="Times New Roman" w:hAnsi="Times New Roman"/>
          <w:sz w:val="24"/>
          <w:szCs w:val="24"/>
          <w:lang w:val="ru-RU"/>
        </w:rPr>
        <w:t>секретар</w:t>
      </w:r>
      <w:r w:rsidR="000351C0">
        <w:rPr>
          <w:rFonts w:ascii="Times New Roman" w:hAnsi="Times New Roman"/>
          <w:sz w:val="24"/>
          <w:szCs w:val="24"/>
          <w:lang w:val="ru-RU"/>
        </w:rPr>
        <w:t xml:space="preserve"> школе</w:t>
      </w:r>
    </w:p>
    <w:p w:rsidR="0087527F" w:rsidRPr="0087527F" w:rsidRDefault="0087527F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7527F">
        <w:rPr>
          <w:rFonts w:ascii="Times New Roman" w:hAnsi="Times New Roman"/>
          <w:sz w:val="24"/>
          <w:szCs w:val="24"/>
          <w:lang w:val="ru-RU"/>
        </w:rPr>
        <w:t>председници актива</w:t>
      </w:r>
    </w:p>
    <w:p w:rsidR="00AA3C78" w:rsidRDefault="00AA3C78" w:rsidP="00B93B1C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351C0" w:rsidRDefault="0087527F" w:rsidP="0045369C">
      <w:pPr>
        <w:spacing w:after="16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87527F">
        <w:rPr>
          <w:rFonts w:ascii="Times New Roman" w:hAnsi="Times New Roman"/>
          <w:b/>
          <w:sz w:val="24"/>
          <w:szCs w:val="24"/>
          <w:lang w:val="sr-Cyrl-CS"/>
        </w:rPr>
        <w:t>Т</w:t>
      </w:r>
      <w:r w:rsidR="004901B1">
        <w:rPr>
          <w:rFonts w:ascii="Times New Roman" w:hAnsi="Times New Roman"/>
          <w:b/>
          <w:sz w:val="26"/>
          <w:szCs w:val="26"/>
          <w:lang w:val="sr-Cyrl-CS"/>
        </w:rPr>
        <w:t>им за културну и јавну</w:t>
      </w:r>
      <w:r w:rsidRPr="0087527F">
        <w:rPr>
          <w:rFonts w:ascii="Times New Roman" w:hAnsi="Times New Roman"/>
          <w:b/>
          <w:sz w:val="26"/>
          <w:szCs w:val="26"/>
          <w:lang w:val="sr-Cyrl-CS"/>
        </w:rPr>
        <w:t xml:space="preserve"> делатност школе</w:t>
      </w:r>
      <w:r>
        <w:rPr>
          <w:rFonts w:ascii="Times New Roman" w:hAnsi="Times New Roman"/>
          <w:b/>
          <w:sz w:val="26"/>
          <w:szCs w:val="26"/>
          <w:lang w:val="sr-Cyrl-CS"/>
        </w:rPr>
        <w:t>:</w:t>
      </w:r>
      <w:r w:rsidRPr="0087527F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0351C0" w:rsidRPr="000351C0" w:rsidRDefault="000351C0" w:rsidP="00AA1FB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C0">
        <w:rPr>
          <w:rFonts w:ascii="Times New Roman" w:hAnsi="Times New Roman"/>
          <w:sz w:val="24"/>
          <w:szCs w:val="24"/>
          <w:lang w:val="sr-Cyrl-CS"/>
        </w:rPr>
        <w:t>Драган Јовановић, директор школе</w:t>
      </w:r>
    </w:p>
    <w:p w:rsidR="000351C0" w:rsidRPr="000351C0" w:rsidRDefault="000351C0" w:rsidP="00AA1FB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C0">
        <w:rPr>
          <w:rFonts w:ascii="Times New Roman" w:hAnsi="Times New Roman"/>
          <w:sz w:val="24"/>
          <w:szCs w:val="24"/>
          <w:lang w:val="sr-Cyrl-CS"/>
        </w:rPr>
        <w:t>Јелена Драговић, библиотекар</w:t>
      </w:r>
    </w:p>
    <w:p w:rsidR="0087527F" w:rsidRDefault="0087527F" w:rsidP="00AA1FB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527F">
        <w:rPr>
          <w:rFonts w:ascii="Times New Roman" w:hAnsi="Times New Roman"/>
          <w:sz w:val="24"/>
          <w:szCs w:val="24"/>
          <w:lang w:val="sr-Cyrl-CS"/>
        </w:rPr>
        <w:t xml:space="preserve">Мирјана Обреновић, </w:t>
      </w:r>
      <w:r w:rsidR="000351C0">
        <w:rPr>
          <w:rFonts w:ascii="Times New Roman" w:hAnsi="Times New Roman"/>
          <w:sz w:val="24"/>
          <w:szCs w:val="24"/>
          <w:lang w:val="sr-Cyrl-CS"/>
        </w:rPr>
        <w:t>наставник</w:t>
      </w:r>
      <w:r w:rsidR="003C3451" w:rsidRPr="0087527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3451">
        <w:rPr>
          <w:rFonts w:ascii="Times New Roman" w:hAnsi="Times New Roman"/>
          <w:sz w:val="24"/>
          <w:szCs w:val="24"/>
          <w:lang w:val="sr-Cyrl-CS"/>
        </w:rPr>
        <w:t>српског</w:t>
      </w:r>
      <w:r w:rsidR="003C3451" w:rsidRPr="0087527F">
        <w:rPr>
          <w:rFonts w:ascii="Times New Roman" w:hAnsi="Times New Roman"/>
          <w:sz w:val="24"/>
          <w:szCs w:val="24"/>
          <w:lang w:val="sr-Cyrl-CS"/>
        </w:rPr>
        <w:t xml:space="preserve"> језика</w:t>
      </w:r>
      <w:r w:rsidR="004E108C">
        <w:rPr>
          <w:rFonts w:ascii="Times New Roman" w:hAnsi="Times New Roman"/>
          <w:sz w:val="24"/>
          <w:szCs w:val="24"/>
          <w:lang w:val="sr-Cyrl-CS"/>
        </w:rPr>
        <w:t xml:space="preserve"> и књижевности</w:t>
      </w:r>
    </w:p>
    <w:p w:rsidR="0087527F" w:rsidRDefault="004E108C" w:rsidP="00AA1FB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лив</w:t>
      </w:r>
      <w:r w:rsidR="00AA3C78">
        <w:rPr>
          <w:rFonts w:ascii="Times New Roman" w:hAnsi="Times New Roman"/>
          <w:sz w:val="24"/>
          <w:szCs w:val="24"/>
          <w:lang w:val="sr-Cyrl-CS"/>
        </w:rPr>
        <w:t>ера Прибојац</w:t>
      </w:r>
      <w:r w:rsidR="0087527F" w:rsidRPr="0087527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0351C0">
        <w:rPr>
          <w:rFonts w:ascii="Times New Roman" w:hAnsi="Times New Roman"/>
          <w:sz w:val="24"/>
          <w:szCs w:val="24"/>
          <w:lang w:val="sr-Cyrl-CS"/>
        </w:rPr>
        <w:t>наставник</w:t>
      </w:r>
      <w:r w:rsidR="003C3451" w:rsidRPr="0087527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3451">
        <w:rPr>
          <w:rFonts w:ascii="Times New Roman" w:hAnsi="Times New Roman"/>
          <w:sz w:val="24"/>
          <w:szCs w:val="24"/>
          <w:lang w:val="sr-Cyrl-CS"/>
        </w:rPr>
        <w:t>српског</w:t>
      </w:r>
      <w:r w:rsidR="003C3451" w:rsidRPr="0087527F">
        <w:rPr>
          <w:rFonts w:ascii="Times New Roman" w:hAnsi="Times New Roman"/>
          <w:sz w:val="24"/>
          <w:szCs w:val="24"/>
          <w:lang w:val="sr-Cyrl-CS"/>
        </w:rPr>
        <w:t xml:space="preserve"> језика</w:t>
      </w:r>
      <w:r>
        <w:rPr>
          <w:rFonts w:ascii="Times New Roman" w:hAnsi="Times New Roman"/>
          <w:sz w:val="24"/>
          <w:szCs w:val="24"/>
          <w:lang w:val="sr-Cyrl-CS"/>
        </w:rPr>
        <w:t xml:space="preserve"> и књижевности</w:t>
      </w:r>
    </w:p>
    <w:p w:rsidR="0087527F" w:rsidRPr="00F515BF" w:rsidRDefault="0087527F" w:rsidP="00AA1FB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527F">
        <w:rPr>
          <w:rFonts w:ascii="Times New Roman" w:hAnsi="Times New Roman"/>
          <w:sz w:val="24"/>
          <w:szCs w:val="24"/>
          <w:lang w:val="sr-Cyrl-CS"/>
        </w:rPr>
        <w:t>Драгана Адамовић,</w:t>
      </w:r>
      <w:r w:rsidR="003C34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3451" w:rsidRPr="00F515BF">
        <w:rPr>
          <w:rFonts w:ascii="Times New Roman" w:hAnsi="Times New Roman"/>
          <w:sz w:val="24"/>
          <w:szCs w:val="24"/>
          <w:lang w:val="sr-Cyrl-CS"/>
        </w:rPr>
        <w:t>Стан</w:t>
      </w:r>
      <w:r w:rsidR="000351C0">
        <w:rPr>
          <w:rFonts w:ascii="Times New Roman" w:hAnsi="Times New Roman"/>
          <w:sz w:val="24"/>
          <w:szCs w:val="24"/>
          <w:lang w:val="sr-Cyrl-CS"/>
        </w:rPr>
        <w:t>ишић, наставник музичке културе</w:t>
      </w:r>
    </w:p>
    <w:p w:rsidR="0087527F" w:rsidRPr="00F515BF" w:rsidRDefault="0087527F" w:rsidP="00AA1FB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15BF">
        <w:rPr>
          <w:rFonts w:ascii="Times New Roman" w:hAnsi="Times New Roman"/>
          <w:sz w:val="24"/>
          <w:szCs w:val="24"/>
          <w:lang w:val="sr-Cyrl-CS"/>
        </w:rPr>
        <w:t xml:space="preserve">Наташа Дебељак, </w:t>
      </w:r>
      <w:r w:rsidR="003C3451" w:rsidRPr="00F515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607">
        <w:rPr>
          <w:rFonts w:ascii="Times New Roman" w:hAnsi="Times New Roman"/>
          <w:sz w:val="24"/>
          <w:szCs w:val="24"/>
          <w:lang w:val="sr-Cyrl-CS"/>
        </w:rPr>
        <w:t>наставник музичке културе</w:t>
      </w:r>
    </w:p>
    <w:p w:rsidR="0087527F" w:rsidRPr="00F515BF" w:rsidRDefault="0087527F" w:rsidP="00AA1FB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15BF">
        <w:rPr>
          <w:rFonts w:ascii="Times New Roman" w:hAnsi="Times New Roman"/>
          <w:sz w:val="24"/>
          <w:szCs w:val="24"/>
          <w:lang w:val="sr-Cyrl-CS"/>
        </w:rPr>
        <w:t xml:space="preserve">Јелена Милуновић, </w:t>
      </w:r>
      <w:r w:rsidR="00F515BF" w:rsidRPr="00F515BF">
        <w:rPr>
          <w:rFonts w:ascii="Times New Roman" w:hAnsi="Times New Roman"/>
          <w:sz w:val="24"/>
          <w:szCs w:val="24"/>
          <w:lang w:val="sr-Cyrl-CS"/>
        </w:rPr>
        <w:t>наставник</w:t>
      </w:r>
      <w:r w:rsidR="003C3451" w:rsidRPr="00F515BF">
        <w:rPr>
          <w:rFonts w:ascii="Times New Roman" w:hAnsi="Times New Roman"/>
          <w:sz w:val="24"/>
          <w:szCs w:val="24"/>
          <w:lang w:val="sr-Cyrl-CS"/>
        </w:rPr>
        <w:t xml:space="preserve"> ли</w:t>
      </w:r>
      <w:r w:rsidR="000E1607">
        <w:rPr>
          <w:rFonts w:ascii="Times New Roman" w:hAnsi="Times New Roman"/>
          <w:sz w:val="24"/>
          <w:szCs w:val="24"/>
          <w:lang w:val="sr-Cyrl-CS"/>
        </w:rPr>
        <w:t>ковне културе</w:t>
      </w:r>
    </w:p>
    <w:p w:rsidR="0087527F" w:rsidRPr="00F515BF" w:rsidRDefault="0087527F" w:rsidP="00AA1FB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15BF">
        <w:rPr>
          <w:rFonts w:ascii="Times New Roman" w:hAnsi="Times New Roman"/>
          <w:sz w:val="24"/>
          <w:szCs w:val="24"/>
          <w:lang w:val="sr-Cyrl-CS"/>
        </w:rPr>
        <w:t xml:space="preserve">Бобан Јеринић, </w:t>
      </w:r>
      <w:r w:rsidR="00F515BF" w:rsidRPr="00F515BF">
        <w:rPr>
          <w:rFonts w:ascii="Times New Roman" w:hAnsi="Times New Roman"/>
          <w:sz w:val="24"/>
          <w:szCs w:val="24"/>
          <w:lang w:val="sr-Cyrl-CS"/>
        </w:rPr>
        <w:t>наставник</w:t>
      </w:r>
      <w:r w:rsidR="000E1607">
        <w:rPr>
          <w:rFonts w:ascii="Times New Roman" w:hAnsi="Times New Roman"/>
          <w:sz w:val="24"/>
          <w:szCs w:val="24"/>
          <w:lang w:val="sr-Cyrl-CS"/>
        </w:rPr>
        <w:t xml:space="preserve"> ликовне културе</w:t>
      </w:r>
    </w:p>
    <w:p w:rsidR="0087527F" w:rsidRPr="00F515BF" w:rsidRDefault="00AA3C78" w:rsidP="00AA1FB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ања Водоплав</w:t>
      </w:r>
      <w:r w:rsidR="0087527F" w:rsidRPr="00F515BF">
        <w:rPr>
          <w:rFonts w:ascii="Times New Roman" w:hAnsi="Times New Roman"/>
          <w:sz w:val="24"/>
          <w:szCs w:val="24"/>
          <w:lang w:val="sr-Cyrl-CS"/>
        </w:rPr>
        <w:t>,</w:t>
      </w:r>
      <w:r w:rsidR="00F515BF" w:rsidRPr="00F515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607">
        <w:rPr>
          <w:rFonts w:ascii="Times New Roman" w:hAnsi="Times New Roman"/>
          <w:sz w:val="24"/>
          <w:szCs w:val="24"/>
          <w:lang w:val="sr-Cyrl-CS"/>
        </w:rPr>
        <w:t>вероучитељ</w:t>
      </w:r>
    </w:p>
    <w:p w:rsidR="0087527F" w:rsidRPr="0087527F" w:rsidRDefault="0087527F" w:rsidP="0087527F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7527F" w:rsidRPr="0087527F" w:rsidRDefault="0087527F" w:rsidP="0045369C">
      <w:pPr>
        <w:spacing w:after="16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87527F">
        <w:rPr>
          <w:rFonts w:ascii="Times New Roman" w:hAnsi="Times New Roman"/>
          <w:b/>
          <w:sz w:val="26"/>
          <w:szCs w:val="26"/>
          <w:lang w:val="sr-Cyrl-CS"/>
        </w:rPr>
        <w:t>Тим за професионалну оријентацију</w:t>
      </w:r>
      <w:r>
        <w:rPr>
          <w:rFonts w:ascii="Times New Roman" w:hAnsi="Times New Roman"/>
          <w:b/>
          <w:sz w:val="26"/>
          <w:szCs w:val="26"/>
          <w:lang w:val="sr-Cyrl-CS"/>
        </w:rPr>
        <w:t>:</w:t>
      </w:r>
    </w:p>
    <w:p w:rsidR="0087527F" w:rsidRDefault="0087527F" w:rsidP="00AA1FB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527F">
        <w:rPr>
          <w:rFonts w:ascii="Times New Roman" w:hAnsi="Times New Roman"/>
          <w:sz w:val="24"/>
          <w:szCs w:val="24"/>
          <w:lang w:val="sr-Cyrl-CS"/>
        </w:rPr>
        <w:t xml:space="preserve">Славиша Алексић, </w:t>
      </w:r>
      <w:r w:rsidR="000E1607">
        <w:rPr>
          <w:rFonts w:ascii="Times New Roman" w:hAnsi="Times New Roman"/>
          <w:sz w:val="24"/>
          <w:szCs w:val="24"/>
          <w:lang w:val="sr-Cyrl-CS"/>
        </w:rPr>
        <w:t>педагог школе</w:t>
      </w:r>
    </w:p>
    <w:p w:rsidR="00AA3C78" w:rsidRPr="0087527F" w:rsidRDefault="000E1607" w:rsidP="00AA1FB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лександар Дишовић, наставник математике</w:t>
      </w:r>
    </w:p>
    <w:p w:rsidR="00AA3C78" w:rsidRDefault="000E1607" w:rsidP="00AA1FB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ца Ковач, наставник географије</w:t>
      </w:r>
    </w:p>
    <w:p w:rsidR="00AA3C78" w:rsidRDefault="000E1607" w:rsidP="00B803E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селин Грчкарац, наставник математике</w:t>
      </w:r>
    </w:p>
    <w:p w:rsidR="00B803E7" w:rsidRPr="00B803E7" w:rsidRDefault="00B803E7" w:rsidP="00B803E7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527F" w:rsidRPr="0087527F" w:rsidRDefault="0087527F" w:rsidP="0045369C">
      <w:pPr>
        <w:spacing w:after="16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87527F">
        <w:rPr>
          <w:rFonts w:ascii="Times New Roman" w:hAnsi="Times New Roman"/>
          <w:b/>
          <w:sz w:val="26"/>
          <w:szCs w:val="26"/>
          <w:lang w:val="sr-Cyrl-CS"/>
        </w:rPr>
        <w:t>Тим за организацију екскурзија</w:t>
      </w:r>
      <w:r>
        <w:rPr>
          <w:rFonts w:ascii="Times New Roman" w:hAnsi="Times New Roman"/>
          <w:b/>
          <w:sz w:val="26"/>
          <w:szCs w:val="26"/>
          <w:lang w:val="sr-Cyrl-CS"/>
        </w:rPr>
        <w:t>:</w:t>
      </w:r>
      <w:r w:rsidRPr="0087527F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87527F" w:rsidRDefault="000E1607" w:rsidP="00AA1FB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рица Ковач, наставник географије</w:t>
      </w:r>
    </w:p>
    <w:p w:rsidR="0087527F" w:rsidRDefault="0087527F" w:rsidP="00AA1FB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527F">
        <w:rPr>
          <w:rFonts w:ascii="Times New Roman" w:hAnsi="Times New Roman"/>
          <w:sz w:val="24"/>
          <w:szCs w:val="24"/>
          <w:lang w:val="sr-Cyrl-CS"/>
        </w:rPr>
        <w:t xml:space="preserve">Марија Бутачевић, </w:t>
      </w:r>
      <w:r w:rsidR="000E1607">
        <w:rPr>
          <w:rFonts w:ascii="Times New Roman" w:hAnsi="Times New Roman"/>
          <w:sz w:val="24"/>
          <w:szCs w:val="24"/>
          <w:lang w:val="ru-RU"/>
        </w:rPr>
        <w:t>наставник разредне наставе</w:t>
      </w:r>
    </w:p>
    <w:p w:rsidR="0087527F" w:rsidRDefault="0087527F" w:rsidP="00AA1FB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527F">
        <w:rPr>
          <w:rFonts w:ascii="Times New Roman" w:hAnsi="Times New Roman"/>
          <w:sz w:val="24"/>
          <w:szCs w:val="24"/>
          <w:lang w:val="sr-Cyrl-CS"/>
        </w:rPr>
        <w:t>Гордана Благојевић,</w:t>
      </w:r>
      <w:r w:rsidR="003C34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607">
        <w:rPr>
          <w:rFonts w:ascii="Times New Roman" w:hAnsi="Times New Roman"/>
          <w:sz w:val="24"/>
          <w:szCs w:val="24"/>
          <w:lang w:val="ru-RU"/>
        </w:rPr>
        <w:t>професор разредне наставе</w:t>
      </w:r>
      <w:r w:rsidRPr="0087527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E1607" w:rsidRDefault="000E1607" w:rsidP="00AA1FB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рагана Вујовић, наставник разредне наставе</w:t>
      </w:r>
    </w:p>
    <w:p w:rsidR="0087527F" w:rsidRDefault="0087527F" w:rsidP="00AA1FB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527F">
        <w:rPr>
          <w:rFonts w:ascii="Times New Roman" w:hAnsi="Times New Roman"/>
          <w:sz w:val="24"/>
          <w:szCs w:val="24"/>
          <w:lang w:val="sr-Cyrl-CS"/>
        </w:rPr>
        <w:t xml:space="preserve">Мирјана Обреновић, </w:t>
      </w:r>
      <w:r w:rsidR="000E1607">
        <w:rPr>
          <w:rFonts w:ascii="Times New Roman" w:hAnsi="Times New Roman"/>
          <w:sz w:val="24"/>
          <w:szCs w:val="24"/>
          <w:lang w:val="sr-Cyrl-CS"/>
        </w:rPr>
        <w:t>наставник</w:t>
      </w:r>
      <w:r w:rsidR="003C3451" w:rsidRPr="0087527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3451">
        <w:rPr>
          <w:rFonts w:ascii="Times New Roman" w:hAnsi="Times New Roman"/>
          <w:sz w:val="24"/>
          <w:szCs w:val="24"/>
          <w:lang w:val="sr-Cyrl-CS"/>
        </w:rPr>
        <w:t>српског језика</w:t>
      </w:r>
      <w:r w:rsidR="004E108C">
        <w:rPr>
          <w:rFonts w:ascii="Times New Roman" w:hAnsi="Times New Roman"/>
          <w:sz w:val="24"/>
          <w:szCs w:val="24"/>
          <w:lang w:val="sr-Cyrl-CS"/>
        </w:rPr>
        <w:t xml:space="preserve"> и књижевности</w:t>
      </w:r>
    </w:p>
    <w:p w:rsidR="0087527F" w:rsidRDefault="0087527F" w:rsidP="00AA1FB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527F">
        <w:rPr>
          <w:rFonts w:ascii="Times New Roman" w:hAnsi="Times New Roman"/>
          <w:sz w:val="24"/>
          <w:szCs w:val="24"/>
          <w:lang w:val="sr-Cyrl-CS"/>
        </w:rPr>
        <w:t xml:space="preserve">Никола Бореновић, </w:t>
      </w:r>
      <w:r w:rsidR="000E1607">
        <w:rPr>
          <w:rFonts w:ascii="Times New Roman" w:hAnsi="Times New Roman"/>
          <w:sz w:val="24"/>
          <w:szCs w:val="24"/>
          <w:lang w:val="sr-Cyrl-CS"/>
        </w:rPr>
        <w:t>наставник</w:t>
      </w:r>
      <w:r w:rsidR="003C3451">
        <w:rPr>
          <w:rFonts w:ascii="Times New Roman" w:hAnsi="Times New Roman"/>
          <w:sz w:val="24"/>
          <w:szCs w:val="24"/>
          <w:lang w:val="sr-Cyrl-CS"/>
        </w:rPr>
        <w:t xml:space="preserve"> енглеског језика</w:t>
      </w:r>
      <w:r w:rsidR="000E160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E1607" w:rsidRDefault="000E1607" w:rsidP="00D5507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E1607" w:rsidRDefault="000E1607" w:rsidP="000E1607">
      <w:pPr>
        <w:spacing w:after="16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Тим за квалитет и развој установе:</w:t>
      </w:r>
    </w:p>
    <w:p w:rsidR="000E1607" w:rsidRDefault="00144AA2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144AA2">
        <w:rPr>
          <w:rFonts w:ascii="Times New Roman" w:hAnsi="Times New Roman"/>
          <w:sz w:val="24"/>
          <w:szCs w:val="24"/>
          <w:lang w:val="ru-RU"/>
        </w:rPr>
        <w:t>Александра Милошевић, наставник разредне наставе</w:t>
      </w:r>
    </w:p>
    <w:p w:rsidR="004901B1" w:rsidRPr="00144AA2" w:rsidRDefault="004901B1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ња Мојсиловић Вујић, наставник физичког васпитања</w:t>
      </w:r>
    </w:p>
    <w:p w:rsidR="00144AA2" w:rsidRPr="00144AA2" w:rsidRDefault="00144AA2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144AA2">
        <w:rPr>
          <w:rFonts w:ascii="Times New Roman" w:hAnsi="Times New Roman"/>
          <w:sz w:val="24"/>
          <w:szCs w:val="24"/>
          <w:lang w:val="ru-RU"/>
        </w:rPr>
        <w:t>Оливера Тимотијевић, наставник разредне наставе</w:t>
      </w:r>
    </w:p>
    <w:p w:rsidR="00144AA2" w:rsidRPr="00144AA2" w:rsidRDefault="00144AA2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144AA2">
        <w:rPr>
          <w:rFonts w:ascii="Times New Roman" w:hAnsi="Times New Roman"/>
          <w:sz w:val="24"/>
          <w:szCs w:val="24"/>
          <w:lang w:val="ru-RU"/>
        </w:rPr>
        <w:t>Марица Ковач, наставник географије</w:t>
      </w:r>
    </w:p>
    <w:p w:rsidR="00144AA2" w:rsidRDefault="00144AA2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144AA2">
        <w:rPr>
          <w:rFonts w:ascii="Times New Roman" w:hAnsi="Times New Roman"/>
          <w:sz w:val="24"/>
          <w:szCs w:val="24"/>
          <w:lang w:val="ru-RU"/>
        </w:rPr>
        <w:t>Вања Водоплав, вероучитељ</w:t>
      </w:r>
    </w:p>
    <w:p w:rsidR="00144AA2" w:rsidRDefault="00144AA2" w:rsidP="00144AA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44AA2" w:rsidRDefault="00144AA2" w:rsidP="00144AA2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Тим за развој међупредметних компетенција и предузетништва</w:t>
      </w:r>
      <w:r w:rsidR="004901B1">
        <w:rPr>
          <w:rFonts w:ascii="Times New Roman" w:hAnsi="Times New Roman"/>
          <w:b/>
          <w:sz w:val="26"/>
          <w:szCs w:val="26"/>
          <w:lang w:val="ru-RU"/>
        </w:rPr>
        <w:t>:</w:t>
      </w:r>
    </w:p>
    <w:p w:rsidR="00B803E7" w:rsidRPr="00B803E7" w:rsidRDefault="00B803E7" w:rsidP="00144AA2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44AA2" w:rsidRPr="00144AA2" w:rsidRDefault="00144AA2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144AA2">
        <w:rPr>
          <w:rFonts w:ascii="Times New Roman" w:hAnsi="Times New Roman"/>
          <w:sz w:val="24"/>
          <w:szCs w:val="24"/>
          <w:lang w:val="ru-RU"/>
        </w:rPr>
        <w:t>Снежана Томашевић, наставник енглеског језика</w:t>
      </w:r>
    </w:p>
    <w:p w:rsidR="00144AA2" w:rsidRPr="00144AA2" w:rsidRDefault="00144AA2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144AA2">
        <w:rPr>
          <w:rFonts w:ascii="Times New Roman" w:hAnsi="Times New Roman"/>
          <w:sz w:val="24"/>
          <w:szCs w:val="24"/>
          <w:lang w:val="ru-RU"/>
        </w:rPr>
        <w:t>Гордана Благојевић, наставник разредне наставе</w:t>
      </w:r>
    </w:p>
    <w:p w:rsidR="00144AA2" w:rsidRPr="00144AA2" w:rsidRDefault="00144AA2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144AA2">
        <w:rPr>
          <w:rFonts w:ascii="Times New Roman" w:hAnsi="Times New Roman"/>
          <w:sz w:val="24"/>
          <w:szCs w:val="24"/>
          <w:lang w:val="ru-RU"/>
        </w:rPr>
        <w:t>Марко Јевтић, наставник хемије</w:t>
      </w:r>
    </w:p>
    <w:p w:rsidR="00144AA2" w:rsidRPr="00BD4F51" w:rsidRDefault="004901B1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орица Љешевић</w:t>
      </w:r>
      <w:r w:rsidR="00144AA2" w:rsidRPr="00BD4F51">
        <w:rPr>
          <w:rFonts w:ascii="Times New Roman" w:hAnsi="Times New Roman"/>
          <w:sz w:val="24"/>
          <w:szCs w:val="24"/>
          <w:lang w:val="ru-RU"/>
        </w:rPr>
        <w:t>, наставник разредне наставе</w:t>
      </w:r>
    </w:p>
    <w:p w:rsidR="00144AA2" w:rsidRPr="00BD4F51" w:rsidRDefault="00144AA2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BD4F51">
        <w:rPr>
          <w:rFonts w:ascii="Times New Roman" w:hAnsi="Times New Roman"/>
          <w:sz w:val="24"/>
          <w:szCs w:val="24"/>
          <w:lang w:val="ru-RU"/>
        </w:rPr>
        <w:t>Борисав Јовановић, наставник физичког</w:t>
      </w:r>
      <w:r w:rsidRPr="001007D0">
        <w:rPr>
          <w:rFonts w:ascii="Times New Roman" w:hAnsi="Times New Roman"/>
          <w:sz w:val="24"/>
          <w:szCs w:val="24"/>
          <w:lang w:val="ru-RU"/>
        </w:rPr>
        <w:t xml:space="preserve"> васпитања</w:t>
      </w:r>
    </w:p>
    <w:p w:rsidR="00BD4F51" w:rsidRPr="00B803E7" w:rsidRDefault="00BD4F51" w:rsidP="00BD4F51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BD4F51" w:rsidRDefault="00BD4F51" w:rsidP="00BD4F51">
      <w:pPr>
        <w:spacing w:after="0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Координатори ес Дневника: </w:t>
      </w:r>
    </w:p>
    <w:p w:rsidR="00BD4F51" w:rsidRDefault="00BD4F51" w:rsidP="00BD4F51">
      <w:pPr>
        <w:spacing w:after="0"/>
        <w:rPr>
          <w:rFonts w:ascii="Times New Roman" w:hAnsi="Times New Roman"/>
          <w:b/>
          <w:sz w:val="26"/>
          <w:szCs w:val="26"/>
          <w:lang w:val="ru-RU"/>
        </w:rPr>
      </w:pPr>
    </w:p>
    <w:p w:rsidR="00BD4F51" w:rsidRPr="00BD4F51" w:rsidRDefault="00BD4F51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BD4F51">
        <w:rPr>
          <w:rFonts w:ascii="Times New Roman" w:hAnsi="Times New Roman"/>
          <w:sz w:val="24"/>
          <w:szCs w:val="24"/>
          <w:lang w:val="ru-RU"/>
        </w:rPr>
        <w:t>Марица Ковач, наставник географије</w:t>
      </w:r>
    </w:p>
    <w:p w:rsidR="00BD4F51" w:rsidRPr="00BD4F51" w:rsidRDefault="00BD4F51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BD4F51">
        <w:rPr>
          <w:rFonts w:ascii="Times New Roman" w:hAnsi="Times New Roman"/>
          <w:sz w:val="24"/>
          <w:szCs w:val="24"/>
          <w:lang w:val="ru-RU"/>
        </w:rPr>
        <w:t>Душица Ташић, наставник разредне наставе</w:t>
      </w:r>
    </w:p>
    <w:p w:rsidR="00BD4F51" w:rsidRPr="00BD4F51" w:rsidRDefault="00BD4F51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BD4F51">
        <w:rPr>
          <w:rFonts w:ascii="Times New Roman" w:hAnsi="Times New Roman"/>
          <w:sz w:val="24"/>
          <w:szCs w:val="24"/>
          <w:lang w:val="ru-RU"/>
        </w:rPr>
        <w:t>Звонко Љубисављевић, наставник разердне наставе</w:t>
      </w:r>
    </w:p>
    <w:p w:rsidR="00BD4F51" w:rsidRPr="00BD4F51" w:rsidRDefault="00BD4F51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BD4F51">
        <w:rPr>
          <w:rFonts w:ascii="Times New Roman" w:hAnsi="Times New Roman"/>
          <w:sz w:val="24"/>
          <w:szCs w:val="24"/>
          <w:lang w:val="ru-RU"/>
        </w:rPr>
        <w:t>Славиша Алексић, педагог школе</w:t>
      </w:r>
    </w:p>
    <w:p w:rsidR="00BD4F51" w:rsidRPr="00BD4F51" w:rsidRDefault="00BD4F51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BD4F51">
        <w:rPr>
          <w:rFonts w:ascii="Times New Roman" w:hAnsi="Times New Roman"/>
          <w:sz w:val="24"/>
          <w:szCs w:val="24"/>
          <w:lang w:val="ru-RU"/>
        </w:rPr>
        <w:t>Веселин Грчкарац, наставник математике</w:t>
      </w:r>
    </w:p>
    <w:p w:rsidR="00B164BD" w:rsidRDefault="00A432B0" w:rsidP="00D55072">
      <w:pPr>
        <w:tabs>
          <w:tab w:val="left" w:pos="1703"/>
        </w:tabs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</w:p>
    <w:p w:rsidR="002F3327" w:rsidRDefault="008904C4" w:rsidP="0045369C">
      <w:pPr>
        <w:spacing w:after="16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Тим за школски сајт</w:t>
      </w:r>
      <w:r w:rsidR="002F3327" w:rsidRPr="002F3327">
        <w:rPr>
          <w:rFonts w:ascii="Times New Roman" w:hAnsi="Times New Roman"/>
          <w:b/>
          <w:sz w:val="26"/>
          <w:szCs w:val="26"/>
          <w:lang w:val="sr-Cyrl-CS"/>
        </w:rPr>
        <w:t>:</w:t>
      </w:r>
    </w:p>
    <w:p w:rsidR="008904C4" w:rsidRDefault="00BD4F51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Дејан Марковић, наставник информатике</w:t>
      </w:r>
    </w:p>
    <w:p w:rsidR="0086741F" w:rsidRDefault="00BD4F51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ливера Прибојац, наставник српског језика и књижевности </w:t>
      </w:r>
    </w:p>
    <w:p w:rsidR="004901B1" w:rsidRDefault="004901B1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авиша Алексић, педагог</w:t>
      </w:r>
    </w:p>
    <w:p w:rsidR="004901B1" w:rsidRPr="00B803E7" w:rsidRDefault="004901B1" w:rsidP="004901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01B1" w:rsidRDefault="004901B1" w:rsidP="004901B1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4901B1">
        <w:rPr>
          <w:rFonts w:ascii="Times New Roman" w:hAnsi="Times New Roman"/>
          <w:b/>
          <w:sz w:val="26"/>
          <w:szCs w:val="26"/>
          <w:lang w:val="ru-RU"/>
        </w:rPr>
        <w:t>Тим за организацију спортских такмичења:</w:t>
      </w:r>
    </w:p>
    <w:p w:rsidR="004901B1" w:rsidRPr="004901B1" w:rsidRDefault="004901B1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орислав Ј</w:t>
      </w:r>
      <w:r w:rsidRPr="004901B1">
        <w:rPr>
          <w:rFonts w:ascii="Times New Roman" w:hAnsi="Times New Roman"/>
          <w:sz w:val="24"/>
          <w:szCs w:val="24"/>
          <w:lang w:val="ru-RU"/>
        </w:rPr>
        <w:t>овановић, наставник физичког васпитања</w:t>
      </w:r>
    </w:p>
    <w:p w:rsidR="004901B1" w:rsidRPr="004901B1" w:rsidRDefault="004901B1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901B1">
        <w:rPr>
          <w:rFonts w:ascii="Times New Roman" w:hAnsi="Times New Roman"/>
          <w:sz w:val="24"/>
          <w:szCs w:val="24"/>
          <w:lang w:val="ru-RU"/>
        </w:rPr>
        <w:t>Никола Ђаловић, наставник физичког васпитања</w:t>
      </w:r>
    </w:p>
    <w:p w:rsidR="000D0EE5" w:rsidRPr="00B803E7" w:rsidRDefault="004901B1" w:rsidP="00B803E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901B1">
        <w:rPr>
          <w:rFonts w:ascii="Times New Roman" w:hAnsi="Times New Roman"/>
          <w:sz w:val="24"/>
          <w:szCs w:val="24"/>
          <w:lang w:val="ru-RU"/>
        </w:rPr>
        <w:t>Соња Мојсиловић Вујић, наставник физичког васпитања</w:t>
      </w:r>
    </w:p>
    <w:p w:rsidR="005C434B" w:rsidRDefault="005C434B" w:rsidP="00D55072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5072" w:rsidRDefault="004901B1" w:rsidP="004901B1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Тим за Информациони пано</w:t>
      </w:r>
      <w:r w:rsidR="005C434B">
        <w:rPr>
          <w:rFonts w:ascii="Times New Roman" w:hAnsi="Times New Roman"/>
          <w:b/>
          <w:sz w:val="26"/>
          <w:szCs w:val="26"/>
          <w:lang w:val="ru-RU"/>
        </w:rPr>
        <w:t>: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4901B1" w:rsidRDefault="004901B1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901B1">
        <w:rPr>
          <w:rFonts w:ascii="Times New Roman" w:hAnsi="Times New Roman"/>
          <w:sz w:val="26"/>
          <w:szCs w:val="26"/>
          <w:lang w:val="ru-RU"/>
        </w:rPr>
        <w:t>Снежана Томашевић,</w:t>
      </w:r>
      <w:r w:rsidRPr="00490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4AA2">
        <w:rPr>
          <w:rFonts w:ascii="Times New Roman" w:hAnsi="Times New Roman"/>
          <w:sz w:val="24"/>
          <w:szCs w:val="24"/>
          <w:lang w:val="ru-RU"/>
        </w:rPr>
        <w:t>наставник енглеског језика</w:t>
      </w:r>
    </w:p>
    <w:p w:rsidR="004901B1" w:rsidRPr="00BD4F51" w:rsidRDefault="004901B1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BD4F51">
        <w:rPr>
          <w:rFonts w:ascii="Times New Roman" w:hAnsi="Times New Roman"/>
          <w:sz w:val="24"/>
          <w:szCs w:val="24"/>
          <w:lang w:val="ru-RU"/>
        </w:rPr>
        <w:t>Марица Ковач, наставник географије</w:t>
      </w:r>
    </w:p>
    <w:p w:rsidR="004901B1" w:rsidRDefault="004901B1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144AA2">
        <w:rPr>
          <w:rFonts w:ascii="Times New Roman" w:hAnsi="Times New Roman"/>
          <w:sz w:val="24"/>
          <w:szCs w:val="24"/>
          <w:lang w:val="ru-RU"/>
        </w:rPr>
        <w:t>Александра Милошевић, наставник разредне наставе</w:t>
      </w:r>
    </w:p>
    <w:p w:rsidR="004901B1" w:rsidRDefault="004901B1" w:rsidP="00AA1FB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BD4F51">
        <w:rPr>
          <w:rFonts w:ascii="Times New Roman" w:hAnsi="Times New Roman"/>
          <w:sz w:val="24"/>
          <w:szCs w:val="24"/>
          <w:lang w:val="ru-RU"/>
        </w:rPr>
        <w:t>Звонко Љубисављевић, наставник разердне наставе</w:t>
      </w:r>
    </w:p>
    <w:p w:rsidR="004901B1" w:rsidRPr="004901B1" w:rsidRDefault="004901B1" w:rsidP="00AA1FB3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авиша Алексић, педагог</w:t>
      </w:r>
    </w:p>
    <w:p w:rsidR="004901B1" w:rsidRPr="00144AA2" w:rsidRDefault="004901B1" w:rsidP="004901B1">
      <w:pPr>
        <w:spacing w:after="0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3B62D4" w:rsidRDefault="00B803E7" w:rsidP="004901B1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Тим за израду Ш</w:t>
      </w:r>
      <w:r w:rsidR="004901B1">
        <w:rPr>
          <w:rFonts w:ascii="Times New Roman" w:hAnsi="Times New Roman"/>
          <w:b/>
          <w:sz w:val="26"/>
          <w:szCs w:val="26"/>
          <w:lang w:val="ru-RU"/>
        </w:rPr>
        <w:t>колског програма</w:t>
      </w:r>
      <w:r w:rsidR="005C434B">
        <w:rPr>
          <w:rFonts w:ascii="Times New Roman" w:hAnsi="Times New Roman"/>
          <w:b/>
          <w:sz w:val="26"/>
          <w:szCs w:val="26"/>
          <w:lang w:val="ru-RU"/>
        </w:rPr>
        <w:t>:</w:t>
      </w:r>
    </w:p>
    <w:p w:rsidR="00822E6F" w:rsidRDefault="00822E6F" w:rsidP="004901B1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4901B1" w:rsidRPr="007F5D5C" w:rsidRDefault="004901B1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раган Јовановић, директор школе</w:t>
      </w:r>
    </w:p>
    <w:p w:rsidR="004901B1" w:rsidRDefault="004901B1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авиша Алексић, педагог</w:t>
      </w:r>
    </w:p>
    <w:p w:rsidR="004901B1" w:rsidRDefault="004901B1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ола Матић, секретар</w:t>
      </w:r>
    </w:p>
    <w:p w:rsidR="004901B1" w:rsidRDefault="004901B1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седници актива</w:t>
      </w:r>
    </w:p>
    <w:p w:rsidR="004901B1" w:rsidRDefault="004901B1" w:rsidP="004901B1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01B1" w:rsidRDefault="004901B1" w:rsidP="004901B1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4901B1">
        <w:rPr>
          <w:rFonts w:ascii="Times New Roman" w:hAnsi="Times New Roman"/>
          <w:b/>
          <w:sz w:val="26"/>
          <w:szCs w:val="26"/>
          <w:lang w:val="ru-RU"/>
        </w:rPr>
        <w:t>Тим за припрему предавања и радионица о техникама и начинима учења</w:t>
      </w:r>
      <w:r w:rsidR="005C434B">
        <w:rPr>
          <w:rFonts w:ascii="Times New Roman" w:hAnsi="Times New Roman"/>
          <w:b/>
          <w:sz w:val="26"/>
          <w:szCs w:val="26"/>
          <w:lang w:val="ru-RU"/>
        </w:rPr>
        <w:t>:</w:t>
      </w:r>
    </w:p>
    <w:p w:rsidR="00822E6F" w:rsidRPr="004901B1" w:rsidRDefault="00822E6F" w:rsidP="004901B1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4901B1" w:rsidRDefault="004901B1" w:rsidP="006E5CF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авиша Алексић, педагог</w:t>
      </w:r>
    </w:p>
    <w:p w:rsidR="004901B1" w:rsidRDefault="004901B1" w:rsidP="006E5CF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ељенске старешине</w:t>
      </w:r>
    </w:p>
    <w:p w:rsidR="00DB4763" w:rsidRDefault="00DB4763" w:rsidP="00DB476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4763" w:rsidRDefault="00DB4763" w:rsidP="00DB4763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B4763">
        <w:rPr>
          <w:rFonts w:ascii="Times New Roman" w:hAnsi="Times New Roman"/>
          <w:b/>
          <w:sz w:val="26"/>
          <w:szCs w:val="26"/>
          <w:lang w:val="ru-RU"/>
        </w:rPr>
        <w:t>Стручни тим за развој међупредметних компетенција и предузетништва:</w:t>
      </w:r>
    </w:p>
    <w:p w:rsidR="00822E6F" w:rsidRDefault="00822E6F" w:rsidP="00DB4763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B4763" w:rsidRDefault="006E5CFF" w:rsidP="006E5CF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E5CFF">
        <w:rPr>
          <w:rFonts w:ascii="Times New Roman" w:hAnsi="Times New Roman"/>
          <w:sz w:val="24"/>
          <w:szCs w:val="24"/>
          <w:lang w:val="ru-RU"/>
        </w:rPr>
        <w:t xml:space="preserve">Снежана Томашевић, </w:t>
      </w:r>
      <w:r>
        <w:rPr>
          <w:rFonts w:ascii="Times New Roman" w:hAnsi="Times New Roman"/>
          <w:sz w:val="24"/>
          <w:szCs w:val="24"/>
          <w:lang w:val="ru-RU"/>
        </w:rPr>
        <w:t>наставник енглеског језика</w:t>
      </w:r>
    </w:p>
    <w:p w:rsidR="006E5CFF" w:rsidRDefault="006E5CFF" w:rsidP="006E5CF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дана Благојевић, наставник разредне наставе</w:t>
      </w:r>
    </w:p>
    <w:p w:rsidR="006E5CFF" w:rsidRDefault="006E5CFF" w:rsidP="006E5CF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ко Јевтић, наставник хемије</w:t>
      </w:r>
    </w:p>
    <w:p w:rsidR="006E5CFF" w:rsidRDefault="006E5CFF" w:rsidP="006E5CF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орица Љешевић, наставник разредне наставе</w:t>
      </w:r>
    </w:p>
    <w:p w:rsidR="00DB4763" w:rsidRPr="006E5CFF" w:rsidRDefault="006E5CFF" w:rsidP="006E5CF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орислав Јовановић, наставник физичког васпитања</w:t>
      </w:r>
    </w:p>
    <w:p w:rsidR="004901B1" w:rsidRPr="004901B1" w:rsidRDefault="004901B1" w:rsidP="004901B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62D4" w:rsidRDefault="003B62D4" w:rsidP="00BD4F51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С</w:t>
      </w:r>
      <w:r w:rsidR="00BD4F51">
        <w:rPr>
          <w:rFonts w:ascii="Times New Roman" w:hAnsi="Times New Roman"/>
          <w:b/>
          <w:sz w:val="26"/>
          <w:szCs w:val="26"/>
          <w:lang w:val="ru-RU"/>
        </w:rPr>
        <w:t>тручни актив за развојно планирање:</w:t>
      </w:r>
    </w:p>
    <w:p w:rsidR="00822E6F" w:rsidRPr="00CD6A6C" w:rsidRDefault="00822E6F" w:rsidP="00BD4F5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B62D4" w:rsidRPr="003B62D4" w:rsidRDefault="003B62D4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илан Марковић, наставник ТиО</w:t>
      </w:r>
      <w:r w:rsidRPr="003B62D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B62D4" w:rsidRPr="003B62D4" w:rsidRDefault="003B62D4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B62D4">
        <w:rPr>
          <w:rFonts w:ascii="Times New Roman" w:hAnsi="Times New Roman"/>
          <w:sz w:val="24"/>
          <w:szCs w:val="24"/>
          <w:lang w:val="ru-RU"/>
        </w:rPr>
        <w:t>Анђелка Драгојловић, наставник историје</w:t>
      </w:r>
    </w:p>
    <w:p w:rsidR="003B62D4" w:rsidRPr="003B62D4" w:rsidRDefault="003B62D4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B62D4">
        <w:rPr>
          <w:rFonts w:ascii="Times New Roman" w:hAnsi="Times New Roman"/>
          <w:sz w:val="24"/>
          <w:szCs w:val="24"/>
          <w:lang w:val="ru-RU"/>
        </w:rPr>
        <w:t>Александар Дишовић, наставник математике</w:t>
      </w:r>
    </w:p>
    <w:p w:rsidR="003B62D4" w:rsidRDefault="003B62D4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B62D4">
        <w:rPr>
          <w:rFonts w:ascii="Times New Roman" w:hAnsi="Times New Roman"/>
          <w:sz w:val="24"/>
          <w:szCs w:val="24"/>
          <w:lang w:val="ru-RU"/>
        </w:rPr>
        <w:t>Звонко Љубисављевић, наставник разредне наставе</w:t>
      </w:r>
    </w:p>
    <w:p w:rsidR="003B62D4" w:rsidRPr="003B62D4" w:rsidRDefault="003B62D4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икола Ђаловић, наставник физичког васпитања</w:t>
      </w:r>
    </w:p>
    <w:p w:rsidR="003B62D4" w:rsidRPr="003B62D4" w:rsidRDefault="003B62D4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B62D4">
        <w:rPr>
          <w:rFonts w:ascii="Times New Roman" w:hAnsi="Times New Roman"/>
          <w:sz w:val="24"/>
          <w:szCs w:val="24"/>
          <w:lang w:val="ru-RU"/>
        </w:rPr>
        <w:t>Александра Маринковић, наставник разредне наставе</w:t>
      </w:r>
    </w:p>
    <w:p w:rsidR="003B62D4" w:rsidRPr="003B62D4" w:rsidRDefault="003B62D4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B62D4">
        <w:rPr>
          <w:rFonts w:ascii="Times New Roman" w:hAnsi="Times New Roman"/>
          <w:sz w:val="24"/>
          <w:szCs w:val="24"/>
          <w:lang w:val="ru-RU"/>
        </w:rPr>
        <w:t>Јасмина Стевановић, представник Савета родитеља</w:t>
      </w:r>
    </w:p>
    <w:p w:rsidR="003B62D4" w:rsidRPr="003B62D4" w:rsidRDefault="003B62D4" w:rsidP="00AA1F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B62D4">
        <w:rPr>
          <w:rFonts w:ascii="Times New Roman" w:hAnsi="Times New Roman"/>
          <w:sz w:val="24"/>
          <w:szCs w:val="24"/>
          <w:lang w:val="ru-RU"/>
        </w:rPr>
        <w:t>Милена Букарица, представник локалне самоуправе</w:t>
      </w:r>
    </w:p>
    <w:p w:rsidR="003B62D4" w:rsidRDefault="003B62D4" w:rsidP="00BD4F51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D4F51" w:rsidRPr="00BD4F51" w:rsidRDefault="00BD4F51" w:rsidP="00BD4F51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8904C4" w:rsidRDefault="008904C4" w:rsidP="00671969">
      <w:p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5C434B" w:rsidRDefault="005C434B" w:rsidP="00671969">
      <w:p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5C434B" w:rsidRDefault="005C434B" w:rsidP="0067196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D6A6C" w:rsidRPr="00CD6A6C" w:rsidRDefault="00CD6A6C" w:rsidP="0067196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5C434B" w:rsidRDefault="005C434B" w:rsidP="00671969">
      <w:p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671969" w:rsidRDefault="00671969" w:rsidP="00671969">
      <w:p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671969" w:rsidRDefault="00671969" w:rsidP="00671969">
      <w:pPr>
        <w:spacing w:after="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8904C4" w:rsidRPr="00822E6F" w:rsidRDefault="008904C4" w:rsidP="0067196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911B9" w:rsidRDefault="00671969" w:rsidP="00671969">
      <w:pPr>
        <w:spacing w:after="0"/>
        <w:rPr>
          <w:rFonts w:ascii="Times New Roman" w:hAnsi="Times New Roman"/>
          <w:shadow/>
          <w:sz w:val="48"/>
          <w:szCs w:val="48"/>
          <w:lang w:val="sr-Cyrl-CS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t>Ресурси локалне заједнице</w:t>
      </w:r>
    </w:p>
    <w:p w:rsidR="00671969" w:rsidRDefault="00671969" w:rsidP="00671969">
      <w:pPr>
        <w:spacing w:after="0"/>
        <w:rPr>
          <w:rFonts w:ascii="Times New Roman" w:hAnsi="Times New Roman"/>
          <w:sz w:val="26"/>
          <w:szCs w:val="26"/>
        </w:rPr>
      </w:pPr>
    </w:p>
    <w:p w:rsidR="00C911B9" w:rsidRPr="009A6DF8" w:rsidRDefault="007F3C90" w:rsidP="00AB5111">
      <w:pPr>
        <w:rPr>
          <w:rFonts w:ascii="Times New Roman" w:hAnsi="Times New Roman"/>
          <w:b/>
          <w:sz w:val="26"/>
          <w:szCs w:val="26"/>
        </w:rPr>
      </w:pPr>
      <w:r w:rsidRPr="009A6DF8">
        <w:rPr>
          <w:rFonts w:ascii="Times New Roman" w:hAnsi="Times New Roman"/>
          <w:b/>
          <w:sz w:val="26"/>
          <w:szCs w:val="26"/>
        </w:rPr>
        <w:t>Наши сарадници су:</w:t>
      </w:r>
    </w:p>
    <w:p w:rsidR="007F3C90" w:rsidRP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</w:t>
      </w:r>
      <w:r w:rsidRPr="007F3C90">
        <w:rPr>
          <w:rFonts w:ascii="Times New Roman" w:hAnsi="Times New Roman"/>
          <w:sz w:val="24"/>
          <w:szCs w:val="24"/>
        </w:rPr>
        <w:t>школска установа</w:t>
      </w:r>
      <w:r>
        <w:rPr>
          <w:rFonts w:ascii="Times New Roman" w:hAnsi="Times New Roman"/>
          <w:sz w:val="24"/>
          <w:szCs w:val="24"/>
        </w:rPr>
        <w:t xml:space="preserve"> „Олга Јовичић Рита“ Краљево</w:t>
      </w:r>
    </w:p>
    <w:p w:rsidR="007F3C90" w:rsidRP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F3C90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е</w:t>
      </w:r>
      <w:r w:rsidRPr="007F3C90">
        <w:rPr>
          <w:rFonts w:ascii="Times New Roman" w:hAnsi="Times New Roman"/>
          <w:sz w:val="24"/>
          <w:szCs w:val="24"/>
        </w:rPr>
        <w:t xml:space="preserve"> школ</w:t>
      </w:r>
      <w:r w:rsidR="00CD6A6C">
        <w:rPr>
          <w:rFonts w:ascii="Times New Roman" w:hAnsi="Times New Roman"/>
          <w:sz w:val="24"/>
          <w:szCs w:val="24"/>
        </w:rPr>
        <w:t>е у Краљеву</w:t>
      </w:r>
    </w:p>
    <w:p w:rsidR="007F3C90" w:rsidRP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F3C90">
        <w:rPr>
          <w:rFonts w:ascii="Times New Roman" w:hAnsi="Times New Roman"/>
          <w:sz w:val="24"/>
          <w:szCs w:val="24"/>
        </w:rPr>
        <w:t>средњ</w:t>
      </w:r>
      <w:r>
        <w:rPr>
          <w:rFonts w:ascii="Times New Roman" w:hAnsi="Times New Roman"/>
          <w:sz w:val="24"/>
          <w:szCs w:val="24"/>
        </w:rPr>
        <w:t>е</w:t>
      </w:r>
      <w:r w:rsidRPr="007F3C90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 xml:space="preserve">е у </w:t>
      </w:r>
      <w:r w:rsidR="00CD6A6C">
        <w:rPr>
          <w:rFonts w:ascii="Times New Roman" w:hAnsi="Times New Roman"/>
          <w:sz w:val="24"/>
          <w:szCs w:val="24"/>
        </w:rPr>
        <w:t>Краљеву</w:t>
      </w:r>
    </w:p>
    <w:p w:rsidR="007F3C90" w:rsidRP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F3C90">
        <w:rPr>
          <w:rFonts w:ascii="Times New Roman" w:hAnsi="Times New Roman"/>
          <w:sz w:val="24"/>
          <w:szCs w:val="24"/>
        </w:rPr>
        <w:t>Народн</w:t>
      </w:r>
      <w:r>
        <w:rPr>
          <w:rFonts w:ascii="Times New Roman" w:hAnsi="Times New Roman"/>
          <w:sz w:val="24"/>
          <w:szCs w:val="24"/>
        </w:rPr>
        <w:t>а</w:t>
      </w:r>
      <w:r w:rsidRPr="007F3C90">
        <w:rPr>
          <w:rFonts w:ascii="Times New Roman" w:hAnsi="Times New Roman"/>
          <w:sz w:val="24"/>
          <w:szCs w:val="24"/>
        </w:rPr>
        <w:t xml:space="preserve"> библиотек</w:t>
      </w:r>
      <w:r w:rsidR="00CD6A6C">
        <w:rPr>
          <w:rFonts w:ascii="Times New Roman" w:hAnsi="Times New Roman"/>
          <w:sz w:val="24"/>
          <w:szCs w:val="24"/>
        </w:rPr>
        <w:t>а „ Стефан Првовенчани“ Краљево</w:t>
      </w:r>
    </w:p>
    <w:p w:rsidR="007F3C90" w:rsidRP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F3C90">
        <w:rPr>
          <w:rFonts w:ascii="Times New Roman" w:hAnsi="Times New Roman"/>
          <w:sz w:val="24"/>
          <w:szCs w:val="24"/>
        </w:rPr>
        <w:t>Краљевачк</w:t>
      </w:r>
      <w:r>
        <w:rPr>
          <w:rFonts w:ascii="Times New Roman" w:hAnsi="Times New Roman"/>
          <w:sz w:val="24"/>
          <w:szCs w:val="24"/>
        </w:rPr>
        <w:t>о</w:t>
      </w:r>
      <w:r w:rsidR="00CD6A6C">
        <w:rPr>
          <w:rFonts w:ascii="Times New Roman" w:hAnsi="Times New Roman"/>
          <w:sz w:val="24"/>
          <w:szCs w:val="24"/>
        </w:rPr>
        <w:t xml:space="preserve"> позориште,</w:t>
      </w:r>
    </w:p>
    <w:p w:rsidR="007F3C90" w:rsidRP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скоп </w:t>
      </w:r>
      <w:r w:rsidR="00CD6A6C">
        <w:rPr>
          <w:rFonts w:ascii="Times New Roman" w:hAnsi="Times New Roman"/>
          <w:sz w:val="24"/>
          <w:szCs w:val="24"/>
        </w:rPr>
        <w:t>КВ-арт</w:t>
      </w:r>
    </w:p>
    <w:p w:rsidR="007F3C90" w:rsidRPr="004901B1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им м</w:t>
      </w:r>
      <w:r w:rsidRPr="007F3C90">
        <w:rPr>
          <w:rFonts w:ascii="Times New Roman" w:hAnsi="Times New Roman"/>
          <w:sz w:val="24"/>
          <w:szCs w:val="24"/>
        </w:rPr>
        <w:t>узеј</w:t>
      </w:r>
      <w:r w:rsidR="00CD6A6C">
        <w:rPr>
          <w:rFonts w:ascii="Times New Roman" w:hAnsi="Times New Roman"/>
          <w:sz w:val="24"/>
          <w:szCs w:val="24"/>
        </w:rPr>
        <w:t xml:space="preserve"> Краљево</w:t>
      </w:r>
    </w:p>
    <w:p w:rsidR="004901B1" w:rsidRPr="007F3C90" w:rsidRDefault="004901B1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D6A6C">
        <w:rPr>
          <w:rFonts w:ascii="Times New Roman" w:hAnsi="Times New Roman"/>
          <w:sz w:val="24"/>
          <w:szCs w:val="24"/>
        </w:rPr>
        <w:t>руштво историчара Рашког округа</w:t>
      </w:r>
    </w:p>
    <w:p w:rsidR="007F3C90" w:rsidRP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F3C90">
        <w:rPr>
          <w:rFonts w:ascii="Times New Roman" w:hAnsi="Times New Roman"/>
          <w:sz w:val="24"/>
          <w:szCs w:val="24"/>
          <w:lang w:val="sr-Cyrl-CS"/>
        </w:rPr>
        <w:t>Дом здравља</w:t>
      </w:r>
      <w:r w:rsidR="00CD6A6C">
        <w:rPr>
          <w:rFonts w:ascii="Times New Roman" w:hAnsi="Times New Roman"/>
          <w:sz w:val="24"/>
          <w:szCs w:val="24"/>
          <w:lang w:val="sr-Cyrl-CS"/>
        </w:rPr>
        <w:t xml:space="preserve"> Краљево</w:t>
      </w:r>
    </w:p>
    <w:p w:rsidR="007F3C90" w:rsidRP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F3C90">
        <w:rPr>
          <w:rFonts w:ascii="Times New Roman" w:hAnsi="Times New Roman"/>
          <w:sz w:val="24"/>
          <w:szCs w:val="24"/>
          <w:lang w:val="sr-Cyrl-CS"/>
        </w:rPr>
        <w:t xml:space="preserve">амбуланта </w:t>
      </w:r>
      <w:r>
        <w:rPr>
          <w:rFonts w:ascii="Times New Roman" w:hAnsi="Times New Roman"/>
          <w:sz w:val="24"/>
          <w:szCs w:val="24"/>
          <w:lang w:val="sr-Cyrl-CS"/>
        </w:rPr>
        <w:t xml:space="preserve">примарне заштите </w:t>
      </w:r>
      <w:r w:rsidR="00CD6A6C">
        <w:rPr>
          <w:rFonts w:ascii="Times New Roman" w:hAnsi="Times New Roman"/>
          <w:sz w:val="24"/>
          <w:szCs w:val="24"/>
          <w:lang w:val="sr-Cyrl-CS"/>
        </w:rPr>
        <w:t>у Врби</w:t>
      </w:r>
      <w:r w:rsidRPr="007F3C9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F3C90" w:rsidRPr="00E96EB6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96EB6">
        <w:rPr>
          <w:rFonts w:ascii="Times New Roman" w:hAnsi="Times New Roman"/>
          <w:sz w:val="24"/>
          <w:szCs w:val="24"/>
          <w:lang w:val="sr-Cyrl-CS"/>
        </w:rPr>
        <w:t>спортске организације (</w:t>
      </w:r>
      <w:r w:rsidR="0086741F" w:rsidRPr="00E96EB6">
        <w:rPr>
          <w:rFonts w:ascii="Times New Roman" w:hAnsi="Times New Roman"/>
          <w:sz w:val="24"/>
          <w:szCs w:val="24"/>
          <w:lang w:val="sr-Cyrl-CS"/>
        </w:rPr>
        <w:t>Савез за школски спорт</w:t>
      </w:r>
      <w:r w:rsidRPr="00E96EB6">
        <w:rPr>
          <w:rFonts w:ascii="Times New Roman" w:hAnsi="Times New Roman"/>
          <w:sz w:val="24"/>
          <w:szCs w:val="24"/>
          <w:lang w:val="sr-Cyrl-CS"/>
        </w:rPr>
        <w:t>, спортски клубови...)</w:t>
      </w:r>
    </w:p>
    <w:p w:rsidR="007F3C90" w:rsidRDefault="00CD6A6C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МД Краљево</w:t>
      </w:r>
    </w:p>
    <w:p w:rsidR="007F3C90" w:rsidRP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7F3C90">
        <w:rPr>
          <w:rFonts w:ascii="Times New Roman" w:hAnsi="Times New Roman"/>
          <w:sz w:val="24"/>
          <w:szCs w:val="24"/>
          <w:lang w:val="sr-Cyrl-CS"/>
        </w:rPr>
        <w:t>МУП</w:t>
      </w:r>
      <w:r w:rsidR="00CD6A6C">
        <w:rPr>
          <w:rFonts w:ascii="Times New Roman" w:hAnsi="Times New Roman"/>
          <w:sz w:val="24"/>
          <w:szCs w:val="24"/>
          <w:lang w:val="sr-Cyrl-CS"/>
        </w:rPr>
        <w:t xml:space="preserve"> Краљево</w:t>
      </w:r>
    </w:p>
    <w:p w:rsidR="007F3C90" w:rsidRP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F3C90">
        <w:rPr>
          <w:rFonts w:ascii="Times New Roman" w:hAnsi="Times New Roman"/>
          <w:sz w:val="24"/>
          <w:szCs w:val="24"/>
        </w:rPr>
        <w:t>Центар за социјални рад</w:t>
      </w:r>
      <w:r w:rsidR="00CD6A6C">
        <w:rPr>
          <w:rFonts w:ascii="Times New Roman" w:hAnsi="Times New Roman"/>
          <w:sz w:val="24"/>
          <w:szCs w:val="24"/>
        </w:rPr>
        <w:t xml:space="preserve"> Краљево</w:t>
      </w:r>
    </w:p>
    <w:p w:rsid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F3C90">
        <w:rPr>
          <w:rFonts w:ascii="Times New Roman" w:hAnsi="Times New Roman"/>
          <w:sz w:val="24"/>
          <w:szCs w:val="24"/>
        </w:rPr>
        <w:t>јединица противпожарне заштите</w:t>
      </w:r>
    </w:p>
    <w:p w:rsidR="007F3C90" w:rsidRDefault="007F3C90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F3C90">
        <w:rPr>
          <w:rFonts w:ascii="Times New Roman" w:hAnsi="Times New Roman"/>
          <w:sz w:val="24"/>
          <w:szCs w:val="24"/>
          <w:lang w:val="sr-Latn-CS"/>
        </w:rPr>
        <w:t>Друштво математичара Србије</w:t>
      </w:r>
      <w:r w:rsidR="00CD6A6C">
        <w:rPr>
          <w:rFonts w:ascii="Times New Roman" w:hAnsi="Times New Roman"/>
          <w:sz w:val="24"/>
          <w:szCs w:val="24"/>
        </w:rPr>
        <w:t xml:space="preserve"> ( Кенгур без граница)</w:t>
      </w:r>
    </w:p>
    <w:p w:rsidR="003E7049" w:rsidRPr="003E7049" w:rsidRDefault="003E7049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i/>
          <w:sz w:val="24"/>
          <w:szCs w:val="24"/>
        </w:rPr>
      </w:pPr>
      <w:r w:rsidRPr="003E7049">
        <w:rPr>
          <w:rFonts w:ascii="Times New Roman" w:hAnsi="Times New Roman"/>
          <w:i/>
          <w:sz w:val="24"/>
          <w:szCs w:val="24"/>
        </w:rPr>
        <w:t>Global Input &amp; Global Hippo Associatio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E7049">
        <w:rPr>
          <w:rFonts w:ascii="Times New Roman" w:hAnsi="Times New Roman"/>
          <w:sz w:val="24"/>
          <w:szCs w:val="24"/>
        </w:rPr>
        <w:t>заједно са међународно признатим одбор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E7049">
        <w:rPr>
          <w:rFonts w:ascii="Times New Roman" w:hAnsi="Times New Roman"/>
          <w:i/>
          <w:sz w:val="24"/>
          <w:szCs w:val="24"/>
        </w:rPr>
        <w:t xml:space="preserve">EDI Pearson </w:t>
      </w:r>
      <w:r>
        <w:rPr>
          <w:rFonts w:ascii="Times New Roman" w:hAnsi="Times New Roman"/>
          <w:sz w:val="24"/>
          <w:szCs w:val="24"/>
        </w:rPr>
        <w:t xml:space="preserve"> за енглески језик (школа је </w:t>
      </w:r>
      <w:r w:rsidR="0086741F">
        <w:rPr>
          <w:rFonts w:ascii="Times New Roman" w:hAnsi="Times New Roman"/>
          <w:sz w:val="24"/>
          <w:szCs w:val="24"/>
        </w:rPr>
        <w:t xml:space="preserve">неколико година </w:t>
      </w:r>
      <w:r>
        <w:rPr>
          <w:rFonts w:ascii="Times New Roman" w:hAnsi="Times New Roman"/>
          <w:sz w:val="24"/>
          <w:szCs w:val="24"/>
        </w:rPr>
        <w:t>испитни центар за Међународно такмичење из енглеског језика)</w:t>
      </w:r>
    </w:p>
    <w:p w:rsidR="003E7049" w:rsidRPr="0086741F" w:rsidRDefault="003E7049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xford University Press </w:t>
      </w:r>
      <w:r w:rsidR="0086741F">
        <w:rPr>
          <w:rFonts w:ascii="Times New Roman" w:hAnsi="Times New Roman"/>
          <w:sz w:val="24"/>
          <w:szCs w:val="24"/>
        </w:rPr>
        <w:t xml:space="preserve"> </w:t>
      </w:r>
      <w:r w:rsidR="0086741F" w:rsidRPr="00A74CD0">
        <w:rPr>
          <w:rFonts w:ascii="Times New Roman" w:hAnsi="Times New Roman"/>
          <w:i/>
          <w:sz w:val="24"/>
          <w:szCs w:val="24"/>
        </w:rPr>
        <w:t>Serbia</w:t>
      </w:r>
    </w:p>
    <w:p w:rsidR="0086741F" w:rsidRDefault="0086741F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6741F">
        <w:rPr>
          <w:rFonts w:ascii="Times New Roman" w:hAnsi="Times New Roman"/>
          <w:sz w:val="24"/>
          <w:szCs w:val="24"/>
        </w:rPr>
        <w:t>Др</w:t>
      </w:r>
      <w:r w:rsidR="00CD6A6C">
        <w:rPr>
          <w:rFonts w:ascii="Times New Roman" w:hAnsi="Times New Roman"/>
          <w:sz w:val="24"/>
          <w:szCs w:val="24"/>
        </w:rPr>
        <w:t>уштво за српски језик</w:t>
      </w:r>
    </w:p>
    <w:p w:rsidR="0086741F" w:rsidRDefault="00CD6A6C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ужница педагога</w:t>
      </w:r>
    </w:p>
    <w:p w:rsidR="0086741F" w:rsidRDefault="0086741F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ДУ</w:t>
      </w:r>
    </w:p>
    <w:p w:rsidR="0086741F" w:rsidRDefault="00CD6A6C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в Краљева</w:t>
      </w:r>
    </w:p>
    <w:p w:rsidR="0086741F" w:rsidRDefault="00CD6A6C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рвени крст Краљева</w:t>
      </w:r>
    </w:p>
    <w:p w:rsidR="0086741F" w:rsidRDefault="0086741F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олошко друштво В</w:t>
      </w:r>
      <w:r w:rsidR="00CD6A6C">
        <w:rPr>
          <w:rFonts w:ascii="Times New Roman" w:hAnsi="Times New Roman"/>
          <w:sz w:val="24"/>
          <w:szCs w:val="24"/>
        </w:rPr>
        <w:t>рба</w:t>
      </w:r>
    </w:p>
    <w:p w:rsidR="0086741F" w:rsidRDefault="00CD6A6C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 Ратина</w:t>
      </w:r>
    </w:p>
    <w:p w:rsidR="0086741F" w:rsidRDefault="00CD6A6C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ДК Ратина</w:t>
      </w:r>
    </w:p>
    <w:p w:rsidR="0086741F" w:rsidRDefault="0086741F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З</w:t>
      </w:r>
      <w:r w:rsidR="00CD6A6C">
        <w:rPr>
          <w:rFonts w:ascii="Times New Roman" w:hAnsi="Times New Roman"/>
          <w:sz w:val="24"/>
          <w:szCs w:val="24"/>
        </w:rPr>
        <w:t xml:space="preserve"> Ратина, МЗ Врба, МЗ Драгосињци</w:t>
      </w:r>
    </w:p>
    <w:p w:rsidR="0086741F" w:rsidRDefault="00CD6A6C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ВД Врба, ДВД Краљево</w:t>
      </w:r>
    </w:p>
    <w:p w:rsidR="00460155" w:rsidRDefault="00CD6A6C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д за јавно здравље Краљево</w:t>
      </w:r>
    </w:p>
    <w:p w:rsidR="00460155" w:rsidRDefault="00CD6A6C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чије одмаралиште „Гоч“</w:t>
      </w:r>
    </w:p>
    <w:p w:rsidR="00460155" w:rsidRDefault="00CD6A6C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ска управа Краљева</w:t>
      </w:r>
    </w:p>
    <w:p w:rsidR="00460155" w:rsidRDefault="00460155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ељење </w:t>
      </w:r>
      <w:r w:rsidR="00CD6A6C">
        <w:rPr>
          <w:rFonts w:ascii="Times New Roman" w:hAnsi="Times New Roman"/>
          <w:sz w:val="24"/>
          <w:szCs w:val="24"/>
        </w:rPr>
        <w:t>за друштвене делатности Краљево</w:t>
      </w:r>
    </w:p>
    <w:p w:rsidR="005F0F55" w:rsidRPr="005C434B" w:rsidRDefault="00460155" w:rsidP="00AA1FB3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="00E96EB6">
        <w:rPr>
          <w:rFonts w:ascii="Times New Roman" w:hAnsi="Times New Roman"/>
          <w:sz w:val="24"/>
          <w:szCs w:val="24"/>
        </w:rPr>
        <w:t xml:space="preserve">штина </w:t>
      </w:r>
      <w:r w:rsidR="0001563F">
        <w:rPr>
          <w:rFonts w:ascii="Times New Roman" w:hAnsi="Times New Roman"/>
          <w:sz w:val="24"/>
          <w:szCs w:val="24"/>
        </w:rPr>
        <w:t>Краљево</w:t>
      </w:r>
    </w:p>
    <w:p w:rsidR="005F0F55" w:rsidRDefault="005F0F55" w:rsidP="00741DCB">
      <w:pPr>
        <w:spacing w:before="240"/>
        <w:rPr>
          <w:rFonts w:ascii="Times New Roman" w:hAnsi="Times New Roman"/>
          <w:i/>
          <w:shadow/>
          <w:sz w:val="24"/>
          <w:szCs w:val="24"/>
          <w:lang w:val="sr-Cyrl-CS"/>
        </w:rPr>
      </w:pPr>
    </w:p>
    <w:p w:rsidR="00741DCB" w:rsidRDefault="00905BDC" w:rsidP="00741DCB">
      <w:pPr>
        <w:spacing w:before="240"/>
        <w:rPr>
          <w:rFonts w:ascii="Times New Roman" w:hAnsi="Times New Roman"/>
          <w:shadow/>
          <w:sz w:val="48"/>
          <w:szCs w:val="48"/>
          <w:lang w:val="sr-Cyrl-CS"/>
        </w:rPr>
      </w:pPr>
      <w:r>
        <w:rPr>
          <w:rFonts w:ascii="Times New Roman" w:hAnsi="Times New Roman"/>
          <w:i/>
          <w:shadow/>
          <w:noProof/>
          <w:sz w:val="24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72390</wp:posOffset>
            </wp:positionV>
            <wp:extent cx="1774190" cy="1334135"/>
            <wp:effectExtent l="19050" t="0" r="0" b="0"/>
            <wp:wrapTight wrapText="bothSides">
              <wp:wrapPolygon edited="0">
                <wp:start x="-232" y="0"/>
                <wp:lineTo x="-232" y="21281"/>
                <wp:lineTo x="21569" y="21281"/>
                <wp:lineTo x="21569" y="0"/>
                <wp:lineTo x="-232" y="0"/>
              </wp:wrapPolygon>
            </wp:wrapTight>
            <wp:docPr id="93" name="Picture 67" descr="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DCB">
        <w:rPr>
          <w:rFonts w:ascii="Times New Roman" w:hAnsi="Times New Roman"/>
          <w:shadow/>
          <w:sz w:val="48"/>
          <w:szCs w:val="48"/>
          <w:lang w:val="sr-Cyrl-CS"/>
        </w:rPr>
        <w:tab/>
      </w:r>
      <w:r w:rsidR="00A33ED7">
        <w:rPr>
          <w:rFonts w:ascii="Times New Roman" w:hAnsi="Times New Roman"/>
          <w:shadow/>
          <w:sz w:val="48"/>
          <w:szCs w:val="48"/>
          <w:lang w:val="sr-Cyrl-CS"/>
        </w:rPr>
        <w:t>Мисија</w:t>
      </w:r>
    </w:p>
    <w:p w:rsidR="00741DCB" w:rsidRPr="00687811" w:rsidRDefault="00741DCB" w:rsidP="00741DCB">
      <w:pPr>
        <w:tabs>
          <w:tab w:val="left" w:pos="851"/>
        </w:tabs>
        <w:spacing w:after="0"/>
        <w:ind w:right="310"/>
        <w:rPr>
          <w:rFonts w:ascii="Times New Roman" w:hAnsi="Times New Roman"/>
          <w:sz w:val="24"/>
          <w:szCs w:val="24"/>
          <w:lang w:val="ru-RU"/>
        </w:rPr>
      </w:pPr>
    </w:p>
    <w:p w:rsidR="00D26755" w:rsidRDefault="00741DCB" w:rsidP="005053F1">
      <w:pPr>
        <w:ind w:right="8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606DA">
        <w:rPr>
          <w:rFonts w:ascii="Times New Roman" w:hAnsi="Times New Roman"/>
          <w:sz w:val="24"/>
          <w:szCs w:val="24"/>
        </w:rPr>
        <w:t>Ми смо школа надомак Краљева са два издвојена одељења, лепо уређе</w:t>
      </w:r>
      <w:r w:rsidR="004901B1">
        <w:rPr>
          <w:rFonts w:ascii="Times New Roman" w:hAnsi="Times New Roman"/>
          <w:sz w:val="24"/>
          <w:szCs w:val="24"/>
        </w:rPr>
        <w:t>н</w:t>
      </w:r>
      <w:r w:rsidRPr="00A606DA">
        <w:rPr>
          <w:rFonts w:ascii="Times New Roman" w:hAnsi="Times New Roman"/>
          <w:sz w:val="24"/>
          <w:szCs w:val="24"/>
        </w:rPr>
        <w:t>а, са добром организацијом и јединственим младим наставним кадром. Годинама се улагало у школски амбијент, наставна средства и учила.</w:t>
      </w:r>
      <w:r w:rsidR="005C434B">
        <w:rPr>
          <w:rFonts w:ascii="Times New Roman" w:hAnsi="Times New Roman"/>
          <w:sz w:val="24"/>
          <w:szCs w:val="24"/>
        </w:rPr>
        <w:t xml:space="preserve"> Наша школа подстиче свестрани развој личности свих</w:t>
      </w:r>
      <w:r w:rsidR="00914B68">
        <w:rPr>
          <w:rFonts w:ascii="Times New Roman" w:hAnsi="Times New Roman"/>
          <w:sz w:val="24"/>
          <w:szCs w:val="24"/>
        </w:rPr>
        <w:t xml:space="preserve"> својих ученика кроз наставне и ваннаставне активности чиме се доприноси стварању позитивног односа ученика и родитеља према школи и учењу. Кроз сарадњу и однос поверења на свим нивоима, сви запослени у нашој школи труде се да школу учине центром иновација.</w:t>
      </w:r>
      <w:r w:rsidR="005053F1">
        <w:rPr>
          <w:rFonts w:ascii="Times New Roman" w:hAnsi="Times New Roman"/>
          <w:sz w:val="24"/>
          <w:szCs w:val="24"/>
        </w:rPr>
        <w:t xml:space="preserve"> П</w:t>
      </w:r>
      <w:r w:rsidR="00FF3D40">
        <w:rPr>
          <w:rFonts w:ascii="Times New Roman" w:hAnsi="Times New Roman"/>
          <w:sz w:val="24"/>
          <w:szCs w:val="24"/>
        </w:rPr>
        <w:t>рофесионалн</w:t>
      </w:r>
      <w:r w:rsidR="005053F1">
        <w:rPr>
          <w:rFonts w:ascii="Times New Roman" w:hAnsi="Times New Roman"/>
          <w:sz w:val="24"/>
          <w:szCs w:val="24"/>
        </w:rPr>
        <w:t>и развој запослених и обезбеђивање</w:t>
      </w:r>
      <w:r w:rsidR="00FF3D40">
        <w:rPr>
          <w:rFonts w:ascii="Times New Roman" w:hAnsi="Times New Roman"/>
          <w:sz w:val="24"/>
          <w:szCs w:val="24"/>
        </w:rPr>
        <w:t xml:space="preserve"> усл</w:t>
      </w:r>
      <w:r w:rsidR="005053F1">
        <w:rPr>
          <w:rFonts w:ascii="Times New Roman" w:hAnsi="Times New Roman"/>
          <w:sz w:val="24"/>
          <w:szCs w:val="24"/>
        </w:rPr>
        <w:t>ова</w:t>
      </w:r>
      <w:r w:rsidR="00FF3D40">
        <w:rPr>
          <w:rFonts w:ascii="Times New Roman" w:hAnsi="Times New Roman"/>
          <w:sz w:val="24"/>
          <w:szCs w:val="24"/>
        </w:rPr>
        <w:t xml:space="preserve"> за њихово напредовање</w:t>
      </w:r>
      <w:r w:rsidR="005053F1">
        <w:rPr>
          <w:rFonts w:ascii="Times New Roman" w:hAnsi="Times New Roman"/>
          <w:sz w:val="24"/>
          <w:szCs w:val="24"/>
        </w:rPr>
        <w:t>, стално преиспитивање, мењање и унапређивање васпитно-образовне праксе основа је рада и деловања наше школе.</w:t>
      </w:r>
    </w:p>
    <w:p w:rsidR="00A33ED7" w:rsidRPr="00A33ED7" w:rsidRDefault="00A33ED7" w:rsidP="005053F1">
      <w:pPr>
        <w:ind w:right="877"/>
        <w:jc w:val="both"/>
        <w:rPr>
          <w:rFonts w:ascii="Times New Roman" w:hAnsi="Times New Roman"/>
          <w:sz w:val="24"/>
          <w:szCs w:val="24"/>
        </w:rPr>
      </w:pPr>
    </w:p>
    <w:p w:rsidR="00741DCB" w:rsidRDefault="00741DCB" w:rsidP="00741DCB">
      <w:pPr>
        <w:tabs>
          <w:tab w:val="left" w:pos="851"/>
        </w:tabs>
        <w:ind w:right="877"/>
        <w:rPr>
          <w:rFonts w:ascii="Times New Roman" w:hAnsi="Times New Roman"/>
          <w:shadow/>
          <w:sz w:val="48"/>
          <w:szCs w:val="48"/>
          <w:lang w:val="sr-Cyrl-CS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t xml:space="preserve"> </w:t>
      </w:r>
      <w:r>
        <w:rPr>
          <w:rFonts w:ascii="Times New Roman" w:hAnsi="Times New Roman"/>
          <w:shadow/>
          <w:sz w:val="48"/>
          <w:szCs w:val="48"/>
          <w:lang w:val="sr-Cyrl-CS"/>
        </w:rPr>
        <w:tab/>
      </w:r>
      <w:r w:rsidR="00A33ED7">
        <w:rPr>
          <w:rFonts w:ascii="Times New Roman" w:hAnsi="Times New Roman"/>
          <w:shadow/>
          <w:sz w:val="48"/>
          <w:szCs w:val="48"/>
          <w:lang w:val="sr-Cyrl-CS"/>
        </w:rPr>
        <w:t>Визија</w:t>
      </w:r>
    </w:p>
    <w:p w:rsidR="00741DCB" w:rsidRDefault="00741DCB" w:rsidP="00741DCB">
      <w:pPr>
        <w:tabs>
          <w:tab w:val="left" w:pos="851"/>
        </w:tabs>
        <w:spacing w:after="0"/>
        <w:ind w:right="877" w:firstLine="720"/>
        <w:rPr>
          <w:rFonts w:ascii="Times New Roman" w:hAnsi="Times New Roman"/>
          <w:sz w:val="24"/>
          <w:szCs w:val="24"/>
          <w:lang w:val="ru-RU"/>
        </w:rPr>
      </w:pPr>
    </w:p>
    <w:p w:rsidR="00741DCB" w:rsidRDefault="00905BDC" w:rsidP="00741DCB">
      <w:pPr>
        <w:ind w:right="8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adow/>
          <w:noProof/>
          <w:kern w:val="32"/>
          <w:sz w:val="24"/>
          <w:szCs w:val="24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755650</wp:posOffset>
            </wp:positionV>
            <wp:extent cx="1945640" cy="1686560"/>
            <wp:effectExtent l="133350" t="133350" r="111760" b="123190"/>
            <wp:wrapTight wrapText="bothSides">
              <wp:wrapPolygon edited="0">
                <wp:start x="-592" y="49"/>
                <wp:lineTo x="-469" y="7915"/>
                <wp:lineTo x="-555" y="15817"/>
                <wp:lineTo x="-253" y="21682"/>
                <wp:lineTo x="6058" y="22610"/>
                <wp:lineTo x="11710" y="21675"/>
                <wp:lineTo x="11740" y="21916"/>
                <wp:lineTo x="19845" y="21808"/>
                <wp:lineTo x="20683" y="21670"/>
                <wp:lineTo x="21939" y="21462"/>
                <wp:lineTo x="21998" y="20220"/>
                <wp:lineTo x="21968" y="19978"/>
                <wp:lineTo x="21937" y="16286"/>
                <wp:lineTo x="21907" y="16045"/>
                <wp:lineTo x="21875" y="12353"/>
                <wp:lineTo x="21845" y="12111"/>
                <wp:lineTo x="22023" y="8385"/>
                <wp:lineTo x="21993" y="8143"/>
                <wp:lineTo x="21961" y="4452"/>
                <wp:lineTo x="21931" y="4210"/>
                <wp:lineTo x="21690" y="553"/>
                <wp:lineTo x="21570" y="-413"/>
                <wp:lineTo x="8500" y="-716"/>
                <wp:lineTo x="1083" y="-228"/>
                <wp:lineTo x="-592" y="49"/>
              </wp:wrapPolygon>
            </wp:wrapTight>
            <wp:docPr id="94" name="Picture 14" descr="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489605">
                      <a:off x="0" y="0"/>
                      <a:ext cx="194564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DCB">
        <w:rPr>
          <w:rFonts w:ascii="Times New Roman" w:hAnsi="Times New Roman"/>
          <w:sz w:val="24"/>
          <w:szCs w:val="24"/>
        </w:rPr>
        <w:tab/>
      </w:r>
      <w:r w:rsidR="00CD6A6C">
        <w:rPr>
          <w:rFonts w:ascii="Times New Roman" w:hAnsi="Times New Roman"/>
          <w:sz w:val="24"/>
          <w:szCs w:val="24"/>
        </w:rPr>
        <w:t>Желимо да постанемо</w:t>
      </w:r>
      <w:r w:rsidR="00741DCB" w:rsidRPr="00A606DA">
        <w:rPr>
          <w:rFonts w:ascii="Times New Roman" w:hAnsi="Times New Roman"/>
          <w:sz w:val="24"/>
          <w:szCs w:val="24"/>
        </w:rPr>
        <w:t xml:space="preserve"> модерна и креативна школа која ће пружити ученицима широк избор наставни</w:t>
      </w:r>
      <w:r w:rsidR="00CD6A6C">
        <w:rPr>
          <w:rFonts w:ascii="Times New Roman" w:hAnsi="Times New Roman"/>
          <w:sz w:val="24"/>
          <w:szCs w:val="24"/>
        </w:rPr>
        <w:t>х с</w:t>
      </w:r>
      <w:r w:rsidR="00B37631">
        <w:rPr>
          <w:rFonts w:ascii="Times New Roman" w:hAnsi="Times New Roman"/>
          <w:sz w:val="24"/>
          <w:szCs w:val="24"/>
        </w:rPr>
        <w:t>адржаја кроз стално унапређивање наставе</w:t>
      </w:r>
      <w:r w:rsidR="00CD6A6C">
        <w:rPr>
          <w:rFonts w:ascii="Times New Roman" w:hAnsi="Times New Roman"/>
          <w:sz w:val="24"/>
          <w:szCs w:val="24"/>
        </w:rPr>
        <w:t xml:space="preserve"> и разноврсне</w:t>
      </w:r>
      <w:r w:rsidR="00741DCB" w:rsidRPr="00A606DA">
        <w:rPr>
          <w:rFonts w:ascii="Times New Roman" w:hAnsi="Times New Roman"/>
          <w:sz w:val="24"/>
          <w:szCs w:val="24"/>
        </w:rPr>
        <w:t xml:space="preserve"> ваннаставне активности, школа која је</w:t>
      </w:r>
      <w:r w:rsidR="005053F1">
        <w:rPr>
          <w:rFonts w:ascii="Times New Roman" w:hAnsi="Times New Roman"/>
          <w:sz w:val="24"/>
          <w:szCs w:val="24"/>
        </w:rPr>
        <w:t xml:space="preserve"> усмерена ка истраживачком и пра</w:t>
      </w:r>
      <w:r w:rsidR="00CD6A6C">
        <w:rPr>
          <w:rFonts w:ascii="Times New Roman" w:hAnsi="Times New Roman"/>
          <w:sz w:val="24"/>
          <w:szCs w:val="24"/>
        </w:rPr>
        <w:t>ктичном раду ученика</w:t>
      </w:r>
      <w:r w:rsidR="005053F1">
        <w:rPr>
          <w:rFonts w:ascii="Times New Roman" w:hAnsi="Times New Roman"/>
          <w:sz w:val="24"/>
          <w:szCs w:val="24"/>
        </w:rPr>
        <w:t>.</w:t>
      </w:r>
      <w:r w:rsidR="00741DCB">
        <w:rPr>
          <w:rFonts w:ascii="Times New Roman" w:hAnsi="Times New Roman"/>
          <w:sz w:val="24"/>
          <w:szCs w:val="24"/>
        </w:rPr>
        <w:t xml:space="preserve"> </w:t>
      </w:r>
      <w:r w:rsidR="00741DCB" w:rsidRPr="00655D26">
        <w:rPr>
          <w:rFonts w:ascii="Times New Roman" w:hAnsi="Times New Roman"/>
          <w:sz w:val="24"/>
          <w:szCs w:val="24"/>
        </w:rPr>
        <w:t>Желимо да будемо школа која константно уна</w:t>
      </w:r>
      <w:r w:rsidR="005053F1">
        <w:rPr>
          <w:rFonts w:ascii="Times New Roman" w:hAnsi="Times New Roman"/>
          <w:sz w:val="24"/>
          <w:szCs w:val="24"/>
        </w:rPr>
        <w:t>пређује наставни процес са циљем развија</w:t>
      </w:r>
      <w:r w:rsidR="00CD6A6C">
        <w:rPr>
          <w:rFonts w:ascii="Times New Roman" w:hAnsi="Times New Roman"/>
          <w:sz w:val="24"/>
          <w:szCs w:val="24"/>
        </w:rPr>
        <w:t>ња знања, ставова и вештина који</w:t>
      </w:r>
      <w:r w:rsidR="005053F1">
        <w:rPr>
          <w:rFonts w:ascii="Times New Roman" w:hAnsi="Times New Roman"/>
          <w:sz w:val="24"/>
          <w:szCs w:val="24"/>
        </w:rPr>
        <w:t xml:space="preserve"> </w:t>
      </w:r>
      <w:r w:rsidR="00063E17">
        <w:rPr>
          <w:rFonts w:ascii="Times New Roman" w:hAnsi="Times New Roman"/>
          <w:sz w:val="24"/>
          <w:szCs w:val="24"/>
        </w:rPr>
        <w:t>помажу ученицима да се активно укључе у дешавања у свету који се убрзано мења.</w:t>
      </w:r>
    </w:p>
    <w:p w:rsidR="00063E17" w:rsidRDefault="00063E17" w:rsidP="00741DCB">
      <w:pPr>
        <w:ind w:right="877"/>
        <w:jc w:val="both"/>
        <w:rPr>
          <w:rFonts w:ascii="Times New Roman" w:hAnsi="Times New Roman"/>
          <w:sz w:val="24"/>
          <w:szCs w:val="24"/>
        </w:rPr>
      </w:pPr>
    </w:p>
    <w:p w:rsidR="00CD6A6C" w:rsidRPr="00CD6A6C" w:rsidRDefault="00CD6A6C" w:rsidP="00741DCB">
      <w:pPr>
        <w:ind w:right="877"/>
        <w:jc w:val="both"/>
        <w:rPr>
          <w:rFonts w:ascii="Times New Roman" w:hAnsi="Times New Roman"/>
          <w:sz w:val="24"/>
          <w:szCs w:val="24"/>
        </w:rPr>
      </w:pPr>
    </w:p>
    <w:p w:rsidR="00741DCB" w:rsidRDefault="00741DCB" w:rsidP="00741DCB">
      <w:pPr>
        <w:spacing w:after="0"/>
        <w:rPr>
          <w:rFonts w:ascii="Times New Roman" w:hAnsi="Times New Roman"/>
          <w:shadow/>
          <w:kern w:val="32"/>
          <w:sz w:val="24"/>
          <w:szCs w:val="24"/>
        </w:rPr>
      </w:pPr>
    </w:p>
    <w:p w:rsidR="00AA3D3C" w:rsidRDefault="00AA3D3C" w:rsidP="00E133DA">
      <w:pPr>
        <w:spacing w:after="0"/>
        <w:rPr>
          <w:rFonts w:ascii="Times New Roman" w:hAnsi="Times New Roman"/>
          <w:shadow/>
          <w:sz w:val="48"/>
          <w:szCs w:val="48"/>
          <w:lang w:val="sr-Cyrl-CS"/>
        </w:rPr>
      </w:pPr>
    </w:p>
    <w:p w:rsidR="002D487D" w:rsidRDefault="00A33ED7" w:rsidP="00E133DA">
      <w:pPr>
        <w:spacing w:after="0"/>
        <w:rPr>
          <w:rFonts w:ascii="Times New Roman" w:hAnsi="Times New Roman"/>
          <w:shadow/>
          <w:sz w:val="48"/>
          <w:szCs w:val="48"/>
          <w:lang w:val="sr-Cyrl-CS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t>Анализа стања</w:t>
      </w:r>
    </w:p>
    <w:p w:rsidR="005F0F55" w:rsidRPr="00687811" w:rsidRDefault="005F0F55" w:rsidP="00E133DA">
      <w:pPr>
        <w:spacing w:after="0"/>
        <w:rPr>
          <w:rFonts w:ascii="Times New Roman" w:hAnsi="Times New Roman"/>
          <w:sz w:val="26"/>
          <w:szCs w:val="26"/>
        </w:rPr>
      </w:pPr>
    </w:p>
    <w:p w:rsidR="006806FE" w:rsidRPr="00A43681" w:rsidRDefault="00655D26" w:rsidP="00B37631">
      <w:pPr>
        <w:autoSpaceDE w:val="0"/>
        <w:autoSpaceDN w:val="0"/>
        <w:adjustRightInd w:val="0"/>
        <w:spacing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01B1">
        <w:rPr>
          <w:rFonts w:ascii="Times New Roman" w:hAnsi="Times New Roman"/>
          <w:sz w:val="24"/>
          <w:szCs w:val="24"/>
        </w:rPr>
        <w:t xml:space="preserve">Стручни актив за развојно планирање </w:t>
      </w:r>
      <w:r w:rsidR="00C0079D" w:rsidRPr="00C0079D">
        <w:rPr>
          <w:rFonts w:ascii="Times New Roman" w:hAnsi="Times New Roman"/>
          <w:sz w:val="24"/>
          <w:szCs w:val="24"/>
        </w:rPr>
        <w:t xml:space="preserve">користио </w:t>
      </w:r>
      <w:r w:rsidR="004901B1">
        <w:rPr>
          <w:rFonts w:ascii="Times New Roman" w:hAnsi="Times New Roman"/>
          <w:sz w:val="24"/>
          <w:szCs w:val="24"/>
        </w:rPr>
        <w:t xml:space="preserve">је </w:t>
      </w:r>
      <w:r w:rsidR="00C0079D" w:rsidRPr="00C0079D">
        <w:rPr>
          <w:rFonts w:ascii="Times New Roman" w:hAnsi="Times New Roman"/>
          <w:sz w:val="24"/>
          <w:szCs w:val="24"/>
        </w:rPr>
        <w:t>следеће податке</w:t>
      </w:r>
      <w:r w:rsidR="00C81CDF">
        <w:rPr>
          <w:rFonts w:ascii="Times New Roman" w:hAnsi="Times New Roman"/>
          <w:sz w:val="24"/>
          <w:szCs w:val="24"/>
        </w:rPr>
        <w:t xml:space="preserve"> у састављању развојног плана 2020-2025</w:t>
      </w:r>
      <w:r w:rsidR="007C5BDC">
        <w:rPr>
          <w:rFonts w:ascii="Times New Roman" w:hAnsi="Times New Roman"/>
          <w:sz w:val="24"/>
          <w:szCs w:val="24"/>
        </w:rPr>
        <w:t>: И</w:t>
      </w:r>
      <w:r w:rsidR="00C0079D" w:rsidRPr="00C0079D">
        <w:rPr>
          <w:rFonts w:ascii="Times New Roman" w:hAnsi="Times New Roman"/>
          <w:sz w:val="24"/>
          <w:szCs w:val="24"/>
        </w:rPr>
        <w:t xml:space="preserve">звештај </w:t>
      </w:r>
      <w:r w:rsidR="007C5BDC">
        <w:rPr>
          <w:rFonts w:ascii="Times New Roman" w:hAnsi="Times New Roman"/>
          <w:sz w:val="24"/>
          <w:szCs w:val="24"/>
        </w:rPr>
        <w:t xml:space="preserve">о спољшњем вредновању установе </w:t>
      </w:r>
      <w:r w:rsidR="004901B1">
        <w:rPr>
          <w:rFonts w:ascii="Times New Roman" w:hAnsi="Times New Roman"/>
          <w:sz w:val="24"/>
          <w:szCs w:val="24"/>
        </w:rPr>
        <w:t>(октобар, 2015), извештај Т</w:t>
      </w:r>
      <w:r w:rsidR="00460155">
        <w:rPr>
          <w:rFonts w:ascii="Times New Roman" w:hAnsi="Times New Roman"/>
          <w:sz w:val="24"/>
          <w:szCs w:val="24"/>
        </w:rPr>
        <w:t xml:space="preserve">има за </w:t>
      </w:r>
      <w:r w:rsidR="00C0079D" w:rsidRPr="00C0079D">
        <w:rPr>
          <w:rFonts w:ascii="Times New Roman" w:hAnsi="Times New Roman"/>
          <w:sz w:val="24"/>
          <w:szCs w:val="24"/>
        </w:rPr>
        <w:t>самовредновање школе</w:t>
      </w:r>
      <w:r w:rsidR="004901B1">
        <w:rPr>
          <w:rFonts w:ascii="Times New Roman" w:hAnsi="Times New Roman"/>
          <w:sz w:val="24"/>
          <w:szCs w:val="24"/>
        </w:rPr>
        <w:t xml:space="preserve"> за школску 2018/2019. и 2019/2020. г</w:t>
      </w:r>
      <w:r w:rsidR="00460155">
        <w:rPr>
          <w:rFonts w:ascii="Times New Roman" w:hAnsi="Times New Roman"/>
          <w:sz w:val="24"/>
          <w:szCs w:val="24"/>
        </w:rPr>
        <w:t>одину</w:t>
      </w:r>
      <w:r w:rsidR="00CD6A6C">
        <w:rPr>
          <w:rFonts w:ascii="Times New Roman" w:hAnsi="Times New Roman"/>
          <w:sz w:val="24"/>
          <w:szCs w:val="24"/>
        </w:rPr>
        <w:t xml:space="preserve"> </w:t>
      </w:r>
      <w:r w:rsidR="00C81CDF">
        <w:rPr>
          <w:rFonts w:ascii="Times New Roman" w:hAnsi="Times New Roman"/>
          <w:sz w:val="24"/>
          <w:szCs w:val="24"/>
        </w:rPr>
        <w:t xml:space="preserve"> (ана</w:t>
      </w:r>
      <w:r w:rsidR="00A43681">
        <w:rPr>
          <w:rFonts w:ascii="Times New Roman" w:hAnsi="Times New Roman"/>
          <w:sz w:val="24"/>
          <w:szCs w:val="24"/>
        </w:rPr>
        <w:t>лизиране су све кључне области),</w:t>
      </w:r>
      <w:r w:rsidR="00CD6A6C">
        <w:rPr>
          <w:rFonts w:ascii="Times New Roman" w:hAnsi="Times New Roman"/>
          <w:sz w:val="24"/>
          <w:szCs w:val="24"/>
        </w:rPr>
        <w:t xml:space="preserve"> А</w:t>
      </w:r>
      <w:r w:rsidR="004901B1">
        <w:rPr>
          <w:rFonts w:ascii="Times New Roman" w:hAnsi="Times New Roman"/>
          <w:sz w:val="24"/>
          <w:szCs w:val="24"/>
        </w:rPr>
        <w:t>нализу завршног испита ученика осмог раз</w:t>
      </w:r>
      <w:r w:rsidR="00A43681">
        <w:rPr>
          <w:rFonts w:ascii="Times New Roman" w:hAnsi="Times New Roman"/>
          <w:sz w:val="24"/>
          <w:szCs w:val="24"/>
        </w:rPr>
        <w:t>реда школске 2018/2019. године и извештај о стручном усавршавању наставника, стручних сарадника и директора.</w:t>
      </w:r>
    </w:p>
    <w:p w:rsidR="00C81CDF" w:rsidRPr="00C81CDF" w:rsidRDefault="00C81CDF" w:rsidP="00B37631">
      <w:pPr>
        <w:autoSpaceDE w:val="0"/>
        <w:autoSpaceDN w:val="0"/>
        <w:adjustRightInd w:val="0"/>
        <w:spacing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азвојним планом 2020-2025. </w:t>
      </w:r>
      <w:r w:rsidR="00645AEC">
        <w:rPr>
          <w:rFonts w:ascii="Times New Roman" w:hAnsi="Times New Roman"/>
          <w:sz w:val="24"/>
          <w:szCs w:val="24"/>
        </w:rPr>
        <w:t>утврђују се следећи развојни циљеви у свим областима квалитета рада школе, који су прецизније одређени кроз задатке, активности, носиоце активности, одговорне особе за њихову реализацију и време реализације.</w:t>
      </w:r>
    </w:p>
    <w:p w:rsidR="006806FE" w:rsidRDefault="00D433AE" w:rsidP="00B37631">
      <w:pPr>
        <w:autoSpaceDE w:val="0"/>
        <w:autoSpaceDN w:val="0"/>
        <w:adjustRightInd w:val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 1</w:t>
      </w:r>
      <w:r w:rsidR="00AD2FE5">
        <w:rPr>
          <w:rFonts w:ascii="Times New Roman" w:hAnsi="Times New Roman"/>
          <w:sz w:val="24"/>
          <w:szCs w:val="24"/>
        </w:rPr>
        <w:t xml:space="preserve"> </w:t>
      </w:r>
      <w:r w:rsidR="00A74CD0">
        <w:rPr>
          <w:rFonts w:ascii="Times New Roman" w:hAnsi="Times New Roman"/>
          <w:sz w:val="24"/>
          <w:szCs w:val="24"/>
        </w:rPr>
        <w:t>„</w:t>
      </w:r>
      <w:r w:rsidR="00755281">
        <w:rPr>
          <w:rFonts w:ascii="Times New Roman" w:hAnsi="Times New Roman"/>
          <w:sz w:val="24"/>
          <w:szCs w:val="24"/>
        </w:rPr>
        <w:t>П</w:t>
      </w:r>
      <w:r w:rsidR="00DC109A">
        <w:rPr>
          <w:rFonts w:ascii="Times New Roman" w:hAnsi="Times New Roman"/>
          <w:sz w:val="24"/>
          <w:szCs w:val="24"/>
        </w:rPr>
        <w:t>рограмирање, планирање, извештавање“</w:t>
      </w:r>
      <w:r w:rsidR="006806FE">
        <w:rPr>
          <w:rFonts w:ascii="Times New Roman" w:hAnsi="Times New Roman"/>
          <w:sz w:val="24"/>
          <w:szCs w:val="24"/>
        </w:rPr>
        <w:t>:</w:t>
      </w:r>
      <w:r w:rsidR="00DC109A">
        <w:rPr>
          <w:rFonts w:ascii="Times New Roman" w:hAnsi="Times New Roman"/>
          <w:sz w:val="24"/>
          <w:szCs w:val="24"/>
        </w:rPr>
        <w:t xml:space="preserve"> </w:t>
      </w:r>
      <w:r w:rsidR="00755281">
        <w:rPr>
          <w:rFonts w:ascii="Times New Roman" w:hAnsi="Times New Roman"/>
          <w:sz w:val="24"/>
          <w:szCs w:val="24"/>
        </w:rPr>
        <w:t xml:space="preserve">1. </w:t>
      </w:r>
      <w:r w:rsidR="006806FE">
        <w:rPr>
          <w:rFonts w:ascii="Times New Roman" w:hAnsi="Times New Roman"/>
          <w:sz w:val="24"/>
          <w:szCs w:val="24"/>
        </w:rPr>
        <w:t xml:space="preserve">подизање квалитета израде </w:t>
      </w:r>
      <w:r w:rsidR="00C0079D" w:rsidRPr="00C0079D">
        <w:rPr>
          <w:rFonts w:ascii="Times New Roman" w:hAnsi="Times New Roman"/>
          <w:sz w:val="24"/>
          <w:szCs w:val="24"/>
        </w:rPr>
        <w:t xml:space="preserve"> </w:t>
      </w:r>
      <w:r w:rsidR="006806FE">
        <w:rPr>
          <w:rFonts w:ascii="Times New Roman" w:hAnsi="Times New Roman"/>
          <w:sz w:val="24"/>
          <w:szCs w:val="24"/>
        </w:rPr>
        <w:t>Годишњег плана рада</w:t>
      </w:r>
      <w:r w:rsidR="006806FE" w:rsidRPr="00C0079D">
        <w:rPr>
          <w:rFonts w:ascii="Times New Roman" w:hAnsi="Times New Roman"/>
          <w:sz w:val="24"/>
          <w:szCs w:val="24"/>
        </w:rPr>
        <w:t xml:space="preserve"> </w:t>
      </w:r>
      <w:r w:rsidR="006806FE">
        <w:rPr>
          <w:rFonts w:ascii="Times New Roman" w:hAnsi="Times New Roman"/>
          <w:sz w:val="24"/>
          <w:szCs w:val="24"/>
        </w:rPr>
        <w:t>корекцијом настаних</w:t>
      </w:r>
      <w:r w:rsidR="00DC109A">
        <w:rPr>
          <w:rFonts w:ascii="Times New Roman" w:hAnsi="Times New Roman"/>
          <w:sz w:val="24"/>
          <w:szCs w:val="24"/>
        </w:rPr>
        <w:t xml:space="preserve"> планова ради укључивања </w:t>
      </w:r>
      <w:r w:rsidR="006806FE">
        <w:rPr>
          <w:rFonts w:ascii="Times New Roman" w:hAnsi="Times New Roman"/>
          <w:sz w:val="24"/>
          <w:szCs w:val="24"/>
        </w:rPr>
        <w:t xml:space="preserve"> остварености стандарда</w:t>
      </w:r>
      <w:r w:rsidR="00DC109A">
        <w:rPr>
          <w:rFonts w:ascii="Times New Roman" w:hAnsi="Times New Roman"/>
          <w:sz w:val="24"/>
          <w:szCs w:val="24"/>
        </w:rPr>
        <w:t xml:space="preserve"> постигнућа и исхода</w:t>
      </w:r>
      <w:r w:rsidR="00755281">
        <w:rPr>
          <w:rFonts w:ascii="Times New Roman" w:hAnsi="Times New Roman"/>
          <w:sz w:val="24"/>
          <w:szCs w:val="24"/>
        </w:rPr>
        <w:t xml:space="preserve"> у наставним предметима и општих међупредм</w:t>
      </w:r>
      <w:r w:rsidR="00441A20">
        <w:rPr>
          <w:rFonts w:ascii="Times New Roman" w:hAnsi="Times New Roman"/>
          <w:sz w:val="24"/>
          <w:szCs w:val="24"/>
        </w:rPr>
        <w:t>етних и предметних компетенција;</w:t>
      </w:r>
      <w:r w:rsidR="00DC109A">
        <w:rPr>
          <w:rFonts w:ascii="Times New Roman" w:hAnsi="Times New Roman"/>
          <w:sz w:val="24"/>
          <w:szCs w:val="24"/>
        </w:rPr>
        <w:t xml:space="preserve"> </w:t>
      </w:r>
      <w:r w:rsidR="00755281">
        <w:rPr>
          <w:rFonts w:ascii="Times New Roman" w:hAnsi="Times New Roman"/>
          <w:sz w:val="24"/>
          <w:szCs w:val="24"/>
        </w:rPr>
        <w:t xml:space="preserve">2. израде новог </w:t>
      </w:r>
      <w:r w:rsidR="006806FE">
        <w:rPr>
          <w:rFonts w:ascii="Times New Roman" w:hAnsi="Times New Roman"/>
          <w:sz w:val="24"/>
          <w:szCs w:val="24"/>
        </w:rPr>
        <w:t>четворогодишњег Школског програма</w:t>
      </w:r>
      <w:r w:rsidR="00755281">
        <w:rPr>
          <w:rFonts w:ascii="Times New Roman" w:hAnsi="Times New Roman"/>
          <w:sz w:val="24"/>
          <w:szCs w:val="24"/>
        </w:rPr>
        <w:t xml:space="preserve"> 2021. </w:t>
      </w:r>
      <w:r w:rsidR="00816C2F">
        <w:rPr>
          <w:rFonts w:ascii="Times New Roman" w:hAnsi="Times New Roman"/>
          <w:sz w:val="24"/>
          <w:szCs w:val="24"/>
        </w:rPr>
        <w:t>у</w:t>
      </w:r>
      <w:r w:rsidR="00755281">
        <w:rPr>
          <w:rFonts w:ascii="Times New Roman" w:hAnsi="Times New Roman"/>
          <w:sz w:val="24"/>
          <w:szCs w:val="24"/>
        </w:rPr>
        <w:t xml:space="preserve"> складу са законом и стандардима квалитета рада школе. </w:t>
      </w:r>
      <w:r w:rsidR="006806FE">
        <w:rPr>
          <w:rFonts w:ascii="Times New Roman" w:hAnsi="Times New Roman"/>
          <w:sz w:val="24"/>
          <w:szCs w:val="24"/>
        </w:rPr>
        <w:t xml:space="preserve"> </w:t>
      </w:r>
    </w:p>
    <w:p w:rsidR="00A624A7" w:rsidRDefault="00755281" w:rsidP="00B37631">
      <w:pPr>
        <w:autoSpaceDE w:val="0"/>
        <w:autoSpaceDN w:val="0"/>
        <w:adjustRightInd w:val="0"/>
        <w:spacing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74CD0">
        <w:rPr>
          <w:rFonts w:ascii="Times New Roman" w:hAnsi="Times New Roman"/>
          <w:sz w:val="24"/>
          <w:szCs w:val="24"/>
        </w:rPr>
        <w:t xml:space="preserve">бласт </w:t>
      </w:r>
      <w:r>
        <w:rPr>
          <w:rFonts w:ascii="Times New Roman" w:hAnsi="Times New Roman"/>
          <w:sz w:val="24"/>
          <w:szCs w:val="24"/>
        </w:rPr>
        <w:t xml:space="preserve">2 </w:t>
      </w:r>
      <w:r w:rsidR="00A74CD0">
        <w:rPr>
          <w:rFonts w:ascii="Times New Roman" w:hAnsi="Times New Roman"/>
          <w:sz w:val="24"/>
          <w:szCs w:val="24"/>
        </w:rPr>
        <w:t>„</w:t>
      </w:r>
      <w:r w:rsidR="006806FE">
        <w:rPr>
          <w:rFonts w:ascii="Times New Roman" w:hAnsi="Times New Roman"/>
          <w:sz w:val="24"/>
          <w:szCs w:val="24"/>
        </w:rPr>
        <w:t>Настав</w:t>
      </w:r>
      <w:r w:rsidR="00215B59">
        <w:rPr>
          <w:rFonts w:ascii="Times New Roman" w:hAnsi="Times New Roman"/>
          <w:sz w:val="24"/>
          <w:szCs w:val="24"/>
        </w:rPr>
        <w:t>а</w:t>
      </w:r>
      <w:r w:rsidR="006806FE">
        <w:rPr>
          <w:rFonts w:ascii="Times New Roman" w:hAnsi="Times New Roman"/>
          <w:sz w:val="24"/>
          <w:szCs w:val="24"/>
        </w:rPr>
        <w:t xml:space="preserve"> и учење</w:t>
      </w:r>
      <w:r w:rsidR="00A74CD0">
        <w:rPr>
          <w:rFonts w:ascii="Times New Roman" w:hAnsi="Times New Roman"/>
          <w:sz w:val="24"/>
          <w:szCs w:val="24"/>
        </w:rPr>
        <w:t>“</w:t>
      </w:r>
      <w:r w:rsidR="00816C2F">
        <w:rPr>
          <w:rFonts w:ascii="Times New Roman" w:hAnsi="Times New Roman"/>
          <w:sz w:val="24"/>
          <w:szCs w:val="24"/>
        </w:rPr>
        <w:t>: 1. Поштовање индивидуалних карактеристика и постигнућа ученика (према препорукама екстерних евалуатора из октобра 2015, акционим планом развојног плана, настава је</w:t>
      </w:r>
      <w:r w:rsidR="00441A20">
        <w:rPr>
          <w:rFonts w:ascii="Times New Roman" w:hAnsi="Times New Roman"/>
          <w:sz w:val="24"/>
          <w:szCs w:val="24"/>
        </w:rPr>
        <w:t xml:space="preserve"> </w:t>
      </w:r>
      <w:r w:rsidR="00816C2F">
        <w:rPr>
          <w:rFonts w:ascii="Times New Roman" w:hAnsi="Times New Roman"/>
          <w:sz w:val="24"/>
          <w:szCs w:val="24"/>
        </w:rPr>
        <w:t xml:space="preserve"> унапређена индивидуализованим приступом у раду са ученицима тако да се подстиче развој свих ученика; ова пракса се</w:t>
      </w:r>
      <w:r w:rsidR="00441A20">
        <w:rPr>
          <w:rFonts w:ascii="Times New Roman" w:hAnsi="Times New Roman"/>
          <w:sz w:val="24"/>
          <w:szCs w:val="24"/>
        </w:rPr>
        <w:t xml:space="preserve"> наставља и</w:t>
      </w:r>
      <w:r w:rsidR="00816C2F">
        <w:rPr>
          <w:rFonts w:ascii="Times New Roman" w:hAnsi="Times New Roman"/>
          <w:sz w:val="24"/>
          <w:szCs w:val="24"/>
        </w:rPr>
        <w:t xml:space="preserve"> унапређује и ра</w:t>
      </w:r>
      <w:r w:rsidR="00441A20">
        <w:rPr>
          <w:rFonts w:ascii="Times New Roman" w:hAnsi="Times New Roman"/>
          <w:sz w:val="24"/>
          <w:szCs w:val="24"/>
        </w:rPr>
        <w:t>звојним планом школе 2020-2025);</w:t>
      </w:r>
      <w:r w:rsidR="00816C2F">
        <w:rPr>
          <w:rFonts w:ascii="Times New Roman" w:hAnsi="Times New Roman"/>
          <w:sz w:val="24"/>
          <w:szCs w:val="24"/>
        </w:rPr>
        <w:t xml:space="preserve"> 2. </w:t>
      </w:r>
      <w:r w:rsidR="00441A20">
        <w:rPr>
          <w:rFonts w:ascii="Times New Roman" w:hAnsi="Times New Roman"/>
          <w:sz w:val="24"/>
          <w:szCs w:val="24"/>
        </w:rPr>
        <w:t xml:space="preserve">Активно учешће ученика у наставном процесу са циљем стицања знања, усвајња вредности и ставова, развијања вештина и компетенција; 3. Дефинисање критеријума оцењивања </w:t>
      </w:r>
      <w:r w:rsidR="00A624A7">
        <w:rPr>
          <w:rFonts w:ascii="Times New Roman" w:hAnsi="Times New Roman"/>
          <w:sz w:val="24"/>
          <w:szCs w:val="24"/>
        </w:rPr>
        <w:t>као израз (само)вредновања ученичких постигнућа у функцији даљег учења.</w:t>
      </w:r>
    </w:p>
    <w:p w:rsidR="00D433AE" w:rsidRDefault="00A624A7" w:rsidP="00B37631">
      <w:pPr>
        <w:autoSpaceDE w:val="0"/>
        <w:autoSpaceDN w:val="0"/>
        <w:adjustRightInd w:val="0"/>
        <w:spacing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 3 „Образовна постигнућа ученика“: 1. </w:t>
      </w:r>
      <w:r w:rsidR="00D433AE">
        <w:rPr>
          <w:rFonts w:ascii="Times New Roman" w:hAnsi="Times New Roman"/>
          <w:sz w:val="24"/>
          <w:szCs w:val="24"/>
        </w:rPr>
        <w:t xml:space="preserve">Резултати ученика на завршном испиту као израз </w:t>
      </w:r>
      <w:r w:rsidR="00BE777A">
        <w:rPr>
          <w:rFonts w:ascii="Times New Roman" w:hAnsi="Times New Roman"/>
          <w:sz w:val="24"/>
          <w:szCs w:val="24"/>
        </w:rPr>
        <w:t>остварености стандарда постигнућ</w:t>
      </w:r>
      <w:r w:rsidR="00D433AE">
        <w:rPr>
          <w:rFonts w:ascii="Times New Roman" w:hAnsi="Times New Roman"/>
          <w:sz w:val="24"/>
          <w:szCs w:val="24"/>
        </w:rPr>
        <w:t>а наставних предмета (континуирано доприносити бољим образовним постигнућима у оба циклуса основног образовања</w:t>
      </w:r>
      <w:r w:rsidR="00BE777A">
        <w:rPr>
          <w:rFonts w:ascii="Times New Roman" w:hAnsi="Times New Roman"/>
          <w:sz w:val="24"/>
          <w:szCs w:val="24"/>
        </w:rPr>
        <w:t>)</w:t>
      </w:r>
      <w:r w:rsidR="00D433AE">
        <w:rPr>
          <w:rFonts w:ascii="Times New Roman" w:hAnsi="Times New Roman"/>
          <w:sz w:val="24"/>
          <w:szCs w:val="24"/>
        </w:rPr>
        <w:t xml:space="preserve">; </w:t>
      </w:r>
    </w:p>
    <w:p w:rsidR="00BE777A" w:rsidRDefault="00D433AE" w:rsidP="00B37631">
      <w:pPr>
        <w:autoSpaceDE w:val="0"/>
        <w:autoSpaceDN w:val="0"/>
        <w:adjustRightInd w:val="0"/>
        <w:spacing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 4 „Подршка ученицима“: 1. </w:t>
      </w:r>
      <w:r w:rsidR="00BE777A">
        <w:rPr>
          <w:rFonts w:ascii="Times New Roman" w:hAnsi="Times New Roman"/>
          <w:sz w:val="24"/>
          <w:szCs w:val="24"/>
        </w:rPr>
        <w:t xml:space="preserve">Подршка ученицима из осетљивих група и ученицима са изузетним способностима (наставак </w:t>
      </w:r>
      <w:r w:rsidR="002D3934">
        <w:rPr>
          <w:rFonts w:ascii="Times New Roman" w:hAnsi="Times New Roman"/>
          <w:sz w:val="24"/>
          <w:szCs w:val="24"/>
        </w:rPr>
        <w:t xml:space="preserve">и усавршавање </w:t>
      </w:r>
      <w:r w:rsidR="00BE777A">
        <w:rPr>
          <w:rFonts w:ascii="Times New Roman" w:hAnsi="Times New Roman"/>
          <w:sz w:val="24"/>
          <w:szCs w:val="24"/>
        </w:rPr>
        <w:t>постојеће праксе с обзиром на оцену екстерних евалуатора</w:t>
      </w:r>
      <w:r w:rsidR="002D3934">
        <w:rPr>
          <w:rFonts w:ascii="Times New Roman" w:hAnsi="Times New Roman"/>
          <w:sz w:val="24"/>
          <w:szCs w:val="24"/>
        </w:rPr>
        <w:t xml:space="preserve"> из 2015.</w:t>
      </w:r>
      <w:r w:rsidR="00BE777A">
        <w:rPr>
          <w:rFonts w:ascii="Times New Roman" w:hAnsi="Times New Roman"/>
          <w:sz w:val="24"/>
          <w:szCs w:val="24"/>
        </w:rPr>
        <w:t xml:space="preserve"> да су у овој области стандарди у потпуности остварени);</w:t>
      </w:r>
    </w:p>
    <w:p w:rsidR="002D3934" w:rsidRDefault="00BE777A" w:rsidP="00B37631">
      <w:pPr>
        <w:autoSpaceDE w:val="0"/>
        <w:autoSpaceDN w:val="0"/>
        <w:adjustRightInd w:val="0"/>
        <w:spacing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 5 „ЕТОС“: 1. Побољшавање угледа школе кроз промовисање резултата</w:t>
      </w:r>
      <w:r w:rsidR="002D3934">
        <w:rPr>
          <w:rFonts w:ascii="Times New Roman" w:hAnsi="Times New Roman"/>
          <w:sz w:val="24"/>
          <w:szCs w:val="24"/>
        </w:rPr>
        <w:t xml:space="preserve"> са циљем да школа буде центар иновације и васпитно-образовне делатности (према препоруци екстерних евалуатора </w:t>
      </w:r>
      <w:r w:rsidR="00645AEC">
        <w:rPr>
          <w:rFonts w:ascii="Times New Roman" w:hAnsi="Times New Roman"/>
          <w:sz w:val="24"/>
          <w:szCs w:val="24"/>
        </w:rPr>
        <w:t xml:space="preserve">из 2015. </w:t>
      </w:r>
      <w:r w:rsidR="002D3934">
        <w:rPr>
          <w:rFonts w:ascii="Times New Roman" w:hAnsi="Times New Roman"/>
          <w:sz w:val="24"/>
          <w:szCs w:val="24"/>
        </w:rPr>
        <w:t xml:space="preserve">да се побољша стандард </w:t>
      </w:r>
      <w:r w:rsidR="002D3934">
        <w:rPr>
          <w:rFonts w:ascii="Times New Roman" w:hAnsi="Times New Roman"/>
          <w:i/>
          <w:sz w:val="24"/>
          <w:szCs w:val="24"/>
        </w:rPr>
        <w:t xml:space="preserve">Резултати ученика и наставника јавно се </w:t>
      </w:r>
      <w:r w:rsidR="00645AEC">
        <w:rPr>
          <w:rFonts w:ascii="Times New Roman" w:hAnsi="Times New Roman"/>
          <w:i/>
          <w:sz w:val="24"/>
          <w:szCs w:val="24"/>
        </w:rPr>
        <w:t>истичу и промовишу</w:t>
      </w:r>
      <w:r w:rsidR="00645AEC">
        <w:rPr>
          <w:rFonts w:ascii="Times New Roman" w:hAnsi="Times New Roman"/>
          <w:sz w:val="24"/>
          <w:szCs w:val="24"/>
        </w:rPr>
        <w:t>)</w:t>
      </w:r>
      <w:r w:rsidR="002D3934">
        <w:rPr>
          <w:rFonts w:ascii="Times New Roman" w:hAnsi="Times New Roman"/>
          <w:sz w:val="24"/>
          <w:szCs w:val="24"/>
        </w:rPr>
        <w:t>;</w:t>
      </w:r>
    </w:p>
    <w:p w:rsidR="007768F4" w:rsidRDefault="002D3934" w:rsidP="007C5BDC">
      <w:pPr>
        <w:jc w:val="both"/>
        <w:rPr>
          <w:rFonts w:ascii="Times New Roman" w:hAnsi="Times New Roman"/>
          <w:sz w:val="24"/>
          <w:szCs w:val="24"/>
        </w:rPr>
      </w:pPr>
      <w:r w:rsidRPr="00645AEC">
        <w:rPr>
          <w:rFonts w:ascii="Times New Roman" w:hAnsi="Times New Roman"/>
          <w:sz w:val="24"/>
          <w:szCs w:val="24"/>
        </w:rPr>
        <w:t xml:space="preserve">Област 6 „Организација рада школе, управљање људским и материјалним ресурсима“: 1. </w:t>
      </w:r>
      <w:r w:rsidR="00BE777A" w:rsidRPr="00645AEC">
        <w:rPr>
          <w:rFonts w:ascii="Times New Roman" w:hAnsi="Times New Roman"/>
          <w:sz w:val="24"/>
          <w:szCs w:val="24"/>
        </w:rPr>
        <w:t xml:space="preserve"> </w:t>
      </w:r>
      <w:r w:rsidR="00645AEC" w:rsidRPr="00645AEC">
        <w:rPr>
          <w:rFonts w:ascii="Times New Roman" w:hAnsi="Times New Roman"/>
          <w:sz w:val="24"/>
          <w:szCs w:val="24"/>
        </w:rPr>
        <w:t xml:space="preserve">Улога директора у организацији рада школе </w:t>
      </w:r>
      <w:r w:rsidR="00645AEC">
        <w:rPr>
          <w:rFonts w:ascii="Times New Roman" w:hAnsi="Times New Roman"/>
          <w:sz w:val="24"/>
          <w:szCs w:val="24"/>
        </w:rPr>
        <w:t>и управљању</w:t>
      </w:r>
      <w:r w:rsidR="00645AEC" w:rsidRPr="00645AEC">
        <w:rPr>
          <w:rFonts w:ascii="Times New Roman" w:hAnsi="Times New Roman"/>
          <w:sz w:val="24"/>
          <w:szCs w:val="24"/>
        </w:rPr>
        <w:t xml:space="preserve"> људским и материјалним ресурсима са циљем континуираног развоја квалитета рада школе у свим областима.</w:t>
      </w:r>
    </w:p>
    <w:p w:rsidR="00C0079D" w:rsidRPr="00086126" w:rsidRDefault="00086126" w:rsidP="002E2857">
      <w:pPr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lastRenderedPageBreak/>
        <w:t>Снаге</w:t>
      </w:r>
    </w:p>
    <w:p w:rsidR="00C0079D" w:rsidRPr="00D50275" w:rsidRDefault="00D50275" w:rsidP="0008612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 w:rsidRPr="00D50275">
        <w:rPr>
          <w:rFonts w:ascii="Times New Roman" w:hAnsi="Times New Roman"/>
          <w:sz w:val="24"/>
          <w:szCs w:val="24"/>
        </w:rPr>
        <w:t>С</w:t>
      </w:r>
      <w:r w:rsidR="007A7DC3" w:rsidRPr="00D50275">
        <w:rPr>
          <w:rFonts w:ascii="Times New Roman" w:hAnsi="Times New Roman"/>
          <w:sz w:val="24"/>
          <w:szCs w:val="24"/>
        </w:rPr>
        <w:t xml:space="preserve">тручно заступљен кадар </w:t>
      </w:r>
      <w:r w:rsidRPr="00D50275">
        <w:rPr>
          <w:rFonts w:ascii="Times New Roman" w:hAnsi="Times New Roman"/>
          <w:sz w:val="24"/>
          <w:szCs w:val="24"/>
        </w:rPr>
        <w:t xml:space="preserve">који је спреман на </w:t>
      </w:r>
      <w:r w:rsidR="007A7DC3" w:rsidRPr="00D50275">
        <w:rPr>
          <w:rFonts w:ascii="Times New Roman" w:hAnsi="Times New Roman"/>
          <w:sz w:val="24"/>
          <w:szCs w:val="24"/>
        </w:rPr>
        <w:t xml:space="preserve"> усавршава</w:t>
      </w:r>
      <w:r w:rsidRPr="00D50275">
        <w:rPr>
          <w:rFonts w:ascii="Times New Roman" w:hAnsi="Times New Roman"/>
          <w:sz w:val="24"/>
          <w:szCs w:val="24"/>
        </w:rPr>
        <w:t>ње</w:t>
      </w:r>
      <w:r>
        <w:rPr>
          <w:rFonts w:ascii="Times New Roman" w:hAnsi="Times New Roman"/>
          <w:sz w:val="24"/>
          <w:szCs w:val="24"/>
        </w:rPr>
        <w:t>.</w:t>
      </w:r>
    </w:p>
    <w:p w:rsidR="00D50275" w:rsidRPr="00D50275" w:rsidRDefault="00D50275" w:rsidP="0008612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и међуљудски односи.</w:t>
      </w:r>
    </w:p>
    <w:p w:rsidR="00D50275" w:rsidRPr="00D50275" w:rsidRDefault="00D50275" w:rsidP="0008612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о васпитана деца.</w:t>
      </w:r>
    </w:p>
    <w:p w:rsidR="00C0079D" w:rsidRPr="00D50275" w:rsidRDefault="007202BD" w:rsidP="0008612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 w:rsidRPr="00D50275">
        <w:rPr>
          <w:rFonts w:ascii="Times New Roman" w:hAnsi="Times New Roman"/>
          <w:sz w:val="24"/>
          <w:szCs w:val="24"/>
        </w:rPr>
        <w:t>Школа је безбедна средина.</w:t>
      </w:r>
    </w:p>
    <w:p w:rsidR="00C0079D" w:rsidRPr="00A91786" w:rsidRDefault="00A91786" w:rsidP="0008612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сти на превенцији насиља (подела задужења у поступању</w:t>
      </w:r>
      <w:r w:rsidRPr="007A7DC3">
        <w:rPr>
          <w:rFonts w:ascii="Times New Roman" w:hAnsi="Times New Roman"/>
          <w:sz w:val="24"/>
          <w:szCs w:val="24"/>
        </w:rPr>
        <w:t xml:space="preserve"> по Протоколу за заштиту ученика од насиља,</w:t>
      </w:r>
      <w:r>
        <w:rPr>
          <w:rFonts w:ascii="Times New Roman" w:hAnsi="Times New Roman"/>
          <w:sz w:val="24"/>
          <w:szCs w:val="24"/>
        </w:rPr>
        <w:t xml:space="preserve"> злостављања и занемаривања).</w:t>
      </w:r>
    </w:p>
    <w:p w:rsidR="007A7DC3" w:rsidRPr="00A91786" w:rsidRDefault="00D50275" w:rsidP="0008612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мереност ка професионалној оријентацији ученика (организација</w:t>
      </w:r>
      <w:r w:rsidR="00C0079D" w:rsidRPr="00C0079D">
        <w:rPr>
          <w:rFonts w:ascii="Times New Roman" w:hAnsi="Times New Roman"/>
          <w:sz w:val="24"/>
          <w:szCs w:val="24"/>
        </w:rPr>
        <w:t xml:space="preserve"> предавања, саветовања и тести</w:t>
      </w:r>
      <w:r>
        <w:rPr>
          <w:rFonts w:ascii="Times New Roman" w:hAnsi="Times New Roman"/>
          <w:sz w:val="24"/>
          <w:szCs w:val="24"/>
        </w:rPr>
        <w:t>рања ученика</w:t>
      </w:r>
      <w:r w:rsidR="00C0079D" w:rsidRPr="00C0079D">
        <w:rPr>
          <w:rFonts w:ascii="Times New Roman" w:hAnsi="Times New Roman"/>
          <w:sz w:val="24"/>
          <w:szCs w:val="24"/>
        </w:rPr>
        <w:t xml:space="preserve"> осмог разреда).</w:t>
      </w:r>
    </w:p>
    <w:p w:rsidR="007B63D3" w:rsidRPr="00A91786" w:rsidRDefault="007202BD" w:rsidP="0008612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94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</w:rPr>
        <w:t>Подршка ученицима са изузетним способностима -</w:t>
      </w:r>
      <w:r w:rsidR="00C0079D" w:rsidRPr="00C007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арадња</w:t>
      </w:r>
      <w:r w:rsidR="00A91786">
        <w:rPr>
          <w:rFonts w:ascii="Times New Roman" w:hAnsi="Times New Roman"/>
          <w:sz w:val="24"/>
          <w:szCs w:val="24"/>
        </w:rPr>
        <w:t xml:space="preserve"> са</w:t>
      </w:r>
      <w:r>
        <w:rPr>
          <w:rFonts w:ascii="Times New Roman" w:hAnsi="Times New Roman"/>
          <w:sz w:val="24"/>
          <w:szCs w:val="24"/>
        </w:rPr>
        <w:t xml:space="preserve"> ученицима кроз</w:t>
      </w:r>
      <w:r w:rsidR="00C0079D" w:rsidRPr="00C007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датни рад и рад секција у које је  укључен велики број</w:t>
      </w:r>
      <w:r w:rsidR="00C0079D" w:rsidRPr="00C0079D">
        <w:rPr>
          <w:rFonts w:ascii="Times New Roman" w:hAnsi="Times New Roman"/>
          <w:sz w:val="24"/>
          <w:szCs w:val="24"/>
        </w:rPr>
        <w:t xml:space="preserve"> ученика.</w:t>
      </w:r>
    </w:p>
    <w:p w:rsidR="007B63D3" w:rsidRPr="007B63D3" w:rsidRDefault="00460155" w:rsidP="00086126">
      <w:pPr>
        <w:numPr>
          <w:ilvl w:val="0"/>
          <w:numId w:val="10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ига о у</w:t>
      </w:r>
      <w:r w:rsidR="007B63D3" w:rsidRPr="007B63D3">
        <w:rPr>
          <w:rFonts w:ascii="Times New Roman" w:hAnsi="Times New Roman"/>
          <w:sz w:val="24"/>
          <w:szCs w:val="24"/>
        </w:rPr>
        <w:t>ченици</w:t>
      </w:r>
      <w:r>
        <w:rPr>
          <w:rFonts w:ascii="Times New Roman" w:hAnsi="Times New Roman"/>
          <w:sz w:val="24"/>
          <w:szCs w:val="24"/>
        </w:rPr>
        <w:t xml:space="preserve">ма </w:t>
      </w:r>
      <w:r w:rsidR="007B63D3" w:rsidRPr="007B63D3">
        <w:rPr>
          <w:rFonts w:ascii="Times New Roman" w:hAnsi="Times New Roman"/>
          <w:sz w:val="24"/>
          <w:szCs w:val="24"/>
        </w:rPr>
        <w:t xml:space="preserve"> са ниским економским статусом</w:t>
      </w:r>
      <w:r>
        <w:rPr>
          <w:rFonts w:ascii="Times New Roman" w:hAnsi="Times New Roman"/>
          <w:sz w:val="24"/>
          <w:szCs w:val="24"/>
        </w:rPr>
        <w:t>.</w:t>
      </w:r>
    </w:p>
    <w:p w:rsidR="00A91786" w:rsidRPr="00A91786" w:rsidRDefault="005357AB" w:rsidP="00086126">
      <w:pPr>
        <w:numPr>
          <w:ilvl w:val="0"/>
          <w:numId w:val="10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 w:rsidRPr="00A91786">
        <w:rPr>
          <w:rFonts w:ascii="Times New Roman" w:hAnsi="Times New Roman"/>
          <w:sz w:val="24"/>
          <w:szCs w:val="24"/>
        </w:rPr>
        <w:t xml:space="preserve">Учешће </w:t>
      </w:r>
      <w:r w:rsidR="00A91786" w:rsidRPr="00A91786">
        <w:rPr>
          <w:rFonts w:ascii="Times New Roman" w:hAnsi="Times New Roman"/>
          <w:sz w:val="24"/>
          <w:szCs w:val="24"/>
        </w:rPr>
        <w:t xml:space="preserve">и резултати </w:t>
      </w:r>
      <w:r w:rsidRPr="00A91786">
        <w:rPr>
          <w:rFonts w:ascii="Times New Roman" w:hAnsi="Times New Roman"/>
          <w:sz w:val="24"/>
          <w:szCs w:val="24"/>
        </w:rPr>
        <w:t>ученика на такмичењима</w:t>
      </w:r>
      <w:r w:rsidR="00A91786">
        <w:rPr>
          <w:rFonts w:ascii="Times New Roman" w:hAnsi="Times New Roman"/>
          <w:sz w:val="24"/>
          <w:szCs w:val="24"/>
        </w:rPr>
        <w:t xml:space="preserve"> на свим нивоима.</w:t>
      </w:r>
    </w:p>
    <w:p w:rsidR="007A7DC3" w:rsidRPr="00A91786" w:rsidRDefault="007A7DC3" w:rsidP="00086126">
      <w:pPr>
        <w:numPr>
          <w:ilvl w:val="0"/>
          <w:numId w:val="10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 w:rsidRPr="00A91786">
        <w:rPr>
          <w:rFonts w:ascii="Times New Roman" w:hAnsi="Times New Roman"/>
          <w:sz w:val="24"/>
          <w:szCs w:val="24"/>
        </w:rPr>
        <w:t xml:space="preserve">Отвореност школе за сарадњу са образовним, васпитним, културним, спортским и другим институцијама у окружењу. </w:t>
      </w:r>
    </w:p>
    <w:p w:rsidR="009B43D5" w:rsidRPr="007A7DC3" w:rsidRDefault="009B43D5" w:rsidP="00086126">
      <w:pPr>
        <w:numPr>
          <w:ilvl w:val="0"/>
          <w:numId w:val="10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гијена школе.</w:t>
      </w:r>
    </w:p>
    <w:p w:rsidR="005357AB" w:rsidRPr="005357AB" w:rsidRDefault="00A91786" w:rsidP="00086126">
      <w:pPr>
        <w:numPr>
          <w:ilvl w:val="0"/>
          <w:numId w:val="10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357AB" w:rsidRPr="005357AB">
        <w:rPr>
          <w:rFonts w:ascii="Times New Roman" w:hAnsi="Times New Roman"/>
          <w:sz w:val="24"/>
          <w:szCs w:val="24"/>
        </w:rPr>
        <w:t xml:space="preserve">татут </w:t>
      </w:r>
      <w:r>
        <w:rPr>
          <w:rFonts w:ascii="Times New Roman" w:hAnsi="Times New Roman"/>
          <w:sz w:val="24"/>
          <w:szCs w:val="24"/>
        </w:rPr>
        <w:t>школе и дефинисани</w:t>
      </w:r>
      <w:r w:rsidR="005357AB" w:rsidRPr="005357AB">
        <w:rPr>
          <w:rFonts w:ascii="Times New Roman" w:hAnsi="Times New Roman"/>
          <w:sz w:val="24"/>
          <w:szCs w:val="24"/>
        </w:rPr>
        <w:t xml:space="preserve"> пратећ</w:t>
      </w:r>
      <w:r>
        <w:rPr>
          <w:rFonts w:ascii="Times New Roman" w:hAnsi="Times New Roman"/>
          <w:sz w:val="24"/>
          <w:szCs w:val="24"/>
        </w:rPr>
        <w:t>и правилници регулисани</w:t>
      </w:r>
      <w:r w:rsidR="005357AB">
        <w:rPr>
          <w:rFonts w:ascii="Times New Roman" w:hAnsi="Times New Roman"/>
          <w:sz w:val="24"/>
          <w:szCs w:val="24"/>
        </w:rPr>
        <w:t xml:space="preserve"> Законом.</w:t>
      </w:r>
    </w:p>
    <w:p w:rsidR="005357AB" w:rsidRPr="005357AB" w:rsidRDefault="005357AB" w:rsidP="003C540F">
      <w:p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</w:p>
    <w:p w:rsidR="00C0079D" w:rsidRPr="00F63D3D" w:rsidRDefault="00F63D3D" w:rsidP="00C0079D">
      <w:pPr>
        <w:rPr>
          <w:rFonts w:ascii="Times New Roman" w:hAnsi="Times New Roman"/>
          <w:b/>
          <w:sz w:val="36"/>
          <w:szCs w:val="36"/>
          <w:lang w:val="sr-Cyrl-CS"/>
        </w:rPr>
      </w:pPr>
      <w:r w:rsidRPr="00F63D3D">
        <w:rPr>
          <w:rFonts w:ascii="Times New Roman" w:hAnsi="Times New Roman"/>
          <w:b/>
          <w:sz w:val="36"/>
          <w:szCs w:val="36"/>
          <w:lang w:val="sr-Cyrl-CS"/>
        </w:rPr>
        <w:t>Слабости</w:t>
      </w:r>
    </w:p>
    <w:p w:rsidR="007521DA" w:rsidRPr="007521DA" w:rsidRDefault="007521DA" w:rsidP="00F63D3D">
      <w:pPr>
        <w:numPr>
          <w:ilvl w:val="0"/>
          <w:numId w:val="11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јална средства за стручно усавршавање наставног кадра.</w:t>
      </w:r>
    </w:p>
    <w:p w:rsidR="007521DA" w:rsidRPr="007521DA" w:rsidRDefault="007521DA" w:rsidP="00F63D3D">
      <w:pPr>
        <w:numPr>
          <w:ilvl w:val="0"/>
          <w:numId w:val="11"/>
        </w:numPr>
        <w:spacing w:after="0"/>
        <w:ind w:right="594"/>
        <w:jc w:val="both"/>
        <w:rPr>
          <w:rFonts w:ascii="Times New Roman" w:hAnsi="Times New Roman"/>
          <w:sz w:val="24"/>
          <w:szCs w:val="24"/>
          <w:lang w:val="sr-Cyrl-CS"/>
        </w:rPr>
      </w:pPr>
      <w:r w:rsidRPr="00CC5AA1">
        <w:rPr>
          <w:rFonts w:ascii="Times New Roman" w:hAnsi="Times New Roman"/>
          <w:sz w:val="24"/>
          <w:szCs w:val="24"/>
          <w:lang w:val="sr-Cyrl-CS"/>
        </w:rPr>
        <w:t>Постигнућа ученика на завршном испиту нису на нивоу републичког просека из свих предмет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7A7DC3" w:rsidRPr="00220EC5" w:rsidRDefault="007521DA" w:rsidP="00F63D3D">
      <w:pPr>
        <w:pStyle w:val="Default"/>
        <w:numPr>
          <w:ilvl w:val="0"/>
          <w:numId w:val="11"/>
        </w:numPr>
        <w:ind w:right="594"/>
        <w:jc w:val="both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hAnsi="Times New Roman" w:cs="Times New Roman"/>
          <w:color w:val="auto"/>
          <w:lang w:val="sr-Cyrl-CS"/>
        </w:rPr>
        <w:t xml:space="preserve">Повезаност  садржаја наставе са </w:t>
      </w:r>
      <w:r w:rsidR="007A7DC3" w:rsidRPr="007A7DC3">
        <w:rPr>
          <w:rFonts w:ascii="Times New Roman" w:hAnsi="Times New Roman" w:cs="Times New Roman"/>
          <w:color w:val="auto"/>
          <w:lang w:val="sr-Cyrl-CS"/>
        </w:rPr>
        <w:t xml:space="preserve"> искуствима и интересовањима</w:t>
      </w:r>
      <w:r>
        <w:rPr>
          <w:rFonts w:ascii="Times New Roman" w:hAnsi="Times New Roman" w:cs="Times New Roman"/>
          <w:color w:val="auto"/>
          <w:lang w:val="sr-Cyrl-CS"/>
        </w:rPr>
        <w:t xml:space="preserve"> ученика</w:t>
      </w:r>
      <w:r w:rsidR="007A7DC3" w:rsidRPr="007A7DC3">
        <w:rPr>
          <w:rFonts w:ascii="Times New Roman" w:hAnsi="Times New Roman" w:cs="Times New Roman"/>
          <w:color w:val="auto"/>
          <w:lang w:val="sr-Cyrl-CS"/>
        </w:rPr>
        <w:t xml:space="preserve">. </w:t>
      </w:r>
    </w:p>
    <w:p w:rsidR="009B43D5" w:rsidRPr="00220EC5" w:rsidRDefault="00C0079D" w:rsidP="00F63D3D">
      <w:pPr>
        <w:numPr>
          <w:ilvl w:val="0"/>
          <w:numId w:val="11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 w:rsidRPr="009B43D5">
        <w:rPr>
          <w:rFonts w:ascii="Times New Roman" w:hAnsi="Times New Roman"/>
          <w:sz w:val="24"/>
          <w:szCs w:val="24"/>
        </w:rPr>
        <w:t>Настава ј</w:t>
      </w:r>
      <w:r w:rsidR="009B43D5" w:rsidRPr="009B43D5">
        <w:rPr>
          <w:rFonts w:ascii="Times New Roman" w:hAnsi="Times New Roman"/>
          <w:sz w:val="24"/>
          <w:szCs w:val="24"/>
        </w:rPr>
        <w:t>е и даље претежно традиционална, али коректна.</w:t>
      </w:r>
    </w:p>
    <w:p w:rsidR="005357AB" w:rsidRPr="00220EC5" w:rsidRDefault="00EC1878" w:rsidP="00F63D3D">
      <w:pPr>
        <w:numPr>
          <w:ilvl w:val="0"/>
          <w:numId w:val="11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сање</w:t>
      </w:r>
      <w:r w:rsidR="00A91786">
        <w:rPr>
          <w:rFonts w:ascii="Times New Roman" w:hAnsi="Times New Roman"/>
          <w:sz w:val="24"/>
          <w:szCs w:val="24"/>
        </w:rPr>
        <w:t xml:space="preserve"> и укључивање</w:t>
      </w:r>
      <w:r w:rsidR="007A7DC3" w:rsidRPr="007A7DC3">
        <w:rPr>
          <w:rFonts w:ascii="Times New Roman" w:hAnsi="Times New Roman"/>
          <w:sz w:val="24"/>
          <w:szCs w:val="24"/>
        </w:rPr>
        <w:t xml:space="preserve"> родитеља о начинима и квалитету праћења напредовања ученика</w:t>
      </w:r>
      <w:r w:rsidR="007A7DC3">
        <w:rPr>
          <w:rFonts w:ascii="Times New Roman" w:hAnsi="Times New Roman"/>
          <w:sz w:val="24"/>
          <w:szCs w:val="24"/>
        </w:rPr>
        <w:t>.</w:t>
      </w:r>
    </w:p>
    <w:p w:rsidR="00220EC5" w:rsidRPr="007521DA" w:rsidRDefault="00EC1878" w:rsidP="00F63D3D">
      <w:pPr>
        <w:numPr>
          <w:ilvl w:val="0"/>
          <w:numId w:val="11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ање и реализација угледних часова</w:t>
      </w:r>
      <w:r w:rsidR="005357AB">
        <w:rPr>
          <w:rFonts w:ascii="Times New Roman" w:hAnsi="Times New Roman"/>
          <w:sz w:val="24"/>
          <w:szCs w:val="24"/>
        </w:rPr>
        <w:t>.</w:t>
      </w:r>
    </w:p>
    <w:p w:rsidR="007521DA" w:rsidRPr="007521DA" w:rsidRDefault="007521DA" w:rsidP="00F63D3D">
      <w:pPr>
        <w:numPr>
          <w:ilvl w:val="0"/>
          <w:numId w:val="11"/>
        </w:numPr>
        <w:spacing w:after="0"/>
        <w:ind w:right="5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B63D3">
        <w:rPr>
          <w:rFonts w:ascii="Times New Roman" w:hAnsi="Times New Roman"/>
          <w:sz w:val="24"/>
          <w:szCs w:val="24"/>
        </w:rPr>
        <w:t>едовољна заступљеност тимског рада</w:t>
      </w:r>
      <w:r>
        <w:rPr>
          <w:rFonts w:ascii="Times New Roman" w:hAnsi="Times New Roman"/>
          <w:sz w:val="24"/>
          <w:szCs w:val="24"/>
        </w:rPr>
        <w:t>.</w:t>
      </w:r>
    </w:p>
    <w:p w:rsidR="005357AB" w:rsidRPr="007521DA" w:rsidRDefault="00220EC5" w:rsidP="00F63D3D">
      <w:pPr>
        <w:numPr>
          <w:ilvl w:val="0"/>
          <w:numId w:val="11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 w:rsidRPr="00220EC5">
        <w:rPr>
          <w:rFonts w:ascii="Times New Roman" w:hAnsi="Times New Roman"/>
          <w:sz w:val="24"/>
          <w:szCs w:val="24"/>
        </w:rPr>
        <w:t>Редовност похађања допунске наставе.</w:t>
      </w:r>
    </w:p>
    <w:p w:rsidR="00220EC5" w:rsidRPr="007521DA" w:rsidRDefault="005357AB" w:rsidP="00F63D3D">
      <w:pPr>
        <w:numPr>
          <w:ilvl w:val="0"/>
          <w:numId w:val="11"/>
        </w:numPr>
        <w:spacing w:after="0"/>
        <w:ind w:right="594"/>
        <w:jc w:val="both"/>
        <w:rPr>
          <w:rFonts w:ascii="Times New Roman" w:hAnsi="Times New Roman"/>
          <w:sz w:val="24"/>
          <w:szCs w:val="24"/>
          <w:lang w:val="sr-Cyrl-CS"/>
        </w:rPr>
      </w:pPr>
      <w:r w:rsidRPr="005357AB">
        <w:rPr>
          <w:rFonts w:ascii="Times New Roman" w:hAnsi="Times New Roman"/>
          <w:sz w:val="24"/>
          <w:szCs w:val="24"/>
        </w:rPr>
        <w:t>Недовољна опремљеност школе савременим наставним средствима.</w:t>
      </w:r>
    </w:p>
    <w:p w:rsidR="00220EC5" w:rsidRPr="00A91786" w:rsidRDefault="007B63D3" w:rsidP="00F63D3D">
      <w:pPr>
        <w:numPr>
          <w:ilvl w:val="0"/>
          <w:numId w:val="11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B63D3">
        <w:rPr>
          <w:rFonts w:ascii="Times New Roman" w:hAnsi="Times New Roman"/>
          <w:sz w:val="24"/>
          <w:szCs w:val="24"/>
        </w:rPr>
        <w:t>едовољна видљивост примера добре праксе</w:t>
      </w:r>
      <w:r>
        <w:rPr>
          <w:rFonts w:ascii="Times New Roman" w:hAnsi="Times New Roman"/>
          <w:sz w:val="24"/>
          <w:szCs w:val="24"/>
        </w:rPr>
        <w:t>.</w:t>
      </w:r>
      <w:r w:rsidRPr="007B63D3">
        <w:rPr>
          <w:rFonts w:ascii="Times New Roman" w:hAnsi="Times New Roman"/>
          <w:sz w:val="24"/>
          <w:szCs w:val="24"/>
        </w:rPr>
        <w:t xml:space="preserve">  </w:t>
      </w:r>
    </w:p>
    <w:p w:rsidR="00DD25A1" w:rsidRPr="003C540F" w:rsidRDefault="007521DA" w:rsidP="00F63D3D">
      <w:pPr>
        <w:numPr>
          <w:ilvl w:val="0"/>
          <w:numId w:val="11"/>
        </w:numPr>
        <w:spacing w:after="0"/>
        <w:ind w:right="5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журирање школског сајта.</w:t>
      </w:r>
    </w:p>
    <w:p w:rsidR="003C540F" w:rsidRDefault="003C540F" w:rsidP="003C540F">
      <w:pPr>
        <w:spacing w:after="0"/>
        <w:ind w:left="720" w:right="594"/>
        <w:rPr>
          <w:rFonts w:ascii="Times New Roman" w:hAnsi="Times New Roman"/>
          <w:sz w:val="24"/>
          <w:szCs w:val="24"/>
        </w:rPr>
      </w:pPr>
    </w:p>
    <w:p w:rsidR="003C540F" w:rsidRPr="003C540F" w:rsidRDefault="003C540F" w:rsidP="003C540F">
      <w:pPr>
        <w:spacing w:after="0"/>
        <w:ind w:right="594"/>
        <w:rPr>
          <w:rFonts w:ascii="Times New Roman" w:hAnsi="Times New Roman"/>
          <w:b/>
          <w:sz w:val="36"/>
          <w:szCs w:val="36"/>
        </w:rPr>
      </w:pPr>
      <w:r w:rsidRPr="003C540F">
        <w:rPr>
          <w:rFonts w:ascii="Times New Roman" w:hAnsi="Times New Roman"/>
          <w:b/>
          <w:sz w:val="36"/>
          <w:szCs w:val="36"/>
        </w:rPr>
        <w:t>Шансе</w:t>
      </w:r>
    </w:p>
    <w:p w:rsidR="003C540F" w:rsidRPr="003C540F" w:rsidRDefault="003C540F" w:rsidP="003C540F">
      <w:pPr>
        <w:spacing w:after="0"/>
        <w:ind w:right="594"/>
        <w:rPr>
          <w:rFonts w:ascii="Times New Roman" w:hAnsi="Times New Roman"/>
          <w:sz w:val="24"/>
          <w:szCs w:val="24"/>
        </w:rPr>
      </w:pPr>
    </w:p>
    <w:p w:rsidR="007521DA" w:rsidRPr="007521DA" w:rsidRDefault="007521DA" w:rsidP="00AA1FB3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CC5AA1">
        <w:rPr>
          <w:rFonts w:ascii="Times New Roman" w:hAnsi="Times New Roman"/>
          <w:sz w:val="24"/>
          <w:szCs w:val="24"/>
          <w:lang w:val="sr-Cyrl-CS"/>
        </w:rPr>
        <w:t>Опремање кабинета и специјализованих  учионица наставним средставима из донација</w:t>
      </w:r>
      <w:r>
        <w:rPr>
          <w:rFonts w:ascii="Times New Roman" w:hAnsi="Times New Roman"/>
          <w:sz w:val="24"/>
          <w:szCs w:val="24"/>
          <w:lang w:val="sr-Cyrl-CS"/>
        </w:rPr>
        <w:t>, у</w:t>
      </w:r>
      <w:r w:rsidR="00A621D3">
        <w:rPr>
          <w:rFonts w:ascii="Times New Roman" w:hAnsi="Times New Roman"/>
          <w:sz w:val="24"/>
          <w:szCs w:val="24"/>
          <w:lang w:val="sr-Cyrl-CS"/>
        </w:rPr>
        <w:t>чешће</w:t>
      </w:r>
      <w:r>
        <w:rPr>
          <w:rFonts w:ascii="Times New Roman" w:hAnsi="Times New Roman"/>
          <w:sz w:val="24"/>
          <w:szCs w:val="24"/>
          <w:lang w:val="sr-Cyrl-CS"/>
        </w:rPr>
        <w:t xml:space="preserve"> у пројектима.</w:t>
      </w:r>
    </w:p>
    <w:p w:rsidR="005357AB" w:rsidRPr="007521DA" w:rsidRDefault="005357AB" w:rsidP="00822E6F">
      <w:pPr>
        <w:numPr>
          <w:ilvl w:val="0"/>
          <w:numId w:val="10"/>
        </w:numPr>
        <w:spacing w:after="0"/>
        <w:ind w:right="594"/>
        <w:rPr>
          <w:rFonts w:ascii="Times New Roman" w:hAnsi="Times New Roman"/>
          <w:sz w:val="24"/>
          <w:szCs w:val="24"/>
        </w:rPr>
      </w:pPr>
      <w:r w:rsidRPr="00220EC5">
        <w:rPr>
          <w:rFonts w:ascii="Times New Roman" w:hAnsi="Times New Roman"/>
          <w:sz w:val="24"/>
          <w:szCs w:val="24"/>
        </w:rPr>
        <w:t>Сарадња наставника у заједничком усклађивању тема ради корелације међу предметима.</w:t>
      </w:r>
    </w:p>
    <w:p w:rsidR="007521DA" w:rsidRPr="00220EC5" w:rsidRDefault="007521DA" w:rsidP="002654F5">
      <w:pPr>
        <w:numPr>
          <w:ilvl w:val="0"/>
          <w:numId w:val="10"/>
        </w:numPr>
        <w:spacing w:after="0"/>
        <w:ind w:right="5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инуирани р</w:t>
      </w:r>
      <w:r w:rsidR="00A621D3">
        <w:rPr>
          <w:rFonts w:ascii="Times New Roman" w:hAnsi="Times New Roman"/>
          <w:sz w:val="24"/>
          <w:szCs w:val="24"/>
        </w:rPr>
        <w:t>ад на унапређивању наставног пр</w:t>
      </w:r>
      <w:r>
        <w:rPr>
          <w:rFonts w:ascii="Times New Roman" w:hAnsi="Times New Roman"/>
          <w:sz w:val="24"/>
          <w:szCs w:val="24"/>
        </w:rPr>
        <w:t>оцеса.</w:t>
      </w:r>
    </w:p>
    <w:p w:rsidR="007B63D3" w:rsidRPr="007521DA" w:rsidRDefault="007521DA" w:rsidP="002654F5">
      <w:pPr>
        <w:numPr>
          <w:ilvl w:val="0"/>
          <w:numId w:val="10"/>
        </w:numPr>
        <w:spacing w:after="0"/>
        <w:ind w:right="5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изање </w:t>
      </w:r>
      <w:r w:rsidR="00D50275">
        <w:rPr>
          <w:rFonts w:ascii="Times New Roman" w:hAnsi="Times New Roman"/>
          <w:sz w:val="24"/>
          <w:szCs w:val="24"/>
        </w:rPr>
        <w:t>нивоа и</w:t>
      </w:r>
      <w:r>
        <w:rPr>
          <w:rFonts w:ascii="Times New Roman" w:hAnsi="Times New Roman"/>
          <w:sz w:val="24"/>
          <w:szCs w:val="24"/>
        </w:rPr>
        <w:t>коришћености ресурса локалне заједнице.</w:t>
      </w:r>
    </w:p>
    <w:p w:rsidR="007B63D3" w:rsidRPr="007B63D3" w:rsidRDefault="00D50275" w:rsidP="002654F5">
      <w:pPr>
        <w:numPr>
          <w:ilvl w:val="0"/>
          <w:numId w:val="10"/>
        </w:numPr>
        <w:spacing w:after="0"/>
        <w:ind w:right="5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радња са д</w:t>
      </w:r>
      <w:r w:rsidR="007B63D3" w:rsidRPr="007B63D3">
        <w:rPr>
          <w:rFonts w:ascii="Times New Roman" w:hAnsi="Times New Roman"/>
          <w:sz w:val="24"/>
          <w:szCs w:val="24"/>
        </w:rPr>
        <w:t>онатори</w:t>
      </w:r>
      <w:r>
        <w:rPr>
          <w:rFonts w:ascii="Times New Roman" w:hAnsi="Times New Roman"/>
          <w:sz w:val="24"/>
          <w:szCs w:val="24"/>
        </w:rPr>
        <w:t>ма</w:t>
      </w:r>
      <w:r w:rsidR="007B63D3" w:rsidRPr="007B63D3">
        <w:rPr>
          <w:rFonts w:ascii="Times New Roman" w:hAnsi="Times New Roman"/>
          <w:sz w:val="24"/>
          <w:szCs w:val="24"/>
        </w:rPr>
        <w:t>, спонзори</w:t>
      </w:r>
      <w:r>
        <w:rPr>
          <w:rFonts w:ascii="Times New Roman" w:hAnsi="Times New Roman"/>
          <w:sz w:val="24"/>
          <w:szCs w:val="24"/>
        </w:rPr>
        <w:t>ма</w:t>
      </w:r>
      <w:r w:rsidR="007B63D3" w:rsidRPr="007B63D3">
        <w:rPr>
          <w:rFonts w:ascii="Times New Roman" w:hAnsi="Times New Roman"/>
          <w:sz w:val="24"/>
          <w:szCs w:val="24"/>
        </w:rPr>
        <w:t>, фондови</w:t>
      </w:r>
      <w:r>
        <w:rPr>
          <w:rFonts w:ascii="Times New Roman" w:hAnsi="Times New Roman"/>
          <w:sz w:val="24"/>
          <w:szCs w:val="24"/>
        </w:rPr>
        <w:t>ма</w:t>
      </w:r>
      <w:r w:rsidR="009B43D5">
        <w:rPr>
          <w:rFonts w:ascii="Times New Roman" w:hAnsi="Times New Roman"/>
          <w:sz w:val="24"/>
          <w:szCs w:val="24"/>
        </w:rPr>
        <w:t>.</w:t>
      </w:r>
    </w:p>
    <w:p w:rsidR="00D50275" w:rsidRPr="00D50275" w:rsidRDefault="00D50275" w:rsidP="002654F5">
      <w:pPr>
        <w:numPr>
          <w:ilvl w:val="0"/>
          <w:numId w:val="10"/>
        </w:numPr>
        <w:spacing w:after="0"/>
        <w:ind w:right="5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дња са Градском управом, школама, амбасадама, агенцијама, организацијам</w:t>
      </w:r>
      <w:r w:rsidR="00A621D3">
        <w:rPr>
          <w:rFonts w:ascii="Times New Roman" w:hAnsi="Times New Roman"/>
          <w:sz w:val="24"/>
          <w:szCs w:val="24"/>
        </w:rPr>
        <w:t>а.</w:t>
      </w:r>
    </w:p>
    <w:p w:rsidR="007B63D3" w:rsidRPr="00D50275" w:rsidRDefault="00D50275" w:rsidP="002654F5">
      <w:pPr>
        <w:numPr>
          <w:ilvl w:val="0"/>
          <w:numId w:val="10"/>
        </w:numPr>
        <w:spacing w:after="0"/>
        <w:ind w:right="5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радња са </w:t>
      </w:r>
      <w:r w:rsidR="009B43D5" w:rsidRPr="00D50275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олском управом и министарствима</w:t>
      </w:r>
      <w:r w:rsidR="009B43D5" w:rsidRPr="00D50275">
        <w:rPr>
          <w:rFonts w:ascii="Times New Roman" w:hAnsi="Times New Roman"/>
          <w:sz w:val="24"/>
          <w:szCs w:val="24"/>
        </w:rPr>
        <w:t>.</w:t>
      </w:r>
    </w:p>
    <w:p w:rsidR="009B43D5" w:rsidRPr="00A621D3" w:rsidRDefault="009B43D5" w:rsidP="002654F5">
      <w:pPr>
        <w:spacing w:after="0"/>
        <w:ind w:right="594"/>
        <w:rPr>
          <w:rFonts w:ascii="Times New Roman" w:hAnsi="Times New Roman"/>
          <w:sz w:val="24"/>
          <w:szCs w:val="24"/>
        </w:rPr>
      </w:pPr>
    </w:p>
    <w:p w:rsidR="007B63D3" w:rsidRPr="0064614D" w:rsidRDefault="0064614D" w:rsidP="0064614D">
      <w:pPr>
        <w:spacing w:after="0"/>
        <w:ind w:right="594"/>
        <w:rPr>
          <w:rFonts w:ascii="Times New Roman" w:hAnsi="Times New Roman"/>
          <w:b/>
          <w:sz w:val="36"/>
          <w:szCs w:val="36"/>
        </w:rPr>
      </w:pPr>
      <w:r w:rsidRPr="0064614D">
        <w:rPr>
          <w:rFonts w:ascii="Times New Roman" w:hAnsi="Times New Roman"/>
          <w:b/>
          <w:sz w:val="36"/>
          <w:szCs w:val="36"/>
        </w:rPr>
        <w:t>Претње</w:t>
      </w:r>
    </w:p>
    <w:p w:rsidR="0064614D" w:rsidRPr="0064614D" w:rsidRDefault="0064614D" w:rsidP="002654F5">
      <w:pPr>
        <w:spacing w:after="0"/>
        <w:ind w:right="594"/>
        <w:jc w:val="both"/>
        <w:rPr>
          <w:rFonts w:ascii="Times New Roman" w:hAnsi="Times New Roman"/>
          <w:b/>
          <w:sz w:val="28"/>
          <w:szCs w:val="28"/>
        </w:rPr>
      </w:pPr>
    </w:p>
    <w:p w:rsidR="000529EA" w:rsidRDefault="000529EA" w:rsidP="00026617">
      <w:pPr>
        <w:pStyle w:val="ListParagraph"/>
        <w:numPr>
          <w:ilvl w:val="0"/>
          <w:numId w:val="24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д наталитета и смањење броја деце.</w:t>
      </w:r>
    </w:p>
    <w:p w:rsidR="007B63D3" w:rsidRDefault="000529EA" w:rsidP="00026617">
      <w:pPr>
        <w:pStyle w:val="ListParagraph"/>
        <w:numPr>
          <w:ilvl w:val="0"/>
          <w:numId w:val="24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ш материјални и статусни положај просветних радника у друштву.</w:t>
      </w:r>
    </w:p>
    <w:p w:rsidR="00A621D3" w:rsidRPr="00A621D3" w:rsidRDefault="00A621D3" w:rsidP="00026617">
      <w:pPr>
        <w:pStyle w:val="ListParagraph"/>
        <w:numPr>
          <w:ilvl w:val="0"/>
          <w:numId w:val="24"/>
        </w:numPr>
        <w:spacing w:after="0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ст претећег става и притиска учесника наставног процеса на безбедност просветних радника.</w:t>
      </w:r>
    </w:p>
    <w:p w:rsidR="00DD25A1" w:rsidRPr="00DD25A1" w:rsidRDefault="00DD25A1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C0079D" w:rsidRDefault="00C0079D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2A63C4" w:rsidRDefault="002A63C4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2A63C4" w:rsidRDefault="002A63C4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2A63C4" w:rsidRDefault="002A63C4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7202BD" w:rsidRDefault="007202BD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7202BD" w:rsidRDefault="007202BD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A624A7" w:rsidRDefault="00A624A7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A621D3" w:rsidRDefault="00A621D3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A621D3" w:rsidRDefault="00A621D3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A621D3" w:rsidRDefault="00A621D3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A621D3" w:rsidRDefault="00A621D3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A621D3" w:rsidRDefault="00A621D3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822E6F" w:rsidRDefault="00822E6F" w:rsidP="00DD25A1">
      <w:pPr>
        <w:rPr>
          <w:rFonts w:ascii="Times New Roman" w:hAnsi="Times New Roman"/>
          <w:sz w:val="26"/>
          <w:szCs w:val="26"/>
        </w:rPr>
      </w:pPr>
    </w:p>
    <w:p w:rsidR="00663C31" w:rsidRDefault="00663C31" w:rsidP="00DD25A1">
      <w:pPr>
        <w:rPr>
          <w:rFonts w:ascii="Times New Roman" w:hAnsi="Times New Roman"/>
          <w:sz w:val="26"/>
          <w:szCs w:val="26"/>
        </w:rPr>
      </w:pPr>
    </w:p>
    <w:p w:rsidR="00663C31" w:rsidRDefault="00663C31" w:rsidP="00DD25A1">
      <w:pPr>
        <w:rPr>
          <w:rFonts w:ascii="Times New Roman" w:hAnsi="Times New Roman"/>
          <w:sz w:val="26"/>
          <w:szCs w:val="26"/>
        </w:rPr>
      </w:pPr>
    </w:p>
    <w:p w:rsidR="00663C31" w:rsidRDefault="00663C31" w:rsidP="00DD25A1">
      <w:pPr>
        <w:rPr>
          <w:rFonts w:ascii="Times New Roman" w:hAnsi="Times New Roman"/>
          <w:sz w:val="26"/>
          <w:szCs w:val="26"/>
        </w:rPr>
      </w:pPr>
    </w:p>
    <w:p w:rsidR="00663C31" w:rsidRDefault="00663C31" w:rsidP="00DD25A1">
      <w:pPr>
        <w:rPr>
          <w:rFonts w:ascii="Times New Roman" w:hAnsi="Times New Roman"/>
          <w:sz w:val="26"/>
          <w:szCs w:val="26"/>
        </w:rPr>
      </w:pPr>
    </w:p>
    <w:p w:rsidR="00663C31" w:rsidRPr="00663C31" w:rsidRDefault="00663C31" w:rsidP="00DD25A1">
      <w:pPr>
        <w:rPr>
          <w:rFonts w:ascii="Times New Roman" w:hAnsi="Times New Roman"/>
          <w:sz w:val="26"/>
          <w:szCs w:val="26"/>
        </w:rPr>
      </w:pPr>
    </w:p>
    <w:p w:rsidR="00A621D3" w:rsidRDefault="00A621D3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2A63C4" w:rsidRDefault="0064614D" w:rsidP="00DD25A1">
      <w:pPr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hadow/>
          <w:sz w:val="48"/>
          <w:szCs w:val="48"/>
          <w:lang w:val="sr-Cyrl-CS"/>
        </w:rPr>
        <w:t>Области квалитета</w:t>
      </w:r>
    </w:p>
    <w:p w:rsidR="002A63C4" w:rsidRDefault="002A63C4" w:rsidP="00AA1FB3">
      <w:pPr>
        <w:numPr>
          <w:ilvl w:val="0"/>
          <w:numId w:val="12"/>
        </w:numPr>
        <w:ind w:right="59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ласт квалитета 1: Програ</w:t>
      </w:r>
      <w:r w:rsidR="00A624A7">
        <w:rPr>
          <w:rFonts w:ascii="Times New Roman" w:hAnsi="Times New Roman"/>
          <w:sz w:val="24"/>
          <w:szCs w:val="24"/>
          <w:lang w:val="sr-Cyrl-CS"/>
        </w:rPr>
        <w:t>мирање, планирање и извештавање</w:t>
      </w:r>
    </w:p>
    <w:p w:rsidR="002A63C4" w:rsidRDefault="002A63C4" w:rsidP="00AA1FB3">
      <w:pPr>
        <w:numPr>
          <w:ilvl w:val="0"/>
          <w:numId w:val="12"/>
        </w:numPr>
        <w:ind w:right="59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ласт</w:t>
      </w:r>
      <w:r w:rsidRPr="002A63C4">
        <w:rPr>
          <w:rFonts w:ascii="Times New Roman" w:hAnsi="Times New Roman"/>
          <w:sz w:val="24"/>
          <w:szCs w:val="24"/>
          <w:lang w:val="sr-Cyrl-CS"/>
        </w:rPr>
        <w:t xml:space="preserve"> квалитета</w:t>
      </w:r>
      <w:r>
        <w:rPr>
          <w:rFonts w:ascii="Times New Roman" w:hAnsi="Times New Roman"/>
          <w:sz w:val="24"/>
          <w:szCs w:val="24"/>
          <w:lang w:val="sr-Cyrl-CS"/>
        </w:rPr>
        <w:t xml:space="preserve"> 2</w:t>
      </w:r>
      <w:r w:rsidRPr="002A63C4">
        <w:rPr>
          <w:rFonts w:ascii="Times New Roman" w:hAnsi="Times New Roman"/>
          <w:sz w:val="24"/>
          <w:szCs w:val="24"/>
          <w:lang w:val="sr-Cyrl-CS"/>
        </w:rPr>
        <w:t>:</w:t>
      </w:r>
      <w:r w:rsidR="00A624A7">
        <w:rPr>
          <w:rFonts w:ascii="Times New Roman" w:hAnsi="Times New Roman"/>
          <w:sz w:val="24"/>
          <w:szCs w:val="24"/>
          <w:lang w:val="sr-Cyrl-CS"/>
        </w:rPr>
        <w:t xml:space="preserve"> Настава и учење</w:t>
      </w:r>
    </w:p>
    <w:p w:rsidR="002A63C4" w:rsidRDefault="002A63C4" w:rsidP="00AA1FB3">
      <w:pPr>
        <w:numPr>
          <w:ilvl w:val="0"/>
          <w:numId w:val="12"/>
        </w:numPr>
        <w:ind w:right="59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ласт квалитета 3: Образов</w:t>
      </w:r>
      <w:r w:rsidR="00A624A7">
        <w:rPr>
          <w:rFonts w:ascii="Times New Roman" w:hAnsi="Times New Roman"/>
          <w:sz w:val="24"/>
          <w:szCs w:val="24"/>
          <w:lang w:val="sr-Cyrl-CS"/>
        </w:rPr>
        <w:t>на постигнућа ученика</w:t>
      </w:r>
    </w:p>
    <w:p w:rsidR="002A63C4" w:rsidRDefault="002A63C4" w:rsidP="00AA1FB3">
      <w:pPr>
        <w:numPr>
          <w:ilvl w:val="0"/>
          <w:numId w:val="12"/>
        </w:numPr>
        <w:ind w:right="59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ласт квалитета 4: </w:t>
      </w:r>
      <w:r w:rsidR="00A624A7">
        <w:rPr>
          <w:rFonts w:ascii="Times New Roman" w:hAnsi="Times New Roman"/>
          <w:sz w:val="24"/>
          <w:szCs w:val="24"/>
          <w:lang w:val="sr-Cyrl-CS"/>
        </w:rPr>
        <w:t>Подршка ученицима</w:t>
      </w:r>
    </w:p>
    <w:p w:rsidR="00095847" w:rsidRDefault="00A624A7" w:rsidP="00AA1FB3">
      <w:pPr>
        <w:numPr>
          <w:ilvl w:val="0"/>
          <w:numId w:val="12"/>
        </w:numPr>
        <w:ind w:right="59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ласт квалитета 5: ЕТОС</w:t>
      </w:r>
    </w:p>
    <w:p w:rsidR="00095847" w:rsidRPr="001B73E7" w:rsidRDefault="00095847" w:rsidP="00AA1FB3">
      <w:pPr>
        <w:numPr>
          <w:ilvl w:val="0"/>
          <w:numId w:val="12"/>
        </w:numPr>
        <w:ind w:right="59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ласт квалитета 6:Организација рада школе, управљање људским и материјалним ресурсима</w:t>
      </w:r>
    </w:p>
    <w:p w:rsidR="002A63C4" w:rsidRDefault="002A63C4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2A63C4" w:rsidRDefault="002A63C4" w:rsidP="00DD25A1">
      <w:pPr>
        <w:rPr>
          <w:rFonts w:ascii="Times New Roman" w:hAnsi="Times New Roman"/>
          <w:sz w:val="26"/>
          <w:szCs w:val="26"/>
          <w:lang w:val="sr-Cyrl-CS"/>
        </w:rPr>
      </w:pPr>
    </w:p>
    <w:p w:rsidR="002A63C4" w:rsidRPr="00DD25A1" w:rsidRDefault="002A63C4" w:rsidP="00DD25A1">
      <w:pPr>
        <w:rPr>
          <w:rFonts w:ascii="Times New Roman" w:hAnsi="Times New Roman"/>
          <w:sz w:val="26"/>
          <w:szCs w:val="26"/>
          <w:lang w:val="sr-Cyrl-CS"/>
        </w:rPr>
        <w:sectPr w:rsidR="002A63C4" w:rsidRPr="00DD25A1" w:rsidSect="0045369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2240" w:h="15840"/>
          <w:pgMar w:top="1440" w:right="567" w:bottom="907" w:left="1440" w:header="624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0"/>
          <w:cols w:space="708"/>
          <w:titlePg/>
          <w:docGrid w:linePitch="360"/>
        </w:sectPr>
      </w:pPr>
    </w:p>
    <w:p w:rsidR="00EC0341" w:rsidRDefault="00EC0341" w:rsidP="00EC0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7705">
        <w:rPr>
          <w:rFonts w:ascii="Times New Roman" w:hAnsi="Times New Roman"/>
          <w:b/>
          <w:sz w:val="24"/>
          <w:szCs w:val="24"/>
          <w:lang w:val="sr-Cyrl-CS"/>
        </w:rPr>
        <w:lastRenderedPageBreak/>
        <w:t>ОБЛАСТ 1</w:t>
      </w:r>
      <w:r>
        <w:rPr>
          <w:rFonts w:ascii="Times New Roman" w:hAnsi="Times New Roman"/>
          <w:b/>
          <w:sz w:val="24"/>
          <w:szCs w:val="24"/>
        </w:rPr>
        <w:t>: ПРОГРАМИРАЊЕ, ПЛАНИРАЊЕ И ИЗВЕШТАВАЊЕ</w:t>
      </w:r>
    </w:p>
    <w:p w:rsidR="00EC0341" w:rsidRDefault="00EC0341" w:rsidP="00EC03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ОЈНИ ЦИЉ: </w:t>
      </w:r>
    </w:p>
    <w:p w:rsidR="00EC0341" w:rsidRDefault="00EC0341" w:rsidP="00026617">
      <w:pPr>
        <w:pStyle w:val="ListParagraph"/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апређивање програмирања, планирања и извештавања.</w:t>
      </w:r>
      <w:r w:rsidR="00FE4977" w:rsidRPr="005815C3">
        <w:rPr>
          <w:rFonts w:ascii="Times New Roman" w:hAnsi="Times New Roman"/>
          <w:b/>
          <w:sz w:val="24"/>
          <w:szCs w:val="24"/>
        </w:rPr>
        <w:fldChar w:fldCharType="begin"/>
      </w:r>
      <w:r w:rsidR="005815C3" w:rsidRPr="005815C3">
        <w:rPr>
          <w:rFonts w:ascii="Times New Roman" w:hAnsi="Times New Roman"/>
          <w:b/>
          <w:sz w:val="24"/>
          <w:szCs w:val="24"/>
        </w:rPr>
        <w:instrText xml:space="preserve"> PAGE   \* MERGEFORMAT </w:instrText>
      </w:r>
      <w:r w:rsidR="00FE4977" w:rsidRPr="005815C3">
        <w:rPr>
          <w:rFonts w:ascii="Times New Roman" w:hAnsi="Times New Roman"/>
          <w:b/>
          <w:sz w:val="24"/>
          <w:szCs w:val="24"/>
        </w:rPr>
        <w:fldChar w:fldCharType="separate"/>
      </w:r>
      <w:r w:rsidR="007F6942">
        <w:rPr>
          <w:rFonts w:ascii="Times New Roman" w:hAnsi="Times New Roman"/>
          <w:b/>
          <w:noProof/>
          <w:sz w:val="24"/>
          <w:szCs w:val="24"/>
        </w:rPr>
        <w:t>28</w:t>
      </w:r>
      <w:r w:rsidR="00FE4977" w:rsidRPr="005815C3">
        <w:rPr>
          <w:rFonts w:ascii="Times New Roman" w:hAnsi="Times New Roman"/>
          <w:b/>
          <w:sz w:val="24"/>
          <w:szCs w:val="24"/>
        </w:rPr>
        <w:fldChar w:fldCharType="end"/>
      </w:r>
    </w:p>
    <w:p w:rsidR="00EC0341" w:rsidRDefault="00EC0341" w:rsidP="00026617">
      <w:pPr>
        <w:pStyle w:val="ListParagraph"/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рада новог Школског програма 2021. године за наредне 4 године.</w:t>
      </w:r>
    </w:p>
    <w:p w:rsidR="00EC0341" w:rsidRDefault="00EC0341" w:rsidP="00026617">
      <w:pPr>
        <w:pStyle w:val="ListParagraph"/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изање квалитета израде Годишњег плана рада за сваку годину.</w:t>
      </w:r>
    </w:p>
    <w:p w:rsidR="00EB3E15" w:rsidRDefault="00EB3E15" w:rsidP="00EB3E1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C0341" w:rsidRDefault="00EC0341" w:rsidP="00EB3E1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4459" w:type="dxa"/>
        <w:tblInd w:w="-6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83"/>
        <w:gridCol w:w="3037"/>
        <w:gridCol w:w="1938"/>
        <w:gridCol w:w="1827"/>
        <w:gridCol w:w="1523"/>
        <w:gridCol w:w="304"/>
        <w:gridCol w:w="304"/>
        <w:gridCol w:w="304"/>
        <w:gridCol w:w="305"/>
        <w:gridCol w:w="304"/>
        <w:gridCol w:w="304"/>
        <w:gridCol w:w="304"/>
        <w:gridCol w:w="305"/>
        <w:gridCol w:w="304"/>
        <w:gridCol w:w="304"/>
        <w:gridCol w:w="304"/>
        <w:gridCol w:w="305"/>
      </w:tblGrid>
      <w:tr w:rsidR="00EC0341" w:rsidRPr="00EB3E15" w:rsidTr="004B7A74">
        <w:trPr>
          <w:trHeight w:hRule="exact" w:val="340"/>
        </w:trPr>
        <w:tc>
          <w:tcPr>
            <w:tcW w:w="2483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АДАЦИ</w:t>
            </w:r>
          </w:p>
        </w:tc>
        <w:tc>
          <w:tcPr>
            <w:tcW w:w="3037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938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35" w:right="-101" w:hanging="35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1827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C0341" w:rsidRPr="00EB3E15" w:rsidRDefault="00EC0341" w:rsidP="004B7A74">
            <w:p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ДГОВОРНА ОСОБА</w:t>
            </w:r>
          </w:p>
        </w:tc>
        <w:tc>
          <w:tcPr>
            <w:tcW w:w="1523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C0341" w:rsidRPr="00EB3E15" w:rsidRDefault="00EC0341" w:rsidP="004B7A74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КАЗАТЕЉ ПРОМЕНА</w:t>
            </w:r>
          </w:p>
        </w:tc>
        <w:tc>
          <w:tcPr>
            <w:tcW w:w="3651" w:type="dxa"/>
            <w:gridSpan w:val="1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EC0341" w:rsidRPr="00EB3E15" w:rsidTr="004B7A74">
        <w:trPr>
          <w:cantSplit/>
          <w:trHeight w:val="567"/>
        </w:trPr>
        <w:tc>
          <w:tcPr>
            <w:tcW w:w="248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3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3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77" w:right="-101" w:hanging="249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2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C0341" w:rsidRPr="00EB3E15" w:rsidRDefault="00EC0341" w:rsidP="004B7A74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I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I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</w:tr>
      <w:tr w:rsidR="00EC0341" w:rsidRPr="00EB3E15" w:rsidTr="004B7A74">
        <w:trPr>
          <w:cantSplit/>
          <w:trHeight w:val="1102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C76DF1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аћење реализације постојећег Школског програма и извештавање о истом</w:t>
            </w:r>
          </w:p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82663A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Тима за Школски програм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шк</w:t>
            </w:r>
            <w:r w:rsidRPr="00EB3E15">
              <w:rPr>
                <w:rFonts w:ascii="Times New Roman" w:hAnsi="Times New Roman"/>
              </w:rPr>
              <w:t>и</w:t>
            </w:r>
            <w:r w:rsidRPr="00EB3E15">
              <w:rPr>
                <w:rFonts w:ascii="Times New Roman" w:hAnsi="Times New Roman"/>
                <w:lang w:val="sr-Cyrl-CS"/>
              </w:rPr>
              <w:t xml:space="preserve"> колегијум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EC0341" w:rsidRPr="00EB3E15" w:rsidRDefault="00EC0341" w:rsidP="004B7A74">
            <w:p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2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6B6B9A" w:rsidRDefault="00EC0341" w:rsidP="004B7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звештај</w:t>
            </w:r>
          </w:p>
          <w:p w:rsidR="00EC0341" w:rsidRPr="00EB3E15" w:rsidRDefault="00EC0341" w:rsidP="004B7A7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0A6AE9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41" w:rsidRPr="00EB3E15" w:rsidTr="004B7A74">
        <w:trPr>
          <w:cantSplit/>
          <w:trHeight w:val="1333"/>
        </w:trPr>
        <w:tc>
          <w:tcPr>
            <w:tcW w:w="2483" w:type="dxa"/>
            <w:vMerge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after="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Праћење законских промена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EC0341" w:rsidRPr="00EB3E15" w:rsidRDefault="00C85428" w:rsidP="00026617">
            <w:pPr>
              <w:numPr>
                <w:ilvl w:val="0"/>
                <w:numId w:val="17"/>
              </w:numPr>
              <w:spacing w:before="240"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шк</w:t>
            </w:r>
            <w:r w:rsidRPr="00EB3E15">
              <w:rPr>
                <w:rFonts w:ascii="Times New Roman" w:hAnsi="Times New Roman"/>
              </w:rPr>
              <w:t>и</w:t>
            </w:r>
            <w:r w:rsidR="00C85428">
              <w:rPr>
                <w:rFonts w:ascii="Times New Roman" w:hAnsi="Times New Roman"/>
                <w:lang w:val="sr-Cyrl-CS"/>
              </w:rPr>
              <w:t xml:space="preserve"> колегијум</w:t>
            </w:r>
          </w:p>
          <w:p w:rsidR="00EC0341" w:rsidRPr="00EB3E15" w:rsidRDefault="00C85428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EC0341" w:rsidRPr="0082663A" w:rsidRDefault="00EC0341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EC0341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23" w:type="dxa"/>
            <w:vMerge/>
            <w:tcBorders>
              <w:top w:val="double" w:sz="4" w:space="0" w:color="auto"/>
            </w:tcBorders>
            <w:textDirection w:val="btLr"/>
          </w:tcPr>
          <w:p w:rsidR="00EC0341" w:rsidRPr="00EB3E15" w:rsidRDefault="00EC0341" w:rsidP="004B7A74">
            <w:pPr>
              <w:spacing w:before="240" w:after="0" w:line="240" w:lineRule="auto"/>
              <w:ind w:left="113" w:right="113"/>
              <w:jc w:val="center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1.1.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овера остварености стандарда постигнућа у настави оријентисаној на  исходе уз анализу резултата на крају школске године</w:t>
            </w:r>
          </w:p>
        </w:tc>
        <w:tc>
          <w:tcPr>
            <w:tcW w:w="1938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итељи</w:t>
            </w:r>
            <w:r w:rsidRPr="00EB3E15">
              <w:rPr>
                <w:rFonts w:ascii="Times New Roman" w:hAnsi="Times New Roman"/>
              </w:rPr>
              <w:t xml:space="preserve"> IV</w:t>
            </w:r>
            <w:r w:rsidRPr="00EB3E15">
              <w:rPr>
                <w:rFonts w:ascii="Times New Roman" w:hAnsi="Times New Roman"/>
                <w:lang w:val="sr-Cyrl-CS"/>
              </w:rPr>
              <w:t xml:space="preserve"> разреда </w:t>
            </w:r>
          </w:p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ци</w:t>
            </w:r>
            <w:r w:rsidRPr="00EB3E15">
              <w:rPr>
                <w:rFonts w:ascii="Times New Roman" w:hAnsi="Times New Roman"/>
              </w:rPr>
              <w:t xml:space="preserve"> VIII</w:t>
            </w:r>
            <w:r w:rsidRPr="00EB3E15">
              <w:rPr>
                <w:rFonts w:ascii="Times New Roman" w:hAnsi="Times New Roman"/>
                <w:lang w:val="sr-Cyrl-CS"/>
              </w:rPr>
              <w:t xml:space="preserve"> разреда</w:t>
            </w: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textDirection w:val="btL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6B6B9A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6B6B9A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C0341" w:rsidRDefault="00EC0341" w:rsidP="00EC0341"/>
    <w:p w:rsidR="00EC0341" w:rsidRPr="0039343F" w:rsidRDefault="00EC0341" w:rsidP="00EC0341"/>
    <w:p w:rsidR="00EC0341" w:rsidRDefault="00EC0341" w:rsidP="00EC0341"/>
    <w:tbl>
      <w:tblPr>
        <w:tblW w:w="14459" w:type="dxa"/>
        <w:tblInd w:w="-6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83"/>
        <w:gridCol w:w="3037"/>
        <w:gridCol w:w="1938"/>
        <w:gridCol w:w="1827"/>
        <w:gridCol w:w="1523"/>
        <w:gridCol w:w="304"/>
        <w:gridCol w:w="304"/>
        <w:gridCol w:w="304"/>
        <w:gridCol w:w="305"/>
        <w:gridCol w:w="304"/>
        <w:gridCol w:w="304"/>
        <w:gridCol w:w="304"/>
        <w:gridCol w:w="305"/>
        <w:gridCol w:w="304"/>
        <w:gridCol w:w="304"/>
        <w:gridCol w:w="304"/>
        <w:gridCol w:w="305"/>
      </w:tblGrid>
      <w:tr w:rsidR="00EC0341" w:rsidRPr="00EB3E15" w:rsidTr="004B7A74">
        <w:trPr>
          <w:cantSplit/>
          <w:trHeight w:val="1102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39343F" w:rsidRDefault="00EC0341" w:rsidP="004B7A74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.</w:t>
            </w:r>
            <w:r w:rsidRPr="0039343F">
              <w:rPr>
                <w:rFonts w:ascii="Times New Roman" w:hAnsi="Times New Roman"/>
                <w:sz w:val="24"/>
                <w:szCs w:val="24"/>
                <w:lang w:val="sr-Cyrl-CS"/>
              </w:rPr>
              <w:t>2.  Израда новог Школског програма 2021. за период од 4 године у складу са Законом</w:t>
            </w:r>
          </w:p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82663A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ормирање тима за израду новог Школског програма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шк</w:t>
            </w:r>
            <w:r w:rsidRPr="00EB3E15">
              <w:rPr>
                <w:rFonts w:ascii="Times New Roman" w:hAnsi="Times New Roman"/>
              </w:rPr>
              <w:t>и</w:t>
            </w:r>
            <w:r w:rsidRPr="00EB3E15">
              <w:rPr>
                <w:rFonts w:ascii="Times New Roman" w:hAnsi="Times New Roman"/>
                <w:lang w:val="sr-Cyrl-CS"/>
              </w:rPr>
              <w:t xml:space="preserve"> колегијум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EC0341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  <w:p w:rsidR="00EC0341" w:rsidRPr="00EB3E15" w:rsidRDefault="00EC0341" w:rsidP="004B7A74">
            <w:p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2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Default="00EC0341" w:rsidP="004B7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3E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вршни истип за крај првог циклуса образовања </w:t>
            </w:r>
          </w:p>
          <w:p w:rsidR="00EC0341" w:rsidRPr="008D5EED" w:rsidRDefault="00EC0341" w:rsidP="004B7A7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 пробни завршни испит за крај другог циклуса образовања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0A6AE9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2020/2021.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41" w:rsidRPr="00EB3E15" w:rsidTr="004B7A74">
        <w:trPr>
          <w:cantSplit/>
          <w:trHeight w:val="1333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after="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Праћење законских промена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before="240"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,</w:t>
            </w:r>
          </w:p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шк</w:t>
            </w:r>
            <w:r w:rsidRPr="00EB3E15">
              <w:rPr>
                <w:rFonts w:ascii="Times New Roman" w:hAnsi="Times New Roman"/>
              </w:rPr>
              <w:t>и</w:t>
            </w:r>
            <w:r w:rsidRPr="00EB3E15">
              <w:rPr>
                <w:rFonts w:ascii="Times New Roman" w:hAnsi="Times New Roman"/>
                <w:lang w:val="sr-Cyrl-CS"/>
              </w:rPr>
              <w:t xml:space="preserve"> колегијум,</w:t>
            </w:r>
          </w:p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,</w:t>
            </w:r>
          </w:p>
          <w:p w:rsidR="00EC0341" w:rsidRPr="0082663A" w:rsidRDefault="00EC0341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EC0341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EC0341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textDirection w:val="btLr"/>
          </w:tcPr>
          <w:p w:rsidR="00EC0341" w:rsidRPr="00EB3E15" w:rsidRDefault="00EC0341" w:rsidP="004B7A74">
            <w:pPr>
              <w:spacing w:before="240" w:after="0" w:line="240" w:lineRule="auto"/>
              <w:ind w:left="113" w:right="113"/>
              <w:jc w:val="center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рада новог Школског програма у складу са законским регулативама укључујући стандарде постигнућа</w:t>
            </w:r>
          </w:p>
        </w:tc>
        <w:tc>
          <w:tcPr>
            <w:tcW w:w="1938" w:type="dxa"/>
            <w:vAlign w:val="center"/>
          </w:tcPr>
          <w:p w:rsidR="00EC0341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седници актива</w:t>
            </w:r>
          </w:p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textDirection w:val="btL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 остварености стандарда уз анализу резултата на 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ју школске године</w:t>
            </w:r>
          </w:p>
        </w:tc>
        <w:tc>
          <w:tcPr>
            <w:tcW w:w="1938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итељи</w:t>
            </w:r>
            <w:r w:rsidRPr="00EB3E15">
              <w:rPr>
                <w:rFonts w:ascii="Times New Roman" w:hAnsi="Times New Roman"/>
              </w:rPr>
              <w:t xml:space="preserve"> IV</w:t>
            </w:r>
            <w:r w:rsidRPr="00EB3E15">
              <w:rPr>
                <w:rFonts w:ascii="Times New Roman" w:hAnsi="Times New Roman"/>
                <w:lang w:val="sr-Cyrl-CS"/>
              </w:rPr>
              <w:t xml:space="preserve"> разреда </w:t>
            </w:r>
            <w:r w:rsidRPr="00EB3E15">
              <w:rPr>
                <w:rFonts w:ascii="Times New Roman" w:hAnsi="Times New Roman"/>
              </w:rPr>
              <w:t>,</w:t>
            </w:r>
          </w:p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ци</w:t>
            </w:r>
            <w:r w:rsidRPr="00EB3E15">
              <w:rPr>
                <w:rFonts w:ascii="Times New Roman" w:hAnsi="Times New Roman"/>
              </w:rPr>
              <w:t xml:space="preserve"> VIII</w:t>
            </w:r>
            <w:r w:rsidRPr="00EB3E15">
              <w:rPr>
                <w:rFonts w:ascii="Times New Roman" w:hAnsi="Times New Roman"/>
                <w:lang w:val="sr-Cyrl-CS"/>
              </w:rPr>
              <w:t xml:space="preserve"> разреда</w:t>
            </w: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textDirection w:val="btL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C0341" w:rsidRDefault="00EC0341" w:rsidP="00EC0341"/>
    <w:p w:rsidR="00EC0341" w:rsidRDefault="00EC0341" w:rsidP="00EC0341"/>
    <w:p w:rsidR="00EC0341" w:rsidRDefault="00EC0341" w:rsidP="00EC0341"/>
    <w:p w:rsidR="00EC0341" w:rsidRDefault="00EC0341" w:rsidP="00EC0341"/>
    <w:tbl>
      <w:tblPr>
        <w:tblW w:w="14459" w:type="dxa"/>
        <w:tblInd w:w="-6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83"/>
        <w:gridCol w:w="3037"/>
        <w:gridCol w:w="1938"/>
        <w:gridCol w:w="1827"/>
        <w:gridCol w:w="1523"/>
        <w:gridCol w:w="304"/>
        <w:gridCol w:w="304"/>
        <w:gridCol w:w="304"/>
        <w:gridCol w:w="305"/>
        <w:gridCol w:w="304"/>
        <w:gridCol w:w="304"/>
        <w:gridCol w:w="304"/>
        <w:gridCol w:w="305"/>
        <w:gridCol w:w="304"/>
        <w:gridCol w:w="304"/>
        <w:gridCol w:w="304"/>
        <w:gridCol w:w="305"/>
      </w:tblGrid>
      <w:tr w:rsidR="00EC0341" w:rsidRPr="00EB3E15" w:rsidTr="004B7A74">
        <w:trPr>
          <w:cantSplit/>
          <w:trHeight w:val="1102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C76DF1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3.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Израда Годишњег плана рада за сваку школску годину у складу са Зако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6B6B9A" w:rsidRDefault="00EC0341" w:rsidP="004B7A74">
            <w:pPr>
              <w:spacing w:after="0" w:line="240" w:lineRule="auto"/>
              <w:ind w:left="155" w:hanging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 xml:space="preserve"> Праћење законских промена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и</w:t>
            </w:r>
            <w:r w:rsidRPr="00EB3E15">
              <w:rPr>
                <w:rFonts w:ascii="Times New Roman" w:hAnsi="Times New Roman"/>
                <w:lang w:val="sr-Cyrl-CS"/>
              </w:rPr>
              <w:t>зрађени Годишњи план рада за сваку школску годину у складу са Законом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C0341" w:rsidRPr="00EB3E15" w:rsidTr="004B7A74">
        <w:trPr>
          <w:cantSplit/>
          <w:trHeight w:val="1333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6B6B9A" w:rsidRDefault="00EC0341" w:rsidP="004B7A74">
            <w:pPr>
              <w:spacing w:before="240" w:after="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 xml:space="preserve"> Израда плана год. активности школе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EC0341" w:rsidRPr="0082663A" w:rsidRDefault="00EC0341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textDirection w:val="btLr"/>
          </w:tcPr>
          <w:p w:rsidR="00EC0341" w:rsidRPr="00EB3E15" w:rsidRDefault="00EC0341" w:rsidP="004B7A74">
            <w:pPr>
              <w:spacing w:before="240" w:after="0" w:line="240" w:lineRule="auto"/>
              <w:ind w:left="113" w:right="113"/>
              <w:jc w:val="center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6B6B9A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 xml:space="preserve"> Временско усклађивање наст. планова у оквиру сваког разреда (хоризонтална повезаност области нпр. пропорције)</w:t>
            </w:r>
          </w:p>
        </w:tc>
        <w:tc>
          <w:tcPr>
            <w:tcW w:w="1938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тручни активи</w:t>
            </w: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седници актива</w:t>
            </w:r>
          </w:p>
        </w:tc>
        <w:tc>
          <w:tcPr>
            <w:tcW w:w="1523" w:type="dxa"/>
            <w:vMerge/>
            <w:textDirection w:val="btL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6B6B9A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 xml:space="preserve"> Корекција постојећих планова актива</w:t>
            </w:r>
          </w:p>
        </w:tc>
        <w:tc>
          <w:tcPr>
            <w:tcW w:w="1938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тручни активи</w:t>
            </w: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седници актива</w:t>
            </w:r>
          </w:p>
        </w:tc>
        <w:tc>
          <w:tcPr>
            <w:tcW w:w="1523" w:type="dxa"/>
            <w:vMerge/>
            <w:textDirection w:val="btL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6B6B9A" w:rsidRDefault="00EC0341" w:rsidP="004B7A74">
            <w:pPr>
              <w:spacing w:after="0" w:line="240" w:lineRule="auto"/>
              <w:ind w:left="155" w:right="-109" w:hanging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 xml:space="preserve"> Израда наставних планова по предметима</w:t>
            </w:r>
          </w:p>
        </w:tc>
        <w:tc>
          <w:tcPr>
            <w:tcW w:w="1938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тручни активи</w:t>
            </w: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textDirection w:val="btL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39343F" w:rsidRDefault="00EC0341" w:rsidP="004B7A74">
            <w:pPr>
              <w:spacing w:after="0" w:line="240" w:lineRule="auto"/>
              <w:ind w:left="155" w:right="-142" w:hanging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 xml:space="preserve"> Израда Акционог плана </w:t>
            </w:r>
            <w:r>
              <w:rPr>
                <w:rFonts w:ascii="Times New Roman" w:hAnsi="Times New Roman"/>
                <w:sz w:val="24"/>
                <w:szCs w:val="24"/>
              </w:rPr>
              <w:t>развојног плана школе</w:t>
            </w:r>
          </w:p>
        </w:tc>
        <w:tc>
          <w:tcPr>
            <w:tcW w:w="1938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и актив за развојно планирање</w:t>
            </w: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и актив за развојно планирање</w:t>
            </w:r>
          </w:p>
        </w:tc>
        <w:tc>
          <w:tcPr>
            <w:tcW w:w="1523" w:type="dxa"/>
            <w:vMerge/>
            <w:textDirection w:val="btL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Default="00EC0341" w:rsidP="004B7A74">
            <w:pPr>
              <w:spacing w:after="0" w:line="240" w:lineRule="auto"/>
              <w:ind w:left="155" w:right="-142" w:hanging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7. 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 xml:space="preserve">Провера остварености стандарда уз анализу резултата на крају шк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ине</w:t>
            </w:r>
          </w:p>
          <w:p w:rsidR="00EC0341" w:rsidRPr="00B23332" w:rsidRDefault="00EC0341" w:rsidP="004B7A74">
            <w:pPr>
              <w:spacing w:after="0" w:line="240" w:lineRule="auto"/>
              <w:ind w:left="155" w:right="-142" w:hanging="1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итељи</w:t>
            </w:r>
            <w:r w:rsidRPr="00EB3E15">
              <w:rPr>
                <w:rFonts w:ascii="Times New Roman" w:hAnsi="Times New Roman"/>
              </w:rPr>
              <w:t xml:space="preserve"> IV</w:t>
            </w:r>
            <w:r w:rsidRPr="00EB3E15">
              <w:rPr>
                <w:rFonts w:ascii="Times New Roman" w:hAnsi="Times New Roman"/>
                <w:lang w:val="sr-Cyrl-CS"/>
              </w:rPr>
              <w:t xml:space="preserve"> разреда</w:t>
            </w:r>
          </w:p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ци</w:t>
            </w:r>
            <w:r w:rsidRPr="00EB3E15">
              <w:rPr>
                <w:rFonts w:ascii="Times New Roman" w:hAnsi="Times New Roman"/>
              </w:rPr>
              <w:t xml:space="preserve"> VIII</w:t>
            </w:r>
            <w:r w:rsidRPr="00EB3E15">
              <w:rPr>
                <w:rFonts w:ascii="Times New Roman" w:hAnsi="Times New Roman"/>
                <w:lang w:val="sr-Cyrl-CS"/>
              </w:rPr>
              <w:t xml:space="preserve"> разреда</w:t>
            </w: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textDirection w:val="btL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C0341" w:rsidRPr="00EB3E15" w:rsidTr="004B7A74">
        <w:trPr>
          <w:cantSplit/>
          <w:trHeight w:val="923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4. Подићи квалитет исходног планирања у свим наставним предметима тако да буде засновано на образовним стандардима, међупредметним и предметним компетенцијама.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774DBF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. Утврдити оријентациони обазац дневних припрема у којима  се између осталог планира активно учешће ученика на часу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EC0341" w:rsidRPr="007443BF" w:rsidRDefault="00EC0341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7443BF">
              <w:rPr>
                <w:rFonts w:ascii="Times New Roman" w:hAnsi="Times New Roman"/>
                <w:lang w:val="sr-Cyrl-CS"/>
              </w:rPr>
              <w:t>педагошки колегијум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EC0341" w:rsidRPr="007443BF" w:rsidRDefault="00EC0341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0341" w:rsidRDefault="00EC0341" w:rsidP="004B7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CF5CCD">
              <w:rPr>
                <w:rFonts w:ascii="Times New Roman" w:hAnsi="Times New Roman"/>
              </w:rPr>
              <w:t xml:space="preserve">перативни планови и </w:t>
            </w:r>
          </w:p>
          <w:p w:rsidR="00EC0341" w:rsidRPr="006B6B9A" w:rsidRDefault="00EC0341" w:rsidP="004B7A74">
            <w:pPr>
              <w:spacing w:after="0" w:line="240" w:lineRule="auto"/>
              <w:rPr>
                <w:rFonts w:ascii="Times New Roman" w:hAnsi="Times New Roman"/>
              </w:rPr>
            </w:pPr>
            <w:r w:rsidRPr="00CF5CCD">
              <w:rPr>
                <w:rFonts w:ascii="Times New Roman" w:hAnsi="Times New Roman"/>
              </w:rPr>
              <w:t>дневне припреме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7443BF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0A6AE9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41" w:rsidRPr="00EB3E15" w:rsidTr="004B7A74">
        <w:trPr>
          <w:cantSplit/>
          <w:trHeight w:val="2766"/>
        </w:trPr>
        <w:tc>
          <w:tcPr>
            <w:tcW w:w="2483" w:type="dxa"/>
            <w:vMerge/>
            <w:tcBorders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B23332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4.2. </w:t>
            </w:r>
            <w:r w:rsidRPr="003E7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ративно планирање наставе у свим наставним предметима и разредима заснива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разноврсним, функционалним исходима и исходима </w:t>
            </w:r>
            <w:r w:rsidRPr="003E7774">
              <w:rPr>
                <w:rFonts w:ascii="Times New Roman" w:hAnsi="Times New Roman"/>
                <w:color w:val="000000"/>
                <w:sz w:val="24"/>
                <w:szCs w:val="24"/>
              </w:rPr>
              <w:t>прилагође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ним постигнућима ученика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82663A" w:rsidRDefault="00EC0341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шки колегијум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EC0341" w:rsidRPr="00EB3E15" w:rsidRDefault="00EC0341" w:rsidP="004B7A74">
            <w:pPr>
              <w:spacing w:before="240" w:after="0" w:line="240" w:lineRule="auto"/>
              <w:ind w:left="113" w:right="113"/>
              <w:jc w:val="center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341" w:rsidRDefault="00EC0341" w:rsidP="00EC0341"/>
    <w:p w:rsidR="00EC0341" w:rsidRDefault="00EC0341" w:rsidP="00EC0341"/>
    <w:p w:rsidR="00EC0341" w:rsidRDefault="00EC0341" w:rsidP="00EC0341"/>
    <w:tbl>
      <w:tblPr>
        <w:tblW w:w="14459" w:type="dxa"/>
        <w:tblInd w:w="-6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83"/>
        <w:gridCol w:w="3037"/>
        <w:gridCol w:w="1938"/>
        <w:gridCol w:w="1827"/>
        <w:gridCol w:w="1523"/>
        <w:gridCol w:w="304"/>
        <w:gridCol w:w="304"/>
        <w:gridCol w:w="304"/>
        <w:gridCol w:w="305"/>
        <w:gridCol w:w="304"/>
        <w:gridCol w:w="304"/>
        <w:gridCol w:w="304"/>
        <w:gridCol w:w="305"/>
        <w:gridCol w:w="304"/>
        <w:gridCol w:w="304"/>
        <w:gridCol w:w="304"/>
        <w:gridCol w:w="305"/>
      </w:tblGrid>
      <w:tr w:rsidR="00EC0341" w:rsidRPr="00EB3E15" w:rsidTr="004B7A74">
        <w:trPr>
          <w:cantSplit/>
          <w:trHeight w:val="1102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.5. Планирање једносменског рада за сваку наредну школску годину у школским местима Врба и Ратин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82663A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 5.1.</w:t>
            </w:r>
            <w:r w:rsidRPr="00CD0349">
              <w:rPr>
                <w:rFonts w:ascii="Times New Roman" w:hAnsi="Times New Roman"/>
                <w:sz w:val="24"/>
                <w:szCs w:val="24"/>
              </w:rPr>
              <w:t>Презентација наставних планова и програма по предметима</w:t>
            </w:r>
          </w:p>
        </w:tc>
        <w:tc>
          <w:tcPr>
            <w:tcW w:w="1938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CD0349" w:rsidRDefault="00EC0341" w:rsidP="000266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034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 </w:t>
            </w:r>
          </w:p>
          <w:p w:rsidR="00EC0341" w:rsidRPr="00CD0349" w:rsidRDefault="00EC0341" w:rsidP="000266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0349">
              <w:rPr>
                <w:rFonts w:ascii="Times New Roman" w:hAnsi="Times New Roman"/>
                <w:sz w:val="24"/>
                <w:szCs w:val="24"/>
                <w:lang w:val="sr-Cyrl-CS"/>
              </w:rPr>
              <w:t>председници актива</w:t>
            </w:r>
          </w:p>
          <w:p w:rsidR="00EC0341" w:rsidRPr="00CD0349" w:rsidRDefault="00EC0341" w:rsidP="000266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0349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C0341" w:rsidRPr="00EB3E15" w:rsidRDefault="00EC0341" w:rsidP="000266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lang w:val="sr-Cyrl-CS"/>
              </w:rPr>
            </w:pPr>
            <w:r w:rsidRPr="00CD0349">
              <w:rPr>
                <w:rFonts w:ascii="Times New Roman" w:hAnsi="Times New Roman"/>
                <w:sz w:val="24"/>
                <w:szCs w:val="24"/>
                <w:lang w:val="sr-Cyrl-CS"/>
              </w:rPr>
              <w:t>родитељи</w:t>
            </w:r>
          </w:p>
        </w:tc>
        <w:tc>
          <w:tcPr>
            <w:tcW w:w="1827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CD0349" w:rsidRDefault="00EC0341" w:rsidP="00026617">
            <w:pPr>
              <w:pStyle w:val="ListParagraph"/>
              <w:numPr>
                <w:ilvl w:val="0"/>
                <w:numId w:val="27"/>
              </w:numPr>
              <w:tabs>
                <w:tab w:val="left" w:pos="256"/>
              </w:tabs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у једносменском раду</w:t>
            </w:r>
          </w:p>
        </w:tc>
        <w:tc>
          <w:tcPr>
            <w:tcW w:w="152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B23332" w:rsidRDefault="00EC0341" w:rsidP="004B7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</w:t>
            </w:r>
            <w:r w:rsidRPr="00B23332">
              <w:rPr>
                <w:rFonts w:ascii="Times New Roman" w:hAnsi="Times New Roman"/>
              </w:rPr>
              <w:t>зрађени Годишњи план рада за сваку школску годину у складу са Законом</w:t>
            </w:r>
          </w:p>
          <w:p w:rsidR="00EC0341" w:rsidRPr="00EB3E15" w:rsidRDefault="00EC0341" w:rsidP="004B7A7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0A6AE9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41" w:rsidRPr="00EB3E15" w:rsidTr="004B7A74">
        <w:trPr>
          <w:cantSplit/>
          <w:trHeight w:val="1333"/>
        </w:trPr>
        <w:tc>
          <w:tcPr>
            <w:tcW w:w="2483" w:type="dxa"/>
            <w:vMerge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CD0349" w:rsidRDefault="00EC0341" w:rsidP="004B7A74">
            <w:pPr>
              <w:spacing w:before="240" w:after="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. Реализација угледних часова</w:t>
            </w:r>
          </w:p>
        </w:tc>
        <w:tc>
          <w:tcPr>
            <w:tcW w:w="1938" w:type="dxa"/>
            <w:vMerge/>
            <w:vAlign w:val="center"/>
          </w:tcPr>
          <w:p w:rsidR="00EC0341" w:rsidRPr="0082663A" w:rsidRDefault="00EC0341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7" w:type="dxa"/>
            <w:vMerge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23" w:type="dxa"/>
            <w:vMerge/>
            <w:tcBorders>
              <w:top w:val="double" w:sz="4" w:space="0" w:color="auto"/>
            </w:tcBorders>
            <w:textDirection w:val="btLr"/>
          </w:tcPr>
          <w:p w:rsidR="00EC0341" w:rsidRPr="00EB3E15" w:rsidRDefault="00EC0341" w:rsidP="004B7A74">
            <w:pPr>
              <w:spacing w:before="240" w:after="0" w:line="240" w:lineRule="auto"/>
              <w:ind w:left="113" w:right="113"/>
              <w:jc w:val="center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CD0349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.Састављање анкете, спровођење и анализа анкетирања</w:t>
            </w:r>
          </w:p>
        </w:tc>
        <w:tc>
          <w:tcPr>
            <w:tcW w:w="1938" w:type="dxa"/>
            <w:vMerge/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7" w:type="dxa"/>
            <w:vMerge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23" w:type="dxa"/>
            <w:vMerge/>
            <w:textDirection w:val="btL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C0341" w:rsidRPr="00EB3E15" w:rsidTr="004B7A74">
        <w:trPr>
          <w:cantSplit/>
          <w:trHeight w:val="1102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6. Континуирано сређивање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формационог паноа о активностима током школске године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6. 1. Задуживање особа у школским местима Врба и Ратина</w:t>
            </w:r>
          </w:p>
        </w:tc>
        <w:tc>
          <w:tcPr>
            <w:tcW w:w="1938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18"/>
              </w:numPr>
              <w:tabs>
                <w:tab w:val="left" w:pos="34"/>
                <w:tab w:val="left" w:pos="351"/>
              </w:tabs>
              <w:spacing w:after="0" w:line="240" w:lineRule="auto"/>
              <w:ind w:left="351" w:right="57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инфо пано</w:t>
            </w:r>
          </w:p>
          <w:p w:rsidR="00EC0341" w:rsidRPr="00EB3E15" w:rsidRDefault="00EC0341" w:rsidP="00026617">
            <w:pPr>
              <w:numPr>
                <w:ilvl w:val="0"/>
                <w:numId w:val="18"/>
              </w:numPr>
              <w:tabs>
                <w:tab w:val="left" w:pos="34"/>
                <w:tab w:val="left" w:pos="351"/>
              </w:tabs>
              <w:spacing w:after="0" w:line="240" w:lineRule="auto"/>
              <w:ind w:left="351" w:right="57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  <w:p w:rsidR="00EC0341" w:rsidRPr="00EB3E15" w:rsidRDefault="00EC0341" w:rsidP="00026617">
            <w:pPr>
              <w:numPr>
                <w:ilvl w:val="0"/>
                <w:numId w:val="18"/>
              </w:numPr>
              <w:tabs>
                <w:tab w:val="left" w:pos="34"/>
                <w:tab w:val="left" w:pos="351"/>
              </w:tabs>
              <w:spacing w:after="0" w:line="240" w:lineRule="auto"/>
              <w:ind w:left="351" w:right="57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итељи</w:t>
            </w:r>
          </w:p>
          <w:p w:rsidR="00EC0341" w:rsidRPr="00EB3E15" w:rsidRDefault="00EC0341" w:rsidP="00026617">
            <w:pPr>
              <w:numPr>
                <w:ilvl w:val="0"/>
                <w:numId w:val="18"/>
              </w:numPr>
              <w:tabs>
                <w:tab w:val="left" w:pos="34"/>
                <w:tab w:val="left" w:pos="351"/>
              </w:tabs>
              <w:spacing w:after="0" w:line="240" w:lineRule="auto"/>
              <w:ind w:left="351" w:right="57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</w:rPr>
              <w:t>Тим за културну и јавну делатност школе</w:t>
            </w:r>
            <w:r w:rsidRPr="00EB3E15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EC0341" w:rsidRPr="00EB3E15" w:rsidRDefault="00EC0341" w:rsidP="00026617">
            <w:pPr>
              <w:numPr>
                <w:ilvl w:val="0"/>
                <w:numId w:val="18"/>
              </w:numPr>
              <w:tabs>
                <w:tab w:val="left" w:pos="34"/>
                <w:tab w:val="left" w:pos="351"/>
              </w:tabs>
              <w:spacing w:after="0" w:line="240" w:lineRule="auto"/>
              <w:ind w:left="351" w:right="57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EC0341" w:rsidRDefault="00EC0341" w:rsidP="004B7A74">
            <w:pPr>
              <w:tabs>
                <w:tab w:val="left" w:pos="245"/>
              </w:tabs>
              <w:spacing w:after="0" w:line="240" w:lineRule="auto"/>
              <w:ind w:left="245" w:right="57"/>
              <w:rPr>
                <w:rFonts w:ascii="Times New Roman" w:hAnsi="Times New Roman"/>
              </w:rPr>
            </w:pPr>
          </w:p>
          <w:p w:rsidR="00EC0341" w:rsidRDefault="00EC0341" w:rsidP="00026617">
            <w:pPr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245" w:right="57" w:firstLine="0"/>
              <w:rPr>
                <w:rFonts w:ascii="Times New Roman" w:hAnsi="Times New Roman"/>
              </w:rPr>
            </w:pPr>
            <w:r w:rsidRPr="00EE7EF3">
              <w:rPr>
                <w:rFonts w:ascii="Times New Roman" w:hAnsi="Times New Roman"/>
                <w:sz w:val="21"/>
                <w:szCs w:val="21"/>
              </w:rPr>
              <w:t>А.Милошевић</w:t>
            </w:r>
          </w:p>
          <w:p w:rsidR="00EC0341" w:rsidRPr="006B6B9A" w:rsidRDefault="00EC0341" w:rsidP="004B7A74">
            <w:pPr>
              <w:tabs>
                <w:tab w:val="left" w:pos="245"/>
              </w:tabs>
              <w:spacing w:after="0" w:line="240" w:lineRule="auto"/>
              <w:ind w:left="245" w:right="57"/>
              <w:rPr>
                <w:rFonts w:ascii="Times New Roman" w:hAnsi="Times New Roman"/>
              </w:rPr>
            </w:pPr>
          </w:p>
          <w:p w:rsidR="00EC0341" w:rsidRDefault="00EC0341" w:rsidP="00026617">
            <w:pPr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245" w:right="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Ковач</w:t>
            </w:r>
          </w:p>
          <w:p w:rsidR="00EC0341" w:rsidRPr="00EB3E15" w:rsidRDefault="00EC0341" w:rsidP="004B7A74">
            <w:pPr>
              <w:tabs>
                <w:tab w:val="left" w:pos="245"/>
              </w:tabs>
              <w:spacing w:after="0" w:line="240" w:lineRule="auto"/>
              <w:ind w:left="245" w:right="57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after="0" w:line="240" w:lineRule="auto"/>
              <w:ind w:right="-143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аписник са седнице НВ</w:t>
            </w:r>
            <w:r w:rsidRPr="00EB3E15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C0341" w:rsidRPr="00EB3E15" w:rsidTr="004B7A74">
        <w:trPr>
          <w:cantSplit/>
          <w:trHeight w:val="1333"/>
        </w:trPr>
        <w:tc>
          <w:tcPr>
            <w:tcW w:w="2483" w:type="dxa"/>
            <w:vMerge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after="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.6.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2. Дефинисање и прецизирање активности за сваку школску годину (Свети Сава, Дан школе, Видовдан, екскурзије,упис у средње школе...)</w:t>
            </w:r>
          </w:p>
        </w:tc>
        <w:tc>
          <w:tcPr>
            <w:tcW w:w="1938" w:type="dxa"/>
            <w:vMerge/>
            <w:vAlign w:val="center"/>
          </w:tcPr>
          <w:p w:rsidR="00EC0341" w:rsidRPr="0082663A" w:rsidRDefault="00EC0341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45" w:right="57" w:firstLine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Т</w:t>
            </w:r>
            <w:r w:rsidRPr="00EB3E15">
              <w:rPr>
                <w:rFonts w:ascii="Times New Roman" w:hAnsi="Times New Roman"/>
              </w:rPr>
              <w:t>им за културну и јавну делатност школе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after="0" w:line="240" w:lineRule="auto"/>
              <w:ind w:right="-143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годишњи план рада школе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6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. Дефинисање термина з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е разговоре са родитељима</w:t>
            </w:r>
          </w:p>
        </w:tc>
        <w:tc>
          <w:tcPr>
            <w:tcW w:w="1938" w:type="dxa"/>
            <w:vMerge/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26"/>
              </w:numPr>
              <w:tabs>
                <w:tab w:val="left" w:pos="387"/>
              </w:tabs>
              <w:spacing w:after="0" w:line="240" w:lineRule="auto"/>
              <w:ind w:left="245" w:right="57"/>
              <w:rPr>
                <w:rFonts w:ascii="Times New Roman" w:hAnsi="Times New Roman"/>
              </w:rPr>
            </w:pPr>
          </w:p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23" w:type="dxa"/>
            <w:vAlign w:val="center"/>
          </w:tcPr>
          <w:p w:rsidR="00EC0341" w:rsidRPr="00EB3E15" w:rsidRDefault="00EC0341" w:rsidP="004B7A7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зрађени пано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C0341" w:rsidRPr="00EB3E15" w:rsidTr="004B7A74">
        <w:trPr>
          <w:cantSplit/>
          <w:trHeight w:val="627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6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ржавање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ано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(мултимедијални/ зидни)</w:t>
            </w:r>
          </w:p>
        </w:tc>
        <w:tc>
          <w:tcPr>
            <w:tcW w:w="1938" w:type="dxa"/>
            <w:vMerge/>
            <w:vAlign w:val="center"/>
          </w:tcPr>
          <w:p w:rsidR="00EC0341" w:rsidRPr="00EB3E15" w:rsidRDefault="00EC0341" w:rsidP="00EC0341">
            <w:pPr>
              <w:numPr>
                <w:ilvl w:val="0"/>
                <w:numId w:val="1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</w:t>
            </w:r>
            <w:r w:rsidRPr="00EB3E15">
              <w:rPr>
                <w:rFonts w:ascii="Times New Roman" w:hAnsi="Times New Roman"/>
                <w:lang w:val="sr-Cyrl-CS"/>
              </w:rPr>
              <w:t>им за инфо пано</w:t>
            </w:r>
          </w:p>
        </w:tc>
        <w:tc>
          <w:tcPr>
            <w:tcW w:w="1523" w:type="dxa"/>
            <w:vAlign w:val="center"/>
          </w:tcPr>
          <w:p w:rsidR="00EC0341" w:rsidRPr="00EB3E15" w:rsidRDefault="00EC0341" w:rsidP="004B7A74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ржавање паноа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потреби</w:t>
            </w:r>
          </w:p>
        </w:tc>
      </w:tr>
      <w:tr w:rsidR="00EC0341" w:rsidRPr="00EB3E15" w:rsidTr="004B7A74">
        <w:trPr>
          <w:cantSplit/>
          <w:trHeight w:val="1102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3F25E9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7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довно ажурирање школског сајт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after="120" w:line="240" w:lineRule="auto"/>
              <w:ind w:right="-108" w:hanging="1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7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1. Праћење и документовање актуелних дешавања у школи</w:t>
            </w:r>
          </w:p>
        </w:tc>
        <w:tc>
          <w:tcPr>
            <w:tcW w:w="1938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D46D24" w:rsidRDefault="00EC0341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им за одржавање сајта</w:t>
            </w:r>
          </w:p>
          <w:p w:rsidR="00EC0341" w:rsidRPr="00D46D24" w:rsidRDefault="00EC0341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C0341" w:rsidRPr="00D46D24" w:rsidRDefault="00EC0341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C0341" w:rsidRPr="00D46D24" w:rsidRDefault="00EC0341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  <w:p w:rsidR="00EC0341" w:rsidRPr="00EB3E15" w:rsidRDefault="00EC0341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чки</w:t>
            </w:r>
            <w:r w:rsidRPr="00D46D2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арламент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одржавање сајта</w:t>
            </w:r>
          </w:p>
          <w:p w:rsidR="00EC0341" w:rsidRPr="00EB3E15" w:rsidRDefault="00EC0341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 w:val="restart"/>
            <w:tcBorders>
              <w:top w:val="double" w:sz="4" w:space="0" w:color="auto"/>
            </w:tcBorders>
            <w:vAlign w:val="center"/>
          </w:tcPr>
          <w:p w:rsidR="00EC0341" w:rsidRPr="00D46D24" w:rsidRDefault="00EC0341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6D24">
              <w:rPr>
                <w:rFonts w:ascii="Times New Roman" w:hAnsi="Times New Roman"/>
                <w:sz w:val="24"/>
                <w:szCs w:val="24"/>
                <w:lang w:val="sr-Cyrl-CS"/>
              </w:rPr>
              <w:t>функционисање и изглед сајта</w:t>
            </w:r>
          </w:p>
          <w:p w:rsidR="00EC0341" w:rsidRPr="00EB3E15" w:rsidRDefault="00EC0341" w:rsidP="004B7A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C0341" w:rsidRPr="00EB3E15" w:rsidTr="004B7A74">
        <w:trPr>
          <w:cantSplit/>
          <w:trHeight w:val="1333"/>
        </w:trPr>
        <w:tc>
          <w:tcPr>
            <w:tcW w:w="2483" w:type="dxa"/>
            <w:vMerge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after="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2. Припрема и ажурирање наставних садржаја за децу са бољим постигнућима</w:t>
            </w:r>
          </w:p>
        </w:tc>
        <w:tc>
          <w:tcPr>
            <w:tcW w:w="1938" w:type="dxa"/>
            <w:vMerge/>
            <w:vAlign w:val="center"/>
          </w:tcPr>
          <w:p w:rsidR="00EC0341" w:rsidRPr="0082663A" w:rsidRDefault="00EC0341" w:rsidP="00EC0341">
            <w:pPr>
              <w:numPr>
                <w:ilvl w:val="0"/>
                <w:numId w:val="1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,</w:t>
            </w:r>
          </w:p>
          <w:p w:rsidR="00EC0341" w:rsidRPr="00EB3E15" w:rsidRDefault="00EC0341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одржавање сајта</w:t>
            </w:r>
          </w:p>
        </w:tc>
        <w:tc>
          <w:tcPr>
            <w:tcW w:w="1523" w:type="dxa"/>
            <w:vMerge/>
            <w:tcBorders>
              <w:top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after="0" w:line="240" w:lineRule="auto"/>
              <w:ind w:left="113" w:right="113"/>
              <w:jc w:val="center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7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 Међусобна сарадња школских секција</w:t>
            </w:r>
          </w:p>
        </w:tc>
        <w:tc>
          <w:tcPr>
            <w:tcW w:w="1938" w:type="dxa"/>
            <w:vMerge/>
            <w:vAlign w:val="center"/>
          </w:tcPr>
          <w:p w:rsidR="00EC0341" w:rsidRPr="00EB3E15" w:rsidRDefault="00EC0341" w:rsidP="00EC0341">
            <w:pPr>
              <w:numPr>
                <w:ilvl w:val="0"/>
                <w:numId w:val="1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одржавање сајта</w:t>
            </w:r>
          </w:p>
        </w:tc>
        <w:tc>
          <w:tcPr>
            <w:tcW w:w="1523" w:type="dxa"/>
            <w:vMerge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C0341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341" w:rsidRPr="00EB3E15" w:rsidRDefault="00EC0341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7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4. Учешће ђачког парламента кроз сугестије и мишљења</w:t>
            </w:r>
          </w:p>
        </w:tc>
        <w:tc>
          <w:tcPr>
            <w:tcW w:w="1938" w:type="dxa"/>
            <w:vMerge/>
            <w:vAlign w:val="center"/>
          </w:tcPr>
          <w:p w:rsidR="00EC0341" w:rsidRPr="00EB3E15" w:rsidRDefault="00EC0341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7" w:type="dxa"/>
            <w:vAlign w:val="center"/>
          </w:tcPr>
          <w:p w:rsidR="00EC0341" w:rsidRPr="00EB3E15" w:rsidRDefault="00EC0341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vAlign w:val="center"/>
          </w:tcPr>
          <w:p w:rsidR="00EC0341" w:rsidRPr="00EB3E15" w:rsidRDefault="00EC0341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C0341" w:rsidRPr="00EB3E15" w:rsidRDefault="00EC0341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1786E" w:rsidRDefault="00D1786E" w:rsidP="00EB3E1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1786E" w:rsidRPr="00D1786E" w:rsidRDefault="00D1786E" w:rsidP="00EB3E1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41941" w:rsidRDefault="00A41941" w:rsidP="00EB3E1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41941" w:rsidRDefault="00A41941" w:rsidP="00EB3E1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41941" w:rsidRPr="00A41941" w:rsidRDefault="00A41941" w:rsidP="00EB3E1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03F4E" w:rsidRDefault="00703F4E" w:rsidP="000F0EB4">
      <w:pPr>
        <w:tabs>
          <w:tab w:val="left" w:pos="1620"/>
        </w:tabs>
        <w:spacing w:before="100" w:after="0" w:line="240" w:lineRule="auto"/>
        <w:rPr>
          <w:rFonts w:ascii="Times New Roman" w:hAnsi="Times New Roman"/>
          <w:b/>
          <w:sz w:val="14"/>
          <w:szCs w:val="14"/>
        </w:rPr>
        <w:sectPr w:rsidR="00703F4E" w:rsidSect="005815C3">
          <w:headerReference w:type="even" r:id="rId42"/>
          <w:headerReference w:type="default" r:id="rId43"/>
          <w:footerReference w:type="default" r:id="rId44"/>
          <w:headerReference w:type="first" r:id="rId45"/>
          <w:pgSz w:w="15840" w:h="12240" w:orient="landscape"/>
          <w:pgMar w:top="1440" w:right="1440" w:bottom="567" w:left="1440" w:header="567" w:footer="0" w:gutter="0"/>
          <w:pgBorders w:offsetFrom="page">
            <w:top w:val="cornerTriangles" w:sz="7" w:space="24" w:color="auto"/>
            <w:left w:val="cornerTriangles" w:sz="7" w:space="24" w:color="auto"/>
            <w:bottom w:val="cornerTriangles" w:sz="7" w:space="24" w:color="auto"/>
            <w:right w:val="cornerTriangles" w:sz="7" w:space="24" w:color="auto"/>
          </w:pgBorders>
          <w:cols w:space="708"/>
          <w:titlePg/>
          <w:docGrid w:linePitch="360"/>
        </w:sectPr>
      </w:pPr>
    </w:p>
    <w:p w:rsidR="000F0EB4" w:rsidRPr="000F0EB4" w:rsidRDefault="000F0EB4" w:rsidP="000F0EB4">
      <w:pPr>
        <w:tabs>
          <w:tab w:val="left" w:pos="1620"/>
        </w:tabs>
        <w:spacing w:before="100" w:after="0" w:line="240" w:lineRule="auto"/>
        <w:rPr>
          <w:rFonts w:ascii="Times New Roman" w:hAnsi="Times New Roman"/>
          <w:b/>
          <w:sz w:val="14"/>
          <w:szCs w:val="14"/>
        </w:rPr>
      </w:pPr>
    </w:p>
    <w:p w:rsidR="0069653E" w:rsidRDefault="0069653E" w:rsidP="006965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ОБЛАСТ </w:t>
      </w:r>
      <w:r>
        <w:rPr>
          <w:rFonts w:ascii="Times New Roman" w:hAnsi="Times New Roman"/>
          <w:b/>
          <w:sz w:val="24"/>
          <w:szCs w:val="24"/>
        </w:rPr>
        <w:t>2: НАСТАВА И УЧЕЊЕ</w:t>
      </w:r>
    </w:p>
    <w:p w:rsidR="0069653E" w:rsidRDefault="0069653E" w:rsidP="006965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ОЈНИ ЦИЉЕВИ: </w:t>
      </w:r>
    </w:p>
    <w:p w:rsidR="0069653E" w:rsidRDefault="0069653E" w:rsidP="00026617">
      <w:pPr>
        <w:pStyle w:val="ListParagraph"/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апређивање наставе и учења са циљем подстицања ученика на постизање бољих резултата.</w:t>
      </w:r>
    </w:p>
    <w:p w:rsidR="0069653E" w:rsidRPr="00685FF0" w:rsidRDefault="0069653E" w:rsidP="00026617">
      <w:pPr>
        <w:pStyle w:val="ListParagraph"/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инуирано мотивисање ученика на развијање знања, ставова и вештина као и радозналости, слободе мишљења и умећа говора.</w:t>
      </w:r>
    </w:p>
    <w:p w:rsidR="00685FF0" w:rsidRPr="00F82A50" w:rsidRDefault="00685FF0" w:rsidP="00D71B96">
      <w:pPr>
        <w:pStyle w:val="ListParagraph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459" w:type="dxa"/>
        <w:tblInd w:w="-6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81"/>
        <w:gridCol w:w="3036"/>
        <w:gridCol w:w="1938"/>
        <w:gridCol w:w="1827"/>
        <w:gridCol w:w="1523"/>
        <w:gridCol w:w="304"/>
        <w:gridCol w:w="304"/>
        <w:gridCol w:w="304"/>
        <w:gridCol w:w="305"/>
        <w:gridCol w:w="304"/>
        <w:gridCol w:w="304"/>
        <w:gridCol w:w="304"/>
        <w:gridCol w:w="305"/>
        <w:gridCol w:w="304"/>
        <w:gridCol w:w="304"/>
        <w:gridCol w:w="307"/>
        <w:gridCol w:w="305"/>
      </w:tblGrid>
      <w:tr w:rsidR="0069653E" w:rsidRPr="00EB3E15" w:rsidTr="00685FF0">
        <w:trPr>
          <w:trHeight w:hRule="exact" w:val="340"/>
        </w:trPr>
        <w:tc>
          <w:tcPr>
            <w:tcW w:w="2481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АДАЦИ</w:t>
            </w:r>
          </w:p>
        </w:tc>
        <w:tc>
          <w:tcPr>
            <w:tcW w:w="3036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938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35" w:right="-101" w:hanging="35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1827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9653E" w:rsidRPr="00EB3E15" w:rsidRDefault="0069653E" w:rsidP="004B7A74">
            <w:p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ДГОВОРНА ОСОБА</w:t>
            </w:r>
          </w:p>
        </w:tc>
        <w:tc>
          <w:tcPr>
            <w:tcW w:w="1523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9653E" w:rsidRPr="00EB3E15" w:rsidRDefault="0069653E" w:rsidP="004B7A74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КАЗАТЕЉ ПРОМЕНА</w:t>
            </w:r>
          </w:p>
        </w:tc>
        <w:tc>
          <w:tcPr>
            <w:tcW w:w="3654" w:type="dxa"/>
            <w:gridSpan w:val="1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69653E" w:rsidRPr="00EB3E15" w:rsidTr="00685FF0">
        <w:trPr>
          <w:cantSplit/>
          <w:trHeight w:val="567"/>
        </w:trPr>
        <w:tc>
          <w:tcPr>
            <w:tcW w:w="248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3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3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77" w:right="-101" w:hanging="249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2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9653E" w:rsidRPr="00EB3E15" w:rsidRDefault="0069653E" w:rsidP="004B7A74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I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I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</w:tr>
      <w:tr w:rsidR="0069653E" w:rsidRPr="00EB3E15" w:rsidTr="00685FF0">
        <w:trPr>
          <w:cantSplit/>
          <w:trHeight w:val="1102"/>
        </w:trPr>
        <w:tc>
          <w:tcPr>
            <w:tcW w:w="2481" w:type="dxa"/>
            <w:vMerge w:val="restart"/>
            <w:tcBorders>
              <w:top w:val="double" w:sz="4" w:space="0" w:color="auto"/>
            </w:tcBorders>
            <w:vAlign w:val="center"/>
          </w:tcPr>
          <w:p w:rsidR="0069653E" w:rsidRPr="00EB3E15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прављање процесом учења на часу тако да обезбеди ангажовање и напредак свих ученика </w:t>
            </w: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F0467C" w:rsidRDefault="0069653E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.Унапређивање  </w:t>
            </w:r>
            <w:r w:rsidRPr="00677680">
              <w:rPr>
                <w:rFonts w:ascii="Times New Roman" w:hAnsi="Times New Roman"/>
                <w:sz w:val="24"/>
                <w:szCs w:val="24"/>
              </w:rPr>
              <w:t>квалитет</w:t>
            </w:r>
            <w:r>
              <w:rPr>
                <w:rFonts w:ascii="Times New Roman" w:hAnsi="Times New Roman"/>
                <w:sz w:val="24"/>
                <w:szCs w:val="24"/>
              </w:rPr>
              <w:t>а припрема за час тако да садрже исходе,</w:t>
            </w:r>
            <w:r w:rsidRPr="00677680">
              <w:rPr>
                <w:rFonts w:ascii="Times New Roman" w:hAnsi="Times New Roman"/>
                <w:sz w:val="24"/>
                <w:szCs w:val="24"/>
              </w:rPr>
              <w:t xml:space="preserve"> кључне појмове, облике рада, техник</w:t>
            </w:r>
            <w:r>
              <w:rPr>
                <w:rFonts w:ascii="Times New Roman" w:hAnsi="Times New Roman"/>
                <w:sz w:val="24"/>
                <w:szCs w:val="24"/>
              </w:rPr>
              <w:t>е, методе, поступке, евалуацију у индивидуализованом приступу настави</w:t>
            </w:r>
          </w:p>
          <w:p w:rsidR="0069653E" w:rsidRPr="00677680" w:rsidRDefault="0069653E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69653E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</w:t>
            </w:r>
            <w:r w:rsidRPr="00EB3E15">
              <w:rPr>
                <w:rFonts w:ascii="Times New Roman" w:hAnsi="Times New Roman"/>
                <w:lang w:val="sr-Cyrl-CS"/>
              </w:rPr>
              <w:t>едаг</w:t>
            </w:r>
            <w:r>
              <w:rPr>
                <w:rFonts w:ascii="Times New Roman" w:hAnsi="Times New Roman"/>
                <w:lang w:val="sr-Cyrl-CS"/>
              </w:rPr>
              <w:t>ог</w:t>
            </w:r>
          </w:p>
          <w:p w:rsidR="0069653E" w:rsidRPr="00EB3E15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  <w:p w:rsidR="0069653E" w:rsidRPr="00EB3E15" w:rsidRDefault="0069653E" w:rsidP="004B7A74">
            <w:p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23" w:type="dxa"/>
            <w:vMerge w:val="restart"/>
            <w:tcBorders>
              <w:top w:val="double" w:sz="4" w:space="0" w:color="auto"/>
            </w:tcBorders>
          </w:tcPr>
          <w:p w:rsidR="0069653E" w:rsidRPr="00EB3E15" w:rsidRDefault="0069653E" w:rsidP="004B7A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53E" w:rsidRPr="00F157F1" w:rsidRDefault="0069653E" w:rsidP="004B7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ипрема за час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0A6AE9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3E" w:rsidRPr="00EB3E15" w:rsidTr="00685FF0">
        <w:trPr>
          <w:cantSplit/>
          <w:trHeight w:val="1333"/>
        </w:trPr>
        <w:tc>
          <w:tcPr>
            <w:tcW w:w="2481" w:type="dxa"/>
            <w:vMerge/>
            <w:tcBorders>
              <w:top w:val="double" w:sz="4" w:space="0" w:color="auto"/>
            </w:tcBorders>
            <w:vAlign w:val="center"/>
          </w:tcPr>
          <w:p w:rsidR="0069653E" w:rsidRPr="00EB3E15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677680" w:rsidRDefault="0069653E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ицање кључних речи/појмова</w:t>
            </w:r>
            <w:r w:rsidRPr="00677680">
              <w:rPr>
                <w:rFonts w:ascii="Times New Roman" w:hAnsi="Times New Roman"/>
                <w:sz w:val="24"/>
                <w:szCs w:val="24"/>
              </w:rPr>
              <w:t xml:space="preserve"> из теме која се обрађује</w:t>
            </w:r>
          </w:p>
          <w:p w:rsidR="0069653E" w:rsidRPr="00677680" w:rsidRDefault="0069653E" w:rsidP="004B7A7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69653E" w:rsidRPr="00677680" w:rsidRDefault="0069653E" w:rsidP="00026617">
            <w:pPr>
              <w:numPr>
                <w:ilvl w:val="0"/>
                <w:numId w:val="17"/>
              </w:numPr>
              <w:spacing w:before="240"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tcBorders>
              <w:top w:val="double" w:sz="4" w:space="0" w:color="auto"/>
            </w:tcBorders>
            <w:textDirection w:val="btLr"/>
          </w:tcPr>
          <w:p w:rsidR="0069653E" w:rsidRPr="00EB3E15" w:rsidRDefault="0069653E" w:rsidP="004B7A74">
            <w:pPr>
              <w:spacing w:before="240" w:after="0" w:line="240" w:lineRule="auto"/>
              <w:ind w:left="113" w:right="113"/>
              <w:jc w:val="center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2B31F9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3E" w:rsidRPr="00EB3E15" w:rsidTr="00685FF0">
        <w:trPr>
          <w:cantSplit/>
          <w:trHeight w:val="1075"/>
        </w:trPr>
        <w:tc>
          <w:tcPr>
            <w:tcW w:w="2481" w:type="dxa"/>
            <w:vMerge/>
            <w:vAlign w:val="center"/>
          </w:tcPr>
          <w:p w:rsidR="0069653E" w:rsidRPr="00EB3E15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677680" w:rsidRDefault="0069653E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  <w:r w:rsidRPr="006776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агођавање </w:t>
            </w:r>
            <w:r w:rsidRPr="00677680">
              <w:rPr>
                <w:rFonts w:ascii="Times New Roman" w:hAnsi="Times New Roman"/>
                <w:sz w:val="24"/>
                <w:szCs w:val="24"/>
              </w:rPr>
              <w:t>захтеве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ућностима ученика </w:t>
            </w:r>
            <w:r w:rsidRPr="00677680">
              <w:rPr>
                <w:rFonts w:ascii="Times New Roman" w:hAnsi="Times New Roman"/>
                <w:sz w:val="24"/>
                <w:szCs w:val="24"/>
              </w:rPr>
              <w:t xml:space="preserve"> по нивоима знањ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ни, средњи, напредни)</w:t>
            </w:r>
          </w:p>
          <w:p w:rsidR="0069653E" w:rsidRPr="00677680" w:rsidRDefault="0069653E" w:rsidP="004B7A74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69653E" w:rsidRPr="00677680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</w:tc>
        <w:tc>
          <w:tcPr>
            <w:tcW w:w="1827" w:type="dxa"/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textDirection w:val="btL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9653E" w:rsidRPr="00EB3E15" w:rsidTr="00685FF0">
        <w:trPr>
          <w:cantSplit/>
          <w:trHeight w:val="1102"/>
        </w:trPr>
        <w:tc>
          <w:tcPr>
            <w:tcW w:w="2481" w:type="dxa"/>
            <w:vMerge w:val="restart"/>
            <w:tcBorders>
              <w:top w:val="double" w:sz="4" w:space="0" w:color="auto"/>
            </w:tcBorders>
            <w:vAlign w:val="center"/>
          </w:tcPr>
          <w:p w:rsidR="0069653E" w:rsidRPr="00C76DF1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.2.Упознавње ученика са различитим техникама учења и њихова примена</w:t>
            </w:r>
          </w:p>
          <w:p w:rsidR="0069653E" w:rsidRPr="00EB3E15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2B31F9" w:rsidRDefault="0069653E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ање ужег тима за припрему и обраду предавања и радионица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69653E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  <w:p w:rsidR="0069653E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итељи IV раз.</w:t>
            </w:r>
          </w:p>
          <w:p w:rsidR="0069653E" w:rsidRPr="00EB3E15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  <w:p w:rsidR="0069653E" w:rsidRPr="00EB3E15" w:rsidRDefault="0069653E" w:rsidP="004B7A74">
            <w:p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23" w:type="dxa"/>
            <w:vMerge w:val="restart"/>
            <w:tcBorders>
              <w:top w:val="double" w:sz="4" w:space="0" w:color="auto"/>
            </w:tcBorders>
            <w:vAlign w:val="center"/>
          </w:tcPr>
          <w:p w:rsidR="0069653E" w:rsidRPr="00685FF0" w:rsidRDefault="0069653E" w:rsidP="004B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виденција о одржаним предавањим</w:t>
            </w:r>
          </w:p>
          <w:p w:rsidR="0069653E" w:rsidRPr="00F157F1" w:rsidRDefault="0069653E" w:rsidP="004B7A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0A6AE9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440472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440472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440472" w:rsidRDefault="0069653E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440472" w:rsidRDefault="0069653E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3E" w:rsidRPr="00EB3E15" w:rsidTr="00685FF0">
        <w:trPr>
          <w:cantSplit/>
          <w:trHeight w:val="2025"/>
        </w:trPr>
        <w:tc>
          <w:tcPr>
            <w:tcW w:w="2481" w:type="dxa"/>
            <w:vMerge/>
            <w:vAlign w:val="center"/>
          </w:tcPr>
          <w:p w:rsidR="0069653E" w:rsidRPr="00EB3E15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</w:tcBorders>
            <w:vAlign w:val="center"/>
          </w:tcPr>
          <w:p w:rsidR="0069653E" w:rsidRPr="002B31F9" w:rsidRDefault="0069653E" w:rsidP="004B7A74">
            <w:pPr>
              <w:spacing w:before="240" w:after="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предавања о различитим техникама учења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69653E" w:rsidRPr="002B31F9" w:rsidRDefault="0069653E" w:rsidP="004B7A74">
            <w:pPr>
              <w:spacing w:before="240"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69653E" w:rsidRPr="0082663A" w:rsidRDefault="0069653E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vAlign w:val="center"/>
          </w:tcPr>
          <w:p w:rsidR="0069653E" w:rsidRPr="002B31F9" w:rsidRDefault="0069653E" w:rsidP="004B7A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1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9653E" w:rsidRPr="00440472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сваке школске године</w:t>
            </w:r>
          </w:p>
        </w:tc>
      </w:tr>
      <w:tr w:rsidR="0069653E" w:rsidRPr="00EB3E15" w:rsidTr="00685FF0">
        <w:trPr>
          <w:cantSplit/>
          <w:trHeight w:val="1075"/>
        </w:trPr>
        <w:tc>
          <w:tcPr>
            <w:tcW w:w="2481" w:type="dxa"/>
            <w:vMerge/>
            <w:vAlign w:val="center"/>
          </w:tcPr>
          <w:p w:rsidR="0069653E" w:rsidRPr="00EB3E15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EB3E15" w:rsidRDefault="0069653E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ализација тема кроз часове ОС</w:t>
            </w:r>
          </w:p>
        </w:tc>
        <w:tc>
          <w:tcPr>
            <w:tcW w:w="1938" w:type="dxa"/>
            <w:vAlign w:val="center"/>
          </w:tcPr>
          <w:p w:rsidR="0069653E" w:rsidRPr="00440472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ске старешине</w:t>
            </w:r>
          </w:p>
        </w:tc>
        <w:tc>
          <w:tcPr>
            <w:tcW w:w="1827" w:type="dxa"/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textDirection w:val="btL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9653E" w:rsidRPr="00EB3E15" w:rsidTr="00685FF0">
        <w:trPr>
          <w:cantSplit/>
          <w:trHeight w:val="2266"/>
        </w:trPr>
        <w:tc>
          <w:tcPr>
            <w:tcW w:w="2481" w:type="dxa"/>
            <w:vMerge/>
            <w:tcBorders>
              <w:bottom w:val="thinThickSmallGap" w:sz="12" w:space="0" w:color="auto"/>
            </w:tcBorders>
            <w:vAlign w:val="center"/>
          </w:tcPr>
          <w:p w:rsidR="0069653E" w:rsidRPr="00EB3E15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440472" w:rsidRDefault="0069653E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на примена различитих техника учења кроз наставне јединице у плановима наставника</w:t>
            </w:r>
          </w:p>
        </w:tc>
        <w:tc>
          <w:tcPr>
            <w:tcW w:w="1938" w:type="dxa"/>
            <w:tcBorders>
              <w:bottom w:val="thinThickSmallGap" w:sz="12" w:space="0" w:color="auto"/>
            </w:tcBorders>
            <w:vAlign w:val="center"/>
          </w:tcPr>
          <w:p w:rsidR="0069653E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69653E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итељи</w:t>
            </w:r>
          </w:p>
          <w:p w:rsidR="0069653E" w:rsidRPr="00440472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27" w:type="dxa"/>
            <w:tcBorders>
              <w:bottom w:val="thinThickSmallGap" w:sz="12" w:space="0" w:color="auto"/>
            </w:tcBorders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/>
            <w:tcBorders>
              <w:bottom w:val="thinThickSmallGap" w:sz="12" w:space="0" w:color="auto"/>
            </w:tcBorders>
            <w:textDirection w:val="btL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5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сваке школске године</w:t>
            </w:r>
          </w:p>
        </w:tc>
      </w:tr>
      <w:tr w:rsidR="00574FCF" w:rsidRPr="00EB3E15" w:rsidTr="001E5A38">
        <w:trPr>
          <w:cantSplit/>
          <w:trHeight w:val="1991"/>
        </w:trPr>
        <w:tc>
          <w:tcPr>
            <w:tcW w:w="2481" w:type="dxa"/>
            <w:vMerge w:val="restart"/>
            <w:tcBorders>
              <w:top w:val="double" w:sz="4" w:space="0" w:color="auto"/>
            </w:tcBorders>
            <w:vAlign w:val="center"/>
          </w:tcPr>
          <w:p w:rsidR="00574FCF" w:rsidRPr="00EB3E15" w:rsidRDefault="00574FCF" w:rsidP="00685FF0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.3. Дефинисање критеријума оцењивања за сваки предмет по наставним темама</w:t>
            </w: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4FCF" w:rsidRPr="00147BF2" w:rsidRDefault="00574FCF" w:rsidP="004B7A74">
            <w:pPr>
              <w:spacing w:after="0" w:line="240" w:lineRule="auto"/>
              <w:ind w:left="155" w:hanging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3.1. Први час у школској години за сваки предмет посветити информисању ученика о критеријумима оцењивања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4FCF" w:rsidRPr="00EB3E15" w:rsidRDefault="00574FCF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 наставници и наставници разредне наставе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4FCF" w:rsidRPr="00EB3E15" w:rsidRDefault="00574FCF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 наставници и наставници разредне наставе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4FCF" w:rsidRPr="00EB3E15" w:rsidRDefault="00574FCF" w:rsidP="00685FF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7171DF">
              <w:rPr>
                <w:rFonts w:ascii="Times New Roman" w:hAnsi="Times New Roman"/>
                <w:sz w:val="24"/>
                <w:szCs w:val="24"/>
                <w:lang w:val="sr-Cyrl-CS"/>
              </w:rPr>
              <w:t>виденција у Дневник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7171DF">
              <w:rPr>
                <w:rFonts w:ascii="Times New Roman" w:hAnsi="Times New Roman"/>
                <w:sz w:val="24"/>
                <w:szCs w:val="24"/>
                <w:lang w:val="sr-Cyrl-CS"/>
              </w:rPr>
              <w:t>ајт шко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7171D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ани програм 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956162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74FCF" w:rsidRPr="00EB3E15" w:rsidTr="00685FF0">
        <w:trPr>
          <w:cantSplit/>
          <w:trHeight w:val="1333"/>
        </w:trPr>
        <w:tc>
          <w:tcPr>
            <w:tcW w:w="2481" w:type="dxa"/>
            <w:vMerge/>
            <w:vAlign w:val="center"/>
          </w:tcPr>
          <w:p w:rsidR="00574FCF" w:rsidRPr="00EB3E15" w:rsidRDefault="00574FCF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4FCF" w:rsidRPr="00DC7B51" w:rsidRDefault="00574FCF" w:rsidP="004B7A7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  <w:r w:rsidRPr="00DC7B51">
              <w:rPr>
                <w:rFonts w:ascii="Times New Roman" w:hAnsi="Times New Roman"/>
                <w:sz w:val="24"/>
                <w:szCs w:val="24"/>
              </w:rPr>
              <w:t>. Истицање критеријума оцењивања на званичном сајту школе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574FCF" w:rsidRPr="00DC7B51" w:rsidRDefault="00574FCF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одржавање сајта школе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4FCF" w:rsidRPr="00147BF2" w:rsidRDefault="00574FCF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одржавање сајта школе</w:t>
            </w:r>
          </w:p>
        </w:tc>
        <w:tc>
          <w:tcPr>
            <w:tcW w:w="1523" w:type="dxa"/>
          </w:tcPr>
          <w:p w:rsidR="00574FCF" w:rsidRPr="00EB3E15" w:rsidRDefault="00574FCF" w:rsidP="00685FF0">
            <w:pPr>
              <w:rPr>
                <w:rFonts w:ascii="Times New Roman" w:hAnsi="Times New Roman"/>
                <w:i/>
                <w:lang w:val="sr-Cyrl-CS"/>
              </w:rPr>
            </w:pPr>
            <w:r w:rsidRPr="007171DF">
              <w:rPr>
                <w:rFonts w:ascii="Times New Roman" w:hAnsi="Times New Roman"/>
                <w:sz w:val="24"/>
                <w:szCs w:val="24"/>
                <w:lang w:val="sr-Cyrl-CS"/>
              </w:rPr>
              <w:t>Савета родитеља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956162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CF" w:rsidRPr="00EB3E15" w:rsidTr="00135283">
        <w:trPr>
          <w:cantSplit/>
          <w:trHeight w:val="2075"/>
        </w:trPr>
        <w:tc>
          <w:tcPr>
            <w:tcW w:w="2481" w:type="dxa"/>
            <w:vMerge/>
            <w:vAlign w:val="center"/>
          </w:tcPr>
          <w:p w:rsidR="00574FCF" w:rsidRPr="00EB3E15" w:rsidRDefault="00574FCF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</w:tcBorders>
          </w:tcPr>
          <w:p w:rsidR="00574FCF" w:rsidRPr="00574FCF" w:rsidRDefault="00574FCF" w:rsidP="00574FCF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Упознавање родитеља са општим критеријумима оцењивања на првом родитељском састанку</w:t>
            </w:r>
          </w:p>
        </w:tc>
        <w:tc>
          <w:tcPr>
            <w:tcW w:w="1938" w:type="dxa"/>
            <w:vAlign w:val="center"/>
          </w:tcPr>
          <w:p w:rsidR="00574FCF" w:rsidRPr="00EB3E15" w:rsidRDefault="00574FCF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нске старешине</w:t>
            </w:r>
          </w:p>
        </w:tc>
        <w:tc>
          <w:tcPr>
            <w:tcW w:w="1827" w:type="dxa"/>
            <w:vAlign w:val="center"/>
          </w:tcPr>
          <w:p w:rsidR="00574FCF" w:rsidRPr="00EB3E15" w:rsidRDefault="00574FCF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нске старешине</w:t>
            </w:r>
          </w:p>
        </w:tc>
        <w:tc>
          <w:tcPr>
            <w:tcW w:w="1523" w:type="dxa"/>
          </w:tcPr>
          <w:p w:rsidR="00574FCF" w:rsidRPr="00EB3E15" w:rsidRDefault="000C549F" w:rsidP="004B7A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Дневник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685FF0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956162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4FCF" w:rsidRPr="00EB3E15" w:rsidRDefault="00574FCF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35283" w:rsidRPr="00EB3E15" w:rsidTr="001E5A38">
        <w:trPr>
          <w:cantSplit/>
          <w:trHeight w:val="1470"/>
        </w:trPr>
        <w:tc>
          <w:tcPr>
            <w:tcW w:w="2481" w:type="dxa"/>
            <w:vMerge w:val="restart"/>
            <w:tcBorders>
              <w:top w:val="double" w:sz="4" w:space="0" w:color="auto"/>
            </w:tcBorders>
            <w:vAlign w:val="center"/>
          </w:tcPr>
          <w:p w:rsidR="00135283" w:rsidRPr="00EB3E15" w:rsidRDefault="00135283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4. Перманентно вршење мотивације ученика з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азвијање знања, ставова и вештина</w:t>
            </w:r>
          </w:p>
        </w:tc>
        <w:tc>
          <w:tcPr>
            <w:tcW w:w="3036" w:type="dxa"/>
            <w:tcBorders>
              <w:top w:val="double" w:sz="4" w:space="0" w:color="auto"/>
            </w:tcBorders>
            <w:vAlign w:val="center"/>
          </w:tcPr>
          <w:p w:rsidR="00135283" w:rsidRPr="00C42824" w:rsidRDefault="00135283" w:rsidP="00B7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.1. Припремати и користити различита, занимљива и прилагођена наставна средства и материјале за рад 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135283" w:rsidRDefault="00135283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135283" w:rsidRDefault="00135283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итељи</w:t>
            </w:r>
          </w:p>
          <w:p w:rsidR="00135283" w:rsidRPr="00EB3E15" w:rsidRDefault="00135283" w:rsidP="004B7A74">
            <w:pPr>
              <w:spacing w:after="0" w:line="240" w:lineRule="auto"/>
              <w:ind w:left="-72" w:right="-12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135283" w:rsidRPr="007253BC" w:rsidRDefault="00135283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135283" w:rsidRPr="000C549F" w:rsidRDefault="00135283" w:rsidP="004B7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ипрема за час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5283" w:rsidRPr="00EB3E15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4B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4B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5283" w:rsidRPr="00EB3E15" w:rsidRDefault="00135283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283" w:rsidRPr="00EB3E15" w:rsidRDefault="00135283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FF0" w:rsidRPr="00EB3E15" w:rsidTr="001E5A38">
        <w:trPr>
          <w:cantSplit/>
          <w:trHeight w:val="2482"/>
        </w:trPr>
        <w:tc>
          <w:tcPr>
            <w:tcW w:w="2481" w:type="dxa"/>
            <w:vMerge/>
            <w:tcBorders>
              <w:top w:val="double" w:sz="4" w:space="0" w:color="auto"/>
            </w:tcBorders>
            <w:vAlign w:val="center"/>
          </w:tcPr>
          <w:p w:rsidR="00685FF0" w:rsidRPr="00EB3E15" w:rsidRDefault="00685FF0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</w:tcBorders>
            <w:vAlign w:val="center"/>
          </w:tcPr>
          <w:p w:rsidR="00685FF0" w:rsidRPr="00C42824" w:rsidRDefault="00685FF0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24">
              <w:rPr>
                <w:rFonts w:ascii="Times New Roman" w:hAnsi="Times New Roman"/>
                <w:sz w:val="24"/>
                <w:szCs w:val="24"/>
              </w:rPr>
              <w:t xml:space="preserve">2.4.2. Подстицати и усмеравати истраживачки рад ученика кроз прикупљање података, </w:t>
            </w:r>
          </w:p>
          <w:p w:rsidR="00685FF0" w:rsidRPr="00C42824" w:rsidRDefault="00685FF0" w:rsidP="0069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24">
              <w:rPr>
                <w:rFonts w:ascii="Times New Roman" w:hAnsi="Times New Roman"/>
                <w:sz w:val="24"/>
                <w:szCs w:val="24"/>
              </w:rPr>
              <w:t xml:space="preserve">информација, анализу, критичку процену и одговарајући избор 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:rsidR="00685FF0" w:rsidRDefault="00685FF0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685FF0" w:rsidRDefault="00685FF0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147BF2">
              <w:rPr>
                <w:rFonts w:ascii="Times New Roman" w:hAnsi="Times New Roman"/>
                <w:lang w:val="sr-Cyrl-CS"/>
              </w:rPr>
              <w:t>учитељи</w:t>
            </w:r>
          </w:p>
          <w:p w:rsidR="00685FF0" w:rsidRPr="00147BF2" w:rsidRDefault="00685FF0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685FF0" w:rsidRPr="00EB3E15" w:rsidRDefault="00685FF0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685FF0" w:rsidRPr="0069653E" w:rsidRDefault="000C549F" w:rsidP="00135283">
            <w:pPr>
              <w:spacing w:after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припрема за час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685FF0" w:rsidRPr="00EB3E15" w:rsidRDefault="00685FF0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685FF0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685FF0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685FF0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685FF0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685FF0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685FF0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685FF0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685FF0" w:rsidRPr="00135283" w:rsidRDefault="00135283" w:rsidP="004B7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685FF0" w:rsidRPr="00135283" w:rsidRDefault="00135283" w:rsidP="004B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685FF0" w:rsidRPr="00135283" w:rsidRDefault="00135283" w:rsidP="004B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85FF0" w:rsidRPr="00EB3E15" w:rsidRDefault="00685FF0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283" w:rsidRPr="00EB3E15" w:rsidTr="001E5A38">
        <w:trPr>
          <w:cantSplit/>
          <w:trHeight w:val="1075"/>
        </w:trPr>
        <w:tc>
          <w:tcPr>
            <w:tcW w:w="2481" w:type="dxa"/>
            <w:vMerge/>
            <w:vAlign w:val="center"/>
          </w:tcPr>
          <w:p w:rsidR="00135283" w:rsidRPr="00EB3E15" w:rsidRDefault="00135283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35283" w:rsidRPr="00C42824" w:rsidRDefault="00135283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 w:rsidRPr="00C42824">
              <w:rPr>
                <w:rFonts w:ascii="Times New Roman" w:hAnsi="Times New Roman"/>
                <w:sz w:val="24"/>
                <w:szCs w:val="24"/>
              </w:rPr>
              <w:t>2.4.3.</w:t>
            </w:r>
            <w:r>
              <w:rPr>
                <w:rFonts w:ascii="Times New Roman" w:hAnsi="Times New Roman"/>
                <w:sz w:val="24"/>
                <w:szCs w:val="24"/>
              </w:rPr>
              <w:t>Развијати осећ</w:t>
            </w:r>
            <w:r w:rsidRPr="00C42824">
              <w:rPr>
                <w:rFonts w:ascii="Times New Roman" w:hAnsi="Times New Roman"/>
                <w:sz w:val="24"/>
                <w:szCs w:val="24"/>
              </w:rPr>
              <w:t xml:space="preserve">ање успеш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ученика </w:t>
            </w:r>
            <w:r w:rsidRPr="00C42824">
              <w:rPr>
                <w:rFonts w:ascii="Times New Roman" w:hAnsi="Times New Roman"/>
                <w:sz w:val="24"/>
                <w:szCs w:val="24"/>
              </w:rPr>
              <w:t>позитивним коментарима и похвалама</w:t>
            </w:r>
          </w:p>
        </w:tc>
        <w:tc>
          <w:tcPr>
            <w:tcW w:w="1938" w:type="dxa"/>
            <w:vAlign w:val="center"/>
          </w:tcPr>
          <w:p w:rsidR="00135283" w:rsidRDefault="00135283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135283" w:rsidRPr="00EB3E15" w:rsidRDefault="00135283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итељи</w:t>
            </w:r>
          </w:p>
        </w:tc>
        <w:tc>
          <w:tcPr>
            <w:tcW w:w="1827" w:type="dxa"/>
            <w:vAlign w:val="center"/>
          </w:tcPr>
          <w:p w:rsidR="00135283" w:rsidRPr="00EB3E15" w:rsidRDefault="00135283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23" w:type="dxa"/>
          </w:tcPr>
          <w:p w:rsidR="00135283" w:rsidRPr="00EB3E15" w:rsidRDefault="00135283" w:rsidP="00135283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мотивисани ученици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283" w:rsidRPr="00EB3E15" w:rsidRDefault="00135283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1E5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283" w:rsidRPr="00135283" w:rsidRDefault="00135283" w:rsidP="001E5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283" w:rsidRDefault="00135283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82092" w:rsidRPr="00EB3E15" w:rsidTr="00685FF0">
        <w:trPr>
          <w:cantSplit/>
          <w:trHeight w:val="1075"/>
        </w:trPr>
        <w:tc>
          <w:tcPr>
            <w:tcW w:w="2481" w:type="dxa"/>
            <w:vMerge/>
            <w:vAlign w:val="center"/>
          </w:tcPr>
          <w:p w:rsidR="00F82092" w:rsidRPr="00EB3E15" w:rsidRDefault="00F82092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092" w:rsidRPr="007253BC" w:rsidRDefault="00F82092" w:rsidP="004B7A74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C42824">
              <w:rPr>
                <w:rFonts w:ascii="Times New Roman" w:hAnsi="Times New Roman"/>
                <w:sz w:val="24"/>
                <w:szCs w:val="24"/>
              </w:rPr>
              <w:t>2.4.4. Помагати ученицима у планирању, реализацији и вредновању пројекта у складу са њиховим могућност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оквиру Пројектне наставе</w:t>
            </w:r>
          </w:p>
        </w:tc>
        <w:tc>
          <w:tcPr>
            <w:tcW w:w="1938" w:type="dxa"/>
            <w:vAlign w:val="center"/>
          </w:tcPr>
          <w:p w:rsidR="00F82092" w:rsidRDefault="00F82092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F82092" w:rsidRDefault="00F82092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итељи</w:t>
            </w:r>
          </w:p>
          <w:p w:rsidR="00F82092" w:rsidRPr="00EB3E15" w:rsidRDefault="00F82092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27" w:type="dxa"/>
            <w:vAlign w:val="center"/>
          </w:tcPr>
          <w:p w:rsidR="00F82092" w:rsidRDefault="00F82092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F82092" w:rsidRDefault="00F82092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итељи</w:t>
            </w:r>
          </w:p>
          <w:p w:rsidR="00F82092" w:rsidRPr="00EB3E15" w:rsidRDefault="00F82092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523" w:type="dxa"/>
          </w:tcPr>
          <w:p w:rsidR="00F82092" w:rsidRPr="00EB3E15" w:rsidRDefault="00F82092" w:rsidP="00685F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092" w:rsidRPr="000C549F" w:rsidRDefault="00F82092" w:rsidP="00685FF0">
            <w:pPr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евиденција о Пројектној настави 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Pr="00EB3E15" w:rsidRDefault="00F82092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Pr="00135283" w:rsidRDefault="00F82092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Pr="00135283" w:rsidRDefault="00F82092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Pr="00135283" w:rsidRDefault="00F82092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Pr="00135283" w:rsidRDefault="00F82092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Pr="00135283" w:rsidRDefault="00F82092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Pr="00135283" w:rsidRDefault="00F82092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Pr="00135283" w:rsidRDefault="00F82092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Pr="00135283" w:rsidRDefault="00F82092" w:rsidP="001E5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Pr="00135283" w:rsidRDefault="00F82092" w:rsidP="001E5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Pr="00135283" w:rsidRDefault="00F82092" w:rsidP="001E5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092" w:rsidRDefault="00F82092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82092" w:rsidRPr="00EB3E15" w:rsidRDefault="00F82092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B7A74" w:rsidRDefault="004B7A74" w:rsidP="0069653E"/>
    <w:p w:rsidR="0069653E" w:rsidRDefault="0069653E" w:rsidP="0069653E"/>
    <w:p w:rsidR="0069653E" w:rsidRDefault="0069653E" w:rsidP="0069653E"/>
    <w:p w:rsidR="0069653E" w:rsidRDefault="0069653E" w:rsidP="0069653E"/>
    <w:p w:rsidR="0069653E" w:rsidRPr="00EF5433" w:rsidRDefault="0069653E" w:rsidP="0069653E"/>
    <w:tbl>
      <w:tblPr>
        <w:tblW w:w="14459" w:type="dxa"/>
        <w:tblInd w:w="-6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83"/>
        <w:gridCol w:w="3037"/>
        <w:gridCol w:w="1938"/>
        <w:gridCol w:w="1827"/>
        <w:gridCol w:w="1523"/>
        <w:gridCol w:w="304"/>
        <w:gridCol w:w="304"/>
        <w:gridCol w:w="304"/>
        <w:gridCol w:w="305"/>
        <w:gridCol w:w="304"/>
        <w:gridCol w:w="304"/>
        <w:gridCol w:w="304"/>
        <w:gridCol w:w="305"/>
        <w:gridCol w:w="304"/>
        <w:gridCol w:w="304"/>
        <w:gridCol w:w="304"/>
        <w:gridCol w:w="305"/>
      </w:tblGrid>
      <w:tr w:rsidR="0069653E" w:rsidRPr="00EB3E15" w:rsidTr="004B7A74">
        <w:trPr>
          <w:cantSplit/>
          <w:trHeight w:val="1102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69653E" w:rsidRPr="00EF5433" w:rsidRDefault="0069653E" w:rsidP="004B7A74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.5</w:t>
            </w:r>
            <w:r w:rsidRPr="00EF543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ункционално коришћење наставних средстава и прилагођавање индивидуалним карактеристикама ученика  у редвној настави, ваннаставним активностима и једносменском раду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EF5433" w:rsidRDefault="0069653E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.Прикупљање података о неопходним средствима</w:t>
            </w:r>
          </w:p>
        </w:tc>
        <w:tc>
          <w:tcPr>
            <w:tcW w:w="1938" w:type="dxa"/>
            <w:vMerge w:val="restart"/>
            <w:tcBorders>
              <w:top w:val="double" w:sz="4" w:space="0" w:color="auto"/>
            </w:tcBorders>
            <w:vAlign w:val="center"/>
          </w:tcPr>
          <w:p w:rsidR="0069653E" w:rsidRDefault="0069653E" w:rsidP="0002661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</w:t>
            </w:r>
            <w:r w:rsidRPr="00A65880">
              <w:rPr>
                <w:rFonts w:ascii="Times New Roman" w:hAnsi="Times New Roman"/>
                <w:lang w:val="sr-Cyrl-CS"/>
              </w:rPr>
              <w:t>аставници</w:t>
            </w:r>
          </w:p>
          <w:p w:rsidR="0069653E" w:rsidRDefault="0069653E" w:rsidP="0002661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  <w:p w:rsidR="0069653E" w:rsidRPr="005135DA" w:rsidRDefault="0069653E" w:rsidP="00026617">
            <w:pPr>
              <w:pStyle w:val="ListParagraph"/>
              <w:numPr>
                <w:ilvl w:val="0"/>
                <w:numId w:val="29"/>
              </w:numPr>
              <w:tabs>
                <w:tab w:val="left" w:pos="351"/>
              </w:tabs>
              <w:spacing w:after="0" w:line="240" w:lineRule="auto"/>
              <w:ind w:right="57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Pr="00A65880">
              <w:rPr>
                <w:rFonts w:ascii="Times New Roman" w:hAnsi="Times New Roman"/>
                <w:lang w:val="sr-Cyrl-CS"/>
              </w:rPr>
              <w:t>иректор</w:t>
            </w:r>
          </w:p>
          <w:p w:rsidR="0069653E" w:rsidRPr="00EB3E15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right="-121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69653E" w:rsidRPr="00EF5433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23" w:type="dxa"/>
            <w:vMerge w:val="restart"/>
            <w:tcBorders>
              <w:top w:val="double" w:sz="4" w:space="0" w:color="auto"/>
            </w:tcBorders>
            <w:vAlign w:val="center"/>
          </w:tcPr>
          <w:p w:rsidR="0069653E" w:rsidRPr="00EB3E15" w:rsidRDefault="0069653E" w:rsidP="004B7A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53E" w:rsidRDefault="0069653E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A72EAB">
              <w:rPr>
                <w:rFonts w:ascii="Times New Roman" w:hAnsi="Times New Roman"/>
                <w:sz w:val="24"/>
                <w:szCs w:val="24"/>
              </w:rPr>
              <w:t>добијена сагласност</w:t>
            </w:r>
          </w:p>
          <w:p w:rsidR="0069653E" w:rsidRPr="000B488A" w:rsidRDefault="0069653E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2EAB">
              <w:rPr>
                <w:rFonts w:ascii="Times New Roman" w:hAnsi="Times New Roman"/>
                <w:sz w:val="24"/>
                <w:szCs w:val="24"/>
              </w:rPr>
              <w:t>документација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AD56E6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6E6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3E" w:rsidRPr="00EB3E15" w:rsidTr="004B7A74">
        <w:trPr>
          <w:cantSplit/>
          <w:trHeight w:val="1333"/>
        </w:trPr>
        <w:tc>
          <w:tcPr>
            <w:tcW w:w="2483" w:type="dxa"/>
            <w:vMerge/>
            <w:vAlign w:val="center"/>
          </w:tcPr>
          <w:p w:rsidR="0069653E" w:rsidRPr="00EB3E15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EF5433" w:rsidRDefault="0069653E" w:rsidP="004B7A74">
            <w:pPr>
              <w:spacing w:before="240" w:after="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.Одобравање финасијских средстава за набавку неопходних наставних средстава</w:t>
            </w:r>
          </w:p>
        </w:tc>
        <w:tc>
          <w:tcPr>
            <w:tcW w:w="1938" w:type="dxa"/>
            <w:vMerge/>
            <w:vAlign w:val="center"/>
          </w:tcPr>
          <w:p w:rsidR="0069653E" w:rsidRPr="0082663A" w:rsidRDefault="0069653E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23" w:type="dxa"/>
            <w:vMerge/>
            <w:textDirection w:val="btLr"/>
          </w:tcPr>
          <w:p w:rsidR="0069653E" w:rsidRPr="00EB3E15" w:rsidRDefault="0069653E" w:rsidP="004B7A74">
            <w:pPr>
              <w:spacing w:before="240" w:after="0" w:line="240" w:lineRule="auto"/>
              <w:ind w:left="113" w:right="113"/>
              <w:jc w:val="center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AD56E6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6E6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3E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69653E" w:rsidRPr="00EB3E15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EF5433" w:rsidRDefault="0069653E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. Набавка наставних средстава</w:t>
            </w:r>
          </w:p>
        </w:tc>
        <w:tc>
          <w:tcPr>
            <w:tcW w:w="1938" w:type="dxa"/>
            <w:vMerge/>
            <w:vAlign w:val="center"/>
          </w:tcPr>
          <w:p w:rsidR="0069653E" w:rsidRPr="00EB3E15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7" w:type="dxa"/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директор </w:t>
            </w:r>
          </w:p>
        </w:tc>
        <w:tc>
          <w:tcPr>
            <w:tcW w:w="1523" w:type="dxa"/>
            <w:vMerge/>
            <w:textDirection w:val="btLr"/>
          </w:tcPr>
          <w:p w:rsidR="0069653E" w:rsidRPr="00EB3E15" w:rsidRDefault="0069653E" w:rsidP="004B7A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AD56E6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6E6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AD56E6" w:rsidRDefault="00AD56E6" w:rsidP="004B7A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6E6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9653E" w:rsidRPr="00EB3E15" w:rsidTr="004B7A74">
        <w:trPr>
          <w:cantSplit/>
          <w:trHeight w:val="1102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69653E" w:rsidRPr="00EF5433" w:rsidRDefault="0069653E" w:rsidP="004B7A74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6</w:t>
            </w:r>
            <w:r w:rsidRPr="00EF543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ићи ниво компетенција наставника за комуникацију и сарадњу у извођењу наставних и ваннаставних активности (К4 компетенције)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0B488A" w:rsidRDefault="0069653E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133">
              <w:rPr>
                <w:rFonts w:ascii="Times New Roman" w:hAnsi="Times New Roman"/>
                <w:sz w:val="24"/>
                <w:szCs w:val="24"/>
              </w:rPr>
              <w:t xml:space="preserve">2.6.1. Организовати најмање 2 семинара из области К4 </w:t>
            </w: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Pr="00052133">
              <w:rPr>
                <w:rFonts w:ascii="Times New Roman" w:hAnsi="Times New Roman"/>
                <w:sz w:val="24"/>
                <w:szCs w:val="24"/>
              </w:rPr>
              <w:t>омпетенције за комуникацију и сарадњ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653E" w:rsidRPr="00052133" w:rsidRDefault="0069653E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052133" w:rsidRDefault="0069653E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052133">
              <w:rPr>
                <w:rFonts w:ascii="Times New Roman" w:hAnsi="Times New Roman"/>
                <w:lang w:val="sr-Cyrl-CS"/>
              </w:rPr>
              <w:t>директор</w:t>
            </w:r>
          </w:p>
          <w:p w:rsidR="0069653E" w:rsidRPr="00052133" w:rsidRDefault="0069653E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052133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69653E" w:rsidRPr="00EF5433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69653E" w:rsidRPr="00A72EAB" w:rsidRDefault="0069653E" w:rsidP="004B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виденција учесника семинара</w:t>
            </w:r>
          </w:p>
          <w:p w:rsidR="0069653E" w:rsidRPr="00EB3E15" w:rsidRDefault="0069653E" w:rsidP="004B7A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615AA3" w:rsidRDefault="0069653E" w:rsidP="004B7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15AA3">
              <w:rPr>
                <w:rFonts w:ascii="Times New Roman" w:hAnsi="Times New Roman"/>
              </w:rPr>
              <w:t>а почетку и током школске године, кон</w:t>
            </w:r>
            <w:r>
              <w:rPr>
                <w:rFonts w:ascii="Times New Roman" w:hAnsi="Times New Roman"/>
              </w:rPr>
              <w:t>тинуирано, почев од школске 2020/2021</w:t>
            </w:r>
            <w:r w:rsidRPr="00615AA3">
              <w:rPr>
                <w:rFonts w:ascii="Times New Roman" w:hAnsi="Times New Roman"/>
              </w:rPr>
              <w:t>.године</w:t>
            </w:r>
          </w:p>
          <w:p w:rsidR="0069653E" w:rsidRPr="00EB3E15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3E" w:rsidRPr="00EB3E15" w:rsidTr="004B7A74">
        <w:trPr>
          <w:cantSplit/>
          <w:trHeight w:val="1847"/>
        </w:trPr>
        <w:tc>
          <w:tcPr>
            <w:tcW w:w="2483" w:type="dxa"/>
            <w:vMerge/>
            <w:vAlign w:val="center"/>
          </w:tcPr>
          <w:p w:rsidR="0069653E" w:rsidRPr="00EB3E15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</w:tcBorders>
            <w:vAlign w:val="center"/>
          </w:tcPr>
          <w:p w:rsidR="0069653E" w:rsidRPr="00052133" w:rsidRDefault="0069653E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133">
              <w:rPr>
                <w:rFonts w:ascii="Times New Roman" w:hAnsi="Times New Roman"/>
                <w:sz w:val="24"/>
                <w:szCs w:val="24"/>
              </w:rPr>
              <w:t>2.6.2. Планирати и осмишљавати садржаје сарадње са установама и институцијама из окружења</w:t>
            </w:r>
          </w:p>
          <w:p w:rsidR="0069653E" w:rsidRPr="00052133" w:rsidRDefault="0069653E" w:rsidP="004B7A74">
            <w:pPr>
              <w:spacing w:before="240" w:after="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69653E" w:rsidRPr="00052133" w:rsidRDefault="0069653E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052133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23" w:type="dxa"/>
            <w:vAlign w:val="center"/>
          </w:tcPr>
          <w:p w:rsidR="0069653E" w:rsidRDefault="0069653E" w:rsidP="004B7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тварени контакти</w:t>
            </w:r>
          </w:p>
          <w:p w:rsidR="0069653E" w:rsidRPr="00052133" w:rsidRDefault="0069653E" w:rsidP="004B7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звештаји</w:t>
            </w:r>
          </w:p>
          <w:p w:rsidR="0069653E" w:rsidRPr="00EB3E15" w:rsidRDefault="0069653E" w:rsidP="004B7A74">
            <w:pPr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651" w:type="dxa"/>
            <w:gridSpan w:val="1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9653E" w:rsidRPr="00615AA3" w:rsidRDefault="0069653E" w:rsidP="004B7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15AA3">
              <w:rPr>
                <w:rFonts w:ascii="Times New Roman" w:hAnsi="Times New Roman"/>
              </w:rPr>
              <w:t>а почетку и током школске године, кон</w:t>
            </w:r>
            <w:r>
              <w:rPr>
                <w:rFonts w:ascii="Times New Roman" w:hAnsi="Times New Roman"/>
              </w:rPr>
              <w:t>тинуирано, почев од школске 2020/2021</w:t>
            </w:r>
            <w:r w:rsidRPr="00615AA3">
              <w:rPr>
                <w:rFonts w:ascii="Times New Roman" w:hAnsi="Times New Roman"/>
              </w:rPr>
              <w:t>.године</w:t>
            </w:r>
          </w:p>
          <w:p w:rsidR="0069653E" w:rsidRPr="00DE3E71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3E" w:rsidRPr="00EB3E15" w:rsidTr="004B7A74">
        <w:trPr>
          <w:cantSplit/>
          <w:trHeight w:val="1075"/>
        </w:trPr>
        <w:tc>
          <w:tcPr>
            <w:tcW w:w="2483" w:type="dxa"/>
            <w:vMerge/>
            <w:vAlign w:val="center"/>
          </w:tcPr>
          <w:p w:rsidR="0069653E" w:rsidRPr="00EB3E15" w:rsidRDefault="0069653E" w:rsidP="004B7A74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53E" w:rsidRPr="00AA5BF8" w:rsidRDefault="0069653E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133">
              <w:rPr>
                <w:rFonts w:ascii="Times New Roman" w:hAnsi="Times New Roman"/>
                <w:sz w:val="24"/>
                <w:szCs w:val="24"/>
              </w:rPr>
              <w:t>2.6.3.  Ученике, колеге, родитеље и локалну заједницу користити као ресурсе за планирање и реализацију наставних и ваннаставних активности </w:t>
            </w:r>
            <w:r>
              <w:rPr>
                <w:rFonts w:ascii="Times New Roman" w:hAnsi="Times New Roman"/>
                <w:sz w:val="24"/>
                <w:szCs w:val="24"/>
              </w:rPr>
              <w:t>и једносменског рада (нпр. укључивање родитеља у активности ЧОС-а, тимски рад...)</w:t>
            </w:r>
          </w:p>
          <w:p w:rsidR="0069653E" w:rsidRPr="00052133" w:rsidRDefault="0069653E" w:rsidP="004B7A74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69653E" w:rsidRPr="00052133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052133">
              <w:rPr>
                <w:rFonts w:ascii="Times New Roman" w:hAnsi="Times New Roman"/>
                <w:lang w:val="sr-Cyrl-CS"/>
              </w:rPr>
              <w:t>директор</w:t>
            </w:r>
          </w:p>
          <w:p w:rsidR="0069653E" w:rsidRPr="00052133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052133">
              <w:rPr>
                <w:rFonts w:ascii="Times New Roman" w:hAnsi="Times New Roman"/>
                <w:lang w:val="sr-Cyrl-CS"/>
              </w:rPr>
              <w:t>наставници</w:t>
            </w:r>
          </w:p>
          <w:p w:rsidR="0069653E" w:rsidRPr="00052133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052133">
              <w:rPr>
                <w:rFonts w:ascii="Times New Roman" w:hAnsi="Times New Roman"/>
                <w:lang w:val="sr-Cyrl-CS"/>
              </w:rPr>
              <w:t>ученици</w:t>
            </w:r>
          </w:p>
          <w:p w:rsidR="0069653E" w:rsidRPr="00052133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052133">
              <w:rPr>
                <w:rFonts w:ascii="Times New Roman" w:hAnsi="Times New Roman"/>
                <w:lang w:val="sr-Cyrl-CS"/>
              </w:rPr>
              <w:t>родитељи</w:t>
            </w:r>
          </w:p>
          <w:p w:rsidR="0069653E" w:rsidRPr="00052133" w:rsidRDefault="0069653E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052133">
              <w:rPr>
                <w:rFonts w:ascii="Times New Roman" w:hAnsi="Times New Roman"/>
                <w:lang w:val="sr-Cyrl-CS"/>
              </w:rPr>
              <w:t>локална заједница</w:t>
            </w:r>
          </w:p>
        </w:tc>
        <w:tc>
          <w:tcPr>
            <w:tcW w:w="1827" w:type="dxa"/>
            <w:vAlign w:val="center"/>
          </w:tcPr>
          <w:p w:rsidR="0069653E" w:rsidRPr="00EB3E15" w:rsidRDefault="0069653E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директор </w:t>
            </w:r>
          </w:p>
        </w:tc>
        <w:tc>
          <w:tcPr>
            <w:tcW w:w="1523" w:type="dxa"/>
            <w:vAlign w:val="center"/>
          </w:tcPr>
          <w:p w:rsidR="0069653E" w:rsidRDefault="0069653E" w:rsidP="004B7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тварени контакти</w:t>
            </w:r>
          </w:p>
          <w:p w:rsidR="0069653E" w:rsidRPr="00052133" w:rsidRDefault="0069653E" w:rsidP="004B7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извештаји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653E" w:rsidRPr="00615AA3" w:rsidRDefault="00AD56E6" w:rsidP="004B7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9653E" w:rsidRPr="00615AA3">
              <w:rPr>
                <w:rFonts w:ascii="Times New Roman" w:hAnsi="Times New Roman"/>
              </w:rPr>
              <w:t>а почетку и током школске године, кон</w:t>
            </w:r>
            <w:r w:rsidR="0069653E">
              <w:rPr>
                <w:rFonts w:ascii="Times New Roman" w:hAnsi="Times New Roman"/>
              </w:rPr>
              <w:t>тинуирано, почев од школске 2020/2021</w:t>
            </w:r>
            <w:r w:rsidR="0069653E" w:rsidRPr="00615AA3">
              <w:rPr>
                <w:rFonts w:ascii="Times New Roman" w:hAnsi="Times New Roman"/>
              </w:rPr>
              <w:t>.године</w:t>
            </w:r>
          </w:p>
          <w:p w:rsidR="0069653E" w:rsidRPr="00DE3E71" w:rsidRDefault="0069653E" w:rsidP="004B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E15" w:rsidRPr="00EB3E15" w:rsidRDefault="00EB3E15" w:rsidP="00EB3E15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:rsidR="00EB3E15" w:rsidRPr="00EB3E15" w:rsidRDefault="00EB3E15" w:rsidP="00EB3E1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EB3E15" w:rsidRPr="00EB3E15" w:rsidRDefault="00EB3E15" w:rsidP="00EB3E15">
      <w:pPr>
        <w:spacing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C761D2" w:rsidRDefault="00C761D2" w:rsidP="00EB3E15">
      <w:pPr>
        <w:spacing w:line="240" w:lineRule="auto"/>
        <w:rPr>
          <w:rFonts w:ascii="Times New Roman" w:hAnsi="Times New Roman"/>
          <w:b/>
          <w:sz w:val="26"/>
          <w:szCs w:val="26"/>
          <w:lang w:val="sr-Cyrl-CS"/>
        </w:rPr>
        <w:sectPr w:rsidR="00C761D2" w:rsidSect="005815C3">
          <w:pgSz w:w="15840" w:h="12240" w:orient="landscape"/>
          <w:pgMar w:top="1440" w:right="1440" w:bottom="567" w:left="1440" w:header="567" w:footer="0" w:gutter="0"/>
          <w:pgBorders w:offsetFrom="page">
            <w:top w:val="cornerTriangles" w:sz="7" w:space="24" w:color="auto"/>
            <w:left w:val="cornerTriangles" w:sz="7" w:space="24" w:color="auto"/>
            <w:bottom w:val="cornerTriangles" w:sz="7" w:space="24" w:color="auto"/>
            <w:right w:val="cornerTriangles" w:sz="7" w:space="24" w:color="auto"/>
          </w:pgBorders>
          <w:cols w:space="708"/>
          <w:titlePg/>
          <w:docGrid w:linePitch="360"/>
        </w:sectPr>
      </w:pPr>
    </w:p>
    <w:p w:rsidR="00C761D2" w:rsidRDefault="00C761D2" w:rsidP="00C761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ЛАСТ 3: ОБРАЗОВНА ПОСТИГНУЋА УЧЕНИКА</w:t>
      </w:r>
    </w:p>
    <w:p w:rsidR="00C761D2" w:rsidRDefault="00C761D2" w:rsidP="00026617">
      <w:pPr>
        <w:pStyle w:val="ListParagraph"/>
        <w:numPr>
          <w:ilvl w:val="0"/>
          <w:numId w:val="3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ољшати оствареност стандарда постигнућа наставних предмета тако да се достигне републички ниво просека на завршном испиту.</w:t>
      </w:r>
    </w:p>
    <w:p w:rsidR="00C761D2" w:rsidRPr="0075341B" w:rsidRDefault="00C761D2" w:rsidP="00026617">
      <w:pPr>
        <w:pStyle w:val="ListParagraph"/>
        <w:numPr>
          <w:ilvl w:val="0"/>
          <w:numId w:val="3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вареност постављених индивидуалних циљева учења</w:t>
      </w:r>
    </w:p>
    <w:tbl>
      <w:tblPr>
        <w:tblW w:w="14459" w:type="dxa"/>
        <w:tblInd w:w="-6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83"/>
        <w:gridCol w:w="3037"/>
        <w:gridCol w:w="1951"/>
        <w:gridCol w:w="1820"/>
        <w:gridCol w:w="1517"/>
        <w:gridCol w:w="304"/>
        <w:gridCol w:w="304"/>
        <w:gridCol w:w="304"/>
        <w:gridCol w:w="305"/>
        <w:gridCol w:w="304"/>
        <w:gridCol w:w="304"/>
        <w:gridCol w:w="304"/>
        <w:gridCol w:w="305"/>
        <w:gridCol w:w="304"/>
        <w:gridCol w:w="304"/>
        <w:gridCol w:w="304"/>
        <w:gridCol w:w="305"/>
      </w:tblGrid>
      <w:tr w:rsidR="00C761D2" w:rsidRPr="00EB3E15" w:rsidTr="001E5A38">
        <w:trPr>
          <w:trHeight w:hRule="exact" w:val="340"/>
        </w:trPr>
        <w:tc>
          <w:tcPr>
            <w:tcW w:w="2483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АДАЦИ</w:t>
            </w:r>
          </w:p>
        </w:tc>
        <w:tc>
          <w:tcPr>
            <w:tcW w:w="3037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951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C761D2" w:rsidRPr="00EB3E15" w:rsidRDefault="00C761D2" w:rsidP="001E5A38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1820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ДГОВОРНА ОСОБА</w:t>
            </w:r>
          </w:p>
        </w:tc>
        <w:tc>
          <w:tcPr>
            <w:tcW w:w="1517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C761D2" w:rsidRPr="00EB3E15" w:rsidRDefault="00C761D2" w:rsidP="001E5A38">
            <w:pPr>
              <w:spacing w:after="0" w:line="240" w:lineRule="auto"/>
              <w:ind w:right="-130" w:hanging="88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КАЗАТЕЉ ПРОМЕНА</w:t>
            </w:r>
          </w:p>
        </w:tc>
        <w:tc>
          <w:tcPr>
            <w:tcW w:w="3651" w:type="dxa"/>
            <w:gridSpan w:val="1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C761D2" w:rsidRPr="00EB3E15" w:rsidTr="001E5A38">
        <w:trPr>
          <w:cantSplit/>
          <w:trHeight w:val="567"/>
        </w:trPr>
        <w:tc>
          <w:tcPr>
            <w:tcW w:w="2483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37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51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301" w:right="-101" w:hanging="301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20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78" w:hanging="178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17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C761D2" w:rsidRPr="00EB3E15" w:rsidRDefault="00C761D2" w:rsidP="001E5A38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X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30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I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30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I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30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</w:tr>
      <w:tr w:rsidR="00C761D2" w:rsidRPr="00EB3E15" w:rsidTr="001E5A38">
        <w:trPr>
          <w:cantSplit/>
          <w:trHeight w:val="2677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1. Израда/ корекција наставних планова за </w:t>
            </w:r>
            <w:r w:rsidRPr="00EB3E15">
              <w:rPr>
                <w:rFonts w:ascii="Times New Roman" w:hAnsi="Times New Roman"/>
                <w:sz w:val="24"/>
                <w:szCs w:val="24"/>
                <w:lang w:val="sr-Latn-CS"/>
              </w:rPr>
              <w:t>VIII</w:t>
            </w:r>
            <w:r w:rsidRPr="00EB3E15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разред  ради укључивања часова припремне наставе у саставни део образовног процес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ind w:right="-91" w:firstLine="1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.1. Израда/ корекција наставних планова за </w:t>
            </w:r>
            <w:r w:rsidRPr="00EB3E15">
              <w:rPr>
                <w:rFonts w:ascii="Times New Roman" w:hAnsi="Times New Roman"/>
                <w:sz w:val="24"/>
                <w:szCs w:val="24"/>
                <w:lang w:val="sr-Latn-CS"/>
              </w:rPr>
              <w:t>VIII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 из: српског језика, математике, географије, историје, хемије, физике и биологије ради укључивања часова припремне наставе у састани део образовног процеса ( до 10 %)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7"/>
              </w:numPr>
              <w:spacing w:after="0" w:line="240" w:lineRule="auto"/>
              <w:ind w:left="301" w:hanging="301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  <w:lang w:val="sr-Cyrl-CS"/>
              </w:rPr>
              <w:t>- израђени планови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761D2" w:rsidRPr="00EB3E15" w:rsidTr="001E5A38">
        <w:trPr>
          <w:cantSplit/>
          <w:trHeight w:val="1091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2. Реализација часова планиране припремне наставе кроз редовну наставу ( до 10 %)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7"/>
              </w:numPr>
              <w:spacing w:after="0" w:line="240" w:lineRule="auto"/>
              <w:ind w:left="301" w:hanging="301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Дневник</w:t>
            </w:r>
          </w:p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резултати завршног испита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CA63CA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 w:rsidRPr="00CA63CA">
              <w:rPr>
                <w:rFonts w:ascii="Times New Roman" w:hAnsi="Times New Roman"/>
                <w:sz w:val="23"/>
                <w:szCs w:val="23"/>
                <w:lang w:val="sr-Cyrl-CS"/>
              </w:rPr>
              <w:t>током сваке школске године</w:t>
            </w:r>
          </w:p>
        </w:tc>
      </w:tr>
      <w:tr w:rsidR="00C761D2" w:rsidRPr="00EB3E15" w:rsidTr="001E5A38">
        <w:trPr>
          <w:cantSplit/>
          <w:trHeight w:val="1110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2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Организација припремне наставе из планираних предмета за завршни испит ван  редовне наставе.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2.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 Организовање родитељских сатанака поводом припремне наставе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дељенске старешине,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58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дељенске старешине</w:t>
            </w:r>
            <w:r w:rsidRPr="00EB3E15">
              <w:rPr>
                <w:rFonts w:ascii="Times New Roman" w:hAnsi="Times New Roman"/>
              </w:rPr>
              <w:t xml:space="preserve"> VIII разреда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Записник</w:t>
            </w: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761D2" w:rsidRPr="00EB3E15" w:rsidTr="001E5A38">
        <w:trPr>
          <w:cantSplit/>
          <w:trHeight w:val="1171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Default="00C761D2" w:rsidP="001E5A38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2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Реал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ција припремне наставе за предмете који се полажу на завршном испиту</w:t>
            </w:r>
          </w:p>
          <w:p w:rsidR="00C761D2" w:rsidRDefault="00C761D2" w:rsidP="001E5A38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761D2" w:rsidRPr="00EB3E15" w:rsidRDefault="00C761D2" w:rsidP="001E5A38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припрема,</w:t>
            </w:r>
          </w:p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резултати,</w:t>
            </w:r>
          </w:p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- извештај о похађању 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761D2" w:rsidRPr="00EB3E15" w:rsidTr="001E5A38">
        <w:trPr>
          <w:cantSplit/>
          <w:trHeight w:val="1373"/>
        </w:trPr>
        <w:tc>
          <w:tcPr>
            <w:tcW w:w="2483" w:type="dxa"/>
            <w:vMerge w:val="restart"/>
            <w:vAlign w:val="center"/>
          </w:tcPr>
          <w:p w:rsidR="00C761D2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761D2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3. Континуирано доприносити бољим образовним постигнућима ученика</w:t>
            </w:r>
          </w:p>
          <w:p w:rsidR="00C761D2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761D2" w:rsidRPr="00EB3E15" w:rsidRDefault="00C761D2" w:rsidP="001E5A3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</w:tcPr>
          <w:p w:rsidR="00C761D2" w:rsidRPr="00A53E00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B0">
              <w:rPr>
                <w:rFonts w:ascii="Times New Roman" w:hAnsi="Times New Roman"/>
                <w:sz w:val="24"/>
                <w:szCs w:val="24"/>
              </w:rPr>
              <w:t xml:space="preserve">3.3.1. Интензивирати рад са ученицима слабијих постигнућа док не </w:t>
            </w:r>
            <w:r>
              <w:rPr>
                <w:rFonts w:ascii="Times New Roman" w:hAnsi="Times New Roman"/>
                <w:sz w:val="24"/>
                <w:szCs w:val="24"/>
              </w:rPr>
              <w:t>овладају знањима на основном  ни</w:t>
            </w:r>
            <w:r w:rsidRPr="000F59B0">
              <w:rPr>
                <w:rFonts w:ascii="Times New Roman" w:hAnsi="Times New Roman"/>
                <w:sz w:val="24"/>
                <w:szCs w:val="24"/>
              </w:rPr>
              <w:t>воу</w:t>
            </w:r>
          </w:p>
          <w:p w:rsidR="00C761D2" w:rsidRPr="000F59B0" w:rsidRDefault="00C761D2" w:rsidP="001E5A38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C761D2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  <w:p w:rsidR="00C761D2" w:rsidRPr="000F59B0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17" w:type="dxa"/>
            <w:vMerge w:val="restart"/>
            <w:tcBorders>
              <w:top w:val="double" w:sz="4" w:space="0" w:color="auto"/>
            </w:tcBorders>
            <w:vAlign w:val="center"/>
          </w:tcPr>
          <w:p w:rsidR="00C761D2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дневна припрема</w:t>
            </w:r>
          </w:p>
          <w:p w:rsidR="00C761D2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резултати тестирања</w:t>
            </w:r>
          </w:p>
          <w:p w:rsidR="00C761D2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извештаји иницијалне провере знања</w:t>
            </w:r>
          </w:p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761D2" w:rsidRPr="00EB3E15" w:rsidTr="001E5A38">
        <w:trPr>
          <w:cantSplit/>
          <w:trHeight w:val="1574"/>
        </w:trPr>
        <w:tc>
          <w:tcPr>
            <w:tcW w:w="2483" w:type="dxa"/>
            <w:vMerge/>
            <w:vAlign w:val="center"/>
          </w:tcPr>
          <w:p w:rsidR="00C761D2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</w:tcPr>
          <w:p w:rsidR="00C761D2" w:rsidRPr="000F59B0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B0">
              <w:rPr>
                <w:rFonts w:ascii="Times New Roman" w:hAnsi="Times New Roman"/>
                <w:sz w:val="24"/>
                <w:szCs w:val="24"/>
              </w:rPr>
              <w:t xml:space="preserve">3.3.2. На крају четвртог разреда сви ученици из математике и српског језика треба да владају знањима основног нивоа </w:t>
            </w:r>
          </w:p>
          <w:p w:rsidR="00C761D2" w:rsidRPr="000F59B0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C761D2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 разредне наставе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20" w:type="dxa"/>
            <w:vMerge/>
            <w:vAlign w:val="center"/>
          </w:tcPr>
          <w:p w:rsidR="00C761D2" w:rsidRPr="00EB3E15" w:rsidRDefault="00C761D2" w:rsidP="00026617">
            <w:pPr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Merge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761D2" w:rsidRPr="00EB3E15" w:rsidTr="001E5A38">
        <w:trPr>
          <w:cantSplit/>
          <w:trHeight w:val="1742"/>
        </w:trPr>
        <w:tc>
          <w:tcPr>
            <w:tcW w:w="2483" w:type="dxa"/>
            <w:vMerge/>
            <w:vAlign w:val="center"/>
          </w:tcPr>
          <w:p w:rsidR="00C761D2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</w:tcPr>
          <w:p w:rsidR="00C761D2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B0">
              <w:rPr>
                <w:rFonts w:ascii="Times New Roman" w:hAnsi="Times New Roman"/>
                <w:sz w:val="24"/>
                <w:szCs w:val="24"/>
              </w:rPr>
              <w:t>3.3.3.Задати и вредновати годишњи тест из свих предмета који се полажу на завршном испиту у свим старијим разредима осим у осмом рзареду</w:t>
            </w:r>
          </w:p>
          <w:p w:rsidR="00C761D2" w:rsidRPr="000F59B0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C761D2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 w:rsidRPr="00840234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C761D2" w:rsidRPr="00840234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ученици </w:t>
            </w:r>
          </w:p>
        </w:tc>
        <w:tc>
          <w:tcPr>
            <w:tcW w:w="1820" w:type="dxa"/>
            <w:vMerge/>
            <w:vAlign w:val="center"/>
          </w:tcPr>
          <w:p w:rsidR="00C761D2" w:rsidRPr="00EB3E15" w:rsidRDefault="00C761D2" w:rsidP="00026617">
            <w:pPr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Merge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761D2" w:rsidRPr="00EB3E15" w:rsidTr="001E5A38">
        <w:trPr>
          <w:cantSplit/>
          <w:trHeight w:val="416"/>
        </w:trPr>
        <w:tc>
          <w:tcPr>
            <w:tcW w:w="2483" w:type="dxa"/>
            <w:vMerge/>
            <w:vAlign w:val="center"/>
          </w:tcPr>
          <w:p w:rsidR="00C761D2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</w:tcPr>
          <w:p w:rsidR="00C761D2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4. </w:t>
            </w:r>
            <w:r w:rsidRPr="004A4BFC">
              <w:rPr>
                <w:rFonts w:ascii="Times New Roman" w:hAnsi="Times New Roman"/>
                <w:sz w:val="24"/>
                <w:szCs w:val="24"/>
              </w:rPr>
              <w:t>Резултате иницијалног тестирања користити за оперативно планирање, припрему за рад и индивидуализацију наставе</w:t>
            </w:r>
          </w:p>
          <w:p w:rsidR="00C761D2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1D2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1D2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1D2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1D2" w:rsidRPr="004E7418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C761D2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9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</w:tc>
        <w:tc>
          <w:tcPr>
            <w:tcW w:w="1820" w:type="dxa"/>
            <w:vMerge/>
            <w:vAlign w:val="center"/>
          </w:tcPr>
          <w:p w:rsidR="00C761D2" w:rsidRPr="00EB3E15" w:rsidRDefault="00C761D2" w:rsidP="00026617">
            <w:pPr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Merge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A53E0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761D2" w:rsidRPr="00EB3E15" w:rsidTr="001E5A38">
        <w:trPr>
          <w:cantSplit/>
          <w:trHeight w:val="916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3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Праћење успеха и дисциплине у одељењим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-17" w:firstLine="1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Прављење зидних новина- листа најуспешнијих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ци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</w:rPr>
              <w:t>Т</w:t>
            </w:r>
            <w:r w:rsidRPr="00EB3E15">
              <w:rPr>
                <w:rFonts w:ascii="Times New Roman" w:hAnsi="Times New Roman"/>
              </w:rPr>
              <w:t>им за и. пано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C761D2" w:rsidRPr="004E7418" w:rsidRDefault="00C761D2" w:rsidP="00026617">
            <w:pPr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лена Јелић</w:t>
            </w:r>
          </w:p>
          <w:p w:rsidR="00C761D2" w:rsidRPr="00EB3E15" w:rsidRDefault="00C761D2" w:rsidP="00026617">
            <w:pPr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Т</w:t>
            </w:r>
            <w:r w:rsidRPr="00EB3E15">
              <w:rPr>
                <w:rFonts w:ascii="Times New Roman" w:hAnsi="Times New Roman"/>
              </w:rPr>
              <w:t>им за инфо пано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-зидне новине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B74FF2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3E16">
              <w:rPr>
                <w:rFonts w:ascii="Times New Roman" w:hAnsi="Times New Roman"/>
                <w:sz w:val="23"/>
                <w:szCs w:val="23"/>
              </w:rPr>
              <w:t>континуирано у току сваке школске године</w:t>
            </w:r>
          </w:p>
        </w:tc>
      </w:tr>
      <w:tr w:rsidR="00C761D2" w:rsidRPr="00EB3E15" w:rsidTr="001E5A38">
        <w:trPr>
          <w:cantSplit/>
          <w:trHeight w:val="1231"/>
        </w:trPr>
        <w:tc>
          <w:tcPr>
            <w:tcW w:w="2483" w:type="dxa"/>
            <w:vMerge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ind w:right="-9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4.2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Континуирано праћење резултата (једном у тромесечју) и извештавање у оквиру ОВ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</w:t>
            </w: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</w:t>
            </w:r>
          </w:p>
          <w:p w:rsidR="00C761D2" w:rsidRPr="00EB3E15" w:rsidRDefault="00C761D2" w:rsidP="00026617">
            <w:pPr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записник са седнице ОВ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761D2" w:rsidRPr="00EB3E15" w:rsidTr="001E5A38">
        <w:trPr>
          <w:cantSplit/>
          <w:trHeight w:val="892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C761D2" w:rsidRPr="00F26D7F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5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Активно укључивање ученика у реализациј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е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5.1.Одабир тема и ученика</w:t>
            </w:r>
          </w:p>
        </w:tc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C761D2" w:rsidRPr="00840234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абрани ученици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,</w:t>
            </w:r>
          </w:p>
          <w:p w:rsidR="00C761D2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иблиотекар</w:t>
            </w: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Pr="00EB3E15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белешка наставника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B13E16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3E16">
              <w:rPr>
                <w:rFonts w:ascii="Times New Roman" w:hAnsi="Times New Roman"/>
                <w:sz w:val="23"/>
                <w:szCs w:val="23"/>
              </w:rPr>
              <w:t>континуирано у току сваке школске године</w:t>
            </w:r>
          </w:p>
        </w:tc>
      </w:tr>
      <w:tr w:rsidR="00C761D2" w:rsidRPr="00EB3E15" w:rsidTr="001E5A38">
        <w:trPr>
          <w:cantSplit/>
          <w:trHeight w:val="777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5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2. Укључи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ње ученика у реализацију часова</w:t>
            </w:r>
          </w:p>
        </w:tc>
        <w:tc>
          <w:tcPr>
            <w:tcW w:w="1951" w:type="dxa"/>
            <w:vMerge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30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7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припрема за час</w:t>
            </w:r>
          </w:p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дневник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B13E16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3E16">
              <w:rPr>
                <w:rFonts w:ascii="Times New Roman" w:hAnsi="Times New Roman"/>
                <w:sz w:val="23"/>
                <w:szCs w:val="23"/>
              </w:rPr>
              <w:t>континуирано у току сваке школске године</w:t>
            </w:r>
          </w:p>
        </w:tc>
      </w:tr>
      <w:tr w:rsidR="00C761D2" w:rsidRPr="00EB3E15" w:rsidTr="001E5A38">
        <w:trPr>
          <w:cantSplit/>
          <w:trHeight w:val="854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5.3. Реализација часова</w:t>
            </w:r>
          </w:p>
        </w:tc>
        <w:tc>
          <w:tcPr>
            <w:tcW w:w="1951" w:type="dxa"/>
            <w:vMerge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30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,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дабрани ученици</w:t>
            </w:r>
          </w:p>
        </w:tc>
        <w:tc>
          <w:tcPr>
            <w:tcW w:w="1517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припрема </w:t>
            </w:r>
          </w:p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ученички радови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B13E16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3E16">
              <w:rPr>
                <w:rFonts w:ascii="Times New Roman" w:hAnsi="Times New Roman"/>
                <w:sz w:val="23"/>
                <w:szCs w:val="23"/>
              </w:rPr>
              <w:t>континуирано у току сваке школске године</w:t>
            </w:r>
          </w:p>
        </w:tc>
      </w:tr>
      <w:tr w:rsidR="00C761D2" w:rsidRPr="00EB3E15" w:rsidTr="001E5A38">
        <w:trPr>
          <w:cantSplit/>
          <w:trHeight w:val="692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813D2F" w:rsidRDefault="00C761D2" w:rsidP="001E5A38">
            <w:pPr>
              <w:spacing w:before="24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5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4. Анализа одржаног часа</w:t>
            </w:r>
          </w:p>
        </w:tc>
        <w:tc>
          <w:tcPr>
            <w:tcW w:w="1951" w:type="dxa"/>
            <w:vMerge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30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7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припрема</w:t>
            </w:r>
          </w:p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уч. радови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B13E16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3E16">
              <w:rPr>
                <w:rFonts w:ascii="Times New Roman" w:hAnsi="Times New Roman"/>
                <w:sz w:val="23"/>
                <w:szCs w:val="23"/>
              </w:rPr>
              <w:t>континуирано у току сваке школске године након одржаних часова</w:t>
            </w:r>
          </w:p>
        </w:tc>
      </w:tr>
      <w:tr w:rsidR="00C761D2" w:rsidRPr="00EB3E15" w:rsidTr="001E5A38">
        <w:trPr>
          <w:cantSplit/>
          <w:trHeight w:val="1741"/>
        </w:trPr>
        <w:tc>
          <w:tcPr>
            <w:tcW w:w="2483" w:type="dxa"/>
            <w:vMerge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75341B" w:rsidRDefault="00C761D2" w:rsidP="001E5A38">
            <w:pPr>
              <w:spacing w:before="240"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5.</w:t>
            </w:r>
            <w:r w:rsidRPr="0075341B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а ученичких радова 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 нивоу ваннаставних акривности</w:t>
            </w:r>
          </w:p>
          <w:p w:rsidR="00C761D2" w:rsidRPr="0075341B" w:rsidRDefault="00C761D2" w:rsidP="001E5A38">
            <w:pPr>
              <w:spacing w:after="0" w:line="240" w:lineRule="auto"/>
              <w:ind w:left="360" w:right="-9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1" w:type="dxa"/>
            <w:vMerge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301" w:right="-98" w:hanging="30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ученички радови,</w:t>
            </w:r>
          </w:p>
          <w:p w:rsidR="00C761D2" w:rsidRPr="00EB3E15" w:rsidRDefault="00C761D2" w:rsidP="001E5A38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извештај наставника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B13E16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3E16">
              <w:rPr>
                <w:rFonts w:ascii="Times New Roman" w:hAnsi="Times New Roman"/>
                <w:sz w:val="23"/>
                <w:szCs w:val="23"/>
              </w:rPr>
              <w:t>континуирано у току сваке</w:t>
            </w:r>
          </w:p>
          <w:p w:rsidR="00C761D2" w:rsidRPr="00B13E16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колске године</w:t>
            </w:r>
          </w:p>
        </w:tc>
      </w:tr>
      <w:tr w:rsidR="00C761D2" w:rsidRPr="00EB3E15" w:rsidTr="001E5A38">
        <w:trPr>
          <w:cantSplit/>
          <w:trHeight w:val="887"/>
        </w:trPr>
        <w:tc>
          <w:tcPr>
            <w:tcW w:w="24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B13E16" w:rsidRDefault="00C761D2" w:rsidP="001E5A38">
            <w:pPr>
              <w:spacing w:after="0" w:line="240" w:lineRule="auto"/>
              <w:ind w:left="360"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6. Побољшати редовност похађања допунске наставе од стране ученика одређених за допунску наставу</w:t>
            </w:r>
          </w:p>
        </w:tc>
        <w:tc>
          <w:tcPr>
            <w:tcW w:w="19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C761D2" w:rsidRPr="00EB3E15" w:rsidRDefault="00C761D2" w:rsidP="001E5A3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Дневник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B13E16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3E16">
              <w:rPr>
                <w:rFonts w:ascii="Times New Roman" w:hAnsi="Times New Roman"/>
                <w:sz w:val="23"/>
                <w:szCs w:val="23"/>
              </w:rPr>
              <w:t>континуирано у току сваке</w:t>
            </w:r>
          </w:p>
          <w:p w:rsidR="00C761D2" w:rsidRPr="00B13E16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колске године</w:t>
            </w:r>
          </w:p>
        </w:tc>
      </w:tr>
      <w:tr w:rsidR="00C761D2" w:rsidRPr="00EB3E15" w:rsidTr="001E5A38">
        <w:trPr>
          <w:cantSplit/>
          <w:trHeight w:val="849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6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Наградити и похвалити ученике на основу Пр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лника о наградама и похвалам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ind w:right="-142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3.6.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1. Анализа успеха и дисциплине ученика на к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рају сваког класиф.периода</w:t>
            </w:r>
          </w:p>
        </w:tc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В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</w:t>
            </w:r>
            <w:r>
              <w:rPr>
                <w:rFonts w:ascii="Times New Roman" w:hAnsi="Times New Roman"/>
                <w:lang w:val="sr-Cyrl-CS"/>
              </w:rPr>
              <w:t>В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227" w:right="57" w:hanging="268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дељенске старешине,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записник ОВ и НВ</w:t>
            </w: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1D2" w:rsidRPr="00EB3E15" w:rsidTr="001E5A38">
        <w:trPr>
          <w:cantSplit/>
          <w:trHeight w:val="694"/>
        </w:trPr>
        <w:tc>
          <w:tcPr>
            <w:tcW w:w="2483" w:type="dxa"/>
            <w:vMerge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ind w:right="-142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3.6.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2. Избор ученика за н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аграђивање на Наставничком већу</w:t>
            </w:r>
          </w:p>
        </w:tc>
        <w:tc>
          <w:tcPr>
            <w:tcW w:w="1951" w:type="dxa"/>
            <w:vMerge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В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 xml:space="preserve"> </w:t>
            </w:r>
            <w:r w:rsidRPr="00EB3E15">
              <w:rPr>
                <w:rFonts w:ascii="Times New Roman" w:hAnsi="Times New Roman"/>
                <w:lang w:val="sr-Cyrl-CS"/>
              </w:rPr>
              <w:t>НВ</w:t>
            </w: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записник ОВ и НВ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1D2" w:rsidRPr="00EB3E15" w:rsidTr="001E5A38">
        <w:trPr>
          <w:cantSplit/>
          <w:trHeight w:val="619"/>
        </w:trPr>
        <w:tc>
          <w:tcPr>
            <w:tcW w:w="2483" w:type="dxa"/>
            <w:vMerge w:val="restart"/>
            <w:vAlign w:val="center"/>
          </w:tcPr>
          <w:p w:rsidR="00C761D2" w:rsidRPr="00EB3E15" w:rsidRDefault="00C761D2" w:rsidP="001E5A38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7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Наставак рада клубова и секција (новинарска, библиотечка, литерарна, рецитаторска, информатичка,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колошка, саобраћајна, ликовна, спортска, енглески језик)</w:t>
            </w:r>
            <w:r w:rsidRPr="00EB3E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3.7.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1.Израда планова ра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да за сваку секцију појединачно</w:t>
            </w:r>
          </w:p>
        </w:tc>
        <w:tc>
          <w:tcPr>
            <w:tcW w:w="1951" w:type="dxa"/>
            <w:vMerge w:val="restart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,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библиотекар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  <w:p w:rsidR="00C761D2" w:rsidRPr="00EB3E15" w:rsidRDefault="00C761D2" w:rsidP="001E5A38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задужени наставници</w:t>
            </w:r>
          </w:p>
        </w:tc>
        <w:tc>
          <w:tcPr>
            <w:tcW w:w="1517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план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1D2" w:rsidRPr="00EB3E15" w:rsidTr="001E5A38">
        <w:trPr>
          <w:cantSplit/>
          <w:trHeight w:val="971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3.7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.2.Ре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ализација планираних активности</w:t>
            </w:r>
          </w:p>
        </w:tc>
        <w:tc>
          <w:tcPr>
            <w:tcW w:w="1951" w:type="dxa"/>
            <w:vMerge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библиотекар</w:t>
            </w:r>
          </w:p>
        </w:tc>
        <w:tc>
          <w:tcPr>
            <w:tcW w:w="1517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дневник,</w:t>
            </w:r>
          </w:p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извештај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500DE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0DE">
              <w:rPr>
                <w:rFonts w:ascii="Times New Roman" w:hAnsi="Times New Roman"/>
                <w:sz w:val="23"/>
                <w:szCs w:val="23"/>
              </w:rPr>
              <w:t>континуирано у току сваке школске године.</w:t>
            </w:r>
          </w:p>
        </w:tc>
      </w:tr>
      <w:tr w:rsidR="00C761D2" w:rsidRPr="00EB3E15" w:rsidTr="001E5A38">
        <w:trPr>
          <w:cantSplit/>
          <w:trHeight w:val="1238"/>
        </w:trPr>
        <w:tc>
          <w:tcPr>
            <w:tcW w:w="2483" w:type="dxa"/>
            <w:vMerge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3.7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.3.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 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Повезивање секци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ја на нивоу школе према потреби</w:t>
            </w:r>
          </w:p>
        </w:tc>
        <w:tc>
          <w:tcPr>
            <w:tcW w:w="1951" w:type="dxa"/>
            <w:vMerge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иблиотекар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дневник,</w:t>
            </w:r>
          </w:p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извештај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500DE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0DE">
              <w:rPr>
                <w:rFonts w:ascii="Times New Roman" w:hAnsi="Times New Roman"/>
                <w:sz w:val="23"/>
                <w:szCs w:val="23"/>
              </w:rPr>
              <w:t>континуирано у току сваке школске године.</w:t>
            </w:r>
          </w:p>
        </w:tc>
      </w:tr>
      <w:tr w:rsidR="00C761D2" w:rsidRPr="00EB3E15" w:rsidTr="001E5A38">
        <w:trPr>
          <w:cantSplit/>
          <w:trHeight w:val="838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7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овне активности и начин рада</w:t>
            </w:r>
          </w:p>
        </w:tc>
        <w:tc>
          <w:tcPr>
            <w:tcW w:w="1951" w:type="dxa"/>
            <w:vMerge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тим за</w:t>
            </w:r>
            <w:r>
              <w:rPr>
                <w:rFonts w:ascii="Times New Roman" w:hAnsi="Times New Roman"/>
                <w:lang w:val="sr-Cyrl-CS"/>
              </w:rPr>
              <w:t xml:space="preserve"> информациони пано</w:t>
            </w:r>
          </w:p>
        </w:tc>
        <w:tc>
          <w:tcPr>
            <w:tcW w:w="1517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извештај</w:t>
            </w:r>
          </w:p>
        </w:tc>
        <w:tc>
          <w:tcPr>
            <w:tcW w:w="304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1D2" w:rsidRPr="00EB3E15" w:rsidTr="001E5A38">
        <w:trPr>
          <w:cantSplit/>
          <w:trHeight w:val="1161"/>
        </w:trPr>
        <w:tc>
          <w:tcPr>
            <w:tcW w:w="2483" w:type="dxa"/>
            <w:vMerge w:val="restart"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вођење нових ваннаставних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држај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3.8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1. Испи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ти интересовања ученика за рад путем анкете</w:t>
            </w:r>
          </w:p>
        </w:tc>
        <w:tc>
          <w:tcPr>
            <w:tcW w:w="1951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одељењске старешине,</w:t>
            </w:r>
          </w:p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чки</w:t>
            </w:r>
            <w:r w:rsidRPr="00F515BF">
              <w:rPr>
                <w:rFonts w:ascii="Times New Roman" w:hAnsi="Times New Roman"/>
                <w:lang w:val="sr-Cyrl-CS"/>
              </w:rPr>
              <w:t xml:space="preserve"> парламент</w:t>
            </w:r>
          </w:p>
        </w:tc>
        <w:tc>
          <w:tcPr>
            <w:tcW w:w="1820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председници актива</w:t>
            </w:r>
          </w:p>
        </w:tc>
        <w:tc>
          <w:tcPr>
            <w:tcW w:w="1517" w:type="dxa"/>
            <w:vAlign w:val="center"/>
          </w:tcPr>
          <w:p w:rsidR="00C761D2" w:rsidRPr="00F515BF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F515BF">
              <w:rPr>
                <w:rFonts w:ascii="Times New Roman" w:hAnsi="Times New Roman"/>
                <w:lang w:val="sr-Cyrl-CS"/>
              </w:rPr>
              <w:t>анкета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651930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ска 2021/2022.</w:t>
            </w:r>
          </w:p>
        </w:tc>
      </w:tr>
      <w:tr w:rsidR="00C761D2" w:rsidRPr="00EB3E15" w:rsidTr="001E5A38">
        <w:trPr>
          <w:cantSplit/>
          <w:trHeight w:val="1134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нализа анкете</w:t>
            </w:r>
          </w:p>
        </w:tc>
        <w:tc>
          <w:tcPr>
            <w:tcW w:w="1951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одељењске старешине,</w:t>
            </w:r>
          </w:p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стручни активи</w:t>
            </w:r>
          </w:p>
        </w:tc>
        <w:tc>
          <w:tcPr>
            <w:tcW w:w="1820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председници актива</w:t>
            </w:r>
          </w:p>
        </w:tc>
        <w:tc>
          <w:tcPr>
            <w:tcW w:w="1517" w:type="dxa"/>
            <w:vAlign w:val="center"/>
          </w:tcPr>
          <w:p w:rsidR="00C761D2" w:rsidRPr="00F515BF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F515BF">
              <w:rPr>
                <w:rFonts w:ascii="Times New Roman" w:hAnsi="Times New Roman"/>
                <w:lang w:val="sr-Cyrl-CS"/>
              </w:rPr>
              <w:t>анализа анкете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0D0E88" w:rsidRDefault="00C761D2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ска 2021/2022.</w:t>
            </w:r>
          </w:p>
        </w:tc>
      </w:tr>
      <w:tr w:rsidR="00C761D2" w:rsidRPr="00EB3E15" w:rsidTr="001E5A38">
        <w:trPr>
          <w:cantSplit/>
          <w:trHeight w:val="1192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3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кладити интересовања ученика са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садржајима које школа може да пружи</w:t>
            </w:r>
          </w:p>
        </w:tc>
        <w:tc>
          <w:tcPr>
            <w:tcW w:w="1951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стручни активи,</w:t>
            </w:r>
          </w:p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820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председници актива</w:t>
            </w:r>
          </w:p>
        </w:tc>
        <w:tc>
          <w:tcPr>
            <w:tcW w:w="1517" w:type="dxa"/>
            <w:vMerge w:val="restart"/>
            <w:vAlign w:val="center"/>
          </w:tcPr>
          <w:p w:rsidR="00C761D2" w:rsidRPr="00F515BF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F515BF">
              <w:rPr>
                <w:rFonts w:ascii="Times New Roman" w:hAnsi="Times New Roman"/>
                <w:lang w:val="sr-Cyrl-CS"/>
              </w:rPr>
              <w:t>нови/ кориговани ваннаставни садржаји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ска 2021/2022.</w:t>
            </w:r>
          </w:p>
        </w:tc>
      </w:tr>
      <w:tr w:rsidR="00C761D2" w:rsidRPr="00EB3E15" w:rsidTr="001E5A38">
        <w:trPr>
          <w:cantSplit/>
          <w:trHeight w:val="1052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4. Дефинисање нових секција/ ваннаставних садржаја</w:t>
            </w:r>
          </w:p>
        </w:tc>
        <w:tc>
          <w:tcPr>
            <w:tcW w:w="1951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стручни активи,</w:t>
            </w:r>
          </w:p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820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председници актива</w:t>
            </w:r>
          </w:p>
        </w:tc>
        <w:tc>
          <w:tcPr>
            <w:tcW w:w="1517" w:type="dxa"/>
            <w:vMerge/>
            <w:vAlign w:val="center"/>
          </w:tcPr>
          <w:p w:rsidR="00C761D2" w:rsidRPr="00F515BF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ска 2021/2022.</w:t>
            </w:r>
          </w:p>
        </w:tc>
      </w:tr>
      <w:tr w:rsidR="00C761D2" w:rsidRPr="00EB3E15" w:rsidTr="001E5A38">
        <w:trPr>
          <w:cantSplit/>
          <w:trHeight w:val="338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5. Израда плана рада нових секција и/или усклађивање планова са постојећим ваннаставним садржајима</w:t>
            </w:r>
          </w:p>
        </w:tc>
        <w:tc>
          <w:tcPr>
            <w:tcW w:w="1951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820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 xml:space="preserve"> председници актива </w:t>
            </w:r>
          </w:p>
        </w:tc>
        <w:tc>
          <w:tcPr>
            <w:tcW w:w="1517" w:type="dxa"/>
            <w:vAlign w:val="center"/>
          </w:tcPr>
          <w:p w:rsidR="00C761D2" w:rsidRPr="00F515BF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F515BF">
              <w:rPr>
                <w:rFonts w:ascii="Times New Roman" w:hAnsi="Times New Roman"/>
                <w:lang w:val="sr-Cyrl-CS"/>
              </w:rPr>
              <w:t>планови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ска 2021/2022.</w:t>
            </w:r>
          </w:p>
        </w:tc>
      </w:tr>
      <w:tr w:rsidR="00C761D2" w:rsidRPr="00EB3E15" w:rsidTr="001E5A38">
        <w:trPr>
          <w:cantSplit/>
          <w:trHeight w:val="876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6. Набавка потребних средстава за рад секција</w:t>
            </w:r>
          </w:p>
        </w:tc>
        <w:tc>
          <w:tcPr>
            <w:tcW w:w="1951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стручни активи</w:t>
            </w:r>
          </w:p>
        </w:tc>
        <w:tc>
          <w:tcPr>
            <w:tcW w:w="1820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17" w:type="dxa"/>
            <w:vAlign w:val="center"/>
          </w:tcPr>
          <w:p w:rsidR="00C761D2" w:rsidRPr="00F515BF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F515BF">
              <w:rPr>
                <w:rFonts w:ascii="Times New Roman" w:hAnsi="Times New Roman"/>
                <w:lang w:val="sr-Cyrl-CS"/>
              </w:rPr>
              <w:t>набављена средства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0D0E88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ска 2021/2022.</w:t>
            </w:r>
          </w:p>
        </w:tc>
      </w:tr>
      <w:tr w:rsidR="00C761D2" w:rsidRPr="00EB3E15" w:rsidTr="001E5A38">
        <w:trPr>
          <w:cantSplit/>
          <w:trHeight w:val="930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7. Реализација плана рада ваннаставних активности</w:t>
            </w:r>
          </w:p>
        </w:tc>
        <w:tc>
          <w:tcPr>
            <w:tcW w:w="1951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820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7" w:type="dxa"/>
            <w:vAlign w:val="center"/>
          </w:tcPr>
          <w:p w:rsidR="00C761D2" w:rsidRPr="00F515BF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Д</w:t>
            </w:r>
            <w:r w:rsidRPr="00F515BF">
              <w:rPr>
                <w:rFonts w:ascii="Times New Roman" w:hAnsi="Times New Roman"/>
                <w:lang w:val="sr-Cyrl-CS"/>
              </w:rPr>
              <w:t>невник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0D0E88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E88">
              <w:rPr>
                <w:rFonts w:ascii="Times New Roman" w:hAnsi="Times New Roman"/>
                <w:sz w:val="23"/>
                <w:szCs w:val="23"/>
              </w:rPr>
              <w:t>током школске године од 2021/2022.</w:t>
            </w:r>
          </w:p>
        </w:tc>
      </w:tr>
      <w:tr w:rsidR="00C761D2" w:rsidRPr="00EB3E15" w:rsidTr="001E5A38">
        <w:trPr>
          <w:cantSplit/>
          <w:trHeight w:val="1082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8. Евалуација рада секција/ ваннаставних активности</w:t>
            </w:r>
          </w:p>
        </w:tc>
        <w:tc>
          <w:tcPr>
            <w:tcW w:w="1951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стручни активи</w:t>
            </w:r>
          </w:p>
        </w:tc>
        <w:tc>
          <w:tcPr>
            <w:tcW w:w="1820" w:type="dxa"/>
            <w:vAlign w:val="center"/>
          </w:tcPr>
          <w:p w:rsidR="00C761D2" w:rsidRPr="00F515BF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17" w:type="dxa"/>
            <w:vAlign w:val="center"/>
          </w:tcPr>
          <w:p w:rsidR="00C761D2" w:rsidRPr="00F515BF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515BF">
              <w:rPr>
                <w:rFonts w:ascii="Times New Roman" w:hAnsi="Times New Roman"/>
                <w:lang w:val="sr-Cyrl-CS"/>
              </w:rPr>
              <w:t>анализа/ извештај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1D2" w:rsidRPr="00EB3E15" w:rsidTr="001E5A38">
        <w:trPr>
          <w:cantSplit/>
          <w:trHeight w:val="725"/>
        </w:trPr>
        <w:tc>
          <w:tcPr>
            <w:tcW w:w="2483" w:type="dxa"/>
            <w:vMerge w:val="restart"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="0029399C">
              <w:rPr>
                <w:rFonts w:ascii="Times New Roman" w:hAnsi="Times New Roman"/>
                <w:sz w:val="24"/>
                <w:szCs w:val="24"/>
              </w:rPr>
              <w:t>9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Подстицање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хуманитарних, еколошких и добротвотних акциј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3.</w:t>
            </w:r>
            <w:r w:rsidR="0029399C">
              <w:rPr>
                <w:rFonts w:ascii="Times New Roman" w:hAnsi="Times New Roman"/>
                <w:sz w:val="24"/>
                <w:szCs w:val="24"/>
              </w:rPr>
              <w:t>9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Укључити се у акције других организација</w:t>
            </w:r>
          </w:p>
        </w:tc>
        <w:tc>
          <w:tcPr>
            <w:tcW w:w="1951" w:type="dxa"/>
            <w:vMerge w:val="restart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заштиту</w:t>
            </w:r>
          </w:p>
          <w:p w:rsidR="00C761D2" w:rsidRDefault="00C761D2" w:rsidP="00026617">
            <w:pPr>
              <w:numPr>
                <w:ilvl w:val="0"/>
                <w:numId w:val="18"/>
              </w:numPr>
              <w:spacing w:after="0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lastRenderedPageBreak/>
              <w:t>Наставници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20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color w:val="FF0000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Тим за заштит</w:t>
            </w:r>
            <w:r w:rsidRPr="00EB3E15">
              <w:rPr>
                <w:rFonts w:ascii="Times New Roman" w:hAnsi="Times New Roman"/>
                <w:lang w:val="sr-Cyrl-CS"/>
              </w:rPr>
              <w:t>у</w:t>
            </w:r>
          </w:p>
        </w:tc>
        <w:tc>
          <w:tcPr>
            <w:tcW w:w="1517" w:type="dxa"/>
            <w:vMerge w:val="restart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реализована акција</w:t>
            </w:r>
          </w:p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lastRenderedPageBreak/>
              <w:t>- извештај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500DE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00DE">
              <w:rPr>
                <w:rFonts w:ascii="Times New Roman" w:hAnsi="Times New Roman"/>
                <w:sz w:val="23"/>
                <w:szCs w:val="23"/>
              </w:rPr>
              <w:lastRenderedPageBreak/>
              <w:t>по актуелности</w:t>
            </w:r>
          </w:p>
        </w:tc>
      </w:tr>
      <w:tr w:rsidR="00C761D2" w:rsidRPr="00EB3E15" w:rsidTr="001E5A38">
        <w:trPr>
          <w:cantSplit/>
          <w:trHeight w:val="338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="0029399C">
              <w:rPr>
                <w:rFonts w:ascii="Times New Roman" w:hAnsi="Times New Roman"/>
                <w:sz w:val="24"/>
                <w:szCs w:val="24"/>
              </w:rPr>
              <w:t>9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2.Организовати сакупљање секундарних сировина</w:t>
            </w:r>
          </w:p>
        </w:tc>
        <w:tc>
          <w:tcPr>
            <w:tcW w:w="1951" w:type="dxa"/>
            <w:vMerge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color w:val="FF0000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Тим за </w:t>
            </w:r>
            <w:r>
              <w:rPr>
                <w:rFonts w:ascii="Times New Roman" w:hAnsi="Times New Roman"/>
                <w:lang w:val="sr-Cyrl-CS"/>
              </w:rPr>
              <w:t>заштиту</w:t>
            </w:r>
          </w:p>
        </w:tc>
        <w:tc>
          <w:tcPr>
            <w:tcW w:w="1517" w:type="dxa"/>
            <w:vMerge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761D2" w:rsidRPr="00EB3E15" w:rsidTr="001E5A38">
        <w:trPr>
          <w:cantSplit/>
          <w:trHeight w:val="338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="002939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 Уређење школског простора</w:t>
            </w:r>
          </w:p>
        </w:tc>
        <w:tc>
          <w:tcPr>
            <w:tcW w:w="1951" w:type="dxa"/>
            <w:vMerge w:val="restart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к биологије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20" w:type="dxa"/>
            <w:vMerge w:val="restart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color w:val="FF0000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к биологије</w:t>
            </w:r>
          </w:p>
        </w:tc>
        <w:tc>
          <w:tcPr>
            <w:tcW w:w="1517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изглед дворишта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761D2" w:rsidRPr="00EB3E15" w:rsidTr="001E5A38">
        <w:trPr>
          <w:cantSplit/>
          <w:trHeight w:val="338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="0029399C">
              <w:rPr>
                <w:rFonts w:ascii="Times New Roman" w:hAnsi="Times New Roman"/>
                <w:sz w:val="24"/>
                <w:szCs w:val="24"/>
              </w:rPr>
              <w:t>9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Наставак сарадње са организацијом Црвеног крста</w:t>
            </w:r>
          </w:p>
        </w:tc>
        <w:tc>
          <w:tcPr>
            <w:tcW w:w="1951" w:type="dxa"/>
            <w:vMerge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1820" w:type="dxa"/>
            <w:vMerge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1517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извештај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761D2" w:rsidRPr="00EB3E15" w:rsidTr="001E5A38">
        <w:trPr>
          <w:cantSplit/>
          <w:trHeight w:val="338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="002939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5. Осмислити и организовати  хуманитарне акције (дан хуманости и помоћи сиромашнима, особама са посебним потребама)</w:t>
            </w:r>
          </w:p>
        </w:tc>
        <w:tc>
          <w:tcPr>
            <w:tcW w:w="1951" w:type="dxa"/>
            <w:vAlign w:val="center"/>
          </w:tcPr>
          <w:p w:rsidR="00C761D2" w:rsidRPr="00E500DE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lang w:val="sr-Cyrl-CS"/>
              </w:rPr>
              <w:t>им за заштиту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color w:val="FF0000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20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</w:t>
            </w:r>
            <w:r w:rsidRPr="00EB3E15">
              <w:rPr>
                <w:rFonts w:ascii="Times New Roman" w:hAnsi="Times New Roman"/>
                <w:lang w:val="sr-Cyrl-CS"/>
              </w:rPr>
              <w:t xml:space="preserve">им за </w:t>
            </w:r>
            <w:r>
              <w:rPr>
                <w:rFonts w:ascii="Times New Roman" w:hAnsi="Times New Roman"/>
                <w:lang w:val="sr-Cyrl-CS"/>
              </w:rPr>
              <w:t>заштиту</w:t>
            </w:r>
          </w:p>
        </w:tc>
        <w:tc>
          <w:tcPr>
            <w:tcW w:w="1517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color w:val="FF0000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резултати и извештај</w:t>
            </w:r>
          </w:p>
        </w:tc>
        <w:tc>
          <w:tcPr>
            <w:tcW w:w="3651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0D0E88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0E88">
              <w:rPr>
                <w:rFonts w:ascii="Times New Roman" w:hAnsi="Times New Roman"/>
                <w:sz w:val="23"/>
                <w:szCs w:val="23"/>
              </w:rPr>
              <w:t>по потреби</w:t>
            </w:r>
          </w:p>
        </w:tc>
      </w:tr>
      <w:tr w:rsidR="00C761D2" w:rsidRPr="00EB3E15" w:rsidTr="001E5A38">
        <w:trPr>
          <w:cantSplit/>
          <w:trHeight w:val="338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="002939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6. Организовати недељу размене половних уџбеника и књига</w:t>
            </w:r>
          </w:p>
        </w:tc>
        <w:tc>
          <w:tcPr>
            <w:tcW w:w="1951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библиотекарка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20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-56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библиотекар</w:t>
            </w:r>
          </w:p>
        </w:tc>
        <w:tc>
          <w:tcPr>
            <w:tcW w:w="1517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color w:val="FF0000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извештај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761D2" w:rsidRPr="00EB3E15" w:rsidTr="001E5A38">
        <w:trPr>
          <w:cantSplit/>
          <w:trHeight w:val="338"/>
        </w:trPr>
        <w:tc>
          <w:tcPr>
            <w:tcW w:w="2483" w:type="dxa"/>
            <w:vMerge/>
            <w:vAlign w:val="center"/>
          </w:tcPr>
          <w:p w:rsidR="00C761D2" w:rsidRPr="00EB3E15" w:rsidRDefault="00C761D2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="002939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7. Пратити резултате акција</w:t>
            </w:r>
          </w:p>
        </w:tc>
        <w:tc>
          <w:tcPr>
            <w:tcW w:w="1951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превенцију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к биологије</w:t>
            </w:r>
          </w:p>
        </w:tc>
        <w:tc>
          <w:tcPr>
            <w:tcW w:w="1820" w:type="dxa"/>
            <w:vAlign w:val="center"/>
          </w:tcPr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заштиту</w:t>
            </w:r>
          </w:p>
          <w:p w:rsidR="00C761D2" w:rsidRPr="00EB3E15" w:rsidRDefault="00C761D2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к биологије</w:t>
            </w:r>
          </w:p>
        </w:tc>
        <w:tc>
          <w:tcPr>
            <w:tcW w:w="1517" w:type="dxa"/>
            <w:vAlign w:val="center"/>
          </w:tcPr>
          <w:p w:rsidR="00C761D2" w:rsidRPr="00EB3E15" w:rsidRDefault="00C761D2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ештај и анализа</w:t>
            </w: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761D2" w:rsidRPr="00EB3E15" w:rsidRDefault="00C761D2" w:rsidP="001E5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</w:tr>
    </w:tbl>
    <w:p w:rsidR="00C761D2" w:rsidRPr="00F66E67" w:rsidRDefault="00C761D2" w:rsidP="00C761D2"/>
    <w:p w:rsidR="00EB3E15" w:rsidRPr="00EB3E15" w:rsidRDefault="00EB3E15" w:rsidP="00EB3E15">
      <w:pPr>
        <w:spacing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EB3E15" w:rsidRPr="00EB3E15" w:rsidRDefault="00EB3E15" w:rsidP="00EB3E15">
      <w:pPr>
        <w:spacing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666D35" w:rsidRDefault="00666D35" w:rsidP="00EB3E15">
      <w:pPr>
        <w:spacing w:line="240" w:lineRule="auto"/>
        <w:rPr>
          <w:rFonts w:ascii="Times New Roman" w:hAnsi="Times New Roman"/>
          <w:b/>
          <w:sz w:val="26"/>
          <w:szCs w:val="26"/>
          <w:lang w:val="sr-Cyrl-CS"/>
        </w:rPr>
        <w:sectPr w:rsidR="00666D35" w:rsidSect="005815C3">
          <w:pgSz w:w="15840" w:h="12240" w:orient="landscape"/>
          <w:pgMar w:top="1440" w:right="1440" w:bottom="567" w:left="1440" w:header="567" w:footer="0" w:gutter="0"/>
          <w:pgBorders w:offsetFrom="page">
            <w:top w:val="cornerTriangles" w:sz="7" w:space="24" w:color="auto"/>
            <w:left w:val="cornerTriangles" w:sz="7" w:space="24" w:color="auto"/>
            <w:bottom w:val="cornerTriangles" w:sz="7" w:space="24" w:color="auto"/>
            <w:right w:val="cornerTriangles" w:sz="7" w:space="24" w:color="auto"/>
          </w:pgBorders>
          <w:cols w:space="708"/>
          <w:titlePg/>
          <w:docGrid w:linePitch="360"/>
        </w:sectPr>
      </w:pPr>
    </w:p>
    <w:p w:rsidR="00666D35" w:rsidRPr="000229E2" w:rsidRDefault="00666D35" w:rsidP="00666D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ОБЛАСТ 4</w:t>
      </w:r>
      <w:r>
        <w:rPr>
          <w:rFonts w:ascii="Times New Roman" w:hAnsi="Times New Roman"/>
          <w:b/>
          <w:sz w:val="24"/>
          <w:szCs w:val="24"/>
        </w:rPr>
        <w:t>: ПОДРШКА УЧЕНИЦИМА</w:t>
      </w:r>
    </w:p>
    <w:p w:rsidR="00666D35" w:rsidRDefault="00666D35" w:rsidP="00666D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ОЈНИ ЦИЉЕВИ: </w:t>
      </w:r>
    </w:p>
    <w:p w:rsidR="00666D35" w:rsidRPr="008F28A2" w:rsidRDefault="00666D35" w:rsidP="00026617">
      <w:pPr>
        <w:pStyle w:val="ListParagraph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напредити функционисање система подршке ученицима </w:t>
      </w:r>
    </w:p>
    <w:p w:rsidR="00666D35" w:rsidRPr="008F28A2" w:rsidRDefault="00666D35" w:rsidP="00666D35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484" w:type="dxa"/>
        <w:tblInd w:w="-6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82"/>
        <w:gridCol w:w="3036"/>
        <w:gridCol w:w="1936"/>
        <w:gridCol w:w="14"/>
        <w:gridCol w:w="1767"/>
        <w:gridCol w:w="44"/>
        <w:gridCol w:w="8"/>
        <w:gridCol w:w="1516"/>
        <w:gridCol w:w="304"/>
        <w:gridCol w:w="30"/>
        <w:gridCol w:w="274"/>
        <w:gridCol w:w="60"/>
        <w:gridCol w:w="244"/>
        <w:gridCol w:w="90"/>
        <w:gridCol w:w="215"/>
        <w:gridCol w:w="119"/>
        <w:gridCol w:w="185"/>
        <w:gridCol w:w="149"/>
        <w:gridCol w:w="155"/>
        <w:gridCol w:w="180"/>
        <w:gridCol w:w="124"/>
        <w:gridCol w:w="210"/>
        <w:gridCol w:w="95"/>
        <w:gridCol w:w="239"/>
        <w:gridCol w:w="65"/>
        <w:gridCol w:w="269"/>
        <w:gridCol w:w="35"/>
        <w:gridCol w:w="304"/>
        <w:gridCol w:w="305"/>
        <w:gridCol w:w="30"/>
      </w:tblGrid>
      <w:tr w:rsidR="00666D35" w:rsidRPr="00EB3E15" w:rsidTr="00A92D46">
        <w:trPr>
          <w:gridAfter w:val="1"/>
          <w:wAfter w:w="30" w:type="dxa"/>
          <w:trHeight w:hRule="exact" w:val="340"/>
        </w:trPr>
        <w:tc>
          <w:tcPr>
            <w:tcW w:w="2482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АДАЦИ</w:t>
            </w:r>
          </w:p>
        </w:tc>
        <w:tc>
          <w:tcPr>
            <w:tcW w:w="3036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937" w:type="dxa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35" w:right="-101" w:hanging="35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1782" w:type="dxa"/>
            <w:gridSpan w:val="2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66D35" w:rsidRPr="00EB3E15" w:rsidRDefault="00666D35" w:rsidP="001E5A38">
            <w:p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ДГОВОРНА ОСОБА</w:t>
            </w:r>
          </w:p>
        </w:tc>
        <w:tc>
          <w:tcPr>
            <w:tcW w:w="1566" w:type="dxa"/>
            <w:gridSpan w:val="3"/>
            <w:vMerge w:val="restart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66D35" w:rsidRPr="00EB3E15" w:rsidRDefault="00666D35" w:rsidP="001E5A38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КАЗАТЕЉ ПРОМЕНА</w:t>
            </w:r>
          </w:p>
        </w:tc>
        <w:tc>
          <w:tcPr>
            <w:tcW w:w="3651" w:type="dxa"/>
            <w:gridSpan w:val="21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666D35" w:rsidRPr="00EB3E15" w:rsidTr="00A92D46">
        <w:trPr>
          <w:gridAfter w:val="1"/>
          <w:wAfter w:w="30" w:type="dxa"/>
          <w:cantSplit/>
          <w:trHeight w:val="567"/>
        </w:trPr>
        <w:tc>
          <w:tcPr>
            <w:tcW w:w="248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3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3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77" w:right="-101" w:hanging="249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82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66D35" w:rsidRPr="00EB3E15" w:rsidRDefault="00666D35" w:rsidP="00026617">
            <w:pPr>
              <w:numPr>
                <w:ilvl w:val="0"/>
                <w:numId w:val="19"/>
              </w:numPr>
              <w:tabs>
                <w:tab w:val="left" w:pos="256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66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66D35" w:rsidRPr="00EB3E15" w:rsidRDefault="00666D35" w:rsidP="001E5A38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I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I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66D35" w:rsidRPr="00EB3E1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</w:tr>
      <w:tr w:rsidR="00666D35" w:rsidRPr="00EB3E15" w:rsidTr="00A92D46">
        <w:trPr>
          <w:gridAfter w:val="1"/>
          <w:wAfter w:w="30" w:type="dxa"/>
          <w:cantSplit/>
          <w:trHeight w:val="1102"/>
        </w:trPr>
        <w:tc>
          <w:tcPr>
            <w:tcW w:w="2482" w:type="dxa"/>
            <w:vMerge w:val="restart"/>
            <w:tcBorders>
              <w:top w:val="double" w:sz="4" w:space="0" w:color="auto"/>
            </w:tcBorders>
            <w:vAlign w:val="center"/>
          </w:tcPr>
          <w:p w:rsidR="00666D35" w:rsidRPr="00471D71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.1. </w:t>
            </w:r>
            <w:r w:rsidRPr="00242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напређивање  систем подршке свим ученицима</w:t>
            </w: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1.1. Наставак рада Тима за заштиту ученика од злостављања, занемаривања и насиља према утврђеном плану за сваку школску годину</w:t>
            </w:r>
          </w:p>
          <w:p w:rsidR="00666D35" w:rsidRPr="0024287A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</w:tcPr>
          <w:p w:rsidR="00666D35" w:rsidRPr="0024287A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666D3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заштиту</w:t>
            </w:r>
          </w:p>
          <w:p w:rsidR="00666D35" w:rsidRPr="0024287A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ци</w:t>
            </w:r>
          </w:p>
          <w:p w:rsidR="00666D35" w:rsidRPr="0024287A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ске старешине</w:t>
            </w:r>
          </w:p>
          <w:p w:rsidR="00666D35" w:rsidRPr="0024287A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24287A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782" w:type="dxa"/>
            <w:gridSpan w:val="2"/>
            <w:tcBorders>
              <w:top w:val="double" w:sz="4" w:space="0" w:color="auto"/>
            </w:tcBorders>
            <w:vAlign w:val="center"/>
          </w:tcPr>
          <w:p w:rsidR="00666D35" w:rsidRPr="0024287A" w:rsidRDefault="00666D35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ординатор тим</w:t>
            </w:r>
          </w:p>
          <w:p w:rsidR="00666D35" w:rsidRPr="005E6CC2" w:rsidRDefault="00666D35" w:rsidP="001E5A38">
            <w:pPr>
              <w:spacing w:after="0" w:line="240" w:lineRule="auto"/>
              <w:ind w:left="170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</w:tcBorders>
            <w:vAlign w:val="center"/>
          </w:tcPr>
          <w:p w:rsidR="00666D35" w:rsidRPr="006C27A3" w:rsidRDefault="00666D35" w:rsidP="001E5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звештај тима</w:t>
            </w:r>
          </w:p>
        </w:tc>
        <w:tc>
          <w:tcPr>
            <w:tcW w:w="3651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6C27A3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целе године</w:t>
            </w:r>
          </w:p>
        </w:tc>
      </w:tr>
      <w:tr w:rsidR="00666D35" w:rsidRPr="00EB3E15" w:rsidTr="00A92D46">
        <w:trPr>
          <w:gridAfter w:val="1"/>
          <w:wAfter w:w="30" w:type="dxa"/>
          <w:cantSplit/>
          <w:trHeight w:val="1825"/>
        </w:trPr>
        <w:tc>
          <w:tcPr>
            <w:tcW w:w="2482" w:type="dxa"/>
            <w:vMerge/>
            <w:vAlign w:val="center"/>
          </w:tcPr>
          <w:p w:rsidR="00666D35" w:rsidRPr="0024287A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</w:tcBorders>
            <w:vAlign w:val="center"/>
          </w:tcPr>
          <w:p w:rsidR="00666D35" w:rsidRPr="005E6CC2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1.2</w:t>
            </w:r>
            <w:r w:rsidRPr="005E6CC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5E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ључивање родитеља/старатеља</w:t>
            </w:r>
            <w:r w:rsidRPr="005E6CC2">
              <w:rPr>
                <w:rFonts w:ascii="Times New Roman" w:hAnsi="Times New Roman"/>
                <w:sz w:val="24"/>
                <w:szCs w:val="24"/>
              </w:rPr>
              <w:t xml:space="preserve">  у активности пружања васпитне подршке ученицима и подршке у учењу</w:t>
            </w:r>
          </w:p>
          <w:p w:rsidR="00666D35" w:rsidRDefault="00666D35" w:rsidP="001E5A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D35" w:rsidRPr="00B44511" w:rsidRDefault="00666D35" w:rsidP="001E5A3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</w:tcPr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</w:t>
            </w:r>
          </w:p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одитељи</w:t>
            </w:r>
          </w:p>
          <w:p w:rsidR="00666D35" w:rsidRPr="006C27A3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ци</w:t>
            </w:r>
          </w:p>
          <w:p w:rsidR="00666D35" w:rsidRPr="0024287A" w:rsidRDefault="00666D35" w:rsidP="00026617">
            <w:pPr>
              <w:numPr>
                <w:ilvl w:val="0"/>
                <w:numId w:val="17"/>
              </w:numPr>
              <w:spacing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 w:rsidRPr="0024287A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782" w:type="dxa"/>
            <w:gridSpan w:val="2"/>
            <w:tcBorders>
              <w:top w:val="double" w:sz="4" w:space="0" w:color="auto"/>
            </w:tcBorders>
            <w:vAlign w:val="center"/>
          </w:tcPr>
          <w:p w:rsidR="00666D35" w:rsidRPr="006C27A3" w:rsidRDefault="00666D35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</w:t>
            </w:r>
          </w:p>
        </w:tc>
        <w:tc>
          <w:tcPr>
            <w:tcW w:w="1566" w:type="dxa"/>
            <w:gridSpan w:val="3"/>
            <w:vAlign w:val="center"/>
          </w:tcPr>
          <w:p w:rsidR="00666D35" w:rsidRPr="005E6CC2" w:rsidRDefault="00666D35" w:rsidP="001E5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5E6CC2">
              <w:rPr>
                <w:rFonts w:ascii="Times New Roman" w:hAnsi="Times New Roman"/>
                <w:lang w:val="sr-Cyrl-CS"/>
              </w:rPr>
              <w:t>педагошка свска ОС</w:t>
            </w:r>
          </w:p>
        </w:tc>
        <w:tc>
          <w:tcPr>
            <w:tcW w:w="3651" w:type="dxa"/>
            <w:gridSpan w:val="21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8F28A2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66D35" w:rsidRPr="00EB3E15" w:rsidTr="00A92D46">
        <w:trPr>
          <w:gridAfter w:val="1"/>
          <w:wAfter w:w="30" w:type="dxa"/>
          <w:cantSplit/>
          <w:trHeight w:val="940"/>
        </w:trPr>
        <w:tc>
          <w:tcPr>
            <w:tcW w:w="2482" w:type="dxa"/>
            <w:vMerge/>
            <w:vAlign w:val="center"/>
          </w:tcPr>
          <w:p w:rsidR="00666D35" w:rsidRPr="0024287A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</w:tcBorders>
            <w:vAlign w:val="center"/>
          </w:tcPr>
          <w:p w:rsidR="00666D35" w:rsidRDefault="00666D35" w:rsidP="001E5A3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1.3. Информисање ученика о професионалној оријентацији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</w:tcPr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</w:t>
            </w:r>
          </w:p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дставници различитих занимања</w:t>
            </w:r>
          </w:p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ставници средњих школа</w:t>
            </w:r>
          </w:p>
        </w:tc>
        <w:tc>
          <w:tcPr>
            <w:tcW w:w="1782" w:type="dxa"/>
            <w:gridSpan w:val="2"/>
            <w:tcBorders>
              <w:top w:val="double" w:sz="4" w:space="0" w:color="auto"/>
            </w:tcBorders>
            <w:vAlign w:val="center"/>
          </w:tcPr>
          <w:p w:rsidR="00666D35" w:rsidRPr="005E6CC2" w:rsidRDefault="00666D35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66" w:type="dxa"/>
            <w:gridSpan w:val="3"/>
            <w:vAlign w:val="center"/>
          </w:tcPr>
          <w:p w:rsidR="00666D35" w:rsidRDefault="00666D35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годишњи план рада школе</w:t>
            </w:r>
          </w:p>
          <w:p w:rsidR="00666D35" w:rsidRDefault="00666D35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дневник</w:t>
            </w:r>
          </w:p>
          <w:p w:rsidR="00666D35" w:rsidRPr="005E6CC2" w:rsidRDefault="00666D35" w:rsidP="001E5A38">
            <w:pPr>
              <w:spacing w:after="0" w:line="240" w:lineRule="auto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извештаји</w:t>
            </w:r>
          </w:p>
        </w:tc>
        <w:tc>
          <w:tcPr>
            <w:tcW w:w="3651" w:type="dxa"/>
            <w:gridSpan w:val="21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5E6CC2" w:rsidRDefault="00666D35" w:rsidP="001E5A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током сваке школске године</w:t>
            </w:r>
          </w:p>
        </w:tc>
      </w:tr>
      <w:tr w:rsidR="00666D35" w:rsidRPr="00EB3E15" w:rsidTr="00A92D46">
        <w:trPr>
          <w:gridAfter w:val="1"/>
          <w:wAfter w:w="30" w:type="dxa"/>
          <w:cantSplit/>
          <w:trHeight w:val="1075"/>
        </w:trPr>
        <w:tc>
          <w:tcPr>
            <w:tcW w:w="2482" w:type="dxa"/>
            <w:vMerge w:val="restart"/>
            <w:vAlign w:val="center"/>
          </w:tcPr>
          <w:p w:rsidR="00666D35" w:rsidRPr="0024287A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4.2. Унапређивање система  подршке свестраног развоја личности свих ученика</w:t>
            </w: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7D7DB1" w:rsidRDefault="00666D35" w:rsidP="001E5A38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 Промовисање здравих стилова живота кроз реализацију планираних активности ОС и путем сарадње са адекватним институцијама и појединцима</w:t>
            </w:r>
          </w:p>
        </w:tc>
        <w:tc>
          <w:tcPr>
            <w:tcW w:w="1937" w:type="dxa"/>
            <w:vAlign w:val="center"/>
          </w:tcPr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ставници здравствене амбуланте</w:t>
            </w:r>
          </w:p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</w:t>
            </w:r>
          </w:p>
          <w:p w:rsidR="00666D35" w:rsidRPr="007F1FF8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782" w:type="dxa"/>
            <w:gridSpan w:val="2"/>
            <w:vAlign w:val="center"/>
          </w:tcPr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666D35" w:rsidRPr="00BC0520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</w:tcBorders>
            <w:vAlign w:val="center"/>
          </w:tcPr>
          <w:p w:rsidR="00666D3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66D35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запис. ОВ</w:t>
            </w:r>
          </w:p>
          <w:p w:rsidR="00666D35" w:rsidRPr="0024287A" w:rsidRDefault="00666D35" w:rsidP="001E5A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Дневник</w:t>
            </w:r>
          </w:p>
        </w:tc>
        <w:tc>
          <w:tcPr>
            <w:tcW w:w="3651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8F28A2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D35" w:rsidRPr="008F28A2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сваке школске године</w:t>
            </w:r>
          </w:p>
        </w:tc>
      </w:tr>
      <w:tr w:rsidR="00666D35" w:rsidRPr="00EB3E15" w:rsidTr="00A92D46">
        <w:trPr>
          <w:cantSplit/>
        </w:trPr>
        <w:tc>
          <w:tcPr>
            <w:tcW w:w="2482" w:type="dxa"/>
            <w:vMerge/>
            <w:vAlign w:val="center"/>
          </w:tcPr>
          <w:p w:rsidR="00666D35" w:rsidRPr="0024287A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</w:tcBorders>
            <w:vAlign w:val="center"/>
          </w:tcPr>
          <w:p w:rsidR="00666D35" w:rsidRPr="007D7DB1" w:rsidRDefault="00666D35" w:rsidP="001E5A3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ширивање понуде</w:t>
            </w:r>
            <w:r w:rsidRPr="007D7DB1">
              <w:rPr>
                <w:rFonts w:ascii="Times New Roman" w:hAnsi="Times New Roman"/>
                <w:sz w:val="24"/>
                <w:szCs w:val="24"/>
              </w:rPr>
              <w:t xml:space="preserve"> ваннаставних активности на основу интересовања ученика, а у складу са материјално-техничким условима школе</w:t>
            </w:r>
          </w:p>
        </w:tc>
        <w:tc>
          <w:tcPr>
            <w:tcW w:w="1937" w:type="dxa"/>
            <w:vAlign w:val="center"/>
          </w:tcPr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седници актива</w:t>
            </w:r>
          </w:p>
          <w:p w:rsidR="00666D35" w:rsidRPr="001D7C8E" w:rsidRDefault="00666D35" w:rsidP="001E5A38">
            <w:pPr>
              <w:pStyle w:val="ListParagraph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666D35" w:rsidRDefault="00666D35" w:rsidP="00026617">
            <w:pPr>
              <w:numPr>
                <w:ilvl w:val="0"/>
                <w:numId w:val="3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седници актива</w:t>
            </w:r>
          </w:p>
          <w:p w:rsidR="00666D35" w:rsidRPr="001D7C8E" w:rsidRDefault="00666D35" w:rsidP="001E5A38">
            <w:pPr>
              <w:pStyle w:val="ListParagraph"/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3"/>
            <w:vAlign w:val="center"/>
          </w:tcPr>
          <w:p w:rsidR="00666D35" w:rsidRDefault="00666D35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запис. ОВ</w:t>
            </w:r>
          </w:p>
          <w:p w:rsidR="00666D35" w:rsidRPr="0024287A" w:rsidRDefault="00666D35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Дневник</w:t>
            </w:r>
          </w:p>
        </w:tc>
        <w:tc>
          <w:tcPr>
            <w:tcW w:w="3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B77FCC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35" w:rsidRPr="00EB3E15" w:rsidTr="00A92D46">
        <w:trPr>
          <w:gridAfter w:val="1"/>
          <w:wAfter w:w="30" w:type="dxa"/>
          <w:cantSplit/>
          <w:trHeight w:val="1102"/>
        </w:trPr>
        <w:tc>
          <w:tcPr>
            <w:tcW w:w="2482" w:type="dxa"/>
            <w:vMerge w:val="restart"/>
            <w:tcBorders>
              <w:top w:val="double" w:sz="4" w:space="0" w:color="auto"/>
            </w:tcBorders>
            <w:vAlign w:val="center"/>
          </w:tcPr>
          <w:p w:rsidR="00666D35" w:rsidRPr="00A33FFE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Унапређивање система подршке  ученицима из осетљивих група и ученицима са изузетн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ма</w:t>
            </w: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4.3.1. Израда индивидуалних образовних планова за ученике из осетљивих група и ученике са изузетним способностима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1E5A38">
            <w:pPr>
              <w:tabs>
                <w:tab w:val="left" w:pos="209"/>
              </w:tabs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666D3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Тим за инклузивмо образовање</w:t>
            </w:r>
          </w:p>
          <w:p w:rsidR="00666D3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</w:t>
            </w:r>
          </w:p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едагог </w:t>
            </w:r>
          </w:p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одитељи</w:t>
            </w:r>
          </w:p>
          <w:p w:rsidR="00666D35" w:rsidRPr="00B40393" w:rsidRDefault="00666D35" w:rsidP="001E5A38">
            <w:pPr>
              <w:tabs>
                <w:tab w:val="left" w:pos="209"/>
              </w:tabs>
              <w:spacing w:after="0" w:line="240" w:lineRule="auto"/>
              <w:ind w:left="170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B44511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ординатор Тима за инклузивно образовање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8F28A2" w:rsidRDefault="00666D35" w:rsidP="001E5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ОП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B40393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66D35" w:rsidRPr="00EB3E15" w:rsidTr="00A92D46">
        <w:trPr>
          <w:gridAfter w:val="1"/>
          <w:wAfter w:w="30" w:type="dxa"/>
          <w:cantSplit/>
          <w:trHeight w:val="1642"/>
        </w:trPr>
        <w:tc>
          <w:tcPr>
            <w:tcW w:w="2482" w:type="dxa"/>
            <w:vMerge/>
            <w:vAlign w:val="center"/>
          </w:tcPr>
          <w:p w:rsidR="00666D35" w:rsidRPr="00EB3E15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</w:tcBorders>
            <w:vAlign w:val="center"/>
          </w:tcPr>
          <w:p w:rsidR="00666D35" w:rsidRPr="00B40393" w:rsidRDefault="00666D35" w:rsidP="001E5A3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. Стручно усавршавање наставника за рад са ученицима из осетљивих група и ученицима изузетних способности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</w:tcPr>
          <w:p w:rsidR="00666D35" w:rsidRPr="00DC7B51" w:rsidRDefault="00666D35" w:rsidP="00666D35">
            <w:pPr>
              <w:numPr>
                <w:ilvl w:val="0"/>
                <w:numId w:val="1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826" w:type="dxa"/>
            <w:gridSpan w:val="3"/>
            <w:tcBorders>
              <w:top w:val="double" w:sz="4" w:space="0" w:color="auto"/>
            </w:tcBorders>
            <w:vAlign w:val="center"/>
          </w:tcPr>
          <w:p w:rsidR="00666D35" w:rsidRPr="00B40393" w:rsidRDefault="00666D35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22" w:type="dxa"/>
            <w:gridSpan w:val="2"/>
            <w:vAlign w:val="center"/>
          </w:tcPr>
          <w:p w:rsidR="00666D35" w:rsidRPr="00B40393" w:rsidRDefault="00666D35" w:rsidP="001E5A38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извештаји Тима за стручно усавршавање 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956162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35" w:rsidRPr="00EB3E15" w:rsidTr="00A92D46">
        <w:trPr>
          <w:gridAfter w:val="1"/>
          <w:wAfter w:w="30" w:type="dxa"/>
          <w:cantSplit/>
          <w:trHeight w:val="1408"/>
        </w:trPr>
        <w:tc>
          <w:tcPr>
            <w:tcW w:w="2482" w:type="dxa"/>
            <w:vMerge/>
            <w:vAlign w:val="center"/>
          </w:tcPr>
          <w:p w:rsidR="00666D35" w:rsidRPr="00EB3E15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</w:tcBorders>
            <w:vAlign w:val="center"/>
          </w:tcPr>
          <w:p w:rsidR="00666D35" w:rsidRPr="00B44511" w:rsidRDefault="00666D35" w:rsidP="001E5A38">
            <w:pPr>
              <w:spacing w:before="240" w:line="240" w:lineRule="auto"/>
              <w:ind w:left="155" w:hanging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3. Идентификација ученика са изузетним способностима и обогаћивање програма за њихово напредовање</w:t>
            </w:r>
          </w:p>
        </w:tc>
        <w:tc>
          <w:tcPr>
            <w:tcW w:w="1937" w:type="dxa"/>
            <w:vAlign w:val="center"/>
          </w:tcPr>
          <w:p w:rsidR="00666D35" w:rsidRDefault="00666D35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  <w:p w:rsidR="00666D35" w:rsidRPr="00EB3E15" w:rsidRDefault="00666D35" w:rsidP="00026617">
            <w:pPr>
              <w:numPr>
                <w:ilvl w:val="0"/>
                <w:numId w:val="17"/>
              </w:numPr>
              <w:spacing w:after="0" w:line="240" w:lineRule="auto"/>
              <w:ind w:left="177" w:hanging="249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826" w:type="dxa"/>
            <w:gridSpan w:val="3"/>
            <w:vAlign w:val="center"/>
          </w:tcPr>
          <w:p w:rsidR="00666D35" w:rsidRPr="00A33FFE" w:rsidRDefault="00666D35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  <w:p w:rsidR="00666D35" w:rsidRPr="00EB3E15" w:rsidRDefault="00666D35" w:rsidP="001E5A38">
            <w:pPr>
              <w:spacing w:after="0" w:line="240" w:lineRule="auto"/>
              <w:ind w:left="170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66D35" w:rsidRPr="00EB3E15" w:rsidRDefault="00666D35" w:rsidP="001E5A3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успеси и постигнућа ученика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24287A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66D3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D3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D3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1D7C8E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956162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66D35" w:rsidRPr="00EB3E15" w:rsidTr="00A92D46">
        <w:trPr>
          <w:gridAfter w:val="1"/>
          <w:wAfter w:w="30" w:type="dxa"/>
          <w:cantSplit/>
          <w:trHeight w:val="964"/>
        </w:trPr>
        <w:tc>
          <w:tcPr>
            <w:tcW w:w="2482" w:type="dxa"/>
            <w:vMerge w:val="restart"/>
            <w:vAlign w:val="center"/>
          </w:tcPr>
          <w:p w:rsidR="00666D35" w:rsidRPr="00EB3E15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Употреба информационих технологија на часовима секција/ часовима додатне наставе.</w:t>
            </w: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Планирање наставних јединица које подразумевају ИТ</w:t>
            </w:r>
          </w:p>
        </w:tc>
        <w:tc>
          <w:tcPr>
            <w:tcW w:w="1950" w:type="dxa"/>
            <w:gridSpan w:val="2"/>
            <w:vAlign w:val="center"/>
          </w:tcPr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19" w:type="dxa"/>
            <w:gridSpan w:val="3"/>
            <w:vAlign w:val="center"/>
          </w:tcPr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6" w:type="dxa"/>
            <w:vAlign w:val="center"/>
          </w:tcPr>
          <w:p w:rsidR="00666D35" w:rsidRPr="00EB3E15" w:rsidRDefault="00666D35" w:rsidP="001E5A38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 xml:space="preserve">план 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66D35" w:rsidRPr="00EB3E15" w:rsidTr="00A92D46">
        <w:trPr>
          <w:gridAfter w:val="1"/>
          <w:wAfter w:w="30" w:type="dxa"/>
          <w:cantSplit/>
          <w:trHeight w:val="964"/>
        </w:trPr>
        <w:tc>
          <w:tcPr>
            <w:tcW w:w="2482" w:type="dxa"/>
            <w:vMerge/>
            <w:vAlign w:val="center"/>
          </w:tcPr>
          <w:p w:rsidR="00666D35" w:rsidRPr="00EB3E15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2. Употреба ИТ од стране ученика за одређени истраживачки задатак</w:t>
            </w:r>
          </w:p>
        </w:tc>
        <w:tc>
          <w:tcPr>
            <w:tcW w:w="1950" w:type="dxa"/>
            <w:gridSpan w:val="2"/>
            <w:vAlign w:val="center"/>
          </w:tcPr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19" w:type="dxa"/>
            <w:gridSpan w:val="3"/>
            <w:vAlign w:val="center"/>
          </w:tcPr>
          <w:p w:rsidR="00666D35" w:rsidRPr="00EB3E15" w:rsidRDefault="00666D35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6" w:type="dxa"/>
            <w:vAlign w:val="center"/>
          </w:tcPr>
          <w:p w:rsidR="00666D35" w:rsidRPr="00EB3E15" w:rsidRDefault="00666D35" w:rsidP="001E5A38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скица задатка/ рада</w:t>
            </w:r>
          </w:p>
        </w:tc>
        <w:tc>
          <w:tcPr>
            <w:tcW w:w="3651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8F28A2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F28A2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66D35" w:rsidRPr="00EB3E15" w:rsidTr="00A92D46">
        <w:trPr>
          <w:gridAfter w:val="1"/>
          <w:wAfter w:w="30" w:type="dxa"/>
          <w:cantSplit/>
          <w:trHeight w:val="964"/>
        </w:trPr>
        <w:tc>
          <w:tcPr>
            <w:tcW w:w="2482" w:type="dxa"/>
            <w:vMerge/>
            <w:vAlign w:val="center"/>
          </w:tcPr>
          <w:p w:rsidR="00666D35" w:rsidRPr="00EB3E15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3. Представљање резултата истраживачког задатка ученика уз помоћ ИТ</w:t>
            </w:r>
          </w:p>
        </w:tc>
        <w:tc>
          <w:tcPr>
            <w:tcW w:w="1950" w:type="dxa"/>
            <w:gridSpan w:val="2"/>
            <w:vAlign w:val="center"/>
          </w:tcPr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19" w:type="dxa"/>
            <w:gridSpan w:val="3"/>
            <w:vAlign w:val="center"/>
          </w:tcPr>
          <w:p w:rsidR="00666D35" w:rsidRPr="00EB3E15" w:rsidRDefault="00666D35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6" w:type="dxa"/>
            <w:vAlign w:val="center"/>
          </w:tcPr>
          <w:p w:rsidR="00666D35" w:rsidRPr="00EB3E15" w:rsidRDefault="00666D35" w:rsidP="001E5A38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ечији радови</w:t>
            </w:r>
          </w:p>
        </w:tc>
        <w:tc>
          <w:tcPr>
            <w:tcW w:w="3651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8F28A2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F28A2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66D35" w:rsidRPr="00EB3E15" w:rsidTr="00A92D46">
        <w:trPr>
          <w:gridAfter w:val="1"/>
          <w:wAfter w:w="30" w:type="dxa"/>
          <w:cantSplit/>
          <w:trHeight w:val="964"/>
        </w:trPr>
        <w:tc>
          <w:tcPr>
            <w:tcW w:w="2482" w:type="dxa"/>
            <w:vMerge/>
            <w:vAlign w:val="center"/>
          </w:tcPr>
          <w:p w:rsidR="00666D35" w:rsidRPr="00EB3E15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4. Међусобна сарадња секција </w:t>
            </w:r>
          </w:p>
        </w:tc>
        <w:tc>
          <w:tcPr>
            <w:tcW w:w="1950" w:type="dxa"/>
            <w:gridSpan w:val="2"/>
            <w:vAlign w:val="center"/>
          </w:tcPr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19" w:type="dxa"/>
            <w:gridSpan w:val="3"/>
            <w:vAlign w:val="center"/>
          </w:tcPr>
          <w:p w:rsidR="00666D35" w:rsidRPr="00EB3E15" w:rsidRDefault="00666D35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6" w:type="dxa"/>
            <w:vAlign w:val="center"/>
          </w:tcPr>
          <w:p w:rsidR="00666D35" w:rsidRPr="00EB3E15" w:rsidRDefault="00666D35" w:rsidP="001E5A38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дечији радови</w:t>
            </w:r>
          </w:p>
          <w:p w:rsidR="00666D35" w:rsidRPr="00EB3E15" w:rsidRDefault="00666D35" w:rsidP="001E5A38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извештај</w:t>
            </w:r>
          </w:p>
        </w:tc>
        <w:tc>
          <w:tcPr>
            <w:tcW w:w="3651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8F28A2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F28A2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66D35" w:rsidRPr="00EB3E15" w:rsidTr="00A92D46">
        <w:trPr>
          <w:gridAfter w:val="1"/>
          <w:wAfter w:w="30" w:type="dxa"/>
          <w:cantSplit/>
          <w:trHeight w:val="1134"/>
        </w:trPr>
        <w:tc>
          <w:tcPr>
            <w:tcW w:w="2482" w:type="dxa"/>
            <w:vMerge/>
            <w:vAlign w:val="center"/>
          </w:tcPr>
          <w:p w:rsidR="00666D35" w:rsidRPr="00EB3E15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5. Представљање најуспешнијих радова ученика на крају наставне године</w:t>
            </w:r>
          </w:p>
        </w:tc>
        <w:tc>
          <w:tcPr>
            <w:tcW w:w="1950" w:type="dxa"/>
            <w:gridSpan w:val="2"/>
            <w:vAlign w:val="center"/>
          </w:tcPr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666D35" w:rsidRPr="00EB3E15" w:rsidRDefault="00666D35" w:rsidP="00026617">
            <w:pPr>
              <w:numPr>
                <w:ilvl w:val="0"/>
                <w:numId w:val="21"/>
              </w:numPr>
              <w:tabs>
                <w:tab w:val="left" w:pos="209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19" w:type="dxa"/>
            <w:gridSpan w:val="3"/>
            <w:vAlign w:val="center"/>
          </w:tcPr>
          <w:p w:rsidR="00666D35" w:rsidRPr="00EB3E15" w:rsidRDefault="00666D35" w:rsidP="00026617">
            <w:pPr>
              <w:numPr>
                <w:ilvl w:val="0"/>
                <w:numId w:val="22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6" w:type="dxa"/>
            <w:vAlign w:val="center"/>
          </w:tcPr>
          <w:p w:rsidR="00666D35" w:rsidRPr="00EB3E15" w:rsidRDefault="00666D35" w:rsidP="001E5A38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дечији радови</w:t>
            </w:r>
          </w:p>
          <w:p w:rsidR="00666D35" w:rsidRPr="00EB3E15" w:rsidRDefault="00666D35" w:rsidP="001E5A38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фотографије</w:t>
            </w:r>
          </w:p>
          <w:p w:rsidR="00666D35" w:rsidRPr="00EB3E15" w:rsidRDefault="00666D35" w:rsidP="001E5A38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сајт</w:t>
            </w: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66D35" w:rsidRPr="00EB3E15" w:rsidTr="00A92D46">
        <w:trPr>
          <w:gridAfter w:val="1"/>
          <w:wAfter w:w="25" w:type="dxa"/>
          <w:cantSplit/>
          <w:trHeight w:val="1004"/>
        </w:trPr>
        <w:tc>
          <w:tcPr>
            <w:tcW w:w="2483" w:type="dxa"/>
            <w:vMerge w:val="restart"/>
            <w:vAlign w:val="center"/>
          </w:tcPr>
          <w:p w:rsidR="00666D35" w:rsidRPr="00E770F5" w:rsidRDefault="00666D35" w:rsidP="001E5A3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5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Подршка ученицима у организовању различитих спотских и едукативних манифестациј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5.1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та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 организовања спортске недеље</w:t>
            </w:r>
          </w:p>
        </w:tc>
        <w:tc>
          <w:tcPr>
            <w:tcW w:w="1951" w:type="dxa"/>
            <w:gridSpan w:val="2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ци физичке културе</w:t>
            </w:r>
          </w:p>
        </w:tc>
        <w:tc>
          <w:tcPr>
            <w:tcW w:w="1820" w:type="dxa"/>
            <w:gridSpan w:val="3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ци физичке културе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план активности,</w:t>
            </w:r>
          </w:p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извештај</w:t>
            </w: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35" w:rsidRPr="00EB3E15" w:rsidTr="00A92D46">
        <w:trPr>
          <w:gridAfter w:val="1"/>
          <w:wAfter w:w="25" w:type="dxa"/>
          <w:cantSplit/>
          <w:trHeight w:val="389"/>
        </w:trPr>
        <w:tc>
          <w:tcPr>
            <w:tcW w:w="2483" w:type="dxa"/>
            <w:vMerge/>
            <w:vAlign w:val="center"/>
          </w:tcPr>
          <w:p w:rsidR="00666D35" w:rsidRPr="00EB3E15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5.2. Организација летовања</w:t>
            </w:r>
          </w:p>
        </w:tc>
        <w:tc>
          <w:tcPr>
            <w:tcW w:w="1951" w:type="dxa"/>
            <w:gridSpan w:val="2"/>
            <w:vAlign w:val="center"/>
          </w:tcPr>
          <w:p w:rsidR="00666D35" w:rsidRPr="00EB3E15" w:rsidRDefault="00666D35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ци физичк</w:t>
            </w:r>
            <w:r>
              <w:rPr>
                <w:rFonts w:ascii="Times New Roman" w:hAnsi="Times New Roman"/>
                <w:lang w:val="sr-Cyrl-CS"/>
              </w:rPr>
              <w:t>ог</w:t>
            </w:r>
            <w:r w:rsidRPr="00EB3E15">
              <w:rPr>
                <w:rFonts w:ascii="Times New Roman" w:hAnsi="Times New Roman"/>
                <w:lang w:val="sr-Cyrl-CS"/>
              </w:rPr>
              <w:t xml:space="preserve"> и географије</w:t>
            </w:r>
          </w:p>
        </w:tc>
        <w:tc>
          <w:tcPr>
            <w:tcW w:w="1820" w:type="dxa"/>
            <w:gridSpan w:val="3"/>
            <w:vAlign w:val="center"/>
          </w:tcPr>
          <w:p w:rsidR="00666D35" w:rsidRPr="00EB3E15" w:rsidRDefault="00666D35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ци физичк</w:t>
            </w:r>
            <w:r>
              <w:rPr>
                <w:rFonts w:ascii="Times New Roman" w:hAnsi="Times New Roman"/>
                <w:lang w:val="sr-Cyrl-CS"/>
              </w:rPr>
              <w:t>ог</w:t>
            </w:r>
            <w:r w:rsidRPr="00EB3E15">
              <w:rPr>
                <w:rFonts w:ascii="Times New Roman" w:hAnsi="Times New Roman"/>
                <w:lang w:val="sr-Cyrl-CS"/>
              </w:rPr>
              <w:t xml:space="preserve"> и географије</w:t>
            </w:r>
          </w:p>
        </w:tc>
        <w:tc>
          <w:tcPr>
            <w:tcW w:w="1517" w:type="dxa"/>
            <w:vAlign w:val="center"/>
          </w:tcPr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план активности</w:t>
            </w:r>
          </w:p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извештај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</w:tr>
      <w:tr w:rsidR="00666D35" w:rsidRPr="00EB3E15" w:rsidTr="00A92D46">
        <w:trPr>
          <w:gridAfter w:val="1"/>
          <w:wAfter w:w="25" w:type="dxa"/>
          <w:cantSplit/>
          <w:trHeight w:val="752"/>
        </w:trPr>
        <w:tc>
          <w:tcPr>
            <w:tcW w:w="2483" w:type="dxa"/>
            <w:vMerge/>
            <w:vAlign w:val="center"/>
          </w:tcPr>
          <w:p w:rsidR="00666D35" w:rsidRPr="00EB3E15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5.3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ганизација едукативних квизова</w:t>
            </w:r>
          </w:p>
        </w:tc>
        <w:tc>
          <w:tcPr>
            <w:tcW w:w="1951" w:type="dxa"/>
            <w:gridSpan w:val="2"/>
            <w:vAlign w:val="center"/>
          </w:tcPr>
          <w:p w:rsidR="00666D35" w:rsidRPr="00EB3E15" w:rsidRDefault="00666D35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820" w:type="dxa"/>
            <w:gridSpan w:val="3"/>
            <w:vAlign w:val="center"/>
          </w:tcPr>
          <w:p w:rsidR="00666D35" w:rsidRPr="00EB3E15" w:rsidRDefault="00666D35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7" w:type="dxa"/>
            <w:vAlign w:val="center"/>
          </w:tcPr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извештај</w:t>
            </w:r>
          </w:p>
        </w:tc>
        <w:tc>
          <w:tcPr>
            <w:tcW w:w="3651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8F28A2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8A2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66D35" w:rsidRPr="00EB3E15" w:rsidTr="00A92D46">
        <w:trPr>
          <w:gridAfter w:val="1"/>
          <w:wAfter w:w="25" w:type="dxa"/>
          <w:cantSplit/>
          <w:trHeight w:val="339"/>
        </w:trPr>
        <w:tc>
          <w:tcPr>
            <w:tcW w:w="2483" w:type="dxa"/>
            <w:vMerge/>
            <w:vAlign w:val="center"/>
          </w:tcPr>
          <w:p w:rsidR="00666D35" w:rsidRPr="00EB3E15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5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Организација 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тских и едукативних такмичења</w:t>
            </w:r>
          </w:p>
        </w:tc>
        <w:tc>
          <w:tcPr>
            <w:tcW w:w="1951" w:type="dxa"/>
            <w:gridSpan w:val="2"/>
            <w:vAlign w:val="center"/>
          </w:tcPr>
          <w:p w:rsidR="00666D35" w:rsidRPr="00EB3E15" w:rsidRDefault="00666D35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820" w:type="dxa"/>
            <w:gridSpan w:val="3"/>
            <w:vAlign w:val="center"/>
          </w:tcPr>
          <w:p w:rsidR="00666D35" w:rsidRPr="00EB3E15" w:rsidRDefault="00666D35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7" w:type="dxa"/>
            <w:vAlign w:val="center"/>
          </w:tcPr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i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извештај</w:t>
            </w:r>
          </w:p>
        </w:tc>
        <w:tc>
          <w:tcPr>
            <w:tcW w:w="3651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8F28A2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8A2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66D35" w:rsidRPr="00EB3E15" w:rsidTr="00A92D46">
        <w:trPr>
          <w:gridAfter w:val="1"/>
          <w:wAfter w:w="25" w:type="dxa"/>
          <w:cantSplit/>
          <w:trHeight w:val="818"/>
        </w:trPr>
        <w:tc>
          <w:tcPr>
            <w:tcW w:w="2483" w:type="dxa"/>
            <w:vMerge/>
            <w:vAlign w:val="center"/>
          </w:tcPr>
          <w:p w:rsidR="00666D35" w:rsidRPr="00EB3E15" w:rsidRDefault="00666D35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5.5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ганизација излета и екскурзија</w:t>
            </w:r>
          </w:p>
        </w:tc>
        <w:tc>
          <w:tcPr>
            <w:tcW w:w="1951" w:type="dxa"/>
            <w:gridSpan w:val="2"/>
            <w:vAlign w:val="center"/>
          </w:tcPr>
          <w:p w:rsidR="00666D35" w:rsidRPr="00EB3E15" w:rsidRDefault="00666D35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</w:t>
            </w:r>
            <w:r w:rsidRPr="00EB3E15">
              <w:rPr>
                <w:rFonts w:ascii="Times New Roman" w:hAnsi="Times New Roman"/>
                <w:lang w:val="sr-Cyrl-CS"/>
              </w:rPr>
              <w:t>им за екскурзиј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</w:tc>
        <w:tc>
          <w:tcPr>
            <w:tcW w:w="1820" w:type="dxa"/>
            <w:gridSpan w:val="3"/>
            <w:vAlign w:val="center"/>
          </w:tcPr>
          <w:p w:rsidR="00666D35" w:rsidRDefault="00666D35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Марица Ковач</w:t>
            </w:r>
          </w:p>
          <w:p w:rsidR="00666D35" w:rsidRPr="00EB3E15" w:rsidRDefault="00666D35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ања Водоплав</w:t>
            </w:r>
          </w:p>
        </w:tc>
        <w:tc>
          <w:tcPr>
            <w:tcW w:w="1517" w:type="dxa"/>
            <w:vAlign w:val="center"/>
          </w:tcPr>
          <w:p w:rsidR="00666D35" w:rsidRPr="00EB3E15" w:rsidRDefault="00666D35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извештај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6D35" w:rsidRPr="00EB3E15" w:rsidRDefault="00666D35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D35" w:rsidRDefault="00666D35" w:rsidP="00666D35"/>
    <w:p w:rsidR="00EB3E15" w:rsidRPr="00EB3E15" w:rsidRDefault="00EB3E15" w:rsidP="00EB3E15">
      <w:pPr>
        <w:spacing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614EE4" w:rsidRDefault="00614EE4" w:rsidP="00EB3E15">
      <w:pPr>
        <w:spacing w:line="240" w:lineRule="auto"/>
        <w:rPr>
          <w:rFonts w:ascii="Times New Roman" w:hAnsi="Times New Roman"/>
          <w:sz w:val="26"/>
          <w:szCs w:val="26"/>
          <w:lang w:val="sr-Cyrl-CS"/>
        </w:rPr>
        <w:sectPr w:rsidR="00614EE4" w:rsidSect="005815C3">
          <w:pgSz w:w="15840" w:h="12240" w:orient="landscape"/>
          <w:pgMar w:top="1440" w:right="1440" w:bottom="567" w:left="1440" w:header="567" w:footer="0" w:gutter="0"/>
          <w:pgBorders w:offsetFrom="page">
            <w:top w:val="cornerTriangles" w:sz="7" w:space="24" w:color="auto"/>
            <w:left w:val="cornerTriangles" w:sz="7" w:space="24" w:color="auto"/>
            <w:bottom w:val="cornerTriangles" w:sz="7" w:space="24" w:color="auto"/>
            <w:right w:val="cornerTriangles" w:sz="7" w:space="24" w:color="auto"/>
          </w:pgBorders>
          <w:cols w:space="708"/>
          <w:titlePg/>
          <w:docGrid w:linePitch="360"/>
        </w:sectPr>
      </w:pPr>
    </w:p>
    <w:p w:rsidR="00614EE4" w:rsidRDefault="00614EE4" w:rsidP="00614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ОБЛАСТ </w:t>
      </w:r>
      <w:r>
        <w:rPr>
          <w:rFonts w:ascii="Times New Roman" w:hAnsi="Times New Roman"/>
          <w:b/>
          <w:sz w:val="24"/>
          <w:szCs w:val="24"/>
        </w:rPr>
        <w:t xml:space="preserve">5: ЕТОС </w:t>
      </w:r>
    </w:p>
    <w:p w:rsidR="00614EE4" w:rsidRDefault="00614EE4" w:rsidP="00614E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ОЈНИ ЦИЉЕВИ: </w:t>
      </w:r>
    </w:p>
    <w:p w:rsidR="00614EE4" w:rsidRPr="00E4408D" w:rsidRDefault="00614EE4" w:rsidP="00026617">
      <w:pPr>
        <w:pStyle w:val="ListParagraph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ољшати углед школе кроз промовисање резултата рада школе.</w:t>
      </w:r>
    </w:p>
    <w:p w:rsidR="00614EE4" w:rsidRPr="002304F3" w:rsidRDefault="00614EE4" w:rsidP="00026617">
      <w:pPr>
        <w:pStyle w:val="ListParagraph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јати школу као центар иновација кроз сарадњу на свим нивоима.</w:t>
      </w:r>
    </w:p>
    <w:p w:rsidR="00614EE4" w:rsidRPr="007607AF" w:rsidRDefault="00614EE4" w:rsidP="00614EE4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459" w:type="dxa"/>
        <w:tblInd w:w="-6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83"/>
        <w:gridCol w:w="3037"/>
        <w:gridCol w:w="1951"/>
        <w:gridCol w:w="1820"/>
        <w:gridCol w:w="1517"/>
        <w:gridCol w:w="7"/>
        <w:gridCol w:w="50"/>
        <w:gridCol w:w="247"/>
        <w:gridCol w:w="304"/>
        <w:gridCol w:w="304"/>
        <w:gridCol w:w="305"/>
        <w:gridCol w:w="304"/>
        <w:gridCol w:w="304"/>
        <w:gridCol w:w="304"/>
        <w:gridCol w:w="305"/>
        <w:gridCol w:w="304"/>
        <w:gridCol w:w="304"/>
        <w:gridCol w:w="304"/>
        <w:gridCol w:w="305"/>
      </w:tblGrid>
      <w:tr w:rsidR="00614EE4" w:rsidRPr="00EB3E15" w:rsidTr="001E5A38">
        <w:trPr>
          <w:trHeight w:hRule="exact" w:val="340"/>
        </w:trPr>
        <w:tc>
          <w:tcPr>
            <w:tcW w:w="2483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АДАЦИ</w:t>
            </w:r>
          </w:p>
        </w:tc>
        <w:tc>
          <w:tcPr>
            <w:tcW w:w="3037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951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227" w:right="57" w:hanging="57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1820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614EE4" w:rsidRPr="00EB3E15" w:rsidRDefault="00614EE4" w:rsidP="001E5A38">
            <w:pPr>
              <w:tabs>
                <w:tab w:val="left" w:pos="243"/>
              </w:tabs>
              <w:spacing w:after="0" w:line="240" w:lineRule="auto"/>
              <w:ind w:left="227" w:right="57" w:hanging="227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ДГОВОРНА ОСОБА</w:t>
            </w:r>
          </w:p>
        </w:tc>
        <w:tc>
          <w:tcPr>
            <w:tcW w:w="1517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614EE4" w:rsidRPr="00EB3E15" w:rsidRDefault="00614EE4" w:rsidP="001E5A38">
            <w:pPr>
              <w:spacing w:after="0" w:line="240" w:lineRule="auto"/>
              <w:ind w:right="-130" w:hanging="88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КАЗАТЕЉ ПРОМЕНА</w:t>
            </w:r>
          </w:p>
        </w:tc>
        <w:tc>
          <w:tcPr>
            <w:tcW w:w="3651" w:type="dxa"/>
            <w:gridSpan w:val="14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614EE4" w:rsidRPr="00EB3E15" w:rsidTr="001E5A38">
        <w:trPr>
          <w:cantSplit/>
          <w:trHeight w:val="567"/>
        </w:trPr>
        <w:tc>
          <w:tcPr>
            <w:tcW w:w="2483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37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51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227" w:right="57" w:hanging="57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20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614EE4" w:rsidRPr="00EB3E15" w:rsidRDefault="00614EE4" w:rsidP="001E5A38">
            <w:pPr>
              <w:tabs>
                <w:tab w:val="left" w:pos="243"/>
              </w:tabs>
              <w:spacing w:after="0" w:line="240" w:lineRule="auto"/>
              <w:ind w:left="227" w:right="57" w:hanging="227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17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614EE4" w:rsidRPr="00EB3E15" w:rsidRDefault="00614EE4" w:rsidP="001E5A38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4" w:type="dxa"/>
            <w:gridSpan w:val="3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X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30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I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30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I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</w:t>
            </w:r>
          </w:p>
        </w:tc>
        <w:tc>
          <w:tcPr>
            <w:tcW w:w="3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30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</w:tr>
      <w:tr w:rsidR="00614EE4" w:rsidRPr="00EB3E15" w:rsidTr="001E5A38">
        <w:trPr>
          <w:cantSplit/>
          <w:trHeight w:val="1486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Јавна презентација најуспешнијих ученика / резултата са такмичења, смотри и других манифестација</w:t>
            </w:r>
          </w:p>
        </w:tc>
        <w:tc>
          <w:tcPr>
            <w:tcW w:w="3037" w:type="dxa"/>
            <w:tcBorders>
              <w:top w:val="double" w:sz="4" w:space="0" w:color="auto"/>
            </w:tcBorders>
            <w:vAlign w:val="center"/>
          </w:tcPr>
          <w:p w:rsidR="00614EE4" w:rsidRPr="00444C15" w:rsidRDefault="00614EE4" w:rsidP="001E5A38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1.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Објављивање имена ученика (наставника) и њихових резултат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информациони пано</w:t>
            </w:r>
          </w:p>
        </w:tc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овинарска секција</w:t>
            </w:r>
          </w:p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нформатичка секција</w:t>
            </w:r>
          </w:p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 српског језика</w:t>
            </w:r>
          </w:p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иблиотекар</w:t>
            </w:r>
          </w:p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 w:rsidRPr="00EB3E15">
              <w:rPr>
                <w:rFonts w:ascii="Times New Roman" w:hAnsi="Times New Roman"/>
              </w:rPr>
              <w:t>предметни  наставници</w:t>
            </w:r>
          </w:p>
          <w:p w:rsidR="00614EE4" w:rsidRPr="00EB3E15" w:rsidRDefault="00614EE4" w:rsidP="00026617">
            <w:pPr>
              <w:numPr>
                <w:ilvl w:val="0"/>
                <w:numId w:val="18"/>
              </w:numPr>
              <w:spacing w:line="240" w:lineRule="auto"/>
              <w:ind w:left="227" w:right="57" w:hanging="57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 w:rsidRPr="00EB3E15">
              <w:rPr>
                <w:rFonts w:ascii="Times New Roman" w:hAnsi="Times New Roman"/>
              </w:rPr>
              <w:t>тим за разглас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178"/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Милена Јелић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614EE4" w:rsidRPr="00444C15" w:rsidRDefault="00614EE4" w:rsidP="001E5A38">
            <w:pPr>
              <w:spacing w:after="0" w:line="240" w:lineRule="auto"/>
              <w:ind w:left="54" w:right="-99" w:hanging="54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lang w:val="sr-Cyrl-CS"/>
              </w:rPr>
              <w:t>- извештаји са такмичења</w:t>
            </w:r>
          </w:p>
        </w:tc>
        <w:tc>
          <w:tcPr>
            <w:tcW w:w="3651" w:type="dxa"/>
            <w:gridSpan w:val="14"/>
            <w:tcBorders>
              <w:top w:val="double" w:sz="4" w:space="0" w:color="auto"/>
            </w:tcBorders>
            <w:vAlign w:val="center"/>
          </w:tcPr>
          <w:p w:rsidR="00614EE4" w:rsidRPr="00444C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15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14EE4" w:rsidRPr="00EB3E15" w:rsidTr="001E5A38">
        <w:trPr>
          <w:cantSplit/>
          <w:trHeight w:val="1212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BB5666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1.2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Презентација успешних ученика на мултимедијалном инфо паноу</w:t>
            </w:r>
          </w:p>
        </w:tc>
        <w:tc>
          <w:tcPr>
            <w:tcW w:w="1951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178"/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</w:t>
            </w:r>
            <w:r w:rsidRPr="00EB3E15">
              <w:rPr>
                <w:rFonts w:ascii="Times New Roman" w:hAnsi="Times New Roman"/>
                <w:lang w:val="sr-Cyrl-CS"/>
              </w:rPr>
              <w:t>им за инфо пано</w:t>
            </w:r>
          </w:p>
        </w:tc>
        <w:tc>
          <w:tcPr>
            <w:tcW w:w="1517" w:type="dxa"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презентација  школе</w:t>
            </w:r>
          </w:p>
        </w:tc>
        <w:tc>
          <w:tcPr>
            <w:tcW w:w="304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14EE4" w:rsidRPr="00EB3E15" w:rsidTr="001E5A38">
        <w:trPr>
          <w:cantSplit/>
          <w:trHeight w:val="832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BB5666" w:rsidRDefault="00614EE4" w:rsidP="001E5A38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1.3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Организација ликовних изложби у школи/ учешће на конкурсима</w:t>
            </w:r>
          </w:p>
        </w:tc>
        <w:tc>
          <w:tcPr>
            <w:tcW w:w="1951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vMerge w:val="restart"/>
            <w:vAlign w:val="center"/>
          </w:tcPr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178"/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 учитељи </w:t>
            </w:r>
          </w:p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178"/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ци ликовне културе</w:t>
            </w:r>
          </w:p>
        </w:tc>
        <w:tc>
          <w:tcPr>
            <w:tcW w:w="1517" w:type="dxa"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записници актива/ извештаји</w:t>
            </w:r>
          </w:p>
        </w:tc>
        <w:tc>
          <w:tcPr>
            <w:tcW w:w="3651" w:type="dxa"/>
            <w:gridSpan w:val="1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506C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14EE4" w:rsidRPr="00EB3E15" w:rsidTr="001E5A38">
        <w:trPr>
          <w:cantSplit/>
          <w:trHeight w:val="776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BB5666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1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Објављивање ученичких радова у дечијој штампи</w:t>
            </w:r>
          </w:p>
        </w:tc>
        <w:tc>
          <w:tcPr>
            <w:tcW w:w="1951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178"/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записници актива/ извештаји</w:t>
            </w:r>
          </w:p>
        </w:tc>
        <w:tc>
          <w:tcPr>
            <w:tcW w:w="3651" w:type="dxa"/>
            <w:gridSpan w:val="1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506C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14EE4" w:rsidRPr="00EB3E15" w:rsidTr="001E5A38">
        <w:trPr>
          <w:cantSplit/>
          <w:trHeight w:val="389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BB5666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1.5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Презентација на сајту школе</w:t>
            </w:r>
          </w:p>
        </w:tc>
        <w:tc>
          <w:tcPr>
            <w:tcW w:w="1951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178"/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одржавање сајта</w:t>
            </w:r>
          </w:p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178"/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lang w:val="en-GB"/>
              </w:rPr>
              <w:t>-</w:t>
            </w:r>
            <w:r w:rsidRPr="00EB3E15">
              <w:rPr>
                <w:rFonts w:ascii="Times New Roman" w:hAnsi="Times New Roman"/>
              </w:rPr>
              <w:t>сајт школе</w:t>
            </w:r>
          </w:p>
        </w:tc>
        <w:tc>
          <w:tcPr>
            <w:tcW w:w="3651" w:type="dxa"/>
            <w:gridSpan w:val="14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506C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14EE4" w:rsidRPr="00EB3E15" w:rsidTr="001E5A38">
        <w:trPr>
          <w:cantSplit/>
          <w:trHeight w:val="1094"/>
        </w:trPr>
        <w:tc>
          <w:tcPr>
            <w:tcW w:w="2483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1.6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Свечана додела похвала и награда најуспешнијим ученицима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В</w:t>
            </w:r>
          </w:p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НВ</w:t>
            </w: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178"/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 директор</w:t>
            </w: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614EE4" w:rsidRPr="001A6FE1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исник НВ</w:t>
            </w:r>
          </w:p>
          <w:p w:rsidR="00614EE4" w:rsidRPr="00EE7EF3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ечана приредба</w:t>
            </w:r>
          </w:p>
        </w:tc>
        <w:tc>
          <w:tcPr>
            <w:tcW w:w="304" w:type="dxa"/>
            <w:gridSpan w:val="3"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14EE4" w:rsidRPr="00EB3E15" w:rsidTr="001E5A38">
        <w:trPr>
          <w:cantSplit/>
          <w:trHeight w:val="444"/>
        </w:trPr>
        <w:tc>
          <w:tcPr>
            <w:tcW w:w="2483" w:type="dxa"/>
            <w:vMerge w:val="restart"/>
            <w:vAlign w:val="center"/>
          </w:tcPr>
          <w:p w:rsidR="00614EE4" w:rsidRPr="00EB3E15" w:rsidRDefault="00614EE4" w:rsidP="001E5A38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Међушколска сарадња ради дружења, промовисања школе и резултат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6F1D6C" w:rsidRDefault="00614EE4" w:rsidP="001E5A38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5.2</w:t>
            </w:r>
            <w:r w:rsidRPr="006F1D6C">
              <w:rPr>
                <w:rFonts w:ascii="Times New Roman" w:hAnsi="Times New Roman"/>
                <w:sz w:val="23"/>
                <w:szCs w:val="23"/>
                <w:lang w:val="sr-Cyrl-CS"/>
              </w:rPr>
              <w:t>.1.Посета ученика другим школама ради сусрета и дружења</w:t>
            </w:r>
          </w:p>
        </w:tc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614EE4" w:rsidRPr="00444C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 w:rsidRPr="00444C15">
              <w:rPr>
                <w:rFonts w:ascii="Times New Roman" w:hAnsi="Times New Roman"/>
              </w:rPr>
              <w:t>директор</w:t>
            </w:r>
          </w:p>
          <w:p w:rsidR="00614EE4" w:rsidRPr="00EB3E15" w:rsidRDefault="00614EE4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 w:rsidRPr="00EB3E15">
              <w:rPr>
                <w:rFonts w:ascii="Times New Roman" w:hAnsi="Times New Roman"/>
              </w:rPr>
              <w:t>предметни  наставници</w:t>
            </w:r>
          </w:p>
          <w:p w:rsidR="00614EE4" w:rsidRPr="00EB3E15" w:rsidRDefault="00614EE4" w:rsidP="00026617">
            <w:pPr>
              <w:numPr>
                <w:ilvl w:val="0"/>
                <w:numId w:val="16"/>
              </w:numPr>
              <w:ind w:left="227" w:right="57" w:hanging="57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 w:rsidRPr="00EB3E15">
              <w:rPr>
                <w:rFonts w:ascii="Times New Roman" w:hAnsi="Times New Roman"/>
              </w:rPr>
              <w:t>ученици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614EE4" w:rsidRPr="00EB3E15" w:rsidRDefault="00614EE4" w:rsidP="00026617">
            <w:pPr>
              <w:numPr>
                <w:ilvl w:val="0"/>
                <w:numId w:val="16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предметни  наставници</w:t>
            </w:r>
          </w:p>
          <w:p w:rsidR="00614EE4" w:rsidRPr="00EB3E15" w:rsidRDefault="00614EE4" w:rsidP="001E5A38">
            <w:pPr>
              <w:tabs>
                <w:tab w:val="left" w:pos="243"/>
              </w:tabs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Merge w:val="restart"/>
            <w:tcBorders>
              <w:top w:val="double" w:sz="4" w:space="0" w:color="auto"/>
            </w:tcBorders>
            <w:vAlign w:val="center"/>
          </w:tcPr>
          <w:p w:rsidR="00614EE4" w:rsidRPr="001A6FE1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тварени контакти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- сајт,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- извештаји</w:t>
            </w:r>
          </w:p>
        </w:tc>
        <w:tc>
          <w:tcPr>
            <w:tcW w:w="3651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506C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14EE4" w:rsidRPr="00EB3E15" w:rsidTr="001E5A38">
        <w:trPr>
          <w:cantSplit/>
          <w:trHeight w:val="585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6F1D6C" w:rsidRDefault="00614EE4" w:rsidP="001E5A38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5</w:t>
            </w:r>
            <w:r w:rsidRPr="006F1D6C">
              <w:rPr>
                <w:rFonts w:ascii="Times New Roman" w:hAnsi="Times New Roman"/>
                <w:sz w:val="23"/>
                <w:szCs w:val="23"/>
                <w:lang w:val="sr-Cyrl-CS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2.2.</w:t>
            </w:r>
            <w:r w:rsidRPr="006F1D6C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 Гостовање ученика других школа ради сусрета и дружења</w:t>
            </w:r>
          </w:p>
        </w:tc>
        <w:tc>
          <w:tcPr>
            <w:tcW w:w="1951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tabs>
                <w:tab w:val="left" w:pos="243"/>
              </w:tabs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Merge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506C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14EE4" w:rsidRPr="00EB3E15" w:rsidTr="001E5A38">
        <w:trPr>
          <w:cantSplit/>
          <w:trHeight w:val="568"/>
        </w:trPr>
        <w:tc>
          <w:tcPr>
            <w:tcW w:w="2483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6F1D6C" w:rsidRDefault="00614EE4" w:rsidP="001E5A38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5.2.3. Сарадња школа и органи</w:t>
            </w:r>
            <w:r w:rsidRPr="006F1D6C">
              <w:rPr>
                <w:rFonts w:ascii="Times New Roman" w:hAnsi="Times New Roman"/>
                <w:sz w:val="23"/>
                <w:szCs w:val="23"/>
                <w:lang w:val="sr-Cyrl-CS"/>
              </w:rPr>
              <w:t>зовање к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визова и међушколских такмичења</w:t>
            </w:r>
            <w:r w:rsidRPr="006F1D6C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1951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506C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14EE4" w:rsidRPr="00EB3E15" w:rsidTr="001E5A38">
        <w:trPr>
          <w:cantSplit/>
          <w:trHeight w:val="365"/>
        </w:trPr>
        <w:tc>
          <w:tcPr>
            <w:tcW w:w="2483" w:type="dxa"/>
            <w:vMerge w:val="restart"/>
            <w:vAlign w:val="center"/>
          </w:tcPr>
          <w:p w:rsidR="00614EE4" w:rsidRPr="00977CDB" w:rsidRDefault="00614EE4" w:rsidP="001E5A38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Учешће и организација разних такмичењ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6F1D6C" w:rsidRDefault="00614EE4" w:rsidP="001E5A38">
            <w:pPr>
              <w:spacing w:after="0" w:line="240" w:lineRule="auto"/>
              <w:ind w:right="-142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5.3.1.</w:t>
            </w:r>
            <w:r w:rsidRPr="006F1D6C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 Учешће на Општинским/ Окружним и Републичким такмичењима</w:t>
            </w:r>
          </w:p>
        </w:tc>
        <w:tc>
          <w:tcPr>
            <w:tcW w:w="1951" w:type="dxa"/>
            <w:vMerge w:val="restart"/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820" w:type="dxa"/>
            <w:vMerge w:val="restart"/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7" w:type="dxa"/>
            <w:vMerge w:val="restart"/>
            <w:vAlign w:val="center"/>
          </w:tcPr>
          <w:p w:rsidR="00614EE4" w:rsidRPr="00444C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писници и извештаји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таврени резултати </w:t>
            </w:r>
          </w:p>
        </w:tc>
        <w:tc>
          <w:tcPr>
            <w:tcW w:w="3651" w:type="dxa"/>
            <w:gridSpan w:val="14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D7506C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14EE4" w:rsidRPr="00EB3E15" w:rsidTr="001E5A38">
        <w:trPr>
          <w:cantSplit/>
          <w:trHeight w:val="365"/>
        </w:trPr>
        <w:tc>
          <w:tcPr>
            <w:tcW w:w="2483" w:type="dxa"/>
            <w:vMerge/>
            <w:vAlign w:val="center"/>
          </w:tcPr>
          <w:p w:rsidR="00614EE4" w:rsidRDefault="00614EE4" w:rsidP="001E5A38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6F1D6C" w:rsidRDefault="00614EE4" w:rsidP="001E5A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5.3.</w:t>
            </w:r>
            <w:r w:rsidRPr="006F1D6C">
              <w:rPr>
                <w:rFonts w:ascii="Times New Roman" w:hAnsi="Times New Roman"/>
                <w:sz w:val="23"/>
                <w:szCs w:val="23"/>
                <w:lang w:val="sr-Cyrl-CS"/>
              </w:rPr>
              <w:t>2.Организација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 </w:t>
            </w:r>
            <w:r w:rsidRPr="006F1D6C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 такмичења у школи</w:t>
            </w:r>
          </w:p>
        </w:tc>
        <w:tc>
          <w:tcPr>
            <w:tcW w:w="1951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Merge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14"/>
            <w:vMerge/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614EE4" w:rsidRPr="00EB3E15" w:rsidTr="001E5A38">
        <w:trPr>
          <w:cantSplit/>
          <w:trHeight w:val="365"/>
        </w:trPr>
        <w:tc>
          <w:tcPr>
            <w:tcW w:w="2483" w:type="dxa"/>
            <w:vMerge/>
            <w:tcBorders>
              <w:bottom w:val="double" w:sz="4" w:space="0" w:color="auto"/>
            </w:tcBorders>
            <w:vAlign w:val="center"/>
          </w:tcPr>
          <w:p w:rsidR="00614EE4" w:rsidRDefault="00614EE4" w:rsidP="001E5A38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6F1D6C" w:rsidRDefault="00614EE4" w:rsidP="001E5A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5.3.</w:t>
            </w:r>
            <w:r w:rsidRPr="006F1D6C">
              <w:rPr>
                <w:rFonts w:ascii="Times New Roman" w:hAnsi="Times New Roman"/>
                <w:sz w:val="23"/>
                <w:szCs w:val="23"/>
                <w:lang w:val="sr-Cyrl-CS"/>
              </w:rPr>
              <w:t>3. Анализа резултата</w:t>
            </w:r>
          </w:p>
        </w:tc>
        <w:tc>
          <w:tcPr>
            <w:tcW w:w="1951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14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614EE4" w:rsidRPr="00EB3E15" w:rsidTr="001E5A38">
        <w:trPr>
          <w:cantSplit/>
          <w:trHeight w:val="393"/>
        </w:trPr>
        <w:tc>
          <w:tcPr>
            <w:tcW w:w="2483" w:type="dxa"/>
            <w:vMerge w:val="restart"/>
            <w:vAlign w:val="center"/>
          </w:tcPr>
          <w:p w:rsidR="00614EE4" w:rsidRPr="00BB5666" w:rsidRDefault="00614EE4" w:rsidP="001E5A38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Израда филма о школи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4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1. Дефинисање главних циљева филма</w:t>
            </w:r>
          </w:p>
        </w:tc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614EE4" w:rsidRPr="00BB5666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Звонко Љубисављевић</w:t>
            </w:r>
          </w:p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-56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Звонко Љубисављевић</w:t>
            </w:r>
          </w:p>
        </w:tc>
        <w:tc>
          <w:tcPr>
            <w:tcW w:w="1517" w:type="dxa"/>
            <w:vMerge w:val="restart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EE4" w:rsidRPr="00444C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ценарио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- филм</w:t>
            </w:r>
          </w:p>
        </w:tc>
        <w:tc>
          <w:tcPr>
            <w:tcW w:w="3651" w:type="dxa"/>
            <w:gridSpan w:val="14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2021/2022.</w:t>
            </w:r>
          </w:p>
        </w:tc>
      </w:tr>
      <w:tr w:rsidR="00614EE4" w:rsidRPr="00EB3E15" w:rsidTr="001E5A38">
        <w:trPr>
          <w:cantSplit/>
          <w:trHeight w:val="392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4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2. Писање сценарија и подела улога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1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Merge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14"/>
            <w:vMerge/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614EE4" w:rsidRPr="00EB3E15" w:rsidTr="001E5A38">
        <w:trPr>
          <w:cantSplit/>
          <w:trHeight w:val="163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4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 Снимање филма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1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Merge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14"/>
            <w:vMerge/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614EE4" w:rsidRPr="00EB3E15" w:rsidTr="001E5A38">
        <w:trPr>
          <w:cantSplit/>
          <w:trHeight w:val="163"/>
        </w:trPr>
        <w:tc>
          <w:tcPr>
            <w:tcW w:w="2483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4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4. Емитовање филма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1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6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14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614EE4" w:rsidRPr="00EB3E15" w:rsidTr="001E5A38">
        <w:trPr>
          <w:cantSplit/>
          <w:trHeight w:val="1639"/>
        </w:trPr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360" w:right="-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.5. Упућивање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ланове Школског одбора у 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анове и потребе школе и тражење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рш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5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По потреби школе организовати и ванредне састанке Школског одбора са јасним захтевима за помоћ у реализацији развојних планова школе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614EE4" w:rsidRPr="00EB3E15" w:rsidRDefault="00614EE4" w:rsidP="00026617">
            <w:pPr>
              <w:numPr>
                <w:ilvl w:val="0"/>
                <w:numId w:val="16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чланови Школског одбора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записник са седница Школског одбора</w:t>
            </w:r>
          </w:p>
        </w:tc>
        <w:tc>
          <w:tcPr>
            <w:tcW w:w="304" w:type="dxa"/>
            <w:gridSpan w:val="3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14EE4" w:rsidRPr="00EB3E15" w:rsidTr="001E5A38">
        <w:trPr>
          <w:cantSplit/>
          <w:trHeight w:val="514"/>
        </w:trPr>
        <w:tc>
          <w:tcPr>
            <w:tcW w:w="2483" w:type="dxa"/>
            <w:vMerge w:val="restart"/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200" w:right="-202" w:hanging="200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6. Конкретизовање задужења за чланове Школског одбора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Pr="00EB3E15">
              <w:rPr>
                <w:rFonts w:ascii="Times New Roman" w:hAnsi="Times New Roman"/>
                <w:lang w:val="sr-Cyrl-CS"/>
              </w:rPr>
              <w:t>који су представници лок. заједнице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) за решавање актуелних проблем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6.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Упознавање са конкретним проблемом</w:t>
            </w:r>
          </w:p>
        </w:tc>
        <w:tc>
          <w:tcPr>
            <w:tcW w:w="1951" w:type="dxa"/>
            <w:vMerge w:val="restart"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чланови локалне заједнице</w:t>
            </w:r>
          </w:p>
        </w:tc>
        <w:tc>
          <w:tcPr>
            <w:tcW w:w="1820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7" w:type="dxa"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EB3E15">
              <w:rPr>
                <w:rFonts w:ascii="Times New Roman" w:hAnsi="Times New Roman"/>
                <w:lang w:val="sr-Cyrl-CS"/>
              </w:rPr>
              <w:t>-записник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EB3E15">
              <w:rPr>
                <w:rFonts w:ascii="Times New Roman" w:hAnsi="Times New Roman"/>
                <w:lang w:val="sr-Cyrl-CS"/>
              </w:rPr>
              <w:t>са седница Ш. одбора</w:t>
            </w:r>
          </w:p>
        </w:tc>
        <w:tc>
          <w:tcPr>
            <w:tcW w:w="3651" w:type="dxa"/>
            <w:gridSpan w:val="14"/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506C">
              <w:rPr>
                <w:rFonts w:ascii="Times New Roman" w:hAnsi="Times New Roman"/>
                <w:sz w:val="23"/>
                <w:szCs w:val="23"/>
              </w:rPr>
              <w:t>током сваке школске године- по потреби</w:t>
            </w:r>
          </w:p>
        </w:tc>
      </w:tr>
      <w:tr w:rsidR="00614EE4" w:rsidRPr="00EB3E15" w:rsidTr="001E5A38">
        <w:trPr>
          <w:cantSplit/>
          <w:trHeight w:val="614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6.2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Проналажење начина за решавање проблема</w:t>
            </w:r>
          </w:p>
        </w:tc>
        <w:tc>
          <w:tcPr>
            <w:tcW w:w="1951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7" w:type="dxa"/>
            <w:vAlign w:val="center"/>
          </w:tcPr>
          <w:p w:rsidR="00614EE4" w:rsidRPr="00D7506C" w:rsidRDefault="00614EE4" w:rsidP="001E5A38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lang w:val="sr-Cyrl-CS"/>
              </w:rPr>
              <w:t>-записник</w:t>
            </w:r>
          </w:p>
          <w:p w:rsidR="00614EE4" w:rsidRPr="00EB3E15" w:rsidRDefault="00614EE4" w:rsidP="001E5A38">
            <w:pPr>
              <w:spacing w:after="0" w:line="240" w:lineRule="auto"/>
              <w:ind w:right="-9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акциони план</w:t>
            </w:r>
          </w:p>
        </w:tc>
        <w:tc>
          <w:tcPr>
            <w:tcW w:w="3651" w:type="dxa"/>
            <w:gridSpan w:val="14"/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506C">
              <w:rPr>
                <w:rFonts w:ascii="Times New Roman" w:hAnsi="Times New Roman"/>
                <w:sz w:val="23"/>
                <w:szCs w:val="23"/>
              </w:rPr>
              <w:t>током сваке школске године- по потреби</w:t>
            </w:r>
          </w:p>
        </w:tc>
      </w:tr>
      <w:tr w:rsidR="00614EE4" w:rsidRPr="00EB3E15" w:rsidTr="001E5A38">
        <w:trPr>
          <w:cantSplit/>
          <w:trHeight w:val="666"/>
        </w:trPr>
        <w:tc>
          <w:tcPr>
            <w:tcW w:w="2483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6.3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Обезбеђивање материјалних средстава</w:t>
            </w:r>
          </w:p>
        </w:tc>
        <w:tc>
          <w:tcPr>
            <w:tcW w:w="1951" w:type="dxa"/>
            <w:vMerge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227" w:right="57" w:hanging="22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ind w:right="-99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  <w:lang w:val="sr-Cyrl-CS"/>
              </w:rPr>
              <w:t>-записникШО</w:t>
            </w:r>
          </w:p>
          <w:p w:rsidR="00614EE4" w:rsidRPr="00EB3E15" w:rsidRDefault="00614EE4" w:rsidP="001E5A38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EB3E15">
              <w:rPr>
                <w:rFonts w:ascii="Times New Roman" w:hAnsi="Times New Roman"/>
                <w:sz w:val="21"/>
                <w:szCs w:val="21"/>
              </w:rPr>
              <w:t>-доказ употребљених средстава</w:t>
            </w:r>
          </w:p>
        </w:tc>
        <w:tc>
          <w:tcPr>
            <w:tcW w:w="3651" w:type="dxa"/>
            <w:gridSpan w:val="14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506C">
              <w:rPr>
                <w:rFonts w:ascii="Times New Roman" w:hAnsi="Times New Roman"/>
                <w:sz w:val="23"/>
                <w:szCs w:val="23"/>
              </w:rPr>
              <w:t>током сваке школске године- по потреби</w:t>
            </w:r>
          </w:p>
        </w:tc>
      </w:tr>
      <w:tr w:rsidR="00614EE4" w:rsidRPr="00EB3E15" w:rsidTr="001E5A38">
        <w:trPr>
          <w:cantSplit/>
          <w:trHeight w:val="629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ind w:left="200" w:right="-202" w:hanging="2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7. Организовање заједничких родитељских састанака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заинтересоване родитеље, представнике одељења, који могу да помогну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7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Конкретно упознавање са потребама школе</w:t>
            </w:r>
          </w:p>
        </w:tc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одитељи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нске старешине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ци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записник</w:t>
            </w:r>
          </w:p>
        </w:tc>
        <w:tc>
          <w:tcPr>
            <w:tcW w:w="3651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ком школске године- по</w:t>
            </w:r>
            <w:r w:rsidRPr="00D7506C">
              <w:rPr>
                <w:rFonts w:ascii="Times New Roman" w:hAnsi="Times New Roman"/>
                <w:sz w:val="23"/>
                <w:szCs w:val="23"/>
              </w:rPr>
              <w:t xml:space="preserve"> потреб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</w:p>
        </w:tc>
      </w:tr>
      <w:tr w:rsidR="00614EE4" w:rsidRPr="00EB3E15" w:rsidTr="001E5A38">
        <w:trPr>
          <w:cantSplit/>
          <w:trHeight w:val="1360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7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2. Изношење идеја, начина реализације и преузимање иницијативе родитеља у остваривању потребног задатка/ циља</w:t>
            </w:r>
          </w:p>
        </w:tc>
        <w:tc>
          <w:tcPr>
            <w:tcW w:w="1951" w:type="dxa"/>
            <w:vMerge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записник</w:t>
            </w:r>
          </w:p>
        </w:tc>
        <w:tc>
          <w:tcPr>
            <w:tcW w:w="3651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EB3E15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ком школске године- по</w:t>
            </w:r>
            <w:r w:rsidRPr="00D7506C">
              <w:rPr>
                <w:rFonts w:ascii="Times New Roman" w:hAnsi="Times New Roman"/>
                <w:sz w:val="23"/>
                <w:szCs w:val="23"/>
              </w:rPr>
              <w:t xml:space="preserve"> потреб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</w:p>
        </w:tc>
      </w:tr>
      <w:tr w:rsidR="00614EE4" w:rsidRPr="00EB3E15" w:rsidTr="001E5A38">
        <w:trPr>
          <w:cantSplit/>
          <w:trHeight w:val="1519"/>
        </w:trPr>
        <w:tc>
          <w:tcPr>
            <w:tcW w:w="2483" w:type="dxa"/>
            <w:vMerge w:val="restart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before="240" w:line="240" w:lineRule="auto"/>
              <w:ind w:left="342" w:hanging="3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8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Промовисање и поштовање адекватних норми понашања и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девањ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.8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1.Континуирано информисање о правима и обавезама запослених и ученика у складу са правилником школе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нске старешине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614EE4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записниц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поштовање норми понашања</w:t>
            </w:r>
          </w:p>
        </w:tc>
        <w:tc>
          <w:tcPr>
            <w:tcW w:w="3651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506C"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  <w:tr w:rsidR="00614EE4" w:rsidRPr="00EB3E15" w:rsidTr="001E5A38">
        <w:trPr>
          <w:cantSplit/>
          <w:trHeight w:val="1729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8.2.П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ридржавање кодекса облачења запослених и ученика</w:t>
            </w:r>
          </w:p>
        </w:tc>
        <w:tc>
          <w:tcPr>
            <w:tcW w:w="1951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чки парламент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Школски одбор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авет родитеља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шки колегијум</w:t>
            </w:r>
          </w:p>
        </w:tc>
        <w:tc>
          <w:tcPr>
            <w:tcW w:w="1820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7" w:type="dxa"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записници ШО,</w:t>
            </w:r>
            <w:r w:rsidRPr="00EB3E15">
              <w:rPr>
                <w:rFonts w:ascii="Times New Roman" w:hAnsi="Times New Roman"/>
                <w:lang w:val="sr-Cyrl-CS"/>
              </w:rPr>
              <w:t xml:space="preserve"> Савета родитеља, педагошког колегијума</w:t>
            </w:r>
          </w:p>
        </w:tc>
        <w:tc>
          <w:tcPr>
            <w:tcW w:w="3651" w:type="dxa"/>
            <w:gridSpan w:val="14"/>
            <w:tcBorders>
              <w:top w:val="double" w:sz="4" w:space="0" w:color="auto"/>
            </w:tcBorders>
            <w:vAlign w:val="center"/>
          </w:tcPr>
          <w:p w:rsidR="00614EE4" w:rsidRPr="00D7506C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06C">
              <w:rPr>
                <w:rFonts w:ascii="Times New Roman" w:hAnsi="Times New Roman"/>
              </w:rPr>
              <w:t>током сваке  школске године</w:t>
            </w:r>
          </w:p>
        </w:tc>
      </w:tr>
      <w:tr w:rsidR="00614EE4" w:rsidRPr="00EB3E15" w:rsidTr="001E5A38">
        <w:trPr>
          <w:cantSplit/>
          <w:trHeight w:val="1029"/>
        </w:trPr>
        <w:tc>
          <w:tcPr>
            <w:tcW w:w="2483" w:type="dxa"/>
            <w:vMerge w:val="restart"/>
            <w:vAlign w:val="center"/>
          </w:tcPr>
          <w:p w:rsidR="00614EE4" w:rsidRPr="00EB3E15" w:rsidRDefault="00614EE4" w:rsidP="001E5A38">
            <w:pPr>
              <w:spacing w:before="240" w:line="240" w:lineRule="auto"/>
              <w:ind w:left="342" w:hanging="28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.9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тавак рада Т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а за заштиту ученика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иља,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злостављања и занемаривања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9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Израда плана р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тима за сваку школску годину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1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</w:t>
            </w:r>
            <w:r w:rsidRPr="00EB3E15">
              <w:rPr>
                <w:rFonts w:ascii="Times New Roman" w:hAnsi="Times New Roman"/>
                <w:lang w:val="sr-Cyrl-CS"/>
              </w:rPr>
              <w:t xml:space="preserve">им за заштиту </w:t>
            </w:r>
          </w:p>
        </w:tc>
        <w:tc>
          <w:tcPr>
            <w:tcW w:w="1820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ординатор Тима</w:t>
            </w:r>
          </w:p>
        </w:tc>
        <w:tc>
          <w:tcPr>
            <w:tcW w:w="1517" w:type="dxa"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план рада тима</w:t>
            </w:r>
          </w:p>
        </w:tc>
        <w:tc>
          <w:tcPr>
            <w:tcW w:w="304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15E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4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4EE4" w:rsidRPr="00EB3E15" w:rsidTr="001E5A38">
        <w:trPr>
          <w:cantSplit/>
          <w:trHeight w:val="1353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9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р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оница превентивних активности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1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</w:t>
            </w:r>
            <w:r w:rsidRPr="00EB3E15">
              <w:rPr>
                <w:rFonts w:ascii="Times New Roman" w:hAnsi="Times New Roman"/>
                <w:lang w:val="sr-Cyrl-CS"/>
              </w:rPr>
              <w:t xml:space="preserve">им за заштиту </w:t>
            </w:r>
          </w:p>
        </w:tc>
        <w:tc>
          <w:tcPr>
            <w:tcW w:w="1820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ординатор Тима</w:t>
            </w:r>
          </w:p>
        </w:tc>
        <w:tc>
          <w:tcPr>
            <w:tcW w:w="1517" w:type="dxa"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план рада</w:t>
            </w:r>
          </w:p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извештај</w:t>
            </w:r>
          </w:p>
        </w:tc>
        <w:tc>
          <w:tcPr>
            <w:tcW w:w="3651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</w:t>
            </w:r>
            <w:r w:rsidRPr="0040715E">
              <w:rPr>
                <w:rFonts w:ascii="Times New Roman" w:hAnsi="Times New Roman"/>
                <w:sz w:val="23"/>
                <w:szCs w:val="23"/>
              </w:rPr>
              <w:t>оком сваке школске године</w:t>
            </w:r>
          </w:p>
        </w:tc>
      </w:tr>
      <w:tr w:rsidR="00614EE4" w:rsidRPr="00EB3E15" w:rsidTr="001E5A38">
        <w:trPr>
          <w:cantSplit/>
          <w:trHeight w:val="1530"/>
        </w:trPr>
        <w:tc>
          <w:tcPr>
            <w:tcW w:w="2483" w:type="dxa"/>
            <w:vMerge/>
            <w:vAlign w:val="center"/>
          </w:tcPr>
          <w:p w:rsidR="00614EE4" w:rsidRPr="00EB3E15" w:rsidRDefault="00614EE4" w:rsidP="001E5A3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9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Континуирана сарадња са представницима и организацијама за безбедност</w:t>
            </w:r>
          </w:p>
        </w:tc>
        <w:tc>
          <w:tcPr>
            <w:tcW w:w="1951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</w:t>
            </w:r>
            <w:r w:rsidRPr="00EB3E15">
              <w:rPr>
                <w:rFonts w:ascii="Times New Roman" w:hAnsi="Times New Roman"/>
                <w:lang w:val="sr-Cyrl-CS"/>
              </w:rPr>
              <w:t>им за заштиту ученика,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ставници релевантних организација</w:t>
            </w:r>
          </w:p>
        </w:tc>
        <w:tc>
          <w:tcPr>
            <w:tcW w:w="1820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</w:t>
            </w:r>
            <w:r w:rsidRPr="00EB3E15">
              <w:rPr>
                <w:rFonts w:ascii="Times New Roman" w:hAnsi="Times New Roman"/>
                <w:lang w:val="sr-Cyrl-CS"/>
              </w:rPr>
              <w:t>им за заштиту ученика</w:t>
            </w:r>
          </w:p>
        </w:tc>
        <w:tc>
          <w:tcPr>
            <w:tcW w:w="1517" w:type="dxa"/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 извештај</w:t>
            </w:r>
          </w:p>
        </w:tc>
        <w:tc>
          <w:tcPr>
            <w:tcW w:w="3651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</w:t>
            </w:r>
            <w:r w:rsidRPr="0040715E">
              <w:rPr>
                <w:rFonts w:ascii="Times New Roman" w:hAnsi="Times New Roman"/>
                <w:sz w:val="23"/>
                <w:szCs w:val="23"/>
              </w:rPr>
              <w:t>оком сваке школске године</w:t>
            </w:r>
          </w:p>
        </w:tc>
      </w:tr>
      <w:tr w:rsidR="00614EE4" w:rsidRPr="00EB3E15" w:rsidTr="001E5A38">
        <w:trPr>
          <w:cantSplit/>
          <w:trHeight w:val="3450"/>
        </w:trPr>
        <w:tc>
          <w:tcPr>
            <w:tcW w:w="2483" w:type="dxa"/>
            <w:vMerge w:val="restart"/>
            <w:vAlign w:val="center"/>
          </w:tcPr>
          <w:p w:rsidR="00614EE4" w:rsidRPr="00EB3E15" w:rsidRDefault="00614EE4" w:rsidP="001E5A3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.10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Укључивање школе у пројекте који промовишу безбедност дец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цивилна заштита)</w:t>
            </w:r>
          </w:p>
        </w:tc>
        <w:tc>
          <w:tcPr>
            <w:tcW w:w="3037" w:type="dxa"/>
            <w:tcBorders>
              <w:top w:val="double" w:sz="4" w:space="0" w:color="auto"/>
            </w:tcBorders>
            <w:vAlign w:val="center"/>
          </w:tcPr>
          <w:p w:rsidR="00614EE4" w:rsidRPr="00EB3E15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10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ализација планираних актив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( у случају одобрења пројекта)</w:t>
            </w:r>
          </w:p>
        </w:tc>
        <w:tc>
          <w:tcPr>
            <w:tcW w:w="1951" w:type="dxa"/>
            <w:vAlign w:val="center"/>
          </w:tcPr>
          <w:p w:rsidR="00614EE4" w:rsidRDefault="00614EE4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614EE4" w:rsidRDefault="00614EE4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614EE4" w:rsidRDefault="00614EE4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  <w:p w:rsidR="00614EE4" w:rsidRDefault="00614EE4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шеф рачуноводства</w:t>
            </w:r>
          </w:p>
        </w:tc>
        <w:tc>
          <w:tcPr>
            <w:tcW w:w="1820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24" w:type="dxa"/>
            <w:gridSpan w:val="2"/>
            <w:vAlign w:val="center"/>
          </w:tcPr>
          <w:p w:rsidR="00614EE4" w:rsidRPr="00AE46E1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извештај</w:t>
            </w:r>
          </w:p>
        </w:tc>
        <w:tc>
          <w:tcPr>
            <w:tcW w:w="3644" w:type="dxa"/>
            <w:gridSpan w:val="13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</w:t>
            </w:r>
            <w:r w:rsidRPr="0040715E">
              <w:rPr>
                <w:rFonts w:ascii="Times New Roman" w:hAnsi="Times New Roman"/>
                <w:sz w:val="23"/>
                <w:szCs w:val="23"/>
              </w:rPr>
              <w:t>оком сваке школске године</w:t>
            </w:r>
          </w:p>
        </w:tc>
      </w:tr>
      <w:tr w:rsidR="00614EE4" w:rsidRPr="00EB3E15" w:rsidTr="001E5A38">
        <w:trPr>
          <w:cantSplit/>
          <w:trHeight w:val="1708"/>
        </w:trPr>
        <w:tc>
          <w:tcPr>
            <w:tcW w:w="2483" w:type="dxa"/>
            <w:vMerge/>
            <w:vAlign w:val="center"/>
          </w:tcPr>
          <w:p w:rsidR="00614EE4" w:rsidRDefault="00614EE4" w:rsidP="001E5A3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37" w:type="dxa"/>
            <w:tcBorders>
              <w:top w:val="double" w:sz="4" w:space="0" w:color="auto"/>
            </w:tcBorders>
            <w:vAlign w:val="center"/>
          </w:tcPr>
          <w:p w:rsidR="00614EE4" w:rsidRDefault="00614EE4" w:rsidP="001E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10.2. Активна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радња и повезивање са представицима и организацијама које се баве промоцијом безбедности и заштите деце</w:t>
            </w:r>
          </w:p>
        </w:tc>
        <w:tc>
          <w:tcPr>
            <w:tcW w:w="1951" w:type="dxa"/>
            <w:vAlign w:val="center"/>
          </w:tcPr>
          <w:p w:rsidR="00614EE4" w:rsidRDefault="00614EE4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614EE4" w:rsidRDefault="00614EE4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614EE4" w:rsidRDefault="00614EE4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дагог</w:t>
            </w:r>
          </w:p>
          <w:p w:rsidR="00614EE4" w:rsidRDefault="00614EE4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614EE4" w:rsidRPr="00EB3E15" w:rsidRDefault="00614EE4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шеф рачуноводства</w:t>
            </w:r>
          </w:p>
        </w:tc>
        <w:tc>
          <w:tcPr>
            <w:tcW w:w="1820" w:type="dxa"/>
            <w:vAlign w:val="center"/>
          </w:tcPr>
          <w:p w:rsidR="00614EE4" w:rsidRPr="00EB3E15" w:rsidRDefault="00614EE4" w:rsidP="00026617">
            <w:pPr>
              <w:numPr>
                <w:ilvl w:val="0"/>
                <w:numId w:val="15"/>
              </w:numPr>
              <w:tabs>
                <w:tab w:val="left" w:pos="243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74" w:type="dxa"/>
            <w:gridSpan w:val="3"/>
            <w:vAlign w:val="center"/>
          </w:tcPr>
          <w:p w:rsidR="00614EE4" w:rsidRPr="00AE46E1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извештај</w:t>
            </w:r>
          </w:p>
        </w:tc>
        <w:tc>
          <w:tcPr>
            <w:tcW w:w="3594" w:type="dxa"/>
            <w:gridSpan w:val="12"/>
            <w:vAlign w:val="center"/>
          </w:tcPr>
          <w:p w:rsidR="00614EE4" w:rsidRPr="0040715E" w:rsidRDefault="00614EE4" w:rsidP="001E5A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ком сваке школске године</w:t>
            </w:r>
          </w:p>
        </w:tc>
      </w:tr>
    </w:tbl>
    <w:p w:rsidR="00614EE4" w:rsidRPr="00173C4C" w:rsidRDefault="00614EE4" w:rsidP="00614EE4"/>
    <w:p w:rsidR="00EB3E15" w:rsidRPr="00EB3E15" w:rsidRDefault="00EB3E15" w:rsidP="00EB3E15">
      <w:pPr>
        <w:spacing w:line="240" w:lineRule="auto"/>
        <w:rPr>
          <w:rFonts w:ascii="Times New Roman" w:hAnsi="Times New Roman"/>
          <w:sz w:val="26"/>
          <w:szCs w:val="26"/>
          <w:lang w:val="sr-Cyrl-CS"/>
        </w:rPr>
      </w:pPr>
    </w:p>
    <w:p w:rsidR="00EB3E15" w:rsidRPr="00EB3E15" w:rsidRDefault="00EB3E15" w:rsidP="00EB3E15">
      <w:pPr>
        <w:spacing w:line="240" w:lineRule="auto"/>
        <w:rPr>
          <w:rFonts w:ascii="Times New Roman" w:hAnsi="Times New Roman"/>
          <w:sz w:val="26"/>
          <w:szCs w:val="26"/>
          <w:lang w:val="sr-Cyrl-CS"/>
        </w:rPr>
      </w:pPr>
    </w:p>
    <w:p w:rsidR="001E5A38" w:rsidRDefault="001E5A38" w:rsidP="00EB3E15">
      <w:pPr>
        <w:spacing w:line="240" w:lineRule="auto"/>
        <w:rPr>
          <w:rFonts w:ascii="Times New Roman" w:hAnsi="Times New Roman"/>
          <w:sz w:val="26"/>
          <w:szCs w:val="26"/>
        </w:rPr>
        <w:sectPr w:rsidR="001E5A38" w:rsidSect="005815C3">
          <w:pgSz w:w="15840" w:h="12240" w:orient="landscape"/>
          <w:pgMar w:top="1440" w:right="1440" w:bottom="567" w:left="1440" w:header="567" w:footer="0" w:gutter="0"/>
          <w:pgBorders w:offsetFrom="page">
            <w:top w:val="cornerTriangles" w:sz="7" w:space="24" w:color="auto"/>
            <w:left w:val="cornerTriangles" w:sz="7" w:space="24" w:color="auto"/>
            <w:bottom w:val="cornerTriangles" w:sz="7" w:space="24" w:color="auto"/>
            <w:right w:val="cornerTriangles" w:sz="7" w:space="24" w:color="auto"/>
          </w:pgBorders>
          <w:cols w:space="708"/>
          <w:titlePg/>
          <w:docGrid w:linePitch="360"/>
        </w:sectPr>
      </w:pPr>
    </w:p>
    <w:p w:rsidR="00F34A4F" w:rsidRDefault="00F34A4F" w:rsidP="00F34A4F">
      <w:pPr>
        <w:jc w:val="center"/>
        <w:rPr>
          <w:rFonts w:ascii="Times New Roman" w:hAnsi="Times New Roman"/>
          <w:b/>
          <w:sz w:val="24"/>
          <w:szCs w:val="24"/>
        </w:rPr>
      </w:pPr>
      <w:r w:rsidRPr="00DA6AB4">
        <w:rPr>
          <w:rFonts w:ascii="Times New Roman" w:hAnsi="Times New Roman"/>
          <w:b/>
          <w:sz w:val="24"/>
          <w:szCs w:val="24"/>
        </w:rPr>
        <w:lastRenderedPageBreak/>
        <w:t xml:space="preserve">ОБЛАСТ 6: </w:t>
      </w:r>
      <w:r>
        <w:rPr>
          <w:rFonts w:ascii="Times New Roman" w:hAnsi="Times New Roman"/>
          <w:b/>
          <w:sz w:val="24"/>
          <w:szCs w:val="24"/>
        </w:rPr>
        <w:t>ОРГАНИЗАЦИЈА РАДА ШКОЛЕ, УПРАВЉАЊЕ ЉУДСКИМ И МАТЕРИЈАЛНИМ РЕСУРСИМА</w:t>
      </w:r>
    </w:p>
    <w:p w:rsidR="00F34A4F" w:rsidRDefault="00F34A4F" w:rsidP="00F34A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ОЈНИ ЦИЉ:</w:t>
      </w:r>
    </w:p>
    <w:p w:rsidR="00F34A4F" w:rsidRPr="003752AE" w:rsidRDefault="00F34A4F" w:rsidP="00026617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E16601">
        <w:rPr>
          <w:rFonts w:ascii="Times New Roman" w:hAnsi="Times New Roman"/>
          <w:b/>
          <w:sz w:val="24"/>
          <w:szCs w:val="24"/>
        </w:rPr>
        <w:t>Унапређивање организације рада школе и управљање људским и материјалним ресурсима са циљем континуираног развоја квалитета рада школе у свим областима.</w:t>
      </w:r>
    </w:p>
    <w:tbl>
      <w:tblPr>
        <w:tblW w:w="14466" w:type="dxa"/>
        <w:jc w:val="center"/>
        <w:tblInd w:w="-8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56"/>
        <w:gridCol w:w="3161"/>
        <w:gridCol w:w="22"/>
        <w:gridCol w:w="1898"/>
        <w:gridCol w:w="63"/>
        <w:gridCol w:w="16"/>
        <w:gridCol w:w="1667"/>
        <w:gridCol w:w="19"/>
        <w:gridCol w:w="10"/>
        <w:gridCol w:w="1482"/>
        <w:gridCol w:w="106"/>
        <w:gridCol w:w="198"/>
        <w:gridCol w:w="109"/>
        <w:gridCol w:w="199"/>
        <w:gridCol w:w="107"/>
        <w:gridCol w:w="200"/>
        <w:gridCol w:w="105"/>
        <w:gridCol w:w="202"/>
        <w:gridCol w:w="103"/>
        <w:gridCol w:w="202"/>
        <w:gridCol w:w="102"/>
        <w:gridCol w:w="203"/>
        <w:gridCol w:w="101"/>
        <w:gridCol w:w="204"/>
        <w:gridCol w:w="100"/>
        <w:gridCol w:w="206"/>
        <w:gridCol w:w="99"/>
        <w:gridCol w:w="206"/>
        <w:gridCol w:w="98"/>
        <w:gridCol w:w="207"/>
        <w:gridCol w:w="97"/>
        <w:gridCol w:w="208"/>
        <w:gridCol w:w="96"/>
        <w:gridCol w:w="210"/>
        <w:gridCol w:w="104"/>
      </w:tblGrid>
      <w:tr w:rsidR="00F34A4F" w:rsidRPr="00EB3E15" w:rsidTr="00A741DA">
        <w:trPr>
          <w:trHeight w:hRule="exact" w:val="340"/>
          <w:jc w:val="center"/>
        </w:trPr>
        <w:tc>
          <w:tcPr>
            <w:tcW w:w="2356" w:type="dxa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АДАЦИ</w:t>
            </w:r>
          </w:p>
        </w:tc>
        <w:tc>
          <w:tcPr>
            <w:tcW w:w="3183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977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227" w:right="57" w:hanging="57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1696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F34A4F" w:rsidRPr="00EB3E15" w:rsidRDefault="00F34A4F" w:rsidP="00A741DA">
            <w:pPr>
              <w:tabs>
                <w:tab w:val="left" w:pos="459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ДГОВОРНА ОСОБА</w:t>
            </w:r>
          </w:p>
        </w:tc>
        <w:tc>
          <w:tcPr>
            <w:tcW w:w="15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AEEF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30" w:hanging="88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КАЗАТЕЉ ПРОМЕНА</w:t>
            </w:r>
          </w:p>
        </w:tc>
        <w:tc>
          <w:tcPr>
            <w:tcW w:w="3666" w:type="dxa"/>
            <w:gridSpan w:val="24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F34A4F" w:rsidRPr="00EB3E15" w:rsidTr="00A741DA">
        <w:trPr>
          <w:cantSplit/>
          <w:trHeight w:val="567"/>
          <w:jc w:val="center"/>
        </w:trPr>
        <w:tc>
          <w:tcPr>
            <w:tcW w:w="2356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183" w:type="dxa"/>
            <w:gridSpan w:val="2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77" w:type="dxa"/>
            <w:gridSpan w:val="3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227" w:right="57" w:hanging="57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F34A4F" w:rsidRPr="00EB3E15" w:rsidRDefault="00F34A4F" w:rsidP="00A741DA">
            <w:pPr>
              <w:tabs>
                <w:tab w:val="left" w:pos="459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7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306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X</w:t>
            </w:r>
          </w:p>
        </w:tc>
        <w:tc>
          <w:tcPr>
            <w:tcW w:w="305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305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</w:t>
            </w:r>
          </w:p>
        </w:tc>
        <w:tc>
          <w:tcPr>
            <w:tcW w:w="304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XII</w:t>
            </w:r>
          </w:p>
        </w:tc>
        <w:tc>
          <w:tcPr>
            <w:tcW w:w="304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304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305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II</w:t>
            </w:r>
          </w:p>
        </w:tc>
        <w:tc>
          <w:tcPr>
            <w:tcW w:w="304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304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</w:t>
            </w:r>
          </w:p>
        </w:tc>
        <w:tc>
          <w:tcPr>
            <w:tcW w:w="304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314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DAEEF3"/>
            <w:textDirection w:val="btLr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15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</w:tr>
      <w:tr w:rsidR="00F34A4F" w:rsidRPr="00EB3E15" w:rsidTr="00A741DA">
        <w:trPr>
          <w:cantSplit/>
          <w:trHeight w:val="402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B37016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1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Опремање школе савременим наставним средствима за реализацију квалитетне наставе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1.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Набавка интерактивних табли за сваку учионицу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употребасавременихнаст. средстава</w:t>
            </w:r>
          </w:p>
        </w:tc>
        <w:tc>
          <w:tcPr>
            <w:tcW w:w="3666" w:type="dxa"/>
            <w:gridSpan w:val="24"/>
            <w:vMerge w:val="restart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E16601">
              <w:rPr>
                <w:rFonts w:ascii="Times New Roman" w:hAnsi="Times New Roman"/>
                <w:sz w:val="23"/>
                <w:szCs w:val="23"/>
              </w:rPr>
              <w:t xml:space="preserve"> оквируважности ШРП-а дореализацијекадасестворефинасијскемогућности</w:t>
            </w:r>
          </w:p>
        </w:tc>
      </w:tr>
      <w:tr w:rsidR="00F34A4F" w:rsidRPr="00041832" w:rsidTr="00A741DA">
        <w:trPr>
          <w:cantSplit/>
          <w:trHeight w:val="67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1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2. Набавка пројектора за сваку учионицу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F34A4F" w:rsidRPr="00462421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46242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34A4F" w:rsidRPr="00041832" w:rsidTr="00A741DA">
        <w:trPr>
          <w:cantSplit/>
          <w:trHeight w:val="331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3. Набавка рачунара за сваку учионицу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F34A4F" w:rsidRPr="00462421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46242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34A4F" w:rsidRPr="00EB3E15" w:rsidTr="00A741DA">
        <w:trPr>
          <w:cantSplit/>
          <w:trHeight w:val="68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1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4. Реогранизација кабинета за информатику и набавка нових рачунара</w:t>
            </w:r>
          </w:p>
        </w:tc>
        <w:tc>
          <w:tcPr>
            <w:tcW w:w="1977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. информатике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A741DA">
            <w:pPr>
              <w:spacing w:after="0" w:line="240" w:lineRule="auto"/>
              <w:ind w:left="170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 </w:t>
            </w:r>
            <w:r w:rsidRPr="00E16601">
              <w:rPr>
                <w:rFonts w:ascii="Times New Roman" w:hAnsi="Times New Roman"/>
                <w:sz w:val="23"/>
                <w:szCs w:val="23"/>
              </w:rPr>
              <w:t>оквируважности ШРП-а дореализацијекадасестворефинасијскемогућности</w:t>
            </w:r>
          </w:p>
        </w:tc>
      </w:tr>
      <w:tr w:rsidR="00F34A4F" w:rsidRPr="00EB3E15" w:rsidTr="00A741DA">
        <w:trPr>
          <w:cantSplit/>
          <w:trHeight w:val="501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5. Увођење интернет мреже у свим учионицама</w:t>
            </w:r>
          </w:p>
        </w:tc>
        <w:tc>
          <w:tcPr>
            <w:tcW w:w="1977" w:type="dxa"/>
            <w:gridSpan w:val="3"/>
            <w:vAlign w:val="center"/>
          </w:tcPr>
          <w:p w:rsidR="00F34A4F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.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нформатике</w:t>
            </w: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66" w:type="dxa"/>
            <w:gridSpan w:val="24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562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Перманентно усавршавањ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ог и ваннаставног особља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1. Из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а плана стручног усавршавања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о и ваннаставно особље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активи</w:t>
            </w:r>
          </w:p>
        </w:tc>
        <w:tc>
          <w:tcPr>
            <w:tcW w:w="1696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83" w:right="57" w:hanging="24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 за стручно усавршавање</w:t>
            </w: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лан стручног усавршавања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6601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6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6601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041832" w:rsidTr="00A741DA">
        <w:trPr>
          <w:cantSplit/>
          <w:trHeight w:val="90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/ учешће на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а/ трибинам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рачуновођа</w:t>
            </w: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лан семинара</w:t>
            </w:r>
          </w:p>
        </w:tc>
        <w:tc>
          <w:tcPr>
            <w:tcW w:w="3666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6601">
              <w:rPr>
                <w:rFonts w:ascii="Times New Roman" w:hAnsi="Times New Roman"/>
                <w:sz w:val="23"/>
                <w:szCs w:val="23"/>
                <w:lang w:val="sr-Cyrl-CS"/>
              </w:rPr>
              <w:t>континуирано у току сваке школске године</w:t>
            </w:r>
          </w:p>
        </w:tc>
      </w:tr>
      <w:tr w:rsidR="00F34A4F" w:rsidRPr="00041832" w:rsidTr="00A741DA">
        <w:trPr>
          <w:cantSplit/>
          <w:trHeight w:val="457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 Организација одабраног семинара у школи за све запослен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рачуновођа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F34A4F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ртификат</w:t>
            </w:r>
          </w:p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записници актива, извештаји  </w:t>
            </w:r>
            <w:r>
              <w:rPr>
                <w:rFonts w:ascii="Times New Roman" w:hAnsi="Times New Roman"/>
                <w:lang w:val="sr-Cyrl-CS"/>
              </w:rPr>
              <w:t xml:space="preserve">о </w:t>
            </w:r>
            <w:r>
              <w:rPr>
                <w:rFonts w:ascii="Times New Roman" w:hAnsi="Times New Roman"/>
                <w:lang w:val="sr-Cyrl-CS"/>
              </w:rPr>
              <w:lastRenderedPageBreak/>
              <w:t>стручном усавршавању</w:t>
            </w:r>
          </w:p>
        </w:tc>
        <w:tc>
          <w:tcPr>
            <w:tcW w:w="3666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 w:rsidRPr="00E16601">
              <w:rPr>
                <w:rFonts w:ascii="Times New Roman" w:hAnsi="Times New Roman"/>
                <w:sz w:val="23"/>
                <w:szCs w:val="23"/>
                <w:lang w:val="sr-Cyrl-CS"/>
              </w:rPr>
              <w:lastRenderedPageBreak/>
              <w:t>континуирано у току сваке школске године</w:t>
            </w:r>
          </w:p>
        </w:tc>
      </w:tr>
      <w:tr w:rsidR="00F34A4F" w:rsidRPr="00041832" w:rsidTr="00A741DA">
        <w:trPr>
          <w:cantSplit/>
          <w:trHeight w:val="516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једном у току </w:t>
            </w:r>
            <w:r w:rsidRPr="00E16601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 школске године </w:t>
            </w:r>
            <w:r w:rsidRPr="00E16601">
              <w:rPr>
                <w:rFonts w:ascii="Times New Roman" w:hAnsi="Times New Roman"/>
                <w:sz w:val="23"/>
                <w:szCs w:val="23"/>
                <w:lang w:val="sr-Cyrl-CS"/>
              </w:rPr>
              <w:lastRenderedPageBreak/>
              <w:t>према договору актива и потреба</w:t>
            </w:r>
          </w:p>
        </w:tc>
      </w:tr>
      <w:tr w:rsidR="00F34A4F" w:rsidRPr="00EB3E15" w:rsidTr="00A741DA">
        <w:trPr>
          <w:cantSplit/>
          <w:trHeight w:val="462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 Реализација одабраног семинар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666" w:type="dxa"/>
            <w:gridSpan w:val="24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227"/>
          <w:jc w:val="center"/>
        </w:trPr>
        <w:tc>
          <w:tcPr>
            <w:tcW w:w="2356" w:type="dxa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.5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Примена новостечених знања са семинара</w:t>
            </w:r>
          </w:p>
        </w:tc>
        <w:tc>
          <w:tcPr>
            <w:tcW w:w="19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666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E16601">
              <w:rPr>
                <w:rFonts w:ascii="Times New Roman" w:hAnsi="Times New Roman"/>
                <w:sz w:val="23"/>
                <w:szCs w:val="23"/>
              </w:rPr>
              <w:t>ако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држаног </w:t>
            </w:r>
            <w:r w:rsidRPr="00E16601">
              <w:rPr>
                <w:rFonts w:ascii="Times New Roman" w:hAnsi="Times New Roman"/>
                <w:sz w:val="23"/>
                <w:szCs w:val="23"/>
              </w:rPr>
              <w:t>семинара</w:t>
            </w:r>
          </w:p>
        </w:tc>
      </w:tr>
      <w:tr w:rsidR="00F34A4F" w:rsidRPr="00041832" w:rsidTr="00A741DA">
        <w:trPr>
          <w:cantSplit/>
          <w:trHeight w:val="351"/>
          <w:jc w:val="center"/>
        </w:trPr>
        <w:tc>
          <w:tcPr>
            <w:tcW w:w="2356" w:type="dxa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3. Р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азме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кустава-примери добре праксе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3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1. Извођење тимске наставе</w:t>
            </w:r>
          </w:p>
        </w:tc>
        <w:tc>
          <w:tcPr>
            <w:tcW w:w="19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</w:t>
            </w:r>
            <w:r w:rsidRPr="00EB3E15">
              <w:rPr>
                <w:rFonts w:ascii="Times New Roman" w:hAnsi="Times New Roman"/>
              </w:rPr>
              <w:t>дметни</w:t>
            </w:r>
            <w:r>
              <w:rPr>
                <w:rFonts w:ascii="Times New Roman" w:hAnsi="Times New Roman"/>
                <w:lang w:val="sr-Cyrl-CS"/>
              </w:rPr>
              <w:t>наставниц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активи</w:t>
            </w:r>
          </w:p>
        </w:tc>
        <w:tc>
          <w:tcPr>
            <w:tcW w:w="1696" w:type="dxa"/>
            <w:gridSpan w:val="3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к</w:t>
            </w:r>
          </w:p>
        </w:tc>
        <w:tc>
          <w:tcPr>
            <w:tcW w:w="1588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en-GB"/>
              </w:rPr>
              <w:t>-</w:t>
            </w:r>
            <w:r>
              <w:rPr>
                <w:rFonts w:ascii="Times New Roman" w:hAnsi="Times New Roman"/>
                <w:lang w:val="sr-Cyrl-CS"/>
              </w:rPr>
              <w:t>припрема</w:t>
            </w:r>
          </w:p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en-GB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евиденција у Дневнику</w:t>
            </w:r>
          </w:p>
        </w:tc>
        <w:tc>
          <w:tcPr>
            <w:tcW w:w="3666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 w:rsidRPr="00E16601">
              <w:rPr>
                <w:rFonts w:ascii="Times New Roman" w:hAnsi="Times New Roman"/>
                <w:sz w:val="23"/>
                <w:szCs w:val="23"/>
                <w:lang w:val="sr-Cyrl-CS"/>
              </w:rPr>
              <w:t>континуирано у току сваке школске године</w:t>
            </w:r>
          </w:p>
        </w:tc>
      </w:tr>
      <w:tr w:rsidR="00F34A4F" w:rsidRPr="00041832" w:rsidTr="00A741DA">
        <w:trPr>
          <w:cantSplit/>
          <w:trHeight w:val="451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3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2. Међусобна сарадња по активим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en-GB"/>
              </w:rPr>
              <w:t>-</w:t>
            </w:r>
            <w:r>
              <w:rPr>
                <w:rFonts w:ascii="Times New Roman" w:hAnsi="Times New Roman"/>
                <w:lang w:val="sr-Cyrl-CS"/>
              </w:rPr>
              <w:t>припрема</w:t>
            </w:r>
          </w:p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en-GB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записници актива</w:t>
            </w:r>
          </w:p>
        </w:tc>
        <w:tc>
          <w:tcPr>
            <w:tcW w:w="3666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 w:rsidRPr="00E16601">
              <w:rPr>
                <w:rFonts w:ascii="Times New Roman" w:hAnsi="Times New Roman"/>
                <w:sz w:val="23"/>
                <w:szCs w:val="23"/>
                <w:lang w:val="sr-Cyrl-CS"/>
              </w:rPr>
              <w:t>континуирано у току сваке школске године</w:t>
            </w:r>
          </w:p>
        </w:tc>
      </w:tr>
      <w:tr w:rsidR="00F34A4F" w:rsidRPr="00041832" w:rsidTr="00A741DA">
        <w:trPr>
          <w:cantSplit/>
          <w:trHeight w:val="498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Подршка запосленима у оснажи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њу менталног и физичког здравља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Организација спортских активности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ви запослени</w:t>
            </w:r>
          </w:p>
        </w:tc>
        <w:tc>
          <w:tcPr>
            <w:tcW w:w="1696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F34A4F" w:rsidRPr="00462421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62421">
              <w:rPr>
                <w:rFonts w:ascii="Times New Roman" w:hAnsi="Times New Roman"/>
                <w:lang w:val="sr-Cyrl-CS"/>
              </w:rPr>
              <w:t>боље ментално и физичко здравље запослених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1660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током </w:t>
            </w:r>
            <w:r w:rsidRPr="00E16601">
              <w:rPr>
                <w:rFonts w:ascii="Times New Roman" w:hAnsi="Times New Roman"/>
                <w:sz w:val="23"/>
                <w:szCs w:val="23"/>
                <w:lang w:val="sr-Cyrl-CS"/>
              </w:rPr>
              <w:t>сваке школске године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- по потреби</w:t>
            </w:r>
          </w:p>
        </w:tc>
      </w:tr>
      <w:tr w:rsidR="00F34A4F" w:rsidRPr="00EB3E15" w:rsidTr="00A741DA">
        <w:trPr>
          <w:cantSplit/>
          <w:trHeight w:val="3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4.2. Организација излета рекреативног и едукативног карактера;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седник синдиката</w:t>
            </w:r>
          </w:p>
        </w:tc>
        <w:tc>
          <w:tcPr>
            <w:tcW w:w="1588" w:type="dxa"/>
            <w:gridSpan w:val="2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3666" w:type="dxa"/>
            <w:gridSpan w:val="24"/>
            <w:vMerge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34A4F" w:rsidRPr="00EB3E15" w:rsidTr="00A741DA">
        <w:trPr>
          <w:cantSplit/>
          <w:trHeight w:val="1020"/>
          <w:jc w:val="center"/>
        </w:trPr>
        <w:tc>
          <w:tcPr>
            <w:tcW w:w="2356" w:type="dxa"/>
            <w:vMerge/>
            <w:tcBorders>
              <w:bottom w:val="thinThickSmallGap" w:sz="12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4.3. Неформално дружење</w:t>
            </w:r>
          </w:p>
        </w:tc>
        <w:tc>
          <w:tcPr>
            <w:tcW w:w="1977" w:type="dxa"/>
            <w:gridSpan w:val="3"/>
            <w:vMerge/>
            <w:tcBorders>
              <w:bottom w:val="thinThickSmallGap" w:sz="12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tcBorders>
              <w:bottom w:val="thinThickSmallGap" w:sz="12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227" w:right="57" w:hanging="193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3666" w:type="dxa"/>
            <w:gridSpan w:val="24"/>
            <w:vMerge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1499"/>
          <w:jc w:val="center"/>
        </w:trPr>
        <w:tc>
          <w:tcPr>
            <w:tcW w:w="2356" w:type="dxa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5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тавити сарадњу са Ме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м заједницом и Градским већем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5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Анализа постојећег стања и могућности сарадње са Мес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заједницом и Градским већем </w:t>
            </w:r>
          </w:p>
        </w:tc>
        <w:tc>
          <w:tcPr>
            <w:tcW w:w="1898" w:type="dxa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ставници Месних заједница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члан</w:t>
            </w:r>
            <w:r>
              <w:rPr>
                <w:rFonts w:ascii="Times New Roman" w:hAnsi="Times New Roman"/>
                <w:lang w:val="sr-Cyrl-CS"/>
              </w:rPr>
              <w:t>ови</w:t>
            </w:r>
            <w:r w:rsidRPr="00EB3E15">
              <w:rPr>
                <w:rFonts w:ascii="Times New Roman" w:hAnsi="Times New Roman"/>
                <w:lang w:val="sr-Cyrl-CS"/>
              </w:rPr>
              <w:t xml:space="preserve"> Градског већа</w:t>
            </w:r>
          </w:p>
        </w:tc>
        <w:tc>
          <w:tcPr>
            <w:tcW w:w="1746" w:type="dxa"/>
            <w:gridSpan w:val="3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31" w:hanging="33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1" w:type="dxa"/>
            <w:gridSpan w:val="3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-извештајШколскогодбора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6" w:type="dxa"/>
            <w:gridSpan w:val="2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1579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5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2. Организовати састанке са пред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вн. Месних заједница и са члановима Градског већа</w:t>
            </w:r>
          </w:p>
        </w:tc>
        <w:tc>
          <w:tcPr>
            <w:tcW w:w="1898" w:type="dxa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председник ШО</w:t>
            </w:r>
          </w:p>
        </w:tc>
        <w:tc>
          <w:tcPr>
            <w:tcW w:w="1511" w:type="dxa"/>
            <w:gridSpan w:val="3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извештај рада директора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6" w:type="dxa"/>
            <w:gridSpan w:val="2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1619"/>
          <w:jc w:val="center"/>
        </w:trPr>
        <w:tc>
          <w:tcPr>
            <w:tcW w:w="2356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34A4F" w:rsidRPr="00462421" w:rsidRDefault="00F34A4F" w:rsidP="00A741DA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5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 Обезбеђивање финансијских средстава уз помоћ Градског већа, Скупштине града преко Буџета и донатора</w:t>
            </w:r>
          </w:p>
        </w:tc>
        <w:tc>
          <w:tcPr>
            <w:tcW w:w="1898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извештај о реализацији Годишњег плана</w:t>
            </w:r>
          </w:p>
        </w:tc>
        <w:tc>
          <w:tcPr>
            <w:tcW w:w="3668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3"/>
                <w:szCs w:val="23"/>
              </w:rPr>
              <w:t>токомсвакешколскегодине</w:t>
            </w: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1236"/>
          <w:jc w:val="center"/>
        </w:trPr>
        <w:tc>
          <w:tcPr>
            <w:tcW w:w="2356" w:type="dxa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.6.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Наставити сарадњу школе са Друшт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ним делатностима града Краљева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6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Анализа постојећег стања и могућности сарад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Друштвених делатности и школе</w:t>
            </w:r>
          </w:p>
        </w:tc>
        <w:tc>
          <w:tcPr>
            <w:tcW w:w="1898" w:type="dxa"/>
            <w:vMerge w:val="restart"/>
            <w:tcBorders>
              <w:top w:val="double" w:sz="4" w:space="0" w:color="auto"/>
            </w:tcBorders>
            <w:vAlign w:val="center"/>
          </w:tcPr>
          <w:p w:rsidR="00F34A4F" w:rsidRPr="00462421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чуновођа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челник Друштвених делатности</w:t>
            </w:r>
          </w:p>
        </w:tc>
        <w:tc>
          <w:tcPr>
            <w:tcW w:w="1746" w:type="dxa"/>
            <w:gridSpan w:val="3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320" w:right="-98" w:hanging="219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1" w:type="dxa"/>
            <w:gridSpan w:val="3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извештај</w:t>
            </w:r>
          </w:p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план јавних набавки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126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6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2. Организовати састанке са 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челником Друштвених делатности</w:t>
            </w:r>
          </w:p>
        </w:tc>
        <w:tc>
          <w:tcPr>
            <w:tcW w:w="1898" w:type="dxa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1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образац 5</w:t>
            </w:r>
          </w:p>
        </w:tc>
        <w:tc>
          <w:tcPr>
            <w:tcW w:w="3668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838F5">
              <w:rPr>
                <w:rFonts w:ascii="Times New Roman" w:hAnsi="Times New Roman"/>
                <w:sz w:val="23"/>
                <w:szCs w:val="23"/>
              </w:rPr>
              <w:t>токомсвакешколскегодине</w:t>
            </w: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1818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6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3. Обезбеђивање финансијских средстава уз помоћ Друштвених дел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тности преко Буџета и донатора</w:t>
            </w:r>
          </w:p>
        </w:tc>
        <w:tc>
          <w:tcPr>
            <w:tcW w:w="1898" w:type="dxa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,</w:t>
            </w:r>
          </w:p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седник ШО</w:t>
            </w:r>
          </w:p>
        </w:tc>
        <w:tc>
          <w:tcPr>
            <w:tcW w:w="1511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образац 5</w:t>
            </w:r>
          </w:p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финални план</w:t>
            </w:r>
          </w:p>
        </w:tc>
        <w:tc>
          <w:tcPr>
            <w:tcW w:w="3668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838F5">
              <w:rPr>
                <w:rFonts w:ascii="Times New Roman" w:hAnsi="Times New Roman"/>
                <w:sz w:val="23"/>
                <w:szCs w:val="23"/>
              </w:rPr>
              <w:t>токомсвакешколскегодине</w:t>
            </w: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940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зентовање примера добре праксе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1. Ра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сарадња секција</w:t>
            </w:r>
          </w:p>
        </w:tc>
        <w:tc>
          <w:tcPr>
            <w:tcW w:w="1898" w:type="dxa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ктиви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ци физичког васпитања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иблиотекар</w:t>
            </w:r>
          </w:p>
          <w:p w:rsidR="00F34A4F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</w:t>
            </w:r>
            <w:r w:rsidRPr="00EB3E15">
              <w:rPr>
                <w:rFonts w:ascii="Times New Roman" w:hAnsi="Times New Roman"/>
                <w:lang w:val="sr-Cyrl-CS"/>
              </w:rPr>
              <w:t>им</w:t>
            </w:r>
            <w:r>
              <w:rPr>
                <w:rFonts w:ascii="Times New Roman" w:hAnsi="Times New Roman"/>
                <w:lang w:val="sr-Cyrl-CS"/>
              </w:rPr>
              <w:t xml:space="preserve"> за</w:t>
            </w:r>
            <w:r w:rsidRPr="00EB3E15">
              <w:rPr>
                <w:rFonts w:ascii="Times New Roman" w:hAnsi="Times New Roman"/>
                <w:lang w:val="sr-Cyrl-CS"/>
              </w:rPr>
              <w:t xml:space="preserve"> </w:t>
            </w:r>
            <w:r w:rsidRPr="00EB3E15">
              <w:rPr>
                <w:rFonts w:ascii="Times New Roman" w:hAnsi="Times New Roman"/>
                <w:lang w:val="sr-Cyrl-CS"/>
              </w:rPr>
              <w:lastRenderedPageBreak/>
              <w:t>к</w:t>
            </w:r>
            <w:r>
              <w:rPr>
                <w:rFonts w:ascii="Times New Roman" w:hAnsi="Times New Roman"/>
                <w:lang w:val="sr-Cyrl-CS"/>
              </w:rPr>
              <w:t xml:space="preserve">ултурне и јавне делатности 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746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lastRenderedPageBreak/>
              <w:t>педагог</w:t>
            </w:r>
          </w:p>
        </w:tc>
        <w:tc>
          <w:tcPr>
            <w:tcW w:w="1511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план рада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978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школских такмичења</w:t>
            </w:r>
          </w:p>
        </w:tc>
        <w:tc>
          <w:tcPr>
            <w:tcW w:w="1898" w:type="dxa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1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извештај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975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овање спортских турнира</w:t>
            </w:r>
          </w:p>
        </w:tc>
        <w:tc>
          <w:tcPr>
            <w:tcW w:w="1898" w:type="dxa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1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-извештај</w:t>
            </w:r>
          </w:p>
        </w:tc>
        <w:tc>
          <w:tcPr>
            <w:tcW w:w="30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1117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7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4. Припрема и реализација заједничких приредби;</w:t>
            </w:r>
          </w:p>
        </w:tc>
        <w:tc>
          <w:tcPr>
            <w:tcW w:w="1898" w:type="dxa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1" w:type="dxa"/>
            <w:gridSpan w:val="3"/>
            <w:vMerge w:val="restart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приредбе за Дан школе,</w:t>
            </w:r>
            <w:r w:rsidRPr="00EB3E15">
              <w:rPr>
                <w:rFonts w:ascii="Times New Roman" w:hAnsi="Times New Roman"/>
                <w:lang w:val="sr-Cyrl-CS"/>
              </w:rPr>
              <w:t>Св. Саву, Видовдан и сл.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1093"/>
          <w:jc w:val="center"/>
        </w:trPr>
        <w:tc>
          <w:tcPr>
            <w:tcW w:w="2356" w:type="dxa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7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5. Организовање изложби дечјих радова и њихове размене;</w:t>
            </w:r>
          </w:p>
        </w:tc>
        <w:tc>
          <w:tcPr>
            <w:tcW w:w="1898" w:type="dxa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6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971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Међуодељењска сарадња .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8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Сусрети и дружења ученика истих разреда из Ратине</w:t>
            </w:r>
            <w:r w:rsidRPr="0046242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рбе</w:t>
            </w:r>
            <w:r w:rsidRPr="0046242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рагосињаца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1898" w:type="dxa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ктиви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1746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С</w:t>
            </w:r>
          </w:p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</w:tc>
        <w:tc>
          <w:tcPr>
            <w:tcW w:w="1511" w:type="dxa"/>
            <w:gridSpan w:val="3"/>
            <w:vMerge w:val="restart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lang w:val="sr-Cyrl-CS"/>
              </w:rPr>
            </w:pPr>
            <w:r w:rsidRPr="00462421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-остварена сарадња</w:t>
            </w:r>
          </w:p>
        </w:tc>
        <w:tc>
          <w:tcPr>
            <w:tcW w:w="3668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F5">
              <w:rPr>
                <w:rFonts w:ascii="Times New Roman" w:hAnsi="Times New Roman"/>
                <w:sz w:val="23"/>
                <w:szCs w:val="23"/>
              </w:rPr>
              <w:t>токомсвакешколскегодине</w:t>
            </w: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971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2. Међуодељењски квизови, такмичења</w:t>
            </w:r>
          </w:p>
        </w:tc>
        <w:tc>
          <w:tcPr>
            <w:tcW w:w="1898" w:type="dxa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1" w:type="dxa"/>
            <w:gridSpan w:val="3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668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3"/>
                <w:szCs w:val="23"/>
              </w:rPr>
              <w:t>токомсвакешколскегодине</w:t>
            </w: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971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3. Заједнички час/ часови </w:t>
            </w:r>
          </w:p>
        </w:tc>
        <w:tc>
          <w:tcPr>
            <w:tcW w:w="1898" w:type="dxa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1" w:type="dxa"/>
            <w:gridSpan w:val="3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668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3"/>
                <w:szCs w:val="23"/>
              </w:rPr>
              <w:t>токомсвакешколскегодине</w:t>
            </w: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971"/>
          <w:jc w:val="center"/>
        </w:trPr>
        <w:tc>
          <w:tcPr>
            <w:tcW w:w="2356" w:type="dxa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462421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8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4. Заједничко гладање филмова, позоришне представ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одлазак у библиотеку, биоскоп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..</w:t>
            </w:r>
          </w:p>
        </w:tc>
        <w:tc>
          <w:tcPr>
            <w:tcW w:w="1898" w:type="dxa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668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38F5">
              <w:rPr>
                <w:rFonts w:ascii="Times New Roman" w:hAnsi="Times New Roman"/>
                <w:sz w:val="23"/>
                <w:szCs w:val="23"/>
              </w:rPr>
              <w:t>токомсвакешколскегодине</w:t>
            </w: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2208"/>
          <w:jc w:val="center"/>
        </w:trPr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9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Равномерније распоређи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ње задужења запослених у школи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9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Корекција четрдесеточасовне радне недеље з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послених према потребама школе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F34A4F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4A4F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4A4F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4A4F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98" w:type="dxa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746" w:type="dxa"/>
            <w:gridSpan w:val="3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11" w:type="dxa"/>
            <w:gridSpan w:val="3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решење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350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Редовни 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риодични састанци тимова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Из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лана сваког тима</w:t>
            </w:r>
          </w:p>
        </w:tc>
        <w:tc>
          <w:tcPr>
            <w:tcW w:w="1898" w:type="dxa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тимови</w:t>
            </w:r>
          </w:p>
        </w:tc>
        <w:tc>
          <w:tcPr>
            <w:tcW w:w="1746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осиоци тимова</w:t>
            </w:r>
          </w:p>
        </w:tc>
        <w:tc>
          <w:tcPr>
            <w:tcW w:w="1511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план 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8" w:type="dxa"/>
            <w:gridSpan w:val="2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348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10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2. Редовни саста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ци тимова у скалду са прописима</w:t>
            </w:r>
          </w:p>
        </w:tc>
        <w:tc>
          <w:tcPr>
            <w:tcW w:w="1898" w:type="dxa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1" w:type="dxa"/>
            <w:gridSpan w:val="3"/>
            <w:vMerge w:val="restart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записници тимова</w:t>
            </w:r>
          </w:p>
        </w:tc>
        <w:tc>
          <w:tcPr>
            <w:tcW w:w="3668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838F5">
              <w:rPr>
                <w:rFonts w:ascii="Times New Roman" w:hAnsi="Times New Roman"/>
                <w:sz w:val="23"/>
                <w:szCs w:val="23"/>
              </w:rPr>
              <w:t>континуирано (премаплану)</w:t>
            </w: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348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10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3. Периодичн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станци у скалду са потребама</w:t>
            </w:r>
          </w:p>
        </w:tc>
        <w:tc>
          <w:tcPr>
            <w:tcW w:w="1898" w:type="dxa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1" w:type="dxa"/>
            <w:gridSpan w:val="3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68" w:type="dxa"/>
            <w:gridSpan w:val="2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A838F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838F5">
              <w:rPr>
                <w:rFonts w:ascii="Times New Roman" w:hAnsi="Times New Roman"/>
                <w:sz w:val="23"/>
                <w:szCs w:val="23"/>
              </w:rPr>
              <w:t>периодично, попотреби</w:t>
            </w:r>
          </w:p>
        </w:tc>
      </w:tr>
      <w:tr w:rsidR="00F34A4F" w:rsidRPr="00EB3E15" w:rsidTr="00A741DA">
        <w:tblPrEx>
          <w:tblCellMar>
            <w:left w:w="108" w:type="dxa"/>
            <w:right w:w="108" w:type="dxa"/>
          </w:tblCellMar>
        </w:tblPrEx>
        <w:trPr>
          <w:gridAfter w:val="1"/>
          <w:wAfter w:w="104" w:type="dxa"/>
          <w:cantSplit/>
          <w:trHeight w:val="1631"/>
          <w:jc w:val="center"/>
        </w:trPr>
        <w:tc>
          <w:tcPr>
            <w:tcW w:w="2356" w:type="dxa"/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1.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Корекција пла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 рада стручног сарадника школе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1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Постојећи план рада стручног сарадника кориг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ти у складу са потребама школе</w:t>
            </w:r>
          </w:p>
        </w:tc>
        <w:tc>
          <w:tcPr>
            <w:tcW w:w="1898" w:type="dxa"/>
            <w:vAlign w:val="center"/>
          </w:tcPr>
          <w:p w:rsidR="00F34A4F" w:rsidRPr="00EB3E15" w:rsidRDefault="00F34A4F" w:rsidP="00026617">
            <w:pPr>
              <w:numPr>
                <w:ilvl w:val="0"/>
                <w:numId w:val="18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746" w:type="dxa"/>
            <w:gridSpan w:val="3"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1511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лана рада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041832" w:rsidTr="00A741DA">
        <w:trPr>
          <w:cantSplit/>
          <w:trHeight w:val="594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060730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2. Исхрана уче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 једносменском раду</w:t>
            </w:r>
          </w:p>
        </w:tc>
        <w:tc>
          <w:tcPr>
            <w:tcW w:w="3161" w:type="dxa"/>
            <w:tcBorders>
              <w:top w:val="double" w:sz="4" w:space="0" w:color="auto"/>
            </w:tcBorders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lastRenderedPageBreak/>
              <w:t>6.12.1. Упућивање захтева локалној заједници</w:t>
            </w:r>
          </w:p>
        </w:tc>
        <w:tc>
          <w:tcPr>
            <w:tcW w:w="1983" w:type="dxa"/>
            <w:gridSpan w:val="3"/>
            <w:vMerge w:val="restart"/>
            <w:vAlign w:val="center"/>
          </w:tcPr>
          <w:p w:rsidR="00F34A4F" w:rsidRDefault="00F34A4F" w:rsidP="000266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директор </w:t>
            </w:r>
          </w:p>
          <w:p w:rsidR="00F34A4F" w:rsidRDefault="00F34A4F" w:rsidP="000266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Default="00F34A4F" w:rsidP="000266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Одељење </w:t>
            </w:r>
            <w:r>
              <w:rPr>
                <w:rFonts w:ascii="Times New Roman" w:hAnsi="Times New Roman"/>
                <w:lang w:val="sr-Cyrl-CS"/>
              </w:rPr>
              <w:lastRenderedPageBreak/>
              <w:t>друштвених делатности</w:t>
            </w:r>
          </w:p>
          <w:p w:rsidR="00F34A4F" w:rsidRPr="00AD3A73" w:rsidRDefault="00F34A4F" w:rsidP="000266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</w:t>
            </w:r>
            <w:r w:rsidRPr="00AD3A73">
              <w:rPr>
                <w:rFonts w:ascii="Times New Roman" w:hAnsi="Times New Roman"/>
                <w:lang w:val="sr-Cyrl-CS"/>
              </w:rPr>
              <w:t>окална заједница</w:t>
            </w:r>
          </w:p>
        </w:tc>
        <w:tc>
          <w:tcPr>
            <w:tcW w:w="1702" w:type="dxa"/>
            <w:gridSpan w:val="3"/>
            <w:vAlign w:val="center"/>
          </w:tcPr>
          <w:p w:rsidR="00F34A4F" w:rsidRPr="00EB3E15" w:rsidRDefault="00F34A4F" w:rsidP="00A741DA">
            <w:pPr>
              <w:tabs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98" w:type="dxa"/>
            <w:gridSpan w:val="3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-</w:t>
            </w: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34A4F" w:rsidRPr="000C318C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у оквиру важности Рпш</w:t>
            </w:r>
            <w:r w:rsidRPr="000C318C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-а до реализације  када се створе </w:t>
            </w:r>
            <w:r w:rsidRPr="000C318C">
              <w:rPr>
                <w:rFonts w:ascii="Times New Roman" w:hAnsi="Times New Roman"/>
                <w:sz w:val="23"/>
                <w:szCs w:val="23"/>
                <w:lang w:val="sr-Cyrl-CS"/>
              </w:rPr>
              <w:lastRenderedPageBreak/>
              <w:t>финасијске могућности</w:t>
            </w:r>
          </w:p>
        </w:tc>
      </w:tr>
      <w:tr w:rsidR="00F34A4F" w:rsidRPr="00EB3E15" w:rsidTr="00A741DA">
        <w:trPr>
          <w:cantSplit/>
          <w:trHeight w:val="1587"/>
          <w:jc w:val="center"/>
        </w:trPr>
        <w:tc>
          <w:tcPr>
            <w:tcW w:w="2356" w:type="dxa"/>
            <w:vMerge/>
            <w:tcBorders>
              <w:bottom w:val="double" w:sz="4" w:space="0" w:color="auto"/>
            </w:tcBorders>
            <w:vAlign w:val="center"/>
          </w:tcPr>
          <w:p w:rsidR="00F34A4F" w:rsidRPr="00462421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61" w:type="dxa"/>
            <w:tcBorders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12.2. Обезбеђивање финасијских средстава</w:t>
            </w:r>
          </w:p>
        </w:tc>
        <w:tc>
          <w:tcPr>
            <w:tcW w:w="1983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598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34A4F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финансијска средста</w:t>
            </w:r>
          </w:p>
          <w:p w:rsidR="00F34A4F" w:rsidRPr="006969D6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достављање хране</w:t>
            </w:r>
          </w:p>
        </w:tc>
        <w:tc>
          <w:tcPr>
            <w:tcW w:w="3666" w:type="dxa"/>
            <w:gridSpan w:val="24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1483"/>
          <w:jc w:val="center"/>
        </w:trPr>
        <w:tc>
          <w:tcPr>
            <w:tcW w:w="2356" w:type="dxa"/>
            <w:vMerge/>
            <w:tcBorders>
              <w:bottom w:val="thinThickSmallGap" w:sz="12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bottom w:val="thinThickSmallGap" w:sz="12" w:space="0" w:color="auto"/>
            </w:tcBorders>
            <w:vAlign w:val="center"/>
          </w:tcPr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12.3. Достављање хране</w:t>
            </w:r>
          </w:p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</w:p>
        </w:tc>
        <w:tc>
          <w:tcPr>
            <w:tcW w:w="1983" w:type="dxa"/>
            <w:gridSpan w:val="3"/>
            <w:vMerge/>
            <w:tcBorders>
              <w:bottom w:val="thinThickSmallGap" w:sz="12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F34A4F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сервирка 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бављач хране</w:t>
            </w:r>
          </w:p>
        </w:tc>
        <w:tc>
          <w:tcPr>
            <w:tcW w:w="1598" w:type="dxa"/>
            <w:gridSpan w:val="3"/>
            <w:vMerge/>
            <w:tcBorders>
              <w:bottom w:val="thinThickSmallGap" w:sz="12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66" w:type="dxa"/>
            <w:gridSpan w:val="24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720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0848E2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. Оснивање Ђачке задруге</w:t>
            </w:r>
          </w:p>
        </w:tc>
        <w:tc>
          <w:tcPr>
            <w:tcW w:w="3161" w:type="dxa"/>
            <w:tcBorders>
              <w:bottom w:val="double" w:sz="4" w:space="0" w:color="auto"/>
            </w:tcBorders>
            <w:vAlign w:val="center"/>
          </w:tcPr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13.1.</w:t>
            </w:r>
            <w:r w:rsidR="000C013C">
              <w:rPr>
                <w:rFonts w:ascii="Times New Roman" w:hAnsi="Times New Roman"/>
                <w:sz w:val="23"/>
                <w:szCs w:val="23"/>
                <w:lang w:val="sr-Cyrl-CS"/>
              </w:rPr>
              <w:t>Израда оснивачког акта</w:t>
            </w:r>
          </w:p>
        </w:tc>
        <w:tc>
          <w:tcPr>
            <w:tcW w:w="1983" w:type="dxa"/>
            <w:gridSpan w:val="3"/>
            <w:vMerge w:val="restart"/>
            <w:vAlign w:val="center"/>
          </w:tcPr>
          <w:p w:rsidR="00F34A4F" w:rsidRDefault="00F34A4F" w:rsidP="000266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0C013C" w:rsidRPr="000848E2" w:rsidRDefault="000C013C" w:rsidP="000266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0C013C" w:rsidRDefault="000C013C" w:rsidP="000C013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Default="00F34A4F" w:rsidP="000C013C">
            <w:pPr>
              <w:tabs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Merge w:val="restart"/>
            <w:vAlign w:val="center"/>
          </w:tcPr>
          <w:p w:rsidR="00F34A4F" w:rsidRDefault="000C013C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оснивачи акт</w:t>
            </w:r>
          </w:p>
          <w:p w:rsidR="000C013C" w:rsidRPr="00EB3E15" w:rsidRDefault="000C013C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анализа анкете</w:t>
            </w:r>
          </w:p>
        </w:tc>
        <w:tc>
          <w:tcPr>
            <w:tcW w:w="3666" w:type="dxa"/>
            <w:gridSpan w:val="2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34A4F" w:rsidRPr="000C013C" w:rsidRDefault="000C013C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колска 2019/20.</w:t>
            </w:r>
          </w:p>
        </w:tc>
      </w:tr>
      <w:tr w:rsidR="00F34A4F" w:rsidRPr="00EB3E15" w:rsidTr="00A741DA">
        <w:trPr>
          <w:cantSplit/>
          <w:trHeight w:val="737"/>
          <w:jc w:val="center"/>
        </w:trPr>
        <w:tc>
          <w:tcPr>
            <w:tcW w:w="2356" w:type="dxa"/>
            <w:vMerge/>
            <w:tcBorders>
              <w:bottom w:val="thinThickSmallGap" w:sz="12" w:space="0" w:color="auto"/>
            </w:tcBorders>
            <w:vAlign w:val="center"/>
          </w:tcPr>
          <w:p w:rsidR="00F34A4F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bottom w:val="thinThickSmallGap" w:sz="12" w:space="0" w:color="auto"/>
            </w:tcBorders>
            <w:vAlign w:val="center"/>
          </w:tcPr>
          <w:p w:rsidR="00F34A4F" w:rsidRPr="000C013C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13.2.</w:t>
            </w:r>
            <w:r w:rsidR="000C013C">
              <w:rPr>
                <w:rFonts w:ascii="Times New Roman" w:hAnsi="Times New Roman"/>
                <w:sz w:val="23"/>
                <w:szCs w:val="23"/>
              </w:rPr>
              <w:t>Aнкета о делатности школе</w:t>
            </w:r>
          </w:p>
        </w:tc>
        <w:tc>
          <w:tcPr>
            <w:tcW w:w="1983" w:type="dxa"/>
            <w:gridSpan w:val="3"/>
            <w:vMerge/>
            <w:tcBorders>
              <w:bottom w:val="thinThickSmallGap" w:sz="12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tcBorders>
              <w:bottom w:val="thinThickSmallGap" w:sz="12" w:space="0" w:color="auto"/>
            </w:tcBorders>
            <w:vAlign w:val="center"/>
          </w:tcPr>
          <w:p w:rsidR="00F34A4F" w:rsidRDefault="00F34A4F" w:rsidP="00A741DA">
            <w:pPr>
              <w:tabs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Merge/>
            <w:tcBorders>
              <w:bottom w:val="thinThickSmallGap" w:sz="12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66" w:type="dxa"/>
            <w:gridSpan w:val="24"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F34A4F" w:rsidRPr="000C013C" w:rsidRDefault="000C013C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колска 2020/21.</w:t>
            </w:r>
          </w:p>
        </w:tc>
      </w:tr>
      <w:tr w:rsidR="00F34A4F" w:rsidRPr="00041832" w:rsidTr="00A741DA">
        <w:trPr>
          <w:cantSplit/>
          <w:trHeight w:val="594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146D50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. Amvers у школскимместимаРатина и Драгосињци</w:t>
            </w: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14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.1. Добијање сагласности од надлежних 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органа и обезбеђивање средстава</w:t>
            </w:r>
          </w:p>
        </w:tc>
        <w:tc>
          <w:tcPr>
            <w:tcW w:w="1983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комисија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34A4F" w:rsidRPr="000C318C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у оквиру важности Рпш</w:t>
            </w:r>
            <w:r w:rsidRPr="000C318C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-а до реализације  када 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се створе финасијске могућности</w:t>
            </w: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462421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14.2. Припрема документације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387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14.3. Расписивање тендер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глас за јавну набавку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14.4. Избор најповољније понуде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тендерска 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14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>.5. Склап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ање уговора са извођачем радов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отписан и оверен уговор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0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14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>.6.Реализациј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146D50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нтернет</w:t>
            </w:r>
          </w:p>
        </w:tc>
        <w:tc>
          <w:tcPr>
            <w:tcW w:w="3666" w:type="dxa"/>
            <w:gridSpan w:val="24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041832" w:rsidTr="00A741DA">
        <w:trPr>
          <w:cantSplit/>
          <w:trHeight w:val="594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3B475F" w:rsidRDefault="00F34A4F" w:rsidP="00A741D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5.  Набавка рачунарске опреме за ЕС Дневник (10 лаптоп рачунара)</w:t>
            </w: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15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.1. Добијање сагласности од надлежних 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органа и обезбеђивање средстава</w:t>
            </w:r>
          </w:p>
        </w:tc>
        <w:tc>
          <w:tcPr>
            <w:tcW w:w="1983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комисија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34A4F" w:rsidRPr="000C318C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у оквиру важности Рпш</w:t>
            </w:r>
            <w:r w:rsidRPr="000C318C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-а до реализације  када 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се створе финасијске могућности</w:t>
            </w: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462421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 15.2. Припрема документације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387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 15.3. Расписивање тендер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глас за јавну набавку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 15.4. Избор најповољније понуде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тендерска 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 15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>.5. Склап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ање уговора са извођачем радов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отписан и оверен уговор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0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 15.6.Реализациј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24312C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Нов</w:t>
            </w:r>
            <w:r>
              <w:rPr>
                <w:rFonts w:ascii="Times New Roman" w:hAnsi="Times New Roman"/>
              </w:rPr>
              <w:t>икров</w:t>
            </w:r>
          </w:p>
        </w:tc>
        <w:tc>
          <w:tcPr>
            <w:tcW w:w="3666" w:type="dxa"/>
            <w:gridSpan w:val="24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041832" w:rsidTr="00A741DA">
        <w:trPr>
          <w:cantSplit/>
          <w:trHeight w:val="594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24312C" w:rsidRDefault="00F34A4F" w:rsidP="00A741D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6. Реконструкција подова у шест учионица у шк. месту Ратина</w:t>
            </w: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>1. Добијање сагласности од надлежних органа и обезбеђива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ње средстава</w:t>
            </w:r>
          </w:p>
        </w:tc>
        <w:tc>
          <w:tcPr>
            <w:tcW w:w="1983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дељење друштвених делатности,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комисија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34A4F" w:rsidRPr="00025869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у оквиру важности Рпш</w:t>
            </w:r>
            <w:r w:rsidRPr="00025869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-а до реализације  када 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се створе финасијске могућности</w:t>
            </w: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462421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2. Припрема документације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387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3. Расписивање тендер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глас за јавну набавку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4. Избор најповољније понуде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тендерска 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>5. Склап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ање уговора са извођачем радов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отписан и оверен уговор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0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6.Реализациј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24312C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Нов</w:t>
            </w:r>
            <w:r>
              <w:rPr>
                <w:rFonts w:ascii="Times New Roman" w:hAnsi="Times New Roman"/>
              </w:rPr>
              <w:t>икров</w:t>
            </w:r>
          </w:p>
        </w:tc>
        <w:tc>
          <w:tcPr>
            <w:tcW w:w="3666" w:type="dxa"/>
            <w:gridSpan w:val="24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041832" w:rsidTr="00A741DA">
        <w:trPr>
          <w:cantSplit/>
          <w:trHeight w:val="594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24312C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7. Реконструкција крова (средишњи део) старог дела школе у Ратини</w:t>
            </w: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.1. Добијање сагласности од надлежних 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органа и обезбеђивање средстава</w:t>
            </w:r>
          </w:p>
        </w:tc>
        <w:tc>
          <w:tcPr>
            <w:tcW w:w="1983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стручна комисија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34A4F" w:rsidRPr="00025869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у оквиру важности Рпш</w:t>
            </w:r>
            <w:r w:rsidRPr="00025869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-а до реализације  када 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се створе финасијске могућности</w:t>
            </w: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462421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2. Припрема документације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387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3. Расписивање тендер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глас за јавну набавку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4. Избор најповољније понуде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тендерска 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>.5. Склап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ање уговора са извођачем радов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отписан и оверен уговор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0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6.Реализација</w:t>
            </w:r>
          </w:p>
        </w:tc>
        <w:tc>
          <w:tcPr>
            <w:tcW w:w="1983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F34A4F" w:rsidRPr="0024312C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Нов</w:t>
            </w:r>
            <w:r>
              <w:rPr>
                <w:rFonts w:ascii="Times New Roman" w:hAnsi="Times New Roman"/>
              </w:rPr>
              <w:t>икров</w:t>
            </w:r>
          </w:p>
        </w:tc>
        <w:tc>
          <w:tcPr>
            <w:tcW w:w="3666" w:type="dxa"/>
            <w:gridSpan w:val="24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041832" w:rsidTr="00A741DA">
        <w:trPr>
          <w:cantSplit/>
          <w:trHeight w:val="396"/>
          <w:jc w:val="center"/>
        </w:trPr>
        <w:tc>
          <w:tcPr>
            <w:tcW w:w="2356" w:type="dxa"/>
            <w:vMerge w:val="restart"/>
            <w:tcBorders>
              <w:top w:val="double" w:sz="4" w:space="0" w:color="auto"/>
            </w:tcBorders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.18. Замена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столарије 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ром делу школе, адаптација прозора и  замена олука  на сали у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школском месту Врба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8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.1. Добијање сагласности од надлежних органа и обезбеђивање средстава</w:t>
            </w:r>
          </w:p>
        </w:tc>
        <w:tc>
          <w:tcPr>
            <w:tcW w:w="19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комисија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69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82663A" w:rsidRDefault="00F34A4F" w:rsidP="00026617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88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vAlign w:val="center"/>
          </w:tcPr>
          <w:p w:rsidR="00F34A4F" w:rsidRPr="00025869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у оквиру важности Рпш</w:t>
            </w:r>
            <w:r w:rsidRPr="00025869">
              <w:rPr>
                <w:rFonts w:ascii="Times New Roman" w:hAnsi="Times New Roman"/>
                <w:sz w:val="23"/>
                <w:szCs w:val="23"/>
                <w:lang w:val="sr-Cyrl-CS"/>
              </w:rPr>
              <w:t>-а до реализације  када се створе финасијске могућности</w:t>
            </w:r>
          </w:p>
        </w:tc>
      </w:tr>
      <w:tr w:rsidR="00F34A4F" w:rsidRPr="00EB3E15" w:rsidTr="00A741DA">
        <w:trPr>
          <w:cantSplit/>
          <w:trHeight w:val="32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8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2. Спровођење тендера на основу израђеног пројект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176"/>
              </w:tabs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7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245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8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3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. Прикупљање понуд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176"/>
              </w:tabs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глас за јавну набавку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510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8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4. Избор најпов. п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онуд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7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тендерска документациј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740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</w:tcBorders>
          </w:tcPr>
          <w:p w:rsidR="00F34A4F" w:rsidRPr="00B955DC" w:rsidRDefault="00F34A4F" w:rsidP="00A741D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8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5.</w:t>
            </w:r>
            <w:r w:rsidRPr="00DA6AB4">
              <w:rPr>
                <w:rFonts w:ascii="Times New Roman" w:hAnsi="Times New Roman"/>
                <w:sz w:val="23"/>
                <w:szCs w:val="23"/>
                <w:lang w:val="sr-Cyrl-CS"/>
              </w:rPr>
              <w:t>Реализациј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потписан и оверен уговор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787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vMerge/>
            <w:tcBorders>
              <w:bottom w:val="double" w:sz="4" w:space="0" w:color="auto"/>
            </w:tcBorders>
          </w:tcPr>
          <w:p w:rsidR="00F34A4F" w:rsidRDefault="00F34A4F" w:rsidP="00A741D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sr-Cyrl-CS"/>
              </w:rPr>
            </w:pP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столариј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041832" w:rsidTr="00A741DA">
        <w:trPr>
          <w:cantSplit/>
          <w:trHeight w:val="1134"/>
          <w:jc w:val="center"/>
        </w:trPr>
        <w:tc>
          <w:tcPr>
            <w:tcW w:w="2356" w:type="dxa"/>
            <w:vMerge w:val="restart"/>
            <w:vAlign w:val="center"/>
          </w:tcPr>
          <w:p w:rsidR="00F34A4F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19. Адаптација плафона на улазу у школу у шк. месту Драгосињци</w:t>
            </w:r>
          </w:p>
          <w:p w:rsidR="00F34A4F" w:rsidRPr="00EB3E15" w:rsidRDefault="00F34A4F" w:rsidP="00A741D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</w:p>
          <w:p w:rsidR="00F34A4F" w:rsidRPr="006B5473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 w:rsidRPr="006B5473"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9</w:t>
            </w:r>
            <w:r w:rsidRPr="006B5473">
              <w:rPr>
                <w:rFonts w:ascii="Times New Roman" w:hAnsi="Times New Roman"/>
                <w:sz w:val="23"/>
                <w:szCs w:val="23"/>
                <w:lang w:val="sr-Cyrl-CS"/>
              </w:rPr>
              <w:t>.1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 Добијање сагласности од надлежних органа и обезбеђивање средстава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F34A4F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  <w:p w:rsidR="00F34A4F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227F0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комисија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:rsidR="00F34A4F" w:rsidRDefault="00F34A4F" w:rsidP="00026617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227F0" w:rsidRDefault="00F34A4F" w:rsidP="00026617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F34A4F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добијена сагласност</w:t>
            </w:r>
          </w:p>
          <w:p w:rsidR="00F34A4F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документација</w:t>
            </w:r>
          </w:p>
          <w:p w:rsidR="00F34A4F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оглас за јавну набавку</w:t>
            </w:r>
          </w:p>
          <w:p w:rsidR="00F34A4F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тендерска документација</w:t>
            </w:r>
          </w:p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-израђен плафон</w:t>
            </w:r>
          </w:p>
        </w:tc>
        <w:tc>
          <w:tcPr>
            <w:tcW w:w="3666" w:type="dxa"/>
            <w:gridSpan w:val="24"/>
            <w:vMerge w:val="restart"/>
            <w:vAlign w:val="center"/>
          </w:tcPr>
          <w:p w:rsidR="00F34A4F" w:rsidRPr="00025869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lastRenderedPageBreak/>
              <w:t>у оквиру важности Рпш</w:t>
            </w:r>
            <w:r w:rsidRPr="00025869">
              <w:rPr>
                <w:rFonts w:ascii="Times New Roman" w:hAnsi="Times New Roman"/>
                <w:sz w:val="23"/>
                <w:szCs w:val="23"/>
                <w:lang w:val="sr-Cyrl-CS"/>
              </w:rPr>
              <w:t>-а до реализације  када се створе финасијске могућности</w:t>
            </w:r>
          </w:p>
        </w:tc>
      </w:tr>
      <w:tr w:rsidR="00F34A4F" w:rsidRPr="00041832" w:rsidTr="00A741DA">
        <w:trPr>
          <w:cantSplit/>
          <w:trHeight w:val="452"/>
          <w:jc w:val="center"/>
        </w:trPr>
        <w:tc>
          <w:tcPr>
            <w:tcW w:w="2356" w:type="dxa"/>
            <w:vMerge/>
            <w:vAlign w:val="center"/>
          </w:tcPr>
          <w:p w:rsidR="00F34A4F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9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2. Спровођење тендера на основу израђеног пројекта</w:t>
            </w:r>
          </w:p>
          <w:p w:rsidR="00F34A4F" w:rsidRDefault="00F34A4F" w:rsidP="00A741DA">
            <w:pPr>
              <w:pStyle w:val="ListParagraph"/>
              <w:spacing w:after="0" w:line="240" w:lineRule="auto"/>
              <w:ind w:left="1080"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A741DA">
            <w:pPr>
              <w:tabs>
                <w:tab w:val="left" w:pos="176"/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B5598F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34A4F" w:rsidRPr="00041832" w:rsidTr="00A741DA">
        <w:trPr>
          <w:cantSplit/>
          <w:trHeight w:val="302"/>
          <w:jc w:val="center"/>
        </w:trPr>
        <w:tc>
          <w:tcPr>
            <w:tcW w:w="2356" w:type="dxa"/>
            <w:vMerge/>
            <w:vAlign w:val="center"/>
          </w:tcPr>
          <w:p w:rsidR="00F34A4F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9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3. Прикупљање понуда и избор најповољније понуде</w:t>
            </w:r>
          </w:p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tabs>
                <w:tab w:val="left" w:pos="176"/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B5598F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34A4F" w:rsidRPr="00EB3E15" w:rsidTr="00A741DA">
        <w:trPr>
          <w:cantSplit/>
          <w:trHeight w:val="352"/>
          <w:jc w:val="center"/>
        </w:trPr>
        <w:tc>
          <w:tcPr>
            <w:tcW w:w="2356" w:type="dxa"/>
            <w:vMerge/>
            <w:vAlign w:val="center"/>
          </w:tcPr>
          <w:p w:rsidR="00F34A4F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9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4. Реализација</w:t>
            </w:r>
          </w:p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A741DA">
            <w:pPr>
              <w:tabs>
                <w:tab w:val="left" w:pos="176"/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1525"/>
          <w:jc w:val="center"/>
        </w:trPr>
        <w:tc>
          <w:tcPr>
            <w:tcW w:w="2356" w:type="dxa"/>
            <w:vMerge w:val="restart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0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Уређење и озеле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вање школског дворишта  у Врби</w:t>
            </w:r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0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рада плана уређења и озелењивања школског дворишта у сарадњ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Шумарском школом из Краљева</w:t>
            </w:r>
          </w:p>
        </w:tc>
        <w:tc>
          <w:tcPr>
            <w:tcW w:w="1977" w:type="dxa"/>
            <w:gridSpan w:val="3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унална инспекција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ЈКП „Чистоћа“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домар</w:t>
            </w:r>
          </w:p>
        </w:tc>
        <w:tc>
          <w:tcPr>
            <w:tcW w:w="1696" w:type="dxa"/>
            <w:gridSpan w:val="3"/>
            <w:vMerge w:val="restart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line="240" w:lineRule="auto"/>
              <w:ind w:left="227" w:right="57" w:hanging="19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к биологије</w:t>
            </w:r>
          </w:p>
        </w:tc>
        <w:tc>
          <w:tcPr>
            <w:tcW w:w="1588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план уређења</w:t>
            </w:r>
          </w:p>
        </w:tc>
        <w:tc>
          <w:tcPr>
            <w:tcW w:w="3666" w:type="dxa"/>
            <w:gridSpan w:val="24"/>
            <w:vMerge w:val="restart"/>
            <w:vAlign w:val="center"/>
          </w:tcPr>
          <w:p w:rsidR="00F34A4F" w:rsidRPr="00583EB1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током школске 2022/2023.</w:t>
            </w:r>
          </w:p>
        </w:tc>
      </w:tr>
      <w:tr w:rsidR="00F34A4F" w:rsidRPr="00EB3E15" w:rsidTr="00A741DA">
        <w:trPr>
          <w:cantSplit/>
          <w:trHeight w:val="586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77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Шумарска школа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к биологије</w:t>
            </w: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line="240" w:lineRule="auto"/>
              <w:ind w:left="227" w:right="57" w:hanging="193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586"/>
          <w:jc w:val="center"/>
        </w:trPr>
        <w:tc>
          <w:tcPr>
            <w:tcW w:w="2356" w:type="dxa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0.2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Реализација плана уређења и озелењивања школског дворишта у сарадњ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Шумарском школом из Краљева</w:t>
            </w:r>
          </w:p>
        </w:tc>
        <w:tc>
          <w:tcPr>
            <w:tcW w:w="19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7"/>
              </w:numPr>
              <w:tabs>
                <w:tab w:val="left" w:pos="318"/>
              </w:tabs>
              <w:spacing w:line="240" w:lineRule="auto"/>
              <w:ind w:left="227" w:right="57" w:hanging="19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наставник биологије</w:t>
            </w:r>
          </w:p>
        </w:tc>
        <w:tc>
          <w:tcPr>
            <w:tcW w:w="1588" w:type="dxa"/>
            <w:gridSpan w:val="2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нови изглед дворишта</w:t>
            </w:r>
          </w:p>
        </w:tc>
        <w:tc>
          <w:tcPr>
            <w:tcW w:w="3666" w:type="dxa"/>
            <w:gridSpan w:val="24"/>
            <w:tcBorders>
              <w:bottom w:val="double" w:sz="4" w:space="0" w:color="auto"/>
            </w:tcBorders>
            <w:vAlign w:val="center"/>
          </w:tcPr>
          <w:p w:rsidR="00F34A4F" w:rsidRPr="00583EB1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током школске 2022/2023.</w:t>
            </w:r>
          </w:p>
        </w:tc>
      </w:tr>
      <w:tr w:rsidR="00F34A4F" w:rsidRPr="00EB3E15" w:rsidTr="00A741DA">
        <w:trPr>
          <w:cantSplit/>
          <w:trHeight w:val="906"/>
          <w:jc w:val="center"/>
        </w:trPr>
        <w:tc>
          <w:tcPr>
            <w:tcW w:w="2356" w:type="dxa"/>
            <w:vMerge w:val="restart"/>
            <w:vAlign w:val="center"/>
          </w:tcPr>
          <w:p w:rsidR="00F34A4F" w:rsidRDefault="00F34A4F" w:rsidP="00A741D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Пресвлачење новим слојем асфалта школског дво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шта у Врби (и дела код терена)</w:t>
            </w:r>
          </w:p>
          <w:p w:rsidR="00F34A4F" w:rsidRDefault="00F34A4F" w:rsidP="00A741D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4A4F" w:rsidRDefault="00F34A4F" w:rsidP="00A741D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4A4F" w:rsidRDefault="00F34A4F" w:rsidP="00A741D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4A4F" w:rsidRPr="00EB3E15" w:rsidRDefault="00F34A4F" w:rsidP="00A741D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6. 2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Добијање сагласности од надлежних органа и обезбеђивање средстава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Одељење </w:t>
            </w:r>
            <w:r>
              <w:rPr>
                <w:rFonts w:ascii="Times New Roman" w:hAnsi="Times New Roman"/>
                <w:lang w:val="sr-Cyrl-CS"/>
              </w:rPr>
              <w:t>друштвених 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окална заједница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комисија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Default="00F34A4F" w:rsidP="00A741DA">
            <w:pPr>
              <w:tabs>
                <w:tab w:val="left" w:pos="318"/>
              </w:tabs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F34A4F" w:rsidRDefault="00F34A4F" w:rsidP="00A741DA">
            <w:pPr>
              <w:tabs>
                <w:tab w:val="left" w:pos="318"/>
              </w:tabs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A741DA">
            <w:pPr>
              <w:tabs>
                <w:tab w:val="left" w:pos="318"/>
              </w:tabs>
              <w:spacing w:after="0" w:line="240" w:lineRule="auto"/>
              <w:ind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vAlign w:val="center"/>
          </w:tcPr>
          <w:p w:rsidR="00F34A4F" w:rsidRPr="00025869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 оквируважности Рпш</w:t>
            </w:r>
            <w:r w:rsidRPr="00025869">
              <w:rPr>
                <w:rFonts w:ascii="Times New Roman" w:hAnsi="Times New Roman"/>
                <w:sz w:val="23"/>
                <w:szCs w:val="23"/>
              </w:rPr>
              <w:t>-а дореализацијекадасестворефинасијскемогућности</w:t>
            </w:r>
          </w:p>
        </w:tc>
      </w:tr>
      <w:tr w:rsidR="00F34A4F" w:rsidRPr="00EB3E15" w:rsidTr="00A741DA">
        <w:trPr>
          <w:cantSplit/>
          <w:trHeight w:val="712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1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2. Припрема документациј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7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281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3. Расписивање тендер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оглас за јавну набавку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638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1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4. Избор најповољније понуд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-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тендерска документациј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613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1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5. Склапање уговора са извођачем радов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потписан и оверен уговор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385"/>
          <w:jc w:val="center"/>
        </w:trPr>
        <w:tc>
          <w:tcPr>
            <w:tcW w:w="2356" w:type="dxa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1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6. Реализација</w:t>
            </w:r>
          </w:p>
        </w:tc>
        <w:tc>
          <w:tcPr>
            <w:tcW w:w="19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-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изглед дворишта</w:t>
            </w:r>
          </w:p>
        </w:tc>
        <w:tc>
          <w:tcPr>
            <w:tcW w:w="3666" w:type="dxa"/>
            <w:gridSpan w:val="24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583EB1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2.Пресвлачењебетономприлазашколи у Врби (главниулаз) и постваљање рампе за лица са посебним потребама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.1. Добијање сагласности од надлежних 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органа и обезбеђивање средстава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тручна к</w:t>
            </w:r>
            <w:r>
              <w:rPr>
                <w:rFonts w:ascii="Times New Roman" w:hAnsi="Times New Roman"/>
                <w:lang w:val="sr-Cyrl-CS"/>
              </w:rPr>
              <w:t>омисија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88" w:type="dxa"/>
            <w:gridSpan w:val="2"/>
            <w:vAlign w:val="center"/>
          </w:tcPr>
          <w:p w:rsidR="00F34A4F" w:rsidRPr="003B475F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обијена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34A4F" w:rsidRPr="005D6627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 оквируважности Рпш</w:t>
            </w:r>
            <w:r w:rsidRPr="005D6627">
              <w:rPr>
                <w:rFonts w:ascii="Times New Roman" w:hAnsi="Times New Roman"/>
                <w:sz w:val="23"/>
                <w:szCs w:val="23"/>
              </w:rPr>
              <w:t>-а дореализацијек</w:t>
            </w:r>
            <w:r>
              <w:rPr>
                <w:rFonts w:ascii="Times New Roman" w:hAnsi="Times New Roman"/>
                <w:sz w:val="23"/>
                <w:szCs w:val="23"/>
              </w:rPr>
              <w:t>адасестворефинасијскемогућности</w:t>
            </w: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2. Припрема документациј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-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387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3. Расписивање тендер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оглас за јавну набавку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4. Избор најповољније понуд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 xml:space="preserve">тендерска 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>.5. Склап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ање уговора са извођачем радов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потписан и оверен уговор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0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6.Реализација</w:t>
            </w:r>
          </w:p>
        </w:tc>
        <w:tc>
          <w:tcPr>
            <w:tcW w:w="19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3E15">
              <w:rPr>
                <w:rFonts w:ascii="Times New Roman" w:hAnsi="Times New Roman"/>
              </w:rPr>
              <w:t>новостањеподова</w:t>
            </w:r>
          </w:p>
        </w:tc>
        <w:tc>
          <w:tcPr>
            <w:tcW w:w="3666" w:type="dxa"/>
            <w:gridSpan w:val="24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448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3. Замена улазних врата на ученичком и наставничком улазу школе и замена 11 прозора на школи  у Ратини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3.1. Добијање сагласности од стране надлежних органа и обетбеђивање средстава</w:t>
            </w:r>
          </w:p>
        </w:tc>
        <w:tc>
          <w:tcPr>
            <w:tcW w:w="19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тручна к</w:t>
            </w:r>
            <w:r>
              <w:rPr>
                <w:rFonts w:ascii="Times New Roman" w:hAnsi="Times New Roman"/>
                <w:lang w:val="sr-Cyrl-CS"/>
              </w:rPr>
              <w:t>омисија</w:t>
            </w:r>
          </w:p>
          <w:p w:rsidR="00F34A4F" w:rsidRPr="003B475F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3B475F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69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tabs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-добијена 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vAlign w:val="center"/>
          </w:tcPr>
          <w:p w:rsidR="00F34A4F" w:rsidRPr="005D6627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у оквиру важности Рпш</w:t>
            </w:r>
            <w:r w:rsidRPr="005D6627">
              <w:rPr>
                <w:rFonts w:ascii="Times New Roman" w:hAnsi="Times New Roman"/>
                <w:sz w:val="23"/>
                <w:szCs w:val="23"/>
                <w:lang w:val="sr-Cyrl-CS"/>
              </w:rPr>
              <w:t>-а до реализације  када се створе финасијске могућности</w:t>
            </w:r>
          </w:p>
        </w:tc>
      </w:tr>
      <w:tr w:rsidR="00F34A4F" w:rsidRPr="00EB3E15" w:rsidTr="00A741DA">
        <w:trPr>
          <w:cantSplit/>
          <w:trHeight w:val="452"/>
          <w:jc w:val="center"/>
        </w:trPr>
        <w:tc>
          <w:tcPr>
            <w:tcW w:w="2356" w:type="dxa"/>
            <w:vMerge/>
            <w:vAlign w:val="center"/>
          </w:tcPr>
          <w:p w:rsidR="00F34A4F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3.2. Припрема документације</w:t>
            </w:r>
          </w:p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A741DA">
            <w:pPr>
              <w:tabs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-документациј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385"/>
          <w:jc w:val="center"/>
        </w:trPr>
        <w:tc>
          <w:tcPr>
            <w:tcW w:w="2356" w:type="dxa"/>
            <w:vMerge/>
            <w:vAlign w:val="center"/>
          </w:tcPr>
          <w:p w:rsidR="00F34A4F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3.3. Рсписивање тендера</w:t>
            </w:r>
          </w:p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A741DA">
            <w:pPr>
              <w:tabs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-оглас за јавну набавку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318"/>
          <w:jc w:val="center"/>
        </w:trPr>
        <w:tc>
          <w:tcPr>
            <w:tcW w:w="2356" w:type="dxa"/>
            <w:vMerge/>
            <w:vAlign w:val="center"/>
          </w:tcPr>
          <w:p w:rsidR="00F34A4F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3.4. Избор најповољније понуд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A741DA">
            <w:pPr>
              <w:tabs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-тендерска документациј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235"/>
          <w:jc w:val="center"/>
        </w:trPr>
        <w:tc>
          <w:tcPr>
            <w:tcW w:w="2356" w:type="dxa"/>
            <w:vMerge/>
            <w:vAlign w:val="center"/>
          </w:tcPr>
          <w:p w:rsidR="00F34A4F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3.5. Склапање и потписивање уговора</w:t>
            </w:r>
          </w:p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A741DA">
            <w:pPr>
              <w:tabs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-потписан и оверен уговор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167"/>
          <w:jc w:val="center"/>
        </w:trPr>
        <w:tc>
          <w:tcPr>
            <w:tcW w:w="2356" w:type="dxa"/>
            <w:vMerge/>
            <w:tcBorders>
              <w:bottom w:val="double" w:sz="4" w:space="0" w:color="auto"/>
            </w:tcBorders>
            <w:vAlign w:val="center"/>
          </w:tcPr>
          <w:p w:rsidR="00F34A4F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3.6. Реализација</w:t>
            </w:r>
          </w:p>
        </w:tc>
        <w:tc>
          <w:tcPr>
            <w:tcW w:w="19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tabs>
                <w:tab w:val="left" w:pos="318"/>
              </w:tabs>
              <w:spacing w:after="0" w:line="240" w:lineRule="auto"/>
              <w:ind w:left="227" w:right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-нова врата и прозори</w:t>
            </w:r>
          </w:p>
        </w:tc>
        <w:tc>
          <w:tcPr>
            <w:tcW w:w="3666" w:type="dxa"/>
            <w:gridSpan w:val="24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5D6627" w:rsidTr="00A741DA">
        <w:trPr>
          <w:cantSplit/>
          <w:trHeight w:val="851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 Уређење кабинета за техничко у школама у Врби и Ратини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4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1. Добијање сагласности од надлежних органа и обезбеђивање средстава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комисија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ind w:left="227" w:right="57" w:hanging="5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vAlign w:val="center"/>
          </w:tcPr>
          <w:p w:rsidR="00F34A4F" w:rsidRPr="005D6627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у оквиру важности Рпш</w:t>
            </w:r>
            <w:r w:rsidRPr="005D6627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-а до реализације  када 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се створе финасијске могућности</w:t>
            </w:r>
          </w:p>
        </w:tc>
      </w:tr>
      <w:tr w:rsidR="00F34A4F" w:rsidRPr="005D6627" w:rsidTr="00A741DA">
        <w:trPr>
          <w:cantSplit/>
          <w:trHeight w:val="718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4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2. Припрема документациј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5D6627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5D6627" w:rsidTr="00A741DA">
        <w:trPr>
          <w:cantSplit/>
          <w:trHeight w:val="851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4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3. Прикупљање понуда преко тендер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тендерска 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5D6627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5D6627" w:rsidTr="00A741DA">
        <w:trPr>
          <w:cantSplit/>
          <w:trHeight w:val="68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4. Избор најповољније понуд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отписан и оверен уговор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5D6627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851"/>
          <w:jc w:val="center"/>
        </w:trPr>
        <w:tc>
          <w:tcPr>
            <w:tcW w:w="2356" w:type="dxa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4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ализација</w:t>
            </w:r>
          </w:p>
        </w:tc>
        <w:tc>
          <w:tcPr>
            <w:tcW w:w="197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изгледкабинета</w:t>
            </w:r>
          </w:p>
        </w:tc>
        <w:tc>
          <w:tcPr>
            <w:tcW w:w="3666" w:type="dxa"/>
            <w:gridSpan w:val="24"/>
            <w:vMerge/>
            <w:tcBorders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679"/>
          <w:jc w:val="center"/>
        </w:trPr>
        <w:tc>
          <w:tcPr>
            <w:tcW w:w="2356" w:type="dxa"/>
            <w:vMerge w:val="restart"/>
            <w:tcBorders>
              <w:top w:val="double" w:sz="4" w:space="0" w:color="auto"/>
            </w:tcBorders>
            <w:vAlign w:val="center"/>
          </w:tcPr>
          <w:p w:rsidR="00F34A4F" w:rsidRPr="00E227F0" w:rsidRDefault="007F6942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34A4F"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  <w:r w:rsidR="00F34A4F" w:rsidRPr="00EB3E1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F34A4F">
              <w:rPr>
                <w:rFonts w:ascii="Times New Roman" w:hAnsi="Times New Roman"/>
                <w:sz w:val="24"/>
                <w:szCs w:val="24"/>
                <w:lang w:val="sr-Cyrl-CS"/>
              </w:rPr>
              <w:t>Инсталација аутоматске дојаве пожара у школским местима Врба и Драгосињци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5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1. Добијање сагласности од надлежних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а и обезбеђивање средстава</w:t>
            </w:r>
          </w:p>
        </w:tc>
        <w:tc>
          <w:tcPr>
            <w:tcW w:w="19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комисија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69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ind w:left="227" w:right="57" w:hanging="5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88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-</w:t>
            </w: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34A4F" w:rsidRPr="000D63F7" w:rsidRDefault="00F34A4F" w:rsidP="00A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A4F" w:rsidRPr="000D63F7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A4F" w:rsidRPr="00EB3E15" w:rsidTr="00A741DA">
        <w:trPr>
          <w:cantSplit/>
          <w:trHeight w:val="662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5.2. Припрема документациј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1"/>
                <w:szCs w:val="21"/>
                <w:lang w:val="sr-Cyrl-CS"/>
              </w:rPr>
              <w:t>-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539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5.3. Расписивање тендер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оглас за јавну набавку</w:t>
            </w:r>
          </w:p>
        </w:tc>
        <w:tc>
          <w:tcPr>
            <w:tcW w:w="3666" w:type="dxa"/>
            <w:gridSpan w:val="24"/>
            <w:vMerge/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6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5.4. Избор најповољније понуд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 xml:space="preserve">тендерска 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676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5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5. Скла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ње уговора са извођачем радов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EB3E15">
              <w:rPr>
                <w:rFonts w:ascii="Times New Roman" w:hAnsi="Times New Roman"/>
                <w:lang w:val="sr-Cyrl-CS"/>
              </w:rPr>
              <w:t>потписан и оверен уговор</w:t>
            </w:r>
          </w:p>
        </w:tc>
        <w:tc>
          <w:tcPr>
            <w:tcW w:w="3666" w:type="dxa"/>
            <w:gridSpan w:val="24"/>
            <w:vMerge/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28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25.6. Реализациј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0D63F7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нсталација</w:t>
            </w:r>
          </w:p>
        </w:tc>
        <w:tc>
          <w:tcPr>
            <w:tcW w:w="3666" w:type="dxa"/>
            <w:gridSpan w:val="24"/>
            <w:vMerge/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041832" w:rsidTr="00A741DA">
        <w:trPr>
          <w:cantSplit/>
          <w:trHeight w:val="594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3433C7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6.Изолацијастакленомвуномтаванашколе у школскомместуДрагосињцинаповршиниод 150m²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.1. Добијање сагласности од надлежних 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органа и обезбеђивање средстава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комисија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34A4F" w:rsidRPr="005D6627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у оквиру важности Ршп</w:t>
            </w:r>
            <w:r w:rsidRPr="005D6627">
              <w:rPr>
                <w:rFonts w:ascii="Times New Roman" w:hAnsi="Times New Roman"/>
                <w:sz w:val="23"/>
                <w:szCs w:val="23"/>
                <w:lang w:val="sr-Cyrl-CS"/>
              </w:rPr>
              <w:t>-а до реализације  када се створе фина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сијске могућности</w:t>
            </w: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B5598F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2. Припрема документациј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387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3. Расписивање тендер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оглас за јавну набавку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26.4. Избор најповољније понуд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тендерска 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94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26</w:t>
            </w:r>
            <w:r w:rsidRPr="00327BB0">
              <w:rPr>
                <w:rFonts w:ascii="Times New Roman" w:hAnsi="Times New Roman"/>
                <w:sz w:val="23"/>
                <w:szCs w:val="23"/>
                <w:lang w:val="sr-Cyrl-CS"/>
              </w:rPr>
              <w:t>.5. Склап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ање уговора са извођачем радов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43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потписан и оверен уговор</w:t>
            </w:r>
          </w:p>
        </w:tc>
        <w:tc>
          <w:tcPr>
            <w:tcW w:w="3666" w:type="dxa"/>
            <w:gridSpan w:val="24"/>
            <w:vMerge/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50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327BB0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 26.6.Реализациј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</w:rPr>
            </w:pPr>
            <w:r w:rsidRPr="00EB3E15">
              <w:rPr>
                <w:rFonts w:ascii="Times New Roman" w:hAnsi="Times New Roman"/>
              </w:rPr>
              <w:t>новостањеподова</w:t>
            </w:r>
          </w:p>
        </w:tc>
        <w:tc>
          <w:tcPr>
            <w:tcW w:w="3666" w:type="dxa"/>
            <w:gridSpan w:val="24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F34A4F" w:rsidRPr="00EB3E15" w:rsidTr="00A741DA">
        <w:trPr>
          <w:cantSplit/>
          <w:trHeight w:val="261"/>
          <w:jc w:val="center"/>
        </w:trPr>
        <w:tc>
          <w:tcPr>
            <w:tcW w:w="2356" w:type="dxa"/>
            <w:vMerge w:val="restart"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7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Пресвлачење постојећих и изградња спортских терена у школском мест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тина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7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.1. Добијање сагласности од надлежних 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органа и обезбеђивање средстава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 друштвених 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</w:t>
            </w:r>
            <w:r>
              <w:rPr>
                <w:rFonts w:ascii="Times New Roman" w:hAnsi="Times New Roman"/>
                <w:lang w:val="sr-Cyrl-CS"/>
              </w:rPr>
              <w:t>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окална заједница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комисија</w:t>
            </w:r>
          </w:p>
          <w:p w:rsidR="00F34A4F" w:rsidRPr="00EB3E15" w:rsidRDefault="00F34A4F" w:rsidP="00A741DA">
            <w:p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0D63F7" w:rsidRDefault="00F34A4F" w:rsidP="00A741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4A4F" w:rsidRPr="00EB3E15" w:rsidTr="00A741DA">
        <w:trPr>
          <w:cantSplit/>
          <w:trHeight w:val="258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 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2. Припрема документациј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270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3.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 xml:space="preserve"> Расписивање тендер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  <w:lang w:val="sr-Cyrl-CS"/>
              </w:rPr>
              <w:t>оглас за јавну набавку</w:t>
            </w:r>
          </w:p>
        </w:tc>
        <w:tc>
          <w:tcPr>
            <w:tcW w:w="3666" w:type="dxa"/>
            <w:gridSpan w:val="24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258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.4.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Избор најпов. понуд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тендерска 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258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27.5.</w:t>
            </w:r>
            <w:r w:rsidRPr="00EB3E15">
              <w:rPr>
                <w:rFonts w:ascii="Times New Roman" w:hAnsi="Times New Roman"/>
                <w:sz w:val="23"/>
                <w:szCs w:val="23"/>
                <w:lang w:val="sr-Cyrl-CS"/>
              </w:rPr>
              <w:t>Склап</w:t>
            </w: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ање уговора са извођачем радов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  <w:lang w:val="sr-Cyrl-CS"/>
              </w:rPr>
              <w:t>потписан и оверен уговор</w:t>
            </w:r>
          </w:p>
        </w:tc>
        <w:tc>
          <w:tcPr>
            <w:tcW w:w="3666" w:type="dxa"/>
            <w:gridSpan w:val="24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258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6.27.6.Реализациј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</w:rPr>
              <w:t>изгледтерена</w:t>
            </w:r>
          </w:p>
        </w:tc>
        <w:tc>
          <w:tcPr>
            <w:tcW w:w="3666" w:type="dxa"/>
            <w:gridSpan w:val="24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68F8AD"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041832" w:rsidTr="00A741DA">
        <w:trPr>
          <w:cantSplit/>
          <w:trHeight w:val="224"/>
          <w:jc w:val="center"/>
        </w:trPr>
        <w:tc>
          <w:tcPr>
            <w:tcW w:w="2356" w:type="dxa"/>
            <w:vMerge w:val="restart"/>
            <w:tcBorders>
              <w:top w:val="double" w:sz="4" w:space="0" w:color="auto"/>
            </w:tcBorders>
            <w:vAlign w:val="center"/>
          </w:tcPr>
          <w:p w:rsidR="00F34A4F" w:rsidRPr="009D47D7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8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Реализација пројекта 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адградње школе у школском месту Ратина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6.28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.1. Добијање сагласности од надлежних органа и обезбеђивање ср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става</w:t>
            </w:r>
          </w:p>
        </w:tc>
        <w:tc>
          <w:tcPr>
            <w:tcW w:w="197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Одељење друштвених </w:t>
            </w:r>
            <w:r>
              <w:rPr>
                <w:rFonts w:ascii="Times New Roman" w:hAnsi="Times New Roman"/>
                <w:lang w:val="sr-Cyrl-CS"/>
              </w:rPr>
              <w:lastRenderedPageBreak/>
              <w:t>делатности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крета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окална заједница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комисија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извођачи радова</w:t>
            </w:r>
          </w:p>
        </w:tc>
        <w:tc>
          <w:tcPr>
            <w:tcW w:w="169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директор</w:t>
            </w:r>
          </w:p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  <w:lang w:val="sr-Cyrl-CS"/>
              </w:rPr>
              <w:t>секретар</w:t>
            </w:r>
          </w:p>
        </w:tc>
        <w:tc>
          <w:tcPr>
            <w:tcW w:w="1588" w:type="dxa"/>
            <w:gridSpan w:val="2"/>
            <w:tcBorders>
              <w:top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B3E15">
              <w:rPr>
                <w:rFonts w:ascii="Times New Roman" w:hAnsi="Times New Roman"/>
              </w:rPr>
              <w:t>добијенасагласност</w:t>
            </w:r>
          </w:p>
        </w:tc>
        <w:tc>
          <w:tcPr>
            <w:tcW w:w="3666" w:type="dxa"/>
            <w:gridSpan w:val="24"/>
            <w:vMerge w:val="restart"/>
            <w:tcBorders>
              <w:top w:val="double" w:sz="4" w:space="0" w:color="auto"/>
            </w:tcBorders>
            <w:vAlign w:val="center"/>
          </w:tcPr>
          <w:p w:rsidR="00F34A4F" w:rsidRPr="005D6627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3"/>
                <w:szCs w:val="23"/>
                <w:lang w:val="sr-Cyrl-CS"/>
              </w:rPr>
              <w:t>у оквиру важности Рпш</w:t>
            </w:r>
            <w:r w:rsidRPr="005D6627">
              <w:rPr>
                <w:rFonts w:ascii="Times New Roman" w:hAnsi="Times New Roman"/>
                <w:sz w:val="23"/>
                <w:szCs w:val="23"/>
                <w:lang w:val="sr-Cyrl-CS"/>
              </w:rPr>
              <w:t>-а до реализације  када се створе финасијске могућности</w:t>
            </w:r>
          </w:p>
        </w:tc>
      </w:tr>
      <w:tr w:rsidR="00F34A4F" w:rsidRPr="00EB3E15" w:rsidTr="00A741DA">
        <w:trPr>
          <w:cantSplit/>
          <w:trHeight w:val="809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8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2. Припрема документ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циј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670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8.3. Расписивање тендер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  <w:lang w:val="sr-Cyrl-CS"/>
              </w:rPr>
              <w:t>оглас за јавну набавку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221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8.4. Избор најповољније понуде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  <w:lang w:val="sr-Cyrl-CS"/>
              </w:rPr>
              <w:t xml:space="preserve">тендерска </w:t>
            </w:r>
            <w:r w:rsidRPr="00EB3E15">
              <w:rPr>
                <w:rFonts w:ascii="Times New Roman" w:hAnsi="Times New Roman"/>
                <w:sz w:val="21"/>
                <w:szCs w:val="21"/>
                <w:lang w:val="sr-Cyrl-CS"/>
              </w:rPr>
              <w:t>документациј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912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8.</w:t>
            </w:r>
            <w:r w:rsidRPr="00EB3E15">
              <w:rPr>
                <w:rFonts w:ascii="Times New Roman" w:hAnsi="Times New Roman"/>
                <w:sz w:val="24"/>
                <w:szCs w:val="24"/>
                <w:lang w:val="sr-Cyrl-CS"/>
              </w:rPr>
              <w:t>5. Скла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ње уговора са извођачем радов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  <w:lang w:val="sr-Cyrl-CS"/>
              </w:rPr>
              <w:t>уговор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34A4F" w:rsidRPr="00EB3E15" w:rsidTr="00A741DA">
        <w:trPr>
          <w:cantSplit/>
          <w:trHeight w:val="750"/>
          <w:jc w:val="center"/>
        </w:trPr>
        <w:tc>
          <w:tcPr>
            <w:tcW w:w="2356" w:type="dxa"/>
            <w:vMerge/>
            <w:vAlign w:val="center"/>
          </w:tcPr>
          <w:p w:rsidR="00F34A4F" w:rsidRPr="00EB3E15" w:rsidRDefault="00F34A4F" w:rsidP="00A741DA">
            <w:pPr>
              <w:spacing w:before="240"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A4F" w:rsidRPr="00EB3E15" w:rsidRDefault="00F34A4F" w:rsidP="00A74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28.6.Реализација</w:t>
            </w:r>
          </w:p>
        </w:tc>
        <w:tc>
          <w:tcPr>
            <w:tcW w:w="1977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spacing w:after="0" w:line="240" w:lineRule="auto"/>
              <w:ind w:left="227" w:right="57" w:hanging="5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F34A4F" w:rsidRPr="00EB3E15" w:rsidRDefault="00F34A4F" w:rsidP="0002661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227" w:right="57" w:hanging="51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34A4F" w:rsidRPr="00EB3E15" w:rsidRDefault="00F34A4F" w:rsidP="00A741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B3E15">
              <w:rPr>
                <w:rFonts w:ascii="Times New Roman" w:hAnsi="Times New Roman"/>
              </w:rPr>
              <w:t>паникрасвета</w:t>
            </w:r>
          </w:p>
        </w:tc>
        <w:tc>
          <w:tcPr>
            <w:tcW w:w="3666" w:type="dxa"/>
            <w:gridSpan w:val="24"/>
            <w:vMerge/>
            <w:vAlign w:val="center"/>
          </w:tcPr>
          <w:p w:rsidR="00F34A4F" w:rsidRPr="00EB3E15" w:rsidRDefault="00F34A4F" w:rsidP="00A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34A4F" w:rsidRPr="000848E2" w:rsidRDefault="00F34A4F" w:rsidP="00F34A4F"/>
    <w:p w:rsidR="00EB3E15" w:rsidRDefault="00EB3E15" w:rsidP="00EB3E1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EB3E15" w:rsidRPr="00EB3E15" w:rsidRDefault="00EB3E15" w:rsidP="00EB3E15">
      <w:pPr>
        <w:spacing w:line="240" w:lineRule="auto"/>
        <w:rPr>
          <w:rFonts w:ascii="Times New Roman" w:hAnsi="Times New Roman"/>
          <w:sz w:val="26"/>
          <w:szCs w:val="26"/>
          <w:lang w:val="sr-Cyrl-CS"/>
        </w:rPr>
      </w:pPr>
    </w:p>
    <w:p w:rsidR="00EB3E15" w:rsidRPr="00EB3E15" w:rsidRDefault="00EB3E15" w:rsidP="00EB3E15">
      <w:pPr>
        <w:spacing w:line="240" w:lineRule="auto"/>
        <w:rPr>
          <w:rFonts w:ascii="Times New Roman" w:hAnsi="Times New Roman"/>
          <w:sz w:val="26"/>
          <w:szCs w:val="26"/>
          <w:lang w:val="sr-Cyrl-CS"/>
        </w:rPr>
        <w:sectPr w:rsidR="00EB3E15" w:rsidRPr="00EB3E15" w:rsidSect="00BE0B79">
          <w:pgSz w:w="15840" w:h="12240" w:orient="landscape"/>
          <w:pgMar w:top="1440" w:right="1440" w:bottom="567" w:left="1440" w:header="567" w:footer="0" w:gutter="0"/>
          <w:pgBorders w:offsetFrom="page">
            <w:top w:val="cornerTriangles" w:sz="7" w:space="24" w:color="auto"/>
            <w:left w:val="cornerTriangles" w:sz="7" w:space="24" w:color="auto"/>
            <w:bottom w:val="cornerTriangles" w:sz="7" w:space="24" w:color="auto"/>
            <w:right w:val="cornerTriangles" w:sz="7" w:space="24" w:color="auto"/>
          </w:pgBorders>
          <w:cols w:space="708"/>
          <w:titlePg/>
          <w:docGrid w:linePitch="360"/>
        </w:sectPr>
      </w:pPr>
    </w:p>
    <w:p w:rsidR="00EB3E15" w:rsidRPr="00EB3E15" w:rsidRDefault="00EB3E15" w:rsidP="00EB3E15">
      <w:pPr>
        <w:spacing w:line="240" w:lineRule="auto"/>
        <w:rPr>
          <w:rFonts w:ascii="Times New Roman" w:hAnsi="Times New Roman"/>
          <w:sz w:val="26"/>
          <w:szCs w:val="26"/>
          <w:lang w:val="sr-Cyrl-CS"/>
        </w:rPr>
      </w:pPr>
    </w:p>
    <w:p w:rsidR="00EB3E15" w:rsidRPr="004C5851" w:rsidRDefault="00EB3E15" w:rsidP="00EB3E15">
      <w:pPr>
        <w:tabs>
          <w:tab w:val="left" w:pos="970"/>
        </w:tabs>
        <w:spacing w:line="240" w:lineRule="auto"/>
        <w:ind w:left="567" w:right="-115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C5851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C61CA5" w:rsidRPr="004C5851">
        <w:rPr>
          <w:rFonts w:ascii="Times New Roman" w:hAnsi="Times New Roman"/>
          <w:sz w:val="24"/>
          <w:szCs w:val="24"/>
        </w:rPr>
        <w:t>50</w:t>
      </w:r>
      <w:r w:rsidRPr="004C5851">
        <w:rPr>
          <w:rFonts w:ascii="Times New Roman" w:hAnsi="Times New Roman"/>
          <w:sz w:val="24"/>
          <w:szCs w:val="24"/>
          <w:lang w:val="sr-Cyrl-CS"/>
        </w:rPr>
        <w:t xml:space="preserve"> Закона о основама система образовања и васпитања </w:t>
      </w:r>
      <w:r w:rsidR="00C61CA5" w:rsidRPr="004C5851">
        <w:rPr>
          <w:rFonts w:ascii="Times New Roman" w:hAnsi="Times New Roman"/>
          <w:sz w:val="24"/>
          <w:szCs w:val="24"/>
          <w:lang w:val="sr-Cyrl-CS"/>
        </w:rPr>
        <w:t>(„</w:t>
      </w:r>
      <w:r w:rsidR="00C61CA5" w:rsidRPr="004C5851">
        <w:rPr>
          <w:rFonts w:ascii="Times New Roman" w:hAnsi="Times New Roman"/>
          <w:sz w:val="24"/>
          <w:szCs w:val="24"/>
        </w:rPr>
        <w:t>Сл. Гласник“, бр.88/2017, 27/2018-др.Закони, 10/2019, 6/2020</w:t>
      </w:r>
      <w:r w:rsidRPr="004C5851">
        <w:rPr>
          <w:rFonts w:ascii="Times New Roman" w:hAnsi="Times New Roman"/>
          <w:sz w:val="24"/>
          <w:szCs w:val="24"/>
          <w:lang w:val="sr-Cyrl-CS"/>
        </w:rPr>
        <w:t xml:space="preserve">) Школски одбор Основне школе „ Доситеј Обрадовић“ Врба </w:t>
      </w:r>
      <w:r w:rsidR="00E4237A" w:rsidRPr="004C5851">
        <w:rPr>
          <w:rFonts w:ascii="Times New Roman" w:hAnsi="Times New Roman"/>
          <w:sz w:val="24"/>
          <w:szCs w:val="24"/>
          <w:lang w:val="sr-Cyrl-CS"/>
        </w:rPr>
        <w:t>дана</w:t>
      </w:r>
      <w:r w:rsidR="004C5851" w:rsidRPr="004C5851">
        <w:rPr>
          <w:rFonts w:ascii="Times New Roman" w:hAnsi="Times New Roman"/>
          <w:sz w:val="24"/>
          <w:szCs w:val="24"/>
          <w:lang w:val="sr-Cyrl-CS"/>
        </w:rPr>
        <w:t xml:space="preserve"> _____________</w:t>
      </w:r>
      <w:r w:rsidR="00E4237A" w:rsidRPr="004C5851">
        <w:rPr>
          <w:rFonts w:ascii="Times New Roman" w:hAnsi="Times New Roman"/>
          <w:sz w:val="24"/>
          <w:szCs w:val="24"/>
          <w:lang w:val="sr-Cyrl-CS"/>
        </w:rPr>
        <w:t xml:space="preserve"> године </w:t>
      </w:r>
      <w:r w:rsidRPr="004C5851">
        <w:rPr>
          <w:rFonts w:ascii="Times New Roman" w:hAnsi="Times New Roman"/>
          <w:sz w:val="24"/>
          <w:szCs w:val="24"/>
          <w:lang w:val="sr-Cyrl-CS"/>
        </w:rPr>
        <w:t>доноси:</w:t>
      </w: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  <w:lang w:val="sr-Cyrl-CS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  <w:lang w:val="sr-Latn-CS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EB3E15">
        <w:rPr>
          <w:rFonts w:ascii="Times New Roman" w:hAnsi="Times New Roman"/>
          <w:b/>
          <w:sz w:val="26"/>
          <w:szCs w:val="26"/>
          <w:lang w:val="sr-Cyrl-CS"/>
        </w:rPr>
        <w:t>О Д Л У К У</w:t>
      </w:r>
    </w:p>
    <w:p w:rsidR="00EB3E15" w:rsidRPr="00EB3E15" w:rsidRDefault="00EB3E15" w:rsidP="00EB3E15">
      <w:pPr>
        <w:tabs>
          <w:tab w:val="left" w:pos="97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EB3E15" w:rsidRPr="00EB3E15" w:rsidRDefault="00A923D2" w:rsidP="00EB3E15">
      <w:pPr>
        <w:tabs>
          <w:tab w:val="left" w:pos="970"/>
        </w:tabs>
        <w:spacing w:line="240" w:lineRule="auto"/>
        <w:ind w:left="567" w:right="-115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Усваја се </w:t>
      </w:r>
      <w:r w:rsidR="00F5246B">
        <w:rPr>
          <w:rFonts w:ascii="Times New Roman" w:hAnsi="Times New Roman"/>
          <w:b/>
          <w:sz w:val="24"/>
          <w:szCs w:val="24"/>
          <w:lang w:val="sr-Cyrl-CS"/>
        </w:rPr>
        <w:t>Развојни план о</w:t>
      </w:r>
      <w:r w:rsidR="00EB3E15" w:rsidRPr="00EB3E15">
        <w:rPr>
          <w:rFonts w:ascii="Times New Roman" w:hAnsi="Times New Roman"/>
          <w:b/>
          <w:sz w:val="24"/>
          <w:szCs w:val="24"/>
          <w:lang w:val="sr-Cyrl-CS"/>
        </w:rPr>
        <w:t>сновне школе „ Доситеј Обрадовић“ Врба, за период 20</w:t>
      </w:r>
      <w:r w:rsidR="00F5246B">
        <w:rPr>
          <w:rFonts w:ascii="Times New Roman" w:hAnsi="Times New Roman"/>
          <w:b/>
          <w:sz w:val="24"/>
          <w:szCs w:val="24"/>
          <w:lang w:val="sr-Cyrl-CS"/>
        </w:rPr>
        <w:t>20-2025</w:t>
      </w:r>
      <w:r w:rsidR="00EB3E15" w:rsidRPr="00EB3E15">
        <w:rPr>
          <w:rFonts w:ascii="Times New Roman" w:hAnsi="Times New Roman"/>
          <w:b/>
          <w:sz w:val="24"/>
          <w:szCs w:val="24"/>
          <w:lang w:val="sr-Cyrl-CS"/>
        </w:rPr>
        <w:t>. година.</w:t>
      </w:r>
    </w:p>
    <w:p w:rsidR="00EB3E15" w:rsidRPr="00EB3E15" w:rsidRDefault="00EB3E15" w:rsidP="00EB3E15">
      <w:pPr>
        <w:tabs>
          <w:tab w:val="left" w:pos="970"/>
        </w:tabs>
        <w:spacing w:line="240" w:lineRule="auto"/>
        <w:ind w:left="567" w:right="-115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ind w:left="567" w:right="-115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EB3E15">
        <w:rPr>
          <w:rFonts w:ascii="Times New Roman" w:hAnsi="Times New Roman"/>
          <w:sz w:val="24"/>
          <w:szCs w:val="24"/>
          <w:lang w:val="sr-Cyrl-CS"/>
        </w:rPr>
        <w:t>Одлука је донета једногласно.</w:t>
      </w: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  <w:lang w:val="sr-Latn-CS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B3E15" w:rsidRPr="00EB3E15" w:rsidRDefault="00EB3E15" w:rsidP="00EB3E15">
      <w:pPr>
        <w:tabs>
          <w:tab w:val="left" w:pos="970"/>
        </w:tabs>
        <w:spacing w:line="240" w:lineRule="auto"/>
        <w:rPr>
          <w:rFonts w:ascii="Times New Roman" w:hAnsi="Times New Roman"/>
          <w:sz w:val="26"/>
          <w:szCs w:val="26"/>
          <w:lang w:val="sr-Cyrl-CS"/>
        </w:rPr>
      </w:pPr>
    </w:p>
    <w:p w:rsidR="00EB3E15" w:rsidRDefault="00EB3E15" w:rsidP="00EB3E15">
      <w:pPr>
        <w:tabs>
          <w:tab w:val="left" w:pos="970"/>
        </w:tabs>
        <w:spacing w:line="240" w:lineRule="auto"/>
        <w:ind w:left="85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EB3E15">
        <w:rPr>
          <w:rFonts w:ascii="Times New Roman" w:hAnsi="Times New Roman"/>
          <w:sz w:val="24"/>
          <w:szCs w:val="24"/>
          <w:lang w:val="sr-Cyrl-CS"/>
        </w:rPr>
        <w:t>ПРЕДСЕДНИК ШКОЛСКОГ ОДБОРА</w:t>
      </w:r>
    </w:p>
    <w:p w:rsidR="007768F4" w:rsidRPr="00F5246B" w:rsidRDefault="00F5246B" w:rsidP="00EB3E15">
      <w:pPr>
        <w:tabs>
          <w:tab w:val="left" w:pos="970"/>
        </w:tabs>
        <w:spacing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ана Благојевић</w:t>
      </w:r>
    </w:p>
    <w:p w:rsidR="005F0F55" w:rsidRDefault="00EB3E15" w:rsidP="009607C9">
      <w:pPr>
        <w:tabs>
          <w:tab w:val="left" w:pos="970"/>
        </w:tabs>
        <w:spacing w:line="240" w:lineRule="auto"/>
        <w:ind w:left="851"/>
        <w:jc w:val="center"/>
        <w:rPr>
          <w:rFonts w:ascii="Times New Roman" w:hAnsi="Times New Roman"/>
          <w:sz w:val="26"/>
          <w:szCs w:val="26"/>
          <w:lang w:val="sr-Cyrl-CS"/>
        </w:rPr>
      </w:pPr>
      <w:r w:rsidRPr="00EB3E15">
        <w:rPr>
          <w:rFonts w:ascii="Times New Roman" w:hAnsi="Times New Roman"/>
          <w:sz w:val="26"/>
          <w:szCs w:val="26"/>
          <w:lang w:val="sr-Cyrl-CS"/>
        </w:rPr>
        <w:lastRenderedPageBreak/>
        <w:t>_______________________________</w:t>
      </w:r>
    </w:p>
    <w:sectPr w:rsidR="005F0F55" w:rsidSect="0058417C">
      <w:pgSz w:w="12240" w:h="15840"/>
      <w:pgMar w:top="1440" w:right="1440" w:bottom="1440" w:left="567" w:header="709" w:footer="567" w:gutter="0"/>
      <w:pgBorders w:offsetFrom="page">
        <w:top w:val="cornerTriangles" w:sz="7" w:space="24" w:color="auto"/>
        <w:left w:val="cornerTriangles" w:sz="7" w:space="24" w:color="auto"/>
        <w:bottom w:val="cornerTriangles" w:sz="7" w:space="24" w:color="auto"/>
        <w:right w:val="cornerTriangles" w:sz="7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AB" w:rsidRDefault="007629AB" w:rsidP="00EC547A">
      <w:pPr>
        <w:spacing w:after="0" w:line="240" w:lineRule="auto"/>
      </w:pPr>
      <w:r>
        <w:separator/>
      </w:r>
    </w:p>
  </w:endnote>
  <w:endnote w:type="continuationSeparator" w:id="1">
    <w:p w:rsidR="007629AB" w:rsidRDefault="007629AB" w:rsidP="00EC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9C" w:rsidRDefault="00FE4977" w:rsidP="00BD13E7">
    <w:pPr>
      <w:pStyle w:val="Footer"/>
      <w:spacing w:after="0"/>
      <w:jc w:val="right"/>
    </w:pPr>
    <w:fldSimple w:instr=" PAGE   \* MERGEFORMAT ">
      <w:r w:rsidR="0029399C">
        <w:rPr>
          <w:noProof/>
        </w:rPr>
        <w:t>38</w:t>
      </w:r>
    </w:fldSimple>
  </w:p>
  <w:p w:rsidR="0029399C" w:rsidRDefault="002939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9C" w:rsidRDefault="00FE4977">
    <w:pPr>
      <w:pStyle w:val="Footer"/>
      <w:jc w:val="right"/>
    </w:pPr>
    <w:fldSimple w:instr=" PAGE   \* MERGEFORMAT ">
      <w:r w:rsidR="00663C31">
        <w:rPr>
          <w:noProof/>
        </w:rPr>
        <w:t>27</w:t>
      </w:r>
    </w:fldSimple>
  </w:p>
  <w:p w:rsidR="0029399C" w:rsidRDefault="002939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577"/>
      <w:docPartObj>
        <w:docPartGallery w:val="Page Numbers (Bottom of Page)"/>
        <w:docPartUnique/>
      </w:docPartObj>
    </w:sdtPr>
    <w:sdtContent>
      <w:p w:rsidR="0029399C" w:rsidRDefault="00FE4977">
        <w:pPr>
          <w:pStyle w:val="Footer"/>
          <w:jc w:val="center"/>
        </w:pPr>
        <w:fldSimple w:instr=" PAGE   \* MERGEFORMAT ">
          <w:r w:rsidR="00663C31">
            <w:rPr>
              <w:noProof/>
            </w:rPr>
            <w:t>28</w:t>
          </w:r>
        </w:fldSimple>
      </w:p>
    </w:sdtContent>
  </w:sdt>
  <w:p w:rsidR="0029399C" w:rsidRDefault="0029399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9C" w:rsidRDefault="0029399C" w:rsidP="0069653E">
    <w:pPr>
      <w:pStyle w:val="Header"/>
      <w:pBdr>
        <w:bottom w:val="single" w:sz="4" w:space="4" w:color="auto"/>
      </w:pBd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1905</wp:posOffset>
          </wp:positionH>
          <wp:positionV relativeFrom="margin">
            <wp:posOffset>5615940</wp:posOffset>
          </wp:positionV>
          <wp:extent cx="660400" cy="495300"/>
          <wp:effectExtent l="19050" t="0" r="6350" b="0"/>
          <wp:wrapSquare wrapText="bothSides"/>
          <wp:docPr id="19" name="Picture 21" descr="logo 01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01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4977" w:rsidRPr="00FE4977">
      <w:rPr>
        <w:rFonts w:ascii="Times New Roman" w:hAnsi="Times New Roman"/>
        <w:b/>
        <w:shadow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0;margin-top:0;width:483.75pt;height:730.1pt;z-index:-251655680;mso-position-horizontal:center;mso-position-horizontal-relative:margin;mso-position-vertical:center;mso-position-vertical-relative:margin" o:allowincell="f">
          <v:imagedata r:id="rId2" o:title="Dositej_Obradovic" gain="19661f" blacklevel="22938f"/>
          <w10:wrap anchorx="margin" anchory="margin"/>
        </v:shape>
      </w:pict>
    </w:r>
    <w:r>
      <w:rPr>
        <w:rFonts w:ascii="Times New Roman" w:hAnsi="Times New Roman"/>
        <w:b/>
        <w:shadow/>
        <w:noProof/>
        <w:sz w:val="48"/>
        <w:szCs w:val="48"/>
        <w:lang w:val="sr-Cyrl-CS"/>
      </w:rPr>
      <w:t xml:space="preserve">                                                                 </w:t>
    </w:r>
    <w:r w:rsidR="00FE4977" w:rsidRPr="00FE4977">
      <w:rPr>
        <w:rFonts w:ascii="Times New Roman" w:hAnsi="Times New Roman"/>
        <w:b/>
        <w:shadow/>
        <w:sz w:val="48"/>
        <w:szCs w:val="48"/>
        <w:lang w:val="sr-Cyrl-C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8" type="#_x0000_t136" style="width:187.5pt;height:19.5pt" fillcolor="#0d0d0d" stroked="f">
          <v:fill color2="#aaa"/>
          <v:shadow on="t" color="#92cddc" opacity=".5" offset="1pt,0" offset2="-10pt,-12pt"/>
          <v:textpath style="font-family:&quot;Times New Roman&quot;;font-size:8pt;font-weight:bold;v-text-spacing:78650f;v-text-kern:t" trim="t" fitpath="t" string="ОСНОВНА ШКОЛА „ ДОСИТЕЈ ОБРАДОВИЋ“ ВРБА&#10;                      ШКОЛСКИ РАЗВОЈНИ ПЛАН 2020-2025.&#10;"/>
        </v:shape>
      </w:pict>
    </w:r>
  </w:p>
  <w:p w:rsidR="0029399C" w:rsidRDefault="0029399C" w:rsidP="00EB3E15">
    <w:pPr>
      <w:pStyle w:val="Footer"/>
    </w:pPr>
  </w:p>
  <w:p w:rsidR="0029399C" w:rsidRDefault="0029399C">
    <w:r>
      <w:rPr>
        <w:rFonts w:ascii="Times New Roman" w:hAnsi="Times New Roman"/>
        <w:b/>
        <w:shadow/>
        <w:noProof/>
        <w:sz w:val="48"/>
        <w:szCs w:val="48"/>
        <w:lang w:val="sr-Cyrl-C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AB" w:rsidRDefault="007629AB" w:rsidP="00EC547A">
      <w:pPr>
        <w:spacing w:after="0" w:line="240" w:lineRule="auto"/>
      </w:pPr>
      <w:r>
        <w:separator/>
      </w:r>
    </w:p>
  </w:footnote>
  <w:footnote w:type="continuationSeparator" w:id="1">
    <w:p w:rsidR="007629AB" w:rsidRDefault="007629AB" w:rsidP="00EC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9C" w:rsidRDefault="00FE49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1266" o:spid="_x0000_s2050" type="#_x0000_t75" style="position:absolute;margin-left:0;margin-top:0;width:424.8pt;height:644.95pt;z-index:-251661824;mso-position-horizontal:center;mso-position-horizontal-relative:margin;mso-position-vertical:center;mso-position-vertical-relative:margin" o:allowincell="f">
          <v:imagedata r:id="rId1" o:title="Dositej_Obradovi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9C" w:rsidRDefault="0029399C" w:rsidP="001D67CD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47625</wp:posOffset>
          </wp:positionV>
          <wp:extent cx="761365" cy="575945"/>
          <wp:effectExtent l="19050" t="0" r="635" b="0"/>
          <wp:wrapTight wrapText="bothSides">
            <wp:wrapPolygon edited="0">
              <wp:start x="11349" y="0"/>
              <wp:lineTo x="2702" y="6430"/>
              <wp:lineTo x="0" y="9288"/>
              <wp:lineTo x="-540" y="20719"/>
              <wp:lineTo x="17294" y="20719"/>
              <wp:lineTo x="21618" y="16432"/>
              <wp:lineTo x="21618" y="12860"/>
              <wp:lineTo x="15133" y="11431"/>
              <wp:lineTo x="16214" y="1429"/>
              <wp:lineTo x="16214" y="0"/>
              <wp:lineTo x="11349" y="0"/>
            </wp:wrapPolygon>
          </wp:wrapTight>
          <wp:docPr id="6" name="Picture 21" descr="logo 01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01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12192" distB="20447" distL="138684" distR="136271" simplePos="0" relativeHeight="251656704" behindDoc="1" locked="0" layoutInCell="1" allowOverlap="1">
          <wp:simplePos x="0" y="0"/>
          <wp:positionH relativeFrom="column">
            <wp:posOffset>26416</wp:posOffset>
          </wp:positionH>
          <wp:positionV relativeFrom="paragraph">
            <wp:posOffset>7493</wp:posOffset>
          </wp:positionV>
          <wp:extent cx="808355" cy="404749"/>
          <wp:effectExtent l="0" t="0" r="0" b="0"/>
          <wp:wrapTight wrapText="bothSides">
            <wp:wrapPolygon edited="0">
              <wp:start x="6108" y="1017"/>
              <wp:lineTo x="509" y="5083"/>
              <wp:lineTo x="509" y="13216"/>
              <wp:lineTo x="3054" y="17283"/>
              <wp:lineTo x="3054" y="18299"/>
              <wp:lineTo x="7126" y="20333"/>
              <wp:lineTo x="8145" y="20333"/>
              <wp:lineTo x="12726" y="20333"/>
              <wp:lineTo x="14253" y="20333"/>
              <wp:lineTo x="17816" y="18299"/>
              <wp:lineTo x="17816" y="17283"/>
              <wp:lineTo x="20870" y="13216"/>
              <wp:lineTo x="20361" y="4067"/>
              <wp:lineTo x="14762" y="1017"/>
              <wp:lineTo x="6108" y="1017"/>
            </wp:wrapPolygon>
          </wp:wrapTight>
          <wp:docPr id="5" name="Picture 115" descr="D:\My Documents\My Pictures\02-0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 descr="D:\My Documents\My Pictures\02-03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404749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FE4977" w:rsidRPr="00FE4977">
      <w:rPr>
        <w:rFonts w:ascii="Times New Roman" w:hAnsi="Times New Roman"/>
        <w:b/>
        <w:shadow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1267" o:spid="_x0000_s2051" type="#_x0000_t75" style="position:absolute;left:0;text-align:left;margin-left:0;margin-top:0;width:483.75pt;height:730.1pt;z-index:-251660800;mso-position-horizontal:center;mso-position-horizontal-relative:margin;mso-position-vertical:center;mso-position-vertical-relative:margin" o:allowincell="f">
          <v:imagedata r:id="rId3" o:title="Dositej_Obradovic" gain="19661f" blacklevel="22938f"/>
          <w10:wrap anchorx="margin" anchory="margin"/>
        </v:shape>
      </w:pict>
    </w:r>
    <w:r>
      <w:rPr>
        <w:rFonts w:ascii="Times New Roman" w:hAnsi="Times New Roman"/>
        <w:b/>
        <w:shadow/>
        <w:noProof/>
        <w:sz w:val="48"/>
        <w:szCs w:val="48"/>
        <w:lang w:val="sr-Cyrl-CS"/>
      </w:rPr>
      <w:t xml:space="preserve">                                           </w:t>
    </w:r>
    <w:r w:rsidR="00FE4977" w:rsidRPr="00FE4977">
      <w:rPr>
        <w:rFonts w:ascii="Times New Roman" w:hAnsi="Times New Roman"/>
        <w:b/>
        <w:shadow/>
        <w:sz w:val="48"/>
        <w:szCs w:val="48"/>
        <w:lang w:val="sr-Cyrl-C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187.5pt;height:19.5pt" fillcolor="#0d0d0d" stroked="f">
          <v:fill color2="#aaa"/>
          <v:shadow on="t" color="#92cddc" opacity=".5" offset="1pt,0" offset2="-10pt,-12pt"/>
          <v:textpath style="font-family:&quot;Times New Roman&quot;;font-size:8pt;font-weight:bold;v-text-spacing:78650f;v-text-kern:t" trim="t" fitpath="t" string="ОСНОВНА ШКОЛА „ ДОСИТЕЈ ОБРАДОВИЋ“ ВРБА&#10;                      ШКОЛСКИ РАЗВОЈНИ ПЛАН 2020-2025.&#10;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9C" w:rsidRDefault="00FE49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1265" o:spid="_x0000_s2049" type="#_x0000_t75" style="position:absolute;margin-left:0;margin-top:0;width:424.8pt;height:644.95pt;z-index:-251662848;mso-position-horizontal:center;mso-position-horizontal-relative:margin;mso-position-vertical:center;mso-position-vertical-relative:margin" o:allowincell="f">
          <v:imagedata r:id="rId1" o:title="Dositej_Obradovic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9C" w:rsidRDefault="00FE49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24.8pt;height:644.95pt;z-index:-251656704;mso-position-horizontal:center;mso-position-horizontal-relative:margin;mso-position-vertical:center;mso-position-vertical-relative:margin" o:allowincell="f">
          <v:imagedata r:id="rId1" o:title="Dositej_Obradovic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59" w:type="dxa"/>
      <w:tblInd w:w="-626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double" w:sz="4" w:space="0" w:color="auto"/>
        <w:insideV w:val="double" w:sz="4" w:space="0" w:color="auto"/>
      </w:tblBorders>
      <w:shd w:val="clear" w:color="auto" w:fill="C6D9F1"/>
      <w:tblLayout w:type="fixed"/>
      <w:tblLook w:val="04A0"/>
    </w:tblPr>
    <w:tblGrid>
      <w:gridCol w:w="2483"/>
      <w:gridCol w:w="3037"/>
      <w:gridCol w:w="1938"/>
      <w:gridCol w:w="1827"/>
      <w:gridCol w:w="1523"/>
      <w:gridCol w:w="304"/>
      <w:gridCol w:w="304"/>
      <w:gridCol w:w="304"/>
      <w:gridCol w:w="305"/>
      <w:gridCol w:w="304"/>
      <w:gridCol w:w="304"/>
      <w:gridCol w:w="304"/>
      <w:gridCol w:w="305"/>
      <w:gridCol w:w="304"/>
      <w:gridCol w:w="304"/>
      <w:gridCol w:w="304"/>
      <w:gridCol w:w="305"/>
    </w:tblGrid>
    <w:tr w:rsidR="0029399C" w:rsidRPr="00486877" w:rsidTr="00EB3E15">
      <w:trPr>
        <w:cantSplit/>
        <w:trHeight w:hRule="exact" w:val="347"/>
      </w:trPr>
      <w:tc>
        <w:tcPr>
          <w:tcW w:w="2435" w:type="dxa"/>
          <w:vMerge w:val="restart"/>
          <w:tcBorders>
            <w:bottom w:val="double" w:sz="4" w:space="0" w:color="auto"/>
          </w:tcBorders>
          <w:shd w:val="clear" w:color="auto" w:fill="DAEEF3"/>
          <w:vAlign w:val="center"/>
        </w:tcPr>
        <w:p w:rsidR="0029399C" w:rsidRPr="00486877" w:rsidRDefault="0029399C" w:rsidP="00EB3E15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val="sr-Cyrl-CS"/>
            </w:rPr>
          </w:pPr>
          <w:r w:rsidRPr="00486877">
            <w:rPr>
              <w:rFonts w:ascii="Times New Roman" w:hAnsi="Times New Roman"/>
              <w:b/>
              <w:sz w:val="18"/>
              <w:szCs w:val="18"/>
              <w:lang w:val="sr-Cyrl-CS"/>
            </w:rPr>
            <w:t>ЗАДАЦИ</w:t>
          </w:r>
        </w:p>
      </w:tc>
      <w:tc>
        <w:tcPr>
          <w:tcW w:w="2977" w:type="dxa"/>
          <w:vMerge w:val="restart"/>
          <w:tcBorders>
            <w:top w:val="double" w:sz="4" w:space="0" w:color="auto"/>
            <w:bottom w:val="double" w:sz="4" w:space="0" w:color="auto"/>
          </w:tcBorders>
          <w:shd w:val="clear" w:color="auto" w:fill="DAEEF3"/>
          <w:vAlign w:val="center"/>
        </w:tcPr>
        <w:p w:rsidR="0029399C" w:rsidRPr="00486877" w:rsidRDefault="0029399C" w:rsidP="00EB3E15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val="sr-Cyrl-CS"/>
            </w:rPr>
          </w:pPr>
          <w:r w:rsidRPr="00486877">
            <w:rPr>
              <w:rFonts w:ascii="Times New Roman" w:hAnsi="Times New Roman"/>
              <w:b/>
              <w:sz w:val="18"/>
              <w:szCs w:val="18"/>
              <w:lang w:val="sr-Cyrl-CS"/>
            </w:rPr>
            <w:t>АКТИВНОСТИ</w:t>
          </w:r>
        </w:p>
      </w:tc>
      <w:tc>
        <w:tcPr>
          <w:tcW w:w="1900" w:type="dxa"/>
          <w:vMerge w:val="restart"/>
          <w:tcBorders>
            <w:bottom w:val="double" w:sz="4" w:space="0" w:color="auto"/>
          </w:tcBorders>
          <w:shd w:val="clear" w:color="auto" w:fill="DAEEF3"/>
          <w:vAlign w:val="center"/>
        </w:tcPr>
        <w:p w:rsidR="0029399C" w:rsidRPr="00486877" w:rsidRDefault="0029399C" w:rsidP="00EB3E15">
          <w:pPr>
            <w:spacing w:after="0" w:line="240" w:lineRule="auto"/>
            <w:ind w:left="35" w:right="-101" w:hanging="35"/>
            <w:jc w:val="center"/>
            <w:rPr>
              <w:rFonts w:ascii="Times New Roman" w:hAnsi="Times New Roman"/>
              <w:b/>
              <w:sz w:val="18"/>
              <w:szCs w:val="18"/>
              <w:lang w:val="sr-Cyrl-CS"/>
            </w:rPr>
          </w:pPr>
          <w:r w:rsidRPr="00486877">
            <w:rPr>
              <w:rFonts w:ascii="Times New Roman" w:hAnsi="Times New Roman"/>
              <w:b/>
              <w:sz w:val="18"/>
              <w:szCs w:val="18"/>
              <w:lang w:val="sr-Cyrl-CS"/>
            </w:rPr>
            <w:t>НОСИОЦИ АКТИВНОСТИ</w:t>
          </w:r>
        </w:p>
      </w:tc>
      <w:tc>
        <w:tcPr>
          <w:tcW w:w="1791" w:type="dxa"/>
          <w:vMerge w:val="restart"/>
          <w:tcBorders>
            <w:bottom w:val="double" w:sz="4" w:space="0" w:color="auto"/>
          </w:tcBorders>
          <w:shd w:val="clear" w:color="auto" w:fill="DAEEF3"/>
          <w:vAlign w:val="center"/>
        </w:tcPr>
        <w:p w:rsidR="0029399C" w:rsidRPr="00486877" w:rsidRDefault="0029399C" w:rsidP="00EB3E15">
          <w:pPr>
            <w:spacing w:after="0" w:line="240" w:lineRule="auto"/>
            <w:ind w:left="189"/>
            <w:jc w:val="center"/>
            <w:rPr>
              <w:rFonts w:ascii="Times New Roman" w:hAnsi="Times New Roman"/>
              <w:b/>
              <w:sz w:val="18"/>
              <w:szCs w:val="18"/>
              <w:lang w:val="sr-Cyrl-CS"/>
            </w:rPr>
          </w:pPr>
          <w:r w:rsidRPr="00486877">
            <w:rPr>
              <w:rFonts w:ascii="Times New Roman" w:hAnsi="Times New Roman"/>
              <w:b/>
              <w:sz w:val="18"/>
              <w:szCs w:val="18"/>
              <w:lang w:val="sr-Cyrl-CS"/>
            </w:rPr>
            <w:t>ОДГОВОРНА ОСОБА</w:t>
          </w:r>
        </w:p>
      </w:tc>
      <w:tc>
        <w:tcPr>
          <w:tcW w:w="1493" w:type="dxa"/>
          <w:vMerge w:val="restart"/>
          <w:tcBorders>
            <w:bottom w:val="double" w:sz="4" w:space="0" w:color="auto"/>
          </w:tcBorders>
          <w:shd w:val="clear" w:color="auto" w:fill="DAEEF3"/>
          <w:vAlign w:val="center"/>
        </w:tcPr>
        <w:p w:rsidR="0029399C" w:rsidRPr="00486877" w:rsidRDefault="0029399C" w:rsidP="00EB3E15">
          <w:pPr>
            <w:spacing w:after="0" w:line="240" w:lineRule="auto"/>
            <w:ind w:right="-130"/>
            <w:jc w:val="center"/>
            <w:rPr>
              <w:rFonts w:ascii="Times New Roman" w:hAnsi="Times New Roman"/>
              <w:b/>
              <w:sz w:val="18"/>
              <w:szCs w:val="18"/>
              <w:lang w:val="sr-Cyrl-CS"/>
            </w:rPr>
          </w:pPr>
          <w:r w:rsidRPr="00486877">
            <w:rPr>
              <w:rFonts w:ascii="Times New Roman" w:hAnsi="Times New Roman"/>
              <w:b/>
              <w:sz w:val="18"/>
              <w:szCs w:val="18"/>
              <w:lang w:val="sr-Cyrl-CS"/>
            </w:rPr>
            <w:t>ПОКАЗАТЕЉ ПРОМЕНА</w:t>
          </w:r>
        </w:p>
      </w:tc>
      <w:tc>
        <w:tcPr>
          <w:tcW w:w="3579" w:type="dxa"/>
          <w:gridSpan w:val="12"/>
          <w:tcBorders>
            <w:bottom w:val="double" w:sz="4" w:space="0" w:color="auto"/>
          </w:tcBorders>
          <w:shd w:val="clear" w:color="auto" w:fill="DAEEF3"/>
          <w:vAlign w:val="center"/>
        </w:tcPr>
        <w:p w:rsidR="0029399C" w:rsidRPr="00486877" w:rsidRDefault="0029399C" w:rsidP="00EB3E15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val="sr-Cyrl-CS"/>
            </w:rPr>
          </w:pPr>
          <w:r w:rsidRPr="00486877">
            <w:rPr>
              <w:rFonts w:ascii="Times New Roman" w:hAnsi="Times New Roman"/>
              <w:b/>
              <w:sz w:val="18"/>
              <w:szCs w:val="18"/>
              <w:lang w:val="sr-Cyrl-CS"/>
            </w:rPr>
            <w:t>ВРЕМЕ РЕАЛИЗАЦИЈЕ</w:t>
          </w:r>
        </w:p>
      </w:tc>
    </w:tr>
    <w:tr w:rsidR="0029399C" w:rsidRPr="00486877" w:rsidTr="00EB3E15">
      <w:trPr>
        <w:cantSplit/>
        <w:trHeight w:val="567"/>
      </w:trPr>
      <w:tc>
        <w:tcPr>
          <w:tcW w:w="2435" w:type="dxa"/>
          <w:vMerge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vAlign w:val="center"/>
        </w:tcPr>
        <w:p w:rsidR="0029399C" w:rsidRPr="00687811" w:rsidRDefault="0029399C" w:rsidP="00EB3E15">
          <w:pPr>
            <w:spacing w:before="240" w:line="240" w:lineRule="auto"/>
            <w:ind w:left="360" w:hanging="360"/>
            <w:rPr>
              <w:rFonts w:ascii="Times New Roman" w:hAnsi="Times New Roman"/>
              <w:sz w:val="24"/>
              <w:szCs w:val="24"/>
              <w:lang w:val="sr-Cyrl-CS"/>
            </w:rPr>
          </w:pPr>
        </w:p>
      </w:tc>
      <w:tc>
        <w:tcPr>
          <w:tcW w:w="2977" w:type="dxa"/>
          <w:vMerge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vAlign w:val="center"/>
        </w:tcPr>
        <w:p w:rsidR="0029399C" w:rsidRDefault="0029399C" w:rsidP="00EB3E15">
          <w:pPr>
            <w:spacing w:before="240" w:line="240" w:lineRule="auto"/>
            <w:ind w:left="561" w:hanging="561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0" w:type="dxa"/>
          <w:vMerge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vAlign w:val="center"/>
        </w:tcPr>
        <w:p w:rsidR="0029399C" w:rsidRDefault="0029399C" w:rsidP="00026617">
          <w:pPr>
            <w:numPr>
              <w:ilvl w:val="0"/>
              <w:numId w:val="17"/>
            </w:numPr>
            <w:spacing w:after="0" w:line="240" w:lineRule="auto"/>
            <w:ind w:left="177" w:hanging="249"/>
            <w:rPr>
              <w:rFonts w:ascii="Times New Roman" w:hAnsi="Times New Roman"/>
              <w:lang w:val="sr-Cyrl-CS"/>
            </w:rPr>
          </w:pPr>
        </w:p>
      </w:tc>
      <w:tc>
        <w:tcPr>
          <w:tcW w:w="1791" w:type="dxa"/>
          <w:vMerge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vAlign w:val="center"/>
        </w:tcPr>
        <w:p w:rsidR="0029399C" w:rsidRPr="00687811" w:rsidRDefault="0029399C" w:rsidP="00026617">
          <w:pPr>
            <w:numPr>
              <w:ilvl w:val="0"/>
              <w:numId w:val="17"/>
            </w:numPr>
            <w:spacing w:after="0" w:line="240" w:lineRule="auto"/>
            <w:ind w:left="189" w:hanging="189"/>
            <w:rPr>
              <w:rFonts w:ascii="Times New Roman" w:hAnsi="Times New Roman"/>
              <w:lang w:val="sr-Cyrl-CS"/>
            </w:rPr>
          </w:pPr>
        </w:p>
      </w:tc>
      <w:tc>
        <w:tcPr>
          <w:tcW w:w="1493" w:type="dxa"/>
          <w:vMerge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vAlign w:val="center"/>
        </w:tcPr>
        <w:p w:rsidR="0029399C" w:rsidRPr="00687811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sz w:val="24"/>
              <w:szCs w:val="24"/>
              <w:lang w:val="sr-Cyrl-CS"/>
            </w:rPr>
          </w:pPr>
        </w:p>
      </w:tc>
      <w:tc>
        <w:tcPr>
          <w:tcW w:w="298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VIII</w:t>
          </w:r>
        </w:p>
      </w:tc>
      <w:tc>
        <w:tcPr>
          <w:tcW w:w="298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IX</w:t>
          </w:r>
        </w:p>
      </w:tc>
      <w:tc>
        <w:tcPr>
          <w:tcW w:w="298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X</w:t>
          </w:r>
        </w:p>
      </w:tc>
      <w:tc>
        <w:tcPr>
          <w:tcW w:w="299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XI</w:t>
          </w:r>
        </w:p>
      </w:tc>
      <w:tc>
        <w:tcPr>
          <w:tcW w:w="298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XII</w:t>
          </w:r>
        </w:p>
      </w:tc>
      <w:tc>
        <w:tcPr>
          <w:tcW w:w="298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I</w:t>
          </w:r>
        </w:p>
      </w:tc>
      <w:tc>
        <w:tcPr>
          <w:tcW w:w="298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II</w:t>
          </w:r>
        </w:p>
      </w:tc>
      <w:tc>
        <w:tcPr>
          <w:tcW w:w="299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III</w:t>
          </w:r>
        </w:p>
      </w:tc>
      <w:tc>
        <w:tcPr>
          <w:tcW w:w="298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IV</w:t>
          </w:r>
        </w:p>
      </w:tc>
      <w:tc>
        <w:tcPr>
          <w:tcW w:w="298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V</w:t>
          </w:r>
        </w:p>
      </w:tc>
      <w:tc>
        <w:tcPr>
          <w:tcW w:w="298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VI</w:t>
          </w:r>
        </w:p>
      </w:tc>
      <w:tc>
        <w:tcPr>
          <w:tcW w:w="299" w:type="dxa"/>
          <w:tcBorders>
            <w:top w:val="double" w:sz="4" w:space="0" w:color="auto"/>
            <w:bottom w:val="thinThickSmallGap" w:sz="12" w:space="0" w:color="auto"/>
          </w:tcBorders>
          <w:shd w:val="clear" w:color="auto" w:fill="DAEEF3"/>
          <w:textDirection w:val="btLr"/>
          <w:vAlign w:val="center"/>
        </w:tcPr>
        <w:p w:rsidR="0029399C" w:rsidRPr="00486877" w:rsidRDefault="0029399C" w:rsidP="00EB3E15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VII</w:t>
          </w:r>
        </w:p>
      </w:tc>
    </w:tr>
  </w:tbl>
  <w:p w:rsidR="0029399C" w:rsidRPr="008108F4" w:rsidRDefault="0029399C" w:rsidP="00EB3E15">
    <w:pPr>
      <w:pStyle w:val="Header"/>
      <w:tabs>
        <w:tab w:val="clear" w:pos="4680"/>
        <w:tab w:val="clear" w:pos="9360"/>
        <w:tab w:val="left" w:pos="5597"/>
      </w:tabs>
      <w:spacing w:after="0"/>
      <w:rPr>
        <w:sz w:val="4"/>
        <w:szCs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9C" w:rsidRDefault="0029399C">
    <w:pPr>
      <w:pStyle w:val="Header"/>
    </w:pPr>
    <w:r>
      <w:rPr>
        <w:rFonts w:ascii="Times New Roman" w:hAnsi="Times New Roman"/>
        <w:b/>
        <w:shadow/>
        <w:noProof/>
        <w:sz w:val="48"/>
        <w:szCs w:val="48"/>
        <w:lang w:val="sr-Cyrl-CS"/>
      </w:rPr>
      <w:t xml:space="preserve"> </w:t>
    </w:r>
    <w:r w:rsidR="00FE49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24.8pt;height:644.95pt;z-index:-251657728;mso-position-horizontal:center;mso-position-horizontal-relative:margin;mso-position-vertical:center;mso-position-vertical-relative:margin" o:allowincell="f">
          <v:imagedata r:id="rId1" o:title="Dositej_Obradovi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7.5pt;height:210pt" o:bullet="t">
        <v:imagedata r:id="rId1" o:title="logo 01-4"/>
      </v:shape>
    </w:pict>
  </w:numPicBullet>
  <w:numPicBullet w:numPicBulletId="1">
    <w:pict>
      <v:shape id="_x0000_i1029" type="#_x0000_t75" style="width:277.5pt;height:210pt" o:bullet="t">
        <v:imagedata r:id="rId2" o:title="logo skole"/>
      </v:shape>
    </w:pict>
  </w:numPicBullet>
  <w:abstractNum w:abstractNumId="0">
    <w:nsid w:val="04DA546F"/>
    <w:multiLevelType w:val="hybridMultilevel"/>
    <w:tmpl w:val="E320CED0"/>
    <w:lvl w:ilvl="0" w:tplc="85B4EE0E">
      <w:start w:val="1"/>
      <w:numFmt w:val="bullet"/>
      <w:lvlText w:val=""/>
      <w:lvlPicBulletId w:val="1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9FC"/>
    <w:multiLevelType w:val="hybridMultilevel"/>
    <w:tmpl w:val="666CA9FC"/>
    <w:lvl w:ilvl="0" w:tplc="1B1ED60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6D6492"/>
    <w:multiLevelType w:val="hybridMultilevel"/>
    <w:tmpl w:val="EA80CB10"/>
    <w:lvl w:ilvl="0" w:tplc="85B4EE0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D2A"/>
    <w:multiLevelType w:val="multilevel"/>
    <w:tmpl w:val="4EFC8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4848A2"/>
    <w:multiLevelType w:val="hybridMultilevel"/>
    <w:tmpl w:val="6D026E92"/>
    <w:lvl w:ilvl="0" w:tplc="85B4EE0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35306"/>
    <w:multiLevelType w:val="hybridMultilevel"/>
    <w:tmpl w:val="A11E9B5C"/>
    <w:lvl w:ilvl="0" w:tplc="85B4EE0E">
      <w:start w:val="1"/>
      <w:numFmt w:val="bullet"/>
      <w:lvlText w:val=""/>
      <w:lvlPicBulletId w:val="1"/>
      <w:lvlJc w:val="right"/>
      <w:pPr>
        <w:ind w:left="17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>
    <w:nsid w:val="17A412F2"/>
    <w:multiLevelType w:val="hybridMultilevel"/>
    <w:tmpl w:val="05E813DC"/>
    <w:lvl w:ilvl="0" w:tplc="85B4EE0E">
      <w:start w:val="1"/>
      <w:numFmt w:val="bullet"/>
      <w:lvlText w:val=""/>
      <w:lvlPicBulletId w:val="1"/>
      <w:lvlJc w:val="right"/>
      <w:pPr>
        <w:ind w:left="7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77EC7"/>
    <w:multiLevelType w:val="hybridMultilevel"/>
    <w:tmpl w:val="CB201278"/>
    <w:lvl w:ilvl="0" w:tplc="85B4EE0E">
      <w:start w:val="1"/>
      <w:numFmt w:val="bullet"/>
      <w:lvlText w:val=""/>
      <w:lvlPicBulletId w:val="1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00834"/>
    <w:multiLevelType w:val="hybridMultilevel"/>
    <w:tmpl w:val="D428A14E"/>
    <w:lvl w:ilvl="0" w:tplc="1B1ED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7791"/>
    <w:multiLevelType w:val="hybridMultilevel"/>
    <w:tmpl w:val="945C0E90"/>
    <w:lvl w:ilvl="0" w:tplc="85B4EE0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75C57"/>
    <w:multiLevelType w:val="hybridMultilevel"/>
    <w:tmpl w:val="C6C4EC98"/>
    <w:lvl w:ilvl="0" w:tplc="85B4EE0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F1393"/>
    <w:multiLevelType w:val="hybridMultilevel"/>
    <w:tmpl w:val="A02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A0FF3"/>
    <w:multiLevelType w:val="hybridMultilevel"/>
    <w:tmpl w:val="199E12DC"/>
    <w:lvl w:ilvl="0" w:tplc="85B4EE0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E7BC4"/>
    <w:multiLevelType w:val="hybridMultilevel"/>
    <w:tmpl w:val="A37C52A2"/>
    <w:lvl w:ilvl="0" w:tplc="1B1ED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B090A"/>
    <w:multiLevelType w:val="hybridMultilevel"/>
    <w:tmpl w:val="C900B5C8"/>
    <w:lvl w:ilvl="0" w:tplc="1B1ED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7D39"/>
    <w:multiLevelType w:val="hybridMultilevel"/>
    <w:tmpl w:val="9CAE5828"/>
    <w:lvl w:ilvl="0" w:tplc="85B4EE0E">
      <w:start w:val="1"/>
      <w:numFmt w:val="bullet"/>
      <w:lvlText w:val=""/>
      <w:lvlPicBulletId w:val="1"/>
      <w:lvlJc w:val="righ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52E46F1"/>
    <w:multiLevelType w:val="hybridMultilevel"/>
    <w:tmpl w:val="A1D4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830CC"/>
    <w:multiLevelType w:val="hybridMultilevel"/>
    <w:tmpl w:val="75024F62"/>
    <w:lvl w:ilvl="0" w:tplc="85B4EE0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6301"/>
    <w:multiLevelType w:val="hybridMultilevel"/>
    <w:tmpl w:val="F798060A"/>
    <w:lvl w:ilvl="0" w:tplc="1B1ED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E119E"/>
    <w:multiLevelType w:val="hybridMultilevel"/>
    <w:tmpl w:val="D9FE62DA"/>
    <w:lvl w:ilvl="0" w:tplc="85B4EE0E">
      <w:start w:val="1"/>
      <w:numFmt w:val="bullet"/>
      <w:lvlText w:val=""/>
      <w:lvlPicBulletId w:val="1"/>
      <w:lvlJc w:val="right"/>
      <w:pPr>
        <w:ind w:left="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572E4099"/>
    <w:multiLevelType w:val="multilevel"/>
    <w:tmpl w:val="951AA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8D932CF"/>
    <w:multiLevelType w:val="hybridMultilevel"/>
    <w:tmpl w:val="DD20B972"/>
    <w:lvl w:ilvl="0" w:tplc="85B4EE0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1582B"/>
    <w:multiLevelType w:val="hybridMultilevel"/>
    <w:tmpl w:val="816814EE"/>
    <w:lvl w:ilvl="0" w:tplc="1B1ED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72A76"/>
    <w:multiLevelType w:val="hybridMultilevel"/>
    <w:tmpl w:val="B882C8FE"/>
    <w:lvl w:ilvl="0" w:tplc="1B1ED60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9229E2"/>
    <w:multiLevelType w:val="hybridMultilevel"/>
    <w:tmpl w:val="F9108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2D22"/>
    <w:multiLevelType w:val="hybridMultilevel"/>
    <w:tmpl w:val="B830BEF2"/>
    <w:lvl w:ilvl="0" w:tplc="85B4EE0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742B3"/>
    <w:multiLevelType w:val="hybridMultilevel"/>
    <w:tmpl w:val="409615A0"/>
    <w:lvl w:ilvl="0" w:tplc="85B4EE0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D76A7"/>
    <w:multiLevelType w:val="hybridMultilevel"/>
    <w:tmpl w:val="6CBCCFAE"/>
    <w:lvl w:ilvl="0" w:tplc="1B1ED60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F03F1"/>
    <w:multiLevelType w:val="hybridMultilevel"/>
    <w:tmpl w:val="B96AA036"/>
    <w:lvl w:ilvl="0" w:tplc="85B4EE0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A0451"/>
    <w:multiLevelType w:val="hybridMultilevel"/>
    <w:tmpl w:val="68749716"/>
    <w:lvl w:ilvl="0" w:tplc="1B1ED6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2A115E"/>
    <w:multiLevelType w:val="hybridMultilevel"/>
    <w:tmpl w:val="916EC7E4"/>
    <w:lvl w:ilvl="0" w:tplc="1B1ED6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4C625A"/>
    <w:multiLevelType w:val="multilevel"/>
    <w:tmpl w:val="D0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8D54702"/>
    <w:multiLevelType w:val="hybridMultilevel"/>
    <w:tmpl w:val="C6E23E60"/>
    <w:lvl w:ilvl="0" w:tplc="85B4EE0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30DC2"/>
    <w:multiLevelType w:val="hybridMultilevel"/>
    <w:tmpl w:val="B6F6A0C8"/>
    <w:lvl w:ilvl="0" w:tplc="6D8AE2FE">
      <w:start w:val="1"/>
      <w:numFmt w:val="bullet"/>
      <w:lvlText w:val=""/>
      <w:lvlPicBulletId w:val="1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4">
    <w:nsid w:val="7FE425B9"/>
    <w:multiLevelType w:val="hybridMultilevel"/>
    <w:tmpl w:val="D4A4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10"/>
  </w:num>
  <w:num w:numId="5">
    <w:abstractNumId w:val="12"/>
  </w:num>
  <w:num w:numId="6">
    <w:abstractNumId w:val="32"/>
  </w:num>
  <w:num w:numId="7">
    <w:abstractNumId w:val="9"/>
  </w:num>
  <w:num w:numId="8">
    <w:abstractNumId w:val="4"/>
  </w:num>
  <w:num w:numId="9">
    <w:abstractNumId w:val="19"/>
  </w:num>
  <w:num w:numId="10">
    <w:abstractNumId w:val="2"/>
  </w:num>
  <w:num w:numId="11">
    <w:abstractNumId w:val="25"/>
  </w:num>
  <w:num w:numId="12">
    <w:abstractNumId w:val="26"/>
  </w:num>
  <w:num w:numId="13">
    <w:abstractNumId w:val="29"/>
  </w:num>
  <w:num w:numId="14">
    <w:abstractNumId w:val="30"/>
  </w:num>
  <w:num w:numId="15">
    <w:abstractNumId w:val="5"/>
  </w:num>
  <w:num w:numId="16">
    <w:abstractNumId w:val="15"/>
  </w:num>
  <w:num w:numId="17">
    <w:abstractNumId w:val="33"/>
  </w:num>
  <w:num w:numId="18">
    <w:abstractNumId w:val="7"/>
  </w:num>
  <w:num w:numId="19">
    <w:abstractNumId w:val="6"/>
  </w:num>
  <w:num w:numId="20">
    <w:abstractNumId w:val="0"/>
  </w:num>
  <w:num w:numId="21">
    <w:abstractNumId w:val="28"/>
  </w:num>
  <w:num w:numId="22">
    <w:abstractNumId w:val="17"/>
  </w:num>
  <w:num w:numId="23">
    <w:abstractNumId w:val="14"/>
  </w:num>
  <w:num w:numId="24">
    <w:abstractNumId w:val="18"/>
  </w:num>
  <w:num w:numId="25">
    <w:abstractNumId w:val="34"/>
  </w:num>
  <w:num w:numId="26">
    <w:abstractNumId w:val="31"/>
  </w:num>
  <w:num w:numId="27">
    <w:abstractNumId w:val="23"/>
  </w:num>
  <w:num w:numId="28">
    <w:abstractNumId w:val="20"/>
  </w:num>
  <w:num w:numId="29">
    <w:abstractNumId w:val="27"/>
  </w:num>
  <w:num w:numId="30">
    <w:abstractNumId w:val="3"/>
  </w:num>
  <w:num w:numId="31">
    <w:abstractNumId w:val="21"/>
  </w:num>
  <w:num w:numId="32">
    <w:abstractNumId w:val="16"/>
  </w:num>
  <w:num w:numId="33">
    <w:abstractNumId w:val="24"/>
  </w:num>
  <w:num w:numId="34">
    <w:abstractNumId w:val="11"/>
  </w:num>
  <w:num w:numId="35">
    <w:abstractNumId w:val="1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6365"/>
    <w:rsid w:val="00001D1A"/>
    <w:rsid w:val="00003150"/>
    <w:rsid w:val="00004004"/>
    <w:rsid w:val="00007344"/>
    <w:rsid w:val="000144B6"/>
    <w:rsid w:val="000144B9"/>
    <w:rsid w:val="0001563F"/>
    <w:rsid w:val="0001578F"/>
    <w:rsid w:val="00017545"/>
    <w:rsid w:val="00026617"/>
    <w:rsid w:val="000351C0"/>
    <w:rsid w:val="00041942"/>
    <w:rsid w:val="000529EA"/>
    <w:rsid w:val="000533F8"/>
    <w:rsid w:val="00054D5C"/>
    <w:rsid w:val="0005694A"/>
    <w:rsid w:val="00063E17"/>
    <w:rsid w:val="000723EA"/>
    <w:rsid w:val="00072F0C"/>
    <w:rsid w:val="00082C69"/>
    <w:rsid w:val="00086126"/>
    <w:rsid w:val="0009437F"/>
    <w:rsid w:val="00095847"/>
    <w:rsid w:val="00095D74"/>
    <w:rsid w:val="000A1776"/>
    <w:rsid w:val="000A67D6"/>
    <w:rsid w:val="000C013C"/>
    <w:rsid w:val="000C1313"/>
    <w:rsid w:val="000C3DD0"/>
    <w:rsid w:val="000C549F"/>
    <w:rsid w:val="000D0EE5"/>
    <w:rsid w:val="000D5A20"/>
    <w:rsid w:val="000E1607"/>
    <w:rsid w:val="000F0AE0"/>
    <w:rsid w:val="000F0EB4"/>
    <w:rsid w:val="000F3777"/>
    <w:rsid w:val="000F567C"/>
    <w:rsid w:val="001007D0"/>
    <w:rsid w:val="00101D73"/>
    <w:rsid w:val="001028C4"/>
    <w:rsid w:val="00107269"/>
    <w:rsid w:val="00107EE5"/>
    <w:rsid w:val="00110010"/>
    <w:rsid w:val="001122A1"/>
    <w:rsid w:val="001175D3"/>
    <w:rsid w:val="0012226A"/>
    <w:rsid w:val="00122422"/>
    <w:rsid w:val="00122627"/>
    <w:rsid w:val="00135283"/>
    <w:rsid w:val="001407B4"/>
    <w:rsid w:val="00144AA2"/>
    <w:rsid w:val="001453BB"/>
    <w:rsid w:val="0015179F"/>
    <w:rsid w:val="00153C07"/>
    <w:rsid w:val="0015564A"/>
    <w:rsid w:val="001568CB"/>
    <w:rsid w:val="00163F41"/>
    <w:rsid w:val="001667A2"/>
    <w:rsid w:val="0018074D"/>
    <w:rsid w:val="00184526"/>
    <w:rsid w:val="001A04D4"/>
    <w:rsid w:val="001A491D"/>
    <w:rsid w:val="001A6304"/>
    <w:rsid w:val="001A784E"/>
    <w:rsid w:val="001B61A3"/>
    <w:rsid w:val="001B73E7"/>
    <w:rsid w:val="001C751F"/>
    <w:rsid w:val="001D2069"/>
    <w:rsid w:val="001D3196"/>
    <w:rsid w:val="001D3579"/>
    <w:rsid w:val="001D67CD"/>
    <w:rsid w:val="001E0722"/>
    <w:rsid w:val="001E0D1F"/>
    <w:rsid w:val="001E0FB8"/>
    <w:rsid w:val="001E2C6F"/>
    <w:rsid w:val="001E5A38"/>
    <w:rsid w:val="001F0D27"/>
    <w:rsid w:val="001F412B"/>
    <w:rsid w:val="001F6365"/>
    <w:rsid w:val="001F6447"/>
    <w:rsid w:val="001F799A"/>
    <w:rsid w:val="002027CD"/>
    <w:rsid w:val="00215B59"/>
    <w:rsid w:val="00215F18"/>
    <w:rsid w:val="00217340"/>
    <w:rsid w:val="00220AC4"/>
    <w:rsid w:val="00220EC5"/>
    <w:rsid w:val="00222618"/>
    <w:rsid w:val="00233F31"/>
    <w:rsid w:val="00242866"/>
    <w:rsid w:val="00243A80"/>
    <w:rsid w:val="00251B1B"/>
    <w:rsid w:val="00254BE5"/>
    <w:rsid w:val="0025771A"/>
    <w:rsid w:val="002615B6"/>
    <w:rsid w:val="002654F5"/>
    <w:rsid w:val="00265AAE"/>
    <w:rsid w:val="00271C1C"/>
    <w:rsid w:val="0027257F"/>
    <w:rsid w:val="002751CB"/>
    <w:rsid w:val="00281DE8"/>
    <w:rsid w:val="00283336"/>
    <w:rsid w:val="00293382"/>
    <w:rsid w:val="0029399C"/>
    <w:rsid w:val="00294C35"/>
    <w:rsid w:val="0029603C"/>
    <w:rsid w:val="002A052F"/>
    <w:rsid w:val="002A50AF"/>
    <w:rsid w:val="002A512A"/>
    <w:rsid w:val="002A63C4"/>
    <w:rsid w:val="002B175F"/>
    <w:rsid w:val="002B4A05"/>
    <w:rsid w:val="002B4D5C"/>
    <w:rsid w:val="002B528C"/>
    <w:rsid w:val="002C354E"/>
    <w:rsid w:val="002C438A"/>
    <w:rsid w:val="002D3934"/>
    <w:rsid w:val="002D487D"/>
    <w:rsid w:val="002E2857"/>
    <w:rsid w:val="002E32BE"/>
    <w:rsid w:val="002E73D7"/>
    <w:rsid w:val="002F326F"/>
    <w:rsid w:val="002F3327"/>
    <w:rsid w:val="002F41CC"/>
    <w:rsid w:val="002F5F3B"/>
    <w:rsid w:val="0030443B"/>
    <w:rsid w:val="003046FD"/>
    <w:rsid w:val="00306AF2"/>
    <w:rsid w:val="00310085"/>
    <w:rsid w:val="003120C2"/>
    <w:rsid w:val="00315805"/>
    <w:rsid w:val="0031656A"/>
    <w:rsid w:val="00321EFA"/>
    <w:rsid w:val="003244F6"/>
    <w:rsid w:val="00327BB0"/>
    <w:rsid w:val="00331F51"/>
    <w:rsid w:val="00333271"/>
    <w:rsid w:val="00346957"/>
    <w:rsid w:val="00353B0A"/>
    <w:rsid w:val="003555FB"/>
    <w:rsid w:val="00363DAB"/>
    <w:rsid w:val="00370296"/>
    <w:rsid w:val="003773DC"/>
    <w:rsid w:val="0038338B"/>
    <w:rsid w:val="00387CFD"/>
    <w:rsid w:val="003965BB"/>
    <w:rsid w:val="003A1982"/>
    <w:rsid w:val="003A21B8"/>
    <w:rsid w:val="003A62F6"/>
    <w:rsid w:val="003B49E0"/>
    <w:rsid w:val="003B58EA"/>
    <w:rsid w:val="003B5D04"/>
    <w:rsid w:val="003B62D4"/>
    <w:rsid w:val="003C3451"/>
    <w:rsid w:val="003C430A"/>
    <w:rsid w:val="003C540F"/>
    <w:rsid w:val="003D72FF"/>
    <w:rsid w:val="003E0F44"/>
    <w:rsid w:val="003E7049"/>
    <w:rsid w:val="003F57F4"/>
    <w:rsid w:val="003F7239"/>
    <w:rsid w:val="003F77D3"/>
    <w:rsid w:val="004030F1"/>
    <w:rsid w:val="004074B5"/>
    <w:rsid w:val="00413A1D"/>
    <w:rsid w:val="00413D5C"/>
    <w:rsid w:val="00420521"/>
    <w:rsid w:val="004305E4"/>
    <w:rsid w:val="00434E85"/>
    <w:rsid w:val="00435439"/>
    <w:rsid w:val="004415FC"/>
    <w:rsid w:val="00441A20"/>
    <w:rsid w:val="0044375C"/>
    <w:rsid w:val="00446C6F"/>
    <w:rsid w:val="00447CCC"/>
    <w:rsid w:val="0045287E"/>
    <w:rsid w:val="0045369C"/>
    <w:rsid w:val="00454F4E"/>
    <w:rsid w:val="00460155"/>
    <w:rsid w:val="004634B3"/>
    <w:rsid w:val="0046743A"/>
    <w:rsid w:val="004706B2"/>
    <w:rsid w:val="004729C0"/>
    <w:rsid w:val="00473545"/>
    <w:rsid w:val="0047758A"/>
    <w:rsid w:val="0048410D"/>
    <w:rsid w:val="004901B1"/>
    <w:rsid w:val="00491826"/>
    <w:rsid w:val="0049667C"/>
    <w:rsid w:val="004A3387"/>
    <w:rsid w:val="004B1191"/>
    <w:rsid w:val="004B327D"/>
    <w:rsid w:val="004B7A74"/>
    <w:rsid w:val="004C0D9C"/>
    <w:rsid w:val="004C2A28"/>
    <w:rsid w:val="004C5851"/>
    <w:rsid w:val="004C5F85"/>
    <w:rsid w:val="004C634F"/>
    <w:rsid w:val="004C679D"/>
    <w:rsid w:val="004C7957"/>
    <w:rsid w:val="004D01E8"/>
    <w:rsid w:val="004D1994"/>
    <w:rsid w:val="004D41B2"/>
    <w:rsid w:val="004D5BA4"/>
    <w:rsid w:val="004E0495"/>
    <w:rsid w:val="004E108C"/>
    <w:rsid w:val="004F7A09"/>
    <w:rsid w:val="0050176A"/>
    <w:rsid w:val="00503B25"/>
    <w:rsid w:val="005053F1"/>
    <w:rsid w:val="00505943"/>
    <w:rsid w:val="005069C7"/>
    <w:rsid w:val="00506A45"/>
    <w:rsid w:val="0051071D"/>
    <w:rsid w:val="0051118D"/>
    <w:rsid w:val="00517C0E"/>
    <w:rsid w:val="00521449"/>
    <w:rsid w:val="00534157"/>
    <w:rsid w:val="00534E9B"/>
    <w:rsid w:val="005357AB"/>
    <w:rsid w:val="00540ACC"/>
    <w:rsid w:val="00550217"/>
    <w:rsid w:val="00552F9C"/>
    <w:rsid w:val="00554E34"/>
    <w:rsid w:val="00560E47"/>
    <w:rsid w:val="00570B6B"/>
    <w:rsid w:val="00570CCA"/>
    <w:rsid w:val="00571CFA"/>
    <w:rsid w:val="00574FCF"/>
    <w:rsid w:val="005770F8"/>
    <w:rsid w:val="0058037F"/>
    <w:rsid w:val="005815C3"/>
    <w:rsid w:val="0058417C"/>
    <w:rsid w:val="005848B5"/>
    <w:rsid w:val="00590308"/>
    <w:rsid w:val="00590509"/>
    <w:rsid w:val="005A0E4C"/>
    <w:rsid w:val="005A2B89"/>
    <w:rsid w:val="005A4CE5"/>
    <w:rsid w:val="005B6926"/>
    <w:rsid w:val="005B6CB7"/>
    <w:rsid w:val="005B75EC"/>
    <w:rsid w:val="005C414A"/>
    <w:rsid w:val="005C434B"/>
    <w:rsid w:val="005C49D3"/>
    <w:rsid w:val="005D0384"/>
    <w:rsid w:val="005D6EF7"/>
    <w:rsid w:val="005E087A"/>
    <w:rsid w:val="005E24E4"/>
    <w:rsid w:val="005E2726"/>
    <w:rsid w:val="005E3896"/>
    <w:rsid w:val="005E5619"/>
    <w:rsid w:val="005F0706"/>
    <w:rsid w:val="005F0F55"/>
    <w:rsid w:val="005F2C5E"/>
    <w:rsid w:val="005F4407"/>
    <w:rsid w:val="005F58E4"/>
    <w:rsid w:val="005F68ED"/>
    <w:rsid w:val="00602342"/>
    <w:rsid w:val="00603416"/>
    <w:rsid w:val="00603AC7"/>
    <w:rsid w:val="00606506"/>
    <w:rsid w:val="00607C4E"/>
    <w:rsid w:val="00611491"/>
    <w:rsid w:val="00614EE4"/>
    <w:rsid w:val="0062379C"/>
    <w:rsid w:val="00626F25"/>
    <w:rsid w:val="00634ADB"/>
    <w:rsid w:val="00636368"/>
    <w:rsid w:val="00640216"/>
    <w:rsid w:val="00641BD3"/>
    <w:rsid w:val="00643B9F"/>
    <w:rsid w:val="00645AEC"/>
    <w:rsid w:val="0064614D"/>
    <w:rsid w:val="00655B69"/>
    <w:rsid w:val="00655D26"/>
    <w:rsid w:val="006628F6"/>
    <w:rsid w:val="00663C31"/>
    <w:rsid w:val="00665E4B"/>
    <w:rsid w:val="00666813"/>
    <w:rsid w:val="00666C5A"/>
    <w:rsid w:val="00666D35"/>
    <w:rsid w:val="006705C9"/>
    <w:rsid w:val="00671969"/>
    <w:rsid w:val="00673AC4"/>
    <w:rsid w:val="00674778"/>
    <w:rsid w:val="006750E6"/>
    <w:rsid w:val="00676EED"/>
    <w:rsid w:val="006806FE"/>
    <w:rsid w:val="00681403"/>
    <w:rsid w:val="006846D1"/>
    <w:rsid w:val="00685FF0"/>
    <w:rsid w:val="00686E9C"/>
    <w:rsid w:val="00687811"/>
    <w:rsid w:val="0069068C"/>
    <w:rsid w:val="006915CA"/>
    <w:rsid w:val="0069653E"/>
    <w:rsid w:val="00696ECC"/>
    <w:rsid w:val="006A1E8C"/>
    <w:rsid w:val="006A450B"/>
    <w:rsid w:val="006B2B5D"/>
    <w:rsid w:val="006B2B7C"/>
    <w:rsid w:val="006B574B"/>
    <w:rsid w:val="006C030B"/>
    <w:rsid w:val="006C08FD"/>
    <w:rsid w:val="006C0DED"/>
    <w:rsid w:val="006C202A"/>
    <w:rsid w:val="006C5DD4"/>
    <w:rsid w:val="006C73D6"/>
    <w:rsid w:val="006D10EB"/>
    <w:rsid w:val="006D2630"/>
    <w:rsid w:val="006D52CE"/>
    <w:rsid w:val="006E2C8F"/>
    <w:rsid w:val="006E5CFF"/>
    <w:rsid w:val="006E62B9"/>
    <w:rsid w:val="006E6B39"/>
    <w:rsid w:val="006F1D6C"/>
    <w:rsid w:val="006F405B"/>
    <w:rsid w:val="006F50A5"/>
    <w:rsid w:val="00703F4E"/>
    <w:rsid w:val="00704B4F"/>
    <w:rsid w:val="0071467E"/>
    <w:rsid w:val="00716FD9"/>
    <w:rsid w:val="00717CE2"/>
    <w:rsid w:val="007202BD"/>
    <w:rsid w:val="00721163"/>
    <w:rsid w:val="007300BA"/>
    <w:rsid w:val="007336EF"/>
    <w:rsid w:val="007338E0"/>
    <w:rsid w:val="00741DCB"/>
    <w:rsid w:val="007521DA"/>
    <w:rsid w:val="0075296A"/>
    <w:rsid w:val="007544AF"/>
    <w:rsid w:val="00755281"/>
    <w:rsid w:val="007620D1"/>
    <w:rsid w:val="007629AB"/>
    <w:rsid w:val="00762F47"/>
    <w:rsid w:val="0076415C"/>
    <w:rsid w:val="00765013"/>
    <w:rsid w:val="00766E3F"/>
    <w:rsid w:val="00773C1A"/>
    <w:rsid w:val="007768F4"/>
    <w:rsid w:val="007826A8"/>
    <w:rsid w:val="00790162"/>
    <w:rsid w:val="00790767"/>
    <w:rsid w:val="0079333E"/>
    <w:rsid w:val="00797DB4"/>
    <w:rsid w:val="007A7DC3"/>
    <w:rsid w:val="007B21CD"/>
    <w:rsid w:val="007B5C71"/>
    <w:rsid w:val="007B63D3"/>
    <w:rsid w:val="007C1B4E"/>
    <w:rsid w:val="007C5BDC"/>
    <w:rsid w:val="007D1119"/>
    <w:rsid w:val="007D52F5"/>
    <w:rsid w:val="007E046D"/>
    <w:rsid w:val="007E1AE3"/>
    <w:rsid w:val="007E26B8"/>
    <w:rsid w:val="007E3483"/>
    <w:rsid w:val="007E5E3C"/>
    <w:rsid w:val="007E727A"/>
    <w:rsid w:val="007F3C90"/>
    <w:rsid w:val="007F5D5C"/>
    <w:rsid w:val="007F6942"/>
    <w:rsid w:val="007F6ABA"/>
    <w:rsid w:val="00816C2F"/>
    <w:rsid w:val="00817EC0"/>
    <w:rsid w:val="00821058"/>
    <w:rsid w:val="00822E6F"/>
    <w:rsid w:val="00824158"/>
    <w:rsid w:val="0082663A"/>
    <w:rsid w:val="008336CB"/>
    <w:rsid w:val="00851FF0"/>
    <w:rsid w:val="00856554"/>
    <w:rsid w:val="008626C0"/>
    <w:rsid w:val="0086741F"/>
    <w:rsid w:val="0087527F"/>
    <w:rsid w:val="00877B6A"/>
    <w:rsid w:val="00883A48"/>
    <w:rsid w:val="00884E1F"/>
    <w:rsid w:val="008904C4"/>
    <w:rsid w:val="00891A7B"/>
    <w:rsid w:val="008955B7"/>
    <w:rsid w:val="008A1A12"/>
    <w:rsid w:val="008A3469"/>
    <w:rsid w:val="008A7C5C"/>
    <w:rsid w:val="008C4821"/>
    <w:rsid w:val="008D283D"/>
    <w:rsid w:val="008D5394"/>
    <w:rsid w:val="008D693B"/>
    <w:rsid w:val="008E08DB"/>
    <w:rsid w:val="008E704E"/>
    <w:rsid w:val="008E7B6B"/>
    <w:rsid w:val="008E7EFD"/>
    <w:rsid w:val="008F0ED0"/>
    <w:rsid w:val="008F22F0"/>
    <w:rsid w:val="008F5C66"/>
    <w:rsid w:val="008F5E68"/>
    <w:rsid w:val="008F7849"/>
    <w:rsid w:val="00904EC5"/>
    <w:rsid w:val="00905BDC"/>
    <w:rsid w:val="00905CB1"/>
    <w:rsid w:val="00906A90"/>
    <w:rsid w:val="0091085C"/>
    <w:rsid w:val="00910BD3"/>
    <w:rsid w:val="00914B68"/>
    <w:rsid w:val="009273BE"/>
    <w:rsid w:val="009308A6"/>
    <w:rsid w:val="00931CD9"/>
    <w:rsid w:val="00936BAE"/>
    <w:rsid w:val="009371FC"/>
    <w:rsid w:val="00941E68"/>
    <w:rsid w:val="009425FB"/>
    <w:rsid w:val="00943549"/>
    <w:rsid w:val="009461FC"/>
    <w:rsid w:val="00947E84"/>
    <w:rsid w:val="00951701"/>
    <w:rsid w:val="00951994"/>
    <w:rsid w:val="009607C9"/>
    <w:rsid w:val="00961E75"/>
    <w:rsid w:val="009678EA"/>
    <w:rsid w:val="00996799"/>
    <w:rsid w:val="009A04EF"/>
    <w:rsid w:val="009A0AE0"/>
    <w:rsid w:val="009A31E8"/>
    <w:rsid w:val="009A39ED"/>
    <w:rsid w:val="009A6DF8"/>
    <w:rsid w:val="009B43D5"/>
    <w:rsid w:val="009B4641"/>
    <w:rsid w:val="009B7E74"/>
    <w:rsid w:val="009C7A4D"/>
    <w:rsid w:val="009D7F68"/>
    <w:rsid w:val="009E0E33"/>
    <w:rsid w:val="009F3150"/>
    <w:rsid w:val="00A0032F"/>
    <w:rsid w:val="00A00DC5"/>
    <w:rsid w:val="00A0147E"/>
    <w:rsid w:val="00A069A6"/>
    <w:rsid w:val="00A118DF"/>
    <w:rsid w:val="00A121E1"/>
    <w:rsid w:val="00A138D7"/>
    <w:rsid w:val="00A1438E"/>
    <w:rsid w:val="00A1618D"/>
    <w:rsid w:val="00A203A1"/>
    <w:rsid w:val="00A24809"/>
    <w:rsid w:val="00A318C9"/>
    <w:rsid w:val="00A31C46"/>
    <w:rsid w:val="00A326CE"/>
    <w:rsid w:val="00A32F25"/>
    <w:rsid w:val="00A33ED7"/>
    <w:rsid w:val="00A3485D"/>
    <w:rsid w:val="00A37917"/>
    <w:rsid w:val="00A417AC"/>
    <w:rsid w:val="00A41941"/>
    <w:rsid w:val="00A432B0"/>
    <w:rsid w:val="00A43681"/>
    <w:rsid w:val="00A50EA1"/>
    <w:rsid w:val="00A51B60"/>
    <w:rsid w:val="00A54537"/>
    <w:rsid w:val="00A619D7"/>
    <w:rsid w:val="00A621D3"/>
    <w:rsid w:val="00A624A7"/>
    <w:rsid w:val="00A6504C"/>
    <w:rsid w:val="00A701B5"/>
    <w:rsid w:val="00A707DF"/>
    <w:rsid w:val="00A72DB9"/>
    <w:rsid w:val="00A741DA"/>
    <w:rsid w:val="00A743DB"/>
    <w:rsid w:val="00A74CD0"/>
    <w:rsid w:val="00A76AEB"/>
    <w:rsid w:val="00A82051"/>
    <w:rsid w:val="00A8736B"/>
    <w:rsid w:val="00A90B13"/>
    <w:rsid w:val="00A91786"/>
    <w:rsid w:val="00A923D2"/>
    <w:rsid w:val="00A92D46"/>
    <w:rsid w:val="00A93C85"/>
    <w:rsid w:val="00A94A6D"/>
    <w:rsid w:val="00A961E2"/>
    <w:rsid w:val="00A97209"/>
    <w:rsid w:val="00AA1A56"/>
    <w:rsid w:val="00AA1FB3"/>
    <w:rsid w:val="00AA3C78"/>
    <w:rsid w:val="00AA3D3C"/>
    <w:rsid w:val="00AB5111"/>
    <w:rsid w:val="00AC4E22"/>
    <w:rsid w:val="00AD03B6"/>
    <w:rsid w:val="00AD0B8F"/>
    <w:rsid w:val="00AD2FE5"/>
    <w:rsid w:val="00AD4B88"/>
    <w:rsid w:val="00AD56E6"/>
    <w:rsid w:val="00AE6421"/>
    <w:rsid w:val="00AE6794"/>
    <w:rsid w:val="00AF0418"/>
    <w:rsid w:val="00AF0AED"/>
    <w:rsid w:val="00AF60EC"/>
    <w:rsid w:val="00B0505F"/>
    <w:rsid w:val="00B10AC4"/>
    <w:rsid w:val="00B15B06"/>
    <w:rsid w:val="00B164BD"/>
    <w:rsid w:val="00B36E4E"/>
    <w:rsid w:val="00B37631"/>
    <w:rsid w:val="00B406D2"/>
    <w:rsid w:val="00B43095"/>
    <w:rsid w:val="00B44DBC"/>
    <w:rsid w:val="00B54471"/>
    <w:rsid w:val="00B564E7"/>
    <w:rsid w:val="00B571B7"/>
    <w:rsid w:val="00B62D88"/>
    <w:rsid w:val="00B65B70"/>
    <w:rsid w:val="00B7031F"/>
    <w:rsid w:val="00B72032"/>
    <w:rsid w:val="00B75E2D"/>
    <w:rsid w:val="00B77AE8"/>
    <w:rsid w:val="00B803E7"/>
    <w:rsid w:val="00B81497"/>
    <w:rsid w:val="00B84F00"/>
    <w:rsid w:val="00B93B1C"/>
    <w:rsid w:val="00B95225"/>
    <w:rsid w:val="00B96620"/>
    <w:rsid w:val="00B97BDB"/>
    <w:rsid w:val="00BA2B9E"/>
    <w:rsid w:val="00BA7593"/>
    <w:rsid w:val="00BB77D7"/>
    <w:rsid w:val="00BC3F8A"/>
    <w:rsid w:val="00BC6F84"/>
    <w:rsid w:val="00BD13E7"/>
    <w:rsid w:val="00BD2E9C"/>
    <w:rsid w:val="00BD4F51"/>
    <w:rsid w:val="00BE0B79"/>
    <w:rsid w:val="00BE0F09"/>
    <w:rsid w:val="00BE3CD6"/>
    <w:rsid w:val="00BE4742"/>
    <w:rsid w:val="00BE58E5"/>
    <w:rsid w:val="00BE73A3"/>
    <w:rsid w:val="00BE777A"/>
    <w:rsid w:val="00BF15DE"/>
    <w:rsid w:val="00BF278C"/>
    <w:rsid w:val="00BF2ED3"/>
    <w:rsid w:val="00BF5308"/>
    <w:rsid w:val="00C0079D"/>
    <w:rsid w:val="00C021CC"/>
    <w:rsid w:val="00C02994"/>
    <w:rsid w:val="00C02D02"/>
    <w:rsid w:val="00C105C2"/>
    <w:rsid w:val="00C10700"/>
    <w:rsid w:val="00C12A34"/>
    <w:rsid w:val="00C15ADE"/>
    <w:rsid w:val="00C222AB"/>
    <w:rsid w:val="00C30722"/>
    <w:rsid w:val="00C3289C"/>
    <w:rsid w:val="00C40C11"/>
    <w:rsid w:val="00C52FBE"/>
    <w:rsid w:val="00C60A5E"/>
    <w:rsid w:val="00C61CA5"/>
    <w:rsid w:val="00C74D78"/>
    <w:rsid w:val="00C761D2"/>
    <w:rsid w:val="00C76DF1"/>
    <w:rsid w:val="00C77278"/>
    <w:rsid w:val="00C80D1B"/>
    <w:rsid w:val="00C81CDF"/>
    <w:rsid w:val="00C81FAC"/>
    <w:rsid w:val="00C825DC"/>
    <w:rsid w:val="00C83832"/>
    <w:rsid w:val="00C85428"/>
    <w:rsid w:val="00C85C6E"/>
    <w:rsid w:val="00C911B9"/>
    <w:rsid w:val="00C92D5F"/>
    <w:rsid w:val="00C93A47"/>
    <w:rsid w:val="00CA0C1E"/>
    <w:rsid w:val="00CA12B5"/>
    <w:rsid w:val="00CA14E4"/>
    <w:rsid w:val="00CA24E5"/>
    <w:rsid w:val="00CA335B"/>
    <w:rsid w:val="00CA5FDA"/>
    <w:rsid w:val="00CC6BCB"/>
    <w:rsid w:val="00CD19D9"/>
    <w:rsid w:val="00CD6A6C"/>
    <w:rsid w:val="00CD7428"/>
    <w:rsid w:val="00CE09CD"/>
    <w:rsid w:val="00CE6C1B"/>
    <w:rsid w:val="00CF0FF9"/>
    <w:rsid w:val="00CF7FFD"/>
    <w:rsid w:val="00D06734"/>
    <w:rsid w:val="00D13148"/>
    <w:rsid w:val="00D13991"/>
    <w:rsid w:val="00D16639"/>
    <w:rsid w:val="00D1786E"/>
    <w:rsid w:val="00D21439"/>
    <w:rsid w:val="00D2170C"/>
    <w:rsid w:val="00D24499"/>
    <w:rsid w:val="00D25932"/>
    <w:rsid w:val="00D26755"/>
    <w:rsid w:val="00D30053"/>
    <w:rsid w:val="00D30887"/>
    <w:rsid w:val="00D30F81"/>
    <w:rsid w:val="00D34DC5"/>
    <w:rsid w:val="00D3504C"/>
    <w:rsid w:val="00D41E0C"/>
    <w:rsid w:val="00D433AE"/>
    <w:rsid w:val="00D449DF"/>
    <w:rsid w:val="00D45498"/>
    <w:rsid w:val="00D50275"/>
    <w:rsid w:val="00D506EF"/>
    <w:rsid w:val="00D526DE"/>
    <w:rsid w:val="00D55072"/>
    <w:rsid w:val="00D55BD5"/>
    <w:rsid w:val="00D67239"/>
    <w:rsid w:val="00D707D8"/>
    <w:rsid w:val="00D71B96"/>
    <w:rsid w:val="00D71E95"/>
    <w:rsid w:val="00D7561D"/>
    <w:rsid w:val="00D80E07"/>
    <w:rsid w:val="00D81DF3"/>
    <w:rsid w:val="00D8427D"/>
    <w:rsid w:val="00D902B8"/>
    <w:rsid w:val="00D9210B"/>
    <w:rsid w:val="00D939DD"/>
    <w:rsid w:val="00D95BFB"/>
    <w:rsid w:val="00D96335"/>
    <w:rsid w:val="00D97F45"/>
    <w:rsid w:val="00DA1028"/>
    <w:rsid w:val="00DA2576"/>
    <w:rsid w:val="00DA38DC"/>
    <w:rsid w:val="00DA7ABF"/>
    <w:rsid w:val="00DB10AE"/>
    <w:rsid w:val="00DB4763"/>
    <w:rsid w:val="00DC07BF"/>
    <w:rsid w:val="00DC109A"/>
    <w:rsid w:val="00DC377E"/>
    <w:rsid w:val="00DC37FA"/>
    <w:rsid w:val="00DC5303"/>
    <w:rsid w:val="00DC7853"/>
    <w:rsid w:val="00DC7A99"/>
    <w:rsid w:val="00DD25A1"/>
    <w:rsid w:val="00DE0986"/>
    <w:rsid w:val="00DE38A0"/>
    <w:rsid w:val="00DF20BC"/>
    <w:rsid w:val="00DF4D15"/>
    <w:rsid w:val="00DF58AB"/>
    <w:rsid w:val="00E01136"/>
    <w:rsid w:val="00E1016E"/>
    <w:rsid w:val="00E10DFC"/>
    <w:rsid w:val="00E11ABC"/>
    <w:rsid w:val="00E12187"/>
    <w:rsid w:val="00E133DA"/>
    <w:rsid w:val="00E155CB"/>
    <w:rsid w:val="00E24DFA"/>
    <w:rsid w:val="00E25853"/>
    <w:rsid w:val="00E34F07"/>
    <w:rsid w:val="00E3508C"/>
    <w:rsid w:val="00E37683"/>
    <w:rsid w:val="00E37966"/>
    <w:rsid w:val="00E4185D"/>
    <w:rsid w:val="00E4237A"/>
    <w:rsid w:val="00E47EEE"/>
    <w:rsid w:val="00E5044F"/>
    <w:rsid w:val="00E54A79"/>
    <w:rsid w:val="00E55C97"/>
    <w:rsid w:val="00E61CDC"/>
    <w:rsid w:val="00E62D07"/>
    <w:rsid w:val="00E6542A"/>
    <w:rsid w:val="00E657E5"/>
    <w:rsid w:val="00E663E3"/>
    <w:rsid w:val="00E707F0"/>
    <w:rsid w:val="00E7081D"/>
    <w:rsid w:val="00E734C4"/>
    <w:rsid w:val="00E7406F"/>
    <w:rsid w:val="00E96EB6"/>
    <w:rsid w:val="00EA273A"/>
    <w:rsid w:val="00EB3E15"/>
    <w:rsid w:val="00EB42CC"/>
    <w:rsid w:val="00EC0341"/>
    <w:rsid w:val="00EC08CD"/>
    <w:rsid w:val="00EC0E52"/>
    <w:rsid w:val="00EC1878"/>
    <w:rsid w:val="00EC2646"/>
    <w:rsid w:val="00EC547A"/>
    <w:rsid w:val="00EC563D"/>
    <w:rsid w:val="00ED116B"/>
    <w:rsid w:val="00ED2968"/>
    <w:rsid w:val="00ED5B68"/>
    <w:rsid w:val="00ED7F6E"/>
    <w:rsid w:val="00EE7EF3"/>
    <w:rsid w:val="00EF0D45"/>
    <w:rsid w:val="00F05F7E"/>
    <w:rsid w:val="00F127EF"/>
    <w:rsid w:val="00F14A7F"/>
    <w:rsid w:val="00F21227"/>
    <w:rsid w:val="00F27E9C"/>
    <w:rsid w:val="00F329C0"/>
    <w:rsid w:val="00F34A4F"/>
    <w:rsid w:val="00F35A17"/>
    <w:rsid w:val="00F36507"/>
    <w:rsid w:val="00F36DE9"/>
    <w:rsid w:val="00F40C87"/>
    <w:rsid w:val="00F41E7E"/>
    <w:rsid w:val="00F42004"/>
    <w:rsid w:val="00F42037"/>
    <w:rsid w:val="00F444F2"/>
    <w:rsid w:val="00F515BF"/>
    <w:rsid w:val="00F5231F"/>
    <w:rsid w:val="00F5246B"/>
    <w:rsid w:val="00F62E0F"/>
    <w:rsid w:val="00F63D3D"/>
    <w:rsid w:val="00F65241"/>
    <w:rsid w:val="00F701F5"/>
    <w:rsid w:val="00F7244C"/>
    <w:rsid w:val="00F7339B"/>
    <w:rsid w:val="00F7618C"/>
    <w:rsid w:val="00F80E64"/>
    <w:rsid w:val="00F82092"/>
    <w:rsid w:val="00F86D8F"/>
    <w:rsid w:val="00F87675"/>
    <w:rsid w:val="00F920DB"/>
    <w:rsid w:val="00FA04DF"/>
    <w:rsid w:val="00FA5F38"/>
    <w:rsid w:val="00FA6AE2"/>
    <w:rsid w:val="00FB06AF"/>
    <w:rsid w:val="00FB55FC"/>
    <w:rsid w:val="00FB5D6C"/>
    <w:rsid w:val="00FB7657"/>
    <w:rsid w:val="00FC259B"/>
    <w:rsid w:val="00FD1E16"/>
    <w:rsid w:val="00FD213C"/>
    <w:rsid w:val="00FD72D9"/>
    <w:rsid w:val="00FE0F7D"/>
    <w:rsid w:val="00FE144C"/>
    <w:rsid w:val="00FE1927"/>
    <w:rsid w:val="00FE2C3E"/>
    <w:rsid w:val="00FE3BE3"/>
    <w:rsid w:val="00FE3C41"/>
    <w:rsid w:val="00FE4977"/>
    <w:rsid w:val="00FF11EE"/>
    <w:rsid w:val="00FF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D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4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5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547A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EC547A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C547A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E11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3150"/>
    <w:pPr>
      <w:ind w:left="720"/>
    </w:pPr>
  </w:style>
  <w:style w:type="character" w:styleId="Hyperlink">
    <w:name w:val="Hyperlink"/>
    <w:uiPriority w:val="99"/>
    <w:unhideWhenUsed/>
    <w:rsid w:val="003E7049"/>
    <w:rPr>
      <w:color w:val="0000FF"/>
      <w:u w:val="single"/>
    </w:rPr>
  </w:style>
  <w:style w:type="paragraph" w:customStyle="1" w:styleId="Default">
    <w:name w:val="Default"/>
    <w:rsid w:val="007A7DC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A7D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DC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7DC3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A7DC3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A7DC3"/>
    <w:pPr>
      <w:spacing w:after="100"/>
      <w:ind w:left="44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AA3C78"/>
    <w:pPr>
      <w:spacing w:after="0" w:line="240" w:lineRule="auto"/>
      <w:jc w:val="center"/>
    </w:pPr>
    <w:rPr>
      <w:rFonts w:ascii="Times New Roman" w:eastAsia="Times New Roman" w:hAnsi="Times New Roman"/>
      <w:b/>
      <w:bCs/>
      <w:noProof/>
      <w:sz w:val="32"/>
      <w:szCs w:val="24"/>
      <w:lang w:val="sr-Cyrl-CS"/>
    </w:rPr>
  </w:style>
  <w:style w:type="character" w:customStyle="1" w:styleId="TitleChar">
    <w:name w:val="Title Char"/>
    <w:link w:val="Title"/>
    <w:rsid w:val="00AA3C78"/>
    <w:rPr>
      <w:rFonts w:ascii="Times New Roman" w:eastAsia="Times New Roman" w:hAnsi="Times New Roman"/>
      <w:b/>
      <w:bCs/>
      <w:noProof/>
      <w:sz w:val="32"/>
      <w:szCs w:val="24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031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772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1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530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783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osvrba@tron-inter.net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5.png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oleObject" Target="embeddings/Microsoft_Office_Excel_97-2003_Worksheet3.xls"/><Relationship Id="rId38" Type="http://schemas.openxmlformats.org/officeDocument/2006/relationships/footer" Target="footer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oleObject" Target="embeddings/Microsoft_Office_Excel_97-2003_Worksheet1.xls"/><Relationship Id="rId32" Type="http://schemas.openxmlformats.org/officeDocument/2006/relationships/image" Target="media/image24.e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oleObject" Target="embeddings/Microsoft_Office_Excel_97-2003_Worksheet2.xls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6.png"/><Relationship Id="rId43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17D0-CB08-41F7-9445-6F3C516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0</Pages>
  <Words>9935</Words>
  <Characters>56633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С Н О В Н А    Ш К О Л А  „ Д О С И Т Е Ј    О Б Р А Д О В И Ћ  “В  Р  Б  А</vt:lpstr>
    </vt:vector>
  </TitlesOfParts>
  <Company>Deftones</Company>
  <LinksUpToDate>false</LinksUpToDate>
  <CharactersWithSpaces>6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 Н О В Н А    Ш К О Л А  „ Д О С И Т Е Ј    О Б Р А Д О В И Ћ  “В  Р  Б  А</dc:title>
  <dc:creator>ШКОЛСКИ РАЗВОЈНИ ПЛАН</dc:creator>
  <cp:lastModifiedBy>user</cp:lastModifiedBy>
  <cp:revision>98</cp:revision>
  <cp:lastPrinted>2020-02-14T08:48:00Z</cp:lastPrinted>
  <dcterms:created xsi:type="dcterms:W3CDTF">2020-02-06T10:21:00Z</dcterms:created>
  <dcterms:modified xsi:type="dcterms:W3CDTF">2020-02-18T07:41:00Z</dcterms:modified>
</cp:coreProperties>
</file>